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D5B1" w14:textId="77777777" w:rsidR="00EF1F53" w:rsidRDefault="00EF1F53" w:rsidP="00EF1F53">
      <w:pPr>
        <w:pStyle w:val="HHTitle2"/>
        <w:spacing w:after="0"/>
        <w:rPr>
          <w:rFonts w:ascii="Times New Roman" w:hAnsi="Times New Roman" w:cs="Times New Roman"/>
          <w:sz w:val="28"/>
          <w:szCs w:val="28"/>
        </w:rPr>
      </w:pPr>
      <w:bookmarkStart w:id="0" w:name="_Hlk63891395"/>
      <w:r>
        <w:rPr>
          <w:rFonts w:ascii="Times New Roman" w:hAnsi="Times New Roman" w:cs="Times New Roman"/>
          <w:sz w:val="28"/>
          <w:szCs w:val="28"/>
        </w:rPr>
        <w:t xml:space="preserve">SMLOUVA O DÍLO </w:t>
      </w:r>
    </w:p>
    <w:p w14:paraId="25A274CE" w14:textId="2FEE11AD" w:rsidR="00EF1F53" w:rsidRPr="006B54E6" w:rsidRDefault="00EF1F53" w:rsidP="002E1E5C">
      <w:pPr>
        <w:pStyle w:val="HHTitle2"/>
        <w:spacing w:before="0" w:after="0"/>
        <w:rPr>
          <w:rFonts w:ascii="Times New Roman" w:hAnsi="Times New Roman" w:cs="Times New Roman"/>
          <w:sz w:val="28"/>
          <w:szCs w:val="28"/>
        </w:rPr>
      </w:pPr>
      <w:r>
        <w:rPr>
          <w:rFonts w:ascii="Times New Roman" w:hAnsi="Times New Roman" w:cs="Times New Roman"/>
          <w:sz w:val="28"/>
          <w:szCs w:val="28"/>
        </w:rPr>
        <w:t xml:space="preserve">NA </w:t>
      </w:r>
      <w:r w:rsidR="002E1E5C">
        <w:rPr>
          <w:rFonts w:ascii="Times New Roman" w:hAnsi="Times New Roman" w:cs="Times New Roman"/>
          <w:sz w:val="28"/>
          <w:szCs w:val="28"/>
        </w:rPr>
        <w:t xml:space="preserve">DODÁVKU A IMPLEMENTACI </w:t>
      </w:r>
      <w:r w:rsidR="00F66EAD">
        <w:rPr>
          <w:rFonts w:ascii="Times New Roman" w:hAnsi="Times New Roman" w:cs="Times New Roman"/>
          <w:sz w:val="28"/>
          <w:szCs w:val="28"/>
        </w:rPr>
        <w:t>AGENDOVÉHO INFORMAČNÍHO SYSTÉMU</w:t>
      </w:r>
    </w:p>
    <w:bookmarkEnd w:id="0"/>
    <w:p w14:paraId="6467B722" w14:textId="67A69E2C" w:rsidR="00EF1F53" w:rsidRPr="00C05105" w:rsidRDefault="00EF1F53" w:rsidP="00EF1F53">
      <w:pPr>
        <w:spacing w:after="0"/>
        <w:jc w:val="center"/>
        <w:rPr>
          <w:rFonts w:ascii="Times New Roman" w:hAnsi="Times New Roman"/>
        </w:rPr>
      </w:pPr>
      <w:r w:rsidRPr="00C05105">
        <w:rPr>
          <w:rFonts w:ascii="Times New Roman" w:hAnsi="Times New Roman"/>
        </w:rPr>
        <w:t>uzavřená podle ustanovení § 2586 a násl.</w:t>
      </w:r>
      <w:r>
        <w:rPr>
          <w:rFonts w:ascii="Times New Roman" w:hAnsi="Times New Roman"/>
        </w:rPr>
        <w:t xml:space="preserve"> zákona č. 89/2012</w:t>
      </w:r>
      <w:r w:rsidR="00461C3B">
        <w:rPr>
          <w:rFonts w:ascii="Times New Roman" w:hAnsi="Times New Roman"/>
        </w:rPr>
        <w:t xml:space="preserve"> </w:t>
      </w:r>
      <w:r>
        <w:rPr>
          <w:rFonts w:ascii="Times New Roman" w:hAnsi="Times New Roman"/>
        </w:rPr>
        <w:t>Sb., občanský zákoník</w:t>
      </w:r>
      <w:r w:rsidR="002E1E5C">
        <w:rPr>
          <w:rFonts w:ascii="Times New Roman" w:hAnsi="Times New Roman"/>
        </w:rPr>
        <w:t xml:space="preserve"> (</w:t>
      </w:r>
      <w:r w:rsidR="002E1E5C" w:rsidRPr="002E1E5C">
        <w:rPr>
          <w:rFonts w:ascii="Times New Roman" w:hAnsi="Times New Roman"/>
        </w:rPr>
        <w:t xml:space="preserve">dále jen „občanský zákoník“) a podle zákona č. 121/2000 Sb., o právu autorském </w:t>
      </w:r>
      <w:r w:rsidR="002E1E5C">
        <w:rPr>
          <w:rFonts w:ascii="Times New Roman" w:hAnsi="Times New Roman"/>
        </w:rPr>
        <w:t>(dále jen „</w:t>
      </w:r>
      <w:r w:rsidR="002E1E5C" w:rsidRPr="002E1E5C">
        <w:rPr>
          <w:rFonts w:ascii="Times New Roman" w:hAnsi="Times New Roman"/>
        </w:rPr>
        <w:t>autorský zákon</w:t>
      </w:r>
      <w:r w:rsidR="002E1E5C">
        <w:rPr>
          <w:rFonts w:ascii="Times New Roman" w:hAnsi="Times New Roman"/>
        </w:rPr>
        <w:t>“</w:t>
      </w:r>
      <w:r w:rsidR="002E1E5C" w:rsidRPr="002E1E5C">
        <w:rPr>
          <w:rFonts w:ascii="Times New Roman" w:hAnsi="Times New Roman"/>
        </w:rPr>
        <w:t>)</w:t>
      </w:r>
      <w:r>
        <w:rPr>
          <w:rFonts w:ascii="Times New Roman" w:hAnsi="Times New Roman"/>
        </w:rPr>
        <w:t>, ve znění pozdějších předpisů</w:t>
      </w:r>
      <w:r w:rsidRPr="00C05105">
        <w:rPr>
          <w:rFonts w:ascii="Times New Roman" w:hAnsi="Times New Roman"/>
        </w:rPr>
        <w:t xml:space="preserve"> (</w:t>
      </w:r>
      <w:r w:rsidRPr="00C05105">
        <w:rPr>
          <w:rFonts w:ascii="Times New Roman" w:hAnsi="Times New Roman"/>
          <w:b/>
        </w:rPr>
        <w:t>„Smlouva“</w:t>
      </w:r>
      <w:r w:rsidRPr="00C05105">
        <w:rPr>
          <w:rFonts w:ascii="Times New Roman" w:hAnsi="Times New Roman"/>
        </w:rPr>
        <w:t>)</w:t>
      </w:r>
    </w:p>
    <w:p w14:paraId="79E98B4F" w14:textId="77777777" w:rsidR="00EF1F53" w:rsidRPr="006A4FE9" w:rsidRDefault="00EF1F53" w:rsidP="00EF1F53">
      <w:pPr>
        <w:pStyle w:val="Smluvnistranypreambule"/>
        <w:keepNext/>
        <w:rPr>
          <w:rFonts w:ascii="Times New Roman" w:hAnsi="Times New Roman"/>
        </w:rPr>
      </w:pPr>
      <w:r w:rsidRPr="006A4FE9">
        <w:rPr>
          <w:rFonts w:ascii="Times New Roman" w:hAnsi="Times New Roman"/>
        </w:rPr>
        <w:t>Smluvní strany</w:t>
      </w:r>
    </w:p>
    <w:p w14:paraId="0F924E7D" w14:textId="396F3D96" w:rsidR="00EF1F53" w:rsidRPr="006A4FE9" w:rsidRDefault="008F7626" w:rsidP="00EF1F53">
      <w:pPr>
        <w:numPr>
          <w:ilvl w:val="0"/>
          <w:numId w:val="1"/>
        </w:numPr>
        <w:spacing w:before="120" w:after="120" w:line="240" w:lineRule="auto"/>
        <w:jc w:val="both"/>
        <w:rPr>
          <w:rFonts w:ascii="Times New Roman" w:hAnsi="Times New Roman"/>
          <w:b/>
        </w:rPr>
      </w:pPr>
      <w:r>
        <w:rPr>
          <w:rFonts w:ascii="Times New Roman" w:hAnsi="Times New Roman"/>
          <w:b/>
          <w:bCs/>
        </w:rPr>
        <w:t>M</w:t>
      </w:r>
      <w:r w:rsidR="00A42C25" w:rsidRPr="00A42C25">
        <w:rPr>
          <w:rFonts w:ascii="Times New Roman" w:hAnsi="Times New Roman"/>
          <w:b/>
          <w:bCs/>
        </w:rPr>
        <w:t xml:space="preserve">ěsto </w:t>
      </w:r>
      <w:r>
        <w:rPr>
          <w:rFonts w:ascii="Times New Roman" w:hAnsi="Times New Roman"/>
          <w:b/>
          <w:bCs/>
        </w:rPr>
        <w:t>Ústí nad Orlicí</w:t>
      </w:r>
    </w:p>
    <w:p w14:paraId="7AD9BD64" w14:textId="48179941" w:rsidR="00EF1F53" w:rsidRDefault="00EF1F53" w:rsidP="00EF1F53">
      <w:pPr>
        <w:pStyle w:val="Text11"/>
        <w:keepNext w:val="0"/>
        <w:spacing w:before="0" w:after="0"/>
        <w:rPr>
          <w:szCs w:val="22"/>
        </w:rPr>
      </w:pPr>
      <w:r w:rsidRPr="006A4FE9">
        <w:rPr>
          <w:szCs w:val="22"/>
        </w:rPr>
        <w:t xml:space="preserve">se sídlem na adrese </w:t>
      </w:r>
      <w:r w:rsidRPr="006A4FE9">
        <w:rPr>
          <w:szCs w:val="22"/>
        </w:rPr>
        <w:tab/>
      </w:r>
      <w:r w:rsidR="008F7626">
        <w:rPr>
          <w:rFonts w:cstheme="minorHAnsi"/>
          <w:bCs/>
          <w:szCs w:val="22"/>
        </w:rPr>
        <w:t>Sychrova ulice 16, 562 24 Ústí nad Orlicí</w:t>
      </w:r>
    </w:p>
    <w:p w14:paraId="0E439713" w14:textId="67CDA724" w:rsidR="00EF1F53" w:rsidRPr="00C05105" w:rsidRDefault="00EF1F53" w:rsidP="00EF1F53">
      <w:pPr>
        <w:pStyle w:val="Text11"/>
        <w:keepNext w:val="0"/>
        <w:spacing w:before="0" w:after="0"/>
        <w:rPr>
          <w:szCs w:val="22"/>
        </w:rPr>
      </w:pPr>
      <w:r w:rsidRPr="00C05105">
        <w:rPr>
          <w:szCs w:val="22"/>
        </w:rPr>
        <w:t>IČO</w:t>
      </w:r>
      <w:r w:rsidR="00A42C25">
        <w:rPr>
          <w:szCs w:val="22"/>
        </w:rPr>
        <w:t>, DIČ</w:t>
      </w:r>
      <w:r w:rsidRPr="00C05105">
        <w:rPr>
          <w:szCs w:val="22"/>
        </w:rPr>
        <w:t>:</w:t>
      </w:r>
      <w:r w:rsidRPr="00C05105">
        <w:rPr>
          <w:szCs w:val="22"/>
        </w:rPr>
        <w:tab/>
      </w:r>
      <w:r w:rsidRPr="00C05105">
        <w:rPr>
          <w:szCs w:val="22"/>
        </w:rPr>
        <w:tab/>
      </w:r>
      <w:r w:rsidR="008F7626">
        <w:rPr>
          <w:rFonts w:cstheme="minorHAnsi"/>
          <w:bCs/>
          <w:szCs w:val="22"/>
        </w:rPr>
        <w:t>00279676</w:t>
      </w:r>
      <w:r w:rsidR="00A42C25">
        <w:rPr>
          <w:rFonts w:cstheme="minorHAnsi"/>
          <w:bCs/>
          <w:szCs w:val="22"/>
        </w:rPr>
        <w:t>, CZ</w:t>
      </w:r>
      <w:r w:rsidR="008F7626">
        <w:rPr>
          <w:rFonts w:cstheme="minorHAnsi"/>
          <w:bCs/>
          <w:szCs w:val="22"/>
        </w:rPr>
        <w:t>00279676</w:t>
      </w:r>
      <w:r w:rsidR="00F66EAD" w:rsidRPr="00F66EAD">
        <w:rPr>
          <w:rFonts w:cstheme="minorHAnsi"/>
          <w:bCs/>
          <w:szCs w:val="22"/>
        </w:rPr>
        <w:tab/>
      </w:r>
    </w:p>
    <w:p w14:paraId="52075D30" w14:textId="48407884" w:rsidR="00EF1F53" w:rsidRPr="00C05105" w:rsidRDefault="00EF1F53" w:rsidP="00EF1F53">
      <w:pPr>
        <w:pStyle w:val="Text11"/>
        <w:keepNext w:val="0"/>
        <w:spacing w:before="0" w:after="0"/>
        <w:rPr>
          <w:szCs w:val="22"/>
        </w:rPr>
      </w:pPr>
      <w:r w:rsidRPr="00C05105">
        <w:rPr>
          <w:szCs w:val="22"/>
        </w:rPr>
        <w:t xml:space="preserve">bankovní spojení: </w:t>
      </w:r>
      <w:r w:rsidRPr="00C05105">
        <w:rPr>
          <w:szCs w:val="22"/>
        </w:rPr>
        <w:tab/>
      </w:r>
      <w:r w:rsidR="005F2B83">
        <w:rPr>
          <w:szCs w:val="22"/>
        </w:rPr>
        <w:t xml:space="preserve">Komerční banka </w:t>
      </w:r>
      <w:proofErr w:type="spellStart"/>
      <w:r w:rsidR="005F2B83">
        <w:rPr>
          <w:szCs w:val="22"/>
        </w:rPr>
        <w:t>a.s</w:t>
      </w:r>
      <w:proofErr w:type="spellEnd"/>
      <w:r w:rsidR="005F2B83">
        <w:rPr>
          <w:szCs w:val="22"/>
        </w:rPr>
        <w:t xml:space="preserve"> </w:t>
      </w:r>
    </w:p>
    <w:p w14:paraId="7F8ED77F" w14:textId="6C5C4B66" w:rsidR="00EF1F53" w:rsidRPr="00C05105" w:rsidRDefault="00EF1F53" w:rsidP="00EF1F53">
      <w:pPr>
        <w:pStyle w:val="Text11"/>
        <w:keepNext w:val="0"/>
        <w:spacing w:before="0" w:after="0"/>
        <w:rPr>
          <w:szCs w:val="22"/>
        </w:rPr>
      </w:pPr>
      <w:r w:rsidRPr="00C05105">
        <w:rPr>
          <w:szCs w:val="22"/>
        </w:rPr>
        <w:t xml:space="preserve">číslo účtu: </w:t>
      </w:r>
      <w:r w:rsidRPr="00C05105">
        <w:rPr>
          <w:szCs w:val="22"/>
        </w:rPr>
        <w:tab/>
      </w:r>
      <w:r w:rsidRPr="00C05105">
        <w:rPr>
          <w:szCs w:val="22"/>
        </w:rPr>
        <w:tab/>
      </w:r>
      <w:r w:rsidR="005F2B83">
        <w:rPr>
          <w:szCs w:val="22"/>
        </w:rPr>
        <w:t xml:space="preserve">19-420611/0100 </w:t>
      </w:r>
    </w:p>
    <w:p w14:paraId="25EE13E8" w14:textId="7C34563D" w:rsidR="00EF1F53" w:rsidRPr="00C05105" w:rsidRDefault="00EF1F53" w:rsidP="00EF1F53">
      <w:pPr>
        <w:pStyle w:val="Text11"/>
        <w:keepNext w:val="0"/>
        <w:spacing w:before="0" w:after="0"/>
        <w:rPr>
          <w:szCs w:val="22"/>
        </w:rPr>
      </w:pPr>
      <w:r w:rsidRPr="00C05105">
        <w:rPr>
          <w:szCs w:val="22"/>
        </w:rPr>
        <w:t>zastoupen</w:t>
      </w:r>
      <w:r w:rsidR="00D21E05">
        <w:rPr>
          <w:szCs w:val="22"/>
        </w:rPr>
        <w:t>é</w:t>
      </w:r>
      <w:r w:rsidRPr="00C05105">
        <w:rPr>
          <w:szCs w:val="22"/>
        </w:rPr>
        <w:t>:</w:t>
      </w:r>
      <w:r w:rsidRPr="00C05105">
        <w:t xml:space="preserve"> </w:t>
      </w:r>
      <w:r w:rsidRPr="00C05105">
        <w:tab/>
      </w:r>
      <w:r w:rsidRPr="00C05105">
        <w:tab/>
      </w:r>
      <w:r w:rsidR="008F7626" w:rsidRPr="008F7626">
        <w:rPr>
          <w:rFonts w:cstheme="minorHAnsi"/>
          <w:bCs/>
          <w:szCs w:val="22"/>
        </w:rPr>
        <w:t>Petr</w:t>
      </w:r>
      <w:r w:rsidR="008F7626">
        <w:rPr>
          <w:rFonts w:cstheme="minorHAnsi"/>
          <w:bCs/>
          <w:szCs w:val="22"/>
        </w:rPr>
        <w:t>em</w:t>
      </w:r>
      <w:r w:rsidR="008F7626" w:rsidRPr="008F7626">
        <w:rPr>
          <w:rFonts w:cstheme="minorHAnsi"/>
          <w:bCs/>
          <w:szCs w:val="22"/>
        </w:rPr>
        <w:t xml:space="preserve"> Hájk</w:t>
      </w:r>
      <w:r w:rsidR="008F7626">
        <w:rPr>
          <w:rFonts w:cstheme="minorHAnsi"/>
          <w:bCs/>
          <w:szCs w:val="22"/>
        </w:rPr>
        <w:t>em</w:t>
      </w:r>
      <w:r w:rsidR="008F7626" w:rsidRPr="008F7626">
        <w:rPr>
          <w:rFonts w:cstheme="minorHAnsi"/>
          <w:bCs/>
          <w:szCs w:val="22"/>
        </w:rPr>
        <w:t>, starost</w:t>
      </w:r>
      <w:r w:rsidR="008F7626">
        <w:rPr>
          <w:rFonts w:cstheme="minorHAnsi"/>
          <w:bCs/>
          <w:szCs w:val="22"/>
        </w:rPr>
        <w:t>ou</w:t>
      </w:r>
    </w:p>
    <w:p w14:paraId="397E6CFE" w14:textId="77777777" w:rsidR="00EF1F53" w:rsidRPr="00C05105" w:rsidRDefault="00EF1F53" w:rsidP="00EF1F53">
      <w:pPr>
        <w:pStyle w:val="Text11"/>
        <w:keepNext w:val="0"/>
        <w:spacing w:before="0"/>
        <w:ind w:left="567"/>
        <w:rPr>
          <w:szCs w:val="22"/>
        </w:rPr>
      </w:pPr>
      <w:r w:rsidRPr="00C05105">
        <w:rPr>
          <w:szCs w:val="22"/>
        </w:rPr>
        <w:t>(„</w:t>
      </w:r>
      <w:r w:rsidRPr="00C05105">
        <w:rPr>
          <w:b/>
          <w:szCs w:val="22"/>
        </w:rPr>
        <w:t>Objednatel</w:t>
      </w:r>
      <w:r w:rsidRPr="00C05105">
        <w:rPr>
          <w:szCs w:val="22"/>
        </w:rPr>
        <w:t>“)</w:t>
      </w:r>
    </w:p>
    <w:p w14:paraId="42283194" w14:textId="77777777" w:rsidR="00EF1F53" w:rsidRPr="00C05105" w:rsidRDefault="00EF1F53" w:rsidP="00EF1F53">
      <w:pPr>
        <w:pStyle w:val="Text11"/>
        <w:keepNext w:val="0"/>
        <w:rPr>
          <w:szCs w:val="22"/>
        </w:rPr>
      </w:pPr>
    </w:p>
    <w:p w14:paraId="1B02C46C" w14:textId="77777777" w:rsidR="00EF1F53" w:rsidRPr="00C05105" w:rsidRDefault="00EF1F53" w:rsidP="00EF1F53">
      <w:pPr>
        <w:numPr>
          <w:ilvl w:val="0"/>
          <w:numId w:val="1"/>
        </w:numPr>
        <w:spacing w:before="120" w:after="120" w:line="240" w:lineRule="auto"/>
        <w:jc w:val="both"/>
        <w:rPr>
          <w:rFonts w:ascii="Times New Roman" w:hAnsi="Times New Roman"/>
          <w:smallCaps/>
        </w:rPr>
      </w:pPr>
      <w:r w:rsidRPr="00C05105">
        <w:rPr>
          <w:rFonts w:ascii="Times New Roman" w:hAnsi="Times New Roman"/>
        </w:rPr>
        <w:t>[</w:t>
      </w:r>
      <w:r w:rsidRPr="00C05105">
        <w:rPr>
          <w:rFonts w:ascii="Times New Roman" w:hAnsi="Times New Roman"/>
          <w:b/>
          <w:highlight w:val="green"/>
        </w:rPr>
        <w:t>DOPLNÍ DODAVATEL</w:t>
      </w:r>
      <w:r w:rsidRPr="00C05105">
        <w:rPr>
          <w:rFonts w:ascii="Times New Roman" w:hAnsi="Times New Roman"/>
        </w:rPr>
        <w:t>]</w:t>
      </w:r>
      <w:r w:rsidRPr="00C05105">
        <w:rPr>
          <w:rFonts w:ascii="Times New Roman" w:hAnsi="Times New Roman"/>
          <w:b/>
        </w:rPr>
        <w:t xml:space="preserve"> </w:t>
      </w:r>
    </w:p>
    <w:p w14:paraId="54362BEA" w14:textId="77777777" w:rsidR="00EF1F53" w:rsidRDefault="00EF1F53" w:rsidP="00EF1F53">
      <w:pPr>
        <w:spacing w:after="0"/>
        <w:ind w:left="567"/>
        <w:rPr>
          <w:rFonts w:ascii="Times New Roman" w:hAnsi="Times New Roman"/>
        </w:rPr>
      </w:pPr>
      <w:r w:rsidRPr="00C05105">
        <w:rPr>
          <w:rFonts w:ascii="Times New Roman" w:hAnsi="Times New Roman"/>
        </w:rPr>
        <w:t xml:space="preserve">se sídlem na adrese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xml:space="preserve">], </w:t>
      </w:r>
    </w:p>
    <w:p w14:paraId="3D3F9131" w14:textId="77777777" w:rsidR="00EF1F53" w:rsidRPr="00C05105" w:rsidRDefault="00EF1F53" w:rsidP="00EF1F53">
      <w:pPr>
        <w:spacing w:after="0"/>
        <w:ind w:left="567"/>
        <w:rPr>
          <w:rFonts w:ascii="Times New Roman" w:hAnsi="Times New Roman"/>
        </w:rPr>
      </w:pPr>
      <w:r w:rsidRPr="00C05105">
        <w:rPr>
          <w:rFonts w:ascii="Times New Roman" w:hAnsi="Times New Roman"/>
        </w:rPr>
        <w:t>společnost zapsaná v obchodním rejstříku vedeném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vložka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oddíl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4AB1CED4" w14:textId="77777777" w:rsidR="00EF1F53" w:rsidRPr="00C05105" w:rsidRDefault="00EF1F53" w:rsidP="00EF1F53">
      <w:pPr>
        <w:spacing w:after="0"/>
        <w:ind w:left="567"/>
        <w:rPr>
          <w:rFonts w:ascii="Times New Roman" w:hAnsi="Times New Roman"/>
        </w:rPr>
      </w:pPr>
      <w:r w:rsidRPr="00C05105">
        <w:rPr>
          <w:rFonts w:ascii="Times New Roman" w:hAnsi="Times New Roman"/>
        </w:rPr>
        <w:t>IČO:</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2258868A" w14:textId="77777777" w:rsidR="00EF1F53" w:rsidRPr="00C05105" w:rsidRDefault="00EF1F53" w:rsidP="00EF1F53">
      <w:pPr>
        <w:spacing w:after="0"/>
        <w:ind w:left="567"/>
        <w:rPr>
          <w:rFonts w:ascii="Times New Roman" w:hAnsi="Times New Roman"/>
        </w:rPr>
      </w:pPr>
      <w:r w:rsidRPr="00C05105">
        <w:rPr>
          <w:rFonts w:ascii="Times New Roman" w:hAnsi="Times New Roman"/>
        </w:rPr>
        <w:t>DIČ:</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92E28B6" w14:textId="77777777" w:rsidR="00EF1F53" w:rsidRPr="00C05105" w:rsidRDefault="00EF1F53" w:rsidP="00EF1F53">
      <w:pPr>
        <w:spacing w:after="0"/>
        <w:ind w:left="567"/>
        <w:rPr>
          <w:rFonts w:ascii="Times New Roman" w:hAnsi="Times New Roman"/>
        </w:rPr>
      </w:pPr>
      <w:r w:rsidRPr="00C05105">
        <w:rPr>
          <w:rFonts w:ascii="Times New Roman" w:hAnsi="Times New Roman"/>
        </w:rPr>
        <w:t xml:space="preserve">bankovní spojení: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ADC9A05" w14:textId="77777777" w:rsidR="00EF1F53" w:rsidRPr="00C05105" w:rsidRDefault="00EF1F53" w:rsidP="00EF1F53">
      <w:pPr>
        <w:spacing w:after="0"/>
        <w:ind w:left="567"/>
        <w:rPr>
          <w:rFonts w:ascii="Times New Roman" w:hAnsi="Times New Roman"/>
        </w:rPr>
      </w:pPr>
      <w:r w:rsidRPr="00C05105">
        <w:rPr>
          <w:rFonts w:ascii="Times New Roman" w:hAnsi="Times New Roman"/>
        </w:rPr>
        <w:t>číslo účtu:</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C0D8BBB" w14:textId="71427D09" w:rsidR="00EF1F53" w:rsidRPr="00C05105" w:rsidRDefault="00EF1F53" w:rsidP="00EF1F53">
      <w:pPr>
        <w:spacing w:after="0"/>
        <w:ind w:left="567"/>
        <w:rPr>
          <w:rFonts w:ascii="Times New Roman" w:hAnsi="Times New Roman"/>
          <w:smallCaps/>
        </w:rPr>
      </w:pPr>
      <w:r w:rsidRPr="00C05105">
        <w:rPr>
          <w:rFonts w:ascii="Times New Roman" w:hAnsi="Times New Roman"/>
        </w:rPr>
        <w:t>zastoupen</w:t>
      </w:r>
      <w:r w:rsidR="000E0626">
        <w:rPr>
          <w:rFonts w:ascii="Times New Roman" w:hAnsi="Times New Roman"/>
        </w:rPr>
        <w:t>ý</w:t>
      </w:r>
      <w:r w:rsidRPr="00C05105">
        <w:rPr>
          <w:rFonts w:ascii="Times New Roman" w:hAnsi="Times New Roman"/>
        </w:rPr>
        <w:t>:</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6EB65D92" w14:textId="77777777" w:rsidR="00EF1F53" w:rsidRPr="00C05105" w:rsidRDefault="00EF1F53" w:rsidP="00EF1F53">
      <w:pPr>
        <w:pStyle w:val="Text11"/>
        <w:keepNext w:val="0"/>
        <w:spacing w:before="0"/>
        <w:rPr>
          <w:szCs w:val="22"/>
        </w:rPr>
      </w:pPr>
      <w:r w:rsidRPr="00C05105">
        <w:rPr>
          <w:szCs w:val="22"/>
        </w:rPr>
        <w:t>(„</w:t>
      </w:r>
      <w:r w:rsidRPr="00C05105">
        <w:rPr>
          <w:b/>
          <w:szCs w:val="22"/>
        </w:rPr>
        <w:t>Zhotovitel</w:t>
      </w:r>
      <w:r w:rsidRPr="00C05105">
        <w:rPr>
          <w:szCs w:val="22"/>
        </w:rPr>
        <w:t>“)</w:t>
      </w:r>
    </w:p>
    <w:p w14:paraId="6530A5AB" w14:textId="77777777" w:rsidR="00EF1F53" w:rsidRPr="00C05105" w:rsidRDefault="00EF1F53" w:rsidP="00EF1F53">
      <w:pPr>
        <w:pStyle w:val="Text11"/>
        <w:keepNext w:val="0"/>
        <w:rPr>
          <w:szCs w:val="22"/>
        </w:rPr>
      </w:pPr>
      <w:r w:rsidRPr="00C05105">
        <w:rPr>
          <w:szCs w:val="22"/>
        </w:rPr>
        <w:t>(Objednatel a Zhotovitel společně jen „</w:t>
      </w:r>
      <w:r w:rsidRPr="00C05105">
        <w:rPr>
          <w:b/>
          <w:szCs w:val="22"/>
        </w:rPr>
        <w:t>Strany</w:t>
      </w:r>
      <w:r w:rsidRPr="00C05105">
        <w:rPr>
          <w:szCs w:val="22"/>
        </w:rPr>
        <w:t>“ a každý z nich samostatně „</w:t>
      </w:r>
      <w:r w:rsidRPr="00C05105">
        <w:rPr>
          <w:b/>
          <w:szCs w:val="22"/>
        </w:rPr>
        <w:t>Strana</w:t>
      </w:r>
      <w:r w:rsidRPr="00C05105">
        <w:rPr>
          <w:szCs w:val="22"/>
        </w:rPr>
        <w:t>“)</w:t>
      </w:r>
    </w:p>
    <w:p w14:paraId="1650863D" w14:textId="77777777" w:rsidR="00EF1F53" w:rsidRPr="00C05105" w:rsidRDefault="00EF1F53" w:rsidP="006838F9">
      <w:pPr>
        <w:pStyle w:val="Nadpis1"/>
        <w:numPr>
          <w:ilvl w:val="0"/>
          <w:numId w:val="0"/>
        </w:numPr>
        <w:ind w:hanging="6"/>
        <w:rPr>
          <w:rFonts w:cs="Times New Roman"/>
        </w:rPr>
      </w:pPr>
      <w:bookmarkStart w:id="1" w:name="_Toc519864540"/>
      <w:r w:rsidRPr="00C05105">
        <w:rPr>
          <w:rFonts w:cs="Times New Roman"/>
        </w:rPr>
        <w:t>Preambule</w:t>
      </w:r>
      <w:bookmarkEnd w:id="1"/>
    </w:p>
    <w:p w14:paraId="2A3A81F7" w14:textId="1DDC415C" w:rsidR="00EF1F53" w:rsidRDefault="00EF1F53" w:rsidP="00055DF5">
      <w:pPr>
        <w:pStyle w:val="Preambule"/>
        <w:numPr>
          <w:ilvl w:val="0"/>
          <w:numId w:val="10"/>
        </w:numPr>
        <w:ind w:left="567" w:hanging="567"/>
      </w:pPr>
      <w:bookmarkStart w:id="2" w:name="_Ref469727722"/>
      <w:bookmarkStart w:id="3" w:name="_Ref471139709"/>
      <w:r w:rsidRPr="00C05105">
        <w:t>Objednatel oznámil v</w:t>
      </w:r>
      <w:r w:rsidR="00D329E9">
        <w:t xml:space="preserve"> otevřeném zadávacím </w:t>
      </w:r>
      <w:r>
        <w:t xml:space="preserve">řízení </w:t>
      </w:r>
      <w:r w:rsidRPr="00C05105">
        <w:t>ve smyslu</w:t>
      </w:r>
      <w:r>
        <w:t xml:space="preserve"> § 5</w:t>
      </w:r>
      <w:r w:rsidR="00D329E9">
        <w:t>6</w:t>
      </w:r>
      <w:r>
        <w:t xml:space="preserve"> a násl. zákona č. 134/2016 </w:t>
      </w:r>
      <w:r w:rsidRPr="00C05105">
        <w:t>Sb.</w:t>
      </w:r>
      <w:r w:rsidR="00461C3B">
        <w:t>,</w:t>
      </w:r>
      <w:r w:rsidRPr="00C05105">
        <w:t xml:space="preserve"> o zadávání veřejných zakázek</w:t>
      </w:r>
      <w:r w:rsidRPr="00BA6F3A">
        <w:t>, ve znění pozdějších předpisů („</w:t>
      </w:r>
      <w:r w:rsidRPr="00BA6F3A">
        <w:rPr>
          <w:b/>
        </w:rPr>
        <w:t>ZZVZ</w:t>
      </w:r>
      <w:r w:rsidRPr="00BA6F3A">
        <w:t xml:space="preserve">“), svůj úmysl zadat v tomto řízení veřejnou zakázku s názvem </w:t>
      </w:r>
      <w:r w:rsidR="00A42C25" w:rsidRPr="00A42C25">
        <w:rPr>
          <w:b/>
          <w:bCs/>
        </w:rPr>
        <w:t>„</w:t>
      </w:r>
      <w:r w:rsidR="008F7626">
        <w:rPr>
          <w:b/>
          <w:bCs/>
        </w:rPr>
        <w:t>V 000692 - Digitální služby města Ústí nad Orlicí</w:t>
      </w:r>
      <w:r w:rsidR="00A42C25" w:rsidRPr="00A42C25">
        <w:rPr>
          <w:b/>
          <w:bCs/>
        </w:rPr>
        <w:t>“</w:t>
      </w:r>
      <w:r w:rsidR="00DD16A6">
        <w:rPr>
          <w:b/>
          <w:bCs/>
        </w:rPr>
        <w:t xml:space="preserve">, část 1, </w:t>
      </w:r>
      <w:bookmarkStart w:id="4" w:name="_Hlk121216111"/>
      <w:r w:rsidRPr="00BA6F3A">
        <w:t>jejímž předmětem je provedení komplexního díla a zajištění poskytování služeb</w:t>
      </w:r>
      <w:r w:rsidR="000975AA">
        <w:t xml:space="preserve"> dodávky, implementace</w:t>
      </w:r>
      <w:r w:rsidRPr="00BA6F3A">
        <w:t xml:space="preserve"> </w:t>
      </w:r>
      <w:r>
        <w:t xml:space="preserve">údržby, </w:t>
      </w:r>
      <w:r w:rsidRPr="00BA6F3A">
        <w:t xml:space="preserve">podpory a rozvoje </w:t>
      </w:r>
      <w:bookmarkEnd w:id="2"/>
      <w:bookmarkEnd w:id="4"/>
      <w:r w:rsidR="00F66EAD" w:rsidRPr="00F66EAD">
        <w:rPr>
          <w:b/>
          <w:bCs/>
        </w:rPr>
        <w:t xml:space="preserve">agendového informačního systému </w:t>
      </w:r>
      <w:r w:rsidRPr="00BA6F3A">
        <w:t>(„</w:t>
      </w:r>
      <w:r w:rsidRPr="00BA6F3A">
        <w:rPr>
          <w:b/>
        </w:rPr>
        <w:t>Veřejná zakázka</w:t>
      </w:r>
      <w:r w:rsidRPr="00BA6F3A">
        <w:t>“).</w:t>
      </w:r>
      <w:bookmarkEnd w:id="3"/>
      <w:r w:rsidRPr="00BA6F3A">
        <w:t xml:space="preserve"> </w:t>
      </w:r>
    </w:p>
    <w:p w14:paraId="7A938C35" w14:textId="4B0FF30B" w:rsidR="00EF1F53" w:rsidRPr="00C05105" w:rsidRDefault="00EF1F53" w:rsidP="00055DF5">
      <w:pPr>
        <w:pStyle w:val="Preambule"/>
        <w:numPr>
          <w:ilvl w:val="0"/>
          <w:numId w:val="10"/>
        </w:numPr>
        <w:ind w:left="567" w:hanging="567"/>
      </w:pPr>
      <w:bookmarkStart w:id="5" w:name="_Ref312855916"/>
      <w:r w:rsidRPr="00BA6F3A">
        <w:t>Současně s uzavřením této</w:t>
      </w:r>
      <w:r>
        <w:t xml:space="preserve"> </w:t>
      </w:r>
      <w:r w:rsidRPr="00C05105">
        <w:t xml:space="preserve">Smlouvy je mezi Objednatelem a Zhotovitelem uzavírána </w:t>
      </w:r>
      <w:r w:rsidR="00085D77">
        <w:rPr>
          <w:rFonts w:ascii="Arial" w:hAnsi="Arial" w:cs="Arial"/>
        </w:rPr>
        <w:t>„</w:t>
      </w:r>
      <w:r w:rsidRPr="00C05105">
        <w:t xml:space="preserve">Servisní smlouva o údržbě, podpoře a rozvoji </w:t>
      </w:r>
      <w:r w:rsidR="00D329E9">
        <w:t>systému</w:t>
      </w:r>
      <w:r w:rsidR="00085D77">
        <w:t>“,</w:t>
      </w:r>
      <w:r w:rsidRPr="00C05105">
        <w:t xml:space="preserve"> na </w:t>
      </w:r>
      <w:proofErr w:type="gramStart"/>
      <w:r w:rsidRPr="00C05105">
        <w:t>základě</w:t>
      </w:r>
      <w:proofErr w:type="gramEnd"/>
      <w:r w:rsidRPr="00C05105">
        <w:t xml:space="preserve"> níž se Zhotovitel zavazuje poskytovat Objednateli v souladu se zadávací dokumentací na Veřejnou zakázku </w:t>
      </w:r>
      <w:r>
        <w:t>(„</w:t>
      </w:r>
      <w:r>
        <w:rPr>
          <w:b/>
        </w:rPr>
        <w:t>Zadávací dokumentace</w:t>
      </w:r>
      <w:r>
        <w:t xml:space="preserve">“) </w:t>
      </w:r>
      <w:r w:rsidRPr="00C05105">
        <w:t xml:space="preserve">servis, údržbu, podporu a </w:t>
      </w:r>
      <w:r>
        <w:t xml:space="preserve">rozvoj </w:t>
      </w:r>
      <w:r w:rsidR="00085D77">
        <w:t xml:space="preserve">systému </w:t>
      </w:r>
      <w:r>
        <w:t>(„</w:t>
      </w:r>
      <w:r w:rsidRPr="00773202">
        <w:rPr>
          <w:b/>
        </w:rPr>
        <w:t>Servisní smlouva</w:t>
      </w:r>
      <w:r>
        <w:t>“)</w:t>
      </w:r>
      <w:r w:rsidRPr="00C05105">
        <w:t>.</w:t>
      </w:r>
      <w:bookmarkEnd w:id="5"/>
      <w:r w:rsidRPr="00C05105">
        <w:t xml:space="preserve"> </w:t>
      </w:r>
    </w:p>
    <w:p w14:paraId="0976D5DA" w14:textId="7D4C5A87" w:rsidR="00EF1F53" w:rsidRDefault="00EF1F53" w:rsidP="00055DF5">
      <w:pPr>
        <w:pStyle w:val="Preambule"/>
        <w:numPr>
          <w:ilvl w:val="0"/>
          <w:numId w:val="10"/>
        </w:numPr>
        <w:ind w:left="567" w:hanging="567"/>
      </w:pPr>
      <w:r w:rsidRPr="00C05105">
        <w:t xml:space="preserve">Zhotovitel je v oboru informačních technologií odborníkem ve smyslu </w:t>
      </w:r>
      <w:r>
        <w:t xml:space="preserve">§ 5 </w:t>
      </w:r>
      <w:r w:rsidRPr="00C05105">
        <w:t>zák</w:t>
      </w:r>
      <w:r w:rsidR="00461C3B">
        <w:t>ona</w:t>
      </w:r>
      <w:r w:rsidRPr="00C05105">
        <w:t xml:space="preserve"> č. 89/2012 Sb., </w:t>
      </w:r>
      <w:r w:rsidR="00461C3B">
        <w:t>o</w:t>
      </w:r>
      <w:r w:rsidRPr="00C05105">
        <w:t xml:space="preserve">bčanský zákoník, </w:t>
      </w:r>
      <w:r>
        <w:t>ve znění pozdějších předpisů, („</w:t>
      </w:r>
      <w:r w:rsidRPr="0028595C">
        <w:rPr>
          <w:b/>
        </w:rPr>
        <w:t>Občanský zákoník</w:t>
      </w:r>
      <w:r>
        <w:t xml:space="preserve">“) </w:t>
      </w:r>
      <w:r w:rsidRPr="00C05105">
        <w:t>a prohlašuje, že má veškeré dostupné požadované znalosti a nejnovější relevantní zkušenosti v oblasti ICT technologií pro oblast</w:t>
      </w:r>
      <w:r>
        <w:t xml:space="preserve"> </w:t>
      </w:r>
      <w:r w:rsidR="00787C92">
        <w:t xml:space="preserve">dodávek systému </w:t>
      </w:r>
      <w:r w:rsidR="00D703C2">
        <w:t xml:space="preserve">a technik </w:t>
      </w:r>
      <w:r w:rsidRPr="009427FD">
        <w:t>požadovaných pro provedení takových plnění</w:t>
      </w:r>
      <w:r w:rsidRPr="00C05105">
        <w:t>.</w:t>
      </w:r>
      <w:r>
        <w:t xml:space="preserve"> </w:t>
      </w:r>
      <w:r w:rsidRPr="00C05105">
        <w:t xml:space="preserve">Zhotovitel je proto připraven plnit své povinnosti vyplývající ze Smlouvy a realizovat předmět </w:t>
      </w:r>
      <w:r w:rsidRPr="00C05105">
        <w:lastRenderedPageBreak/>
        <w:t>Veřejné zakázky v souladu s principy „</w:t>
      </w:r>
      <w:proofErr w:type="spellStart"/>
      <w:r w:rsidRPr="00C05105">
        <w:rPr>
          <w:i/>
        </w:rPr>
        <w:t>best</w:t>
      </w:r>
      <w:proofErr w:type="spellEnd"/>
      <w:r w:rsidRPr="00C05105">
        <w:rPr>
          <w:i/>
        </w:rPr>
        <w:t xml:space="preserve"> </w:t>
      </w:r>
      <w:proofErr w:type="spellStart"/>
      <w:r w:rsidRPr="00C05105">
        <w:rPr>
          <w:i/>
        </w:rPr>
        <w:t>practice</w:t>
      </w:r>
      <w:proofErr w:type="spellEnd"/>
      <w:r w:rsidRPr="00C05105">
        <w:t xml:space="preserve">“ dle svého nejlepšího vědomí, ve prospěch Objednatele a s ohledem na úsporu nákladů Objednatele. </w:t>
      </w:r>
    </w:p>
    <w:p w14:paraId="6D90C397" w14:textId="3085D49A" w:rsidR="00D703C2" w:rsidRPr="00BC202E" w:rsidRDefault="00D703C2" w:rsidP="00055DF5">
      <w:pPr>
        <w:pStyle w:val="Preambule"/>
        <w:numPr>
          <w:ilvl w:val="0"/>
          <w:numId w:val="10"/>
        </w:numPr>
        <w:ind w:left="567" w:hanging="567"/>
      </w:pPr>
      <w:r>
        <w:t xml:space="preserve">Zhotovitel je srozuměn s tím, že pro </w:t>
      </w:r>
      <w:r w:rsidR="007D4701">
        <w:t>dodávku</w:t>
      </w:r>
      <w:r>
        <w:t xml:space="preserve"> </w:t>
      </w:r>
      <w:r w:rsidR="007D4701">
        <w:t xml:space="preserve">a implementaci </w:t>
      </w:r>
      <w:r w:rsidR="00A42C25">
        <w:t>systému</w:t>
      </w:r>
      <w:r>
        <w:t xml:space="preserve"> musí vycházet ze stávajícího software Objednatele</w:t>
      </w:r>
      <w:r w:rsidR="00161B8F">
        <w:t xml:space="preserve"> a obecných požadavků Objednatele</w:t>
      </w:r>
      <w:r>
        <w:t xml:space="preserve"> </w:t>
      </w:r>
      <w:r w:rsidR="00161B8F">
        <w:t>uvedených v</w:t>
      </w:r>
      <w:r w:rsidR="00E700D6">
        <w:t xml:space="preserve"> </w:t>
      </w:r>
      <w:r w:rsidR="00161B8F">
        <w:rPr>
          <w:b/>
          <w:bCs/>
        </w:rPr>
        <w:t>zadávací dokumentaci</w:t>
      </w:r>
      <w:r w:rsidR="00161B8F" w:rsidRPr="00161B8F">
        <w:t xml:space="preserve">, která je </w:t>
      </w:r>
      <w:r w:rsidR="00161B8F">
        <w:rPr>
          <w:b/>
          <w:bCs/>
        </w:rPr>
        <w:t>Přílohou č. 8</w:t>
      </w:r>
      <w:r w:rsidR="00250174">
        <w:rPr>
          <w:b/>
          <w:bCs/>
        </w:rPr>
        <w:t xml:space="preserve"> této smlouvy</w:t>
      </w:r>
      <w:r w:rsidRPr="00823747">
        <w:t>.</w:t>
      </w:r>
    </w:p>
    <w:p w14:paraId="1C436BBE" w14:textId="3F4D2070" w:rsidR="00BC202E" w:rsidRPr="000A3617" w:rsidRDefault="00BC202E" w:rsidP="00055DF5">
      <w:pPr>
        <w:pStyle w:val="Preambule"/>
        <w:numPr>
          <w:ilvl w:val="0"/>
          <w:numId w:val="10"/>
        </w:numPr>
        <w:ind w:left="567" w:hanging="567"/>
      </w:pPr>
      <w:r w:rsidRPr="000A3617">
        <w:t>Zhotovitel prohlašuje, že před podpisem Smlouvy obdržel od Objednatele veškeré podklady a informace potřebné k řá</w:t>
      </w:r>
      <w:r w:rsidR="000A3617">
        <w:t>d</w:t>
      </w:r>
      <w:r w:rsidRPr="000A3617">
        <w:t>nému provedení díla dle Článku 1.2 písm. a)</w:t>
      </w:r>
      <w:r w:rsidR="000A3617">
        <w:t xml:space="preserve"> Smlouvy</w:t>
      </w:r>
      <w:r w:rsidRPr="000A3617">
        <w:t>.</w:t>
      </w:r>
    </w:p>
    <w:p w14:paraId="2EF6C4C4" w14:textId="77777777" w:rsidR="00EF1F53" w:rsidRPr="00C05105" w:rsidRDefault="00EF1F53" w:rsidP="00EF1F53">
      <w:pPr>
        <w:pStyle w:val="Nadpis1"/>
        <w:rPr>
          <w:rFonts w:cs="Times New Roman"/>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Pr>
          <w:rFonts w:cs="Times New Roman"/>
        </w:rPr>
        <w:t>Ú</w:t>
      </w:r>
      <w:r w:rsidRPr="00C05105">
        <w:rPr>
          <w:rFonts w:cs="Times New Roman"/>
        </w:rPr>
        <w:t>čel a Předmět Smlouvy</w:t>
      </w:r>
      <w:bookmarkEnd w:id="10"/>
      <w:bookmarkEnd w:id="11"/>
      <w:bookmarkEnd w:id="12"/>
      <w:bookmarkEnd w:id="13"/>
      <w:bookmarkEnd w:id="14"/>
    </w:p>
    <w:p w14:paraId="7A8A7762" w14:textId="3D09FA72" w:rsidR="00F66EAD" w:rsidRPr="00F66EAD" w:rsidRDefault="00EF1F53" w:rsidP="007C22E6">
      <w:pPr>
        <w:pStyle w:val="Clanek11"/>
        <w:rPr>
          <w:lang w:eastAsia="cs-CZ"/>
        </w:rPr>
      </w:pPr>
      <w:bookmarkStart w:id="15" w:name="_Hlk135222881"/>
      <w:bookmarkStart w:id="16" w:name="_Ref471158197"/>
      <w:bookmarkStart w:id="17" w:name="_Ref288734954"/>
      <w:r w:rsidRPr="004204BF">
        <w:t xml:space="preserve">Účelem Smlouvy je </w:t>
      </w:r>
      <w:r w:rsidR="004F62AE" w:rsidRPr="004F62AE">
        <w:t xml:space="preserve">dodávka </w:t>
      </w:r>
      <w:r w:rsidR="00F66EAD">
        <w:rPr>
          <w:b/>
        </w:rPr>
        <w:t>agendového informačního systému,</w:t>
      </w:r>
      <w:r w:rsidR="00F66EAD" w:rsidRPr="00F66EAD">
        <w:t xml:space="preserve"> skládajícího se z následujících součástí:</w:t>
      </w:r>
    </w:p>
    <w:p w14:paraId="12F2E3D3" w14:textId="0C6E520B" w:rsidR="00F66EAD" w:rsidRDefault="00F66EAD" w:rsidP="00CE4FF6">
      <w:pPr>
        <w:pStyle w:val="Clanek11"/>
        <w:numPr>
          <w:ilvl w:val="1"/>
          <w:numId w:val="51"/>
        </w:numPr>
        <w:ind w:left="1134"/>
        <w:rPr>
          <w:lang w:eastAsia="cs-CZ"/>
        </w:rPr>
      </w:pPr>
      <w:r>
        <w:rPr>
          <w:lang w:eastAsia="cs-CZ"/>
        </w:rPr>
        <w:t>Portál občana</w:t>
      </w:r>
    </w:p>
    <w:p w14:paraId="0B1AC144" w14:textId="7496C069" w:rsidR="00F66EAD" w:rsidRDefault="00F66EAD" w:rsidP="00CE4FF6">
      <w:pPr>
        <w:pStyle w:val="Clanek11"/>
        <w:numPr>
          <w:ilvl w:val="1"/>
          <w:numId w:val="51"/>
        </w:numPr>
        <w:ind w:left="1134"/>
        <w:rPr>
          <w:lang w:eastAsia="cs-CZ"/>
        </w:rPr>
      </w:pPr>
      <w:r>
        <w:rPr>
          <w:lang w:eastAsia="cs-CZ"/>
        </w:rPr>
        <w:t>Portál úředníka</w:t>
      </w:r>
    </w:p>
    <w:p w14:paraId="4BE7725D" w14:textId="0042B2E5" w:rsidR="00EF1F53" w:rsidRPr="008A4C75" w:rsidRDefault="00EF1F53" w:rsidP="00803CB3">
      <w:pPr>
        <w:pStyle w:val="Clanek11"/>
        <w:rPr>
          <w:lang w:eastAsia="cs-CZ"/>
        </w:rPr>
      </w:pPr>
      <w:r>
        <w:t>(„</w:t>
      </w:r>
      <w:r w:rsidR="009B0F45">
        <w:rPr>
          <w:b/>
        </w:rPr>
        <w:t>Systém</w:t>
      </w:r>
      <w:r w:rsidRPr="004204BF">
        <w:t xml:space="preserve">“) </w:t>
      </w:r>
      <w:r w:rsidR="004F62AE" w:rsidRPr="004F62AE">
        <w:t xml:space="preserve">včetně </w:t>
      </w:r>
      <w:r w:rsidR="004F62AE">
        <w:t xml:space="preserve">jeho </w:t>
      </w:r>
      <w:r w:rsidR="004F62AE" w:rsidRPr="004F62AE">
        <w:t>implementace</w:t>
      </w:r>
      <w:r w:rsidR="00952423">
        <w:t xml:space="preserve"> </w:t>
      </w:r>
      <w:bookmarkStart w:id="18" w:name="_Hlk134548934"/>
      <w:r w:rsidR="00952423">
        <w:t>a napojení na ostatní infrastrukturu Objednatele (včetně současně budované infrastruktury)</w:t>
      </w:r>
      <w:bookmarkEnd w:id="18"/>
      <w:r w:rsidR="00D6240A">
        <w:t xml:space="preserve"> a následné předání funkčního kompletu Objednateli</w:t>
      </w:r>
      <w:r w:rsidR="004F62AE" w:rsidRPr="004F62AE">
        <w:t xml:space="preserve">, zaškolení </w:t>
      </w:r>
      <w:r w:rsidR="00707ADD">
        <w:t xml:space="preserve">administrátorů, </w:t>
      </w:r>
      <w:r w:rsidR="004F62AE" w:rsidRPr="004F62AE">
        <w:t>uživatelů, rozvoje a podpory</w:t>
      </w:r>
      <w:r w:rsidR="004F62AE">
        <w:t>. Systém je</w:t>
      </w:r>
      <w:r w:rsidR="004F62AE" w:rsidRPr="0042452D">
        <w:t xml:space="preserve"> </w:t>
      </w:r>
      <w:r w:rsidR="009B0F45" w:rsidRPr="0042452D">
        <w:t>určen</w:t>
      </w:r>
      <w:r w:rsidR="004F62AE">
        <w:t xml:space="preserve">ý pro Objednatele (město </w:t>
      </w:r>
      <w:r w:rsidR="008F7626">
        <w:t>Ústí nad Orlicí</w:t>
      </w:r>
      <w:r w:rsidR="004F62AE">
        <w:t xml:space="preserve">) a </w:t>
      </w:r>
      <w:r w:rsidR="009B0F45" w:rsidRPr="0042452D">
        <w:t>pro</w:t>
      </w:r>
      <w:r w:rsidR="004F62AE">
        <w:t xml:space="preserve"> jeho organizace.</w:t>
      </w:r>
      <w:bookmarkEnd w:id="15"/>
      <w:r w:rsidR="00BD7CAD">
        <w:t xml:space="preserve"> Systém musí být navržen a dodán tak, aby neumožňoval vendor </w:t>
      </w:r>
      <w:proofErr w:type="spellStart"/>
      <w:r w:rsidR="00BD7CAD">
        <w:t>lock</w:t>
      </w:r>
      <w:proofErr w:type="spellEnd"/>
      <w:r w:rsidR="00BD7CAD">
        <w:t>-in.</w:t>
      </w:r>
    </w:p>
    <w:p w14:paraId="091B277D" w14:textId="70D85374" w:rsidR="00EF1F53" w:rsidRPr="004204BF" w:rsidRDefault="00EF1F53" w:rsidP="007C22E6">
      <w:pPr>
        <w:pStyle w:val="Clanek11"/>
      </w:pPr>
      <w:bookmarkStart w:id="19" w:name="_Ref29816045"/>
      <w:r w:rsidRPr="004204BF">
        <w:t>Předmětem této Smlouvy je zejména:</w:t>
      </w:r>
      <w:bookmarkEnd w:id="16"/>
      <w:bookmarkEnd w:id="19"/>
    </w:p>
    <w:p w14:paraId="71C6A7BF" w14:textId="4ED60280" w:rsidR="00EF1F53" w:rsidRPr="00C05105" w:rsidRDefault="00EF1F53" w:rsidP="00EF1F53">
      <w:pPr>
        <w:pStyle w:val="Claneka"/>
        <w:widowControl/>
      </w:pPr>
      <w:bookmarkStart w:id="20" w:name="_Ref471158198"/>
      <w:bookmarkStart w:id="21" w:name="_Ref470718877"/>
      <w:r w:rsidRPr="00C05105">
        <w:t xml:space="preserve">povinnost Zhotovitele provést dílo za podmínek stanovených touto Smlouvou, zejména uvedených v </w:t>
      </w:r>
      <w:r w:rsidRPr="00ED7BB2">
        <w:rPr>
          <w:b/>
          <w:bCs/>
        </w:rPr>
        <w:t>Příloze č. 1</w:t>
      </w:r>
      <w:r w:rsidRPr="000738AE">
        <w:t xml:space="preserve"> [</w:t>
      </w:r>
      <w:r w:rsidRPr="000738AE">
        <w:rPr>
          <w:i/>
        </w:rPr>
        <w:t>Technická</w:t>
      </w:r>
      <w:r w:rsidRPr="00C05105">
        <w:rPr>
          <w:i/>
        </w:rPr>
        <w:t xml:space="preserve"> a věcná specifikace</w:t>
      </w:r>
      <w:r w:rsidRPr="00C05105">
        <w:t>]</w:t>
      </w:r>
      <w:r w:rsidR="006D2A45">
        <w:t xml:space="preserve"> a</w:t>
      </w:r>
      <w:r w:rsidRPr="00C05105">
        <w:t xml:space="preserve"> v </w:t>
      </w:r>
      <w:r>
        <w:t xml:space="preserve">Zadávací </w:t>
      </w:r>
      <w:r w:rsidR="006D2A45">
        <w:t>dokumentaci,</w:t>
      </w:r>
      <w:r>
        <w:t xml:space="preserve"> včetně udělení veškerých souvisejících oprávnění Objednateli </w:t>
      </w:r>
      <w:r w:rsidRPr="00254A43">
        <w:t>(</w:t>
      </w:r>
      <w:r w:rsidRPr="00D668BA">
        <w:rPr>
          <w:b/>
        </w:rPr>
        <w:t>„Dílo“</w:t>
      </w:r>
      <w:r>
        <w:t>);</w:t>
      </w:r>
      <w:bookmarkEnd w:id="20"/>
    </w:p>
    <w:bookmarkEnd w:id="21"/>
    <w:p w14:paraId="6D1E3335" w14:textId="012F22F0" w:rsidR="00EF1F53" w:rsidRPr="00C05105" w:rsidRDefault="00EF1F53" w:rsidP="00EF1F53">
      <w:pPr>
        <w:pStyle w:val="Claneka"/>
        <w:widowControl/>
      </w:pPr>
      <w:r w:rsidRPr="00C05105">
        <w:t>povinnost Objednatele zaplatit Zhotoviteli za řádně provedené Dílo cenu sjednanou v Článku 3 (</w:t>
      </w:r>
      <w:r w:rsidRPr="00C05105">
        <w:rPr>
          <w:i/>
        </w:rPr>
        <w:t>Cena</w:t>
      </w:r>
      <w:r w:rsidRPr="00C05105">
        <w:t>).</w:t>
      </w:r>
      <w:bookmarkEnd w:id="17"/>
    </w:p>
    <w:p w14:paraId="3A9F7CF4" w14:textId="77777777" w:rsidR="00EF1F53" w:rsidRPr="00C05105" w:rsidRDefault="00EF1F53" w:rsidP="00EF1F53">
      <w:pPr>
        <w:pStyle w:val="Nadpis1"/>
        <w:rPr>
          <w:rFonts w:cs="Times New Roman"/>
        </w:rPr>
      </w:pPr>
      <w:bookmarkStart w:id="22" w:name="_Ref288736579"/>
      <w:bookmarkStart w:id="23" w:name="_Toc289800472"/>
      <w:bookmarkStart w:id="24" w:name="_Toc335227591"/>
      <w:bookmarkStart w:id="25" w:name="_Toc328584990"/>
      <w:bookmarkStart w:id="26" w:name="_Toc519864543"/>
      <w:r w:rsidRPr="00C05105">
        <w:rPr>
          <w:rFonts w:cs="Times New Roman"/>
        </w:rPr>
        <w:t xml:space="preserve">Doba </w:t>
      </w:r>
      <w:bookmarkEnd w:id="22"/>
      <w:bookmarkEnd w:id="23"/>
      <w:r w:rsidRPr="00C05105">
        <w:rPr>
          <w:rFonts w:cs="Times New Roman"/>
        </w:rPr>
        <w:t>a místo provedení Díla</w:t>
      </w:r>
      <w:bookmarkEnd w:id="24"/>
      <w:bookmarkEnd w:id="25"/>
      <w:bookmarkEnd w:id="26"/>
    </w:p>
    <w:p w14:paraId="13896A7F" w14:textId="52BFBA3D" w:rsidR="00EF1F53" w:rsidRPr="00EA16CB" w:rsidRDefault="00EF1F53" w:rsidP="007C22E6">
      <w:pPr>
        <w:pStyle w:val="Clanek11"/>
      </w:pPr>
      <w:bookmarkStart w:id="27" w:name="_Ref29885242"/>
      <w:r w:rsidRPr="00EA16CB" w:rsidDel="00A6712C">
        <w:t>Zhotovitel se zavazuje provést Dílo tak, aby došlo k řádnému provedení, předání a dokončení Díla</w:t>
      </w:r>
      <w:r w:rsidRPr="00EA16CB">
        <w:t xml:space="preserve"> </w:t>
      </w:r>
      <w:r w:rsidR="00BE07C0" w:rsidRPr="00EA16CB">
        <w:t xml:space="preserve">včas a </w:t>
      </w:r>
      <w:r w:rsidRPr="00EA16CB">
        <w:t xml:space="preserve">podle </w:t>
      </w:r>
      <w:r w:rsidR="004674C6" w:rsidRPr="00EA16CB">
        <w:t xml:space="preserve">níže uvedených </w:t>
      </w:r>
      <w:r w:rsidR="00BE07C0" w:rsidRPr="00EA16CB">
        <w:t>fází („</w:t>
      </w:r>
      <w:r w:rsidR="00BE07C0" w:rsidRPr="00EA16CB">
        <w:rPr>
          <w:b/>
        </w:rPr>
        <w:t>Fáze</w:t>
      </w:r>
      <w:r w:rsidR="00BE07C0" w:rsidRPr="00EA16CB">
        <w:t>“)</w:t>
      </w:r>
      <w:r w:rsidR="004674C6" w:rsidRPr="00EA16CB">
        <w:t xml:space="preserve">. </w:t>
      </w:r>
      <w:r w:rsidRPr="00EA16CB">
        <w:t xml:space="preserve">Dílo jako celek je provedeno řádným dokončením všech </w:t>
      </w:r>
      <w:r w:rsidR="00BE07C0" w:rsidRPr="00EA16CB">
        <w:t>F</w:t>
      </w:r>
      <w:r w:rsidRPr="00EA16CB">
        <w:t>ází</w:t>
      </w:r>
      <w:r w:rsidR="00537977" w:rsidRPr="00EA16CB">
        <w:t xml:space="preserve"> a odstraněním veškerých vad uvedených ve výhradách Objednatele v akceptačním protokolu dle Článku 6 (Akceptační řízení) a </w:t>
      </w:r>
      <w:r w:rsidR="00537977" w:rsidRPr="00EA16CB">
        <w:rPr>
          <w:b/>
        </w:rPr>
        <w:t xml:space="preserve">Přílohy č. </w:t>
      </w:r>
      <w:r w:rsidR="00C76681" w:rsidRPr="00EA16CB">
        <w:rPr>
          <w:b/>
        </w:rPr>
        <w:t>2</w:t>
      </w:r>
      <w:r w:rsidR="00537977" w:rsidRPr="00EA16CB">
        <w:t xml:space="preserve"> [</w:t>
      </w:r>
      <w:r w:rsidR="00537977" w:rsidRPr="00EA16CB">
        <w:rPr>
          <w:i/>
        </w:rPr>
        <w:t>Akceptační řízení</w:t>
      </w:r>
      <w:r w:rsidR="00537977" w:rsidRPr="00EA16CB">
        <w:t>]</w:t>
      </w:r>
      <w:r w:rsidRPr="00EA16CB">
        <w:t xml:space="preserve">. </w:t>
      </w:r>
      <w:bookmarkEnd w:id="27"/>
    </w:p>
    <w:p w14:paraId="0C245805" w14:textId="69CF65DF" w:rsidR="004674C6" w:rsidRDefault="004674C6" w:rsidP="007C22E6">
      <w:pPr>
        <w:pStyle w:val="Clanek11"/>
      </w:pPr>
      <w:r>
        <w:t>Harmonogram realizace díla („</w:t>
      </w:r>
      <w:r w:rsidRPr="00125E7D">
        <w:rPr>
          <w:b/>
        </w:rPr>
        <w:t>Harmonogram</w:t>
      </w:r>
      <w:r>
        <w:t>“) je následující:</w:t>
      </w:r>
    </w:p>
    <w:p w14:paraId="73702C89" w14:textId="6A295DC9" w:rsidR="00A93DA9" w:rsidRPr="00A93DA9" w:rsidRDefault="00A93DA9" w:rsidP="00803CB3">
      <w:pPr>
        <w:pStyle w:val="Clanek11"/>
      </w:pPr>
      <w:r w:rsidRPr="00A93DA9">
        <w:t>Fáze 1 – Instalace a implementace</w:t>
      </w:r>
    </w:p>
    <w:p w14:paraId="0F7586F6" w14:textId="77777777" w:rsidR="0099529E" w:rsidRDefault="0099529E" w:rsidP="00803CB3">
      <w:pPr>
        <w:pStyle w:val="Clanek11"/>
      </w:pPr>
      <w:r w:rsidRPr="00871089">
        <w:t xml:space="preserve">Zahájení implementace – do 5 dnů po dodání plnění dle části 2 veřejné zakázky, nejdříve však po uplynutí </w:t>
      </w:r>
      <w:r>
        <w:t>6</w:t>
      </w:r>
      <w:r w:rsidRPr="00871089">
        <w:t>0 dní od nabytí účinnosti této smlouvy</w:t>
      </w:r>
      <w:r w:rsidRPr="00D24C65">
        <w:t>,</w:t>
      </w:r>
      <w:r>
        <w:t xml:space="preserve"> přičemž Dodavatel je oprávněn provádět přípravné práce před vlastním zahájením implementace (tyto se nepovažují za zahájení implementace), pakliže to bude s ohledem na stav infrastruktury možné a vhodné.</w:t>
      </w:r>
    </w:p>
    <w:p w14:paraId="2AC74391" w14:textId="206142B2" w:rsidR="0099529E" w:rsidRDefault="0099529E" w:rsidP="00803CB3">
      <w:pPr>
        <w:pStyle w:val="Clanek11"/>
      </w:pPr>
      <w:r w:rsidRPr="00871089">
        <w:t xml:space="preserve">Dokončení implementace – nejpozději do </w:t>
      </w:r>
      <w:r w:rsidR="00A93DA9">
        <w:t>45</w:t>
      </w:r>
      <w:r w:rsidRPr="00871089">
        <w:t xml:space="preserve"> dnů od zahájení implementace</w:t>
      </w:r>
      <w:r>
        <w:t>.</w:t>
      </w:r>
    </w:p>
    <w:p w14:paraId="3977CDFE" w14:textId="4ECD67CD" w:rsidR="0099529E" w:rsidRDefault="0099529E" w:rsidP="00803CB3">
      <w:pPr>
        <w:pStyle w:val="Clanek11"/>
      </w:pPr>
      <w:r>
        <w:t>Po</w:t>
      </w:r>
      <w:r w:rsidRPr="00871089">
        <w:t xml:space="preserve"> dokončení implementace plnění </w:t>
      </w:r>
      <w:r w:rsidR="00B838ED">
        <w:t xml:space="preserve">částí 1 a </w:t>
      </w:r>
      <w:r>
        <w:t>3</w:t>
      </w:r>
      <w:r w:rsidRPr="00871089">
        <w:t xml:space="preserve"> </w:t>
      </w:r>
      <w:r>
        <w:t>v</w:t>
      </w:r>
      <w:r w:rsidRPr="00871089">
        <w:t xml:space="preserve">eřejné zakázky bude </w:t>
      </w:r>
      <w:r w:rsidR="004B4B92">
        <w:t>dokončena</w:t>
      </w:r>
      <w:r w:rsidRPr="00871089">
        <w:t xml:space="preserve"> analýza rizik a zranitelností včetně doplnění dokumentace systému řízení kybernetické bezpečnosti podle doporučení NUKIB (tj. část </w:t>
      </w:r>
      <w:r w:rsidR="00B838ED">
        <w:t>4</w:t>
      </w:r>
      <w:r w:rsidRPr="00871089">
        <w:t xml:space="preserve"> zakázky)</w:t>
      </w:r>
      <w:r>
        <w:t xml:space="preserve">. </w:t>
      </w:r>
    </w:p>
    <w:p w14:paraId="44266B94" w14:textId="77777777" w:rsidR="0099529E" w:rsidRPr="00A93DA9" w:rsidRDefault="0099529E" w:rsidP="00803CB3">
      <w:pPr>
        <w:pStyle w:val="Clanek11"/>
      </w:pPr>
      <w:r w:rsidRPr="00A93DA9">
        <w:t xml:space="preserve">Fáze 2 – Audit kybernetické bezpečnosti </w:t>
      </w:r>
    </w:p>
    <w:p w14:paraId="10F9F299" w14:textId="373F0DDC" w:rsidR="0099529E" w:rsidRDefault="0099529E" w:rsidP="00803CB3">
      <w:pPr>
        <w:pStyle w:val="Clanek11"/>
      </w:pPr>
      <w:bookmarkStart w:id="28" w:name="_Hlk135209734"/>
      <w:bookmarkStart w:id="29" w:name="_Hlk135209717"/>
      <w:r w:rsidRPr="00931A28">
        <w:t xml:space="preserve">Prověření funkčnost technických opatření a celkové bezpečnosti Systému pomocí </w:t>
      </w:r>
      <w:r>
        <w:t>auditu kybernetické bezpečnosti</w:t>
      </w:r>
      <w:r w:rsidRPr="00931A28">
        <w:t xml:space="preserve"> (</w:t>
      </w:r>
      <w:r>
        <w:t xml:space="preserve">dále jen </w:t>
      </w:r>
      <w:r w:rsidRPr="00931A28">
        <w:t>„</w:t>
      </w:r>
      <w:r>
        <w:rPr>
          <w:b/>
        </w:rPr>
        <w:t>audit</w:t>
      </w:r>
      <w:r w:rsidRPr="00931A28">
        <w:t xml:space="preserve">“) provede 3. osoba, zvolená Objednatelem, a to nejpozději do </w:t>
      </w:r>
      <w:bookmarkStart w:id="30" w:name="_Hlk135209856"/>
      <w:bookmarkEnd w:id="28"/>
      <w:r w:rsidRPr="00931A28">
        <w:t xml:space="preserve">14 dní od </w:t>
      </w:r>
      <w:r w:rsidR="00A93DA9">
        <w:t xml:space="preserve">dokončení implementace částí 1 a 3 této veřejné zakázky, </w:t>
      </w:r>
      <w:r w:rsidRPr="00931A28">
        <w:t xml:space="preserve">přičemž toto bude trvat maximálně </w:t>
      </w:r>
      <w:r>
        <w:t>6</w:t>
      </w:r>
      <w:r w:rsidRPr="00931A28">
        <w:t>0 dní.</w:t>
      </w:r>
    </w:p>
    <w:p w14:paraId="5FDC8549" w14:textId="77777777" w:rsidR="0099529E" w:rsidRPr="00931A28" w:rsidRDefault="0099529E" w:rsidP="00803CB3">
      <w:pPr>
        <w:pStyle w:val="Clanek11"/>
      </w:pPr>
      <w:r w:rsidRPr="00931A28">
        <w:lastRenderedPageBreak/>
        <w:t xml:space="preserve">V návaznosti na dokončení </w:t>
      </w:r>
      <w:r>
        <w:t>auditu</w:t>
      </w:r>
      <w:r w:rsidRPr="00931A28">
        <w:t xml:space="preserve"> Zhotovitel napraví nalezené chyby </w:t>
      </w:r>
      <w:r>
        <w:t>bránící užívání dle účelu smlouvy</w:t>
      </w:r>
      <w:r w:rsidRPr="00931A28">
        <w:t xml:space="preserve">, a to nejpozději do 14 dní od okamžiku, kdy obdrží výsledek </w:t>
      </w:r>
      <w:r>
        <w:t>auditu</w:t>
      </w:r>
      <w:r w:rsidRPr="00931A28">
        <w:t>.</w:t>
      </w:r>
      <w:bookmarkEnd w:id="29"/>
      <w:bookmarkEnd w:id="30"/>
    </w:p>
    <w:p w14:paraId="29F23A15" w14:textId="77777777" w:rsidR="0099529E" w:rsidRPr="00A93DA9" w:rsidRDefault="0099529E" w:rsidP="00803CB3">
      <w:pPr>
        <w:pStyle w:val="Clanek11"/>
      </w:pPr>
      <w:r w:rsidRPr="00A93DA9">
        <w:t>Fáze 3 – Zkušební provoz</w:t>
      </w:r>
    </w:p>
    <w:p w14:paraId="4CAAF512" w14:textId="4E7FAE25" w:rsidR="0099529E" w:rsidRPr="00931A28" w:rsidRDefault="0099529E" w:rsidP="00803CB3">
      <w:pPr>
        <w:pStyle w:val="Clanek11"/>
      </w:pPr>
      <w:r w:rsidRPr="00931A28">
        <w:t xml:space="preserve">Po provedení opravy chyb, zjištěných v rámci </w:t>
      </w:r>
      <w:r>
        <w:t>auditu</w:t>
      </w:r>
      <w:r w:rsidRPr="00931A28">
        <w:t xml:space="preserve"> bude Dílo předáno do zkušebního</w:t>
      </w:r>
      <w:r>
        <w:t>/</w:t>
      </w:r>
      <w:r w:rsidRPr="00931A28">
        <w:t xml:space="preserve">testovacího provozu v délce trvání </w:t>
      </w:r>
      <w:r w:rsidR="00F310B9">
        <w:t>7</w:t>
      </w:r>
      <w:r w:rsidRPr="00931A28">
        <w:t xml:space="preserve"> dní.</w:t>
      </w:r>
      <w:r>
        <w:t xml:space="preserve"> Objednatel si vyhrazuje možnost zkrátit zkušební provoz, pakliže to bude dle jeho potřeb vhodné.</w:t>
      </w:r>
    </w:p>
    <w:p w14:paraId="55888B47" w14:textId="77777777" w:rsidR="0099529E" w:rsidRPr="00A93DA9" w:rsidRDefault="0099529E" w:rsidP="00803CB3">
      <w:pPr>
        <w:pStyle w:val="Clanek11"/>
      </w:pPr>
      <w:r w:rsidRPr="00A93DA9">
        <w:t>Fáze 4 – Plný provoz</w:t>
      </w:r>
    </w:p>
    <w:p w14:paraId="72541787" w14:textId="77777777" w:rsidR="0099529E" w:rsidRDefault="0099529E" w:rsidP="00803CB3">
      <w:pPr>
        <w:pStyle w:val="Clanek11"/>
      </w:pPr>
      <w:r>
        <w:t xml:space="preserve">Spuštění plného provozu proběhne do 7 dnů po ukončení zkušebního provozu akceptací Díla ze strany Objednatele. </w:t>
      </w:r>
    </w:p>
    <w:p w14:paraId="21B1D8FA" w14:textId="5FEA6053" w:rsidR="005F6B6B" w:rsidRDefault="00B164C4" w:rsidP="007C22E6">
      <w:pPr>
        <w:pStyle w:val="Clanek11"/>
      </w:pPr>
      <w:r>
        <w:t>P</w:t>
      </w:r>
      <w:r w:rsidR="005F6B6B" w:rsidRPr="005F6B6B">
        <w:t xml:space="preserve">o dobu 5 let od spuštění plného provozu se zavazuje </w:t>
      </w:r>
      <w:r w:rsidR="005F6B6B">
        <w:t>D</w:t>
      </w:r>
      <w:r w:rsidR="005F6B6B" w:rsidRPr="005F6B6B">
        <w:t xml:space="preserve">odavatel udržovat systém plně funkční, rozvíjet ho v souladu s potřebami </w:t>
      </w:r>
      <w:r w:rsidR="005F6B6B">
        <w:t>O</w:t>
      </w:r>
      <w:r w:rsidR="005F6B6B" w:rsidRPr="005F6B6B">
        <w:t>bjednatele a dle relevantních právních předpisů a jejich změn.</w:t>
      </w:r>
    </w:p>
    <w:p w14:paraId="19C7330D" w14:textId="3766B021" w:rsidR="00EF1F53" w:rsidRDefault="00EF1F53" w:rsidP="007C22E6">
      <w:pPr>
        <w:pStyle w:val="Clanek11"/>
      </w:pPr>
      <w:r w:rsidRPr="00C05105">
        <w:t>Zhotovitel se zavazuje provést Dílo v sídle Objednatele</w:t>
      </w:r>
      <w:r w:rsidR="00E4405D">
        <w:t xml:space="preserve">, </w:t>
      </w:r>
      <w:bookmarkStart w:id="31" w:name="_Toc335227592"/>
      <w:bookmarkStart w:id="32" w:name="_Toc328584991"/>
      <w:r>
        <w:t xml:space="preserve">případně na jiném místě určeném Objednatelem </w:t>
      </w:r>
      <w:r w:rsidR="00333136">
        <w:t xml:space="preserve">v České republice </w:t>
      </w:r>
      <w:r>
        <w:t>v souladu s touto Smlouvou, nebo vzdáleným přístupem.</w:t>
      </w:r>
    </w:p>
    <w:p w14:paraId="781B838F" w14:textId="77777777" w:rsidR="00EF1F53" w:rsidRPr="00C05105" w:rsidRDefault="00EF1F53" w:rsidP="00EF1F53">
      <w:pPr>
        <w:pStyle w:val="Nadpis1"/>
        <w:rPr>
          <w:rFonts w:cs="Times New Roman"/>
          <w:szCs w:val="22"/>
        </w:rPr>
      </w:pPr>
      <w:bookmarkStart w:id="33" w:name="_Toc519864544"/>
      <w:bookmarkStart w:id="34" w:name="_Ref471157669"/>
      <w:r w:rsidRPr="00C05105">
        <w:rPr>
          <w:rFonts w:cs="Times New Roman"/>
          <w:szCs w:val="22"/>
        </w:rPr>
        <w:t>Cena</w:t>
      </w:r>
      <w:bookmarkEnd w:id="33"/>
      <w:r w:rsidRPr="00C05105">
        <w:rPr>
          <w:rFonts w:cs="Times New Roman"/>
          <w:szCs w:val="22"/>
        </w:rPr>
        <w:t xml:space="preserve"> </w:t>
      </w:r>
      <w:bookmarkEnd w:id="34"/>
    </w:p>
    <w:p w14:paraId="0D2273B8" w14:textId="234FF6FB" w:rsidR="00BE07C0" w:rsidRPr="00C05105" w:rsidRDefault="00BE07C0" w:rsidP="007C22E6">
      <w:pPr>
        <w:pStyle w:val="Clanek11"/>
      </w:pPr>
      <w:r w:rsidRPr="00C05105">
        <w:t xml:space="preserve">Objednatel se zavazuje zaplatit Zhotoviteli za řádně provedené Dílo </w:t>
      </w:r>
      <w:r>
        <w:t>c</w:t>
      </w:r>
      <w:r w:rsidRPr="00C05105">
        <w:t xml:space="preserve">enu ve výši </w:t>
      </w:r>
      <w:r w:rsidRPr="008D0AC3">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23164F">
        <w:rPr>
          <w:highlight w:val="green"/>
        </w:rPr>
        <w:t>]</w:t>
      </w:r>
      <w:r>
        <w:t xml:space="preserve"> </w:t>
      </w:r>
      <w:r w:rsidRPr="00C05105">
        <w:t xml:space="preserve">Kč (slovy: </w:t>
      </w:r>
      <w:r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AC7228">
        <w:rPr>
          <w:highlight w:val="green"/>
        </w:rPr>
        <w:t>]</w:t>
      </w:r>
      <w:r w:rsidRPr="00C05105">
        <w:t xml:space="preserve"> korun českých) bez DPH</w:t>
      </w:r>
      <w:r w:rsidR="00AC7228">
        <w:t>,</w:t>
      </w:r>
      <w:r w:rsidR="00AC7228" w:rsidRPr="00AC7228">
        <w:t xml:space="preserve"> </w:t>
      </w:r>
      <w:r w:rsidR="00AC7228" w:rsidRPr="00062E15">
        <w:t xml:space="preserve">DPH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rsidRPr="00062E15">
        <w:t xml:space="preserve"> % činí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2F2FF2">
        <w:t xml:space="preserve"> </w:t>
      </w:r>
      <w:r w:rsidR="00AC7228" w:rsidRPr="00062E15">
        <w:t xml:space="preserve">Kč; </w:t>
      </w:r>
      <w:r w:rsidR="00AC7228">
        <w:t xml:space="preserve">tj.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t> </w:t>
      </w:r>
      <w:r w:rsidR="00AC7228" w:rsidRPr="00062E15">
        <w:t xml:space="preserve">Kč včetně DPH </w:t>
      </w:r>
      <w:r w:rsidR="00AC7228" w:rsidRPr="00AC7228">
        <w:t xml:space="preserve">(slovy </w:t>
      </w:r>
      <w:r w:rsidR="00AC7228"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AC7228">
        <w:rPr>
          <w:highlight w:val="green"/>
        </w:rPr>
        <w:t>]</w:t>
      </w:r>
      <w:r w:rsidR="00AC7228" w:rsidRPr="00AC7228">
        <w:t xml:space="preserve"> korun českých)</w:t>
      </w:r>
      <w:r w:rsidRPr="00AC7228">
        <w:t xml:space="preserve"> </w:t>
      </w:r>
      <w:r>
        <w:t>(„</w:t>
      </w:r>
      <w:r w:rsidRPr="007D1A04">
        <w:rPr>
          <w:b/>
        </w:rPr>
        <w:t>Cena</w:t>
      </w:r>
      <w:r>
        <w:t>“)</w:t>
      </w:r>
      <w:r w:rsidRPr="00C05105">
        <w:t>.</w:t>
      </w:r>
      <w:r w:rsidRPr="00C05105" w:rsidDel="00FA6752">
        <w:t xml:space="preserve"> </w:t>
      </w:r>
      <w:r w:rsidRPr="00C05105" w:rsidDel="00255965">
        <w:t xml:space="preserve"> </w:t>
      </w:r>
    </w:p>
    <w:p w14:paraId="7DBE14CF" w14:textId="77777777" w:rsidR="00BE07C0" w:rsidRPr="00C05105" w:rsidRDefault="00BE07C0" w:rsidP="007C22E6">
      <w:pPr>
        <w:pStyle w:val="Clanek11"/>
      </w:pPr>
      <w:r w:rsidRPr="00C05105">
        <w:t>Cena je splat</w:t>
      </w:r>
      <w:r>
        <w:t>ná na základě daňového dokladu –</w:t>
      </w:r>
      <w:r w:rsidRPr="00C05105">
        <w:t xml:space="preserve"> faktury vystavené Zhotovitelem v souladu s tímto Článkem 3 (</w:t>
      </w:r>
      <w:r w:rsidRPr="00C05105">
        <w:rPr>
          <w:i/>
        </w:rPr>
        <w:t>Cena</w:t>
      </w:r>
      <w:r w:rsidRPr="00C05105">
        <w:t>) a s Článkem 4 (</w:t>
      </w:r>
      <w:r w:rsidRPr="00C05105">
        <w:rPr>
          <w:i/>
        </w:rPr>
        <w:t>Fakturace a platební podmínky</w:t>
      </w:r>
      <w:r w:rsidRPr="00C05105">
        <w:t>).</w:t>
      </w:r>
    </w:p>
    <w:p w14:paraId="00314788" w14:textId="542565F0" w:rsidR="00BE07C0" w:rsidRPr="00C05105" w:rsidRDefault="00BE07C0" w:rsidP="007C22E6">
      <w:pPr>
        <w:pStyle w:val="Clanek11"/>
      </w:pPr>
      <w:r w:rsidRPr="00C05105">
        <w:t>Cena</w:t>
      </w:r>
      <w:r w:rsidR="00250174">
        <w:t xml:space="preserve"> bez DPH </w:t>
      </w:r>
      <w:r w:rsidRPr="00C05105">
        <w:t xml:space="preserve">je mezi Stranami výslovně sjednávána jako nejvyšší možná a nepřekročitelná. </w:t>
      </w:r>
      <w:r>
        <w:t xml:space="preserve">Tímto není dotčeno ujednání Stran obsažené v Článku </w:t>
      </w:r>
      <w:r w:rsidR="0081331A">
        <w:t>5.1</w:t>
      </w:r>
      <w:r w:rsidR="00031A71">
        <w:t>1</w:t>
      </w:r>
      <w:r w:rsidR="0081331A">
        <w:t>.</w:t>
      </w:r>
      <w:r w:rsidRPr="0010467D">
        <w:t xml:space="preserve"> D</w:t>
      </w:r>
      <w:r w:rsidRPr="00C05105">
        <w:t>PH bude stanovena ve výši dle právních předpisů platných a účinných ke dni uskutečnění zdanitelného plnění.</w:t>
      </w:r>
    </w:p>
    <w:p w14:paraId="7D91E978" w14:textId="7F0CEDA9" w:rsidR="00BE07C0" w:rsidRPr="00C05105" w:rsidRDefault="00BE07C0" w:rsidP="007C22E6">
      <w:pPr>
        <w:pStyle w:val="Clanek11"/>
      </w:pPr>
      <w:r w:rsidRPr="00C05105">
        <w:rPr>
          <w:szCs w:val="22"/>
        </w:rPr>
        <w:t xml:space="preserve">Cena zahrnuje odměnu za veškeré dodávky, </w:t>
      </w:r>
      <w:proofErr w:type="gramStart"/>
      <w:r w:rsidRPr="00C05105">
        <w:rPr>
          <w:szCs w:val="22"/>
        </w:rPr>
        <w:t>činnosti</w:t>
      </w:r>
      <w:r w:rsidR="00250174">
        <w:rPr>
          <w:szCs w:val="22"/>
        </w:rPr>
        <w:t xml:space="preserve"> - služby</w:t>
      </w:r>
      <w:proofErr w:type="gramEnd"/>
      <w:r w:rsidRPr="00C05105">
        <w:rPr>
          <w:szCs w:val="22"/>
        </w:rPr>
        <w:t xml:space="preserve"> prováděné na základě této Smlouvy</w:t>
      </w:r>
      <w:r w:rsidRPr="00C05105">
        <w:t xml:space="preserve">, veškeré náklady Zhotovitele spojené s plněním Smlouvy, odměnu za udělení Oprávnění dle Článku </w:t>
      </w:r>
      <w:r>
        <w:fldChar w:fldCharType="begin"/>
      </w:r>
      <w:r>
        <w:instrText xml:space="preserve"> REF _Ref196725366 \r \h </w:instrText>
      </w:r>
      <w:r>
        <w:fldChar w:fldCharType="separate"/>
      </w:r>
      <w:r w:rsidR="0055706F">
        <w:t>8</w:t>
      </w:r>
      <w:r>
        <w:fldChar w:fldCharType="end"/>
      </w:r>
      <w:r w:rsidRPr="00C05105">
        <w:t xml:space="preserve"> (</w:t>
      </w:r>
      <w:r w:rsidRPr="00C05105">
        <w:rPr>
          <w:i/>
        </w:rPr>
        <w:t>Práva duševního vlastnictví</w:t>
      </w:r>
      <w:r w:rsidRPr="00C05105">
        <w:t>), jakož i výdaje a náklady, které Zhotoviteli vzniknou či mohou vzniknout</w:t>
      </w:r>
      <w:r>
        <w:t>, včetně výdajů a nákladů na využití Poddodavatele</w:t>
      </w:r>
      <w:r w:rsidRPr="00C05105">
        <w:t xml:space="preserve">. </w:t>
      </w:r>
      <w:r>
        <w:t>A</w:t>
      </w:r>
      <w:r w:rsidRPr="00C05105">
        <w:t>plikace ustanovení §</w:t>
      </w:r>
      <w:r w:rsidR="002830AA">
        <w:t> </w:t>
      </w:r>
      <w:r w:rsidRPr="00C05105">
        <w:t>2436 Občanského zákoníku upravujícího úhradu hotových výdajů a povinnost poskytnout odpovídající zálohu</w:t>
      </w:r>
      <w:r>
        <w:t xml:space="preserve"> se vylučuje</w:t>
      </w:r>
      <w:r w:rsidRPr="00C05105">
        <w:t>.</w:t>
      </w:r>
    </w:p>
    <w:p w14:paraId="30E9D596" w14:textId="77777777" w:rsidR="00EF1F53" w:rsidRPr="00C05105" w:rsidRDefault="00EF1F53" w:rsidP="00EF1F53">
      <w:pPr>
        <w:pStyle w:val="Nadpis1"/>
        <w:rPr>
          <w:rFonts w:cs="Times New Roman"/>
        </w:rPr>
      </w:pPr>
      <w:bookmarkStart w:id="35" w:name="_Ref517269608"/>
      <w:bookmarkStart w:id="36" w:name="_Toc519864545"/>
      <w:r w:rsidRPr="00C05105">
        <w:rPr>
          <w:rFonts w:cs="Times New Roman"/>
        </w:rPr>
        <w:t>Fakturace a Platební podmínky</w:t>
      </w:r>
      <w:bookmarkEnd w:id="35"/>
      <w:bookmarkEnd w:id="36"/>
    </w:p>
    <w:p w14:paraId="15B3A3BA" w14:textId="13A8CDC7" w:rsidR="00EF1F53" w:rsidRPr="00C05105" w:rsidRDefault="00EF1F53" w:rsidP="007C22E6">
      <w:pPr>
        <w:pStyle w:val="Clanek11"/>
      </w:pPr>
      <w:bookmarkStart w:id="37" w:name="_Ref471239345"/>
      <w:r w:rsidRPr="00C05105">
        <w:t xml:space="preserve">Cena </w:t>
      </w:r>
      <w:r>
        <w:t>dle Článku 3 (</w:t>
      </w:r>
      <w:r w:rsidRPr="00C64428">
        <w:rPr>
          <w:i/>
        </w:rPr>
        <w:t>Cena</w:t>
      </w:r>
      <w:r>
        <w:t xml:space="preserve">) </w:t>
      </w:r>
      <w:r w:rsidRPr="00C05105">
        <w:t>bude hrazena na základě</w:t>
      </w:r>
      <w:r>
        <w:t xml:space="preserve"> daňov</w:t>
      </w:r>
      <w:r w:rsidR="00BB58BF">
        <w:t>ého</w:t>
      </w:r>
      <w:r w:rsidRPr="00C05105">
        <w:t xml:space="preserve"> doklad</w:t>
      </w:r>
      <w:r w:rsidR="00BB58BF">
        <w:t>u</w:t>
      </w:r>
      <w:r w:rsidRPr="00C05105">
        <w:t xml:space="preserve"> </w:t>
      </w:r>
      <w:r>
        <w:t>–</w:t>
      </w:r>
      <w:r w:rsidRPr="00C05105">
        <w:t xml:space="preserve"> </w:t>
      </w:r>
      <w:r>
        <w:t>Faktur</w:t>
      </w:r>
      <w:r w:rsidR="00936DA3">
        <w:t>y</w:t>
      </w:r>
      <w:r>
        <w:t>. Faktura</w:t>
      </w:r>
      <w:r w:rsidRPr="00C05105">
        <w:t xml:space="preserve"> musí</w:t>
      </w:r>
      <w:r>
        <w:t xml:space="preserve"> vždy</w:t>
      </w:r>
      <w:r w:rsidRPr="00C05105">
        <w:t xml:space="preserve"> obsahovat:</w:t>
      </w:r>
    </w:p>
    <w:p w14:paraId="279CCDF2" w14:textId="53743396" w:rsidR="00EF1F53" w:rsidRPr="00C05105" w:rsidRDefault="00EF1F53" w:rsidP="00EF1F53">
      <w:pPr>
        <w:pStyle w:val="Claneka"/>
        <w:widowControl/>
        <w:tabs>
          <w:tab w:val="clear" w:pos="992"/>
          <w:tab w:val="num" w:pos="1418"/>
        </w:tabs>
        <w:ind w:left="1418" w:hanging="424"/>
      </w:pPr>
      <w:r w:rsidRPr="00C05105">
        <w:t>údaje v souladu s § 29 zák. č.</w:t>
      </w:r>
      <w:r w:rsidR="00936DA3">
        <w:t xml:space="preserve"> </w:t>
      </w:r>
      <w:r w:rsidRPr="00C05105">
        <w:t>235/2004 Sb., o dani z přidané hodnoty, ve znění pozdějších předpisů</w:t>
      </w:r>
      <w:r>
        <w:t xml:space="preserve"> („</w:t>
      </w:r>
      <w:r w:rsidRPr="00CE3E49">
        <w:rPr>
          <w:b/>
        </w:rPr>
        <w:t>Zákon o DPH</w:t>
      </w:r>
      <w:r>
        <w:t>“)</w:t>
      </w:r>
      <w:r w:rsidRPr="00C05105">
        <w:t>;</w:t>
      </w:r>
    </w:p>
    <w:p w14:paraId="4595794E" w14:textId="77777777" w:rsidR="00EF1F53" w:rsidRPr="00C05105" w:rsidRDefault="00EF1F53" w:rsidP="00EF1F53">
      <w:pPr>
        <w:pStyle w:val="Claneka"/>
        <w:widowControl/>
        <w:tabs>
          <w:tab w:val="clear" w:pos="992"/>
          <w:tab w:val="num" w:pos="1418"/>
        </w:tabs>
        <w:ind w:left="1418" w:hanging="424"/>
      </w:pPr>
      <w:r w:rsidRPr="00C05105">
        <w:t>údaje v souladu s § 435 Občanského zákoníku;</w:t>
      </w:r>
    </w:p>
    <w:p w14:paraId="125B8E9D" w14:textId="17041167" w:rsidR="00EF1F53" w:rsidRDefault="00EF1F53" w:rsidP="00EF1F53">
      <w:pPr>
        <w:pStyle w:val="Claneka"/>
        <w:widowControl/>
        <w:tabs>
          <w:tab w:val="clear" w:pos="992"/>
          <w:tab w:val="num" w:pos="1418"/>
        </w:tabs>
        <w:ind w:left="1418" w:hanging="424"/>
      </w:pPr>
      <w:r w:rsidRPr="00C05105">
        <w:t>označení</w:t>
      </w:r>
      <w:r w:rsidR="005D749F">
        <w:t xml:space="preserve"> a </w:t>
      </w:r>
      <w:r>
        <w:t xml:space="preserve">číslo této </w:t>
      </w:r>
      <w:r w:rsidRPr="00C05105">
        <w:t>Smlouvy;</w:t>
      </w:r>
    </w:p>
    <w:p w14:paraId="448D6E56" w14:textId="7A7A38C6" w:rsidR="00800F2B" w:rsidRDefault="00800F2B" w:rsidP="00800F2B">
      <w:pPr>
        <w:pStyle w:val="Claneka"/>
        <w:widowControl/>
        <w:tabs>
          <w:tab w:val="clear" w:pos="992"/>
          <w:tab w:val="num" w:pos="1418"/>
        </w:tabs>
        <w:ind w:left="1418" w:hanging="424"/>
      </w:pPr>
      <w:r w:rsidRPr="00800F2B">
        <w:t xml:space="preserve">název projektu, registrační číslo projektu a informaci, že se jedná o projekt podpořený z Integrovaného regionálního operačního programu, následujícím způsobem: </w:t>
      </w:r>
      <w:r w:rsidR="008F7626">
        <w:rPr>
          <w:i/>
          <w:iCs/>
        </w:rPr>
        <w:t>Projekt „Digitální služby města Ústí nad Orlicí“, registrační číslo projektu: CZ.06.01.01/00/22_008/0000480</w:t>
      </w:r>
      <w:r w:rsidRPr="00800F2B">
        <w:rPr>
          <w:i/>
          <w:iCs/>
        </w:rPr>
        <w:t>,</w:t>
      </w:r>
      <w:r w:rsidR="008E12D7">
        <w:rPr>
          <w:i/>
          <w:iCs/>
        </w:rPr>
        <w:t xml:space="preserve"> </w:t>
      </w:r>
      <w:r w:rsidRPr="00800F2B">
        <w:rPr>
          <w:i/>
          <w:iCs/>
        </w:rPr>
        <w:t>je spolufinancován z Integrovaného regionálního operačního programu</w:t>
      </w:r>
      <w:r w:rsidRPr="00800F2B">
        <w:t>.</w:t>
      </w:r>
    </w:p>
    <w:p w14:paraId="42D16940" w14:textId="178273F8" w:rsidR="00EF1F53" w:rsidRDefault="00EF1F53" w:rsidP="00EF1F53">
      <w:pPr>
        <w:pStyle w:val="Claneka"/>
        <w:widowControl/>
        <w:tabs>
          <w:tab w:val="clear" w:pos="992"/>
          <w:tab w:val="num" w:pos="1418"/>
        </w:tabs>
        <w:ind w:left="1418" w:hanging="424"/>
      </w:pPr>
      <w:r>
        <w:t>kopi</w:t>
      </w:r>
      <w:r w:rsidR="00BB58BF">
        <w:t>e</w:t>
      </w:r>
      <w:r>
        <w:t xml:space="preserve"> </w:t>
      </w:r>
      <w:r w:rsidR="00244741">
        <w:t>Závěrečného a</w:t>
      </w:r>
      <w:r>
        <w:t>kceptační</w:t>
      </w:r>
      <w:r w:rsidR="00BB58BF">
        <w:t>h</w:t>
      </w:r>
      <w:r w:rsidR="00244741">
        <w:t>o</w:t>
      </w:r>
      <w:r>
        <w:t xml:space="preserve"> protokol</w:t>
      </w:r>
      <w:r w:rsidR="00244741">
        <w:t>u</w:t>
      </w:r>
      <w:r>
        <w:t xml:space="preserve"> dle Článku 4.4;</w:t>
      </w:r>
    </w:p>
    <w:p w14:paraId="76BF8B72" w14:textId="77777777" w:rsidR="00EF1F53" w:rsidRDefault="00EF1F53" w:rsidP="00EF1F53">
      <w:pPr>
        <w:pStyle w:val="Claneka"/>
        <w:widowControl/>
        <w:tabs>
          <w:tab w:val="clear" w:pos="992"/>
          <w:tab w:val="num" w:pos="1418"/>
        </w:tabs>
        <w:ind w:left="1418" w:hanging="424"/>
      </w:pPr>
      <w:r w:rsidRPr="00C05105">
        <w:lastRenderedPageBreak/>
        <w:t>případně další náleži</w:t>
      </w:r>
      <w:r>
        <w:t>tosti stanovené Smlouvou</w:t>
      </w:r>
    </w:p>
    <w:p w14:paraId="2D559465" w14:textId="77777777" w:rsidR="00EF1F53" w:rsidRPr="00C73614" w:rsidRDefault="00EF1F53" w:rsidP="00EF1F53">
      <w:pPr>
        <w:pStyle w:val="Claneka"/>
        <w:widowControl/>
        <w:numPr>
          <w:ilvl w:val="0"/>
          <w:numId w:val="0"/>
        </w:numPr>
        <w:ind w:left="994"/>
      </w:pPr>
      <w:r>
        <w:t>(„</w:t>
      </w:r>
      <w:r w:rsidRPr="003F1956">
        <w:rPr>
          <w:b/>
        </w:rPr>
        <w:t>Faktura</w:t>
      </w:r>
      <w:r>
        <w:t>“)</w:t>
      </w:r>
      <w:r w:rsidRPr="00C73614">
        <w:t>.</w:t>
      </w:r>
    </w:p>
    <w:p w14:paraId="472AA375" w14:textId="394500A1" w:rsidR="00EF1F53" w:rsidRPr="00C05105" w:rsidRDefault="00EF1F53" w:rsidP="007C22E6">
      <w:pPr>
        <w:pStyle w:val="Clanek11"/>
      </w:pPr>
      <w:r w:rsidRPr="00C05105">
        <w:t>Cena bude hrazena přímo na bankovní účet Zhotovitele specifikovaný v záhlaví této Smlouvy, nebo na jiný bankovní účet Zhotovitele zveřejněný správcem daně, který bude později písemně oznámený Objednateli a uvedený ve Faktuře.</w:t>
      </w:r>
      <w:bookmarkEnd w:id="37"/>
    </w:p>
    <w:p w14:paraId="49CDA542" w14:textId="2B838ED1" w:rsidR="00EF1F53" w:rsidRPr="00C05105" w:rsidRDefault="00EF1F53" w:rsidP="007C22E6">
      <w:pPr>
        <w:pStyle w:val="Clanek11"/>
      </w:pPr>
      <w:r w:rsidRPr="00C05105">
        <w:t xml:space="preserve">Lhůta splatnosti Faktury je </w:t>
      </w:r>
      <w:r>
        <w:t>30</w:t>
      </w:r>
      <w:r w:rsidRPr="00C05105">
        <w:t xml:space="preserve"> dnů ode dne doručení Faktury Zhotovitele Objednateli. Fakturu lze zaslat </w:t>
      </w:r>
      <w:r>
        <w:t xml:space="preserve">formou e-faktury, </w:t>
      </w:r>
      <w:r w:rsidRPr="00C05105">
        <w:t>poštou, prostřednictvím informačního systému datových schránek</w:t>
      </w:r>
      <w:r>
        <w:t xml:space="preserve"> </w:t>
      </w:r>
      <w:r w:rsidRPr="00C05105">
        <w:t>do datové schránky Objednatele, nebo elektronicky (ve formátu PDF) se zaručeným elektronickým podpisem na emailovou adresu Objednatele</w:t>
      </w:r>
      <w:r w:rsidR="00F838AE">
        <w:t xml:space="preserve">: </w:t>
      </w:r>
      <w:r w:rsidR="00DC4374" w:rsidRPr="00DC4374">
        <w:rPr>
          <w:highlight w:val="yellow"/>
        </w:rPr>
        <w:t>…</w:t>
      </w:r>
      <w:r w:rsidR="008E12D7">
        <w:t xml:space="preserve"> </w:t>
      </w:r>
      <w:r w:rsidRPr="00C05105">
        <w:t>Připadne-li termín splatnosti na den, který není pracovním dnem, posouvá se termín splatnosti na nejbližší následující pracovní den. Faktura se považuje za uhrazenou odepsáním příslušné částky z účtu Objednatele.</w:t>
      </w:r>
    </w:p>
    <w:p w14:paraId="7149A213" w14:textId="02ACE9C0" w:rsidR="00EF1F53" w:rsidRPr="005D4114" w:rsidRDefault="00EF1F53" w:rsidP="007C22E6">
      <w:pPr>
        <w:pStyle w:val="Clanek11"/>
      </w:pPr>
      <w:bookmarkStart w:id="38" w:name="_Ref471157881"/>
      <w:bookmarkStart w:id="39" w:name="_Ref29812366"/>
      <w:r w:rsidRPr="005D4114">
        <w:t>Faktur</w:t>
      </w:r>
      <w:r w:rsidR="00244741" w:rsidRPr="005D4114">
        <w:t>a</w:t>
      </w:r>
      <w:r w:rsidRPr="005D4114">
        <w:t xml:space="preserve"> </w:t>
      </w:r>
      <w:r w:rsidR="00BB58BF" w:rsidRPr="005D4114">
        <w:t xml:space="preserve">bude </w:t>
      </w:r>
      <w:r w:rsidRPr="005D4114">
        <w:t>vystav</w:t>
      </w:r>
      <w:r w:rsidR="00BB58BF" w:rsidRPr="005D4114">
        <w:t>ena</w:t>
      </w:r>
      <w:r w:rsidRPr="005D4114">
        <w:t xml:space="preserve"> po </w:t>
      </w:r>
      <w:r w:rsidR="00530A69" w:rsidRPr="005D4114">
        <w:t xml:space="preserve">provedení </w:t>
      </w:r>
      <w:r w:rsidR="00244741" w:rsidRPr="005D4114">
        <w:t>Díla, tzn</w:t>
      </w:r>
      <w:r w:rsidR="00936DA3" w:rsidRPr="005D4114">
        <w:t>.</w:t>
      </w:r>
      <w:r w:rsidR="00244741" w:rsidRPr="005D4114">
        <w:t xml:space="preserve"> </w:t>
      </w:r>
      <w:r w:rsidRPr="005D4114">
        <w:t xml:space="preserve">po podpisu </w:t>
      </w:r>
      <w:r w:rsidR="00244741" w:rsidRPr="005D4114">
        <w:t>Závěrečného a</w:t>
      </w:r>
      <w:r w:rsidRPr="005D4114">
        <w:t xml:space="preserve">kceptačního protokolu pro </w:t>
      </w:r>
      <w:r w:rsidR="00244741" w:rsidRPr="005D4114">
        <w:t>Dílo</w:t>
      </w:r>
      <w:r w:rsidR="00BB58BF" w:rsidRPr="00823747">
        <w:t xml:space="preserve"> </w:t>
      </w:r>
      <w:r w:rsidRPr="005D4114">
        <w:t>Objednatelem s výrokem „Akceptováno“ dle Článku 6 (</w:t>
      </w:r>
      <w:r w:rsidRPr="005D4114">
        <w:rPr>
          <w:i/>
        </w:rPr>
        <w:t>Akceptační řízení</w:t>
      </w:r>
      <w:r w:rsidRPr="005D4114">
        <w:t xml:space="preserve">) a dle bodu </w:t>
      </w:r>
      <w:r w:rsidR="00113B3A" w:rsidRPr="005D4114">
        <w:t>1.8</w:t>
      </w:r>
      <w:r w:rsidRPr="005D4114">
        <w:t xml:space="preserve"> </w:t>
      </w:r>
      <w:r w:rsidRPr="005D4114">
        <w:rPr>
          <w:b/>
        </w:rPr>
        <w:t xml:space="preserve">Přílohy č. </w:t>
      </w:r>
      <w:r w:rsidR="00C76681" w:rsidRPr="005D4114">
        <w:rPr>
          <w:b/>
        </w:rPr>
        <w:t>2</w:t>
      </w:r>
      <w:r w:rsidRPr="005D4114">
        <w:t xml:space="preserve"> [</w:t>
      </w:r>
      <w:r w:rsidRPr="005D4114">
        <w:rPr>
          <w:i/>
        </w:rPr>
        <w:t>Akceptační řízení</w:t>
      </w:r>
      <w:r w:rsidRPr="005D4114">
        <w:t>]</w:t>
      </w:r>
      <w:r w:rsidR="00244741" w:rsidRPr="005D4114">
        <w:t xml:space="preserve">, jehož kopie musí tvořit přílohu </w:t>
      </w:r>
      <w:r w:rsidR="00BB58BF" w:rsidRPr="005D4114">
        <w:t xml:space="preserve">originálu </w:t>
      </w:r>
      <w:r w:rsidRPr="005D4114">
        <w:t>Faktury</w:t>
      </w:r>
      <w:bookmarkEnd w:id="38"/>
      <w:r w:rsidR="00244741" w:rsidRPr="005D4114">
        <w:t>.</w:t>
      </w:r>
      <w:r w:rsidRPr="005D4114">
        <w:t xml:space="preserve"> </w:t>
      </w:r>
      <w:bookmarkEnd w:id="39"/>
    </w:p>
    <w:p w14:paraId="30DBAF96" w14:textId="404293EF" w:rsidR="00EF1F53" w:rsidRPr="00C05105" w:rsidRDefault="00EF1F53" w:rsidP="007C22E6">
      <w:pPr>
        <w:pStyle w:val="Clanek11"/>
      </w:pPr>
      <w:r w:rsidRPr="00C05105">
        <w:t xml:space="preserve">Objednatel má po obdržení Faktury </w:t>
      </w:r>
      <w:r>
        <w:t>30</w:t>
      </w:r>
      <w:r w:rsidRPr="00C05105">
        <w:t xml:space="preserve"> dnů na posouzení toho, zda je bezchybně vystavena (splňuje podmínky této Smlouvy) a splňuje všechny náležitosti daňového dokladu ve smyslu právních předpisů</w:t>
      </w:r>
      <w:r>
        <w:t>,</w:t>
      </w:r>
      <w:r w:rsidRPr="00C05105">
        <w:t xml:space="preserve"> a na její vrácení, a to i opakovaně, pokud není bezchybně vystavena nebo nesplňuje všechny náležitosti daňového dokladu nebo k ní nebyl přiložen podklad dle Článku </w:t>
      </w:r>
      <w:r w:rsidRPr="00C05105">
        <w:fldChar w:fldCharType="begin"/>
      </w:r>
      <w:r w:rsidRPr="00C05105">
        <w:instrText xml:space="preserve"> REF _Ref471157881 \r \h  \* MERGEFORMAT </w:instrText>
      </w:r>
      <w:r w:rsidRPr="00C05105">
        <w:fldChar w:fldCharType="separate"/>
      </w:r>
      <w:r w:rsidR="0055706F">
        <w:t>4.4</w:t>
      </w:r>
      <w:r w:rsidRPr="00C05105">
        <w:fldChar w:fldCharType="end"/>
      </w:r>
      <w:r w:rsidRPr="00C05105">
        <w:t xml:space="preserve">. Vrácením takové Faktury se lhůta splatnosti a lhůta pro posouzení bezchybnosti Faktury přerušuje a po dodání opravené Faktury začíná běžet lhůta nová. </w:t>
      </w:r>
    </w:p>
    <w:p w14:paraId="76EBCA8E" w14:textId="0B4800AE" w:rsidR="00EF1F53" w:rsidRPr="00C05105" w:rsidRDefault="00EF1F53" w:rsidP="007C22E6">
      <w:pPr>
        <w:pStyle w:val="Clanek11"/>
      </w:pPr>
      <w:r w:rsidRPr="00C05105">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w:t>
      </w:r>
      <w:r>
        <w:t> </w:t>
      </w:r>
      <w:r w:rsidRPr="00C05105">
        <w:t>účtu poukazující Strany a Strana poukázaná hradí bankovní poplatky spojené s připsáním peněžní částky na účet poukázané Strany.</w:t>
      </w:r>
    </w:p>
    <w:p w14:paraId="4EC6AB36" w14:textId="30209C2E" w:rsidR="00EF1F53" w:rsidRPr="00C05105" w:rsidRDefault="00EF1F53" w:rsidP="007C22E6">
      <w:pPr>
        <w:pStyle w:val="Clanek11"/>
      </w:pPr>
      <w:r w:rsidRPr="00C05105">
        <w:t>V případě, že Zhotovitel získá v průběhu trvání smluvního vztahu založeného touto Smlouvou rozhodnutím správce daně status nespolehlivého plátce v souladu s § 106a </w:t>
      </w:r>
      <w:r>
        <w:t>Z</w:t>
      </w:r>
      <w:r w:rsidRPr="00C05105">
        <w:t>ákona</w:t>
      </w:r>
      <w:r>
        <w:t xml:space="preserve"> o DPH</w:t>
      </w:r>
      <w:r w:rsidRPr="00C05105">
        <w:t xml:space="preserve">, uhradí Objednatel daň z přidané hodnoty z poskytnutého plnění – dle § 109a </w:t>
      </w:r>
      <w:r>
        <w:t>Z</w:t>
      </w:r>
      <w:r w:rsidRPr="00C05105">
        <w:t xml:space="preserve">ákona o </w:t>
      </w:r>
      <w:r>
        <w:t>DPH</w:t>
      </w:r>
      <w:r w:rsidRPr="00C05105" w:rsidDel="00F35A5B">
        <w:t xml:space="preserve"> </w:t>
      </w:r>
      <w:r w:rsidRPr="00C05105">
        <w:t xml:space="preserve">– přímo příslušnému správci daně namísto Zhotovitele a následně uhradí Zhotoviteli </w:t>
      </w:r>
      <w:r>
        <w:t>c</w:t>
      </w:r>
      <w:r w:rsidRPr="00C05105">
        <w:t xml:space="preserve">enu poníženou o takto zaplacenou daň. Zhotovitel se zavazuje na Faktuře uvést účet zveřejněný správcem daně. </w:t>
      </w:r>
    </w:p>
    <w:p w14:paraId="36A319C0" w14:textId="77777777" w:rsidR="00EF1F53" w:rsidRDefault="00EF1F53" w:rsidP="007C22E6">
      <w:pPr>
        <w:pStyle w:val="Clanek11"/>
      </w:pPr>
      <w:r w:rsidRPr="00C05105">
        <w:t xml:space="preserve">Objednatel neposkytuje na žádné plnění dle této Smlouvy žádné zálohy ani závdavek. </w:t>
      </w:r>
    </w:p>
    <w:p w14:paraId="327F15F5" w14:textId="67B4714D" w:rsidR="00250174" w:rsidRPr="00C05105" w:rsidRDefault="00EF1F53" w:rsidP="007C22E6">
      <w:pPr>
        <w:pStyle w:val="Clanek11"/>
      </w:pPr>
      <w:r w:rsidRPr="00CE3E49">
        <w:t xml:space="preserve">V případě prodlení </w:t>
      </w:r>
      <w:r>
        <w:t>O</w:t>
      </w:r>
      <w:r w:rsidRPr="00CE3E49">
        <w:t>bjednatele s</w:t>
      </w:r>
      <w:r>
        <w:t> platbou F</w:t>
      </w:r>
      <w:r w:rsidRPr="00CE3E49">
        <w:t xml:space="preserve">aktury má </w:t>
      </w:r>
      <w:r>
        <w:t>Zhotovitel</w:t>
      </w:r>
      <w:r w:rsidRPr="00CE3E49">
        <w:t xml:space="preserve"> právo požadovat úhradu úroku z prodlení dle zvláštního právního předpisu v platném znění (nařízení vlády č. 351/2013 Sb.).</w:t>
      </w:r>
    </w:p>
    <w:p w14:paraId="1969242F" w14:textId="77777777" w:rsidR="00EF1F53" w:rsidRPr="00C05105" w:rsidRDefault="00EF1F53" w:rsidP="00EF1F53">
      <w:pPr>
        <w:pStyle w:val="Nadpis1"/>
        <w:rPr>
          <w:rFonts w:cs="Times New Roman"/>
        </w:rPr>
      </w:pPr>
      <w:bookmarkStart w:id="40" w:name="_Toc511774985"/>
      <w:bookmarkStart w:id="41" w:name="_Toc516157008"/>
      <w:bookmarkStart w:id="42" w:name="_Toc516166229"/>
      <w:bookmarkStart w:id="43" w:name="_Toc516241706"/>
      <w:bookmarkStart w:id="44" w:name="_Toc516257249"/>
      <w:bookmarkStart w:id="45" w:name="_Ref471817352"/>
      <w:bookmarkStart w:id="46" w:name="_Ref511192645"/>
      <w:bookmarkStart w:id="47" w:name="_Toc519864546"/>
      <w:bookmarkEnd w:id="40"/>
      <w:bookmarkEnd w:id="41"/>
      <w:bookmarkEnd w:id="42"/>
      <w:bookmarkEnd w:id="43"/>
      <w:bookmarkEnd w:id="44"/>
      <w:r w:rsidRPr="00C05105">
        <w:rPr>
          <w:rFonts w:cs="Times New Roman"/>
        </w:rPr>
        <w:t>Způsob provedení Díla</w:t>
      </w:r>
      <w:bookmarkEnd w:id="45"/>
      <w:bookmarkEnd w:id="46"/>
      <w:bookmarkEnd w:id="47"/>
    </w:p>
    <w:p w14:paraId="27C3AA2E" w14:textId="77777777" w:rsidR="00A93DA9" w:rsidRPr="00684C65" w:rsidRDefault="00A93DA9" w:rsidP="007C22E6">
      <w:pPr>
        <w:pStyle w:val="Clanek11"/>
      </w:pPr>
      <w:bookmarkStart w:id="48" w:name="_Ref471160590"/>
      <w:bookmarkStart w:id="49" w:name="_Ref511242998"/>
      <w:bookmarkStart w:id="50" w:name="_Ref519852168"/>
      <w:bookmarkStart w:id="51" w:name="_Ref471163895"/>
      <w:r w:rsidRPr="00684C65">
        <w:t>Dílo je rozděleno do čtyř (4) Fází. Jednotlivé Fáze jsou detailně specifikované v Článku 2 (Doba a místo provedení díla), včetně plnění, které je jejich součástí.</w:t>
      </w:r>
    </w:p>
    <w:p w14:paraId="18646162" w14:textId="77777777" w:rsidR="00A93DA9" w:rsidRPr="005D4114" w:rsidRDefault="00A93DA9" w:rsidP="007C22E6">
      <w:pPr>
        <w:pStyle w:val="Clanek11"/>
      </w:pPr>
      <w:r w:rsidRPr="005D4114">
        <w:t>Zhotovitel se zavazuje provést všechny čtyři Fáze. Výstupy Fází 1-</w:t>
      </w:r>
      <w:r>
        <w:t>3</w:t>
      </w:r>
      <w:r w:rsidRPr="005D4114">
        <w:t xml:space="preserve"> budou předmětem Akceptačního řízení dle Článku 6 (</w:t>
      </w:r>
      <w:r w:rsidRPr="005D4114">
        <w:rPr>
          <w:i/>
        </w:rPr>
        <w:t>Akceptační řízení</w:t>
      </w:r>
      <w:r w:rsidRPr="005D4114">
        <w:t xml:space="preserve">) a dle </w:t>
      </w:r>
      <w:r w:rsidRPr="005D4114">
        <w:rPr>
          <w:b/>
        </w:rPr>
        <w:t>Přílohy č. 2</w:t>
      </w:r>
      <w:r w:rsidRPr="005D4114">
        <w:t xml:space="preserve"> [</w:t>
      </w:r>
      <w:r w:rsidRPr="005D4114">
        <w:rPr>
          <w:i/>
        </w:rPr>
        <w:t>Akceptační řízení</w:t>
      </w:r>
      <w:r w:rsidRPr="005D4114">
        <w:t>].</w:t>
      </w:r>
      <w:bookmarkEnd w:id="48"/>
      <w:r w:rsidRPr="005D4114">
        <w:t xml:space="preserve"> </w:t>
      </w:r>
    </w:p>
    <w:p w14:paraId="5DF8A8B1" w14:textId="77777777" w:rsidR="00A93DA9" w:rsidRPr="005D1BC6" w:rsidRDefault="00A93DA9" w:rsidP="007C22E6">
      <w:pPr>
        <w:pStyle w:val="Clanek11"/>
      </w:pPr>
      <w:r w:rsidRPr="005D1BC6">
        <w:t xml:space="preserve">Fáze je dokončena akceptací všech jejích výstupů. </w:t>
      </w:r>
    </w:p>
    <w:p w14:paraId="276C8211" w14:textId="77777777" w:rsidR="00A93DA9" w:rsidRPr="005D1BC6" w:rsidRDefault="00A93DA9" w:rsidP="007C22E6">
      <w:pPr>
        <w:pStyle w:val="Clanek11"/>
      </w:pPr>
      <w:r w:rsidRPr="005D1BC6">
        <w:t xml:space="preserve">Výstupy Fáze </w:t>
      </w:r>
      <w:proofErr w:type="gramStart"/>
      <w:r w:rsidRPr="005D1BC6">
        <w:t xml:space="preserve">1 - </w:t>
      </w:r>
      <w:r>
        <w:t>3</w:t>
      </w:r>
      <w:proofErr w:type="gramEnd"/>
      <w:r w:rsidRPr="005D1BC6">
        <w:t xml:space="preserve"> budou předány Zhotovitelem Objednateli na základě podpisu příslušného předávacího protokolu vyplněného Zhotovitelem a upraveného Objednatelem („</w:t>
      </w:r>
      <w:r w:rsidRPr="005D1BC6">
        <w:rPr>
          <w:b/>
        </w:rPr>
        <w:t>Předávací protokol</w:t>
      </w:r>
      <w:r w:rsidRPr="005D1BC6">
        <w:t xml:space="preserve">“). </w:t>
      </w:r>
      <w:bookmarkEnd w:id="49"/>
    </w:p>
    <w:p w14:paraId="08C69202" w14:textId="77777777" w:rsidR="00A93DA9" w:rsidRPr="001241F1" w:rsidRDefault="00A93DA9" w:rsidP="007C22E6">
      <w:pPr>
        <w:pStyle w:val="Clanek11"/>
      </w:pPr>
      <w:r w:rsidRPr="001241F1">
        <w:t xml:space="preserve">Zhotovitel </w:t>
      </w:r>
      <w:r>
        <w:t xml:space="preserve">musí </w:t>
      </w:r>
      <w:r w:rsidRPr="001241F1">
        <w:t xml:space="preserve">písemně informovat Objednatele nejméně </w:t>
      </w:r>
      <w:r>
        <w:t>3</w:t>
      </w:r>
      <w:r w:rsidRPr="001241F1">
        <w:t xml:space="preserve"> dn</w:t>
      </w:r>
      <w:r>
        <w:t>y</w:t>
      </w:r>
      <w:r w:rsidRPr="001241F1">
        <w:t xml:space="preserve"> předem o termínu předání </w:t>
      </w:r>
      <w:r>
        <w:t xml:space="preserve">každého </w:t>
      </w:r>
      <w:r w:rsidRPr="001241F1">
        <w:t xml:space="preserve">výstupu </w:t>
      </w:r>
      <w:r>
        <w:t xml:space="preserve">Fáze </w:t>
      </w:r>
      <w:proofErr w:type="gramStart"/>
      <w:r>
        <w:t>1- 3</w:t>
      </w:r>
      <w:proofErr w:type="gramEnd"/>
      <w:r w:rsidRPr="001241F1">
        <w:t>.</w:t>
      </w:r>
    </w:p>
    <w:p w14:paraId="14737525" w14:textId="3917B059" w:rsidR="00EF1F53" w:rsidRDefault="00EF1F53" w:rsidP="007C22E6">
      <w:pPr>
        <w:pStyle w:val="Clanek11"/>
      </w:pPr>
      <w:r w:rsidRPr="00AD24D3">
        <w:lastRenderedPageBreak/>
        <w:t xml:space="preserve">Do </w:t>
      </w:r>
      <w:r>
        <w:t>7</w:t>
      </w:r>
      <w:r w:rsidRPr="00AD24D3">
        <w:t xml:space="preserve"> pracovních dnů od účinnosti Smlouvy proběhne úvodní schůzka členů realizačního týmu dle Článku </w:t>
      </w:r>
      <w:r>
        <w:fldChar w:fldCharType="begin"/>
      </w:r>
      <w:r>
        <w:instrText xml:space="preserve"> REF _Ref32308080 \r \h </w:instrText>
      </w:r>
      <w:r>
        <w:fldChar w:fldCharType="separate"/>
      </w:r>
      <w:r w:rsidR="0055706F">
        <w:t>12</w:t>
      </w:r>
      <w:r>
        <w:fldChar w:fldCharType="end"/>
      </w:r>
      <w:r w:rsidRPr="00AD24D3">
        <w:t xml:space="preserve"> (</w:t>
      </w:r>
      <w:r w:rsidRPr="00AD24D3">
        <w:rPr>
          <w:i/>
        </w:rPr>
        <w:t>Realizační tým</w:t>
      </w:r>
      <w:r>
        <w:rPr>
          <w:i/>
        </w:rPr>
        <w:t xml:space="preserve"> a Kontaktní osoby</w:t>
      </w:r>
      <w:r w:rsidRPr="00AD24D3">
        <w:t>) („</w:t>
      </w:r>
      <w:r w:rsidRPr="00AD24D3">
        <w:rPr>
          <w:b/>
        </w:rPr>
        <w:t>Realizační tým</w:t>
      </w:r>
      <w:r w:rsidRPr="00AD24D3">
        <w:t>“) a zástupců Objednatele.</w:t>
      </w:r>
      <w:r>
        <w:t xml:space="preserve"> </w:t>
      </w:r>
    </w:p>
    <w:bookmarkEnd w:id="50"/>
    <w:bookmarkEnd w:id="51"/>
    <w:p w14:paraId="2C61B820" w14:textId="7138F643" w:rsidR="00EF1F53" w:rsidRDefault="00EF1F53" w:rsidP="007C22E6">
      <w:pPr>
        <w:pStyle w:val="Clanek11"/>
      </w:pPr>
      <w:r w:rsidRPr="00C05105">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w:t>
      </w:r>
      <w:r w:rsidRPr="0001744A">
        <w:t xml:space="preserve">zejména k odstranění nepřesností, které vzniknou při provádění Díla a k řádnému uvedení Díla do rutinního provozu, když rutinním provozem se rozumí běžný provoz </w:t>
      </w:r>
      <w:r w:rsidR="002B6E43" w:rsidRPr="0001744A">
        <w:t>Systému</w:t>
      </w:r>
      <w:r w:rsidRPr="0001744A">
        <w:t xml:space="preserve"> v</w:t>
      </w:r>
      <w:r w:rsidR="0001744A" w:rsidRPr="0001744A">
        <w:t> </w:t>
      </w:r>
      <w:r w:rsidRPr="0001744A">
        <w:t>prostředí</w:t>
      </w:r>
      <w:r w:rsidR="0001744A" w:rsidRPr="0001744A">
        <w:t xml:space="preserve"> Objednatele</w:t>
      </w:r>
      <w:r w:rsidRPr="0001744A">
        <w:t xml:space="preserve"> („</w:t>
      </w:r>
      <w:r w:rsidRPr="0001744A">
        <w:rPr>
          <w:b/>
        </w:rPr>
        <w:t>Rutinní provoz</w:t>
      </w:r>
      <w:r w:rsidRPr="0001744A">
        <w:t>“).</w:t>
      </w:r>
      <w:r w:rsidR="0001744A">
        <w:t xml:space="preserve"> </w:t>
      </w:r>
      <w:r w:rsidRPr="00C05105">
        <w:t>Uvedené dodatečné finální úpravy nezahrnují dodatečné změny Díla, které nebyly předmětem Veřejné zakázky a jejichž prove</w:t>
      </w:r>
      <w:r>
        <w:t xml:space="preserve">dení by představovalo vícepráce či méněpráce a na které se uplatní </w:t>
      </w:r>
      <w:r w:rsidRPr="00AB0900">
        <w:t>postup podle Článku 5.</w:t>
      </w:r>
      <w:r w:rsidR="00B164C4" w:rsidRPr="00AB0900">
        <w:t>1</w:t>
      </w:r>
      <w:r w:rsidR="00B164C4">
        <w:t>2</w:t>
      </w:r>
      <w:r w:rsidRPr="00AB0900">
        <w:t>.</w:t>
      </w:r>
    </w:p>
    <w:p w14:paraId="3BE1797E" w14:textId="77777777" w:rsidR="00EF1F53" w:rsidRPr="00AD43A2" w:rsidRDefault="00EF1F53" w:rsidP="007C22E6">
      <w:pPr>
        <w:pStyle w:val="Clanek11"/>
      </w:pPr>
      <w:bookmarkStart w:id="52" w:name="_Ref531941398"/>
      <w:r w:rsidRPr="00C05105">
        <w:t xml:space="preserve">Objednatel </w:t>
      </w:r>
      <w:r>
        <w:t>se může</w:t>
      </w:r>
      <w:r w:rsidRPr="00C05105">
        <w:t xml:space="preserve"> dožadovat toho, aby Zhotovitel odstranil vady vzniklé postupem</w:t>
      </w:r>
      <w:r>
        <w:t xml:space="preserve"> v rozporu s touto Smlouvou</w:t>
      </w:r>
      <w:r w:rsidRPr="00C05105">
        <w:t xml:space="preserve"> do 5 dní od doručení výzvy a dále tuto Smlouvu plnil řádným způsobem. Jestliže tak Zhotovitel neučiní do 15 pracovních dnů od </w:t>
      </w:r>
      <w:r>
        <w:t>doručení výzvy</w:t>
      </w:r>
      <w:r w:rsidRPr="00C05105">
        <w:t xml:space="preserve">, jeho postup bude chápán jako podstatné porušení této </w:t>
      </w:r>
      <w:r w:rsidRPr="00AD43A2">
        <w:t>Smlouvy.</w:t>
      </w:r>
      <w:bookmarkEnd w:id="52"/>
    </w:p>
    <w:p w14:paraId="53FEB6C1" w14:textId="065A8367" w:rsidR="00EF1F53" w:rsidRPr="003E0425" w:rsidRDefault="00EF1F53" w:rsidP="007C22E6">
      <w:pPr>
        <w:pStyle w:val="Clanek11"/>
      </w:pPr>
      <w:r w:rsidRPr="003E0425">
        <w:t xml:space="preserve">Zhotovitel musí pro </w:t>
      </w:r>
      <w:r w:rsidR="00A26A4F" w:rsidRPr="003E0425">
        <w:t>implementaci</w:t>
      </w:r>
      <w:r w:rsidRPr="003E0425">
        <w:t xml:space="preserve"> a provoz </w:t>
      </w:r>
      <w:r w:rsidR="00A26A4F" w:rsidRPr="003E0425">
        <w:t>Systému</w:t>
      </w:r>
      <w:r w:rsidRPr="003E0425">
        <w:t xml:space="preserve"> využít pouze Objednatelem přidělené prostředky – IT prostředí. Popis IT prostředí ke dni uzavření této Smlouvy je uveden v </w:t>
      </w:r>
      <w:r w:rsidRPr="003E0425">
        <w:rPr>
          <w:b/>
        </w:rPr>
        <w:t>Přílo</w:t>
      </w:r>
      <w:r w:rsidR="003E0425" w:rsidRPr="003E0425">
        <w:rPr>
          <w:b/>
        </w:rPr>
        <w:t>ze</w:t>
      </w:r>
      <w:r w:rsidRPr="003E0425">
        <w:rPr>
          <w:b/>
        </w:rPr>
        <w:t xml:space="preserve"> č. </w:t>
      </w:r>
      <w:r w:rsidR="00264C15" w:rsidRPr="003E0425">
        <w:rPr>
          <w:b/>
        </w:rPr>
        <w:t>1</w:t>
      </w:r>
      <w:r w:rsidR="00264C15" w:rsidRPr="003E0425">
        <w:t xml:space="preserve"> [</w:t>
      </w:r>
      <w:r w:rsidR="00264C15" w:rsidRPr="003E0425">
        <w:rPr>
          <w:i/>
        </w:rPr>
        <w:t>Technická a věcná specifikace</w:t>
      </w:r>
      <w:r w:rsidR="00264C15" w:rsidRPr="003E0425">
        <w:t>]</w:t>
      </w:r>
      <w:r w:rsidRPr="003E0425">
        <w:t xml:space="preserve">. </w:t>
      </w:r>
    </w:p>
    <w:p w14:paraId="79E20C2D" w14:textId="75AC1FA1" w:rsidR="00EF1F53" w:rsidRDefault="00EF1F53" w:rsidP="007C22E6">
      <w:pPr>
        <w:pStyle w:val="Clanek11"/>
      </w:pPr>
      <w:r>
        <w:t>Zhotovitel musí</w:t>
      </w:r>
      <w:r w:rsidRPr="00C05105">
        <w:t xml:space="preserve"> v průběhu provádění Díla postupovat v souladu s</w:t>
      </w:r>
      <w:r>
        <w:t xml:space="preserve"> platnou</w:t>
      </w:r>
      <w:r w:rsidRPr="00C05105">
        <w:t> interní</w:t>
      </w:r>
      <w:r>
        <w:t xml:space="preserve"> bezpečnostní politikou</w:t>
      </w:r>
      <w:r w:rsidR="00770DB8">
        <w:t xml:space="preserve"> </w:t>
      </w:r>
      <w:r>
        <w:t xml:space="preserve">a platnými bezpečnostními předpisy </w:t>
      </w:r>
      <w:r w:rsidRPr="00C05105">
        <w:t>Objednatele.</w:t>
      </w:r>
    </w:p>
    <w:p w14:paraId="5E122A37" w14:textId="5F4002DA" w:rsidR="006F3E19" w:rsidRDefault="006F3E19" w:rsidP="007C22E6">
      <w:pPr>
        <w:pStyle w:val="Clanek11"/>
      </w:pPr>
      <w:bookmarkStart w:id="53" w:name="_Hlk134549179"/>
      <w:r>
        <w:t xml:space="preserve">Zhotovitel </w:t>
      </w:r>
      <w:r w:rsidR="00952423">
        <w:t>se zavazuje</w:t>
      </w:r>
      <w:r>
        <w:t xml:space="preserve"> při provádění Díla postupovat ve vzájemné součinnosti s</w:t>
      </w:r>
      <w:r w:rsidR="004625F4">
        <w:t> </w:t>
      </w:r>
      <w:r>
        <w:t>dodavatel</w:t>
      </w:r>
      <w:r w:rsidR="00022A2C">
        <w:t>i</w:t>
      </w:r>
      <w:r w:rsidR="004625F4">
        <w:t xml:space="preserve"> </w:t>
      </w:r>
      <w:r>
        <w:t>další</w:t>
      </w:r>
      <w:r w:rsidR="00022A2C">
        <w:t>ch</w:t>
      </w:r>
      <w:r>
        <w:t xml:space="preserve"> část</w:t>
      </w:r>
      <w:r w:rsidR="00022A2C">
        <w:t>í</w:t>
      </w:r>
      <w:r w:rsidR="004625F4">
        <w:t xml:space="preserve"> </w:t>
      </w:r>
      <w:r>
        <w:t xml:space="preserve">veřejné zakázky tak, aby bylo </w:t>
      </w:r>
      <w:r w:rsidR="00952423">
        <w:t>dosaženo</w:t>
      </w:r>
      <w:r>
        <w:t xml:space="preserve"> účelu této smlouvy</w:t>
      </w:r>
      <w:r w:rsidR="00952423">
        <w:t>.</w:t>
      </w:r>
    </w:p>
    <w:p w14:paraId="65F98613" w14:textId="330F5FC7" w:rsidR="00EF1F53" w:rsidRDefault="00EF1F53" w:rsidP="007C22E6">
      <w:pPr>
        <w:pStyle w:val="Clanek11"/>
      </w:pPr>
      <w:bookmarkStart w:id="54" w:name="_Ref30953644"/>
      <w:bookmarkEnd w:id="53"/>
      <w:r w:rsidRPr="008710CF">
        <w:t xml:space="preserve">Podle tohoto </w:t>
      </w:r>
      <w:r>
        <w:t>Č</w:t>
      </w:r>
      <w:r w:rsidRPr="008710CF">
        <w:t xml:space="preserve">lánku </w:t>
      </w:r>
      <w:r>
        <w:t>5.</w:t>
      </w:r>
      <w:r w:rsidR="00B164C4">
        <w:t xml:space="preserve">12 </w:t>
      </w:r>
      <w:r w:rsidRPr="008710CF">
        <w:t>bude postupováno při zadání a schvalování změnových požadavků týkajících se Díla a předmětu Díla</w:t>
      </w:r>
      <w:r>
        <w:t xml:space="preserve"> spočívajících v méněpracích (zúžení rozsahu Díla) nebo vícepracích (rozšíření rozsahu Díla), případně v dalších změnách Díla („</w:t>
      </w:r>
      <w:r w:rsidRPr="002529AD">
        <w:rPr>
          <w:b/>
        </w:rPr>
        <w:t>Změnové řízení</w:t>
      </w:r>
      <w:r>
        <w:t>“).</w:t>
      </w:r>
      <w:bookmarkEnd w:id="54"/>
    </w:p>
    <w:p w14:paraId="30997A85" w14:textId="77777777" w:rsidR="00EF1F53" w:rsidRDefault="00EF1F53" w:rsidP="00EF1F53">
      <w:pPr>
        <w:pStyle w:val="Claneka"/>
        <w:widowControl/>
        <w:tabs>
          <w:tab w:val="clear" w:pos="992"/>
          <w:tab w:val="num" w:pos="1418"/>
        </w:tabs>
        <w:ind w:left="1418" w:hanging="424"/>
      </w:pPr>
      <w:r>
        <w:t>Změny Díla smí být provedeny pouze písemným dodatkem ke Smlouvě.</w:t>
      </w:r>
    </w:p>
    <w:p w14:paraId="0AFDFE36" w14:textId="77777777" w:rsidR="00EF1F53" w:rsidRDefault="00EF1F53" w:rsidP="00EF1F53">
      <w:pPr>
        <w:pStyle w:val="Claneka"/>
        <w:widowControl/>
        <w:tabs>
          <w:tab w:val="clear" w:pos="992"/>
          <w:tab w:val="num" w:pos="1418"/>
        </w:tabs>
        <w:ind w:left="1418" w:hanging="424"/>
      </w:pPr>
      <w:r>
        <w:t>Požadavek na změnu Díla může zaslat Objednatel, resp. Kontaktní osoba Objednatele Zhotoviteli.</w:t>
      </w:r>
    </w:p>
    <w:p w14:paraId="4D0E1271" w14:textId="40583B75" w:rsidR="00EF1F53" w:rsidRDefault="00EF1F53" w:rsidP="00EF1F53">
      <w:pPr>
        <w:pStyle w:val="Claneka"/>
        <w:widowControl/>
        <w:tabs>
          <w:tab w:val="clear" w:pos="992"/>
          <w:tab w:val="num" w:pos="1418"/>
        </w:tabs>
        <w:ind w:left="1418" w:hanging="424"/>
      </w:pPr>
      <w:r>
        <w:t xml:space="preserve">Zhotovitel </w:t>
      </w:r>
      <w:r w:rsidRPr="00E76EA5">
        <w:t xml:space="preserve">vypracuje do </w:t>
      </w:r>
      <w:r w:rsidR="00E76EA5" w:rsidRPr="00E76EA5">
        <w:t>5</w:t>
      </w:r>
      <w:r w:rsidRPr="00E76EA5">
        <w:t xml:space="preserve"> pracovních dnů ode</w:t>
      </w:r>
      <w:r>
        <w:t xml:space="preserve"> dne doručení požadavku Objednatele na změnu Díla shrnutí, které musí obsahovat:</w:t>
      </w:r>
    </w:p>
    <w:p w14:paraId="2FE65510" w14:textId="77777777" w:rsidR="00EF1F53" w:rsidRDefault="00EF1F53" w:rsidP="00055DF5">
      <w:pPr>
        <w:pStyle w:val="Claneka"/>
        <w:widowControl/>
        <w:numPr>
          <w:ilvl w:val="0"/>
          <w:numId w:val="9"/>
        </w:numPr>
        <w:spacing w:before="0" w:after="0"/>
      </w:pPr>
      <w:r>
        <w:t>odkaz na tuto Smlouvu;</w:t>
      </w:r>
    </w:p>
    <w:p w14:paraId="325A22C0" w14:textId="77777777" w:rsidR="00EF1F53" w:rsidRDefault="00EF1F53" w:rsidP="00055DF5">
      <w:pPr>
        <w:pStyle w:val="Claneka"/>
        <w:widowControl/>
        <w:numPr>
          <w:ilvl w:val="0"/>
          <w:numId w:val="9"/>
        </w:numPr>
        <w:spacing w:before="0" w:after="0"/>
      </w:pPr>
      <w:r>
        <w:t>označení Stran;</w:t>
      </w:r>
    </w:p>
    <w:p w14:paraId="46F3F4B8" w14:textId="77777777" w:rsidR="00EF1F53" w:rsidRDefault="00EF1F53" w:rsidP="00055DF5">
      <w:pPr>
        <w:pStyle w:val="Claneka"/>
        <w:widowControl/>
        <w:numPr>
          <w:ilvl w:val="0"/>
          <w:numId w:val="9"/>
        </w:numPr>
        <w:spacing w:before="0" w:after="0"/>
      </w:pPr>
      <w:r>
        <w:t>předmět změny;</w:t>
      </w:r>
    </w:p>
    <w:p w14:paraId="18000FF0" w14:textId="77777777" w:rsidR="00EF1F53" w:rsidRDefault="00EF1F53" w:rsidP="00055DF5">
      <w:pPr>
        <w:pStyle w:val="Claneka"/>
        <w:widowControl/>
        <w:numPr>
          <w:ilvl w:val="0"/>
          <w:numId w:val="9"/>
        </w:numPr>
        <w:spacing w:before="0" w:after="0"/>
      </w:pPr>
      <w:r>
        <w:t>dopad na Dílo;</w:t>
      </w:r>
    </w:p>
    <w:p w14:paraId="55701C8A" w14:textId="77777777" w:rsidR="00EF1F53" w:rsidRDefault="00EF1F53" w:rsidP="00055DF5">
      <w:pPr>
        <w:pStyle w:val="Claneka"/>
        <w:widowControl/>
        <w:numPr>
          <w:ilvl w:val="0"/>
          <w:numId w:val="9"/>
        </w:numPr>
        <w:spacing w:before="0" w:after="0"/>
      </w:pPr>
      <w:r>
        <w:t>návrh konceptu technického řešení včetně plánu činností,</w:t>
      </w:r>
    </w:p>
    <w:p w14:paraId="4903B65F" w14:textId="77777777" w:rsidR="00EF1F53" w:rsidRDefault="00EF1F53" w:rsidP="00055DF5">
      <w:pPr>
        <w:pStyle w:val="Claneka"/>
        <w:widowControl/>
        <w:numPr>
          <w:ilvl w:val="0"/>
          <w:numId w:val="9"/>
        </w:numPr>
        <w:spacing w:before="0" w:after="0"/>
      </w:pPr>
      <w:r>
        <w:t>dopad na Harmonogram;</w:t>
      </w:r>
    </w:p>
    <w:p w14:paraId="2E7824FE" w14:textId="77777777" w:rsidR="00EF1F53" w:rsidRDefault="00EF1F53" w:rsidP="00055DF5">
      <w:pPr>
        <w:pStyle w:val="Claneka"/>
        <w:widowControl/>
        <w:numPr>
          <w:ilvl w:val="0"/>
          <w:numId w:val="9"/>
        </w:numPr>
        <w:spacing w:before="0" w:after="0"/>
      </w:pPr>
      <w:r>
        <w:t>termín nasazení změny;</w:t>
      </w:r>
    </w:p>
    <w:p w14:paraId="522FECE1" w14:textId="76BB1262" w:rsidR="00EF1F53" w:rsidRDefault="00EF1F53" w:rsidP="00055DF5">
      <w:pPr>
        <w:pStyle w:val="Claneka"/>
        <w:widowControl/>
        <w:numPr>
          <w:ilvl w:val="0"/>
          <w:numId w:val="9"/>
        </w:numPr>
        <w:spacing w:before="0" w:after="0"/>
      </w:pPr>
      <w:r>
        <w:t xml:space="preserve">testovací scénáře, když testovacím scénářem se pro účely Smlouvy rozumí </w:t>
      </w:r>
      <w:r w:rsidRPr="004160AD">
        <w:t>scénář průběhu a provedení konkrétního procesu, přičemž tento scénář zpravidla určuje jednotlivé kroky, které mají být provedeny, počet uživatelů k</w:t>
      </w:r>
      <w:r w:rsidR="00343BD8">
        <w:t> </w:t>
      </w:r>
      <w:r w:rsidRPr="004160AD">
        <w:t xml:space="preserve">jejich provedení, množství dat k jejich provedení a další atributy tak, aby došlo k dostatečnému otestování příslušné funkčnosti </w:t>
      </w:r>
      <w:r w:rsidR="00A26A4F">
        <w:t>Systému</w:t>
      </w:r>
      <w:r>
        <w:t xml:space="preserve"> („</w:t>
      </w:r>
      <w:r w:rsidRPr="00C91BDC">
        <w:rPr>
          <w:b/>
        </w:rPr>
        <w:t>Testovací scénář</w:t>
      </w:r>
      <w:r>
        <w:t>“);</w:t>
      </w:r>
    </w:p>
    <w:p w14:paraId="139F4DF4" w14:textId="77777777" w:rsidR="00EF1F53" w:rsidRDefault="00EF1F53" w:rsidP="00055DF5">
      <w:pPr>
        <w:pStyle w:val="Claneka"/>
        <w:widowControl/>
        <w:numPr>
          <w:ilvl w:val="0"/>
          <w:numId w:val="9"/>
        </w:numPr>
        <w:spacing w:before="0" w:after="0"/>
      </w:pPr>
      <w:r>
        <w:t>požadavky na součinnost Objednatele a třetích osob;</w:t>
      </w:r>
    </w:p>
    <w:p w14:paraId="617E57CA" w14:textId="77777777" w:rsidR="00EF1F53" w:rsidRDefault="00EF1F53" w:rsidP="00055DF5">
      <w:pPr>
        <w:pStyle w:val="Claneka"/>
        <w:widowControl/>
        <w:numPr>
          <w:ilvl w:val="0"/>
          <w:numId w:val="9"/>
        </w:numPr>
        <w:spacing w:before="0" w:after="0"/>
      </w:pPr>
      <w:r>
        <w:t>posouzení dopadů a rizik;</w:t>
      </w:r>
    </w:p>
    <w:p w14:paraId="46FACB88" w14:textId="77777777" w:rsidR="00EF1F53" w:rsidRDefault="00EF1F53" w:rsidP="00055DF5">
      <w:pPr>
        <w:pStyle w:val="Claneka"/>
        <w:widowControl/>
        <w:numPr>
          <w:ilvl w:val="0"/>
          <w:numId w:val="9"/>
        </w:numPr>
        <w:spacing w:before="0" w:after="0"/>
      </w:pPr>
      <w:r>
        <w:t xml:space="preserve">akceptační kritéria, která vycházejí z požadavku na změnu; </w:t>
      </w:r>
    </w:p>
    <w:p w14:paraId="1E5EF082" w14:textId="77777777" w:rsidR="00EF1F53" w:rsidRPr="00D668BA" w:rsidRDefault="00EF1F53" w:rsidP="00055DF5">
      <w:pPr>
        <w:pStyle w:val="Claneka"/>
        <w:widowControl/>
        <w:numPr>
          <w:ilvl w:val="0"/>
          <w:numId w:val="9"/>
        </w:numPr>
        <w:spacing w:before="0" w:after="0"/>
      </w:pPr>
      <w:r w:rsidRPr="00D668BA">
        <w:lastRenderedPageBreak/>
        <w:t>pracnost a cenu změny Díla na základě plánovaných činností;</w:t>
      </w:r>
    </w:p>
    <w:p w14:paraId="3B3D655F" w14:textId="77777777" w:rsidR="00EF1F53" w:rsidRDefault="00EF1F53" w:rsidP="00EF1F53">
      <w:pPr>
        <w:pStyle w:val="Claneka"/>
        <w:widowControl/>
        <w:numPr>
          <w:ilvl w:val="0"/>
          <w:numId w:val="0"/>
        </w:numPr>
        <w:ind w:left="1778"/>
      </w:pPr>
      <w:r>
        <w:t>(„</w:t>
      </w:r>
      <w:r w:rsidRPr="00907F77">
        <w:rPr>
          <w:b/>
        </w:rPr>
        <w:t>Shrnutí</w:t>
      </w:r>
      <w:r>
        <w:t>“).</w:t>
      </w:r>
    </w:p>
    <w:p w14:paraId="3D66C58E" w14:textId="77777777" w:rsidR="00EF1F53" w:rsidRDefault="00EF1F53" w:rsidP="00EF1F53">
      <w:pPr>
        <w:pStyle w:val="Claneka"/>
        <w:widowControl/>
        <w:numPr>
          <w:ilvl w:val="0"/>
          <w:numId w:val="0"/>
        </w:numPr>
        <w:ind w:left="1418"/>
      </w:pPr>
      <w:r>
        <w:t>Shrnutí předloží Zhotovitel v uvedené lhůtě Objednateli ke schválení.</w:t>
      </w:r>
    </w:p>
    <w:p w14:paraId="2AB59C79" w14:textId="77777777" w:rsidR="00EF1F53" w:rsidRDefault="00EF1F53" w:rsidP="00EF1F53">
      <w:pPr>
        <w:pStyle w:val="Claneka"/>
        <w:widowControl/>
        <w:tabs>
          <w:tab w:val="clear" w:pos="992"/>
          <w:tab w:val="num" w:pos="1418"/>
        </w:tabs>
        <w:ind w:left="1418" w:hanging="424"/>
      </w:pPr>
      <w:r>
        <w:t>Po schválení Shrnutí Objednatelem přistoupí Strany k uzavření dodatku ke Smlouvě v písemné podobě s obsahem dle schváleného Shrnutí.</w:t>
      </w:r>
    </w:p>
    <w:p w14:paraId="1440972A" w14:textId="77777777" w:rsidR="00EF1F53" w:rsidRPr="007701C8" w:rsidRDefault="00EF1F53" w:rsidP="007C22E6">
      <w:pPr>
        <w:pStyle w:val="Clanek11"/>
      </w:pPr>
      <w:r>
        <w:t>Dojde-li k neshodě Stran ohledně požadavku na změnu Díla nebo nedojde-li ke schválení Shrnutí Objednatelem do 5 pracovních dnů od jeho doručení Objednateli, přistoupí Strany k postupu dle Eskalačního procesu dle Článku 22.3.</w:t>
      </w:r>
    </w:p>
    <w:p w14:paraId="0CF3EB7F" w14:textId="66126108" w:rsidR="00EF1F53" w:rsidRPr="00E60F6C" w:rsidRDefault="00EF1F53" w:rsidP="00EF1F53">
      <w:pPr>
        <w:pStyle w:val="Nadpis1"/>
        <w:rPr>
          <w:rFonts w:cs="Times New Roman"/>
        </w:rPr>
      </w:pPr>
      <w:bookmarkStart w:id="55" w:name="_Toc511239724"/>
      <w:bookmarkStart w:id="56" w:name="_Toc511774987"/>
      <w:bookmarkStart w:id="57" w:name="_Toc516157010"/>
      <w:bookmarkStart w:id="58" w:name="_Toc516166231"/>
      <w:bookmarkStart w:id="59" w:name="_Toc516241708"/>
      <w:bookmarkStart w:id="60" w:name="_Toc516257251"/>
      <w:bookmarkStart w:id="61" w:name="_Toc472581528"/>
      <w:bookmarkStart w:id="62" w:name="_Toc472609384"/>
      <w:bookmarkStart w:id="63" w:name="_Ref288818562"/>
      <w:bookmarkStart w:id="64" w:name="_Toc335227594"/>
      <w:bookmarkStart w:id="65" w:name="_Toc328584993"/>
      <w:bookmarkStart w:id="66" w:name="_Ref511244457"/>
      <w:bookmarkStart w:id="67" w:name="_Toc519864547"/>
      <w:bookmarkEnd w:id="31"/>
      <w:bookmarkEnd w:id="32"/>
      <w:bookmarkEnd w:id="55"/>
      <w:bookmarkEnd w:id="56"/>
      <w:bookmarkEnd w:id="57"/>
      <w:bookmarkEnd w:id="58"/>
      <w:bookmarkEnd w:id="59"/>
      <w:bookmarkEnd w:id="60"/>
      <w:bookmarkEnd w:id="61"/>
      <w:bookmarkEnd w:id="62"/>
      <w:r w:rsidRPr="00E60F6C">
        <w:rPr>
          <w:rFonts w:cs="Times New Roman"/>
        </w:rPr>
        <w:t>Akceptační řízení</w:t>
      </w:r>
      <w:bookmarkEnd w:id="63"/>
      <w:bookmarkEnd w:id="64"/>
      <w:bookmarkEnd w:id="65"/>
      <w:bookmarkEnd w:id="66"/>
      <w:bookmarkEnd w:id="67"/>
      <w:r w:rsidRPr="00E60F6C">
        <w:rPr>
          <w:rFonts w:cs="Times New Roman"/>
        </w:rPr>
        <w:t xml:space="preserve"> </w:t>
      </w:r>
    </w:p>
    <w:p w14:paraId="049E1453" w14:textId="23A40DFE" w:rsidR="00EF1F53" w:rsidRDefault="00EF1F53" w:rsidP="007C22E6">
      <w:pPr>
        <w:pStyle w:val="Clanek11"/>
      </w:pPr>
      <w:bookmarkStart w:id="68" w:name="_Ref290850427"/>
      <w:bookmarkStart w:id="69" w:name="_Ref29812495"/>
      <w:r w:rsidRPr="00415CB6">
        <w:t>Proces akceptace výstupů Fází probíhá v souladu</w:t>
      </w:r>
      <w:r w:rsidR="00F82B00" w:rsidRPr="00415CB6">
        <w:t xml:space="preserve"> s Harmonogramem</w:t>
      </w:r>
      <w:r w:rsidR="00F34B52" w:rsidRPr="00415CB6">
        <w:t xml:space="preserve"> </w:t>
      </w:r>
      <w:r w:rsidRPr="00415CB6">
        <w:t>na základě</w:t>
      </w:r>
      <w:r w:rsidRPr="00C05105">
        <w:t xml:space="preserve"> </w:t>
      </w:r>
      <w:r>
        <w:t>A</w:t>
      </w:r>
      <w:r w:rsidRPr="00C05105">
        <w:t>kceptačního řízení, tj. postupným provedením akceptačních testů</w:t>
      </w:r>
      <w:r>
        <w:t xml:space="preserve"> a jiných procesů a podepsáním </w:t>
      </w:r>
      <w:r w:rsidRPr="00C05105">
        <w:t>Akceptačních protokolů pro výstupy jednotlivých Fází</w:t>
      </w:r>
      <w:r>
        <w:t>.</w:t>
      </w:r>
      <w:r w:rsidRPr="00C05105">
        <w:t xml:space="preserve"> </w:t>
      </w:r>
      <w:r>
        <w:t>P</w:t>
      </w:r>
      <w:r w:rsidRPr="00C05105">
        <w:t xml:space="preserve">odrobný popis </w:t>
      </w:r>
      <w:r>
        <w:t>Akceptačního řízení, včetně kategorizace vad a kritérií pro akceptaci výstup</w:t>
      </w:r>
      <w:r w:rsidR="000F0815">
        <w:t xml:space="preserve">ů </w:t>
      </w:r>
      <w:r>
        <w:t>Fáz</w:t>
      </w:r>
      <w:r w:rsidR="000F0815">
        <w:t>í</w:t>
      </w:r>
      <w:r>
        <w:t xml:space="preserve"> </w:t>
      </w:r>
      <w:r w:rsidRPr="00C05105">
        <w:t xml:space="preserve">je </w:t>
      </w:r>
      <w:r>
        <w:t>uveden</w:t>
      </w:r>
      <w:r w:rsidRPr="00C05105">
        <w:t xml:space="preserve"> v</w:t>
      </w:r>
      <w:r>
        <w:t> </w:t>
      </w:r>
      <w:r w:rsidRPr="00ED7BB2">
        <w:rPr>
          <w:b/>
        </w:rPr>
        <w:t xml:space="preserve">Příloze č. </w:t>
      </w:r>
      <w:r w:rsidR="00C76681">
        <w:rPr>
          <w:b/>
        </w:rPr>
        <w:t>2</w:t>
      </w:r>
      <w:r w:rsidRPr="000738AE">
        <w:t xml:space="preserve"> </w:t>
      </w:r>
      <w:r w:rsidRPr="00B649D0">
        <w:t>[</w:t>
      </w:r>
      <w:r w:rsidRPr="00B649D0">
        <w:rPr>
          <w:i/>
        </w:rPr>
        <w:t>Akceptační</w:t>
      </w:r>
      <w:r w:rsidRPr="00C05105">
        <w:rPr>
          <w:i/>
        </w:rPr>
        <w:t xml:space="preserve"> řízení</w:t>
      </w:r>
      <w:r w:rsidRPr="00AD43A2">
        <w:t>]</w:t>
      </w:r>
      <w:r w:rsidRPr="00C05105">
        <w:t>.</w:t>
      </w:r>
      <w:bookmarkEnd w:id="68"/>
      <w:bookmarkEnd w:id="69"/>
      <w:r w:rsidRPr="00C05105">
        <w:t xml:space="preserve"> </w:t>
      </w:r>
    </w:p>
    <w:p w14:paraId="3F7E5592" w14:textId="77777777" w:rsidR="00EF1F53" w:rsidRPr="00C05105" w:rsidRDefault="00EF1F53" w:rsidP="007C22E6">
      <w:pPr>
        <w:pStyle w:val="Clanek11"/>
      </w:pPr>
      <w:r w:rsidRPr="001241F1">
        <w:t xml:space="preserve">Po provedení všech nezbytných činností v rámci Akceptačního řízení se Objednatel i Zhotovitel zavazují podepsat příslušný protokol potvrzující výsledek Akceptačního řízení </w:t>
      </w:r>
      <w:r>
        <w:t xml:space="preserve">příslušné Fáze </w:t>
      </w:r>
      <w:r w:rsidRPr="001241F1">
        <w:t xml:space="preserve">Díla </w:t>
      </w:r>
      <w:r>
        <w:t>vyplněný</w:t>
      </w:r>
      <w:r w:rsidRPr="001241F1">
        <w:t xml:space="preserve"> Zhotovitelem a upravený Objednatelem („</w:t>
      </w:r>
      <w:r w:rsidRPr="001241F1">
        <w:rPr>
          <w:b/>
        </w:rPr>
        <w:t>Akceptační protokol</w:t>
      </w:r>
      <w:r w:rsidRPr="001241F1">
        <w:t>“).</w:t>
      </w:r>
    </w:p>
    <w:p w14:paraId="6CA59C53" w14:textId="4F0343D1" w:rsidR="00EF1F53" w:rsidRPr="009A7DDB" w:rsidRDefault="00EF1F53" w:rsidP="007C22E6">
      <w:pPr>
        <w:pStyle w:val="Clanek11"/>
      </w:pPr>
      <w:bookmarkStart w:id="70" w:name="_Ref312851169"/>
      <w:bookmarkStart w:id="71" w:name="_Ref288816686"/>
      <w:bookmarkStart w:id="72" w:name="_Ref339011179"/>
      <w:bookmarkStart w:id="73" w:name="_Ref471203667"/>
      <w:r w:rsidRPr="009A7DDB">
        <w:t xml:space="preserve">V případě, že Zhotovitel předá Objednateli výstup Fáze potvrzený podpisem </w:t>
      </w:r>
      <w:r w:rsidR="00867BE1">
        <w:t>Akceptačního</w:t>
      </w:r>
      <w:r w:rsidRPr="009A7DDB">
        <w:t xml:space="preserve"> protokolu, přestože tento výstup nesplňuje Akceptační kritéria a Objednatel daný výstup neschválí uvedením „</w:t>
      </w:r>
      <w:r w:rsidRPr="009A7DDB">
        <w:rPr>
          <w:b/>
        </w:rPr>
        <w:t>Neakceptováno</w:t>
      </w:r>
      <w:r w:rsidRPr="009A7DDB">
        <w:t>“ v Akceptačním protokolu, může Objednatel požadovat sankci</w:t>
      </w:r>
      <w:r>
        <w:t xml:space="preserve"> (dle Článku </w:t>
      </w:r>
      <w:r>
        <w:fldChar w:fldCharType="begin"/>
      </w:r>
      <w:r>
        <w:instrText xml:space="preserve"> REF _Ref99444290 \r \h </w:instrText>
      </w:r>
      <w:r>
        <w:fldChar w:fldCharType="separate"/>
      </w:r>
      <w:r w:rsidR="0055706F">
        <w:t>16.1(b)</w:t>
      </w:r>
      <w:r>
        <w:fldChar w:fldCharType="end"/>
      </w:r>
      <w:r w:rsidRPr="009A7DDB">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9A7DDB">
        <w:fldChar w:fldCharType="begin"/>
      </w:r>
      <w:r w:rsidRPr="009A7DDB">
        <w:instrText xml:space="preserve"> REF _Ref32307858 \r \h  \* MERGEFORMAT </w:instrText>
      </w:r>
      <w:r w:rsidRPr="009A7DDB">
        <w:fldChar w:fldCharType="separate"/>
      </w:r>
      <w:r w:rsidR="0055706F">
        <w:t>16.1(a)</w:t>
      </w:r>
      <w:r w:rsidRPr="009A7DDB">
        <w:fldChar w:fldCharType="end"/>
      </w:r>
      <w:r w:rsidR="005D3041">
        <w:t>)</w:t>
      </w:r>
      <w:r w:rsidRPr="009A7DDB">
        <w:t>.</w:t>
      </w:r>
      <w:r>
        <w:t xml:space="preserve"> </w:t>
      </w:r>
    </w:p>
    <w:p w14:paraId="286B17A3" w14:textId="77777777" w:rsidR="00EF1F53" w:rsidRPr="00C05105" w:rsidRDefault="00EF1F53" w:rsidP="007C22E6">
      <w:pPr>
        <w:pStyle w:val="Clanek11"/>
        <w:rPr>
          <w:szCs w:val="32"/>
        </w:rPr>
      </w:pPr>
      <w:bookmarkStart w:id="74" w:name="_Ref472359658"/>
      <w:bookmarkStart w:id="75" w:name="_Ref502604982"/>
      <w:bookmarkEnd w:id="70"/>
      <w:bookmarkEnd w:id="71"/>
      <w:bookmarkEnd w:id="72"/>
      <w:bookmarkEnd w:id="73"/>
      <w:r w:rsidRPr="00C05105">
        <w:t xml:space="preserve">Lhůta k vytčení vad, resp. výhrad nemá žádný vliv na dobu trvání </w:t>
      </w:r>
      <w:r>
        <w:t>Z</w:t>
      </w:r>
      <w:r w:rsidRPr="00C05105">
        <w:t xml:space="preserve">áruční doby a podmínky pro uplatnění vad dle Článku </w:t>
      </w:r>
      <w:r>
        <w:t>14</w:t>
      </w:r>
      <w:r w:rsidRPr="00C05105">
        <w:t xml:space="preserve"> (</w:t>
      </w:r>
      <w:r w:rsidRPr="00C05105">
        <w:rPr>
          <w:i/>
        </w:rPr>
        <w:t>Záruka a práva z vadného plnění</w:t>
      </w:r>
      <w:r w:rsidRPr="00C05105">
        <w:t>)</w:t>
      </w:r>
      <w:bookmarkStart w:id="76" w:name="_Toc511774989"/>
      <w:bookmarkStart w:id="77" w:name="_Toc516157012"/>
      <w:bookmarkStart w:id="78" w:name="_Toc516166233"/>
      <w:bookmarkStart w:id="79" w:name="_Toc516241710"/>
      <w:bookmarkStart w:id="80" w:name="_Toc516257253"/>
      <w:bookmarkStart w:id="81" w:name="_Toc511774990"/>
      <w:bookmarkStart w:id="82" w:name="_Toc516157013"/>
      <w:bookmarkStart w:id="83" w:name="_Toc516166234"/>
      <w:bookmarkStart w:id="84" w:name="_Toc516241711"/>
      <w:bookmarkStart w:id="85" w:name="_Toc516257254"/>
      <w:bookmarkStart w:id="86" w:name="_Toc511774991"/>
      <w:bookmarkStart w:id="87" w:name="_Toc516157014"/>
      <w:bookmarkStart w:id="88" w:name="_Toc516166235"/>
      <w:bookmarkStart w:id="89" w:name="_Toc516241712"/>
      <w:bookmarkStart w:id="90" w:name="_Toc516257255"/>
      <w:bookmarkStart w:id="91" w:name="_Toc511774992"/>
      <w:bookmarkStart w:id="92" w:name="_Toc516157015"/>
      <w:bookmarkStart w:id="93" w:name="_Toc516166236"/>
      <w:bookmarkStart w:id="94" w:name="_Toc516241713"/>
      <w:bookmarkStart w:id="95" w:name="_Toc516257256"/>
      <w:bookmarkStart w:id="96" w:name="_Toc472581530"/>
      <w:bookmarkStart w:id="97" w:name="_Toc472609386"/>
      <w:bookmarkStart w:id="98" w:name="_Toc471144051"/>
      <w:bookmarkStart w:id="99" w:name="_Toc471158083"/>
      <w:bookmarkStart w:id="100" w:name="_Toc471144053"/>
      <w:bookmarkStart w:id="101" w:name="_Toc471158085"/>
      <w:bookmarkStart w:id="102" w:name="_Ref327815163"/>
      <w:bookmarkStart w:id="103" w:name="_Ref3129146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05105">
        <w:t>.</w:t>
      </w:r>
    </w:p>
    <w:p w14:paraId="2F7688E1" w14:textId="79884075" w:rsidR="00EF1F53" w:rsidRPr="00F91A76" w:rsidRDefault="00EF1F53" w:rsidP="00EF1F53">
      <w:pPr>
        <w:pStyle w:val="Nadpis1"/>
        <w:rPr>
          <w:rFonts w:cs="Times New Roman"/>
        </w:rPr>
      </w:pPr>
      <w:bookmarkStart w:id="104" w:name="_Toc471144088"/>
      <w:bookmarkStart w:id="105" w:name="_Toc471158120"/>
      <w:bookmarkStart w:id="106" w:name="_Toc471144090"/>
      <w:bookmarkStart w:id="107" w:name="_Toc471158122"/>
      <w:bookmarkStart w:id="108" w:name="_Toc471144091"/>
      <w:bookmarkStart w:id="109" w:name="_Toc471158123"/>
      <w:bookmarkStart w:id="110" w:name="_Toc471144096"/>
      <w:bookmarkStart w:id="111" w:name="_Toc471158128"/>
      <w:bookmarkStart w:id="112" w:name="_Toc471144100"/>
      <w:bookmarkStart w:id="113" w:name="_Toc471158132"/>
      <w:bookmarkStart w:id="114" w:name="_Toc471144101"/>
      <w:bookmarkStart w:id="115" w:name="_Toc471158133"/>
      <w:bookmarkStart w:id="116" w:name="_Toc471144106"/>
      <w:bookmarkStart w:id="117" w:name="_Toc471158138"/>
      <w:bookmarkStart w:id="118" w:name="_Toc471144111"/>
      <w:bookmarkStart w:id="119" w:name="_Toc471158143"/>
      <w:bookmarkStart w:id="120" w:name="_Toc471144112"/>
      <w:bookmarkStart w:id="121" w:name="_Toc471158144"/>
      <w:bookmarkStart w:id="122" w:name="_Toc335202570"/>
      <w:bookmarkStart w:id="123" w:name="_Toc335227602"/>
      <w:bookmarkStart w:id="124" w:name="_Toc335202571"/>
      <w:bookmarkStart w:id="125" w:name="_Toc335227603"/>
      <w:bookmarkStart w:id="126" w:name="_Toc471144118"/>
      <w:bookmarkStart w:id="127" w:name="_Toc471158150"/>
      <w:bookmarkStart w:id="128" w:name="_Toc327381995"/>
      <w:bookmarkStart w:id="129" w:name="_Toc327381996"/>
      <w:bookmarkStart w:id="130" w:name="_Toc327381997"/>
      <w:bookmarkStart w:id="131" w:name="_Toc327381998"/>
      <w:bookmarkStart w:id="132" w:name="_Toc306635370"/>
      <w:bookmarkStart w:id="133" w:name="_Toc306635371"/>
      <w:bookmarkStart w:id="134" w:name="_Toc291173152"/>
      <w:bookmarkStart w:id="135" w:name="_Toc291176170"/>
      <w:bookmarkStart w:id="136" w:name="_Toc291173153"/>
      <w:bookmarkStart w:id="137" w:name="_Toc291176171"/>
      <w:bookmarkStart w:id="138" w:name="_Toc291173154"/>
      <w:bookmarkStart w:id="139" w:name="_Toc291176172"/>
      <w:bookmarkStart w:id="140" w:name="_Ref289271682"/>
      <w:bookmarkStart w:id="141" w:name="_Toc289800485"/>
      <w:bookmarkStart w:id="142" w:name="_Toc335227605"/>
      <w:bookmarkStart w:id="143" w:name="_Toc328585002"/>
      <w:bookmarkStart w:id="144" w:name="_Toc5198645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91A76">
        <w:rPr>
          <w:rFonts w:cs="Times New Roman"/>
        </w:rPr>
        <w:t xml:space="preserve">Součinnost </w:t>
      </w:r>
      <w:bookmarkEnd w:id="140"/>
      <w:bookmarkEnd w:id="141"/>
      <w:bookmarkEnd w:id="142"/>
      <w:bookmarkEnd w:id="143"/>
      <w:bookmarkEnd w:id="144"/>
    </w:p>
    <w:p w14:paraId="716DF035" w14:textId="77777777" w:rsidR="00EF1F53" w:rsidRDefault="00EF1F53" w:rsidP="007C22E6">
      <w:pPr>
        <w:pStyle w:val="Clanek11"/>
      </w:pPr>
      <w:bookmarkStart w:id="145" w:name="_Ref334098956"/>
      <w:bookmarkStart w:id="146" w:name="_Ref471761841"/>
      <w:r>
        <w:t>Strany si poskytnou</w:t>
      </w:r>
      <w:r w:rsidRPr="00C05105">
        <w:t xml:space="preserve"> součinnost nezbytně nutnou pro řádné plnění této Smlouvy.</w:t>
      </w:r>
      <w:bookmarkEnd w:id="145"/>
    </w:p>
    <w:p w14:paraId="21A5249B" w14:textId="01FE121C" w:rsidR="00EF1F53" w:rsidRDefault="00EF1F53" w:rsidP="007C22E6">
      <w:pPr>
        <w:pStyle w:val="Clanek11"/>
      </w:pPr>
      <w:r w:rsidRPr="00C05105">
        <w:t xml:space="preserve">V rámci poskytování součinnosti </w:t>
      </w:r>
      <w:r>
        <w:t xml:space="preserve">musí </w:t>
      </w:r>
      <w:r w:rsidRPr="00C05105">
        <w:t xml:space="preserve">Objednatel předávat Zhotoviteli dokumenty v držení Objednatele nezbytně nutné pro řádné plnění této Smlouvy Zhotovitelem. Objednatel však </w:t>
      </w:r>
      <w:r>
        <w:t xml:space="preserve">nemusí </w:t>
      </w:r>
      <w:r w:rsidRPr="00C05105">
        <w:t>v rámci poskytování součinnosti vytvářet žádné nové dokumenty.</w:t>
      </w:r>
      <w:bookmarkEnd w:id="146"/>
    </w:p>
    <w:p w14:paraId="010A7205" w14:textId="77777777" w:rsidR="00EF1F53" w:rsidRDefault="00EF1F53" w:rsidP="007C22E6">
      <w:pPr>
        <w:pStyle w:val="Clanek11"/>
      </w:pPr>
      <w:r w:rsidRPr="00C05105">
        <w:t xml:space="preserve">V případě, že Zhotovitel zjistí, nebo při vynaložení odborné péče mohl zjistit, že informace nebo pokyny poskytnuté Objednatelem nebo specifikace Díla </w:t>
      </w:r>
      <w:r>
        <w:t xml:space="preserve">nezbytné pro provedení Díla </w:t>
      </w:r>
      <w:r w:rsidRPr="00C05105">
        <w:t xml:space="preserve">jsou </w:t>
      </w:r>
      <w:r>
        <w:t xml:space="preserve">neúplné, </w:t>
      </w:r>
      <w:r w:rsidRPr="00C05105">
        <w:t xml:space="preserve">chybné nebo nevhodné, </w:t>
      </w:r>
      <w:r>
        <w:t>musí</w:t>
      </w:r>
      <w:r w:rsidRPr="00C05105">
        <w:t xml:space="preserve"> Zhotovitel na tuto skutečnost Objednatele bez zbytečného odkladu písemně upozornit</w:t>
      </w:r>
      <w:r>
        <w:t xml:space="preserve"> a vyžádat si doplnění nebo úpravu informací nebo pokynů</w:t>
      </w:r>
      <w:r w:rsidRPr="00C05105">
        <w:t>. V případě, že tak Zhotovitel neučiní, odpovídá za případně vzniklou újmu, přičemž újmou se pro účely této Smlouvy rozumí vždy újma na jmění (škoda) ve smyslu</w:t>
      </w:r>
      <w:r>
        <w:t xml:space="preserve"> </w:t>
      </w:r>
      <w:r w:rsidRPr="00C05105">
        <w:t>§</w:t>
      </w:r>
      <w:r>
        <w:t> </w:t>
      </w:r>
      <w:r w:rsidRPr="00C05105">
        <w:t>2894 odst. 1 Občanského zákoníku a dále vždy i nemajetková újma ve smyslu § 2894 odst.</w:t>
      </w:r>
      <w:r>
        <w:t> </w:t>
      </w:r>
      <w:r w:rsidRPr="00C05105">
        <w:t>2 Občanského zákoníku</w:t>
      </w:r>
      <w:r>
        <w:t>.</w:t>
      </w:r>
    </w:p>
    <w:p w14:paraId="6E6047A1" w14:textId="20D86EC8" w:rsidR="00343BD8" w:rsidRPr="00343BD8" w:rsidRDefault="00343BD8" w:rsidP="007C22E6">
      <w:pPr>
        <w:pStyle w:val="Clanek11"/>
      </w:pPr>
      <w:r w:rsidRPr="00343BD8">
        <w:t xml:space="preserve">Zhotovitel se zavazuje umožnit osobám oprávněným k výkonu kontroly projektu, z něhož je </w:t>
      </w:r>
      <w:r>
        <w:t xml:space="preserve">Veřejná </w:t>
      </w:r>
      <w:r w:rsidRPr="00343BD8">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7EA8EA1D" w14:textId="521EAA9E" w:rsidR="00343BD8" w:rsidRDefault="00343BD8" w:rsidP="007C22E6">
      <w:pPr>
        <w:pStyle w:val="Clanek11"/>
      </w:pPr>
      <w:r w:rsidRPr="00343BD8">
        <w:t xml:space="preserve">Zhotovitel je povinen minimálně do konce roku </w:t>
      </w:r>
      <w:r w:rsidR="00B97005">
        <w:t>203</w:t>
      </w:r>
      <w:r w:rsidR="0089010D">
        <w:t>6</w:t>
      </w:r>
      <w:r w:rsidR="00B97005" w:rsidRPr="00343BD8">
        <w:t xml:space="preserve"> </w:t>
      </w:r>
      <w:r w:rsidRPr="00343BD8">
        <w:t>poskytovat požadované informace a dokumentaci související s realizací projektu</w:t>
      </w:r>
      <w:r>
        <w:t>, z něhož je Veřejná zakázka hrazena,</w:t>
      </w:r>
      <w:r w:rsidRPr="00343BD8">
        <w:t xml:space="preserve"> zaměstnancům nebo zmocněncům pověřených orgánů (CRR, MMR ČR, MF ČR, Evropské </w:t>
      </w:r>
      <w:r w:rsidRPr="00343BD8">
        <w:lastRenderedPageBreak/>
        <w:t xml:space="preserve">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12130F4E" w14:textId="73DFE5CD" w:rsidR="002407E6" w:rsidRPr="00343BD8" w:rsidRDefault="002407E6" w:rsidP="007C22E6">
      <w:pPr>
        <w:pStyle w:val="Clanek11"/>
      </w:pPr>
      <w:r w:rsidRPr="001447A0">
        <w:t>Zhotovitel je povinen uchovávat veškerou dokumentaci související s realizací plnění dle Smlouvy včetně účetních dokladů po dobu deseti let od finančního ukončení projektu s názvem „Digitální služby města Ústí nad Orlicí“, (registrační číslo projektu CZ.06.01.01/00/22_008/0000480), minimálně však do konce roku 203</w:t>
      </w:r>
      <w:r w:rsidR="001447A0">
        <w:t>6</w:t>
      </w:r>
      <w:r w:rsidRPr="001447A0">
        <w:t>. Pokud je v českých právních předpisech stanovena lhůta delší, musí ji poskytovatel použít.</w:t>
      </w:r>
    </w:p>
    <w:p w14:paraId="312A59D7" w14:textId="250FD134" w:rsidR="00343BD8" w:rsidRPr="00343BD8" w:rsidRDefault="00343BD8" w:rsidP="007C22E6">
      <w:pPr>
        <w:pStyle w:val="Clanek11"/>
      </w:pPr>
      <w:r w:rsidRPr="00343BD8">
        <w:t>Zhotovitel je podle ustanovení §2 písm. e) Zákona č. 320/2001 Sb., o finanční kontrole ve</w:t>
      </w:r>
      <w:r>
        <w:t> </w:t>
      </w:r>
      <w:r w:rsidRPr="00343BD8">
        <w:t>veřejné správě a o změně některých zákonů, ve znění pozdějších předpisů, osobou povinou spolupůsobit při výkonu finanční kontroly prováděné v souvislosti s úhradou zboží nebo služeb z veřejných výdajů.</w:t>
      </w:r>
    </w:p>
    <w:p w14:paraId="036A57EC" w14:textId="6104AA7D" w:rsidR="00EF1F53" w:rsidRDefault="00EF1F53" w:rsidP="007C22E6">
      <w:pPr>
        <w:pStyle w:val="Clanek11"/>
      </w:pPr>
      <w:r>
        <w:t xml:space="preserve">Zhotovitel i Objednatel </w:t>
      </w:r>
      <w:r w:rsidRPr="00C05105">
        <w:t>poskyt</w:t>
      </w:r>
      <w:r>
        <w:t>nou veškerou součinnost potřebnou</w:t>
      </w:r>
      <w:r w:rsidRPr="00C05105">
        <w:t xml:space="preserve"> pro zajištění komunikace a vzájemné interoperability </w:t>
      </w:r>
      <w:r w:rsidR="0010467D">
        <w:t>Systému</w:t>
      </w:r>
      <w:r>
        <w:t xml:space="preserve"> </w:t>
      </w:r>
      <w:r w:rsidRPr="00C05105">
        <w:t>s dalšími informačními systémy určenými Objednatelem</w:t>
      </w:r>
      <w:r>
        <w:t>.</w:t>
      </w:r>
      <w:r w:rsidRPr="00C05105">
        <w:t xml:space="preserve"> </w:t>
      </w:r>
    </w:p>
    <w:p w14:paraId="21BBB744" w14:textId="77777777" w:rsidR="00EF1F53" w:rsidRPr="00CE3E49" w:rsidRDefault="00EF1F53" w:rsidP="007C22E6">
      <w:pPr>
        <w:pStyle w:val="Clanek11"/>
      </w:pPr>
      <w:r w:rsidRPr="00C05105">
        <w:t xml:space="preserve">Objednatel </w:t>
      </w:r>
      <w:r>
        <w:t xml:space="preserve">musí </w:t>
      </w:r>
      <w:r w:rsidRPr="00C05105">
        <w:t xml:space="preserve">poskytovat součinnost pouze v rozsahu a způsoby stanovenými v Článku </w:t>
      </w:r>
      <w:r>
        <w:t>7</w:t>
      </w:r>
      <w:r w:rsidRPr="00C05105">
        <w:t>.2</w:t>
      </w:r>
      <w:r>
        <w:t>, 7.3 a 7.4 Smlouvy</w:t>
      </w:r>
      <w:r w:rsidRPr="00CE3E49">
        <w:t xml:space="preserve">. </w:t>
      </w:r>
    </w:p>
    <w:p w14:paraId="39726237" w14:textId="5C1B6F3E" w:rsidR="00EF1F53" w:rsidRPr="00DD6EAB" w:rsidRDefault="00EF1F53" w:rsidP="00EF1F53">
      <w:pPr>
        <w:pStyle w:val="Nadpis1"/>
        <w:rPr>
          <w:rFonts w:cs="Times New Roman"/>
        </w:rPr>
      </w:pPr>
      <w:bookmarkStart w:id="147" w:name="_Toc472581533"/>
      <w:bookmarkStart w:id="148" w:name="_Toc472609389"/>
      <w:bookmarkStart w:id="149" w:name="_Ref196725366"/>
      <w:bookmarkStart w:id="150" w:name="_Ref196764571"/>
      <w:bookmarkStart w:id="151" w:name="_Toc335227607"/>
      <w:bookmarkStart w:id="152" w:name="_Toc328585004"/>
      <w:bookmarkStart w:id="153" w:name="_Toc519864550"/>
      <w:bookmarkEnd w:id="147"/>
      <w:bookmarkEnd w:id="148"/>
      <w:r w:rsidRPr="00DD6EAB">
        <w:rPr>
          <w:rFonts w:cs="Times New Roman"/>
        </w:rPr>
        <w:t>Práva duševního vlastnictví</w:t>
      </w:r>
      <w:bookmarkEnd w:id="149"/>
      <w:bookmarkEnd w:id="150"/>
      <w:bookmarkEnd w:id="151"/>
      <w:bookmarkEnd w:id="152"/>
      <w:bookmarkEnd w:id="153"/>
    </w:p>
    <w:p w14:paraId="742EA424" w14:textId="1C34B655" w:rsidR="00EF1F53" w:rsidRPr="00C05105" w:rsidRDefault="00EF1F53" w:rsidP="007C22E6">
      <w:pPr>
        <w:pStyle w:val="Clanek11"/>
      </w:pPr>
      <w:r w:rsidRPr="00C05105">
        <w:t>Vyjma případů, kdy je užit běžně dostupný software, který Zhotovitel považuje za vhodné in</w:t>
      </w:r>
      <w:r>
        <w:t xml:space="preserve">stalovat a integrovat do </w:t>
      </w:r>
      <w:r w:rsidR="002B6E43">
        <w:t>Systému</w:t>
      </w:r>
      <w:r w:rsidRPr="00C05105">
        <w:t xml:space="preserve">, a který slouží k řádnému provozu </w:t>
      </w:r>
      <w:r w:rsidR="002B6E43">
        <w:t>Systému</w:t>
      </w:r>
      <w:r w:rsidRPr="00C05105">
        <w:t>, a zároveň byl vytvořen a je distribuován pod standardními licenčními podmínkami více třetím osobám („</w:t>
      </w:r>
      <w:r w:rsidRPr="00C05105">
        <w:rPr>
          <w:b/>
        </w:rPr>
        <w:t>Standardní software</w:t>
      </w:r>
      <w:r w:rsidRPr="00C05105">
        <w:t>“), je Zhotovitel za všech okolností povinen užít k</w:t>
      </w:r>
      <w:r>
        <w:t xml:space="preserve"> provedení Díla </w:t>
      </w:r>
      <w:r w:rsidRPr="003C161F">
        <w:t>autorská díla, k nimž je oprávněn poskytnout Objednateli oprávnění taková autorská díla</w:t>
      </w:r>
      <w:r w:rsidR="003C161F">
        <w:t xml:space="preserve"> užít</w:t>
      </w:r>
      <w:r w:rsidRPr="003C161F">
        <w:t xml:space="preserve"> </w:t>
      </w:r>
      <w:r w:rsidRPr="00C05105">
        <w:t>za podmínek stanovených v to</w:t>
      </w:r>
      <w:r>
        <w:t>mto Článku 8</w:t>
      </w:r>
      <w:r w:rsidRPr="00C05105">
        <w:t xml:space="preserve"> (</w:t>
      </w:r>
      <w:r w:rsidRPr="00C05105">
        <w:rPr>
          <w:i/>
        </w:rPr>
        <w:t>Práva duševního vlastnictví</w:t>
      </w:r>
      <w:r w:rsidRPr="00C05105">
        <w:t xml:space="preserve">). </w:t>
      </w:r>
      <w:r>
        <w:t xml:space="preserve">Autorským dílem se pro účely Smlouvy rozumí dílo ve smyslu § 2 </w:t>
      </w:r>
      <w:r w:rsidRPr="00C05105">
        <w:t>zák</w:t>
      </w:r>
      <w:r>
        <w:t xml:space="preserve">ona </w:t>
      </w:r>
      <w:r w:rsidRPr="00C05105">
        <w:t>č. 120/2000 Sb., autorský zákon v platném znění</w:t>
      </w:r>
      <w:r>
        <w:t xml:space="preserve"> („</w:t>
      </w:r>
      <w:r w:rsidRPr="00C036CE">
        <w:rPr>
          <w:b/>
        </w:rPr>
        <w:t>Autorské dílo</w:t>
      </w:r>
      <w:r>
        <w:t>“ a „</w:t>
      </w:r>
      <w:r w:rsidRPr="00C036CE">
        <w:rPr>
          <w:b/>
        </w:rPr>
        <w:t>Autorský zákon</w:t>
      </w:r>
      <w:r>
        <w:t>“).</w:t>
      </w:r>
    </w:p>
    <w:p w14:paraId="3C5BFE9A" w14:textId="1FC9D3B5" w:rsidR="00EF1F53" w:rsidRPr="00C05105" w:rsidRDefault="00EF1F53" w:rsidP="007C22E6">
      <w:pPr>
        <w:pStyle w:val="Clanek11"/>
      </w:pPr>
      <w:bookmarkStart w:id="154" w:name="_Ref516240902"/>
      <w:r w:rsidRPr="00C05105">
        <w:t xml:space="preserve">S účinností ke dni předání jednotlivých výstupů </w:t>
      </w:r>
      <w:r>
        <w:t xml:space="preserve">Fází </w:t>
      </w:r>
      <w:r w:rsidRPr="00C05105">
        <w:t xml:space="preserve">Zhotovitel uděluje Objednateli oprávnění užívat Autorská díla a </w:t>
      </w:r>
      <w:r>
        <w:t>d</w:t>
      </w:r>
      <w:r w:rsidRPr="00C05105">
        <w:t xml:space="preserve">atabáze </w:t>
      </w:r>
      <w:r>
        <w:t xml:space="preserve">ve smyslu § 88 Autorského zákona (či jinou nechráněnou databázi) </w:t>
      </w:r>
      <w:r w:rsidRPr="00C05105">
        <w:t>(„</w:t>
      </w:r>
      <w:r w:rsidRPr="00C05105">
        <w:rPr>
          <w:b/>
        </w:rPr>
        <w:t>Databáze</w:t>
      </w:r>
      <w:r w:rsidRPr="00C05105">
        <w:t xml:space="preserve">“) obsažené v předmětu Díla či v jeho části, a to v rozsahu dle tohoto Článku </w:t>
      </w:r>
      <w:r>
        <w:t>8</w:t>
      </w:r>
      <w:r w:rsidRPr="00C05105">
        <w:t>.2,</w:t>
      </w:r>
      <w:r w:rsidR="00BA5AAE">
        <w:t xml:space="preserve"> není-li v tomto Článku 8 sjednáno jinak,</w:t>
      </w:r>
      <w:r w:rsidRPr="00C05105">
        <w:t xml:space="preserve"> přičemž:</w:t>
      </w:r>
      <w:bookmarkEnd w:id="154"/>
    </w:p>
    <w:p w14:paraId="304327CC" w14:textId="77777777" w:rsidR="00EF1F53" w:rsidRPr="00B01C81" w:rsidRDefault="00EF1F53" w:rsidP="00EF1F53">
      <w:pPr>
        <w:pStyle w:val="Claneka"/>
        <w:widowControl/>
      </w:pPr>
      <w:bookmarkStart w:id="155" w:name="_Ref516240906"/>
      <w:bookmarkStart w:id="156" w:name="_Ref502607358"/>
      <w:bookmarkStart w:id="157" w:name="_Ref327805280"/>
      <w:bookmarkStart w:id="158" w:name="_Ref334101701"/>
      <w:r w:rsidRPr="00B01C81">
        <w:t xml:space="preserve">pokud se jedná o Autorské dílo nebo Databázi, k nimž je </w:t>
      </w:r>
      <w:r w:rsidRPr="00B01C81">
        <w:rPr>
          <w:u w:val="single"/>
        </w:rPr>
        <w:t>vykonavatelem anebo nositelem majetkových autorských práv Zhotovitel</w:t>
      </w:r>
      <w:r w:rsidRPr="00B01C81">
        <w:t>, uděluje Zhotovitel Objednateli:</w:t>
      </w:r>
      <w:bookmarkEnd w:id="155"/>
    </w:p>
    <w:p w14:paraId="1B5A8C63" w14:textId="07919E8F" w:rsidR="00EF1F53" w:rsidRPr="00B01C81" w:rsidRDefault="00120C02" w:rsidP="00EF1F53">
      <w:pPr>
        <w:pStyle w:val="Claneki"/>
      </w:pPr>
      <w:r>
        <w:t>Nev</w:t>
      </w:r>
      <w:r w:rsidR="00EF1F53" w:rsidRPr="00B01C81">
        <w:t>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w:t>
      </w:r>
      <w:r w:rsidR="00EF1F53" w:rsidRPr="00A42C25">
        <w:t xml:space="preserve">veřejných licencí (například </w:t>
      </w:r>
      <w:proofErr w:type="spellStart"/>
      <w:r w:rsidR="00EF1F53" w:rsidRPr="00A42C25">
        <w:t>opensource</w:t>
      </w:r>
      <w:proofErr w:type="spellEnd"/>
      <w:r w:rsidR="00EF1F53" w:rsidRPr="00A42C25">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w:t>
      </w:r>
      <w:r w:rsidR="00EF1F53" w:rsidRPr="00B01C81">
        <w:t xml:space="preserve">, a který slouží k řádnému provozu </w:t>
      </w:r>
      <w:r w:rsidR="002B0F7B">
        <w:t>Systému</w:t>
      </w:r>
      <w:r w:rsidR="00EF1F53" w:rsidRPr="00B01C81">
        <w:t xml:space="preserve"> („</w:t>
      </w:r>
      <w:r w:rsidR="00EF1F53" w:rsidRPr="00B01C81">
        <w:rPr>
          <w:b/>
        </w:rPr>
        <w:t>Program s otevřeným kódem</w:t>
      </w:r>
      <w:r w:rsidR="00EF1F53" w:rsidRPr="00B01C81">
        <w:t>“)</w:t>
      </w:r>
      <w:r w:rsidR="00EF1F53">
        <w:t>.</w:t>
      </w:r>
      <w:r w:rsidR="00EF1F53" w:rsidRPr="00B01C81">
        <w:t xml:space="preserve"> </w:t>
      </w:r>
      <w:r w:rsidR="00EF1F53">
        <w:t>D</w:t>
      </w:r>
      <w:r w:rsidR="00EF1F53" w:rsidRPr="00B01C81">
        <w:t xml:space="preserve">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w:t>
      </w:r>
      <w:r w:rsidR="00EF1F53" w:rsidRPr="00B01C81">
        <w:lastRenderedPageBreak/>
        <w:t>že musí být vždy vyhotovena v souladu s platnými právními předpisy a předána Objednateli v elektronické podobě („</w:t>
      </w:r>
      <w:r w:rsidR="00EF1F53" w:rsidRPr="00B01C81">
        <w:rPr>
          <w:b/>
        </w:rPr>
        <w:t>Dokumentace</w:t>
      </w:r>
      <w:r w:rsidR="00EF1F53" w:rsidRPr="00B01C81">
        <w:t>“);</w:t>
      </w:r>
    </w:p>
    <w:p w14:paraId="7BC86C2E" w14:textId="787C78F6" w:rsidR="00EF1F53" w:rsidRPr="00B01C81" w:rsidRDefault="00120C02" w:rsidP="00EF1F53">
      <w:pPr>
        <w:pStyle w:val="Claneki"/>
      </w:pPr>
      <w:r>
        <w:t>Nev</w:t>
      </w:r>
      <w:r w:rsidR="00EF1F53" w:rsidRPr="00B01C81">
        <w:t>ýhradní licenci, pokud se jedná o Dokumentaci;</w:t>
      </w:r>
    </w:p>
    <w:p w14:paraId="52EB2615" w14:textId="24D9E431" w:rsidR="00EF1F53" w:rsidRPr="00B01C81" w:rsidRDefault="00EF1F53" w:rsidP="00EF1F53">
      <w:pPr>
        <w:pStyle w:val="Claneki"/>
      </w:pPr>
      <w:bookmarkStart w:id="159" w:name="_Ref517881735"/>
      <w:r w:rsidRPr="00B01C81">
        <w:t>Nevýhradní licenci (jak je definována níže), pokud se jedná o Standardní software; povinnost Zhotovitele zajistit poskytnutí podpory (</w:t>
      </w:r>
      <w:proofErr w:type="spellStart"/>
      <w:r w:rsidRPr="00B01C81">
        <w:t>subscription</w:t>
      </w:r>
      <w:proofErr w:type="spellEnd"/>
      <w:r w:rsidRPr="00B01C81">
        <w:t>/</w:t>
      </w:r>
      <w:proofErr w:type="spellStart"/>
      <w:r w:rsidRPr="00B01C81">
        <w:t>license</w:t>
      </w:r>
      <w:proofErr w:type="spellEnd"/>
      <w:r w:rsidRPr="00B01C81">
        <w:t xml:space="preserve"> </w:t>
      </w:r>
      <w:proofErr w:type="spellStart"/>
      <w:r w:rsidRPr="00B01C81">
        <w:t>maintenance</w:t>
      </w:r>
      <w:proofErr w:type="spellEnd"/>
      <w:r w:rsidRPr="00B01C81">
        <w:t xml:space="preserve">) nejméně v takovém rozsahu, aby bylo Objednateli umožněno používání Standardního Softwaru </w:t>
      </w:r>
      <w:r w:rsidR="00797724">
        <w:t>u</w:t>
      </w:r>
      <w:r w:rsidRPr="00B01C81">
        <w:t xml:space="preserve"> Objednatele a na všech organizačních složkách či jiných útvarech Objednatele;</w:t>
      </w:r>
      <w:bookmarkEnd w:id="159"/>
    </w:p>
    <w:p w14:paraId="2220D9C2" w14:textId="0E583455" w:rsidR="00EF1F53" w:rsidRPr="00B01C81" w:rsidRDefault="00EF1F53" w:rsidP="00EF1F53">
      <w:pPr>
        <w:pStyle w:val="Claneki"/>
      </w:pPr>
      <w:r w:rsidRPr="00B01C81">
        <w:t xml:space="preserve">pokud se jedná o Program s otevřeným kódem anebo Autorské dílo </w:t>
      </w:r>
      <w:bookmarkEnd w:id="156"/>
      <w:r w:rsidRPr="00B01C81">
        <w:t xml:space="preserve">podobné Programu s otevřeným kódem ve smyslu distribuce pod jednou z veřejných licencí, které jsou </w:t>
      </w:r>
      <w:bookmarkStart w:id="160" w:name="_Ref327376320"/>
      <w:bookmarkStart w:id="161" w:name="_Ref335202765"/>
      <w:bookmarkStart w:id="162" w:name="_Ref327814988"/>
      <w:bookmarkEnd w:id="157"/>
      <w:bookmarkEnd w:id="158"/>
      <w:r w:rsidRPr="00B01C81">
        <w:t xml:space="preserve">součástí </w:t>
      </w:r>
      <w:r w:rsidR="006612B2">
        <w:t>Systému</w:t>
      </w:r>
      <w:r w:rsidRPr="00B01C81">
        <w:t xml:space="preserve">, je Zhotovitel povinen zajistit Objednateli udělení oprávnění v </w:t>
      </w:r>
      <w:bookmarkStart w:id="163" w:name="_Ref516761128"/>
      <w:bookmarkEnd w:id="160"/>
      <w:bookmarkEnd w:id="161"/>
      <w:bookmarkEnd w:id="162"/>
      <w:r w:rsidRPr="00B01C81">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B01C81">
        <w:t>subscription</w:t>
      </w:r>
      <w:proofErr w:type="spellEnd"/>
      <w:r w:rsidRPr="00B01C81">
        <w:t>/</w:t>
      </w:r>
      <w:proofErr w:type="spellStart"/>
      <w:r w:rsidRPr="00B01C81">
        <w:t>license</w:t>
      </w:r>
      <w:proofErr w:type="spellEnd"/>
      <w:r w:rsidRPr="00B01C81">
        <w:t xml:space="preserve"> </w:t>
      </w:r>
      <w:proofErr w:type="spellStart"/>
      <w:r w:rsidRPr="00B01C81">
        <w:t>maintenance</w:t>
      </w:r>
      <w:proofErr w:type="spellEnd"/>
      <w:r w:rsidRPr="00B01C81">
        <w:t>) se uplatní obdobně na Program s otevřeným kódem;</w:t>
      </w:r>
      <w:bookmarkEnd w:id="163"/>
      <w:r w:rsidRPr="00B01C81">
        <w:t xml:space="preserve"> a</w:t>
      </w:r>
    </w:p>
    <w:p w14:paraId="614EB10E" w14:textId="77777777" w:rsidR="00EF1F53" w:rsidRPr="00B01C81" w:rsidRDefault="00EF1F53" w:rsidP="00EF1F53">
      <w:pPr>
        <w:pStyle w:val="Claneki"/>
        <w:spacing w:after="0"/>
      </w:pPr>
      <w:r w:rsidRPr="00B01C81">
        <w:t>pro zamezení pochybnostem je Zhotovitel povinen podniknout veškeré kroky k získání náležitých oprávnění tak, aby mohl udělit Objednateli veškeré nezbytné licence v souladu s tímto Článkem 8.2.</w:t>
      </w:r>
    </w:p>
    <w:p w14:paraId="3173C1E0" w14:textId="44DCBCED" w:rsidR="000A3617" w:rsidRDefault="00EF1F53" w:rsidP="00EF1F53">
      <w:pPr>
        <w:pStyle w:val="Claneka"/>
        <w:widowControl/>
      </w:pPr>
      <w:bookmarkStart w:id="164" w:name="_Ref516761074"/>
      <w:bookmarkStart w:id="165" w:name="_Ref516241288"/>
      <w:r w:rsidRPr="00B01C81">
        <w:t xml:space="preserve">pokud se jedná o Autorské dílo nebo Databázi, ve vztahu k nimž je </w:t>
      </w:r>
      <w:r w:rsidRPr="00B01C81">
        <w:rPr>
          <w:u w:val="single"/>
        </w:rPr>
        <w:t>nositelem anebo vykonavatelem majetkových autorských práv třetí osoba odlišná od Zhotovitele</w:t>
      </w:r>
      <w:r w:rsidRPr="00B01C81">
        <w:t xml:space="preserve"> nebo se Zhotovitelem propojených osob a Zhotovitel nemůže z objektivních důvodů udělit Objednateli oprávnění k užití Autorských děl a Databází dle Článku 8.2</w:t>
      </w:r>
      <w:r w:rsidRPr="00B01C81">
        <w:fldChar w:fldCharType="begin"/>
      </w:r>
      <w:r w:rsidRPr="00B01C81">
        <w:instrText xml:space="preserve"> REF _Ref516240906 \r \h  \* MERGEFORMAT </w:instrText>
      </w:r>
      <w:r w:rsidRPr="00B01C81">
        <w:fldChar w:fldCharType="separate"/>
      </w:r>
      <w:r w:rsidR="0055706F">
        <w:t>(a)</w:t>
      </w:r>
      <w:r w:rsidRPr="00B01C81">
        <w:fldChar w:fldCharType="end"/>
      </w:r>
      <w:r w:rsidRPr="00B01C81">
        <w:t xml:space="preserve"> (například z důvodů prokazatelné absence vůle takové třetí osoby) splní Zhotovitel svou povinnost udělit Objednateli oprávnění tím, že Objednateli bude uděleno oprávnění ze strany takové třetí osoby, a to v</w:t>
      </w:r>
      <w:r w:rsidR="000A3617">
        <w:t> </w:t>
      </w:r>
      <w:r w:rsidRPr="00B01C81">
        <w:t>rozsahu</w:t>
      </w:r>
      <w:r w:rsidR="000A3617">
        <w:t>:</w:t>
      </w:r>
    </w:p>
    <w:p w14:paraId="1E12079F" w14:textId="0363402E" w:rsidR="000A3617" w:rsidRPr="00C05105" w:rsidRDefault="00EF1F53" w:rsidP="000A3617">
      <w:pPr>
        <w:pStyle w:val="Claneki"/>
      </w:pPr>
      <w:r>
        <w:t xml:space="preserve"> </w:t>
      </w:r>
      <w:bookmarkEnd w:id="164"/>
      <w:bookmarkEnd w:id="165"/>
      <w:r w:rsidR="00120C02">
        <w:t>Nev</w:t>
      </w:r>
      <w:r w:rsidR="000A3617" w:rsidRPr="00C05105">
        <w:t>ýhradní licence, pokud se nejedná o Standardní software, a</w:t>
      </w:r>
    </w:p>
    <w:p w14:paraId="34BB2DD0" w14:textId="77777777" w:rsidR="000A3617" w:rsidRPr="00C05105" w:rsidRDefault="000A3617" w:rsidP="000A3617">
      <w:pPr>
        <w:pStyle w:val="Claneki"/>
      </w:pPr>
      <w:r w:rsidRPr="00C05105">
        <w:t>Nevýhradní licence, pokud se jedná o Standardní software.</w:t>
      </w:r>
    </w:p>
    <w:p w14:paraId="38226033" w14:textId="4E2A8633" w:rsidR="00EF1F53" w:rsidRPr="00B01C81" w:rsidRDefault="00EF1F53" w:rsidP="000A3617">
      <w:pPr>
        <w:pStyle w:val="Claneka"/>
        <w:widowControl/>
        <w:numPr>
          <w:ilvl w:val="0"/>
          <w:numId w:val="0"/>
        </w:numPr>
        <w:ind w:left="992"/>
      </w:pPr>
      <w:r w:rsidRPr="00B01C81">
        <w:t>Tento Článek 8.2</w:t>
      </w:r>
      <w:r w:rsidRPr="00B01C81">
        <w:fldChar w:fldCharType="begin"/>
      </w:r>
      <w:r w:rsidRPr="00B01C81">
        <w:instrText xml:space="preserve"> REF _Ref516761074 \r \h  \* MERGEFORMAT </w:instrText>
      </w:r>
      <w:r w:rsidRPr="00B01C81">
        <w:fldChar w:fldCharType="separate"/>
      </w:r>
      <w:r w:rsidR="0055706F">
        <w:t>(b)</w:t>
      </w:r>
      <w:r w:rsidRPr="00B01C81">
        <w:fldChar w:fldCharType="end"/>
      </w:r>
      <w:r w:rsidRPr="00B01C81">
        <w:t xml:space="preserve"> se neuplatní na Program s otevřeným kódem, jelikož na ten se vztahuje Článek 8.2.(a) bod (</w:t>
      </w:r>
      <w:proofErr w:type="spellStart"/>
      <w:r w:rsidRPr="00B01C81">
        <w:t>iv</w:t>
      </w:r>
      <w:proofErr w:type="spellEnd"/>
      <w:r w:rsidRPr="00B01C81">
        <w:t>).</w:t>
      </w:r>
      <w:r w:rsidRPr="00B01C81">
        <w:rPr>
          <w:u w:val="single"/>
        </w:rPr>
        <w:t xml:space="preserve"> </w:t>
      </w:r>
    </w:p>
    <w:p w14:paraId="19D14E2F" w14:textId="3D0A475E" w:rsidR="00EF1F53" w:rsidRPr="00B01C81" w:rsidRDefault="00EF1F53" w:rsidP="007C22E6">
      <w:pPr>
        <w:pStyle w:val="Clanek11"/>
      </w:pPr>
      <w:bookmarkStart w:id="166" w:name="_Ref516153960"/>
      <w:r w:rsidRPr="00B01C81">
        <w:t xml:space="preserve">Zhotovitel bude při pořizování oprávnění dle Článků </w:t>
      </w:r>
      <w:r w:rsidRPr="00B01C81">
        <w:fldChar w:fldCharType="begin"/>
      </w:r>
      <w:r w:rsidRPr="00B01C81">
        <w:instrText xml:space="preserve"> REF _Ref516241288 \r \h  \* MERGEFORMAT </w:instrText>
      </w:r>
      <w:r w:rsidRPr="00B01C81">
        <w:fldChar w:fldCharType="separate"/>
      </w:r>
      <w:r w:rsidR="0055706F">
        <w:t>8.2(b)</w:t>
      </w:r>
      <w:r w:rsidRPr="00B01C81">
        <w:fldChar w:fldCharType="end"/>
      </w:r>
      <w:r w:rsidRPr="00B01C81">
        <w:t xml:space="preserve"> vystupovat jako příkazník Objednatele a zajistí pro Objednatele oprávnění tam stanovená za následujících podmínek:</w:t>
      </w:r>
      <w:bookmarkEnd w:id="166"/>
    </w:p>
    <w:p w14:paraId="0DB129C2" w14:textId="77777777" w:rsidR="00EF1F53" w:rsidRPr="00B01C81" w:rsidRDefault="00EF1F53" w:rsidP="00EF1F53">
      <w:pPr>
        <w:pStyle w:val="Claneka"/>
        <w:widowControl/>
      </w:pPr>
      <w:r w:rsidRPr="00B01C81">
        <w:t>Strany vylučují aplikaci ustanovení § 2436 až 2438, § 2440 a § 2443 Občanského zákoníku, jelikož Smlouva obsahuje vlastní úpravu daných záležitostí;</w:t>
      </w:r>
    </w:p>
    <w:p w14:paraId="609BB24B" w14:textId="77777777" w:rsidR="00EF1F53" w:rsidRPr="00B01C81" w:rsidRDefault="00EF1F53" w:rsidP="00EF1F53">
      <w:pPr>
        <w:pStyle w:val="Claneka"/>
        <w:widowControl/>
      </w:pPr>
      <w:r w:rsidRPr="00B01C81">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514BDD94" w14:textId="77777777" w:rsidR="00C2039A" w:rsidRDefault="00EF1F53" w:rsidP="005365B8">
      <w:pPr>
        <w:pStyle w:val="Claneka"/>
        <w:widowControl/>
      </w:pPr>
      <w:r w:rsidRPr="00B01C81">
        <w:t>pořízení oprávnění je součástí Ceny a Zhotovitel musí v této souvislosti postupovat vždy tak, aby Objednateli nevznikaly žádné další náklady nad rámec Ceny po celou dobu trvání takových oprávnění.</w:t>
      </w:r>
      <w:bookmarkStart w:id="167" w:name="_Ref516154708"/>
      <w:bookmarkStart w:id="168" w:name="_Ref502608820"/>
      <w:bookmarkStart w:id="169" w:name="_Ref516738849"/>
      <w:bookmarkStart w:id="170" w:name="_Ref465695724"/>
      <w:bookmarkStart w:id="171" w:name="_Ref465956356"/>
    </w:p>
    <w:p w14:paraId="74A56914" w14:textId="49C6237A" w:rsidR="00EF1F53" w:rsidRPr="00B01C81" w:rsidRDefault="00EF1F53" w:rsidP="007C22E6">
      <w:pPr>
        <w:pStyle w:val="Clanek11"/>
      </w:pPr>
      <w:r w:rsidRPr="00B01C81">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t>4</w:t>
      </w:r>
      <w:r w:rsidRPr="00B01C81">
        <w:t xml:space="preserve"> („</w:t>
      </w:r>
      <w:r w:rsidRPr="00B01C81">
        <w:rPr>
          <w:b/>
        </w:rPr>
        <w:t>Nevýhradní licence</w:t>
      </w:r>
      <w:r w:rsidRPr="00B01C81">
        <w:t>“), přičemž Nevýhradní licence je poskytována dále za následujících podmínek, není-li v této Smlouvě dále stanoveno výslovně jinak:</w:t>
      </w:r>
      <w:bookmarkEnd w:id="167"/>
      <w:bookmarkEnd w:id="168"/>
      <w:bookmarkEnd w:id="169"/>
    </w:p>
    <w:p w14:paraId="3184C1F5" w14:textId="77777777" w:rsidR="000A3617" w:rsidRPr="00C05105" w:rsidRDefault="000A3617" w:rsidP="000A3617">
      <w:pPr>
        <w:pStyle w:val="Claneka"/>
        <w:widowControl/>
      </w:pPr>
      <w:r w:rsidRPr="00C05105">
        <w:lastRenderedPageBreak/>
        <w:t>vztahuje-li se na Software, Databáze, pak jak ve Zdrojovém kódu, tak strojovém kódu;</w:t>
      </w:r>
    </w:p>
    <w:p w14:paraId="59DF7057" w14:textId="5E1EB211" w:rsidR="00EF1F53" w:rsidRPr="00B01C81" w:rsidRDefault="00EF1F53" w:rsidP="00EF1F53">
      <w:pPr>
        <w:pStyle w:val="Claneka"/>
        <w:widowControl/>
      </w:pPr>
      <w:r w:rsidRPr="00B01C81">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t>4</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w:t>
      </w:r>
    </w:p>
    <w:p w14:paraId="6BE5ABA5" w14:textId="6BFB3B48" w:rsidR="00EF1F53" w:rsidRPr="00B01C81" w:rsidRDefault="00EF1F53" w:rsidP="00EF1F53">
      <w:pPr>
        <w:pStyle w:val="Claneka"/>
        <w:widowControl/>
      </w:pPr>
      <w:bookmarkStart w:id="172" w:name="_Ref516738851"/>
      <w:r w:rsidRPr="00B01C81">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t>4</w:t>
      </w:r>
      <w:r w:rsidRPr="00B01C81">
        <w:t xml:space="preserve"> </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 xml:space="preserve"> Autorské dílo zveřejňovat.</w:t>
      </w:r>
    </w:p>
    <w:p w14:paraId="64F6C450" w14:textId="6FFC1EB6" w:rsidR="00EF1F53" w:rsidRPr="00B01C81" w:rsidRDefault="00EF1F53" w:rsidP="007C22E6">
      <w:pPr>
        <w:pStyle w:val="Clanek11"/>
      </w:pPr>
      <w:r w:rsidRPr="00B01C81">
        <w:t>V případě, že v rámci provádění Díla Zhotovitelem dojde k vytvoření Databáze, přísluší zvláštní práva pořizovatele Databáze Objednateli. Odměna za poskytnutí (postoupení) oprávnění dle tohoto Článku 8 (</w:t>
      </w:r>
      <w:r w:rsidRPr="00B01C81">
        <w:rPr>
          <w:i/>
        </w:rPr>
        <w:t>Práva duševního vlastnictví</w:t>
      </w:r>
      <w:r w:rsidRPr="00B01C81">
        <w:t>) je součástí C</w:t>
      </w:r>
      <w:r>
        <w:t>e</w:t>
      </w:r>
      <w:r w:rsidRPr="00B01C81">
        <w:t>ny.</w:t>
      </w:r>
    </w:p>
    <w:bookmarkEnd w:id="170"/>
    <w:bookmarkEnd w:id="171"/>
    <w:bookmarkEnd w:id="172"/>
    <w:p w14:paraId="5741DE61" w14:textId="77777777" w:rsidR="000A3617" w:rsidRPr="005A40B0" w:rsidRDefault="00EF1F53" w:rsidP="007C22E6">
      <w:pPr>
        <w:pStyle w:val="Clanek11"/>
      </w:pPr>
      <w:r w:rsidRPr="005A40B0">
        <w:t>Bez ohledu na jakákoliv omezení oprávnění dle tohoto Článku 8 (</w:t>
      </w:r>
      <w:r w:rsidRPr="005A40B0">
        <w:rPr>
          <w:i/>
        </w:rPr>
        <w:t>Práva duševního vlastnictví</w:t>
      </w:r>
      <w:r w:rsidRPr="005A40B0">
        <w:t>)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do jiného. Oprávnění dle tohoto Článku 8 (</w:t>
      </w:r>
      <w:r w:rsidRPr="005A40B0">
        <w:rPr>
          <w:i/>
        </w:rPr>
        <w:t>Práva duševního vlastnictví</w:t>
      </w:r>
      <w:r w:rsidRPr="005A40B0">
        <w:t xml:space="preserve">) jsou udělována jako on-premise oprávnění, </w:t>
      </w:r>
      <w:r w:rsidR="000A3617" w:rsidRPr="005A40B0">
        <w:t>tj. součástí Díla nesmí být cloudová či obdobná řešení.</w:t>
      </w:r>
    </w:p>
    <w:p w14:paraId="551C3E31" w14:textId="77777777" w:rsidR="00EF1F53" w:rsidRPr="005A40B0" w:rsidRDefault="00EF1F53" w:rsidP="007C22E6">
      <w:pPr>
        <w:pStyle w:val="Clanek11"/>
      </w:pPr>
      <w:r w:rsidRPr="005A40B0">
        <w:t>Objednatel může publikovat výstupy Fází, jejichž povaha to umožňuje, zejména pod veřejnou licencí Evropské unie EUPL („</w:t>
      </w:r>
      <w:r w:rsidRPr="005A40B0">
        <w:rPr>
          <w:b/>
        </w:rPr>
        <w:t>EUPL licence</w:t>
      </w:r>
      <w:r w:rsidRPr="005A40B0">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378AB2D8" w14:textId="77777777" w:rsidR="00EF1F53" w:rsidRPr="00B01C81" w:rsidRDefault="00EF1F53" w:rsidP="007C22E6">
      <w:pPr>
        <w:pStyle w:val="Clanek11"/>
      </w:pPr>
      <w:r w:rsidRPr="00B01C81">
        <w:t>Objednatel není povinen nabytá oprávnění dle tohoto Článku 8 (</w:t>
      </w:r>
      <w:r w:rsidRPr="00B01C81">
        <w:rPr>
          <w:i/>
        </w:rPr>
        <w:t>Práva duševního vlastnictví</w:t>
      </w:r>
      <w:r w:rsidRPr="00B01C81">
        <w:t>) využít. Zhotovitel prohlašuje, že oprávněné zájmy autora nemohou být značně nepříznivě dotčeny tím, že Objednatel nebude oprávnění dle tohoto Článku 8 (</w:t>
      </w:r>
      <w:r w:rsidRPr="00B01C81">
        <w:rPr>
          <w:i/>
        </w:rPr>
        <w:t>Práva duševního vlastnictví</w:t>
      </w:r>
      <w:r w:rsidRPr="00B01C81">
        <w:t>) vůbec či zčásti užívat.</w:t>
      </w:r>
    </w:p>
    <w:p w14:paraId="5EFBE886" w14:textId="77777777" w:rsidR="00EF1F53" w:rsidRPr="00B01C81" w:rsidRDefault="00EF1F53" w:rsidP="007C22E6">
      <w:pPr>
        <w:pStyle w:val="Clanek11"/>
      </w:pPr>
      <w:r w:rsidRPr="00B01C81">
        <w:t>Zhotovitel prohlašuje, že s ohledem na povahu výnosů z poskytnutých oprávnění dle tohoto Článku 8 (</w:t>
      </w:r>
      <w:r w:rsidRPr="00B01C81">
        <w:rPr>
          <w:i/>
        </w:rPr>
        <w:t>Práva duševního vlastnictví</w:t>
      </w:r>
      <w:r w:rsidRPr="00B01C81">
        <w:t>) nemohou vzniknout podmínky pro uplatnění ustanovení § 2374 Občanského zákoníku, tedy že odměna za udělení oprávnění dle tohoto Článku 8 (</w:t>
      </w:r>
      <w:r w:rsidRPr="00B01C81">
        <w:rPr>
          <w:i/>
        </w:rPr>
        <w:t>Práva duševního vlastnictví</w:t>
      </w:r>
      <w:r w:rsidRPr="00B01C81">
        <w:t>) k jednotlivým Autorským dílům nemůže být ve zřejmém nepoměru k zisku z využití oprávnění dle tohoto Článku 8 (</w:t>
      </w:r>
      <w:r w:rsidRPr="00B01C81">
        <w:rPr>
          <w:i/>
        </w:rPr>
        <w:t>Práva duševního vlastnictví</w:t>
      </w:r>
      <w:r w:rsidRPr="00B01C81">
        <w:t>) a významu příslušného Autorského díla pro dosažení takového zisku.</w:t>
      </w:r>
    </w:p>
    <w:p w14:paraId="011457A4" w14:textId="77777777" w:rsidR="00EF1F53" w:rsidRPr="00B01C81" w:rsidRDefault="00EF1F53" w:rsidP="007C22E6">
      <w:pPr>
        <w:pStyle w:val="Clanek11"/>
      </w:pPr>
      <w:bookmarkStart w:id="173" w:name="_Ref378754931"/>
      <w:bookmarkStart w:id="174" w:name="_Ref378754868"/>
      <w:bookmarkStart w:id="175" w:name="_Ref339528588"/>
      <w:r w:rsidRPr="00B01C81">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3"/>
      <w:r w:rsidRPr="00B01C81">
        <w:t xml:space="preserve"> </w:t>
      </w:r>
    </w:p>
    <w:p w14:paraId="0472E4D5" w14:textId="77777777" w:rsidR="00EF1F53" w:rsidRPr="00B01C81" w:rsidRDefault="00EF1F53" w:rsidP="007C22E6">
      <w:pPr>
        <w:pStyle w:val="Clanek11"/>
      </w:pPr>
      <w:r w:rsidRPr="00B01C81">
        <w:t>K žádosti Objednatele zajistí Zhotovitel i po zániku smluvního vztahu založeného touto Smlouvou vyhotovení/podepsání jakýchkoliv listin či dokumentů, které by mohly být potřebné k přiznání právních účinků a účelu tohoto Článku 8 (</w:t>
      </w:r>
      <w:r w:rsidRPr="00B01C81">
        <w:rPr>
          <w:i/>
        </w:rPr>
        <w:t>Práva duševního vlastnictví</w:t>
      </w:r>
      <w:r w:rsidRPr="00B01C81">
        <w:t xml:space="preserve">), kterým je </w:t>
      </w:r>
      <w:r w:rsidRPr="00B01C81">
        <w:lastRenderedPageBreak/>
        <w:t>poskytnutí Zhotovitelem v maximální možné míře přípustné dle českého práva oprávnění v rozsahu dle tohoto Článku 8 (</w:t>
      </w:r>
      <w:r w:rsidRPr="00B01C81">
        <w:rPr>
          <w:i/>
        </w:rPr>
        <w:t>Práva duševního vlastnictví</w:t>
      </w:r>
      <w:r w:rsidRPr="00B01C81">
        <w:t>).</w:t>
      </w:r>
    </w:p>
    <w:p w14:paraId="46C15FF9" w14:textId="320CA64A" w:rsidR="00EF1F53" w:rsidRPr="00B01C81" w:rsidRDefault="00EF1F53" w:rsidP="007C22E6">
      <w:pPr>
        <w:pStyle w:val="Clanek11"/>
      </w:pPr>
      <w:bookmarkStart w:id="176" w:name="_Ref464480547"/>
      <w:bookmarkStart w:id="177" w:name="_Ref516159163"/>
      <w:r w:rsidRPr="00B01C81">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01C81">
        <w:rPr>
          <w:b/>
        </w:rPr>
        <w:t>Předměty práv k nehmotným statkům</w:t>
      </w:r>
      <w:r w:rsidRPr="00B01C81">
        <w:t xml:space="preserve">“). Zhotovitel tak tímto uděluje Nevýhradní licenci rovněž k Předmětům práv k nehmotným statkům, a to v maximálním rozsahu, v jakém je k tomu oprávněn, jinak alespoň podle toho, ke které části </w:t>
      </w:r>
      <w:r w:rsidR="006612B2">
        <w:t>Systému</w:t>
      </w:r>
      <w:r w:rsidRPr="00B01C81">
        <w:t xml:space="preserve"> se Předměty práv k nehmotným statkům vztahují.</w:t>
      </w:r>
      <w:bookmarkEnd w:id="176"/>
      <w:r w:rsidRPr="00B01C81">
        <w:t xml:space="preserve"> Strany přitom pro zamezení pochybnostem prohlašují, že veškerá data předaná či zpřístupněná Objednatelem a zpracovávaná Zhotovitelem při plnění Smlouvy nadále náleží Objednateli.</w:t>
      </w:r>
      <w:bookmarkEnd w:id="177"/>
      <w:r w:rsidRPr="00B01C81">
        <w:t xml:space="preserve"> </w:t>
      </w:r>
    </w:p>
    <w:bookmarkEnd w:id="174"/>
    <w:bookmarkEnd w:id="175"/>
    <w:p w14:paraId="038BB952" w14:textId="77777777" w:rsidR="00EF1F53" w:rsidRPr="00A5246E" w:rsidRDefault="00EF1F53" w:rsidP="007C22E6">
      <w:pPr>
        <w:pStyle w:val="Clanek11"/>
      </w:pPr>
      <w:r w:rsidRPr="00A5246E">
        <w:t>Zhotovitel prohlašuje, že je oprávněn Objednateli udělit anebo zajistit udělení oprávnění dle tohoto Článku 8 (</w:t>
      </w:r>
      <w:r w:rsidRPr="00A5246E">
        <w:rPr>
          <w:i/>
        </w:rPr>
        <w:t>Práva duševního vlastnictví</w:t>
      </w:r>
      <w:r w:rsidRPr="00A5246E">
        <w:t>)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oprávnění dle tohoto Článku 8 (</w:t>
      </w:r>
      <w:r w:rsidRPr="00A5246E">
        <w:rPr>
          <w:i/>
        </w:rPr>
        <w:t>Práva duševního vlastnictví</w:t>
      </w:r>
      <w:r w:rsidRPr="00A5246E">
        <w:t>) ve stejném rozsahu, v jakém jej má Zhotovitel, bez dalších nákladů a požadavků na úplatu od Objednatele.</w:t>
      </w:r>
    </w:p>
    <w:p w14:paraId="22513B8F" w14:textId="693DAE8B" w:rsidR="00EF1F53" w:rsidRPr="00A5246E" w:rsidRDefault="00EF1F53" w:rsidP="007C22E6">
      <w:pPr>
        <w:pStyle w:val="Clanek11"/>
      </w:pPr>
      <w:bookmarkStart w:id="178" w:name="_Ref516155835"/>
      <w:bookmarkStart w:id="179" w:name="_Ref464499921"/>
      <w:r w:rsidRPr="00A5246E">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A5246E">
        <w:rPr>
          <w:i/>
        </w:rPr>
        <w:t>Práva duševního vlastnictví</w:t>
      </w:r>
      <w:r w:rsidRPr="00A5246E">
        <w:t>) ve smyslu § 2369 Občanského zákoníku. Zhotovitel se v takovém případě dále zavazuje na svůj náklad poskytnout Objednateli veškerou možnou součinnost k ochraně jeho práv a oprávnění dle tohoto Článku 8 (</w:t>
      </w:r>
      <w:r w:rsidRPr="00A5246E">
        <w:rPr>
          <w:i/>
        </w:rPr>
        <w:t>Práva duševního vlastnictví</w:t>
      </w:r>
      <w:r w:rsidRPr="00A5246E">
        <w:t>); zejména mu poskytnout všechny podklady, informace a vysvětlení k prokázání neoprávněnosti nároku třetí strany, a to bezúplatně a bez požadavků na úhradu dalších nákladů.</w:t>
      </w:r>
      <w:bookmarkEnd w:id="178"/>
      <w:bookmarkEnd w:id="179"/>
      <w:r w:rsidRPr="00A5246E">
        <w:t xml:space="preserve"> </w:t>
      </w:r>
    </w:p>
    <w:p w14:paraId="21669C57" w14:textId="56ADF8A1" w:rsidR="00EF1F53" w:rsidRDefault="00EF1F53" w:rsidP="007C22E6">
      <w:pPr>
        <w:pStyle w:val="Clanek11"/>
      </w:pPr>
      <w:r w:rsidRPr="00A5246E">
        <w:t>V případě nároku dle předchozího Článku 8.1</w:t>
      </w:r>
      <w:r w:rsidR="000E72D3">
        <w:t>4</w:t>
      </w:r>
      <w:r w:rsidRPr="00A5246E">
        <w:t>, nebo je-li důvodné předpokládat, že takový nárok bude uplatněn, zajistí Zhotovitel Objednateli možnost dále příslušný výstup užívat bez nároku na úplatu nad rámec sjednaný v této Smlouvě.</w:t>
      </w:r>
    </w:p>
    <w:p w14:paraId="4379AC58" w14:textId="34350F93" w:rsidR="00120C02" w:rsidRPr="000E72D3" w:rsidRDefault="00120C02" w:rsidP="007C22E6">
      <w:pPr>
        <w:pStyle w:val="Clanek11"/>
      </w:pPr>
      <w:bookmarkStart w:id="180" w:name="_Hlk122295521"/>
      <w:r w:rsidRPr="00120C02">
        <w:t>Objednatel předal Zhotoviteli v rámci podkladů pro realizaci Díla Autorská díla a Databáze,</w:t>
      </w:r>
      <w:r w:rsidR="00BA5AAE">
        <w:t xml:space="preserve"> včetně související dokumentace,</w:t>
      </w:r>
      <w:r w:rsidRPr="00120C02">
        <w:t xml:space="preserve"> k nimž je Objednatel vykonavatelem </w:t>
      </w:r>
      <w:r w:rsidRPr="000E72D3">
        <w:t xml:space="preserve">anebo nositelem majetkových autorských práv. Strany výslovně sjednávají, že Zhotovitel je oprávněn tato Autorská díla a Databáze </w:t>
      </w:r>
      <w:r w:rsidR="00BA5AAE">
        <w:t xml:space="preserve">(včetně dokumentace) </w:t>
      </w:r>
      <w:r w:rsidRPr="000E72D3">
        <w:t xml:space="preserve">dle věty první tohoto </w:t>
      </w:r>
      <w:r w:rsidR="000E72D3">
        <w:t>Č</w:t>
      </w:r>
      <w:r w:rsidRPr="000E72D3">
        <w:t xml:space="preserve">lánku </w:t>
      </w:r>
      <w:r w:rsidR="000E72D3">
        <w:t>8.16</w:t>
      </w:r>
      <w:r w:rsidRPr="000E72D3">
        <w:t xml:space="preserve"> užít pouze za účelem provedení Díla. Vznikne-li při takovémto užití (případně při zpracování či úpravě) Autorského díla</w:t>
      </w:r>
      <w:r w:rsidR="00BA5AAE">
        <w:t>,</w:t>
      </w:r>
      <w:r w:rsidRPr="000E72D3">
        <w:t xml:space="preserve"> Databáze </w:t>
      </w:r>
      <w:r w:rsidR="00BA5AAE">
        <w:t xml:space="preserve">nebo dokumentace </w:t>
      </w:r>
      <w:r w:rsidRPr="000E72D3">
        <w:t xml:space="preserve">dle věty první tohoto článku </w:t>
      </w:r>
      <w:r w:rsidR="000E72D3">
        <w:t>8.16</w:t>
      </w:r>
      <w:r w:rsidRPr="000E72D3">
        <w:t xml:space="preserve"> nové Autorské dílo</w:t>
      </w:r>
      <w:r w:rsidR="00BA5AAE">
        <w:t>,</w:t>
      </w:r>
      <w:r w:rsidRPr="000E72D3">
        <w:t xml:space="preserve"> nová Databáze</w:t>
      </w:r>
      <w:r w:rsidR="00BA5AAE">
        <w:t xml:space="preserve"> nebo Dokumentace</w:t>
      </w:r>
      <w:r w:rsidRPr="000E72D3">
        <w:t xml:space="preserve"> uplatní se ustanovení § 58 odst. 7 Autorského zákona. Nositelem majetkových autorských práv k novému Autorskému dílu tak bude Objednatel, kterému rovněž budou příslušet zvláštní práva pořizovatele nové Databáze.</w:t>
      </w:r>
      <w:bookmarkEnd w:id="180"/>
      <w:r w:rsidRPr="000E72D3">
        <w:t xml:space="preserve"> </w:t>
      </w:r>
      <w:r w:rsidR="00BA5AAE">
        <w:t xml:space="preserve">Zhotovitel v této souvislosti uděluje Objednateli souhlas s postoupením majetkových práv k nově vzniklému Autorskému dílu, Databázi či Dokumentaci třetí osobě. </w:t>
      </w:r>
    </w:p>
    <w:p w14:paraId="788882B4" w14:textId="12774919" w:rsidR="00EF1F53" w:rsidRPr="00A5246E" w:rsidRDefault="00EF1F53" w:rsidP="007C22E6">
      <w:pPr>
        <w:pStyle w:val="Clanek11"/>
      </w:pPr>
      <w:r w:rsidRPr="00A5246E">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A5246E">
        <w:rPr>
          <w:i/>
        </w:rPr>
        <w:t>Práva duševního vlastnictví</w:t>
      </w:r>
      <w:r w:rsidRPr="00A5246E">
        <w:t>). Cena dle Článku 3 (</w:t>
      </w:r>
      <w:r w:rsidRPr="00A5246E">
        <w:rPr>
          <w:i/>
        </w:rPr>
        <w:t>Cena</w:t>
      </w:r>
      <w:r w:rsidRPr="00A5246E">
        <w:t>) je stanovena se zohledněním tohoto ustanovení a Zhotoviteli nevzniknou v případě vytvoření díla spoluautorů žádné nové nároky na odměnu.</w:t>
      </w:r>
    </w:p>
    <w:p w14:paraId="280B3013" w14:textId="77777777" w:rsidR="00EF1F53" w:rsidRPr="00A5246E" w:rsidRDefault="00EF1F53" w:rsidP="007C22E6">
      <w:pPr>
        <w:pStyle w:val="Clanek11"/>
      </w:pPr>
      <w:r w:rsidRPr="00A5246E">
        <w:lastRenderedPageBreak/>
        <w:t>Spolu se Standardním software a Programem s otevřeným kódem musí vždy být předána kompletní Dokumentace.</w:t>
      </w:r>
    </w:p>
    <w:p w14:paraId="504005F8" w14:textId="77777777" w:rsidR="00EF1F53" w:rsidRPr="00A5246E" w:rsidRDefault="00EF1F53" w:rsidP="007C22E6">
      <w:pPr>
        <w:pStyle w:val="Clanek11"/>
      </w:pPr>
      <w:r w:rsidRPr="00A5246E">
        <w:t xml:space="preserve">Veškerá data předaná či zpřístupněná Objednatelem a/nebo zpracovávaná Zhotovitelem při plnění této Smlouvy náleží Objednateli. </w:t>
      </w:r>
    </w:p>
    <w:p w14:paraId="4331D65B" w14:textId="77777777" w:rsidR="00EF1F53" w:rsidRPr="00C05105" w:rsidRDefault="00EF1F53" w:rsidP="00EF1F53">
      <w:pPr>
        <w:pStyle w:val="Nadpis1"/>
        <w:rPr>
          <w:rFonts w:cs="Times New Roman"/>
        </w:rPr>
      </w:pPr>
      <w:bookmarkStart w:id="181" w:name="_Ref516212909"/>
      <w:bookmarkStart w:id="182" w:name="_Toc519864551"/>
      <w:bookmarkStart w:id="183" w:name="_Ref469319829"/>
      <w:r w:rsidRPr="00C05105">
        <w:rPr>
          <w:rFonts w:cs="Times New Roman"/>
        </w:rPr>
        <w:t>Zdrojový kód</w:t>
      </w:r>
      <w:bookmarkEnd w:id="181"/>
      <w:bookmarkEnd w:id="182"/>
    </w:p>
    <w:bookmarkEnd w:id="183"/>
    <w:p w14:paraId="69F94409" w14:textId="59B56B48" w:rsidR="00EF1F53" w:rsidRPr="005A40B0" w:rsidRDefault="00EF1F53" w:rsidP="007C22E6">
      <w:pPr>
        <w:pStyle w:val="Clanek11"/>
      </w:pPr>
      <w:r w:rsidRPr="00C05105">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C05105">
        <w:t>opensource</w:t>
      </w:r>
      <w:proofErr w:type="spellEnd"/>
      <w:r w:rsidRPr="00C05105">
        <w:t xml:space="preserve"> projekty a procesy ve spustitelném formátu odpovídajícím programovacímu jazyku a prostředí</w:t>
      </w:r>
      <w:r w:rsidR="0031622E">
        <w:t xml:space="preserve"> Objednatele</w:t>
      </w:r>
      <w:r w:rsidRPr="00C05105">
        <w:t>, včetně ověřeného postupu nezbytného pro sestavení strojového kódu</w:t>
      </w:r>
      <w:r>
        <w:t xml:space="preserve"> („</w:t>
      </w:r>
      <w:r w:rsidRPr="008035F6">
        <w:rPr>
          <w:b/>
        </w:rPr>
        <w:t>Zdrojový kód</w:t>
      </w:r>
      <w:r w:rsidRPr="00506818">
        <w:rPr>
          <w:b/>
        </w:rPr>
        <w:t>“</w:t>
      </w:r>
      <w:r>
        <w:t xml:space="preserve">). </w:t>
      </w:r>
      <w:r w:rsidRPr="00506818">
        <w:t xml:space="preserve">Zdrojový kód musí být spustitelný v prostředí Objednatele a zaručující možnost ověření, že je kompletní </w:t>
      </w:r>
      <w:r w:rsidRPr="005A40B0">
        <w:t xml:space="preserve">a ve správné verzi, tzn. umožňující kompilaci, instalaci, spuštění a ověření funkcionality, a to včetně podrobné dokumentace Zdrojového kódu takovéto části Systému, na </w:t>
      </w:r>
      <w:proofErr w:type="gramStart"/>
      <w:r w:rsidRPr="005A40B0">
        <w:t>základě</w:t>
      </w:r>
      <w:proofErr w:type="gramEnd"/>
      <w:r w:rsidRPr="005A40B0">
        <w:t xml:space="preserve"> které bude kvalifikovaný pracovník Objednatele schopen pochopit veškeré funkce a vnitřní vazby software a zasahovat do něj.</w:t>
      </w:r>
    </w:p>
    <w:p w14:paraId="03FF4AD5" w14:textId="77777777" w:rsidR="00EF1F53" w:rsidRPr="005A40B0" w:rsidRDefault="00EF1F53" w:rsidP="00EF1F53">
      <w:pPr>
        <w:pStyle w:val="Nadpis1"/>
        <w:rPr>
          <w:rFonts w:cs="Times New Roman"/>
        </w:rPr>
      </w:pPr>
      <w:bookmarkStart w:id="184" w:name="_Toc516157020"/>
      <w:bookmarkStart w:id="185" w:name="_Toc516166241"/>
      <w:bookmarkStart w:id="186" w:name="_Toc516241718"/>
      <w:bookmarkStart w:id="187" w:name="_Toc516257261"/>
      <w:bookmarkStart w:id="188" w:name="_Toc516157021"/>
      <w:bookmarkStart w:id="189" w:name="_Toc516166242"/>
      <w:bookmarkStart w:id="190" w:name="_Toc516241719"/>
      <w:bookmarkStart w:id="191" w:name="_Toc516257262"/>
      <w:bookmarkStart w:id="192" w:name="_Toc516157022"/>
      <w:bookmarkStart w:id="193" w:name="_Toc516166243"/>
      <w:bookmarkStart w:id="194" w:name="_Toc516241720"/>
      <w:bookmarkStart w:id="195" w:name="_Toc516257263"/>
      <w:bookmarkStart w:id="196" w:name="_Toc516157023"/>
      <w:bookmarkStart w:id="197" w:name="_Toc516166244"/>
      <w:bookmarkStart w:id="198" w:name="_Toc516241721"/>
      <w:bookmarkStart w:id="199" w:name="_Toc516257264"/>
      <w:bookmarkStart w:id="200" w:name="_Toc516157024"/>
      <w:bookmarkStart w:id="201" w:name="_Toc516166245"/>
      <w:bookmarkStart w:id="202" w:name="_Toc516241722"/>
      <w:bookmarkStart w:id="203" w:name="_Toc516257265"/>
      <w:bookmarkStart w:id="204" w:name="_Toc516157025"/>
      <w:bookmarkStart w:id="205" w:name="_Toc516166246"/>
      <w:bookmarkStart w:id="206" w:name="_Toc516241723"/>
      <w:bookmarkStart w:id="207" w:name="_Toc516257266"/>
      <w:bookmarkStart w:id="208" w:name="_Toc516157026"/>
      <w:bookmarkStart w:id="209" w:name="_Toc516166247"/>
      <w:bookmarkStart w:id="210" w:name="_Toc516241724"/>
      <w:bookmarkStart w:id="211" w:name="_Toc516257267"/>
      <w:bookmarkStart w:id="212" w:name="_Toc516157027"/>
      <w:bookmarkStart w:id="213" w:name="_Toc516166248"/>
      <w:bookmarkStart w:id="214" w:name="_Toc516241725"/>
      <w:bookmarkStart w:id="215" w:name="_Toc516257268"/>
      <w:bookmarkStart w:id="216" w:name="_Toc516157028"/>
      <w:bookmarkStart w:id="217" w:name="_Toc516166249"/>
      <w:bookmarkStart w:id="218" w:name="_Toc516241726"/>
      <w:bookmarkStart w:id="219" w:name="_Toc516257269"/>
      <w:bookmarkStart w:id="220" w:name="_Toc516157029"/>
      <w:bookmarkStart w:id="221" w:name="_Toc516166250"/>
      <w:bookmarkStart w:id="222" w:name="_Toc516241727"/>
      <w:bookmarkStart w:id="223" w:name="_Toc516257270"/>
      <w:bookmarkStart w:id="224" w:name="_Toc516157030"/>
      <w:bookmarkStart w:id="225" w:name="_Toc516166251"/>
      <w:bookmarkStart w:id="226" w:name="_Toc516241728"/>
      <w:bookmarkStart w:id="227" w:name="_Toc516257271"/>
      <w:bookmarkStart w:id="228" w:name="_Toc516157031"/>
      <w:bookmarkStart w:id="229" w:name="_Toc516166252"/>
      <w:bookmarkStart w:id="230" w:name="_Toc516241729"/>
      <w:bookmarkStart w:id="231" w:name="_Toc516257272"/>
      <w:bookmarkStart w:id="232" w:name="_Toc516157032"/>
      <w:bookmarkStart w:id="233" w:name="_Toc516166253"/>
      <w:bookmarkStart w:id="234" w:name="_Toc516241730"/>
      <w:bookmarkStart w:id="235" w:name="_Toc516257273"/>
      <w:bookmarkStart w:id="236" w:name="_Toc516157033"/>
      <w:bookmarkStart w:id="237" w:name="_Toc516166254"/>
      <w:bookmarkStart w:id="238" w:name="_Toc516241731"/>
      <w:bookmarkStart w:id="239" w:name="_Toc516257274"/>
      <w:bookmarkStart w:id="240" w:name="_Toc516157034"/>
      <w:bookmarkStart w:id="241" w:name="_Toc516166255"/>
      <w:bookmarkStart w:id="242" w:name="_Toc516241732"/>
      <w:bookmarkStart w:id="243" w:name="_Toc516257275"/>
      <w:bookmarkStart w:id="244" w:name="_Toc516157035"/>
      <w:bookmarkStart w:id="245" w:name="_Toc516166256"/>
      <w:bookmarkStart w:id="246" w:name="_Toc516241733"/>
      <w:bookmarkStart w:id="247" w:name="_Toc516257276"/>
      <w:bookmarkStart w:id="248" w:name="_Toc516157036"/>
      <w:bookmarkStart w:id="249" w:name="_Toc516166257"/>
      <w:bookmarkStart w:id="250" w:name="_Toc516241734"/>
      <w:bookmarkStart w:id="251" w:name="_Toc516257277"/>
      <w:bookmarkStart w:id="252" w:name="_Toc516157037"/>
      <w:bookmarkStart w:id="253" w:name="_Toc516166258"/>
      <w:bookmarkStart w:id="254" w:name="_Toc516241735"/>
      <w:bookmarkStart w:id="255" w:name="_Toc516257278"/>
      <w:bookmarkStart w:id="256" w:name="_Toc516157038"/>
      <w:bookmarkStart w:id="257" w:name="_Toc516166259"/>
      <w:bookmarkStart w:id="258" w:name="_Toc516241736"/>
      <w:bookmarkStart w:id="259" w:name="_Toc516257279"/>
      <w:bookmarkStart w:id="260" w:name="_Toc516157039"/>
      <w:bookmarkStart w:id="261" w:name="_Toc516166260"/>
      <w:bookmarkStart w:id="262" w:name="_Toc516241737"/>
      <w:bookmarkStart w:id="263" w:name="_Toc516257280"/>
      <w:bookmarkStart w:id="264" w:name="_Toc516157040"/>
      <w:bookmarkStart w:id="265" w:name="_Toc516166261"/>
      <w:bookmarkStart w:id="266" w:name="_Toc516241738"/>
      <w:bookmarkStart w:id="267" w:name="_Toc516257281"/>
      <w:bookmarkStart w:id="268" w:name="_Toc516157041"/>
      <w:bookmarkStart w:id="269" w:name="_Toc516166262"/>
      <w:bookmarkStart w:id="270" w:name="_Toc516241739"/>
      <w:bookmarkStart w:id="271" w:name="_Toc516257282"/>
      <w:bookmarkStart w:id="272" w:name="_Toc516157042"/>
      <w:bookmarkStart w:id="273" w:name="_Toc516166263"/>
      <w:bookmarkStart w:id="274" w:name="_Toc516241740"/>
      <w:bookmarkStart w:id="275" w:name="_Toc516257283"/>
      <w:bookmarkStart w:id="276" w:name="_Toc516157043"/>
      <w:bookmarkStart w:id="277" w:name="_Toc516166264"/>
      <w:bookmarkStart w:id="278" w:name="_Toc516241741"/>
      <w:bookmarkStart w:id="279" w:name="_Toc516257284"/>
      <w:bookmarkStart w:id="280" w:name="_Toc516157044"/>
      <w:bookmarkStart w:id="281" w:name="_Toc516166265"/>
      <w:bookmarkStart w:id="282" w:name="_Toc516241742"/>
      <w:bookmarkStart w:id="283" w:name="_Toc516257285"/>
      <w:bookmarkStart w:id="284" w:name="_Toc516157045"/>
      <w:bookmarkStart w:id="285" w:name="_Toc516166266"/>
      <w:bookmarkStart w:id="286" w:name="_Toc516241743"/>
      <w:bookmarkStart w:id="287" w:name="_Toc516257286"/>
      <w:bookmarkStart w:id="288" w:name="_Toc516157046"/>
      <w:bookmarkStart w:id="289" w:name="_Toc516166267"/>
      <w:bookmarkStart w:id="290" w:name="_Toc516241744"/>
      <w:bookmarkStart w:id="291" w:name="_Toc516257287"/>
      <w:bookmarkStart w:id="292" w:name="_Toc341225421"/>
      <w:bookmarkStart w:id="293" w:name="_Toc326681452"/>
      <w:bookmarkStart w:id="294" w:name="_Toc326681453"/>
      <w:bookmarkStart w:id="295" w:name="_Toc516157047"/>
      <w:bookmarkStart w:id="296" w:name="_Toc516166268"/>
      <w:bookmarkStart w:id="297" w:name="_Toc516241745"/>
      <w:bookmarkStart w:id="298" w:name="_Toc516257288"/>
      <w:bookmarkStart w:id="299" w:name="_Toc516157048"/>
      <w:bookmarkStart w:id="300" w:name="_Toc516166269"/>
      <w:bookmarkStart w:id="301" w:name="_Toc516241746"/>
      <w:bookmarkStart w:id="302" w:name="_Toc516257289"/>
      <w:bookmarkStart w:id="303" w:name="_Toc516157049"/>
      <w:bookmarkStart w:id="304" w:name="_Toc516166270"/>
      <w:bookmarkStart w:id="305" w:name="_Toc516241747"/>
      <w:bookmarkStart w:id="306" w:name="_Toc516257290"/>
      <w:bookmarkStart w:id="307" w:name="_Toc516157050"/>
      <w:bookmarkStart w:id="308" w:name="_Toc516166271"/>
      <w:bookmarkStart w:id="309" w:name="_Toc516241748"/>
      <w:bookmarkStart w:id="310" w:name="_Toc516257291"/>
      <w:bookmarkStart w:id="311" w:name="_Toc516157051"/>
      <w:bookmarkStart w:id="312" w:name="_Toc516166272"/>
      <w:bookmarkStart w:id="313" w:name="_Toc516241749"/>
      <w:bookmarkStart w:id="314" w:name="_Toc516257292"/>
      <w:bookmarkStart w:id="315" w:name="_Toc516157052"/>
      <w:bookmarkStart w:id="316" w:name="_Toc516166273"/>
      <w:bookmarkStart w:id="317" w:name="_Toc516241750"/>
      <w:bookmarkStart w:id="318" w:name="_Toc516257293"/>
      <w:bookmarkStart w:id="319" w:name="_Toc516157053"/>
      <w:bookmarkStart w:id="320" w:name="_Toc516166274"/>
      <w:bookmarkStart w:id="321" w:name="_Toc516241751"/>
      <w:bookmarkStart w:id="322" w:name="_Toc516257294"/>
      <w:bookmarkStart w:id="323" w:name="_Toc516157054"/>
      <w:bookmarkStart w:id="324" w:name="_Toc516166275"/>
      <w:bookmarkStart w:id="325" w:name="_Toc516241752"/>
      <w:bookmarkStart w:id="326" w:name="_Toc516257295"/>
      <w:bookmarkStart w:id="327" w:name="_Toc516157055"/>
      <w:bookmarkStart w:id="328" w:name="_Toc516166276"/>
      <w:bookmarkStart w:id="329" w:name="_Toc516241753"/>
      <w:bookmarkStart w:id="330" w:name="_Toc516257296"/>
      <w:bookmarkStart w:id="331" w:name="_Toc516157056"/>
      <w:bookmarkStart w:id="332" w:name="_Toc516166277"/>
      <w:bookmarkStart w:id="333" w:name="_Toc516241754"/>
      <w:bookmarkStart w:id="334" w:name="_Toc516257297"/>
      <w:bookmarkStart w:id="335" w:name="_Toc516157057"/>
      <w:bookmarkStart w:id="336" w:name="_Toc516166278"/>
      <w:bookmarkStart w:id="337" w:name="_Toc516241755"/>
      <w:bookmarkStart w:id="338" w:name="_Toc516257298"/>
      <w:bookmarkStart w:id="339" w:name="_Toc516157058"/>
      <w:bookmarkStart w:id="340" w:name="_Toc516166279"/>
      <w:bookmarkStart w:id="341" w:name="_Toc516241756"/>
      <w:bookmarkStart w:id="342" w:name="_Toc516257299"/>
      <w:bookmarkStart w:id="343" w:name="_Toc516157059"/>
      <w:bookmarkStart w:id="344" w:name="_Toc516166280"/>
      <w:bookmarkStart w:id="345" w:name="_Toc516241757"/>
      <w:bookmarkStart w:id="346" w:name="_Toc516257300"/>
      <w:bookmarkStart w:id="347" w:name="_Toc471999940"/>
      <w:bookmarkStart w:id="348" w:name="_Toc516739790"/>
      <w:bookmarkStart w:id="349" w:name="_Toc516761151"/>
      <w:bookmarkStart w:id="350" w:name="_Toc516763212"/>
      <w:bookmarkStart w:id="351" w:name="_Toc516739792"/>
      <w:bookmarkStart w:id="352" w:name="_Toc516761153"/>
      <w:bookmarkStart w:id="353" w:name="_Toc516763214"/>
      <w:bookmarkStart w:id="354" w:name="_Ref471218034"/>
      <w:bookmarkStart w:id="355" w:name="_Ref471218068"/>
      <w:bookmarkStart w:id="356" w:name="_Ref471218095"/>
      <w:bookmarkStart w:id="357" w:name="_Ref471218104"/>
      <w:bookmarkStart w:id="358" w:name="_Ref471218263"/>
      <w:bookmarkStart w:id="359" w:name="_Ref471218278"/>
      <w:bookmarkStart w:id="360" w:name="_Ref471221264"/>
      <w:bookmarkStart w:id="361" w:name="_Ref472462165"/>
      <w:bookmarkStart w:id="362" w:name="_Ref516770417"/>
      <w:bookmarkStart w:id="363" w:name="_Toc519864552"/>
      <w:bookmarkStart w:id="364" w:name="_Ref288759556"/>
      <w:bookmarkStart w:id="365" w:name="_Toc289800490"/>
      <w:bookmarkStart w:id="366" w:name="_Toc335227610"/>
      <w:bookmarkStart w:id="367" w:name="_Toc32858500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A40B0">
        <w:rPr>
          <w:rFonts w:cs="Times New Roman"/>
        </w:rPr>
        <w:t>Pojištění</w:t>
      </w:r>
      <w:bookmarkEnd w:id="354"/>
      <w:bookmarkEnd w:id="355"/>
      <w:bookmarkEnd w:id="356"/>
      <w:bookmarkEnd w:id="357"/>
      <w:bookmarkEnd w:id="358"/>
      <w:bookmarkEnd w:id="359"/>
      <w:bookmarkEnd w:id="360"/>
      <w:bookmarkEnd w:id="361"/>
      <w:bookmarkEnd w:id="362"/>
      <w:bookmarkEnd w:id="363"/>
    </w:p>
    <w:p w14:paraId="73E6917C" w14:textId="6C6DD57A" w:rsidR="00EF1F53" w:rsidRPr="00C05105" w:rsidRDefault="00EF1F53" w:rsidP="007C22E6">
      <w:pPr>
        <w:pStyle w:val="Clanek11"/>
      </w:pPr>
      <w:bookmarkStart w:id="368" w:name="_Ref464482756"/>
      <w:bookmarkStart w:id="369" w:name="_Ref469319600"/>
      <w:bookmarkStart w:id="370" w:name="_Ref32308190"/>
      <w:bookmarkStart w:id="371" w:name="_Ref471217855"/>
      <w:r w:rsidRPr="005A40B0">
        <w:t>Zhotovitel se zavazuje udržovat v platnosti po celou dobu trvání závazkového</w:t>
      </w:r>
      <w:r w:rsidRPr="00C05105">
        <w:t xml:space="preserve"> právního vztahu založeného touto Smlouvou</w:t>
      </w:r>
      <w:r>
        <w:t xml:space="preserve"> </w:t>
      </w:r>
      <w:r w:rsidRPr="00C05105">
        <w:t xml:space="preserve">a Servisní smlouvou pojistnou smlouvu, jejímž předmětem je pojištění odpovědnosti za škodu způsobenou v souvislosti s výkonem činností, které jsou předmětem této Smlouvy a Servisní smlouvy, s limitem pojistného plnění </w:t>
      </w:r>
      <w:r w:rsidRPr="00D837C4">
        <w:t xml:space="preserve">nejméně </w:t>
      </w:r>
      <w:r>
        <w:t xml:space="preserve">ve výši </w:t>
      </w:r>
      <w:r w:rsidR="00BD7CAD">
        <w:t>ceny díla dle čl. 3.1</w:t>
      </w:r>
      <w:r w:rsidR="00022A2C">
        <w:t xml:space="preserve"> této smlouvy</w:t>
      </w:r>
      <w:r w:rsidR="00BD7CAD">
        <w:t>,</w:t>
      </w:r>
      <w:r>
        <w:t xml:space="preserve"> a to </w:t>
      </w:r>
      <w:r w:rsidRPr="00C05105">
        <w:t>ze všech pojistných událostí vzniklých v 1</w:t>
      </w:r>
      <w:r>
        <w:t> </w:t>
      </w:r>
      <w:r w:rsidRPr="00C05105">
        <w:t>pojišťovacím roce v souvislosti s</w:t>
      </w:r>
      <w:r w:rsidR="00F66527">
        <w:t> </w:t>
      </w:r>
      <w:r>
        <w:t>touto</w:t>
      </w:r>
      <w:r w:rsidRPr="00C05105">
        <w:t xml:space="preserve"> Smlouvou a Servisní smlouvou. </w:t>
      </w:r>
      <w:bookmarkEnd w:id="368"/>
      <w:r w:rsidRPr="00C05105">
        <w:t>Maximální výše spoluúčasti Zhotovitele pro každou pojistnou událost nesmí přesahovat částku 100.000 Kč.</w:t>
      </w:r>
      <w:bookmarkEnd w:id="369"/>
      <w:r w:rsidRPr="00C05105">
        <w:t xml:space="preserve"> Ve vztahu k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Zhotovitel zajist</w:t>
      </w:r>
      <w:r>
        <w:t>í</w:t>
      </w:r>
      <w:r w:rsidRPr="00C05105">
        <w:t>, že v případě vzniku pojistné události bude pojistné plnění placeno přímo Objednateli.</w:t>
      </w:r>
      <w:bookmarkEnd w:id="370"/>
    </w:p>
    <w:p w14:paraId="6F684684" w14:textId="3766EF83" w:rsidR="00EF1F53" w:rsidRPr="00C05105" w:rsidRDefault="00EF1F53" w:rsidP="007C22E6">
      <w:pPr>
        <w:pStyle w:val="Clanek11"/>
      </w:pPr>
      <w:r w:rsidRPr="00C05105">
        <w:t xml:space="preserve">Zhotovitel </w:t>
      </w:r>
      <w:r>
        <w:t>nemůže</w:t>
      </w:r>
      <w:r w:rsidRPr="00C05105">
        <w:t xml:space="preserve"> snížit výši pojistného krytí nebo podstatným způsobem s negativními důsledky pro Objednatele změnit podmínky pojistné smlouvy dle Článku </w:t>
      </w:r>
      <w:r>
        <w:fldChar w:fldCharType="begin"/>
      </w:r>
      <w:r>
        <w:instrText xml:space="preserve"> REF _Ref32308190 \r \h </w:instrText>
      </w:r>
      <w:r>
        <w:fldChar w:fldCharType="separate"/>
      </w:r>
      <w:r w:rsidR="0055706F">
        <w:t>10.1</w:t>
      </w:r>
      <w:r>
        <w:fldChar w:fldCharType="end"/>
      </w:r>
      <w:r w:rsidRPr="00C05105">
        <w:t xml:space="preserve"> bez předchozího souhlasu Objednatele.</w:t>
      </w:r>
    </w:p>
    <w:p w14:paraId="0E663B8E" w14:textId="18EC1291" w:rsidR="00EF1F53" w:rsidRPr="00C05105" w:rsidRDefault="00EF1F53" w:rsidP="007C22E6">
      <w:pPr>
        <w:pStyle w:val="Clanek11"/>
      </w:pPr>
      <w:bookmarkStart w:id="372" w:name="_Ref469420645"/>
      <w:bookmarkStart w:id="373" w:name="_Ref469425307"/>
      <w:r w:rsidRPr="00C05105">
        <w:t xml:space="preserve">Zhotovitel </w:t>
      </w:r>
      <w:r>
        <w:t xml:space="preserve">je povinen do 15 dnů od účinnosti této Smlouvy předložit Objednateli </w:t>
      </w:r>
      <w:r w:rsidRPr="00C05105">
        <w:t xml:space="preserve">platnou a účinnou pojistnou smlouvu dle Článku </w:t>
      </w:r>
      <w:r>
        <w:fldChar w:fldCharType="begin"/>
      </w:r>
      <w:r>
        <w:instrText xml:space="preserve"> REF _Ref32308190 \r \h </w:instrText>
      </w:r>
      <w:r>
        <w:fldChar w:fldCharType="separate"/>
      </w:r>
      <w:r w:rsidR="0055706F">
        <w:t>10.1</w:t>
      </w:r>
      <w:r>
        <w:fldChar w:fldCharType="end"/>
      </w:r>
      <w:r w:rsidRPr="00C05105">
        <w:t xml:space="preserve">, nebo pojistku ve smyslu § 2775 Občanského zákoníku či </w:t>
      </w:r>
      <w:r w:rsidRPr="00C05105">
        <w:rPr>
          <w:szCs w:val="22"/>
        </w:rPr>
        <w:t>jiný pojistný certifikát</w:t>
      </w:r>
      <w:r>
        <w:rPr>
          <w:szCs w:val="22"/>
        </w:rPr>
        <w:t xml:space="preserve">. Zhotovitel je povinen na žádost Objednatele předložit dokumenty uvedené v předchozí větě </w:t>
      </w:r>
      <w:r w:rsidRPr="00C05105">
        <w:t>kdykoliv v průběhu trvání této Smlouvy a Servisní smlouvy</w:t>
      </w:r>
      <w:r w:rsidRPr="00C05105">
        <w:rPr>
          <w:szCs w:val="22"/>
        </w:rPr>
        <w:t xml:space="preserve">, </w:t>
      </w:r>
      <w:r w:rsidRPr="00C05105">
        <w:t>a to vždy nejpozději do 14 dnů ode dne doručení žádosti Objednatele.</w:t>
      </w:r>
      <w:bookmarkEnd w:id="372"/>
      <w:bookmarkEnd w:id="373"/>
    </w:p>
    <w:p w14:paraId="030764F8" w14:textId="5E0CFE8F" w:rsidR="00EF1F53" w:rsidRPr="00C05105" w:rsidRDefault="00EF1F53" w:rsidP="007C22E6">
      <w:pPr>
        <w:pStyle w:val="Clanek11"/>
      </w:pPr>
      <w:bookmarkStart w:id="374" w:name="_Ref469318304"/>
      <w:r w:rsidRPr="00C05105">
        <w:t xml:space="preserve">Jestliže Zhotovitel nebude udržovat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xml:space="preserve">) v platnosti nebo nepředloží Objednateli včas doklady dle Článku </w:t>
      </w:r>
      <w:r>
        <w:fldChar w:fldCharType="begin"/>
      </w:r>
      <w:r>
        <w:instrText xml:space="preserve"> REF _Ref469420645 \r \h </w:instrText>
      </w:r>
      <w:r>
        <w:fldChar w:fldCharType="separate"/>
      </w:r>
      <w:r w:rsidR="0055706F">
        <w:t>10.3</w:t>
      </w:r>
      <w:r>
        <w:fldChar w:fldCharType="end"/>
      </w:r>
      <w:r w:rsidRPr="00C05105">
        <w:t xml:space="preserve">, </w:t>
      </w:r>
      <w:r>
        <w:t xml:space="preserve">může </w:t>
      </w:r>
      <w:r w:rsidRPr="00C05105">
        <w:t xml:space="preserve">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fldChar w:fldCharType="begin"/>
      </w:r>
      <w:r>
        <w:instrText xml:space="preserve"> REF _Ref469318304 \r \h </w:instrText>
      </w:r>
      <w:r>
        <w:fldChar w:fldCharType="separate"/>
      </w:r>
      <w:r w:rsidR="0055706F">
        <w:t>10.4</w:t>
      </w:r>
      <w:r>
        <w:fldChar w:fldCharType="end"/>
      </w:r>
      <w:r w:rsidRPr="00C05105">
        <w:t xml:space="preserve"> není na újmu jiným nárokům a oprávněním Objednatele stanoveným v této Smlouvě nebo Servisní smlouvě.</w:t>
      </w:r>
      <w:bookmarkStart w:id="375" w:name="_Ref469420694"/>
      <w:bookmarkEnd w:id="374"/>
    </w:p>
    <w:bookmarkEnd w:id="371"/>
    <w:bookmarkEnd w:id="375"/>
    <w:p w14:paraId="4DB94247" w14:textId="01CACE90" w:rsidR="00EF1F53" w:rsidRPr="00C05105" w:rsidRDefault="00EF1F53" w:rsidP="007C22E6">
      <w:pPr>
        <w:pStyle w:val="Clanek11"/>
      </w:pPr>
      <w:r w:rsidRPr="00C05105">
        <w:t xml:space="preserve">Pojištění dle tohoto Článku </w:t>
      </w:r>
      <w:r>
        <w:t>10</w:t>
      </w:r>
      <w:r w:rsidRPr="00C05105">
        <w:t xml:space="preserve"> (</w:t>
      </w:r>
      <w:r w:rsidRPr="00C05105">
        <w:rPr>
          <w:i/>
        </w:rPr>
        <w:t>Pojištění</w:t>
      </w:r>
      <w:r w:rsidRPr="00C05105">
        <w:t xml:space="preserve">) slouží společně jako pojištění pro tuto Smlouvu i pro Servisní smlouvu. Účinnost tohoto Článku </w:t>
      </w:r>
      <w:r w:rsidRPr="00C05105">
        <w:fldChar w:fldCharType="begin"/>
      </w:r>
      <w:r w:rsidRPr="00C05105">
        <w:instrText xml:space="preserve"> REF _Ref516770417 \r \h  \* MERGEFORMAT </w:instrText>
      </w:r>
      <w:r w:rsidRPr="00C05105">
        <w:fldChar w:fldCharType="separate"/>
      </w:r>
      <w:r w:rsidR="0055706F">
        <w:t>10</w:t>
      </w:r>
      <w:r w:rsidRPr="00C05105">
        <w:fldChar w:fldCharType="end"/>
      </w:r>
      <w:r w:rsidRPr="00C05105">
        <w:t xml:space="preserve"> (</w:t>
      </w:r>
      <w:r w:rsidRPr="00C05105">
        <w:rPr>
          <w:i/>
        </w:rPr>
        <w:t>Pojištění</w:t>
      </w:r>
      <w:r w:rsidRPr="00C05105">
        <w:t>) neskončí před zánikem smluvního vztahu založeného Servisní smlouvou.</w:t>
      </w:r>
    </w:p>
    <w:p w14:paraId="573082DF" w14:textId="77777777" w:rsidR="00EF1F53" w:rsidRPr="00C05105" w:rsidRDefault="00EF1F53" w:rsidP="00EF1F53">
      <w:pPr>
        <w:pStyle w:val="Nadpis1"/>
        <w:spacing w:before="0"/>
        <w:rPr>
          <w:rFonts w:cs="Times New Roman"/>
        </w:rPr>
      </w:pPr>
      <w:bookmarkStart w:id="376" w:name="_Toc519864554"/>
      <w:bookmarkStart w:id="377" w:name="_Ref471221122"/>
      <w:r w:rsidRPr="00C05105">
        <w:rPr>
          <w:rFonts w:cs="Times New Roman"/>
        </w:rPr>
        <w:t>Účast Poddodavatelů</w:t>
      </w:r>
      <w:bookmarkEnd w:id="376"/>
      <w:bookmarkEnd w:id="377"/>
    </w:p>
    <w:p w14:paraId="7B199720" w14:textId="71E5B43D" w:rsidR="00EF1F53" w:rsidRPr="006C4C60" w:rsidRDefault="00EF1F53" w:rsidP="007C22E6">
      <w:pPr>
        <w:pStyle w:val="Clanek11"/>
      </w:pPr>
      <w:r w:rsidRPr="00C05105">
        <w:t>Zhotovitel k plnění části předmětu této Smlouvy smí využít třetí osobu realizující subdodávky pro Zhotovitele v souvislosti s touto Smlouvou („</w:t>
      </w:r>
      <w:r w:rsidRPr="00C05105">
        <w:rPr>
          <w:b/>
        </w:rPr>
        <w:t>Poddodavatel</w:t>
      </w:r>
      <w:r w:rsidRPr="00C05105">
        <w:t xml:space="preserve">“). </w:t>
      </w:r>
      <w:r w:rsidRPr="00374645">
        <w:t>V </w:t>
      </w:r>
      <w:r w:rsidRPr="00ED7BB2">
        <w:rPr>
          <w:b/>
        </w:rPr>
        <w:t>Příloze č. </w:t>
      </w:r>
      <w:r w:rsidR="003F4AFF">
        <w:rPr>
          <w:b/>
        </w:rPr>
        <w:t>4</w:t>
      </w:r>
      <w:r w:rsidRPr="00C05105">
        <w:t xml:space="preserve"> [</w:t>
      </w:r>
      <w:r w:rsidRPr="00C05105">
        <w:rPr>
          <w:i/>
        </w:rPr>
        <w:t>Poddodavatelé</w:t>
      </w:r>
      <w:r w:rsidRPr="00C05105">
        <w:t xml:space="preserve">] jsou uvedeni Poddodavatelé, které Zhotovitel využije k provedení Díla, včetně </w:t>
      </w:r>
      <w:r w:rsidRPr="00C05105">
        <w:lastRenderedPageBreak/>
        <w:t>informací o konkrétním plnění a konkrétní Fázi, pro které budou příslušní Poddodavatelé využiti</w:t>
      </w:r>
      <w:r w:rsidRPr="007F0068">
        <w:t>. Realizací subdodávek se rozumí i poskytnutí oprávnění (např. licence) Objednateli ze strany třetích osob.</w:t>
      </w:r>
    </w:p>
    <w:p w14:paraId="1FC798F8" w14:textId="626EF510" w:rsidR="00EF1F53" w:rsidRPr="00C05105" w:rsidRDefault="00EF1F53" w:rsidP="007C22E6">
      <w:pPr>
        <w:pStyle w:val="Clanek11"/>
      </w:pPr>
      <w:r>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fldChar w:fldCharType="begin"/>
      </w:r>
      <w:r>
        <w:instrText xml:space="preserve"> REF _Ref32308080 \r \h </w:instrText>
      </w:r>
      <w:r>
        <w:fldChar w:fldCharType="separate"/>
      </w:r>
      <w:r w:rsidR="0055706F">
        <w:t>12</w:t>
      </w:r>
      <w:r>
        <w:fldChar w:fldCharType="end"/>
      </w:r>
      <w:r>
        <w:t>.</w:t>
      </w:r>
    </w:p>
    <w:p w14:paraId="47441CC3" w14:textId="7F9E78FF" w:rsidR="00EF1F53" w:rsidRDefault="00EF1F53" w:rsidP="007C22E6">
      <w:pPr>
        <w:pStyle w:val="Clanek11"/>
      </w:pPr>
      <w:r w:rsidRPr="00C05105">
        <w:t>Využití nového Poddodavatele, změn</w:t>
      </w:r>
      <w:r>
        <w:t>u</w:t>
      </w:r>
      <w:r w:rsidRPr="00C05105">
        <w:t xml:space="preserve"> Poddodavatele </w:t>
      </w:r>
      <w:r>
        <w:t>nebo</w:t>
      </w:r>
      <w:r w:rsidRPr="00C05105">
        <w:t xml:space="preserve"> rozsahu jeho využití </w:t>
      </w:r>
      <w:r>
        <w:t>musí předem odsouhlasit</w:t>
      </w:r>
      <w:r w:rsidRPr="00C05105">
        <w:t xml:space="preserve"> Objednatel</w:t>
      </w:r>
      <w:r w:rsidR="0070454C">
        <w:t>, který je oprávněn toto odmítnou pouze v odůvodněných případech</w:t>
      </w:r>
      <w:r w:rsidRPr="00C05105">
        <w:t>.</w:t>
      </w:r>
    </w:p>
    <w:p w14:paraId="1B10474C" w14:textId="77777777" w:rsidR="00EF1F53" w:rsidRPr="00C05105" w:rsidRDefault="00EF1F53" w:rsidP="007C22E6">
      <w:pPr>
        <w:pStyle w:val="Clanek11"/>
      </w:pPr>
      <w:r w:rsidRPr="00C05105">
        <w:t xml:space="preserve">Poddodavatelé, jejichž prostřednictvím Zhotovitel prokazoval kvalifikaci ve Veřejné zakázce, </w:t>
      </w:r>
      <w:r>
        <w:t xml:space="preserve">musí </w:t>
      </w:r>
      <w:r w:rsidRPr="00C05105">
        <w:t>Zhotovitel využívat při plnění této Smlouvy po celou dobu jejího trvání v rozsahu, v jakém jimi prokazoval kvalifikaci</w:t>
      </w:r>
      <w:r>
        <w:t>, ledaže dojde ke změně Poddodavatele</w:t>
      </w:r>
      <w:r w:rsidRPr="00C05105">
        <w:t>. Poddodavatele, jimiž Zhotovitel prokazoval kvalifikaci ve Veřejné zakázce, lze vyměnit</w:t>
      </w:r>
      <w:r>
        <w:t>,</w:t>
      </w:r>
      <w:r w:rsidRPr="00C05105">
        <w:t xml:space="preserve"> pouze </w:t>
      </w:r>
      <w:r>
        <w:t xml:space="preserve">pokud </w:t>
      </w:r>
      <w:r w:rsidRPr="00C05105">
        <w:t>budou nahrazen</w:t>
      </w:r>
      <w:r>
        <w:t>i</w:t>
      </w:r>
      <w:r w:rsidRPr="00C05105">
        <w:t xml:space="preserve"> osobami splňujícími kvalifikaci požadovanou ve Veřejné zakázce </w:t>
      </w:r>
      <w:r>
        <w:t xml:space="preserve">a další kritéria pro hodnocení v rámci Zadávacího řízení nejméně </w:t>
      </w:r>
      <w:r w:rsidRPr="00C05105">
        <w:t>ve stejném rozsahu jako nahrazovan</w:t>
      </w:r>
      <w:r>
        <w:t>í Poddodavatelé</w:t>
      </w:r>
      <w:r w:rsidRPr="00C05105">
        <w:t>.</w:t>
      </w:r>
    </w:p>
    <w:p w14:paraId="5A8BFC02" w14:textId="77777777" w:rsidR="00EF1F53" w:rsidRPr="00C05105" w:rsidRDefault="00EF1F53" w:rsidP="00EF1F53">
      <w:pPr>
        <w:pStyle w:val="Nadpis1"/>
        <w:rPr>
          <w:rFonts w:cs="Times New Roman"/>
        </w:rPr>
      </w:pPr>
      <w:bookmarkStart w:id="378" w:name="_Ref517270331"/>
      <w:bookmarkStart w:id="379" w:name="_Toc519864555"/>
      <w:bookmarkStart w:id="380" w:name="_Ref535388173"/>
      <w:bookmarkStart w:id="381" w:name="_Ref32308080"/>
      <w:r w:rsidRPr="00C05105">
        <w:rPr>
          <w:rFonts w:cs="Times New Roman"/>
          <w:bCs w:val="0"/>
        </w:rPr>
        <w:t>Realizační tým</w:t>
      </w:r>
      <w:bookmarkEnd w:id="378"/>
      <w:bookmarkEnd w:id="379"/>
      <w:bookmarkEnd w:id="380"/>
      <w:r>
        <w:rPr>
          <w:rFonts w:cs="Times New Roman"/>
          <w:bCs w:val="0"/>
        </w:rPr>
        <w:t xml:space="preserve"> a kontaktní osoby</w:t>
      </w:r>
      <w:bookmarkEnd w:id="381"/>
    </w:p>
    <w:p w14:paraId="474FCAEB" w14:textId="15EB9F3F" w:rsidR="00EF1F53" w:rsidRDefault="00EF1F53" w:rsidP="007C22E6">
      <w:pPr>
        <w:pStyle w:val="Clanek11"/>
      </w:pPr>
      <w:bookmarkStart w:id="382" w:name="_Ref516151106"/>
      <w:bookmarkStart w:id="383" w:name="_Ref471218674"/>
      <w:r w:rsidRPr="00C05105">
        <w:t xml:space="preserve">Zhotovitel </w:t>
      </w:r>
      <w:r>
        <w:t>provede</w:t>
      </w:r>
      <w:r w:rsidRPr="00C05105">
        <w:t xml:space="preserve"> Dílo prostřednictvím členů Realizačního týmu uvedených v </w:t>
      </w:r>
      <w:r w:rsidRPr="00ED7BB2">
        <w:rPr>
          <w:b/>
        </w:rPr>
        <w:t xml:space="preserve">Příloze č. </w:t>
      </w:r>
      <w:r w:rsidR="00FA7A4A">
        <w:rPr>
          <w:b/>
        </w:rPr>
        <w:t>3</w:t>
      </w:r>
      <w:r w:rsidRPr="00C05105">
        <w:t xml:space="preserve"> [</w:t>
      </w:r>
      <w:r w:rsidRPr="00C05105">
        <w:rPr>
          <w:i/>
        </w:rPr>
        <w:t>Realizační tým a Kontaktní osoby</w:t>
      </w:r>
      <w:r w:rsidRPr="00C05105">
        <w:t>] tak, aby jednotliví členové Realizačního týmu prováděli činnosti na pozicích dle jejich odbornosti (role) uvedené v </w:t>
      </w:r>
      <w:r w:rsidRPr="00ED7BB2">
        <w:rPr>
          <w:b/>
        </w:rPr>
        <w:t xml:space="preserve">Příloze č. </w:t>
      </w:r>
      <w:r w:rsidR="00FA7A4A">
        <w:rPr>
          <w:b/>
        </w:rPr>
        <w:t>3</w:t>
      </w:r>
      <w:r w:rsidRPr="00C05105">
        <w:t xml:space="preserve"> [</w:t>
      </w:r>
      <w:r w:rsidRPr="00C05105">
        <w:rPr>
          <w:i/>
        </w:rPr>
        <w:t>Realizační tým a Kontaktní osoby</w:t>
      </w:r>
      <w:r w:rsidRPr="00C05105">
        <w:t>] a v rozsahu, který těmto rolím běžně odpovídá.</w:t>
      </w:r>
      <w:bookmarkEnd w:id="382"/>
      <w:r w:rsidRPr="00C05105">
        <w:t xml:space="preserve"> </w:t>
      </w:r>
    </w:p>
    <w:p w14:paraId="38D03C30" w14:textId="77777777" w:rsidR="00EF1F53" w:rsidRPr="00C05105" w:rsidRDefault="00EF1F53" w:rsidP="007C22E6">
      <w:pPr>
        <w:pStyle w:val="Clanek11"/>
      </w:pPr>
      <w:r>
        <w:t>Využití nového člena Realizačního týmu, změnu člena Realizačního týmu nebo rozsahu jeho využití musí předem odsouhlasit Objednatel.</w:t>
      </w:r>
    </w:p>
    <w:p w14:paraId="27A1D255" w14:textId="0AFF9CFF" w:rsidR="00EF1F53" w:rsidRDefault="00EF1F53" w:rsidP="007C22E6">
      <w:pPr>
        <w:pStyle w:val="Clanek11"/>
      </w:pPr>
      <w:r w:rsidRPr="00C05105">
        <w:t xml:space="preserve">Při změně Realizačního týmu není nutné uzavírat </w:t>
      </w:r>
      <w:r>
        <w:t>písemný</w:t>
      </w:r>
      <w:r w:rsidRPr="00C05105">
        <w:t xml:space="preserve"> dodatek k</w:t>
      </w:r>
      <w:r w:rsidR="007E1D42">
        <w:t>e</w:t>
      </w:r>
      <w:r w:rsidRPr="00C05105">
        <w:t xml:space="preserve"> Smlouvě a Zhotovitel po změně Realizačního týmu vyprac</w:t>
      </w:r>
      <w:r>
        <w:t xml:space="preserve">uje </w:t>
      </w:r>
      <w:r w:rsidRPr="00C05105">
        <w:t>a před</w:t>
      </w:r>
      <w:r>
        <w:t>á</w:t>
      </w:r>
      <w:r w:rsidRPr="00C05105">
        <w:t xml:space="preserve"> Objednateli v podobě elektronického dokumentu aktualizované znění </w:t>
      </w:r>
      <w:r w:rsidRPr="00ED7BB2">
        <w:rPr>
          <w:b/>
        </w:rPr>
        <w:t xml:space="preserve">Přílohy č. </w:t>
      </w:r>
      <w:r w:rsidR="00FA7A4A">
        <w:rPr>
          <w:b/>
        </w:rPr>
        <w:t>3</w:t>
      </w:r>
      <w:r w:rsidRPr="00C05105">
        <w:t xml:space="preserve"> [</w:t>
      </w:r>
      <w:r w:rsidRPr="00C05105">
        <w:rPr>
          <w:i/>
        </w:rPr>
        <w:t>Realizační tým a Kontaktní osoby</w:t>
      </w:r>
      <w:r w:rsidRPr="00C05105">
        <w:t>], čímž dojde automaticky k</w:t>
      </w:r>
      <w:r>
        <w:t xml:space="preserve"> jejímu </w:t>
      </w:r>
      <w:r w:rsidRPr="00C05105">
        <w:t xml:space="preserve">nahrazení novým zněním. </w:t>
      </w:r>
    </w:p>
    <w:p w14:paraId="02A7B1D7" w14:textId="77777777" w:rsidR="00EF1F53" w:rsidRPr="00C05105" w:rsidRDefault="00EF1F53" w:rsidP="007C22E6">
      <w:pPr>
        <w:pStyle w:val="Clanek11"/>
      </w:pPr>
      <w:bookmarkStart w:id="384" w:name="_Ref516212192"/>
      <w:r w:rsidRPr="00C05105">
        <w:t xml:space="preserve">Každý člen Realizačního týmu zejména </w:t>
      </w:r>
      <w:r>
        <w:t>musí</w:t>
      </w:r>
      <w:r w:rsidRPr="00C05105">
        <w:t>:</w:t>
      </w:r>
      <w:bookmarkEnd w:id="384"/>
    </w:p>
    <w:p w14:paraId="765E3A9A" w14:textId="77777777" w:rsidR="00EF1F53" w:rsidRPr="00C05105" w:rsidRDefault="00EF1F53" w:rsidP="00EF1F53">
      <w:pPr>
        <w:pStyle w:val="Claneka"/>
        <w:widowControl/>
      </w:pPr>
      <w:r w:rsidRPr="00C05105">
        <w:t>podílet se na provádění Díla v rozsahu</w:t>
      </w:r>
      <w:r>
        <w:t xml:space="preserve"> odpovídajícím své roli</w:t>
      </w:r>
      <w:r w:rsidRPr="00C05105">
        <w:t xml:space="preserve">, </w:t>
      </w:r>
    </w:p>
    <w:p w14:paraId="17FB1A50" w14:textId="77777777" w:rsidR="00EF1F53" w:rsidRPr="00C05105" w:rsidRDefault="00EF1F53" w:rsidP="00EF1F53">
      <w:pPr>
        <w:pStyle w:val="Claneka"/>
        <w:widowControl/>
      </w:pPr>
      <w:r w:rsidRPr="00C05105">
        <w:t xml:space="preserve">dle </w:t>
      </w:r>
      <w:r>
        <w:t>své</w:t>
      </w:r>
      <w:r w:rsidRPr="00C05105">
        <w:t xml:space="preserve"> role a zapojení na provádění Díla </w:t>
      </w:r>
      <w:r>
        <w:t xml:space="preserve">se osobně </w:t>
      </w:r>
      <w:r w:rsidRPr="00C05105">
        <w:t xml:space="preserve">zúčastnit všech porad a jednání </w:t>
      </w:r>
      <w:r>
        <w:t xml:space="preserve">(včetně online jednání) </w:t>
      </w:r>
      <w:r w:rsidRPr="00C05105">
        <w:t xml:space="preserve">se zástupci Objednatele v rámci provádění Díla či jeho části nebo v rámci plnění prováděném Zhotovitelem v rámci Díla, a adekvátně reagovat na dotazy Objednatele, </w:t>
      </w:r>
    </w:p>
    <w:p w14:paraId="172D3CEA" w14:textId="77777777" w:rsidR="00EF1F53" w:rsidRPr="00C05105" w:rsidRDefault="00EF1F53" w:rsidP="00EF1F53">
      <w:pPr>
        <w:pStyle w:val="Claneka"/>
        <w:widowControl/>
      </w:pPr>
      <w:r>
        <w:t xml:space="preserve">v rámci své role </w:t>
      </w:r>
      <w:r w:rsidRPr="00C05105">
        <w:t>efektivně komunikovat s Objednatelem, resp. s </w:t>
      </w:r>
      <w:r>
        <w:t>K</w:t>
      </w:r>
      <w:r w:rsidRPr="00C05105">
        <w:t>ontaktními osobami Objednatele</w:t>
      </w:r>
      <w:r>
        <w:t xml:space="preserve"> </w:t>
      </w:r>
      <w:r w:rsidRPr="00C05105">
        <w:t>za účelem včasného a bezvadného provádění Díla,</w:t>
      </w:r>
    </w:p>
    <w:p w14:paraId="3D86AC48" w14:textId="77777777" w:rsidR="00EF1F53" w:rsidRPr="00C05105" w:rsidRDefault="00EF1F53" w:rsidP="00EF1F53">
      <w:pPr>
        <w:pStyle w:val="Claneka"/>
        <w:widowControl/>
      </w:pPr>
      <w:r w:rsidRPr="00C05105">
        <w:t xml:space="preserve">a postupovat v rámci svých pracovních povinností dle nejlepšího vědomí, tak aby byl co nejlépe naplněn účel Smlouvy. </w:t>
      </w:r>
    </w:p>
    <w:p w14:paraId="728C26BC" w14:textId="77777777" w:rsidR="00EF1F53" w:rsidRDefault="00EF1F53" w:rsidP="007C22E6">
      <w:pPr>
        <w:pStyle w:val="Clanek11"/>
      </w:pPr>
      <w:bookmarkStart w:id="385" w:name="_Ref535499813"/>
      <w:bookmarkEnd w:id="383"/>
      <w:r w:rsidRPr="00C05105">
        <w:t xml:space="preserve">Zhotovitel </w:t>
      </w:r>
      <w:r>
        <w:t>musí</w:t>
      </w:r>
      <w:r w:rsidRPr="00C05105">
        <w:t xml:space="preserve"> bezodkladně, nejpozději však do </w:t>
      </w:r>
      <w:r>
        <w:t>10</w:t>
      </w:r>
      <w:r w:rsidRPr="00C05105">
        <w:t xml:space="preserve"> pracovních dnů, </w:t>
      </w:r>
      <w:r>
        <w:t>nahradit</w:t>
      </w:r>
      <w:r w:rsidRPr="00C05105">
        <w:t xml:space="preserve"> člena Realizačního týmu na odůvodněnou žádost Objednatele v případě, že člen Realizačního týmu </w:t>
      </w:r>
      <w:r>
        <w:t xml:space="preserve">neplní své povinnosti podle této Smlouvy </w:t>
      </w:r>
      <w:r w:rsidRPr="00C05105">
        <w:t>nebo svou činností způsobil Objednateli újmu.</w:t>
      </w:r>
      <w:bookmarkEnd w:id="385"/>
      <w:r w:rsidRPr="00C05105">
        <w:t xml:space="preserve"> </w:t>
      </w:r>
    </w:p>
    <w:p w14:paraId="05B6FFAC" w14:textId="0C2651BE" w:rsidR="00EF1F53" w:rsidRPr="00C05105" w:rsidRDefault="00EF1F53" w:rsidP="007C22E6">
      <w:pPr>
        <w:pStyle w:val="Clanek11"/>
      </w:pPr>
      <w:bookmarkStart w:id="386" w:name="_Ref27642391"/>
      <w:r w:rsidRPr="00C05105">
        <w:t xml:space="preserve">Strany si pro vzájemnou komunikaci ohledně této Smlouvy zvolily </w:t>
      </w:r>
      <w:r>
        <w:t>k</w:t>
      </w:r>
      <w:r w:rsidRPr="00C05105">
        <w:t>ontaktní osoby a pro některé konkrétní úkony v rámci vzájemné komunikace další osoby</w:t>
      </w:r>
      <w:r>
        <w:t xml:space="preserve"> („</w:t>
      </w:r>
      <w:r w:rsidRPr="005C6F2E">
        <w:rPr>
          <w:b/>
        </w:rPr>
        <w:t>Kontaktní osoby</w:t>
      </w:r>
      <w:r>
        <w:t>“)</w:t>
      </w:r>
      <w:r w:rsidRPr="00C05105">
        <w:t>, jejichž seznam je uveden v</w:t>
      </w:r>
      <w:r w:rsidRPr="000738AE">
        <w:t> </w:t>
      </w:r>
      <w:r w:rsidRPr="00ED7BB2">
        <w:rPr>
          <w:b/>
          <w:szCs w:val="22"/>
        </w:rPr>
        <w:t xml:space="preserve">Příloze č. </w:t>
      </w:r>
      <w:r w:rsidR="00FA7A4A">
        <w:rPr>
          <w:b/>
          <w:szCs w:val="22"/>
        </w:rPr>
        <w:t>3</w:t>
      </w:r>
      <w:r w:rsidR="00DD1FD7">
        <w:rPr>
          <w:b/>
          <w:szCs w:val="22"/>
        </w:rPr>
        <w:t xml:space="preserve"> </w:t>
      </w:r>
      <w:r w:rsidRPr="00C05105">
        <w:rPr>
          <w:szCs w:val="22"/>
        </w:rPr>
        <w:t>[</w:t>
      </w:r>
      <w:r w:rsidRPr="00C05105">
        <w:rPr>
          <w:i/>
          <w:szCs w:val="22"/>
        </w:rPr>
        <w:t>Realizační tým a Kontaktní osoby</w:t>
      </w:r>
      <w:r w:rsidRPr="00C05105">
        <w:rPr>
          <w:szCs w:val="22"/>
        </w:rPr>
        <w:t>]</w:t>
      </w:r>
      <w:r w:rsidRPr="00C05105">
        <w:t>.</w:t>
      </w:r>
      <w:bookmarkEnd w:id="386"/>
    </w:p>
    <w:p w14:paraId="587B293F" w14:textId="584EB75F" w:rsidR="00EF1F53" w:rsidRPr="00C05105" w:rsidRDefault="00EF1F53" w:rsidP="007C22E6">
      <w:pPr>
        <w:pStyle w:val="Clanek11"/>
      </w:pPr>
      <w:r w:rsidRPr="00C05105">
        <w:t xml:space="preserve">Každá Strana oznámí druhé Straně jakékoliv změny v Kontaktních osobách, jiných osobách stanovených v </w:t>
      </w:r>
      <w:r w:rsidRPr="00ED7BB2">
        <w:rPr>
          <w:b/>
          <w:szCs w:val="22"/>
        </w:rPr>
        <w:t xml:space="preserve">Příloze č. </w:t>
      </w:r>
      <w:r w:rsidR="00FA7A4A">
        <w:rPr>
          <w:b/>
          <w:szCs w:val="22"/>
        </w:rPr>
        <w:t>3</w:t>
      </w:r>
      <w:r w:rsidRPr="00C05105">
        <w:rPr>
          <w:szCs w:val="22"/>
        </w:rPr>
        <w:t xml:space="preserve"> [</w:t>
      </w:r>
      <w:r w:rsidRPr="00C05105">
        <w:rPr>
          <w:i/>
          <w:szCs w:val="22"/>
        </w:rPr>
        <w:t>Realizační tým a Kontaktní osoby</w:t>
      </w:r>
      <w:r w:rsidRPr="00C05105">
        <w:rPr>
          <w:szCs w:val="22"/>
        </w:rPr>
        <w:t>]</w:t>
      </w:r>
      <w:r w:rsidRPr="00C05105">
        <w:t xml:space="preserve">, kontaktních údajích nebo bankovních údajích uvedených v záhlaví této Smlouvy, přičemž taková změna je účinná </w:t>
      </w:r>
      <w:r>
        <w:t xml:space="preserve">dnem </w:t>
      </w:r>
      <w:r>
        <w:lastRenderedPageBreak/>
        <w:t>následujícím</w:t>
      </w:r>
      <w:r w:rsidRPr="00C05105">
        <w:t xml:space="preserve"> po jejím skutečném doručení bez nutnosti uzavření dodatku k této Smlouvě, není-li v této Smlouvě stanoveno jinak. </w:t>
      </w:r>
    </w:p>
    <w:p w14:paraId="07EA45D5" w14:textId="3555621E" w:rsidR="00EF1F53" w:rsidRPr="00C05105" w:rsidRDefault="00EF1F53" w:rsidP="00EF1F53">
      <w:pPr>
        <w:pStyle w:val="Nadpis1"/>
        <w:rPr>
          <w:rFonts w:cs="Times New Roman"/>
        </w:rPr>
      </w:pPr>
      <w:bookmarkStart w:id="387" w:name="_Toc511775002"/>
      <w:bookmarkStart w:id="388" w:name="_Toc516157065"/>
      <w:bookmarkStart w:id="389" w:name="_Toc516166286"/>
      <w:bookmarkStart w:id="390" w:name="_Toc516241763"/>
      <w:bookmarkStart w:id="391" w:name="_Toc516257306"/>
      <w:bookmarkStart w:id="392" w:name="_Toc289703750"/>
      <w:bookmarkStart w:id="393" w:name="_Toc289705874"/>
      <w:bookmarkStart w:id="394" w:name="_Toc471144130"/>
      <w:bookmarkStart w:id="395" w:name="_Toc471158162"/>
      <w:bookmarkStart w:id="396" w:name="_Toc471144131"/>
      <w:bookmarkStart w:id="397" w:name="_Toc471158163"/>
      <w:bookmarkStart w:id="398" w:name="_Toc471144132"/>
      <w:bookmarkStart w:id="399" w:name="_Toc471158164"/>
      <w:bookmarkStart w:id="400" w:name="_Toc471144136"/>
      <w:bookmarkStart w:id="401" w:name="_Toc471158168"/>
      <w:bookmarkStart w:id="402" w:name="_Toc471144137"/>
      <w:bookmarkStart w:id="403" w:name="_Toc471158169"/>
      <w:bookmarkStart w:id="404" w:name="_Toc471144138"/>
      <w:bookmarkStart w:id="405" w:name="_Toc471158170"/>
      <w:bookmarkStart w:id="406" w:name="_Toc471144139"/>
      <w:bookmarkStart w:id="407" w:name="_Toc471158171"/>
      <w:bookmarkStart w:id="408" w:name="_Toc471144140"/>
      <w:bookmarkStart w:id="409" w:name="_Toc471158172"/>
      <w:bookmarkStart w:id="410" w:name="_Toc471144141"/>
      <w:bookmarkStart w:id="411" w:name="_Toc471158173"/>
      <w:bookmarkStart w:id="412" w:name="_Toc471144145"/>
      <w:bookmarkStart w:id="413" w:name="_Toc471158177"/>
      <w:bookmarkStart w:id="414" w:name="_Toc471144149"/>
      <w:bookmarkStart w:id="415" w:name="_Toc471158181"/>
      <w:bookmarkStart w:id="416" w:name="_Toc335202580"/>
      <w:bookmarkStart w:id="417" w:name="_Toc335227612"/>
      <w:bookmarkStart w:id="418" w:name="_Ref288758291"/>
      <w:bookmarkStart w:id="419" w:name="_Toc289800498"/>
      <w:bookmarkStart w:id="420" w:name="_Toc335227613"/>
      <w:bookmarkStart w:id="421" w:name="_Toc328585008"/>
      <w:bookmarkStart w:id="422" w:name="_Ref472011879"/>
      <w:bookmarkStart w:id="423" w:name="_Toc519864557"/>
      <w:bookmarkEnd w:id="364"/>
      <w:bookmarkEnd w:id="365"/>
      <w:bookmarkEnd w:id="366"/>
      <w:bookmarkEnd w:id="36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05105">
        <w:rPr>
          <w:rFonts w:cs="Times New Roman"/>
          <w:bCs w:val="0"/>
        </w:rPr>
        <w:t>Ochrana důvěrných informací</w:t>
      </w:r>
      <w:bookmarkEnd w:id="418"/>
      <w:bookmarkEnd w:id="419"/>
      <w:bookmarkEnd w:id="420"/>
      <w:bookmarkEnd w:id="421"/>
      <w:bookmarkEnd w:id="422"/>
      <w:bookmarkEnd w:id="423"/>
    </w:p>
    <w:p w14:paraId="4185BE17" w14:textId="77777777" w:rsidR="00EF1F53" w:rsidRPr="00C05105" w:rsidRDefault="00EF1F53" w:rsidP="007C22E6">
      <w:pPr>
        <w:pStyle w:val="Clanek11"/>
      </w:pPr>
      <w:bookmarkStart w:id="424" w:name="_Ref464229686"/>
      <w:bookmarkStart w:id="425" w:name="_Ref470718930"/>
      <w:r>
        <w:t>Informace, které se Strany dozvědí v souvislosti s touto Smlouvou nebo jejím plněním, mohou být považovány</w:t>
      </w:r>
      <w:r w:rsidRPr="00C05105">
        <w:t xml:space="preserve"> za důvěrné („</w:t>
      </w:r>
      <w:r w:rsidRPr="00C05105">
        <w:rPr>
          <w:b/>
        </w:rPr>
        <w:t>Důvěrné informace</w:t>
      </w:r>
      <w:r w:rsidRPr="00C05105">
        <w:t>“)</w:t>
      </w:r>
      <w:r>
        <w:t>, pokud je za důvěrné označí Smlouva nebo pokud si strany</w:t>
      </w:r>
      <w:r w:rsidRPr="00BA243C">
        <w:t xml:space="preserve"> </w:t>
      </w:r>
      <w:r>
        <w:t>bezodkladně sdělí, že určitou informaci považují za důvěrnou</w:t>
      </w:r>
      <w:r w:rsidRPr="00C05105">
        <w:t>.</w:t>
      </w:r>
      <w:bookmarkEnd w:id="424"/>
      <w:r w:rsidRPr="00C05105">
        <w:t xml:space="preserve"> </w:t>
      </w:r>
      <w:bookmarkEnd w:id="425"/>
    </w:p>
    <w:p w14:paraId="42DA5DA9" w14:textId="7E4F0ADE" w:rsidR="00EF1F53" w:rsidRPr="00C05105" w:rsidRDefault="00EF1F53" w:rsidP="007C22E6">
      <w:pPr>
        <w:pStyle w:val="Clanek11"/>
      </w:pPr>
      <w:bookmarkStart w:id="426" w:name="_Ref470716244"/>
      <w:r w:rsidRPr="00C05105">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6"/>
    </w:p>
    <w:p w14:paraId="4E47E60C" w14:textId="77777777" w:rsidR="00EF1F53" w:rsidRPr="00C05105" w:rsidRDefault="00EF1F53" w:rsidP="00EF1F53">
      <w:pPr>
        <w:pStyle w:val="Claneka"/>
        <w:widowControl/>
        <w:tabs>
          <w:tab w:val="clear" w:pos="992"/>
          <w:tab w:val="num" w:pos="1418"/>
        </w:tabs>
        <w:ind w:left="1418"/>
      </w:pPr>
      <w:r w:rsidRPr="00C05105">
        <w:t>Důvěrné informace mají být Objednatelem zpřístupněny na základě právního předpisu včetně práva EU nebo závazného rozhodnutí oprávněného orgánu veřejné moci;</w:t>
      </w:r>
    </w:p>
    <w:p w14:paraId="37514967" w14:textId="77777777" w:rsidR="00EF1F53" w:rsidRPr="00C05105" w:rsidRDefault="00EF1F53" w:rsidP="00EF1F53">
      <w:pPr>
        <w:pStyle w:val="Claneka"/>
        <w:widowControl/>
        <w:tabs>
          <w:tab w:val="clear" w:pos="992"/>
          <w:tab w:val="num" w:pos="1418"/>
        </w:tabs>
        <w:ind w:left="1418"/>
      </w:pPr>
      <w:r w:rsidRPr="00C05105">
        <w:t xml:space="preserve">Důvěrné informace druhé Strany sdělí osobám, které mají ze zákona stanovenou povinnost mlčenlivosti; </w:t>
      </w:r>
    </w:p>
    <w:p w14:paraId="4479D59A" w14:textId="77777777" w:rsidR="00EF1F53" w:rsidRPr="00C05105" w:rsidRDefault="00EF1F53" w:rsidP="00EF1F53">
      <w:pPr>
        <w:pStyle w:val="Claneka"/>
        <w:widowControl/>
        <w:tabs>
          <w:tab w:val="clear" w:pos="992"/>
          <w:tab w:val="num" w:pos="1418"/>
        </w:tabs>
        <w:ind w:left="1418"/>
      </w:pPr>
      <w:r w:rsidRPr="00C05105">
        <w:t>Důvěrné informace druhé Strany sdělí Poddodavatelům, je-li to nezbytné k plnění této Smlouvy a zavážou-li se takové osoby mlčenlivostí ve stejném rozsahu jako Strany;</w:t>
      </w:r>
    </w:p>
    <w:p w14:paraId="11043EFA" w14:textId="080480A2" w:rsidR="00EF1F53" w:rsidRPr="006F0379" w:rsidRDefault="00EF1F53" w:rsidP="00EF1F53">
      <w:pPr>
        <w:pStyle w:val="Claneka"/>
        <w:widowControl/>
        <w:tabs>
          <w:tab w:val="clear" w:pos="992"/>
          <w:tab w:val="num" w:pos="1418"/>
        </w:tabs>
        <w:ind w:left="1418"/>
      </w:pPr>
      <w:r w:rsidRPr="00C05105">
        <w:t xml:space="preserve">se takové Důvěrné informace stanou veřejně známými či dostupnými jinak než porušením povinností vyplývajících z tohoto Článku </w:t>
      </w:r>
      <w:r>
        <w:fldChar w:fldCharType="begin"/>
      </w:r>
      <w:r>
        <w:instrText xml:space="preserve"> REF _Ref288758291 \r \h </w:instrText>
      </w:r>
      <w:r>
        <w:fldChar w:fldCharType="separate"/>
      </w:r>
      <w:r w:rsidR="0055706F">
        <w:t>13</w:t>
      </w:r>
      <w:r>
        <w:fldChar w:fldCharType="end"/>
      </w:r>
      <w:r w:rsidRPr="00C05105">
        <w:t xml:space="preserve"> (</w:t>
      </w:r>
      <w:r w:rsidRPr="006F0379">
        <w:t>Ochrana Důvěrných informací</w:t>
      </w:r>
      <w:r w:rsidRPr="00C05105">
        <w:t>);</w:t>
      </w:r>
    </w:p>
    <w:p w14:paraId="6AF0C1FA" w14:textId="77777777" w:rsidR="00EF1F53" w:rsidRPr="006F0379" w:rsidRDefault="00EF1F53" w:rsidP="00EF1F53">
      <w:pPr>
        <w:pStyle w:val="Claneka"/>
        <w:widowControl/>
        <w:tabs>
          <w:tab w:val="clear" w:pos="992"/>
          <w:tab w:val="num" w:pos="1418"/>
        </w:tabs>
        <w:ind w:left="1418"/>
      </w:pPr>
      <w:r w:rsidRPr="00C05105">
        <w:t>se jedná o Důvěrné informace, k nimž Objednatel nabyl oprávnění dle této Smlouvy nevylučující poskytnutí Důvěrných informací třetím osobám; nebo</w:t>
      </w:r>
    </w:p>
    <w:p w14:paraId="314E86C3" w14:textId="77777777" w:rsidR="00EF1F53" w:rsidRPr="00C05105" w:rsidRDefault="00EF1F53" w:rsidP="00EF1F53">
      <w:pPr>
        <w:pStyle w:val="Claneka"/>
        <w:widowControl/>
        <w:tabs>
          <w:tab w:val="clear" w:pos="992"/>
          <w:tab w:val="num" w:pos="1418"/>
        </w:tabs>
        <w:ind w:left="1418"/>
      </w:pPr>
      <w:r w:rsidRPr="00C05105">
        <w:t>Strana dá ke zpřístupnění konkrétní vlastní Důvěrné informace souhlas.</w:t>
      </w:r>
    </w:p>
    <w:p w14:paraId="2C94B2E5" w14:textId="77777777" w:rsidR="00EF1F53" w:rsidRPr="00C05105" w:rsidRDefault="00EF1F53" w:rsidP="00EF1F53">
      <w:pPr>
        <w:pStyle w:val="Nadpis1"/>
        <w:rPr>
          <w:rFonts w:cs="Times New Roman"/>
        </w:rPr>
      </w:pPr>
      <w:bookmarkStart w:id="427" w:name="_Toc519864558"/>
      <w:bookmarkStart w:id="428" w:name="_Toc328585010"/>
      <w:bookmarkStart w:id="429" w:name="_Toc335227615"/>
      <w:bookmarkStart w:id="430" w:name="_Ref328394176"/>
      <w:bookmarkStart w:id="431" w:name="_Ref291179101"/>
      <w:bookmarkStart w:id="432" w:name="_Toc289800492"/>
      <w:bookmarkStart w:id="433" w:name="_Ref472011912"/>
      <w:bookmarkStart w:id="434" w:name="_Ref535388159"/>
      <w:bookmarkStart w:id="435" w:name="_Ref32307895"/>
      <w:r w:rsidRPr="00C05105">
        <w:rPr>
          <w:rFonts w:cs="Times New Roman"/>
          <w:bCs w:val="0"/>
        </w:rPr>
        <w:t>Záruka a Práva z vadného plnění</w:t>
      </w:r>
      <w:bookmarkEnd w:id="427"/>
      <w:bookmarkEnd w:id="428"/>
      <w:bookmarkEnd w:id="429"/>
      <w:bookmarkEnd w:id="430"/>
      <w:bookmarkEnd w:id="431"/>
      <w:bookmarkEnd w:id="432"/>
      <w:bookmarkEnd w:id="433"/>
      <w:bookmarkEnd w:id="434"/>
      <w:bookmarkEnd w:id="435"/>
    </w:p>
    <w:p w14:paraId="5F9FBCAD" w14:textId="1AD4FEE2" w:rsidR="00EF1F53" w:rsidRPr="0070454C" w:rsidRDefault="00EF1F53" w:rsidP="007C22E6">
      <w:pPr>
        <w:pStyle w:val="Clanek11"/>
      </w:pPr>
      <w:bookmarkStart w:id="436" w:name="_Ref302998477"/>
      <w:r w:rsidRPr="00C05105">
        <w:t xml:space="preserve">Zhotovitel uděluje Objednateli záruku za jakost </w:t>
      </w:r>
      <w:r w:rsidRPr="0070454C">
        <w:t xml:space="preserve">Díla a jednotlivých výstupů Fází po dobu </w:t>
      </w:r>
      <w:r w:rsidR="0070454C" w:rsidRPr="0070454C">
        <w:t>5</w:t>
      </w:r>
      <w:r w:rsidRPr="0070454C">
        <w:t xml:space="preserve"> </w:t>
      </w:r>
      <w:r w:rsidR="007E1D42" w:rsidRPr="0070454C">
        <w:t>let</w:t>
      </w:r>
      <w:r w:rsidRPr="0070454C">
        <w:t xml:space="preserve"> ode dne provedení Díla („</w:t>
      </w:r>
      <w:r w:rsidRPr="0070454C">
        <w:rPr>
          <w:b/>
        </w:rPr>
        <w:t>Záruční doba</w:t>
      </w:r>
      <w:r w:rsidRPr="0070454C">
        <w:t>“)</w:t>
      </w:r>
      <w:r w:rsidR="0070454C">
        <w:t xml:space="preserve"> pokud není v příloze č. 1 uvedeno něco jiného</w:t>
      </w:r>
      <w:r w:rsidRPr="0070454C">
        <w:t>.</w:t>
      </w:r>
      <w:bookmarkEnd w:id="436"/>
    </w:p>
    <w:p w14:paraId="0E162F9D" w14:textId="1FC5A3F3" w:rsidR="00EF1F53" w:rsidRPr="0061400F" w:rsidRDefault="00EF1F53" w:rsidP="007C22E6">
      <w:pPr>
        <w:pStyle w:val="Clanek11"/>
      </w:pPr>
      <w:bookmarkStart w:id="437" w:name="_Ref472005411"/>
      <w:bookmarkStart w:id="438" w:name="_Ref289698119"/>
      <w:bookmarkStart w:id="439" w:name="_Ref334182952"/>
      <w:r w:rsidRPr="0070454C">
        <w:t xml:space="preserve">Zhotovitel odpovídá za vady zjevné, skryté i právní, které má Dílo v době provedení </w:t>
      </w:r>
      <w:r w:rsidR="007E1D42" w:rsidRPr="0070454C">
        <w:t>Díla (tzn. v době podpisu Závěrečného akceptačního protokolu)</w:t>
      </w:r>
      <w:r w:rsidRPr="0070454C">
        <w:t>, a</w:t>
      </w:r>
      <w:r w:rsidRPr="0061400F">
        <w:t xml:space="preserve"> dále za ty, které se na něm vyskytnou v Záruční době. </w:t>
      </w:r>
      <w:r>
        <w:t xml:space="preserve">Strany pro zamezení pochybnostem prohlašují, že po dobu trvání Servisní smlouvy budou vady odstraňovány v rámci Servisní </w:t>
      </w:r>
      <w:r w:rsidRPr="0068681C">
        <w:t xml:space="preserve">smlouvy a za podmínek v ní sjednaných pro Služby podpory, tzn. že Zhotovitel odstraní jednotlivé vady ve lhůtách uvedených </w:t>
      </w:r>
      <w:r w:rsidR="0068681C" w:rsidRPr="0068681C">
        <w:t>v bodu 2 Přílohy A Servisní smlouvy</w:t>
      </w:r>
      <w:r w:rsidRPr="0068681C">
        <w:t>. Zhotovitel je povinen vady odstranit ve</w:t>
      </w:r>
      <w:r>
        <w:t xml:space="preserve"> lhůtách dle předchozí věty i v případě, že v době Záruční doby Servisní smlouva nebude účinná nebo závazek založený Servisní smlouvou zanikne</w:t>
      </w:r>
      <w:r w:rsidRPr="0061400F">
        <w:t xml:space="preserve">. </w:t>
      </w:r>
      <w:bookmarkEnd w:id="437"/>
      <w:r>
        <w:t xml:space="preserve"> </w:t>
      </w:r>
    </w:p>
    <w:p w14:paraId="042D49B2" w14:textId="13E87F0B" w:rsidR="00EF1F53" w:rsidRPr="00C05105" w:rsidRDefault="00EF1F53" w:rsidP="00EF1F53">
      <w:pPr>
        <w:pStyle w:val="Nadpis1"/>
        <w:rPr>
          <w:rFonts w:cs="Times New Roman"/>
        </w:rPr>
      </w:pPr>
      <w:bookmarkStart w:id="440" w:name="_Toc289703753"/>
      <w:bookmarkStart w:id="441" w:name="_Toc289705877"/>
      <w:bookmarkStart w:id="442" w:name="_Ref471220646"/>
      <w:bookmarkStart w:id="443" w:name="_Ref472011931"/>
      <w:bookmarkStart w:id="444" w:name="_Toc519864559"/>
      <w:bookmarkEnd w:id="438"/>
      <w:bookmarkEnd w:id="439"/>
      <w:bookmarkEnd w:id="440"/>
      <w:bookmarkEnd w:id="441"/>
      <w:r w:rsidRPr="00C05105">
        <w:rPr>
          <w:rFonts w:cs="Times New Roman"/>
          <w:bCs w:val="0"/>
        </w:rPr>
        <w:t>Nárok na náhradu újmy</w:t>
      </w:r>
      <w:bookmarkEnd w:id="442"/>
      <w:bookmarkEnd w:id="443"/>
      <w:bookmarkEnd w:id="444"/>
    </w:p>
    <w:p w14:paraId="5870D2DB" w14:textId="77777777" w:rsidR="00EF1F53" w:rsidRPr="00C05105" w:rsidRDefault="00EF1F53" w:rsidP="007C22E6">
      <w:pPr>
        <w:pStyle w:val="Clanek11"/>
      </w:pPr>
      <w:r w:rsidRPr="00C05105">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7B56074D" w14:textId="77777777" w:rsidR="00EF1F53" w:rsidRPr="00C05105" w:rsidRDefault="00EF1F53" w:rsidP="007C22E6">
      <w:pPr>
        <w:pStyle w:val="Clanek11"/>
      </w:pPr>
      <w:r w:rsidRPr="00C05105">
        <w:t>Za okolnost vylučující povinnost k náhradě újmy se nepovažuje jakékoliv prodlení s plněním povinností smluvních partnerů Zhotovitele, stávka zaměstnanců Zhotovitele a jeho smluvních partnerů, jakož i</w:t>
      </w:r>
      <w:r>
        <w:t xml:space="preserve"> úpadek, </w:t>
      </w:r>
      <w:r w:rsidRPr="00C05105">
        <w:t xml:space="preserve">likvidace či jiná obdobná událost týkající se Zhotovitele nebo jakéhokoliv smluvního partnera Zhotovitele a exekuce majetku Zhotovitele nebo jakéhokoliv smluvního partnera Zhotovitele. Strana se zavazuje druhou Stranu informovat o tom, že nastala </w:t>
      </w:r>
      <w:r w:rsidRPr="00C05105">
        <w:lastRenderedPageBreak/>
        <w:t>okolnost vylučující povinnost k náhradě újmy, bez zbytečného odkladu poté, co bude objektivně možné takovouto komunikaci uskutečnit.</w:t>
      </w:r>
    </w:p>
    <w:p w14:paraId="2E631CD2" w14:textId="1165F17E" w:rsidR="00EF1F53" w:rsidRPr="00C05105" w:rsidRDefault="00EF1F53" w:rsidP="00EF1F53">
      <w:pPr>
        <w:pStyle w:val="Nadpis1"/>
        <w:rPr>
          <w:rFonts w:cs="Times New Roman"/>
        </w:rPr>
      </w:pPr>
      <w:bookmarkStart w:id="445" w:name="_Toc511775006"/>
      <w:bookmarkStart w:id="446" w:name="_Toc516157069"/>
      <w:bookmarkStart w:id="447" w:name="_Toc516166290"/>
      <w:bookmarkStart w:id="448" w:name="_Toc516241767"/>
      <w:bookmarkStart w:id="449" w:name="_Toc516257310"/>
      <w:bookmarkStart w:id="450" w:name="_Ref288759601"/>
      <w:bookmarkStart w:id="451" w:name="_Toc289800494"/>
      <w:bookmarkStart w:id="452" w:name="_Toc335227617"/>
      <w:bookmarkStart w:id="453" w:name="_Toc328585012"/>
      <w:bookmarkStart w:id="454" w:name="_Toc519864560"/>
      <w:bookmarkEnd w:id="445"/>
      <w:bookmarkEnd w:id="446"/>
      <w:bookmarkEnd w:id="447"/>
      <w:bookmarkEnd w:id="448"/>
      <w:bookmarkEnd w:id="449"/>
      <w:r w:rsidRPr="00C05105">
        <w:rPr>
          <w:rFonts w:cs="Times New Roman"/>
          <w:bCs w:val="0"/>
        </w:rPr>
        <w:t>Smluvní pokuty</w:t>
      </w:r>
      <w:bookmarkEnd w:id="450"/>
      <w:bookmarkEnd w:id="451"/>
      <w:bookmarkEnd w:id="452"/>
      <w:bookmarkEnd w:id="453"/>
      <w:bookmarkEnd w:id="454"/>
    </w:p>
    <w:p w14:paraId="2B5563E8" w14:textId="11C3FBA9" w:rsidR="00EF1F53" w:rsidRPr="00C05105" w:rsidRDefault="00EF1F53" w:rsidP="007C22E6">
      <w:pPr>
        <w:pStyle w:val="Clanek11"/>
      </w:pPr>
      <w:bookmarkStart w:id="455" w:name="_Ref288753998"/>
      <w:r w:rsidRPr="00C05105">
        <w:t xml:space="preserve">Aniž by byla dotčena práva Objednatele podle Článku </w:t>
      </w:r>
      <w:r>
        <w:fldChar w:fldCharType="begin"/>
      </w:r>
      <w:r>
        <w:instrText xml:space="preserve"> REF _Ref32308605 \r \h </w:instrText>
      </w:r>
      <w:r>
        <w:fldChar w:fldCharType="separate"/>
      </w:r>
      <w:r w:rsidR="0055706F">
        <w:t>17</w:t>
      </w:r>
      <w:r>
        <w:fldChar w:fldCharType="end"/>
      </w:r>
      <w:r w:rsidRPr="00C05105">
        <w:t xml:space="preserve"> (</w:t>
      </w:r>
      <w:r w:rsidRPr="00C05105">
        <w:rPr>
          <w:i/>
        </w:rPr>
        <w:t>Ukončení smluvního vztahu</w:t>
      </w:r>
      <w:r w:rsidRPr="00C05105">
        <w:t>), vzniká Objednateli vůči Zhotoviteli právo na zaplacení smluvní pokuty v následujících případech:</w:t>
      </w:r>
      <w:bookmarkEnd w:id="455"/>
    </w:p>
    <w:p w14:paraId="05E676EE" w14:textId="58A63E4B" w:rsidR="00EF1F53" w:rsidRPr="00C05105" w:rsidRDefault="00EF1F53" w:rsidP="00EF1F53">
      <w:pPr>
        <w:pStyle w:val="Claneka"/>
        <w:widowControl/>
      </w:pPr>
      <w:bookmarkStart w:id="456" w:name="_Ref32307858"/>
      <w:bookmarkStart w:id="457" w:name="_Ref288753981"/>
      <w:r w:rsidRPr="00C05105">
        <w:t>poruší-li Zhotovitel svoji povinnost řádně a včas</w:t>
      </w:r>
      <w:r w:rsidRPr="00C05105">
        <w:rPr>
          <w:b/>
          <w:i/>
        </w:rPr>
        <w:t xml:space="preserve"> </w:t>
      </w:r>
      <w:r w:rsidRPr="00B54E99">
        <w:t>předat všechny výstupy Fáze</w:t>
      </w:r>
      <w:r>
        <w:rPr>
          <w:b/>
        </w:rPr>
        <w:t xml:space="preserve"> </w:t>
      </w:r>
      <w:r w:rsidRPr="00C1446C">
        <w:t xml:space="preserve">tak, aby </w:t>
      </w:r>
      <w:r>
        <w:t>byla Fáze dokončena do konce doby pro provedení Fáze</w:t>
      </w:r>
      <w:r>
        <w:rPr>
          <w:szCs w:val="22"/>
        </w:rPr>
        <w:t xml:space="preserve"> </w:t>
      </w:r>
      <w:r>
        <w:t>stanovené</w:t>
      </w:r>
      <w:r w:rsidR="006E7011" w:rsidRPr="00823747">
        <w:t xml:space="preserve"> v</w:t>
      </w:r>
      <w:r w:rsidR="00F42C31" w:rsidRPr="00823747">
        <w:t xml:space="preserve"> </w:t>
      </w:r>
      <w:r w:rsidRPr="00C1446C">
        <w:t>Harmonogram</w:t>
      </w:r>
      <w:r>
        <w:t>u</w:t>
      </w:r>
      <w:r w:rsidRPr="00C1446C">
        <w:t xml:space="preserve">, </w:t>
      </w:r>
      <w:r>
        <w:t xml:space="preserve">musí </w:t>
      </w:r>
      <w:r w:rsidRPr="00C1446C">
        <w:t>Zhotovitel</w:t>
      </w:r>
      <w:r w:rsidRPr="00C05105">
        <w:t xml:space="preserve"> uhradit Objednateli smluvní pokutu </w:t>
      </w:r>
      <w:r w:rsidRPr="00541E0C">
        <w:t xml:space="preserve">ve výši </w:t>
      </w:r>
      <w:proofErr w:type="gramStart"/>
      <w:r w:rsidR="00576E89" w:rsidRPr="00823747">
        <w:t>5</w:t>
      </w:r>
      <w:r w:rsidR="00601AA2" w:rsidRPr="00823747">
        <w:t>.</w:t>
      </w:r>
      <w:r w:rsidR="00576E89" w:rsidRPr="00823747">
        <w:t>000</w:t>
      </w:r>
      <w:r w:rsidR="00AF1E05" w:rsidRPr="00823747">
        <w:t>,-</w:t>
      </w:r>
      <w:proofErr w:type="gramEnd"/>
      <w:r>
        <w:t xml:space="preserve"> </w:t>
      </w:r>
      <w:r w:rsidRPr="006A2478">
        <w:t>Kč</w:t>
      </w:r>
      <w:r w:rsidRPr="006056F8">
        <w:t xml:space="preserve"> </w:t>
      </w:r>
      <w:r w:rsidRPr="00C05105">
        <w:t xml:space="preserve">za každý započatý den </w:t>
      </w:r>
      <w:r w:rsidRPr="007F0068">
        <w:rPr>
          <w:b/>
        </w:rPr>
        <w:t>prodlení s dokončením konkrétní Fáze</w:t>
      </w:r>
      <w:r w:rsidRPr="00C05105">
        <w:t>;</w:t>
      </w:r>
      <w:bookmarkEnd w:id="456"/>
      <w:r w:rsidRPr="00C05105">
        <w:t xml:space="preserve"> </w:t>
      </w:r>
    </w:p>
    <w:p w14:paraId="756D2C0D" w14:textId="7AA04470" w:rsidR="00EF1F53" w:rsidRPr="00F42C31" w:rsidRDefault="00EF1F53" w:rsidP="00EF1F53">
      <w:pPr>
        <w:pStyle w:val="Claneka"/>
        <w:widowControl/>
      </w:pPr>
      <w:bookmarkStart w:id="458" w:name="_Ref99444290"/>
      <w:bookmarkEnd w:id="457"/>
      <w:r w:rsidRPr="00F42C31">
        <w:t>předá-li Zhotovitel k Akceptačnímu řízení výstup Fáze</w:t>
      </w:r>
      <w:r w:rsidR="00F82B00" w:rsidRPr="00F42C31">
        <w:t xml:space="preserve"> </w:t>
      </w:r>
      <w:r w:rsidR="00E0461D">
        <w:t xml:space="preserve">1, </w:t>
      </w:r>
      <w:r w:rsidR="00F82B00" w:rsidRPr="00F42C31">
        <w:t>2</w:t>
      </w:r>
      <w:r w:rsidRPr="00F42C31">
        <w:t>,</w:t>
      </w:r>
      <w:r w:rsidR="00A93DA9">
        <w:t xml:space="preserve"> 3</w:t>
      </w:r>
      <w:r w:rsidRPr="00F42C31">
        <w:t xml:space="preserve"> který </w:t>
      </w:r>
      <w:r w:rsidRPr="00F42C31">
        <w:rPr>
          <w:b/>
        </w:rPr>
        <w:t>není způsobilý k akceptaci</w:t>
      </w:r>
      <w:r w:rsidRPr="00F42C31">
        <w:t xml:space="preserve"> (Čl. 6.3) pro Vady kategorie A,</w:t>
      </w:r>
      <w:r w:rsidR="000C215D" w:rsidRPr="00F42C31">
        <w:t xml:space="preserve"> </w:t>
      </w:r>
      <w:r w:rsidRPr="00F42C31">
        <w:t xml:space="preserve">musí Zhotovitel uhradit Objednateli smluvní pokutu ve výši </w:t>
      </w:r>
      <w:proofErr w:type="gramStart"/>
      <w:r w:rsidR="00576E89" w:rsidRPr="00823747">
        <w:t>50</w:t>
      </w:r>
      <w:r w:rsidR="00601AA2" w:rsidRPr="00823747">
        <w:t>.</w:t>
      </w:r>
      <w:r w:rsidR="00576E89" w:rsidRPr="00823747">
        <w:t>000</w:t>
      </w:r>
      <w:r w:rsidR="00AF1E05" w:rsidRPr="00823747">
        <w:t>,-</w:t>
      </w:r>
      <w:proofErr w:type="gramEnd"/>
      <w:r w:rsidRPr="00F42C31">
        <w:t xml:space="preserve"> Kč za každý jednotlivý případ</w:t>
      </w:r>
      <w:bookmarkEnd w:id="458"/>
      <w:r w:rsidR="00C15749" w:rsidRPr="00F42C31">
        <w:t>;</w:t>
      </w:r>
    </w:p>
    <w:p w14:paraId="3F3E5ACB" w14:textId="3A39A305" w:rsidR="00C15749" w:rsidRPr="00C05105" w:rsidRDefault="00537977" w:rsidP="00EF1F53">
      <w:pPr>
        <w:pStyle w:val="Claneka"/>
        <w:widowControl/>
      </w:pPr>
      <w:r>
        <w:t>bude</w:t>
      </w:r>
      <w:r w:rsidR="00C15749" w:rsidRPr="00C05105">
        <w:t xml:space="preserve">-li Zhotovitel </w:t>
      </w:r>
      <w:r>
        <w:t>v prodlení s</w:t>
      </w:r>
      <w:r w:rsidR="00C15749" w:rsidRPr="00C05105">
        <w:t xml:space="preserve"> </w:t>
      </w:r>
      <w:r w:rsidR="00C15749">
        <w:t>odstran</w:t>
      </w:r>
      <w:r>
        <w:t>ěním</w:t>
      </w:r>
      <w:r w:rsidR="00C15749">
        <w:t xml:space="preserve"> vad</w:t>
      </w:r>
      <w:r>
        <w:t xml:space="preserve"> uvedených </w:t>
      </w:r>
      <w:r w:rsidR="00C15749">
        <w:t>Objednatelem ve výhradách v Akceptačním protokolu</w:t>
      </w:r>
      <w:r w:rsidR="00C15749" w:rsidRPr="00C1446C">
        <w:t xml:space="preserve">, </w:t>
      </w:r>
      <w:r w:rsidR="00C15749">
        <w:t xml:space="preserve">musí </w:t>
      </w:r>
      <w:r w:rsidR="00C15749" w:rsidRPr="00C1446C">
        <w:t>Zhotovitel</w:t>
      </w:r>
      <w:r w:rsidR="00C15749" w:rsidRPr="00C05105">
        <w:t xml:space="preserve"> uhradit Objednateli smluvní pokutu </w:t>
      </w:r>
      <w:r w:rsidR="00C15749" w:rsidRPr="00541E0C">
        <w:t xml:space="preserve">ve výši </w:t>
      </w:r>
      <w:proofErr w:type="gramStart"/>
      <w:r w:rsidR="0023164F" w:rsidRPr="00823747">
        <w:t>5.000</w:t>
      </w:r>
      <w:r w:rsidR="00C15749" w:rsidRPr="00823747">
        <w:t>,-</w:t>
      </w:r>
      <w:proofErr w:type="gramEnd"/>
      <w:r w:rsidRPr="00823747">
        <w:t> </w:t>
      </w:r>
      <w:r w:rsidR="00C15749" w:rsidRPr="006A2478">
        <w:t>Kč</w:t>
      </w:r>
      <w:r w:rsidR="00C15749" w:rsidRPr="006056F8">
        <w:t xml:space="preserve"> </w:t>
      </w:r>
      <w:r w:rsidR="00C15749" w:rsidRPr="00C05105">
        <w:t xml:space="preserve">za každý započatý den </w:t>
      </w:r>
      <w:r w:rsidR="00C15749" w:rsidRPr="007F0068">
        <w:rPr>
          <w:b/>
        </w:rPr>
        <w:t>prodlení s</w:t>
      </w:r>
      <w:r w:rsidR="00C15749">
        <w:rPr>
          <w:b/>
        </w:rPr>
        <w:t> odstraněním vady;</w:t>
      </w:r>
    </w:p>
    <w:p w14:paraId="783FD346" w14:textId="3B8BAD68" w:rsidR="00EF1F53" w:rsidRPr="007C4D40" w:rsidRDefault="00EF1F53" w:rsidP="00EF1F53">
      <w:pPr>
        <w:pStyle w:val="Claneka"/>
        <w:widowControl/>
      </w:pPr>
      <w:bookmarkStart w:id="459" w:name="_Ref291173070"/>
      <w:r w:rsidRPr="007C4D40">
        <w:t xml:space="preserve">za každé jednotlivé </w:t>
      </w:r>
      <w:r w:rsidRPr="007C4D40">
        <w:rPr>
          <w:b/>
        </w:rPr>
        <w:t>porušení povinnosti chránit Důvěrné informace</w:t>
      </w:r>
      <w:r w:rsidRPr="007C4D40">
        <w:t xml:space="preserve"> dle Článku </w:t>
      </w:r>
      <w:r w:rsidRPr="007C4D40">
        <w:fldChar w:fldCharType="begin"/>
      </w:r>
      <w:r w:rsidRPr="007C4D40">
        <w:instrText xml:space="preserve"> REF _Ref470716244 \r \h </w:instrText>
      </w:r>
      <w:r>
        <w:instrText xml:space="preserve"> \* MERGEFORMAT </w:instrText>
      </w:r>
      <w:r w:rsidRPr="007C4D40">
        <w:fldChar w:fldCharType="separate"/>
      </w:r>
      <w:r w:rsidR="0055706F">
        <w:t>13.2</w:t>
      </w:r>
      <w:r w:rsidRPr="007C4D40">
        <w:fldChar w:fldCharType="end"/>
      </w:r>
      <w:r w:rsidRPr="007C4D40">
        <w:t xml:space="preserve"> je porušující Strana povinna zaplatit druhé Straně smluvní pokutu ve výši </w:t>
      </w:r>
      <w:proofErr w:type="gramStart"/>
      <w:r w:rsidR="00A2205E">
        <w:t>10</w:t>
      </w:r>
      <w:r w:rsidR="00601AA2" w:rsidRPr="00823747">
        <w:t>.000,-</w:t>
      </w:r>
      <w:proofErr w:type="gramEnd"/>
      <w:r w:rsidR="000C215D" w:rsidRPr="00823747">
        <w:t xml:space="preserve"> </w:t>
      </w:r>
      <w:r w:rsidRPr="006F3A9A">
        <w:t>Kč</w:t>
      </w:r>
      <w:r w:rsidRPr="007C4D40">
        <w:t xml:space="preserve">, přičemž toto ujednání o smluvní pokutě je účinné do uplynutí </w:t>
      </w:r>
      <w:r w:rsidR="00AF1E05" w:rsidRPr="00823747">
        <w:t>5</w:t>
      </w:r>
      <w:r w:rsidRPr="007C4D40">
        <w:t xml:space="preserve"> let ode dne ukončení této Smlouvy nebo Servisní smlouvy (jako celku) podle toho, která z nich bude ukončena později;</w:t>
      </w:r>
    </w:p>
    <w:p w14:paraId="43991BA4" w14:textId="5E2D10CC" w:rsidR="00EF1F53" w:rsidRPr="007C4D40" w:rsidRDefault="00EF1F53" w:rsidP="00EF1F53">
      <w:pPr>
        <w:pStyle w:val="Claneka"/>
        <w:widowControl/>
      </w:pPr>
      <w:r w:rsidRPr="007C4D40">
        <w:t xml:space="preserve">poruší-li Zhotovitel povinnost udržovat v platnosti </w:t>
      </w:r>
      <w:r w:rsidRPr="007C4D40">
        <w:rPr>
          <w:b/>
        </w:rPr>
        <w:t>pojištění</w:t>
      </w:r>
      <w:r w:rsidRPr="007C4D40">
        <w:t xml:space="preserve"> dle Článku </w:t>
      </w:r>
      <w:r w:rsidRPr="007C4D40">
        <w:fldChar w:fldCharType="begin"/>
      </w:r>
      <w:r w:rsidRPr="007C4D40">
        <w:instrText xml:space="preserve"> REF _Ref471218034 \r \h </w:instrText>
      </w:r>
      <w:r>
        <w:instrText xml:space="preserve"> \* MERGEFORMAT </w:instrText>
      </w:r>
      <w:r w:rsidRPr="007C4D40">
        <w:fldChar w:fldCharType="separate"/>
      </w:r>
      <w:r w:rsidR="0055706F">
        <w:t>10</w:t>
      </w:r>
      <w:r w:rsidRPr="007C4D40">
        <w:fldChar w:fldCharType="end"/>
      </w:r>
      <w:r w:rsidRPr="007C4D40">
        <w:t xml:space="preserve"> (</w:t>
      </w:r>
      <w:r w:rsidRPr="007C4D40">
        <w:rPr>
          <w:i/>
        </w:rPr>
        <w:t>Pojištění</w:t>
      </w:r>
      <w:r w:rsidRPr="007C4D40">
        <w:t xml:space="preserve">) musí uhradit Objednateli za toto porušení smluvní pokutu ve výši </w:t>
      </w:r>
      <w:proofErr w:type="gramStart"/>
      <w:r w:rsidR="00601AA2" w:rsidRPr="00823747">
        <w:t>5</w:t>
      </w:r>
      <w:r w:rsidR="00A2205E" w:rsidRPr="00823747">
        <w:t>0</w:t>
      </w:r>
      <w:r w:rsidR="00601AA2" w:rsidRPr="00823747">
        <w:t>.000,-</w:t>
      </w:r>
      <w:proofErr w:type="gramEnd"/>
      <w:r w:rsidRPr="007C4D40">
        <w:t xml:space="preserve"> Kč za každé zjištěné porušení této povinnosti;</w:t>
      </w:r>
    </w:p>
    <w:p w14:paraId="63C63C1E" w14:textId="4564F65A" w:rsidR="00EF1F53" w:rsidRDefault="00EF1F53" w:rsidP="00EF1F53">
      <w:pPr>
        <w:pStyle w:val="Claneka"/>
        <w:widowControl/>
      </w:pPr>
      <w:r w:rsidRPr="007C4D40">
        <w:t xml:space="preserve">poruší-li Zhotovitel povinnost chránit </w:t>
      </w:r>
      <w:r w:rsidRPr="007C4D40">
        <w:rPr>
          <w:b/>
        </w:rPr>
        <w:t>Osobní údaje</w:t>
      </w:r>
      <w:r w:rsidRPr="007C4D40">
        <w:t xml:space="preserve"> v souladu s</w:t>
      </w:r>
      <w:r w:rsidR="00F06265">
        <w:t> </w:t>
      </w:r>
      <w:r w:rsidR="00F06265" w:rsidRPr="00F06265">
        <w:rPr>
          <w:b/>
          <w:bCs/>
        </w:rPr>
        <w:t xml:space="preserve">Přílohou č. </w:t>
      </w:r>
      <w:r w:rsidR="008E5DC4">
        <w:rPr>
          <w:b/>
          <w:bCs/>
        </w:rPr>
        <w:t>5</w:t>
      </w:r>
      <w:r w:rsidR="00F06265">
        <w:t xml:space="preserve"> </w:t>
      </w:r>
      <w:r w:rsidR="00F06265" w:rsidRPr="00823747">
        <w:t>[</w:t>
      </w:r>
      <w:r w:rsidR="00F06265" w:rsidRPr="00F06265">
        <w:rPr>
          <w:i/>
          <w:iCs/>
        </w:rPr>
        <w:t>Ochrana osobních údajů</w:t>
      </w:r>
      <w:r w:rsidR="00F06265" w:rsidRPr="00823747">
        <w:t>]</w:t>
      </w:r>
      <w:r w:rsidRPr="007C4D40">
        <w:t xml:space="preserve">, vzniká Objednateli nárok na zaplacení smluvní pokuty ve výši </w:t>
      </w:r>
      <w:proofErr w:type="gramStart"/>
      <w:r w:rsidR="00A2205E" w:rsidRPr="00823747">
        <w:t>10</w:t>
      </w:r>
      <w:r w:rsidR="00601AA2" w:rsidRPr="00823747">
        <w:t>.000,-</w:t>
      </w:r>
      <w:proofErr w:type="gramEnd"/>
      <w:r w:rsidR="00601AA2" w:rsidRPr="00823747">
        <w:t xml:space="preserve"> </w:t>
      </w:r>
      <w:r w:rsidRPr="007C4D40">
        <w:t>Kč za každé zjištěné porušení této povinnosti;</w:t>
      </w:r>
    </w:p>
    <w:p w14:paraId="46FD270F" w14:textId="00D7C472" w:rsidR="00EF1F53" w:rsidRDefault="00EF1F53" w:rsidP="00EF1F53">
      <w:pPr>
        <w:pStyle w:val="Claneka"/>
        <w:widowControl/>
      </w:pPr>
      <w:r>
        <w:t xml:space="preserve">za </w:t>
      </w:r>
      <w:r w:rsidRPr="00C65A0F">
        <w:rPr>
          <w:b/>
        </w:rPr>
        <w:t>porušení jakékoli jiné povinnosti</w:t>
      </w:r>
      <w:r>
        <w:t xml:space="preserve"> Zhotovitele (než jsou povinnosti uvedené shora v tomto Článku </w:t>
      </w:r>
      <w:r>
        <w:fldChar w:fldCharType="begin"/>
      </w:r>
      <w:r>
        <w:instrText xml:space="preserve"> REF _Ref288753998 \r \h </w:instrText>
      </w:r>
      <w:r>
        <w:fldChar w:fldCharType="separate"/>
      </w:r>
      <w:r w:rsidR="0055706F">
        <w:t>16.1</w:t>
      </w:r>
      <w:r>
        <w:fldChar w:fldCharType="end"/>
      </w:r>
      <w:r>
        <w:t xml:space="preserve">) vyplývající z této Smlouvy smluvní pokutu </w:t>
      </w:r>
      <w:r w:rsidRPr="00C05105">
        <w:t xml:space="preserve">ve výši </w:t>
      </w:r>
      <w:proofErr w:type="gramStart"/>
      <w:r w:rsidR="00601AA2" w:rsidRPr="00823747">
        <w:t>1</w:t>
      </w:r>
      <w:r w:rsidR="00A2205E" w:rsidRPr="00823747">
        <w:t>0</w:t>
      </w:r>
      <w:r w:rsidR="00601AA2" w:rsidRPr="00823747">
        <w:t>.000,-</w:t>
      </w:r>
      <w:proofErr w:type="gramEnd"/>
      <w:r>
        <w:t xml:space="preserve"> </w:t>
      </w:r>
      <w:r w:rsidRPr="00141D52">
        <w:t>Kč</w:t>
      </w:r>
      <w:r w:rsidRPr="00F73F03">
        <w:t xml:space="preserve"> za</w:t>
      </w:r>
      <w:r>
        <w:t xml:space="preserve"> každé takové porušení</w:t>
      </w:r>
      <w:r w:rsidR="00601AA2">
        <w:t>.</w:t>
      </w:r>
      <w:r w:rsidRPr="00C05105">
        <w:t xml:space="preserve"> </w:t>
      </w:r>
    </w:p>
    <w:bookmarkEnd w:id="459"/>
    <w:p w14:paraId="78D05452" w14:textId="77777777" w:rsidR="00EF1F53" w:rsidRPr="00C05105" w:rsidRDefault="00EF1F53" w:rsidP="007C22E6">
      <w:pPr>
        <w:pStyle w:val="Clanek11"/>
      </w:pPr>
      <w:r w:rsidRPr="00C05105">
        <w:t>Právo na zaplacení smluvních pokut dle této Smlouvy nevzniká v případě, že je porušení povinnosti Zhotovitele či prodlení s plněním povinnosti Zhotovitele způsobené:</w:t>
      </w:r>
    </w:p>
    <w:p w14:paraId="6B3FC0E0" w14:textId="77777777" w:rsidR="00EF1F53" w:rsidRPr="00C05105" w:rsidRDefault="00EF1F53" w:rsidP="00EF1F53">
      <w:pPr>
        <w:pStyle w:val="Claneka"/>
        <w:widowControl/>
      </w:pPr>
      <w:r w:rsidRPr="00C05105">
        <w:t xml:space="preserve">neposkytnutím součinnosti Objednatelem včas v souladu s touto Smlouvou nebo jiným prodlením Objednatele; </w:t>
      </w:r>
    </w:p>
    <w:p w14:paraId="07D75195" w14:textId="77777777" w:rsidR="00EF1F53" w:rsidRPr="00C05105" w:rsidRDefault="00EF1F53" w:rsidP="00EF1F53">
      <w:pPr>
        <w:pStyle w:val="Claneka"/>
        <w:widowControl/>
      </w:pPr>
      <w:r w:rsidRPr="00C05105">
        <w:t xml:space="preserve">okolnostmi vylučujícími povinnost k náhradě újmy dle § 2913 odst. 2 Občanského zákoníku; </w:t>
      </w:r>
    </w:p>
    <w:p w14:paraId="6A616C83" w14:textId="77777777" w:rsidR="00EF1F53" w:rsidRPr="00C05105" w:rsidRDefault="00EF1F53" w:rsidP="00EF1F53">
      <w:pPr>
        <w:pStyle w:val="Claneka"/>
        <w:widowControl/>
      </w:pPr>
      <w:r w:rsidRPr="00C05105">
        <w:t>porušením povinností Objednatele; nebo</w:t>
      </w:r>
    </w:p>
    <w:p w14:paraId="368CBDF3" w14:textId="77777777" w:rsidR="00EF1F53" w:rsidRPr="00C05105" w:rsidRDefault="00EF1F53" w:rsidP="00EF1F53">
      <w:pPr>
        <w:pStyle w:val="Claneka"/>
        <w:widowControl/>
      </w:pPr>
      <w:r w:rsidRPr="00C05105">
        <w:t>stanoví-li tak tato Smlouva.</w:t>
      </w:r>
    </w:p>
    <w:p w14:paraId="505FDD61" w14:textId="77777777" w:rsidR="00EF1F53" w:rsidRPr="00C05105" w:rsidRDefault="00EF1F53" w:rsidP="007C22E6">
      <w:pPr>
        <w:pStyle w:val="Clanek11"/>
      </w:pPr>
      <w:r w:rsidRPr="00C05105">
        <w:t>Zaplacením smluvní pokuty není dotčeno právo poškozené Strany domáhat se náhrady újmy v plném rozsahu.</w:t>
      </w:r>
    </w:p>
    <w:p w14:paraId="08BCC4BB" w14:textId="43283680" w:rsidR="00EF1F53" w:rsidRDefault="00EF1F53" w:rsidP="007C22E6">
      <w:pPr>
        <w:pStyle w:val="Clanek11"/>
      </w:pPr>
      <w:bookmarkStart w:id="460" w:name="_Ref503810446"/>
      <w:bookmarkStart w:id="461" w:name="_Ref32309991"/>
      <w:r w:rsidRPr="00C05105">
        <w:t>Smluvní pokuty, na jejichž zaplacení vznikne oprávněné Straně nárok v souladu s touto Smlouvou, nepřekročí v součtu celkem částku odpovídající Ceně Díla. Ustanovení tohoto Článku</w:t>
      </w:r>
      <w:bookmarkEnd w:id="460"/>
      <w:r w:rsidRPr="00C05105">
        <w:t xml:space="preserve"> </w:t>
      </w:r>
      <w:r>
        <w:t>16.4</w:t>
      </w:r>
      <w:r w:rsidRPr="00C05105">
        <w:t xml:space="preserve"> není a nemůže být vykládáno jako omezení výše náhrady újmy.</w:t>
      </w:r>
      <w:bookmarkEnd w:id="461"/>
    </w:p>
    <w:p w14:paraId="51A5DCCC" w14:textId="5C0319CC" w:rsidR="007F09E5" w:rsidRPr="007F09E5" w:rsidRDefault="007F09E5" w:rsidP="007C22E6">
      <w:pPr>
        <w:pStyle w:val="Clanek11"/>
      </w:pPr>
      <w:r w:rsidRPr="007F09E5">
        <w:t xml:space="preserve">Pokud v důsledku porušení povinností </w:t>
      </w:r>
      <w:r>
        <w:t>Z</w:t>
      </w:r>
      <w:r w:rsidRPr="007F09E5">
        <w:t xml:space="preserve">hotovitele stanovených touto smlouvou nebude Objednateli uhrazen finanční podíl nebo jeho část z Integrovaného regionálního operačního programu na </w:t>
      </w:r>
      <w:r w:rsidR="008F7626">
        <w:t xml:space="preserve">projektu </w:t>
      </w:r>
      <w:r w:rsidR="008F7626" w:rsidRPr="008F7626">
        <w:t>„Digitální služby města Ústí nad Orlicí“, registrační číslo projektu: CZ.06.01.01/00/22_008/0000480</w:t>
      </w:r>
      <w:r w:rsidRPr="007F09E5">
        <w:t xml:space="preserve">, bude Zhotovitel povinen uhradit Objednateli takto </w:t>
      </w:r>
      <w:r w:rsidRPr="007F09E5">
        <w:lastRenderedPageBreak/>
        <w:t>způsobenou škodu (celý podíl z Integrovaného regionálního operačního programu na projektu týkajícího se tohoto díla ve výši, kterou vyčíslí Objednatel a písemně sdělí Zhotoviteli).</w:t>
      </w:r>
    </w:p>
    <w:p w14:paraId="44C64234" w14:textId="5A73D76F" w:rsidR="007F09E5" w:rsidRPr="00C05105" w:rsidRDefault="007F09E5" w:rsidP="007C22E6">
      <w:pPr>
        <w:pStyle w:val="Clanek11"/>
      </w:pPr>
      <w:r w:rsidRPr="007F09E5">
        <w:t xml:space="preserve">Nesplní-li Zhotovitel své závazky stanovené v čl. </w:t>
      </w:r>
      <w:r>
        <w:t>4.1</w:t>
      </w:r>
      <w:r w:rsidRPr="007F09E5">
        <w:t xml:space="preserve">. této </w:t>
      </w:r>
      <w:r>
        <w:t>S</w:t>
      </w:r>
      <w:r w:rsidRPr="007F09E5">
        <w:t>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4CD40264" w14:textId="77777777" w:rsidR="00EF1F53" w:rsidRDefault="00EF1F53" w:rsidP="007C22E6">
      <w:pPr>
        <w:pStyle w:val="Clanek11"/>
      </w:pPr>
      <w:r w:rsidRPr="00C05105">
        <w:t xml:space="preserve">Splatnost smluvních pokut činí 10 dnů ode dne doručení výzvy k její úhradě. </w:t>
      </w:r>
      <w:r w:rsidRPr="00C05105" w:rsidDel="008C2F73">
        <w:t xml:space="preserve"> </w:t>
      </w:r>
    </w:p>
    <w:p w14:paraId="7C6C829A" w14:textId="2B9BAE07" w:rsidR="00EF1F53" w:rsidRPr="00C05105" w:rsidRDefault="00EF1F53" w:rsidP="00EF1F53">
      <w:pPr>
        <w:pStyle w:val="Nadpis1"/>
        <w:rPr>
          <w:rFonts w:cs="Times New Roman"/>
        </w:rPr>
      </w:pPr>
      <w:bookmarkStart w:id="462" w:name="_Toc519864561"/>
      <w:bookmarkStart w:id="463" w:name="_Toc328585013"/>
      <w:bookmarkStart w:id="464" w:name="_Toc335227618"/>
      <w:bookmarkStart w:id="465" w:name="_Ref322712838"/>
      <w:bookmarkStart w:id="466" w:name="_Ref32308605"/>
      <w:r w:rsidRPr="00C05105">
        <w:rPr>
          <w:rFonts w:cs="Times New Roman"/>
          <w:bCs w:val="0"/>
        </w:rPr>
        <w:t>Ukončení smluvního vztahu</w:t>
      </w:r>
      <w:bookmarkEnd w:id="462"/>
      <w:bookmarkEnd w:id="463"/>
      <w:bookmarkEnd w:id="464"/>
      <w:bookmarkEnd w:id="465"/>
      <w:bookmarkEnd w:id="466"/>
    </w:p>
    <w:p w14:paraId="69DB4AB3" w14:textId="77777777" w:rsidR="00EF1F53" w:rsidRDefault="00EF1F53" w:rsidP="007C22E6">
      <w:pPr>
        <w:pStyle w:val="Clanek11"/>
      </w:pPr>
      <w:bookmarkStart w:id="467" w:name="_Ref318462215"/>
      <w:r w:rsidRPr="00C05105">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7"/>
      <w:r w:rsidRPr="00C05105">
        <w:t xml:space="preserve"> </w:t>
      </w:r>
    </w:p>
    <w:p w14:paraId="1CCD9F81" w14:textId="77777777" w:rsidR="00EF1F53" w:rsidRPr="00C05105" w:rsidRDefault="00EF1F53" w:rsidP="007C22E6">
      <w:pPr>
        <w:pStyle w:val="Clanek11"/>
      </w:pPr>
      <w:r>
        <w:t>Smlouvu je možné ukončit dohodou Stran, výpovědí či odstoupením od Smlouvy.</w:t>
      </w:r>
    </w:p>
    <w:p w14:paraId="176CCF9D" w14:textId="2DFE22B8" w:rsidR="00EF1F53" w:rsidRDefault="00EF1F53" w:rsidP="007C22E6">
      <w:pPr>
        <w:pStyle w:val="Clanek11"/>
      </w:pPr>
      <w:bookmarkStart w:id="468" w:name="_Ref511250123"/>
      <w:bookmarkStart w:id="469" w:name="_Ref27047415"/>
      <w:bookmarkStart w:id="470" w:name="_Ref511846465"/>
      <w:bookmarkStart w:id="471" w:name="_Ref516479171"/>
      <w:bookmarkStart w:id="472" w:name="_Ref469424057"/>
      <w:bookmarkStart w:id="473" w:name="_Ref465697714"/>
      <w:bookmarkStart w:id="474" w:name="_Ref288757061"/>
      <w:r>
        <w:t xml:space="preserve">Objednatel může </w:t>
      </w:r>
      <w:r w:rsidRPr="00094E05">
        <w:t>vypovědět</w:t>
      </w:r>
      <w:r w:rsidRPr="00C05105">
        <w:t xml:space="preserve"> Smlouv</w:t>
      </w:r>
      <w:r>
        <w:t>u</w:t>
      </w:r>
      <w:r w:rsidRPr="00C05105">
        <w:t xml:space="preserve"> bez uvedení důvodu</w:t>
      </w:r>
      <w:bookmarkEnd w:id="468"/>
      <w:r w:rsidRPr="00712564">
        <w:t xml:space="preserve"> </w:t>
      </w:r>
      <w:r>
        <w:t xml:space="preserve">s </w:t>
      </w:r>
      <w:r w:rsidRPr="00C05105">
        <w:t>výpovědní dob</w:t>
      </w:r>
      <w:r>
        <w:t xml:space="preserve">ou </w:t>
      </w:r>
      <w:r w:rsidR="00576E89" w:rsidRPr="00823747">
        <w:t>3</w:t>
      </w:r>
      <w:r>
        <w:t xml:space="preserve"> měsíce, která </w:t>
      </w:r>
      <w:r w:rsidRPr="00BA650E">
        <w:rPr>
          <w:rFonts w:cs="Times New Roman"/>
        </w:rPr>
        <w:t xml:space="preserve">počíná běžet prvním dnem měsíce následujícího po doručení </w:t>
      </w:r>
      <w:r w:rsidR="00DD1FD7">
        <w:rPr>
          <w:rFonts w:cs="Times New Roman"/>
        </w:rPr>
        <w:t xml:space="preserve">písemné </w:t>
      </w:r>
      <w:r w:rsidRPr="00BA650E">
        <w:rPr>
          <w:rFonts w:cs="Times New Roman"/>
        </w:rPr>
        <w:t>výpovědi</w:t>
      </w:r>
      <w:r>
        <w:rPr>
          <w:rFonts w:cs="Times New Roman"/>
        </w:rPr>
        <w:t xml:space="preserve"> Zhotoviteli</w:t>
      </w:r>
      <w:r w:rsidRPr="00C05105">
        <w:t>.</w:t>
      </w:r>
      <w:bookmarkEnd w:id="469"/>
      <w:r>
        <w:t xml:space="preserve"> </w:t>
      </w:r>
      <w:r w:rsidRPr="00C05105">
        <w:t>Ustanovení Článku 1</w:t>
      </w:r>
      <w:r>
        <w:t>8</w:t>
      </w:r>
      <w:r w:rsidRPr="00C05105">
        <w:t xml:space="preserve"> (</w:t>
      </w:r>
      <w:r w:rsidRPr="0057475C">
        <w:rPr>
          <w:i/>
        </w:rPr>
        <w:t>Vypořádání v případě zániku smluvního vztahu</w:t>
      </w:r>
      <w:r w:rsidRPr="00C05105">
        <w:t xml:space="preserve">) se užijí přiměřeně. Zhotovitel </w:t>
      </w:r>
      <w:r>
        <w:t>nesmí</w:t>
      </w:r>
      <w:r w:rsidRPr="00C05105">
        <w:t xml:space="preserve"> vypovědět tuto Smlouvu</w:t>
      </w:r>
      <w:r w:rsidR="008E54CA">
        <w:t xml:space="preserve"> dříve než po uplynutí 5 let od okamžiku spuštění plného provozu (tj. Fáze </w:t>
      </w:r>
      <w:r w:rsidR="00A93DA9">
        <w:t>4</w:t>
      </w:r>
      <w:r w:rsidR="008E54CA">
        <w:t xml:space="preserve">). Po uplynutí 5 let od okamžiku spuštění plného provozu (tj. Fáze </w:t>
      </w:r>
      <w:r w:rsidR="00A93DA9">
        <w:t>4</w:t>
      </w:r>
      <w:r w:rsidR="008E54CA">
        <w:t xml:space="preserve">) může Zhotovitel </w:t>
      </w:r>
      <w:r w:rsidR="008E54CA" w:rsidRPr="00094E05">
        <w:t>vypovědět</w:t>
      </w:r>
      <w:r w:rsidR="008E54CA" w:rsidRPr="00C05105">
        <w:t xml:space="preserve"> Smlouv</w:t>
      </w:r>
      <w:r w:rsidR="008E54CA">
        <w:t>u</w:t>
      </w:r>
      <w:r w:rsidR="008E54CA" w:rsidRPr="00C05105">
        <w:t xml:space="preserve"> bez uvedení důvodu</w:t>
      </w:r>
      <w:r w:rsidR="008E54CA" w:rsidRPr="00712564">
        <w:t xml:space="preserve"> </w:t>
      </w:r>
      <w:r w:rsidR="008E54CA">
        <w:t xml:space="preserve">s </w:t>
      </w:r>
      <w:r w:rsidR="008E54CA" w:rsidRPr="00C05105">
        <w:t>výpovědní dob</w:t>
      </w:r>
      <w:r w:rsidR="008E54CA">
        <w:t xml:space="preserve">ou </w:t>
      </w:r>
      <w:r w:rsidR="008E54CA" w:rsidRPr="00823747">
        <w:t>3</w:t>
      </w:r>
      <w:r w:rsidR="008E54CA">
        <w:t xml:space="preserve"> měsíce, která </w:t>
      </w:r>
      <w:r w:rsidR="008E54CA" w:rsidRPr="00BA650E">
        <w:rPr>
          <w:rFonts w:cs="Times New Roman"/>
        </w:rPr>
        <w:t xml:space="preserve">počíná běžet prvním dnem měsíce následujícího po doručení </w:t>
      </w:r>
      <w:r w:rsidR="008E54CA">
        <w:rPr>
          <w:rFonts w:cs="Times New Roman"/>
        </w:rPr>
        <w:t xml:space="preserve">písemné </w:t>
      </w:r>
      <w:r w:rsidR="008E54CA" w:rsidRPr="00BA650E">
        <w:rPr>
          <w:rFonts w:cs="Times New Roman"/>
        </w:rPr>
        <w:t>výpovědi</w:t>
      </w:r>
      <w:r w:rsidR="008E54CA">
        <w:rPr>
          <w:rFonts w:cs="Times New Roman"/>
        </w:rPr>
        <w:t xml:space="preserve"> Objednateli.</w:t>
      </w:r>
      <w:r w:rsidR="008E54CA">
        <w:t xml:space="preserve"> </w:t>
      </w:r>
    </w:p>
    <w:bookmarkEnd w:id="470"/>
    <w:bookmarkEnd w:id="471"/>
    <w:bookmarkEnd w:id="472"/>
    <w:p w14:paraId="02F602F4" w14:textId="77777777" w:rsidR="00EF1F53" w:rsidRPr="00C05105" w:rsidRDefault="00EF1F53" w:rsidP="007C22E6">
      <w:pPr>
        <w:pStyle w:val="Clanek11"/>
      </w:pPr>
      <w:r>
        <w:t xml:space="preserve">Strany mohou </w:t>
      </w:r>
      <w:r w:rsidRPr="00C05105">
        <w:t>odstoup</w:t>
      </w:r>
      <w:r>
        <w:t>it</w:t>
      </w:r>
      <w:r w:rsidRPr="00C05105">
        <w:t xml:space="preserve"> od Smlouvy</w:t>
      </w:r>
      <w:r>
        <w:t xml:space="preserve"> ze zákonných důvodů nebo </w:t>
      </w:r>
      <w:bookmarkEnd w:id="473"/>
      <w:r w:rsidRPr="00C05105">
        <w:t xml:space="preserve">v případech stanovených touto Smlouvou. </w:t>
      </w:r>
    </w:p>
    <w:p w14:paraId="32DC07DC" w14:textId="7C4E1B73" w:rsidR="00EF1F53" w:rsidRPr="00CB13F2" w:rsidRDefault="00EF1F53" w:rsidP="00EF1F53">
      <w:pPr>
        <w:pStyle w:val="Claneka"/>
        <w:widowControl/>
      </w:pPr>
      <w:r>
        <w:t>Odstoupení o</w:t>
      </w:r>
      <w:r w:rsidRPr="00C05105">
        <w:t xml:space="preserve">d této Smlouvy je účinné a Smlouva zaniká dnem doručení </w:t>
      </w:r>
      <w:r w:rsidR="00DD1FD7">
        <w:t>písemného</w:t>
      </w:r>
      <w:r w:rsidRPr="00C05105">
        <w:t xml:space="preserve"> odstoupení druhé Straně, není-li v odstoupení stanoveno pozdější datum</w:t>
      </w:r>
      <w:r>
        <w:t>.</w:t>
      </w:r>
      <w:r w:rsidRPr="00C05105">
        <w:t xml:space="preserve"> Od Smlouvy jako celku je možné odstoupit pouze s </w:t>
      </w:r>
      <w:r w:rsidRPr="008B6AE3">
        <w:t xml:space="preserve">účinky </w:t>
      </w:r>
      <w:r w:rsidRPr="008B6AE3">
        <w:rPr>
          <w:i/>
        </w:rPr>
        <w:t xml:space="preserve">ex </w:t>
      </w:r>
      <w:proofErr w:type="spellStart"/>
      <w:r w:rsidRPr="008B6AE3">
        <w:rPr>
          <w:i/>
        </w:rPr>
        <w:t>nunc</w:t>
      </w:r>
      <w:proofErr w:type="spellEnd"/>
      <w:r w:rsidRPr="008B6AE3">
        <w:t xml:space="preserve"> (do budoucna), jinak</w:t>
      </w:r>
      <w:r w:rsidRPr="00CB13F2">
        <w:t xml:space="preserve"> v souladu s touto Smlouvou.</w:t>
      </w:r>
    </w:p>
    <w:p w14:paraId="3E2645C3" w14:textId="77777777" w:rsidR="00EF1F53" w:rsidRPr="00C05105" w:rsidRDefault="00EF1F53" w:rsidP="00EF1F53">
      <w:pPr>
        <w:pStyle w:val="Claneka"/>
        <w:widowControl/>
      </w:pPr>
      <w:r w:rsidRPr="00C05105">
        <w:t>Strany se dohodly na vyloučení použití § 1978 odst. 2 Občanského zákoníku, který stanoví, že marné uplynutí dodatečné lhůty stanovené k plnění má za následek odstoupení od této Smlouvy bez dalšího.</w:t>
      </w:r>
    </w:p>
    <w:p w14:paraId="5D4F1537" w14:textId="6177C830" w:rsidR="00EF1F53" w:rsidRPr="00C05105" w:rsidRDefault="00EF1F53" w:rsidP="007C22E6">
      <w:pPr>
        <w:pStyle w:val="Clanek11"/>
        <w:rPr>
          <w:b/>
        </w:rPr>
      </w:pPr>
      <w:r w:rsidRPr="00C05105">
        <w:rPr>
          <w:u w:val="single"/>
        </w:rPr>
        <w:t>Odstoupení od Smlouvy Objednatelem</w:t>
      </w:r>
      <w:bookmarkEnd w:id="474"/>
      <w:r w:rsidRPr="00C05105">
        <w:rPr>
          <w:u w:val="single"/>
        </w:rPr>
        <w:t>.</w:t>
      </w:r>
      <w:r w:rsidRPr="00C05105">
        <w:rPr>
          <w:b/>
        </w:rPr>
        <w:t xml:space="preserve"> </w:t>
      </w:r>
      <w:r w:rsidRPr="00C05105">
        <w:t xml:space="preserve">Objednatel </w:t>
      </w:r>
      <w:r>
        <w:t xml:space="preserve">může </w:t>
      </w:r>
      <w:r w:rsidRPr="00C05105">
        <w:t>o</w:t>
      </w:r>
      <w:r>
        <w:t xml:space="preserve">dstoupit od této Smlouvy </w:t>
      </w:r>
      <w:r w:rsidRPr="00C05105">
        <w:t>zejména v</w:t>
      </w:r>
      <w:r w:rsidR="00AF1E05">
        <w:t> </w:t>
      </w:r>
      <w:r w:rsidRPr="00C05105">
        <w:t>případě, že:</w:t>
      </w:r>
    </w:p>
    <w:p w14:paraId="3DEDD4D8" w14:textId="77777777" w:rsidR="00EF1F53" w:rsidRDefault="00EF1F53" w:rsidP="00EF1F53">
      <w:pPr>
        <w:pStyle w:val="Claneka"/>
        <w:widowControl/>
      </w:pPr>
      <w:r w:rsidRPr="00C05105">
        <w:t xml:space="preserve">Zhotovitel je v prodlení s provedením Díla či </w:t>
      </w:r>
      <w:r>
        <w:t xml:space="preserve">s dokončením </w:t>
      </w:r>
      <w:r w:rsidRPr="00C05105">
        <w:t xml:space="preserve">jakékoliv Fáze Díla déle než 5 dnů a nezjedná nápravu ani do </w:t>
      </w:r>
      <w:r>
        <w:t>10</w:t>
      </w:r>
      <w:r w:rsidRPr="00C05105">
        <w:t xml:space="preserve"> dnů od doručení písemného oznámení Objednatele o takovém prodlení;</w:t>
      </w:r>
    </w:p>
    <w:p w14:paraId="680B3197" w14:textId="77777777" w:rsidR="00EF1F53" w:rsidRPr="00C05105" w:rsidRDefault="00EF1F53" w:rsidP="00EF1F53">
      <w:pPr>
        <w:pStyle w:val="Claneka"/>
        <w:widowControl/>
      </w:pPr>
      <w:r>
        <w:t>Zhotovitel poruší svoji povinnost předložit doklad o pojištění do 15 dnů od účinnosti této Smlouvy dle věty první Článku 10.3;</w:t>
      </w:r>
    </w:p>
    <w:p w14:paraId="107A66DE" w14:textId="77777777" w:rsidR="00EF1F53" w:rsidRPr="00C05105" w:rsidRDefault="00EF1F53" w:rsidP="00EF1F53">
      <w:pPr>
        <w:pStyle w:val="Claneka"/>
        <w:widowControl/>
      </w:pPr>
      <w:r w:rsidRPr="00C05105">
        <w:t>Zhotovitel poruší kteroukoli svoji povinnost dle této Smlouvy podstatným způsobem;</w:t>
      </w:r>
    </w:p>
    <w:p w14:paraId="42C91389" w14:textId="77777777" w:rsidR="00EF1F53" w:rsidRPr="00C05105" w:rsidRDefault="00EF1F53" w:rsidP="00EF1F53">
      <w:pPr>
        <w:pStyle w:val="Claneka"/>
        <w:widowControl/>
      </w:pPr>
      <w:r w:rsidRPr="00C05105">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36FF5426" w14:textId="77777777" w:rsidR="00EF1F53" w:rsidRPr="00C05105" w:rsidRDefault="00EF1F53" w:rsidP="00EF1F53">
      <w:pPr>
        <w:pStyle w:val="Claneka"/>
        <w:widowControl/>
      </w:pPr>
      <w:r w:rsidRPr="00C05105">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7C4C066D" w14:textId="16F448C8" w:rsidR="00EF1F53" w:rsidRPr="00C05105" w:rsidRDefault="00EF1F53" w:rsidP="00EF1F53">
      <w:pPr>
        <w:pStyle w:val="Claneka"/>
        <w:widowControl/>
      </w:pPr>
      <w:r w:rsidRPr="00C05105">
        <w:lastRenderedPageBreak/>
        <w:t xml:space="preserve">je přijato rozhodnutí o povinném nebo dobrovolném zrušení Zhotovitele (vyjma případů sloučení nebo splynutí); </w:t>
      </w:r>
    </w:p>
    <w:p w14:paraId="57A42D5F" w14:textId="77777777" w:rsidR="00475497" w:rsidRDefault="00EF1F53" w:rsidP="00EF1F53">
      <w:pPr>
        <w:pStyle w:val="Claneka"/>
        <w:widowControl/>
      </w:pPr>
      <w:r w:rsidRPr="00C05105">
        <w:t>okolnost vylučující povinnost k náhradě újmy kterékoli ze Stran trvá déle než 90 dnů</w:t>
      </w:r>
      <w:r w:rsidR="00475497">
        <w:t>;</w:t>
      </w:r>
    </w:p>
    <w:p w14:paraId="2203691F" w14:textId="77777777" w:rsidR="003305AF" w:rsidRDefault="00475497" w:rsidP="00EF1F53">
      <w:pPr>
        <w:pStyle w:val="Claneka"/>
        <w:widowControl/>
      </w:pPr>
      <w:r>
        <w:t>Zhotovitel či Poddodavatel je nebo se v průběhu účinnosti Smlouvy stane osobou, na kterou se vztahuje zákaz zadání veřejné zakázky dle § 48a ZZVZ</w:t>
      </w:r>
      <w:r w:rsidR="003305AF">
        <w:t>;</w:t>
      </w:r>
    </w:p>
    <w:p w14:paraId="0B9F6E86" w14:textId="37E07D9C" w:rsidR="00EF1F53" w:rsidRPr="00C05105" w:rsidRDefault="003305AF" w:rsidP="00EF1F53">
      <w:pPr>
        <w:pStyle w:val="Claneka"/>
        <w:widowControl/>
      </w:pPr>
      <w:r>
        <w:t>nastala změna uvedená v Článku 21.3</w:t>
      </w:r>
      <w:r w:rsidR="00EF1F53" w:rsidRPr="00C05105">
        <w:t>.</w:t>
      </w:r>
    </w:p>
    <w:p w14:paraId="7E5FC5F2" w14:textId="77777777" w:rsidR="00EF1F53" w:rsidRPr="00C05105" w:rsidRDefault="00EF1F53" w:rsidP="007C22E6">
      <w:pPr>
        <w:pStyle w:val="Clanek11"/>
        <w:rPr>
          <w:b/>
        </w:rPr>
      </w:pPr>
      <w:bookmarkStart w:id="475" w:name="_Ref290852204"/>
      <w:r>
        <w:rPr>
          <w:u w:val="single"/>
        </w:rPr>
        <w:t xml:space="preserve">Odstoupení od Smlouvy </w:t>
      </w:r>
      <w:r w:rsidRPr="00C05105">
        <w:rPr>
          <w:u w:val="single"/>
        </w:rPr>
        <w:t>Zhotovitelem</w:t>
      </w:r>
      <w:bookmarkEnd w:id="475"/>
      <w:r w:rsidRPr="00C05105">
        <w:rPr>
          <w:u w:val="single"/>
        </w:rPr>
        <w:t>.</w:t>
      </w:r>
      <w:r w:rsidRPr="00C05105">
        <w:rPr>
          <w:b/>
        </w:rPr>
        <w:t xml:space="preserve"> </w:t>
      </w:r>
      <w:r w:rsidRPr="00C05105">
        <w:t xml:space="preserve">Zhotovitel </w:t>
      </w:r>
      <w:r>
        <w:t xml:space="preserve">může odstoupit od této Smlouvy </w:t>
      </w:r>
      <w:r w:rsidRPr="00C05105">
        <w:t>pouze v případě jejího podstatného porušení, jestliže:</w:t>
      </w:r>
    </w:p>
    <w:p w14:paraId="3B39C8C1" w14:textId="77777777" w:rsidR="00EF1F53" w:rsidRPr="008B6AE3" w:rsidRDefault="00EF1F53" w:rsidP="00EF1F53">
      <w:pPr>
        <w:pStyle w:val="Claneka"/>
        <w:widowControl/>
      </w:pPr>
      <w:r w:rsidRPr="008B6AE3">
        <w:t>Objednatel nezaplatil jakoukoli dlužnou částku za provedení Díla dle této Smlouvy řádně a včas a toto porušení nenapravil ani do třiceti (30) dnů ode dne obdržení písemné výzvy k nápravě;</w:t>
      </w:r>
    </w:p>
    <w:p w14:paraId="32D7670F" w14:textId="77777777" w:rsidR="00EF1F53" w:rsidRPr="00C05105" w:rsidRDefault="00EF1F53" w:rsidP="00EF1F53">
      <w:pPr>
        <w:pStyle w:val="Claneka"/>
        <w:widowControl/>
      </w:pPr>
      <w:r w:rsidRPr="00C05105">
        <w:t>Objednatel poruší jinou povinnost dle této Smlouvy podstatným způsobem a ve lhůtě třiceti (30) dnů ode dne obdržení písemné výzvy k nápravě toto své porušení nenapraví.</w:t>
      </w:r>
    </w:p>
    <w:p w14:paraId="0C998737" w14:textId="77777777" w:rsidR="00EF1F53" w:rsidRPr="00CE134C" w:rsidRDefault="00EF1F53" w:rsidP="007C22E6">
      <w:pPr>
        <w:pStyle w:val="Clanek11"/>
      </w:pPr>
      <w:bookmarkStart w:id="476" w:name="_Toc328585014"/>
      <w:bookmarkStart w:id="477" w:name="_Toc335227619"/>
      <w:r>
        <w:t>V</w:t>
      </w:r>
      <w:r w:rsidRPr="00C05105">
        <w:t>znikne-li Objednateli právo odstoupit od této Smlouvy, může podle své volby o</w:t>
      </w:r>
      <w:r>
        <w:t xml:space="preserve">dstoupit od této Smlouvy </w:t>
      </w:r>
      <w:r w:rsidRPr="00C05105">
        <w:t>v celém rozsahu či jen od některé části Díla určené Objednatelem.</w:t>
      </w:r>
      <w:r w:rsidRPr="00CE134C">
        <w:t xml:space="preserve"> </w:t>
      </w:r>
    </w:p>
    <w:p w14:paraId="78E4F782" w14:textId="06EC0BE0" w:rsidR="00EF1F53" w:rsidRPr="007F09E5" w:rsidRDefault="00EF1F53" w:rsidP="007C22E6">
      <w:pPr>
        <w:pStyle w:val="Clanek11"/>
      </w:pPr>
      <w:bookmarkStart w:id="478" w:name="_Ref469512616"/>
      <w:r w:rsidRPr="007F09E5">
        <w:rPr>
          <w:u w:val="single"/>
        </w:rPr>
        <w:t>Přetrvávající ustanovení.</w:t>
      </w:r>
      <w:r w:rsidRPr="007F09E5">
        <w:rPr>
          <w:b/>
        </w:rPr>
        <w:t xml:space="preserve"> </w:t>
      </w:r>
      <w:r w:rsidRPr="007F09E5">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7F09E5">
        <w:fldChar w:fldCharType="begin"/>
      </w:r>
      <w:r w:rsidRPr="007F09E5">
        <w:instrText xml:space="preserve"> REF _Ref472011912 \r \h  \* MERGEFORMAT </w:instrText>
      </w:r>
      <w:r w:rsidRPr="007F09E5">
        <w:fldChar w:fldCharType="separate"/>
      </w:r>
      <w:r w:rsidR="0055706F" w:rsidRPr="007F09E5">
        <w:t>14</w:t>
      </w:r>
      <w:r w:rsidRPr="007F09E5">
        <w:fldChar w:fldCharType="end"/>
      </w:r>
      <w:r w:rsidRPr="007F09E5">
        <w:t xml:space="preserve"> (Záruka a práva z vadného plnění), </w:t>
      </w:r>
      <w:r w:rsidRPr="007F09E5">
        <w:fldChar w:fldCharType="begin"/>
      </w:r>
      <w:r w:rsidRPr="007F09E5">
        <w:instrText xml:space="preserve"> REF _Ref472011931 \r \h  \* MERGEFORMAT </w:instrText>
      </w:r>
      <w:r w:rsidRPr="007F09E5">
        <w:fldChar w:fldCharType="separate"/>
      </w:r>
      <w:r w:rsidR="0055706F" w:rsidRPr="007F09E5">
        <w:t>15</w:t>
      </w:r>
      <w:r w:rsidRPr="007F09E5">
        <w:fldChar w:fldCharType="end"/>
      </w:r>
      <w:r w:rsidRPr="007F09E5">
        <w:t xml:space="preserve"> (Nárok na náhradu újmy), </w:t>
      </w:r>
      <w:r w:rsidRPr="007F09E5">
        <w:fldChar w:fldCharType="begin"/>
      </w:r>
      <w:r w:rsidRPr="007F09E5">
        <w:instrText xml:space="preserve"> REF _Ref288759601 \r \h  \* MERGEFORMAT </w:instrText>
      </w:r>
      <w:r w:rsidRPr="007F09E5">
        <w:fldChar w:fldCharType="separate"/>
      </w:r>
      <w:r w:rsidR="0055706F" w:rsidRPr="007F09E5">
        <w:t>16</w:t>
      </w:r>
      <w:r w:rsidRPr="007F09E5">
        <w:fldChar w:fldCharType="end"/>
      </w:r>
      <w:r w:rsidRPr="007F09E5">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7F09E5">
        <w:t>8</w:t>
      </w:r>
      <w:r w:rsidRPr="007F09E5">
        <w:t>.</w:t>
      </w:r>
      <w:bookmarkEnd w:id="478"/>
      <w:r w:rsidRPr="007F09E5">
        <w:t xml:space="preserve"> </w:t>
      </w:r>
    </w:p>
    <w:p w14:paraId="02F82EB7" w14:textId="77777777" w:rsidR="00EF1F53" w:rsidRPr="00C05105" w:rsidRDefault="00EF1F53" w:rsidP="00EF1F53">
      <w:pPr>
        <w:pStyle w:val="Nadpis1"/>
        <w:rPr>
          <w:rFonts w:cs="Times New Roman"/>
        </w:rPr>
      </w:pPr>
      <w:bookmarkStart w:id="479" w:name="_Toc519864562"/>
      <w:bookmarkStart w:id="480" w:name="_Ref511847011"/>
      <w:bookmarkStart w:id="481" w:name="_Ref472011988"/>
      <w:r w:rsidRPr="00C05105">
        <w:rPr>
          <w:rFonts w:cs="Times New Roman"/>
          <w:bCs w:val="0"/>
        </w:rPr>
        <w:t>Vypořádání v případě zániku smluvního vztahu</w:t>
      </w:r>
      <w:bookmarkEnd w:id="479"/>
      <w:bookmarkEnd w:id="480"/>
      <w:bookmarkEnd w:id="481"/>
    </w:p>
    <w:p w14:paraId="0624D8F5" w14:textId="77777777" w:rsidR="00EF1F53" w:rsidRPr="00C05105" w:rsidRDefault="00EF1F53" w:rsidP="007C22E6">
      <w:pPr>
        <w:pStyle w:val="Clanek11"/>
      </w:pPr>
      <w:bookmarkStart w:id="482" w:name="_Ref289703203"/>
      <w:bookmarkStart w:id="483" w:name="_Ref289094048"/>
      <w:bookmarkEnd w:id="476"/>
      <w:bookmarkEnd w:id="477"/>
      <w:r w:rsidRPr="00C05105">
        <w:t xml:space="preserve">V případě zániku smluvního vztahu založeného touto Smlouvou </w:t>
      </w:r>
      <w:r>
        <w:t xml:space="preserve">může </w:t>
      </w:r>
      <w:r w:rsidRPr="00C05105">
        <w:t>Objednatel:</w:t>
      </w:r>
      <w:bookmarkEnd w:id="482"/>
    </w:p>
    <w:p w14:paraId="4EA3E481" w14:textId="77777777" w:rsidR="00EF1F53" w:rsidRPr="00C05105" w:rsidRDefault="00EF1F53" w:rsidP="00EF1F53">
      <w:pPr>
        <w:pStyle w:val="Claneka"/>
        <w:widowControl/>
      </w:pPr>
      <w:bookmarkStart w:id="484" w:name="_Ref289702905"/>
      <w:r w:rsidRPr="00C05105">
        <w:t xml:space="preserve">vrátit veškeré či pouze některé dodané </w:t>
      </w:r>
      <w:r>
        <w:t>výstupy Fází</w:t>
      </w:r>
      <w:r w:rsidRPr="00C05105">
        <w:t xml:space="preserve"> Zhotoviteli; nebo</w:t>
      </w:r>
      <w:bookmarkEnd w:id="484"/>
    </w:p>
    <w:p w14:paraId="00820DDD" w14:textId="77777777" w:rsidR="00EF1F53" w:rsidRPr="00C05105" w:rsidRDefault="00EF1F53" w:rsidP="00EF1F53">
      <w:pPr>
        <w:pStyle w:val="Claneka"/>
        <w:widowControl/>
      </w:pPr>
      <w:bookmarkStart w:id="485" w:name="_Ref289703111"/>
      <w:r w:rsidRPr="00C05105">
        <w:t xml:space="preserve">ponechat si veškeré či pouze některé dodané </w:t>
      </w:r>
      <w:bookmarkEnd w:id="485"/>
      <w:r>
        <w:t>výstupy Fází</w:t>
      </w:r>
    </w:p>
    <w:p w14:paraId="185A75C9" w14:textId="77777777" w:rsidR="00EF1F53" w:rsidRDefault="00EF1F53" w:rsidP="007C22E6">
      <w:pPr>
        <w:pStyle w:val="Clanek11"/>
      </w:pPr>
      <w:r>
        <w:t>a to bez ohledu na to, zda již byl daný výstup Fáze akceptován.</w:t>
      </w:r>
    </w:p>
    <w:bookmarkEnd w:id="483"/>
    <w:p w14:paraId="616550B9" w14:textId="77777777" w:rsidR="00EF1F53" w:rsidRPr="00C05105" w:rsidRDefault="00EF1F53" w:rsidP="007C22E6">
      <w:pPr>
        <w:pStyle w:val="Clanek11"/>
      </w:pPr>
      <w:r w:rsidRPr="00C05105">
        <w:t xml:space="preserve">Rozhodne-li se Objednatel vrátit </w:t>
      </w:r>
      <w:r>
        <w:t>výstupy Fází</w:t>
      </w:r>
      <w:r w:rsidRPr="00C05105">
        <w:t>, musí je vrátit bez zbytečného odkladu.</w:t>
      </w:r>
    </w:p>
    <w:p w14:paraId="06D6B119" w14:textId="03048423" w:rsidR="00EF1F53" w:rsidRPr="00C05105" w:rsidRDefault="003A729C" w:rsidP="007C22E6">
      <w:pPr>
        <w:pStyle w:val="Clanek11"/>
      </w:pPr>
      <w:r w:rsidRPr="00C05105">
        <w:t xml:space="preserve">Za </w:t>
      </w:r>
      <w:r>
        <w:t>výstupy Fází</w:t>
      </w:r>
      <w:r w:rsidRPr="00C05105">
        <w:t xml:space="preserve">, ke kterým Objednatel uplatní své právo na ponechání si </w:t>
      </w:r>
      <w:r>
        <w:t>výstupů Fází</w:t>
      </w:r>
      <w:r w:rsidRPr="00C05105">
        <w:t xml:space="preserve"> podle Článku </w:t>
      </w:r>
      <w:r w:rsidRPr="00C05105">
        <w:fldChar w:fldCharType="begin"/>
      </w:r>
      <w:r w:rsidRPr="00C05105">
        <w:instrText xml:space="preserve"> REF _Ref289703111 \w \h  \* MERGEFORMAT </w:instrText>
      </w:r>
      <w:r w:rsidRPr="00C05105">
        <w:fldChar w:fldCharType="separate"/>
      </w:r>
      <w:r w:rsidR="0055706F">
        <w:t>18.1(b)</w:t>
      </w:r>
      <w:r w:rsidRPr="00C05105">
        <w:fldChar w:fldCharType="end"/>
      </w:r>
      <w:r w:rsidRPr="00C05105">
        <w:t>, má Zhotovitel nárok na zaplacení části Ceny pouze v rozsahu, ve kterém má Objednatel z předmětné</w:t>
      </w:r>
      <w:r>
        <w:t>ho</w:t>
      </w:r>
      <w:r w:rsidRPr="00C05105">
        <w:t xml:space="preserve"> nevrácené</w:t>
      </w:r>
      <w:r>
        <w:t>ho</w:t>
      </w:r>
      <w:r w:rsidRPr="00C05105">
        <w:t xml:space="preserve"> </w:t>
      </w:r>
      <w:r>
        <w:t xml:space="preserve">výstupu Fáze </w:t>
      </w:r>
      <w:r w:rsidRPr="00C05105">
        <w:t>prospěch</w:t>
      </w:r>
      <w:r>
        <w:t>.</w:t>
      </w:r>
    </w:p>
    <w:p w14:paraId="7554CCD1" w14:textId="45F3D49C" w:rsidR="00EF1F53" w:rsidRDefault="00EF1F53" w:rsidP="007C22E6">
      <w:pPr>
        <w:pStyle w:val="Clanek11"/>
      </w:pPr>
      <w:r w:rsidRPr="00C05105">
        <w:t xml:space="preserve">V rámci provádění činností Zhotovitelem souvisejících s vypořádáním v případě zániku smluvního vztahu </w:t>
      </w:r>
      <w:r>
        <w:t>musí</w:t>
      </w:r>
      <w:r w:rsidRPr="00C05105">
        <w:t xml:space="preserve"> Zhotovitel postupovat tak, aby Objednateli nevznikaly nedůvodné náklady, nebyly prováděny činnosti, které jsou pro Objednatele ekonomicky nevyužitelné a byly prováděny pouze takové činnosti, které směřují k zakonzervování hotových </w:t>
      </w:r>
      <w:r>
        <w:t>výstupů Fází</w:t>
      </w:r>
      <w:r w:rsidRPr="00C05105">
        <w:t xml:space="preserve"> pro jejich případné další využití Objednatelem, například za účelem dokončení </w:t>
      </w:r>
      <w:r>
        <w:t>Díla</w:t>
      </w:r>
      <w:r w:rsidRPr="00C05105">
        <w:t xml:space="preserve"> jiným dodavatelem.</w:t>
      </w:r>
    </w:p>
    <w:p w14:paraId="51426BBB" w14:textId="41AADCDE" w:rsidR="00EF1F53" w:rsidRPr="00C05105" w:rsidRDefault="00EF1F53" w:rsidP="007C22E6">
      <w:pPr>
        <w:pStyle w:val="Clanek11"/>
      </w:pPr>
      <w:r w:rsidRPr="00C05105">
        <w:t>V případě zániku smluvního vztahu založeného touto Smlouvou</w:t>
      </w:r>
      <w:r>
        <w:t xml:space="preserve"> Strany sjednají dohodu o</w:t>
      </w:r>
      <w:r w:rsidR="00BB1E4D">
        <w:t> </w:t>
      </w:r>
      <w:r>
        <w:t>vypořádání vzájemných nároků.</w:t>
      </w:r>
    </w:p>
    <w:p w14:paraId="7C2BBDDF" w14:textId="65593B62" w:rsidR="00EF1F53" w:rsidRPr="00C05105" w:rsidRDefault="00EF1F53" w:rsidP="007C22E6">
      <w:pPr>
        <w:pStyle w:val="Clanek11"/>
      </w:pPr>
      <w:bookmarkStart w:id="486" w:name="_Ref472541049"/>
      <w:r w:rsidRPr="00C05105">
        <w:t xml:space="preserve">V případě </w:t>
      </w:r>
      <w:r>
        <w:t>zániku smluvního vztahu založeného touto Smlouvou</w:t>
      </w:r>
      <w:r w:rsidRPr="00C05105">
        <w:t xml:space="preserve"> </w:t>
      </w:r>
      <w:r>
        <w:t>nesmí</w:t>
      </w:r>
      <w:r w:rsidRPr="00C05105">
        <w:t xml:space="preserve"> Zhotovitel </w:t>
      </w:r>
      <w:r>
        <w:t xml:space="preserve">nadále užívat a musí </w:t>
      </w:r>
      <w:r w:rsidRPr="00C05105">
        <w:t>dle pokynů Objednatele zlikvidovat nebo Objednateli vrátit veškeré přihlašovací údaje do IT prostředí a jakékoliv další údaje obdobného typu, včetně osobních údajů.</w:t>
      </w:r>
      <w:bookmarkEnd w:id="486"/>
      <w:r w:rsidRPr="00C05105">
        <w:t xml:space="preserve"> </w:t>
      </w:r>
    </w:p>
    <w:p w14:paraId="35200528" w14:textId="4F1E0422" w:rsidR="00EF1F53" w:rsidRPr="00C05105" w:rsidRDefault="00EF1F53" w:rsidP="00EF1F53">
      <w:pPr>
        <w:pStyle w:val="Nadpis1"/>
        <w:rPr>
          <w:rFonts w:cs="Times New Roman"/>
        </w:rPr>
      </w:pPr>
      <w:bookmarkStart w:id="487" w:name="_Toc335227620"/>
      <w:bookmarkStart w:id="488" w:name="_Ref517270406"/>
      <w:bookmarkStart w:id="489" w:name="_Toc519864563"/>
      <w:bookmarkStart w:id="490" w:name="_Hlk134569879"/>
      <w:bookmarkEnd w:id="487"/>
      <w:r w:rsidRPr="00C05105">
        <w:rPr>
          <w:rFonts w:cs="Times New Roman"/>
        </w:rPr>
        <w:lastRenderedPageBreak/>
        <w:t>Komunikace Stran</w:t>
      </w:r>
      <w:bookmarkEnd w:id="488"/>
      <w:bookmarkEnd w:id="489"/>
    </w:p>
    <w:p w14:paraId="28728DCC" w14:textId="7A5CC4B0" w:rsidR="00EF1F53" w:rsidRPr="00C05105" w:rsidRDefault="00EF1F53" w:rsidP="007C22E6">
      <w:pPr>
        <w:pStyle w:val="Clanek11"/>
      </w:pPr>
      <w:r w:rsidRPr="00C05105">
        <w:t xml:space="preserve">Veškerá komunikace mezi Objednatelem a Zhotovitelem bude probíhat v českém nebo slovenském jazyce. </w:t>
      </w:r>
      <w:bookmarkStart w:id="491" w:name="_Hlk99365621"/>
      <w:r w:rsidRPr="00C05105">
        <w:t>Dokumentaci poskytne Zhotovitel Objednateli v českém jazyce</w:t>
      </w:r>
      <w:r>
        <w:t xml:space="preserve">, </w:t>
      </w:r>
      <w:r w:rsidR="007D035E">
        <w:t xml:space="preserve">nestanoví-li Smlouva jinak nebo </w:t>
      </w:r>
      <w:r>
        <w:t>nesjednají-li Strany v daném případě jinak</w:t>
      </w:r>
      <w:r w:rsidRPr="00C05105">
        <w:t>.</w:t>
      </w:r>
    </w:p>
    <w:p w14:paraId="4DB6A2C6" w14:textId="77777777" w:rsidR="00EF1F53" w:rsidRDefault="00EF1F53" w:rsidP="007C22E6">
      <w:pPr>
        <w:pStyle w:val="Clanek11"/>
      </w:pPr>
      <w:bookmarkStart w:id="492" w:name="_Toc469728949"/>
      <w:bookmarkStart w:id="493" w:name="_Toc466559766"/>
      <w:bookmarkStart w:id="494" w:name="_Toc464580716"/>
      <w:bookmarkStart w:id="495" w:name="_Toc436138196"/>
      <w:bookmarkStart w:id="496" w:name="_Toc389497185"/>
      <w:bookmarkStart w:id="497" w:name="_Toc381602139"/>
      <w:bookmarkStart w:id="498" w:name="_Ref371513857"/>
      <w:bookmarkStart w:id="499" w:name="_Ref333500280"/>
      <w:bookmarkEnd w:id="491"/>
      <w:r w:rsidRPr="00C05105">
        <w:t>Není-li v této Smlouvě stanovena jiná forma pro doručování dokumentů nebo jiných právních jednání, lze takové dokumenty a jednání doručit v elektronické formě na e</w:t>
      </w:r>
      <w:r>
        <w:t>-</w:t>
      </w:r>
      <w:r w:rsidRPr="00C05105">
        <w:t>mailovou adresu příslušné Kontaktní osoby</w:t>
      </w:r>
      <w:r>
        <w:t>,</w:t>
      </w:r>
      <w:r w:rsidRPr="00C05105">
        <w:t xml:space="preserve"> prostřednictvím datové zprávy zaslané v rámci ISDS nebo v listinné podobě</w:t>
      </w:r>
      <w:r>
        <w:t xml:space="preserve"> na adresu uvedenou v záhlaví</w:t>
      </w:r>
      <w:r w:rsidRPr="00C05105">
        <w:t xml:space="preserve">. </w:t>
      </w:r>
    </w:p>
    <w:p w14:paraId="728F73B2" w14:textId="77777777" w:rsidR="00EF1F53" w:rsidRPr="007F0068" w:rsidRDefault="00EF1F53" w:rsidP="007C22E6">
      <w:pPr>
        <w:pStyle w:val="Clanek11"/>
      </w:pPr>
      <w:r>
        <w:t xml:space="preserve">Komunikace mezi Stranami bude probíhat a právní jednání ve vztahu k této Smlouvě budou </w:t>
      </w:r>
      <w:r w:rsidRPr="007F0068">
        <w:t>Strany činit písemně, pokud Smlouva nestanoví jinak.</w:t>
      </w:r>
    </w:p>
    <w:p w14:paraId="045677D7" w14:textId="77777777" w:rsidR="00EF1F53" w:rsidRPr="007F0068" w:rsidRDefault="00EF1F53" w:rsidP="007C22E6">
      <w:pPr>
        <w:pStyle w:val="Clanek11"/>
      </w:pPr>
      <w:r w:rsidRPr="007F0068">
        <w:t>Dokumenty v elektronické formě obsahující právní jednání ve vztahu k této Smlouvě podepíše Zhotovitel uznávaným elektronickým podpisem založeným na kvalifikovaném certifikátu a Objednatel kvalifikovaným elektronickým podpisem.</w:t>
      </w:r>
    </w:p>
    <w:p w14:paraId="04403678" w14:textId="42BA1BFD" w:rsidR="00EF1F53" w:rsidRPr="00C05105" w:rsidRDefault="00EF1F53" w:rsidP="00EF1F53">
      <w:pPr>
        <w:pStyle w:val="Nadpis1"/>
        <w:rPr>
          <w:rFonts w:cs="Times New Roman"/>
        </w:rPr>
      </w:pPr>
      <w:bookmarkStart w:id="500" w:name="_Toc519864564"/>
      <w:bookmarkStart w:id="501" w:name="_Ref516156778"/>
      <w:bookmarkEnd w:id="490"/>
      <w:r w:rsidRPr="00C05105">
        <w:rPr>
          <w:rFonts w:cs="Times New Roman"/>
        </w:rPr>
        <w:t>Kontrola provádění Díla a další opatření dle Z</w:t>
      </w:r>
      <w:r>
        <w:rPr>
          <w:rFonts w:cs="Times New Roman"/>
        </w:rPr>
        <w:t>ákona o</w:t>
      </w:r>
      <w:r w:rsidR="00BE7014">
        <w:rPr>
          <w:rFonts w:cs="Times New Roman"/>
        </w:rPr>
        <w:t> </w:t>
      </w:r>
      <w:r w:rsidRPr="00C05105">
        <w:rPr>
          <w:rFonts w:cs="Times New Roman"/>
        </w:rPr>
        <w:t>K</w:t>
      </w:r>
      <w:r>
        <w:rPr>
          <w:rFonts w:cs="Times New Roman"/>
        </w:rPr>
        <w:t xml:space="preserve">ybernetické </w:t>
      </w:r>
      <w:r w:rsidRPr="00C05105">
        <w:rPr>
          <w:rFonts w:cs="Times New Roman"/>
        </w:rPr>
        <w:t>B</w:t>
      </w:r>
      <w:bookmarkEnd w:id="500"/>
      <w:bookmarkEnd w:id="501"/>
      <w:r>
        <w:rPr>
          <w:rFonts w:cs="Times New Roman"/>
        </w:rPr>
        <w:t>ezpečnosti</w:t>
      </w:r>
    </w:p>
    <w:p w14:paraId="2E765863" w14:textId="4E475274" w:rsidR="00EF1F53" w:rsidRPr="00C05105" w:rsidRDefault="00EF1F53" w:rsidP="007C22E6">
      <w:pPr>
        <w:pStyle w:val="Clanek11"/>
      </w:pPr>
      <w:r w:rsidRPr="00C05105">
        <w:t xml:space="preserve">Zhotovitel </w:t>
      </w:r>
      <w:r>
        <w:t xml:space="preserve">bude </w:t>
      </w:r>
      <w:r w:rsidRPr="00C05105">
        <w:t xml:space="preserve">při provádění Díla dodržovat zásady bezpečnosti informací, bezpečnostní opatření dle </w:t>
      </w:r>
      <w:r>
        <w:t>v</w:t>
      </w:r>
      <w:r w:rsidRPr="00C05105">
        <w:t xml:space="preserve">yhlášky </w:t>
      </w:r>
      <w:r>
        <w:t>č. 82/2018</w:t>
      </w:r>
      <w:r w:rsidR="00BB1E4D">
        <w:t xml:space="preserve"> </w:t>
      </w:r>
      <w:r>
        <w:t>Sb.</w:t>
      </w:r>
      <w:r w:rsidR="00BB1E4D">
        <w:t>,</w:t>
      </w:r>
      <w:r>
        <w:t xml:space="preserve"> </w:t>
      </w:r>
      <w:r w:rsidRPr="00C05105">
        <w:rPr>
          <w:kern w:val="16"/>
          <w:szCs w:val="22"/>
        </w:rPr>
        <w:t>o kybernetické bezpečnosti</w:t>
      </w:r>
      <w:r>
        <w:rPr>
          <w:kern w:val="16"/>
          <w:szCs w:val="22"/>
        </w:rPr>
        <w:t>, ve znění pozdějších předpisů,</w:t>
      </w:r>
      <w:r w:rsidRPr="00C05105">
        <w:rPr>
          <w:kern w:val="16"/>
          <w:szCs w:val="22"/>
        </w:rPr>
        <w:t xml:space="preserve"> a </w:t>
      </w:r>
      <w:r>
        <w:rPr>
          <w:kern w:val="16"/>
          <w:szCs w:val="22"/>
        </w:rPr>
        <w:t xml:space="preserve">dle </w:t>
      </w:r>
      <w:r w:rsidRPr="00C05105">
        <w:rPr>
          <w:kern w:val="16"/>
          <w:szCs w:val="22"/>
        </w:rPr>
        <w:t>interních předpisů</w:t>
      </w:r>
      <w:r w:rsidRPr="00C05105">
        <w:t xml:space="preserve">, rozhodnutí či jiné pokyny Národního úřadu pro kybernetickou a informační bezpečnost v souladu se </w:t>
      </w:r>
      <w:r>
        <w:t>zákonem č. 181/2014</w:t>
      </w:r>
      <w:r w:rsidR="00BB1E4D">
        <w:t xml:space="preserve"> </w:t>
      </w:r>
      <w:r>
        <w:t>Sb., o kybernetické bezpečnosti, ve znění pozdějších předpisů („</w:t>
      </w:r>
      <w:r w:rsidRPr="009A3BE1">
        <w:rPr>
          <w:b/>
        </w:rPr>
        <w:t>ZKB</w:t>
      </w:r>
      <w:r>
        <w:t>“)</w:t>
      </w:r>
      <w:r w:rsidRPr="00C05105">
        <w:t xml:space="preserve">, včetně upozorňování a zajištění hlášení kybernetických bezpečnostních incidentů a událostí; Zhotovitel </w:t>
      </w:r>
      <w:r>
        <w:t>musí</w:t>
      </w:r>
      <w:r w:rsidRPr="00C05105">
        <w:t xml:space="preserve"> zaslat bezodkladně Objednateli vyplněný formulář hlášení kybernetického bezpečnostního incidentu a události, aby ten mohl splnit svou ohlašovací povinnost dle ZKB.</w:t>
      </w:r>
    </w:p>
    <w:p w14:paraId="0D2989B0" w14:textId="77777777" w:rsidR="00EF1F53" w:rsidRPr="00C05105" w:rsidRDefault="00EF1F53" w:rsidP="007C22E6">
      <w:pPr>
        <w:pStyle w:val="Clanek11"/>
      </w:pPr>
      <w:bookmarkStart w:id="502" w:name="_Ref516156699"/>
      <w:r w:rsidRPr="00C05105">
        <w:t xml:space="preserve">Zhotovitel </w:t>
      </w:r>
      <w:r>
        <w:t>musí</w:t>
      </w:r>
      <w:r w:rsidRPr="00C05105">
        <w:t xml:space="preserve"> poskytnout Objednateli veškerou součinnost nezbytnou k tomu, aby Objednatel řádně naplňoval právní povinnosti stanovené ZKB a Vyhláškou </w:t>
      </w:r>
      <w:r w:rsidRPr="00C05105">
        <w:rPr>
          <w:kern w:val="16"/>
          <w:szCs w:val="22"/>
        </w:rPr>
        <w:t>o kybernetické bezpečnosti</w:t>
      </w:r>
      <w:r w:rsidRPr="00C05105">
        <w:t xml:space="preserve">. Zhotovitel </w:t>
      </w:r>
      <w:r>
        <w:t xml:space="preserve">musí zejména </w:t>
      </w:r>
      <w:r w:rsidRPr="00C05105">
        <w:t>poskytnout Objednateli součinnost směřující k zavedení a provádění bezpečnostních opatření podle uvedených právních předpisů a interními předpisy, zejména, nikoliv však výlučně, bezpečnostní politiky Objednatele.</w:t>
      </w:r>
      <w:bookmarkEnd w:id="502"/>
    </w:p>
    <w:p w14:paraId="0D93CF80" w14:textId="52E8180C" w:rsidR="00EF1F53" w:rsidRPr="00C05105" w:rsidRDefault="00EF1F53" w:rsidP="007C22E6">
      <w:pPr>
        <w:pStyle w:val="Clanek11"/>
      </w:pPr>
      <w:r w:rsidRPr="00C05105">
        <w:t xml:space="preserve">Objednatel </w:t>
      </w:r>
      <w:r>
        <w:t>může</w:t>
      </w:r>
      <w:r w:rsidRPr="00C05105">
        <w:t xml:space="preserve"> prostřednictvím určených osob kdykoli provést audit dodržování bezpečnosti informací dle bezpečností dokumentace, ZKB a Vyhlášky o kybernetické bezpečnosti u</w:t>
      </w:r>
      <w:r w:rsidR="00BB1E4D">
        <w:t> </w:t>
      </w:r>
      <w:r w:rsidRPr="00C05105">
        <w:t xml:space="preserve">Zhotovitele, a to i prostřednictvím třetí osoby. V rámci kontroly a auditu </w:t>
      </w:r>
      <w:r>
        <w:t>může</w:t>
      </w:r>
      <w:r w:rsidRPr="00C05105">
        <w:t xml:space="preserv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7A8C1B91" w14:textId="77777777" w:rsidR="00EF1F53" w:rsidRPr="00C05105" w:rsidRDefault="00EF1F53" w:rsidP="00EF1F53">
      <w:pPr>
        <w:pStyle w:val="Nadpis1"/>
        <w:rPr>
          <w:rFonts w:cs="Times New Roman"/>
        </w:rPr>
      </w:pPr>
      <w:bookmarkStart w:id="503" w:name="_Toc519864565"/>
      <w:r w:rsidRPr="00C05105">
        <w:rPr>
          <w:rFonts w:cs="Times New Roman"/>
        </w:rPr>
        <w:t>Ostatní ujednání</w:t>
      </w:r>
      <w:bookmarkEnd w:id="503"/>
    </w:p>
    <w:p w14:paraId="6C0A811C" w14:textId="77777777" w:rsidR="00EF1F53" w:rsidRPr="00C05105" w:rsidRDefault="00EF1F53" w:rsidP="007C22E6">
      <w:pPr>
        <w:pStyle w:val="Clanek11"/>
      </w:pPr>
      <w:r w:rsidRPr="00C05105">
        <w:t>Strany se dohodly, že:</w:t>
      </w:r>
    </w:p>
    <w:p w14:paraId="6A07FDB0" w14:textId="77777777" w:rsidR="00EF1F53" w:rsidRPr="00C05105" w:rsidRDefault="00EF1F53" w:rsidP="00EF1F53">
      <w:pPr>
        <w:pStyle w:val="Claneka"/>
        <w:widowControl/>
      </w:pPr>
      <w:r w:rsidRPr="00C05105">
        <w:t xml:space="preserve">Zhotovitel </w:t>
      </w:r>
      <w:r>
        <w:t>nemůže</w:t>
      </w:r>
      <w:r w:rsidRPr="00C05105">
        <w:t xml:space="preserve"> postoupit jakékoliv své pohledávky z této Smlouvy na třetí osobu bez předchozího souhlasu Objednatele, a to ani částečně. </w:t>
      </w:r>
    </w:p>
    <w:p w14:paraId="4F9C4624" w14:textId="77777777" w:rsidR="00EF1F53" w:rsidRPr="00C05105" w:rsidRDefault="00EF1F53" w:rsidP="00EF1F53">
      <w:pPr>
        <w:pStyle w:val="Claneka"/>
        <w:widowControl/>
      </w:pPr>
      <w:r w:rsidRPr="00C05105">
        <w:t xml:space="preserve">Objednatel </w:t>
      </w:r>
      <w:r>
        <w:t>může</w:t>
      </w:r>
      <w:r w:rsidRPr="00C05105">
        <w:t xml:space="preserve"> kdykoli započíst jakékoli své pohledávky za Zhotovitelem proti pohledávce Zhotovitele. Zhotovitel </w:t>
      </w:r>
      <w:r>
        <w:t xml:space="preserve">si může </w:t>
      </w:r>
      <w:r w:rsidRPr="00C05105">
        <w:t>započíst své pohledávky za Objednatelem proti pohledávce Objednatele výlučně na základě dohody Stran.</w:t>
      </w:r>
    </w:p>
    <w:p w14:paraId="393BC0EC" w14:textId="2CEF77AD" w:rsidR="00EF1F53" w:rsidRDefault="00EF1F53" w:rsidP="00EF1F53">
      <w:pPr>
        <w:pStyle w:val="Claneka"/>
        <w:widowControl/>
      </w:pPr>
      <w:r w:rsidRPr="00C05105">
        <w:t xml:space="preserve">Zhotovitel </w:t>
      </w:r>
      <w:r>
        <w:t>nemůže</w:t>
      </w:r>
      <w:r w:rsidRPr="00C05105">
        <w:t xml:space="preserve"> jakkoli zastavit jakékoli své pohledávky za Objednatelem vyplývající z</w:t>
      </w:r>
      <w:r w:rsidR="001C49F0">
        <w:t> </w:t>
      </w:r>
      <w:r w:rsidRPr="00C05105">
        <w:t xml:space="preserve">této Smlouvy. </w:t>
      </w:r>
    </w:p>
    <w:p w14:paraId="44650283" w14:textId="6C25FFC4" w:rsidR="00EF1F53" w:rsidRPr="003305AF" w:rsidRDefault="00952AAE" w:rsidP="007C22E6">
      <w:pPr>
        <w:pStyle w:val="Clanek11"/>
      </w:pPr>
      <w:r>
        <w:lastRenderedPageBreak/>
        <w:t>Podmínky ochrany a zpracování osobních údajů Strany upravily v </w:t>
      </w:r>
      <w:r w:rsidRPr="00952AAE">
        <w:rPr>
          <w:b/>
        </w:rPr>
        <w:t xml:space="preserve">Příloze č. </w:t>
      </w:r>
      <w:r w:rsidR="008E5DC4">
        <w:rPr>
          <w:b/>
        </w:rPr>
        <w:t>5</w:t>
      </w:r>
      <w:r>
        <w:t xml:space="preserve"> </w:t>
      </w:r>
      <w:r w:rsidRPr="00823747">
        <w:t>[</w:t>
      </w:r>
      <w:r w:rsidRPr="00952AAE">
        <w:rPr>
          <w:i/>
        </w:rPr>
        <w:t>Ochrana osobních údajů</w:t>
      </w:r>
      <w:r w:rsidRPr="00823747">
        <w:t>].</w:t>
      </w:r>
    </w:p>
    <w:p w14:paraId="2BC5F512" w14:textId="2E3DB1E3" w:rsidR="003305AF" w:rsidRPr="00062E15" w:rsidRDefault="003305AF" w:rsidP="007C22E6">
      <w:pPr>
        <w:pStyle w:val="Clanek11"/>
      </w:pPr>
      <w:r w:rsidRPr="00062E15">
        <w:t>Dojde-li k přeměně společnosti Zhotovitele</w:t>
      </w:r>
      <w:r>
        <w:t xml:space="preserve"> či poddodavatele, ke změně jeho vlastnické struktury nebo ke změně podílu na hlasovacích právech ve společnosti Zhotovitele či poddodavatele, </w:t>
      </w:r>
      <w:r w:rsidRPr="003305AF">
        <w:t>zejména změny týkající se skutečného majitele Zhotovitele či poddodavatele ve smyslu zákona č. 37/2021</w:t>
      </w:r>
      <w:r w:rsidR="001C49F0">
        <w:t xml:space="preserve"> </w:t>
      </w:r>
      <w:r w:rsidRPr="003305AF">
        <w:t>Sb.</w:t>
      </w:r>
      <w:r w:rsidR="001C49F0">
        <w:t>,</w:t>
      </w:r>
      <w:r w:rsidRPr="003305AF">
        <w:t xml:space="preserve"> o evidenci skutečných majitelů</w:t>
      </w:r>
      <w:r>
        <w:t>,</w:t>
      </w:r>
      <w:r w:rsidRPr="00062E15">
        <w:t xml:space="preserve"> je Zhotovitel povinen </w:t>
      </w:r>
      <w:r>
        <w:t xml:space="preserve">neprodleně </w:t>
      </w:r>
      <w:r w:rsidRPr="00062E15">
        <w:t>písemně oznámit tuto skutečnost Objednateli</w:t>
      </w:r>
      <w:r>
        <w:t>, nejpozději však do</w:t>
      </w:r>
      <w:r w:rsidRPr="00062E15">
        <w:t xml:space="preserve"> 5 dnů od zápisu této změny ve veřejném rejstříku. Objednatel je v tomto případě oprávněn </w:t>
      </w:r>
      <w:r>
        <w:t xml:space="preserve">od Smlouvy odstoupit. </w:t>
      </w:r>
    </w:p>
    <w:p w14:paraId="0DB7DA55" w14:textId="77777777" w:rsidR="00EF1F53" w:rsidRPr="00C05105" w:rsidRDefault="00EF1F53" w:rsidP="00EF1F53">
      <w:pPr>
        <w:pStyle w:val="Nadpis1"/>
        <w:rPr>
          <w:rFonts w:cs="Times New Roman"/>
        </w:rPr>
      </w:pPr>
      <w:bookmarkStart w:id="504" w:name="_Toc516257317"/>
      <w:bookmarkStart w:id="505" w:name="InsZ"/>
      <w:bookmarkStart w:id="506" w:name="_Toc519864567"/>
      <w:bookmarkStart w:id="507" w:name="_Toc469728950"/>
      <w:bookmarkStart w:id="508" w:name="_Ref469512770"/>
      <w:bookmarkEnd w:id="492"/>
      <w:bookmarkEnd w:id="493"/>
      <w:bookmarkEnd w:id="494"/>
      <w:bookmarkEnd w:id="504"/>
      <w:bookmarkEnd w:id="505"/>
      <w:r w:rsidRPr="00C05105">
        <w:rPr>
          <w:rFonts w:cs="Times New Roman"/>
        </w:rPr>
        <w:t>Rozhodné právo a řešení sporů</w:t>
      </w:r>
      <w:bookmarkEnd w:id="506"/>
      <w:bookmarkEnd w:id="507"/>
      <w:bookmarkEnd w:id="508"/>
    </w:p>
    <w:p w14:paraId="613FA726" w14:textId="77777777" w:rsidR="00EF1F53" w:rsidRPr="00C05105" w:rsidRDefault="00EF1F53" w:rsidP="007C22E6">
      <w:pPr>
        <w:pStyle w:val="Clanek11"/>
      </w:pPr>
      <w:r w:rsidRPr="00C05105">
        <w:t>Tato Smlouva</w:t>
      </w:r>
      <w:r>
        <w:t xml:space="preserve"> </w:t>
      </w:r>
      <w:r w:rsidRPr="00C05105">
        <w:t xml:space="preserve">se řídí a bude vykládána v souladu </w:t>
      </w:r>
      <w:r>
        <w:t xml:space="preserve">s </w:t>
      </w:r>
      <w:r w:rsidRPr="00C05105">
        <w:t xml:space="preserve">právním řádem České republiky. </w:t>
      </w:r>
      <w:r>
        <w:t>O</w:t>
      </w:r>
      <w:r w:rsidRPr="00C05105">
        <w:t>bchodní zvyklosti nemají přednost před žádnými ustanoveními zákona, a to ani před ustanoveními zákona, jež nemají donucující účinky.</w:t>
      </w:r>
    </w:p>
    <w:p w14:paraId="61FC4674" w14:textId="77777777" w:rsidR="00EF1F53" w:rsidRDefault="00EF1F53" w:rsidP="007C22E6">
      <w:pPr>
        <w:pStyle w:val="Clanek11"/>
      </w:pPr>
      <w:r w:rsidRPr="00C05105">
        <w:t xml:space="preserve">Strany </w:t>
      </w:r>
      <w:r>
        <w:t>budou</w:t>
      </w:r>
      <w:r w:rsidRPr="00C05105">
        <w:t xml:space="preserve"> řešit veškeré spory, které mezi nimi mohou vzniknout v souvislosti s prováděním nebo výkladem této Smlouvy</w:t>
      </w:r>
      <w:r>
        <w:t>,</w:t>
      </w:r>
      <w:r w:rsidRPr="00C05105">
        <w:t xml:space="preserve"> jednáním a vzájemnou dohodou. </w:t>
      </w:r>
    </w:p>
    <w:p w14:paraId="2627AE54" w14:textId="77777777" w:rsidR="00EF1F53" w:rsidRPr="007169F2" w:rsidRDefault="00EF1F53" w:rsidP="007C22E6">
      <w:pPr>
        <w:pStyle w:val="Clanek11"/>
      </w:pPr>
      <w:bookmarkStart w:id="509" w:name="_Ref30954290"/>
      <w:r w:rsidRPr="007169F2">
        <w:t>Dojde</w:t>
      </w:r>
      <w:r>
        <w:t>-li</w:t>
      </w:r>
      <w:r w:rsidRPr="007169F2">
        <w:t xml:space="preserve"> mezi Stranami ke sporu</w:t>
      </w:r>
      <w:bookmarkEnd w:id="509"/>
      <w:r w:rsidRPr="007169F2">
        <w:t xml:space="preserve"> </w:t>
      </w:r>
    </w:p>
    <w:p w14:paraId="5B578C5A" w14:textId="77777777" w:rsidR="00EF1F53" w:rsidRPr="007169F2" w:rsidRDefault="00EF1F53" w:rsidP="007C22E6">
      <w:pPr>
        <w:pStyle w:val="Clanek11"/>
        <w:numPr>
          <w:ilvl w:val="1"/>
          <w:numId w:val="2"/>
        </w:numPr>
      </w:pPr>
      <w:r w:rsidRPr="007169F2">
        <w:t xml:space="preserve">ohledně kategorizace vad v rámci Akceptačního řízení, </w:t>
      </w:r>
    </w:p>
    <w:p w14:paraId="48B04F9B" w14:textId="77777777" w:rsidR="00EF1F53" w:rsidRPr="007169F2" w:rsidRDefault="00EF1F53" w:rsidP="007C22E6">
      <w:pPr>
        <w:pStyle w:val="Clanek11"/>
        <w:numPr>
          <w:ilvl w:val="1"/>
          <w:numId w:val="2"/>
        </w:numPr>
      </w:pPr>
      <w:r w:rsidRPr="007169F2">
        <w:t>týkajícího se akceptace některého z výstupů kterékoli Fáze,</w:t>
      </w:r>
    </w:p>
    <w:p w14:paraId="2EEAD144" w14:textId="77777777" w:rsidR="00EF1F53" w:rsidRPr="007169F2" w:rsidRDefault="00EF1F53" w:rsidP="007C22E6">
      <w:pPr>
        <w:pStyle w:val="Clanek11"/>
        <w:numPr>
          <w:ilvl w:val="1"/>
          <w:numId w:val="2"/>
        </w:numPr>
      </w:pPr>
      <w:r w:rsidRPr="007169F2">
        <w:t xml:space="preserve">souvisejícího s předmětem plnění dle Smlouvy, který má či by mohl mít dopad na dodržení Harmonogramu, </w:t>
      </w:r>
    </w:p>
    <w:p w14:paraId="016ADD06" w14:textId="77777777" w:rsidR="00EF1F53" w:rsidRPr="007169F2" w:rsidRDefault="00EF1F53" w:rsidP="00803CB3">
      <w:pPr>
        <w:pStyle w:val="Clanek11"/>
      </w:pPr>
      <w:r>
        <w:t xml:space="preserve">uskuteční </w:t>
      </w:r>
      <w:r w:rsidRPr="007169F2">
        <w:t xml:space="preserve">Smluvní strany </w:t>
      </w:r>
      <w:r>
        <w:t xml:space="preserve">nejpozději do 5 pracovních dnů od vzniku sporu </w:t>
      </w:r>
      <w:r w:rsidRPr="007169F2">
        <w:t xml:space="preserve">osobní schůzku osob oprávněných za </w:t>
      </w:r>
      <w:r>
        <w:t>S</w:t>
      </w:r>
      <w:r w:rsidRPr="007169F2">
        <w:t>trany k podpisu této Smlouvy</w:t>
      </w:r>
      <w:r>
        <w:t>, a to za účelem vyřešení vzniklého sporu („</w:t>
      </w:r>
      <w:r w:rsidRPr="005C5407">
        <w:rPr>
          <w:b/>
        </w:rPr>
        <w:t>Eskalační proces</w:t>
      </w:r>
      <w:r>
        <w:t>“)</w:t>
      </w:r>
      <w:r w:rsidRPr="007169F2">
        <w:t xml:space="preserve">. </w:t>
      </w:r>
    </w:p>
    <w:p w14:paraId="7BADCEF2" w14:textId="77777777" w:rsidR="00EF1F53" w:rsidRPr="00C05105" w:rsidRDefault="00EF1F53" w:rsidP="007C22E6">
      <w:pPr>
        <w:pStyle w:val="Clanek11"/>
      </w:pPr>
      <w:r w:rsidRPr="00C05105">
        <w:t xml:space="preserve">Pokud se </w:t>
      </w:r>
      <w:r>
        <w:t xml:space="preserve">Stranám </w:t>
      </w:r>
      <w:r w:rsidRPr="00C05105">
        <w:t>nepodaří vyřešit předmětný spor, bude předložen jednou ze Stran obecné</w:t>
      </w:r>
      <w:r>
        <w:t>mu</w:t>
      </w:r>
      <w:r w:rsidRPr="00C05105">
        <w:t xml:space="preserve"> soudu Objednatele.</w:t>
      </w:r>
    </w:p>
    <w:p w14:paraId="55E91AB7" w14:textId="43255C82" w:rsidR="00EF1F53" w:rsidRPr="00C05105" w:rsidRDefault="00EF1F53" w:rsidP="00EF1F53">
      <w:pPr>
        <w:pStyle w:val="Nadpis1"/>
        <w:rPr>
          <w:rFonts w:cs="Times New Roman"/>
        </w:rPr>
      </w:pPr>
      <w:bookmarkStart w:id="510" w:name="_Toc469434590"/>
      <w:bookmarkStart w:id="511" w:name="_Toc469434657"/>
      <w:bookmarkStart w:id="512" w:name="_Toc469438074"/>
      <w:bookmarkStart w:id="513" w:name="_Toc469487615"/>
      <w:bookmarkStart w:id="514" w:name="_Toc469491004"/>
      <w:bookmarkStart w:id="515" w:name="_Toc469514933"/>
      <w:bookmarkStart w:id="516" w:name="_Ref517270417"/>
      <w:bookmarkStart w:id="517" w:name="_Toc519864568"/>
      <w:bookmarkEnd w:id="495"/>
      <w:bookmarkEnd w:id="496"/>
      <w:bookmarkEnd w:id="497"/>
      <w:bookmarkEnd w:id="498"/>
      <w:bookmarkEnd w:id="499"/>
      <w:bookmarkEnd w:id="510"/>
      <w:bookmarkEnd w:id="511"/>
      <w:bookmarkEnd w:id="512"/>
      <w:bookmarkEnd w:id="513"/>
      <w:bookmarkEnd w:id="514"/>
      <w:bookmarkEnd w:id="515"/>
      <w:r w:rsidRPr="00C05105">
        <w:rPr>
          <w:rFonts w:cs="Times New Roman"/>
        </w:rPr>
        <w:t>Závěrečná ustanovení</w:t>
      </w:r>
      <w:bookmarkEnd w:id="516"/>
      <w:bookmarkEnd w:id="517"/>
    </w:p>
    <w:p w14:paraId="6AB2CD26" w14:textId="1B172FF2" w:rsidR="00EF1F53" w:rsidRPr="00C05105" w:rsidRDefault="00EF1F53" w:rsidP="007C22E6">
      <w:pPr>
        <w:pStyle w:val="Clanek11"/>
        <w:rPr>
          <w:b/>
        </w:rPr>
      </w:pPr>
      <w:r w:rsidRPr="00C05105">
        <w:t xml:space="preserve">Smlouva nabývá platnosti dnem </w:t>
      </w:r>
      <w:r>
        <w:t>podpisu oběma Stranami</w:t>
      </w:r>
      <w:r w:rsidRPr="00C05105">
        <w:t xml:space="preserve"> a účinnosti dnem jejího uveřejnění v registru smluv ve smyslu zák</w:t>
      </w:r>
      <w:r w:rsidR="001C49F0">
        <w:t>ona</w:t>
      </w:r>
      <w:r w:rsidRPr="00C05105">
        <w:t xml:space="preserve"> č. 340/2015 Sb., o registru smluv („</w:t>
      </w:r>
      <w:r w:rsidRPr="003263AA">
        <w:rPr>
          <w:b/>
        </w:rPr>
        <w:t>ZRS</w:t>
      </w:r>
      <w:r w:rsidRPr="00C05105">
        <w:t>“).</w:t>
      </w:r>
      <w:r>
        <w:t xml:space="preserve"> Uveřejnění v registru smluv zajistí Objednatel. Zhotovitel výslovně souhlasí s uveřejněním Smlouvy a údajů v ní uvedených v registru smluv.</w:t>
      </w:r>
    </w:p>
    <w:p w14:paraId="68750F82" w14:textId="77777777" w:rsidR="00EF1F53" w:rsidRPr="00C05105" w:rsidRDefault="00EF1F53" w:rsidP="007C22E6">
      <w:pPr>
        <w:pStyle w:val="Clanek11"/>
      </w:pPr>
      <w:bookmarkStart w:id="518" w:name="_Ref469512829"/>
      <w:r w:rsidRPr="00C05105">
        <w:t xml:space="preserve">Tato Smlouva může být měněna pouze </w:t>
      </w:r>
      <w:r>
        <w:t>písemnými</w:t>
      </w:r>
      <w:r w:rsidRPr="00C05105">
        <w:t xml:space="preserve"> vzestupně číslovanými dodatky,</w:t>
      </w:r>
      <w:r w:rsidRPr="00707B5C">
        <w:t xml:space="preserve"> podepsanými k tomu oprávněnými zástupci obou Stran</w:t>
      </w:r>
      <w:r w:rsidRPr="00C05105">
        <w:t xml:space="preserve">. </w:t>
      </w:r>
    </w:p>
    <w:bookmarkEnd w:id="518"/>
    <w:p w14:paraId="6DE0CCDC" w14:textId="77777777" w:rsidR="00EF1F53" w:rsidRPr="00C05105" w:rsidRDefault="00EF1F53" w:rsidP="007C22E6">
      <w:pPr>
        <w:pStyle w:val="Clanek11"/>
      </w:pPr>
      <w:r w:rsidRPr="00C05105">
        <w:t xml:space="preserve">Strany vylučují použití § 1740 odst. 3 Občanského zákoníku, který stanoví, že smlouva je uzavřena i tehdy, kdy nedojde k úplné shodě projevů vůle </w:t>
      </w:r>
      <w:r>
        <w:t>S</w:t>
      </w:r>
      <w:r w:rsidRPr="00C05105">
        <w:t>tran.</w:t>
      </w:r>
    </w:p>
    <w:p w14:paraId="641FFD92" w14:textId="2F550F09" w:rsidR="00EF1F53" w:rsidRPr="00C05105" w:rsidRDefault="00EF1F53" w:rsidP="007C22E6">
      <w:pPr>
        <w:pStyle w:val="Clanek11"/>
      </w:pPr>
      <w:bookmarkStart w:id="519" w:name="_Toc381602157"/>
      <w:bookmarkStart w:id="520" w:name="_Toc381602158"/>
      <w:bookmarkEnd w:id="519"/>
      <w:r>
        <w:t>Neplatnost či nicotnost kterékoliv části této Smlouvy nemá vliv na platnost Smlouvy jako celku.</w:t>
      </w:r>
      <w:r w:rsidRPr="00C05105">
        <w:t xml:space="preserve"> Strany </w:t>
      </w:r>
      <w:r>
        <w:t>nahradí</w:t>
      </w:r>
      <w:r w:rsidRPr="00C05105">
        <w:t xml:space="preserve"> neprodleně neplatné či nicotné ustanovení ustanovením platným; obdobně </w:t>
      </w:r>
      <w:r>
        <w:t>budou</w:t>
      </w:r>
      <w:r w:rsidRPr="00C05105">
        <w:t xml:space="preserve"> postupovat v případě ostatních nedostatků této Smlouvy či souvisejících ujednání.</w:t>
      </w:r>
      <w:bookmarkEnd w:id="520"/>
    </w:p>
    <w:p w14:paraId="3A4FA860" w14:textId="5F30C912" w:rsidR="00EF1F53" w:rsidRDefault="00EF1F53" w:rsidP="007C22E6">
      <w:pPr>
        <w:pStyle w:val="Clanek11"/>
      </w:pPr>
      <w:bookmarkStart w:id="521" w:name="_Toc381602160"/>
      <w:bookmarkStart w:id="522" w:name="_Toc381602161"/>
      <w:bookmarkEnd w:id="521"/>
      <w:r w:rsidRPr="00C05105">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2"/>
    </w:p>
    <w:p w14:paraId="125CEDB2" w14:textId="2FC34D8A" w:rsidR="00250E93" w:rsidRPr="00C05105" w:rsidRDefault="00250E93" w:rsidP="007C22E6">
      <w:pPr>
        <w:pStyle w:val="Clanek11"/>
      </w:pPr>
      <w:r>
        <w:t xml:space="preserve">Zhotovitel se </w:t>
      </w:r>
      <w:r w:rsidRPr="00250E93">
        <w:t>zav</w:t>
      </w:r>
      <w:r>
        <w:t>azuje</w:t>
      </w:r>
      <w:r w:rsidRPr="00250E93">
        <w:t xml:space="preserve"> k dodržování mezinárodních sankcí Evropské unie, přijatých v souvislosti s ruskou agresí na území Ukrajiny vůči Rusku a Bělorusku, zejména nařízení Rady EU č. 2022/576, nařízení Rady (EU) č. 269/2014 ve spojení s prováděcím nařízením Rady (EU) </w:t>
      </w:r>
      <w:r w:rsidRPr="00250E93">
        <w:lastRenderedPageBreak/>
        <w:t>č. 2022/581, nařízení Rady (EU) č. 208/2014 a nařízení Rady (ES) č. 765/2006 nebo v jejich prospěch (dále jen „mezinárodní sankce EU“).</w:t>
      </w:r>
    </w:p>
    <w:p w14:paraId="1CFB38A7" w14:textId="1D00AF66" w:rsidR="00EF1F53" w:rsidRDefault="00EF1F53" w:rsidP="007C22E6">
      <w:pPr>
        <w:pStyle w:val="Clanek11"/>
      </w:pPr>
      <w:bookmarkStart w:id="523" w:name="_Toc381602162"/>
      <w:r w:rsidRPr="0028350B">
        <w:t xml:space="preserve">Smlouva je podepsána </w:t>
      </w:r>
      <w:bookmarkEnd w:id="523"/>
      <w:r w:rsidR="00160674">
        <w:t>v souladu s podmínkami 134/2016 Sb., elektronicky</w:t>
      </w:r>
      <w:r w:rsidRPr="00707B5C">
        <w:t>.</w:t>
      </w:r>
    </w:p>
    <w:p w14:paraId="62D1E2C8" w14:textId="106FD50A" w:rsidR="00741E97" w:rsidRPr="00741E97" w:rsidRDefault="00160674" w:rsidP="007C22E6">
      <w:pPr>
        <w:pStyle w:val="Clanek11"/>
      </w:pPr>
      <w:r>
        <w:t xml:space="preserve">Rada města </w:t>
      </w:r>
      <w:r w:rsidR="008F7626">
        <w:t>Ústí nad Orlicí</w:t>
      </w:r>
      <w:r>
        <w:t xml:space="preserve"> souhlasila s uzavřením této smlouvy na svém jednání dne</w:t>
      </w:r>
      <w:r w:rsidRPr="00055DF5">
        <w:rPr>
          <w:highlight w:val="yellow"/>
        </w:rPr>
        <w:t>…………</w:t>
      </w:r>
      <w:r>
        <w:t>usnesením č</w:t>
      </w:r>
      <w:r w:rsidRPr="00055DF5">
        <w:rPr>
          <w:highlight w:val="yellow"/>
        </w:rPr>
        <w:t>…….</w:t>
      </w:r>
    </w:p>
    <w:p w14:paraId="6CB926F9" w14:textId="77777777" w:rsidR="00EF1F53" w:rsidRPr="00C05105" w:rsidRDefault="00EF1F53" w:rsidP="007C22E6">
      <w:pPr>
        <w:pStyle w:val="Clanek11"/>
      </w:pPr>
      <w:r w:rsidRPr="00C05105">
        <w:t>Přílohy, na něž text této Smlouvy odkazuje a jejichž seznam je k této Smlouvě přiložen, tvoří nedíl</w:t>
      </w:r>
      <w:r>
        <w:t>nou součást této Smlouvy. Jedná se o tyto přílohy:</w:t>
      </w:r>
    </w:p>
    <w:p w14:paraId="1619032A" w14:textId="320017CF" w:rsidR="00EF1F53" w:rsidRDefault="00EF1F53" w:rsidP="0068681C">
      <w:pPr>
        <w:pStyle w:val="Claneka"/>
        <w:widowControl/>
        <w:numPr>
          <w:ilvl w:val="0"/>
          <w:numId w:val="0"/>
        </w:numPr>
        <w:spacing w:before="0" w:after="0"/>
        <w:ind w:left="993"/>
      </w:pPr>
      <w:r>
        <w:t xml:space="preserve">Příloha č. 1 </w:t>
      </w:r>
      <w:r w:rsidR="005D6759">
        <w:t xml:space="preserve">– </w:t>
      </w:r>
      <w:r>
        <w:t>Technická a věcná s</w:t>
      </w:r>
      <w:r w:rsidRPr="00C05105">
        <w:t xml:space="preserve">pecifikace </w:t>
      </w:r>
    </w:p>
    <w:p w14:paraId="49B00942" w14:textId="0881E22D" w:rsidR="00480E87" w:rsidRDefault="008C48A3" w:rsidP="0068681C">
      <w:pPr>
        <w:pStyle w:val="Claneka"/>
        <w:widowControl/>
        <w:numPr>
          <w:ilvl w:val="0"/>
          <w:numId w:val="0"/>
        </w:numPr>
        <w:spacing w:before="0" w:after="0"/>
        <w:ind w:left="993"/>
      </w:pPr>
      <w:r w:rsidRPr="00C76681">
        <w:t xml:space="preserve">Příloha č. </w:t>
      </w:r>
      <w:r w:rsidR="00C76681" w:rsidRPr="00C76681">
        <w:t>2</w:t>
      </w:r>
      <w:r w:rsidRPr="00C76681">
        <w:t xml:space="preserve"> – Akceptační řízení</w:t>
      </w:r>
    </w:p>
    <w:p w14:paraId="47379540" w14:textId="68DB15A2" w:rsidR="00EF1F53" w:rsidRPr="00C05105" w:rsidRDefault="00EF1F53" w:rsidP="0068681C">
      <w:pPr>
        <w:pStyle w:val="Claneka"/>
        <w:widowControl/>
        <w:numPr>
          <w:ilvl w:val="0"/>
          <w:numId w:val="0"/>
        </w:numPr>
        <w:spacing w:before="0" w:after="0"/>
        <w:ind w:left="993"/>
      </w:pPr>
      <w:r>
        <w:t xml:space="preserve">Příloha č. </w:t>
      </w:r>
      <w:r w:rsidR="00FA7A4A">
        <w:t>3</w:t>
      </w:r>
      <w:r>
        <w:t xml:space="preserve"> </w:t>
      </w:r>
      <w:r w:rsidR="005D6759">
        <w:t xml:space="preserve">– </w:t>
      </w:r>
      <w:r w:rsidRPr="00C05105">
        <w:t>Realizační tým a Kontaktní osoby</w:t>
      </w:r>
      <w:r w:rsidRPr="00C05105" w:rsidDel="00E760A2">
        <w:t xml:space="preserve"> </w:t>
      </w:r>
    </w:p>
    <w:p w14:paraId="2123DFB8" w14:textId="285C83C8" w:rsidR="00952AAE" w:rsidRPr="005200AA" w:rsidRDefault="00EF1F53" w:rsidP="0068681C">
      <w:pPr>
        <w:pStyle w:val="Claneka"/>
        <w:widowControl/>
        <w:numPr>
          <w:ilvl w:val="0"/>
          <w:numId w:val="0"/>
        </w:numPr>
        <w:spacing w:before="0" w:after="0"/>
        <w:ind w:left="993"/>
      </w:pPr>
      <w:r w:rsidRPr="005200AA">
        <w:t xml:space="preserve">Příloha č. </w:t>
      </w:r>
      <w:r w:rsidR="003F4AFF" w:rsidRPr="005200AA">
        <w:t>4</w:t>
      </w:r>
      <w:r w:rsidRPr="005200AA">
        <w:t xml:space="preserve"> </w:t>
      </w:r>
      <w:r w:rsidR="00952AAE" w:rsidRPr="005200AA">
        <w:t>–</w:t>
      </w:r>
      <w:r w:rsidRPr="005200AA">
        <w:t xml:space="preserve"> Poddodavatelé</w:t>
      </w:r>
    </w:p>
    <w:p w14:paraId="3A6588CC" w14:textId="4000A3CE" w:rsidR="00EF1F53" w:rsidRPr="005200AA" w:rsidRDefault="00952AAE" w:rsidP="0068681C">
      <w:pPr>
        <w:pStyle w:val="Claneka"/>
        <w:widowControl/>
        <w:numPr>
          <w:ilvl w:val="0"/>
          <w:numId w:val="0"/>
        </w:numPr>
        <w:spacing w:before="0" w:after="0"/>
        <w:ind w:left="993"/>
      </w:pPr>
      <w:r w:rsidRPr="005200AA">
        <w:t xml:space="preserve">Příloha č. </w:t>
      </w:r>
      <w:r w:rsidR="005200AA" w:rsidRPr="005200AA">
        <w:t>5</w:t>
      </w:r>
      <w:r w:rsidRPr="005200AA">
        <w:t xml:space="preserve"> – Ochrana osobních údajů</w:t>
      </w:r>
      <w:r w:rsidR="00EF1F53" w:rsidRPr="005200AA">
        <w:t xml:space="preserve"> </w:t>
      </w:r>
    </w:p>
    <w:p w14:paraId="643DDE10" w14:textId="6E807D76" w:rsidR="00EF1F53" w:rsidRPr="005200AA" w:rsidRDefault="00EF1F53" w:rsidP="0068681C">
      <w:pPr>
        <w:pStyle w:val="Claneka"/>
        <w:widowControl/>
        <w:numPr>
          <w:ilvl w:val="0"/>
          <w:numId w:val="0"/>
        </w:numPr>
        <w:spacing w:before="0" w:after="0"/>
        <w:ind w:left="993"/>
      </w:pPr>
      <w:r w:rsidRPr="005200AA">
        <w:t xml:space="preserve">Příloha č. </w:t>
      </w:r>
      <w:r w:rsidR="005200AA" w:rsidRPr="005200AA">
        <w:t>6</w:t>
      </w:r>
      <w:r w:rsidRPr="005200AA">
        <w:t xml:space="preserve"> </w:t>
      </w:r>
      <w:r w:rsidR="005D6759">
        <w:t xml:space="preserve">– </w:t>
      </w:r>
      <w:r w:rsidRPr="005200AA">
        <w:t>Vzor Předávacího protokolu</w:t>
      </w:r>
    </w:p>
    <w:p w14:paraId="384934E8" w14:textId="1A3E6BCC" w:rsidR="00EF1F53" w:rsidRDefault="00EF1F53" w:rsidP="0068681C">
      <w:pPr>
        <w:pStyle w:val="Claneka"/>
        <w:widowControl/>
        <w:numPr>
          <w:ilvl w:val="0"/>
          <w:numId w:val="0"/>
        </w:numPr>
        <w:spacing w:before="0" w:after="0"/>
        <w:ind w:left="993"/>
      </w:pPr>
      <w:r w:rsidRPr="005200AA">
        <w:t xml:space="preserve">Příloha č. </w:t>
      </w:r>
      <w:r w:rsidR="005200AA" w:rsidRPr="005200AA">
        <w:t>7</w:t>
      </w:r>
      <w:r w:rsidRPr="005200AA">
        <w:t xml:space="preserve"> </w:t>
      </w:r>
      <w:r w:rsidR="005D6759">
        <w:t>–</w:t>
      </w:r>
      <w:r w:rsidRPr="005200AA">
        <w:t xml:space="preserve"> Vzor Akceptačního protokolu</w:t>
      </w:r>
    </w:p>
    <w:p w14:paraId="624AF1BF" w14:textId="7856A0CD" w:rsidR="00161B8F" w:rsidRDefault="00161B8F" w:rsidP="0068681C">
      <w:pPr>
        <w:pStyle w:val="Claneka"/>
        <w:widowControl/>
        <w:numPr>
          <w:ilvl w:val="0"/>
          <w:numId w:val="0"/>
        </w:numPr>
        <w:spacing w:before="0" w:after="0"/>
        <w:ind w:left="993"/>
      </w:pPr>
      <w:r w:rsidRPr="00161B8F">
        <w:t xml:space="preserve">Příloha č. 8 </w:t>
      </w:r>
      <w:r w:rsidR="005D6759">
        <w:t xml:space="preserve">– </w:t>
      </w:r>
      <w:r w:rsidRPr="00161B8F">
        <w:t>Zadávací dokumentace</w:t>
      </w:r>
      <w:r>
        <w:t xml:space="preserve"> (bez příloh)</w:t>
      </w:r>
    </w:p>
    <w:tbl>
      <w:tblPr>
        <w:tblpPr w:leftFromText="141" w:rightFromText="141" w:vertAnchor="text" w:horzAnchor="margin" w:tblpY="653"/>
        <w:tblW w:w="9132" w:type="dxa"/>
        <w:tblLook w:val="01E0" w:firstRow="1" w:lastRow="1" w:firstColumn="1" w:lastColumn="1" w:noHBand="0" w:noVBand="0"/>
      </w:tblPr>
      <w:tblGrid>
        <w:gridCol w:w="4566"/>
        <w:gridCol w:w="4566"/>
      </w:tblGrid>
      <w:tr w:rsidR="00F669DB" w:rsidRPr="00C05105" w14:paraId="29D407C5" w14:textId="77777777" w:rsidTr="00F669DB">
        <w:trPr>
          <w:trHeight w:val="1279"/>
        </w:trPr>
        <w:tc>
          <w:tcPr>
            <w:tcW w:w="4566" w:type="dxa"/>
          </w:tcPr>
          <w:p w14:paraId="52A27E10" w14:textId="77777777" w:rsidR="00F669DB" w:rsidRPr="00C05105" w:rsidRDefault="00F669DB" w:rsidP="00F669DB">
            <w:pPr>
              <w:pStyle w:val="RLProhlensmluvnchstran"/>
              <w:keepNext/>
              <w:spacing w:after="0"/>
              <w:jc w:val="left"/>
              <w:rPr>
                <w:rFonts w:ascii="Times New Roman" w:hAnsi="Times New Roman"/>
              </w:rPr>
            </w:pPr>
            <w:r w:rsidRPr="00C05105">
              <w:rPr>
                <w:rFonts w:ascii="Times New Roman" w:hAnsi="Times New Roman"/>
              </w:rPr>
              <w:t>Objednatel</w:t>
            </w:r>
          </w:p>
          <w:p w14:paraId="3ECB0893" w14:textId="6F16E792" w:rsidR="00F669DB" w:rsidRPr="00C05105" w:rsidRDefault="00F669DB" w:rsidP="00F669DB">
            <w:pPr>
              <w:pStyle w:val="RLdajeosmluvnstran"/>
              <w:keepNext/>
              <w:spacing w:after="0"/>
              <w:jc w:val="left"/>
              <w:rPr>
                <w:rFonts w:ascii="Times New Roman" w:hAnsi="Times New Roman"/>
              </w:rPr>
            </w:pPr>
            <w:r w:rsidRPr="00C05105">
              <w:rPr>
                <w:rFonts w:ascii="Times New Roman" w:hAnsi="Times New Roman"/>
              </w:rPr>
              <w:t>V</w:t>
            </w:r>
            <w:r w:rsidR="008F7626">
              <w:rPr>
                <w:rFonts w:ascii="Times New Roman" w:hAnsi="Times New Roman"/>
              </w:rPr>
              <w:t xml:space="preserve"> Ústí nad Orlicí </w:t>
            </w:r>
            <w:r w:rsidRPr="00C05105">
              <w:rPr>
                <w:rFonts w:ascii="Times New Roman" w:hAnsi="Times New Roman"/>
              </w:rPr>
              <w:t>dne _____________</w:t>
            </w:r>
          </w:p>
        </w:tc>
        <w:tc>
          <w:tcPr>
            <w:tcW w:w="4566" w:type="dxa"/>
          </w:tcPr>
          <w:p w14:paraId="0E14C44D" w14:textId="77777777" w:rsidR="00F669DB" w:rsidRPr="00C05105" w:rsidRDefault="00F669DB" w:rsidP="00F669DB">
            <w:pPr>
              <w:pStyle w:val="RLdajeosmluvnstran"/>
              <w:keepNext/>
              <w:spacing w:after="0"/>
              <w:jc w:val="left"/>
              <w:rPr>
                <w:rFonts w:ascii="Times New Roman" w:hAnsi="Times New Roman"/>
                <w:b/>
                <w:bCs/>
              </w:rPr>
            </w:pPr>
            <w:r>
              <w:rPr>
                <w:rFonts w:ascii="Times New Roman" w:hAnsi="Times New Roman"/>
                <w:b/>
                <w:bCs/>
              </w:rPr>
              <w:t xml:space="preserve">    </w:t>
            </w:r>
            <w:r w:rsidRPr="00C05105">
              <w:rPr>
                <w:rFonts w:ascii="Times New Roman" w:hAnsi="Times New Roman"/>
                <w:b/>
                <w:bCs/>
              </w:rPr>
              <w:t>Zhotovitel</w:t>
            </w:r>
          </w:p>
          <w:p w14:paraId="4DBB69BB" w14:textId="77777777" w:rsidR="00F669DB" w:rsidRPr="00C05105" w:rsidRDefault="00F669DB" w:rsidP="00F669DB">
            <w:pPr>
              <w:pStyle w:val="RLdajeosmluvnstran"/>
              <w:keepNext/>
              <w:spacing w:after="0"/>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tc>
      </w:tr>
      <w:tr w:rsidR="00F669DB" w:rsidRPr="00C05105" w14:paraId="0940B093" w14:textId="77777777" w:rsidTr="00F669DB">
        <w:trPr>
          <w:trHeight w:val="1021"/>
        </w:trPr>
        <w:tc>
          <w:tcPr>
            <w:tcW w:w="4566" w:type="dxa"/>
          </w:tcPr>
          <w:p w14:paraId="463AEC6E"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rPr>
              <w:t>.........................................................................</w:t>
            </w:r>
          </w:p>
          <w:p w14:paraId="5D8D05F6" w14:textId="7113C2B9" w:rsidR="00F669DB" w:rsidRPr="00C05105" w:rsidRDefault="00F669DB" w:rsidP="00F669DB">
            <w:pPr>
              <w:pStyle w:val="RLdajeosmluvnstran"/>
              <w:keepNext/>
              <w:spacing w:after="0"/>
              <w:rPr>
                <w:rFonts w:ascii="Times New Roman" w:hAnsi="Times New Roman"/>
                <w:b/>
                <w:bCs/>
              </w:rPr>
            </w:pPr>
            <w:r>
              <w:rPr>
                <w:rFonts w:ascii="Times New Roman" w:hAnsi="Times New Roman"/>
                <w:b/>
                <w:bCs/>
              </w:rPr>
              <w:t xml:space="preserve">Město </w:t>
            </w:r>
            <w:r w:rsidR="008F7626">
              <w:rPr>
                <w:rFonts w:ascii="Times New Roman" w:hAnsi="Times New Roman"/>
                <w:b/>
                <w:bCs/>
              </w:rPr>
              <w:t>Ústí nad Orlicí</w:t>
            </w:r>
          </w:p>
          <w:p w14:paraId="062A8B95" w14:textId="12C0B726" w:rsidR="00F669DB" w:rsidRPr="00C05105" w:rsidRDefault="008F7626" w:rsidP="00F669DB">
            <w:pPr>
              <w:pStyle w:val="RLdajeosmluvnstran"/>
              <w:keepNext/>
              <w:spacing w:after="0"/>
              <w:rPr>
                <w:rFonts w:ascii="Times New Roman" w:hAnsi="Times New Roman"/>
              </w:rPr>
            </w:pPr>
            <w:r w:rsidRPr="008F7626">
              <w:rPr>
                <w:rFonts w:ascii="Times New Roman" w:hAnsi="Times New Roman"/>
              </w:rPr>
              <w:t>Petr Hájek, starosta</w:t>
            </w:r>
          </w:p>
        </w:tc>
        <w:tc>
          <w:tcPr>
            <w:tcW w:w="4566" w:type="dxa"/>
          </w:tcPr>
          <w:p w14:paraId="2939851C"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rPr>
              <w:t>.........................................................................</w:t>
            </w:r>
          </w:p>
          <w:p w14:paraId="1EB43C92" w14:textId="77777777" w:rsidR="00F669DB" w:rsidRPr="00C05105" w:rsidRDefault="00F669DB" w:rsidP="00F669DB">
            <w:pPr>
              <w:pStyle w:val="RLdajeosmluvnstran"/>
              <w:keepNext/>
              <w:spacing w:after="0"/>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038465C4"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15C6AFE7" w14:textId="210AEE6E" w:rsidR="00EF1F53" w:rsidRDefault="00EF1F53" w:rsidP="00F669DB">
      <w:pPr>
        <w:pStyle w:val="RLProhlensmluvnchstran"/>
        <w:jc w:val="both"/>
        <w:rPr>
          <w:rFonts w:ascii="Times New Roman" w:hAnsi="Times New Roman"/>
        </w:rPr>
      </w:pPr>
      <w:r>
        <w:rPr>
          <w:rFonts w:ascii="Times New Roman" w:hAnsi="Times New Roman"/>
        </w:rPr>
        <w:t>S</w:t>
      </w:r>
      <w:r w:rsidRPr="00C05105">
        <w:rPr>
          <w:rFonts w:ascii="Times New Roman" w:hAnsi="Times New Roman"/>
        </w:rPr>
        <w:t>trany prohlašují, že si tuto Smlouvu přečetly, že s jejím obsahem souhlasí</w:t>
      </w:r>
      <w:r>
        <w:rPr>
          <w:rFonts w:ascii="Times New Roman" w:hAnsi="Times New Roman"/>
        </w:rPr>
        <w:t>,</w:t>
      </w:r>
      <w:r w:rsidRPr="00C05105">
        <w:rPr>
          <w:rFonts w:ascii="Times New Roman" w:hAnsi="Times New Roman"/>
        </w:rPr>
        <w:t xml:space="preserve"> a na důkaz toho k ní připojují svoje podpisy.</w:t>
      </w:r>
    </w:p>
    <w:p w14:paraId="2A5EF51F" w14:textId="77777777" w:rsidR="00F66527" w:rsidRDefault="00F66527" w:rsidP="0068681C">
      <w:pPr>
        <w:pStyle w:val="Claneka"/>
        <w:widowControl/>
        <w:numPr>
          <w:ilvl w:val="0"/>
          <w:numId w:val="0"/>
        </w:numPr>
        <w:ind w:left="993" w:hanging="993"/>
        <w:rPr>
          <w:sz w:val="28"/>
          <w:szCs w:val="28"/>
          <w:u w:val="single"/>
        </w:rPr>
      </w:pPr>
    </w:p>
    <w:p w14:paraId="325686E5" w14:textId="77777777" w:rsidR="00F66527" w:rsidRDefault="00F66527" w:rsidP="0068681C">
      <w:pPr>
        <w:pStyle w:val="Claneka"/>
        <w:widowControl/>
        <w:numPr>
          <w:ilvl w:val="0"/>
          <w:numId w:val="0"/>
        </w:numPr>
        <w:ind w:left="993" w:hanging="993"/>
        <w:rPr>
          <w:sz w:val="28"/>
          <w:szCs w:val="28"/>
          <w:u w:val="single"/>
        </w:rPr>
      </w:pPr>
    </w:p>
    <w:p w14:paraId="10984F3C" w14:textId="77777777" w:rsidR="00A93DA9" w:rsidRDefault="00A93DA9" w:rsidP="0068681C">
      <w:pPr>
        <w:pStyle w:val="Claneka"/>
        <w:widowControl/>
        <w:numPr>
          <w:ilvl w:val="0"/>
          <w:numId w:val="0"/>
        </w:numPr>
        <w:ind w:left="993" w:hanging="993"/>
        <w:rPr>
          <w:sz w:val="28"/>
          <w:szCs w:val="28"/>
          <w:u w:val="single"/>
        </w:rPr>
      </w:pPr>
    </w:p>
    <w:p w14:paraId="1697928D" w14:textId="77777777" w:rsidR="00A93DA9" w:rsidRDefault="00A93DA9" w:rsidP="0068681C">
      <w:pPr>
        <w:pStyle w:val="Claneka"/>
        <w:widowControl/>
        <w:numPr>
          <w:ilvl w:val="0"/>
          <w:numId w:val="0"/>
        </w:numPr>
        <w:ind w:left="993" w:hanging="993"/>
        <w:rPr>
          <w:sz w:val="28"/>
          <w:szCs w:val="28"/>
          <w:u w:val="single"/>
        </w:rPr>
      </w:pPr>
    </w:p>
    <w:p w14:paraId="0F13FAED" w14:textId="2181EA5F" w:rsidR="008846B0" w:rsidRDefault="008846B0">
      <w:pPr>
        <w:spacing w:after="160" w:line="259" w:lineRule="auto"/>
        <w:rPr>
          <w:rFonts w:ascii="Times New Roman" w:eastAsia="Times New Roman" w:hAnsi="Times New Roman"/>
          <w:sz w:val="28"/>
          <w:szCs w:val="28"/>
          <w:u w:val="single"/>
        </w:rPr>
      </w:pPr>
      <w:r>
        <w:rPr>
          <w:sz w:val="28"/>
          <w:szCs w:val="28"/>
          <w:u w:val="single"/>
        </w:rPr>
        <w:br w:type="page"/>
      </w:r>
    </w:p>
    <w:p w14:paraId="115A2CAA" w14:textId="77777777" w:rsidR="00415886" w:rsidRDefault="00663E62" w:rsidP="00415886">
      <w:pPr>
        <w:pStyle w:val="Claneka"/>
        <w:widowControl/>
        <w:numPr>
          <w:ilvl w:val="0"/>
          <w:numId w:val="0"/>
        </w:numPr>
        <w:ind w:left="993" w:hanging="993"/>
        <w:rPr>
          <w:sz w:val="28"/>
          <w:szCs w:val="28"/>
          <w:u w:val="single"/>
        </w:rPr>
      </w:pPr>
      <w:r w:rsidRPr="00663E62">
        <w:rPr>
          <w:sz w:val="28"/>
          <w:szCs w:val="28"/>
          <w:u w:val="single"/>
        </w:rPr>
        <w:lastRenderedPageBreak/>
        <w:t>Příloha č. 1 - Technická a věcná specifikace</w:t>
      </w:r>
    </w:p>
    <w:p w14:paraId="13C59FE2" w14:textId="77777777" w:rsidR="00B22286" w:rsidRPr="00B22286" w:rsidRDefault="00B22286" w:rsidP="00B22286">
      <w:pPr>
        <w:keepNext/>
        <w:widowControl w:val="0"/>
        <w:suppressAutoHyphens/>
        <w:spacing w:before="240" w:after="120" w:line="240" w:lineRule="auto"/>
        <w:jc w:val="both"/>
        <w:outlineLvl w:val="0"/>
        <w:rPr>
          <w:rFonts w:ascii="Liberation Sans" w:eastAsia="Microsoft YaHei" w:hAnsi="Liberation Sans" w:cs="Lucida Sans"/>
          <w:b/>
          <w:bCs/>
          <w:color w:val="000000"/>
          <w:sz w:val="36"/>
          <w:szCs w:val="36"/>
          <w:lang w:eastAsia="zh-CN" w:bidi="hi-IN"/>
        </w:rPr>
      </w:pPr>
      <w:r w:rsidRPr="00B22286">
        <w:rPr>
          <w:rFonts w:ascii="Liberation Sans" w:eastAsia="Microsoft YaHei" w:hAnsi="Liberation Sans" w:cs="Lucida Sans"/>
          <w:b/>
          <w:bCs/>
          <w:color w:val="000000"/>
          <w:sz w:val="36"/>
          <w:szCs w:val="36"/>
          <w:lang w:eastAsia="zh-CN" w:bidi="hi-IN"/>
        </w:rPr>
        <w:t>Portál občana (dále „POB“)</w:t>
      </w:r>
    </w:p>
    <w:tbl>
      <w:tblPr>
        <w:tblW w:w="5030" w:type="pct"/>
        <w:tblInd w:w="-60" w:type="dxa"/>
        <w:tblLayout w:type="fixed"/>
        <w:tblCellMar>
          <w:top w:w="55" w:type="dxa"/>
          <w:left w:w="55" w:type="dxa"/>
          <w:bottom w:w="55" w:type="dxa"/>
          <w:right w:w="55" w:type="dxa"/>
        </w:tblCellMar>
        <w:tblLook w:val="0000" w:firstRow="0" w:lastRow="0" w:firstColumn="0" w:lastColumn="0" w:noHBand="0" w:noVBand="0"/>
      </w:tblPr>
      <w:tblGrid>
        <w:gridCol w:w="55"/>
        <w:gridCol w:w="9005"/>
        <w:gridCol w:w="56"/>
      </w:tblGrid>
      <w:tr w:rsidR="00B22286" w:rsidRPr="00B22286" w14:paraId="585A4F28" w14:textId="77777777" w:rsidTr="0056644F">
        <w:trPr>
          <w:gridBefore w:val="1"/>
          <w:wBefore w:w="55" w:type="dxa"/>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CCCCCC"/>
          </w:tcPr>
          <w:p w14:paraId="1F935CBF" w14:textId="5B5A4A57" w:rsidR="00B22286" w:rsidRPr="00B22286" w:rsidRDefault="00B8144F" w:rsidP="00B22286">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Obecné p</w:t>
            </w:r>
            <w:r w:rsidR="00B22286"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w:t>
            </w:r>
          </w:p>
        </w:tc>
      </w:tr>
      <w:tr w:rsidR="00A74AB2" w:rsidRPr="00B22286" w14:paraId="6E3DD42D"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3950DD12" w14:textId="5787547E" w:rsidR="00A74AB2" w:rsidRPr="003A16B0" w:rsidRDefault="00A74AB2" w:rsidP="008B798C">
            <w:pPr>
              <w:widowControl w:val="0"/>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Veškeré požadavky, které vyžadují součinnost stávajících dodavatelů, jsou ze strany </w:t>
            </w:r>
            <w:r w:rsidR="008B798C">
              <w:rPr>
                <w:rFonts w:ascii="Liberation Serif" w:eastAsia="Segoe UI" w:hAnsi="Liberation Serif" w:cs="Tahoma"/>
                <w:color w:val="000000"/>
                <w:sz w:val="24"/>
                <w:szCs w:val="24"/>
                <w:lang w:eastAsia="zh-CN" w:bidi="hi-IN"/>
              </w:rPr>
              <w:t>Objednatele</w:t>
            </w:r>
            <w:r>
              <w:rPr>
                <w:rFonts w:ascii="Liberation Serif" w:eastAsia="Segoe UI" w:hAnsi="Liberation Serif" w:cs="Tahoma"/>
                <w:color w:val="000000"/>
                <w:sz w:val="24"/>
                <w:szCs w:val="24"/>
                <w:lang w:eastAsia="zh-CN" w:bidi="hi-IN"/>
              </w:rPr>
              <w:t xml:space="preserve"> smluvně zajištěny v rozsahu naprosto nezbytném k provedení napojení</w:t>
            </w:r>
            <w:r w:rsidR="00DC5DDE">
              <w:rPr>
                <w:rFonts w:ascii="Liberation Serif" w:eastAsia="Segoe UI" w:hAnsi="Liberation Serif" w:cs="Tahoma"/>
                <w:color w:val="000000"/>
                <w:sz w:val="24"/>
                <w:szCs w:val="24"/>
                <w:lang w:eastAsia="zh-CN" w:bidi="hi-IN"/>
              </w:rPr>
              <w:t xml:space="preserve"> na dokumentovaná rozhraní</w:t>
            </w:r>
            <w:r w:rsidR="005F7194">
              <w:rPr>
                <w:rFonts w:ascii="Liberation Serif" w:eastAsia="Segoe UI" w:hAnsi="Liberation Serif" w:cs="Tahoma"/>
                <w:color w:val="000000"/>
                <w:sz w:val="24"/>
                <w:szCs w:val="24"/>
                <w:lang w:eastAsia="zh-CN" w:bidi="hi-IN"/>
              </w:rPr>
              <w:t xml:space="preserve"> (předpokládaný rozsah </w:t>
            </w:r>
            <w:r w:rsidR="00117254">
              <w:rPr>
                <w:rFonts w:ascii="Liberation Serif" w:eastAsia="Segoe UI" w:hAnsi="Liberation Serif" w:cs="Tahoma"/>
                <w:color w:val="000000"/>
                <w:sz w:val="24"/>
                <w:szCs w:val="24"/>
                <w:lang w:eastAsia="zh-CN" w:bidi="hi-IN"/>
              </w:rPr>
              <w:t>5</w:t>
            </w:r>
            <w:r w:rsidR="005F7194">
              <w:rPr>
                <w:rFonts w:ascii="Liberation Serif" w:eastAsia="Segoe UI" w:hAnsi="Liberation Serif" w:cs="Tahoma"/>
                <w:color w:val="000000"/>
                <w:sz w:val="24"/>
                <w:szCs w:val="24"/>
                <w:lang w:eastAsia="zh-CN" w:bidi="hi-IN"/>
              </w:rPr>
              <w:t xml:space="preserve"> </w:t>
            </w:r>
            <w:r w:rsidR="00AD4A9E">
              <w:rPr>
                <w:rFonts w:ascii="Liberation Serif" w:eastAsia="Segoe UI" w:hAnsi="Liberation Serif" w:cs="Tahoma"/>
                <w:color w:val="000000"/>
                <w:sz w:val="24"/>
                <w:szCs w:val="24"/>
                <w:lang w:eastAsia="zh-CN" w:bidi="hi-IN"/>
              </w:rPr>
              <w:t>člověkodní</w:t>
            </w:r>
            <w:r w:rsidR="005F7194">
              <w:rPr>
                <w:rFonts w:ascii="Liberation Serif" w:eastAsia="Segoe UI" w:hAnsi="Liberation Serif" w:cs="Tahoma"/>
                <w:color w:val="000000"/>
                <w:sz w:val="24"/>
                <w:szCs w:val="24"/>
                <w:lang w:eastAsia="zh-CN" w:bidi="hi-IN"/>
              </w:rPr>
              <w:t xml:space="preserve"> na všechna napojení)</w:t>
            </w:r>
            <w:r w:rsidR="00AD4A9E">
              <w:rPr>
                <w:rFonts w:ascii="Liberation Serif" w:eastAsia="Segoe UI" w:hAnsi="Liberation Serif" w:cs="Tahoma"/>
                <w:color w:val="000000"/>
                <w:sz w:val="24"/>
                <w:szCs w:val="24"/>
                <w:lang w:eastAsia="zh-CN" w:bidi="hi-IN"/>
              </w:rPr>
              <w:t>, jakož i potřebných licencí</w:t>
            </w:r>
            <w:r>
              <w:rPr>
                <w:rFonts w:ascii="Liberation Serif" w:eastAsia="Segoe UI" w:hAnsi="Liberation Serif" w:cs="Tahoma"/>
                <w:color w:val="000000"/>
                <w:sz w:val="24"/>
                <w:szCs w:val="24"/>
                <w:lang w:eastAsia="zh-CN" w:bidi="hi-IN"/>
              </w:rPr>
              <w:t>.</w:t>
            </w:r>
            <w:r w:rsidR="005F7194">
              <w:rPr>
                <w:rFonts w:ascii="Liberation Serif" w:eastAsia="Segoe UI" w:hAnsi="Liberation Serif" w:cs="Tahoma"/>
                <w:color w:val="000000"/>
                <w:sz w:val="24"/>
                <w:szCs w:val="24"/>
                <w:lang w:eastAsia="zh-CN" w:bidi="hi-IN"/>
              </w:rPr>
              <w:t xml:space="preserve"> Tyto náklady na součinnost třetí strany nejsou součástí této veřejné zakázky</w:t>
            </w:r>
            <w:r w:rsidR="00AD4A9E">
              <w:rPr>
                <w:rFonts w:ascii="Liberation Serif" w:eastAsia="Segoe UI" w:hAnsi="Liberation Serif" w:cs="Tahoma"/>
                <w:color w:val="000000"/>
                <w:sz w:val="24"/>
                <w:szCs w:val="24"/>
                <w:lang w:eastAsia="zh-CN" w:bidi="hi-IN"/>
              </w:rPr>
              <w:t>, nese je zadavatel</w:t>
            </w:r>
            <w:r w:rsidR="00DC5DDE">
              <w:rPr>
                <w:rFonts w:ascii="Liberation Serif" w:eastAsia="Segoe UI" w:hAnsi="Liberation Serif" w:cs="Tahoma"/>
                <w:color w:val="000000"/>
                <w:sz w:val="24"/>
                <w:szCs w:val="24"/>
                <w:lang w:eastAsia="zh-CN" w:bidi="hi-IN"/>
              </w:rPr>
              <w:t xml:space="preserve">. </w:t>
            </w:r>
            <w:r w:rsidR="008B798C" w:rsidRPr="00F56268">
              <w:rPr>
                <w:rFonts w:ascii="Liberation Serif" w:eastAsia="Segoe UI" w:hAnsi="Liberation Serif" w:cs="Tahoma"/>
                <w:color w:val="000000"/>
                <w:sz w:val="24"/>
                <w:szCs w:val="24"/>
                <w:lang w:eastAsia="zh-CN" w:bidi="hi-IN"/>
              </w:rPr>
              <w:t xml:space="preserve">Nabídka </w:t>
            </w:r>
            <w:r w:rsidR="00AD4A9E">
              <w:rPr>
                <w:rFonts w:ascii="Liberation Serif" w:eastAsia="Segoe UI" w:hAnsi="Liberation Serif" w:cs="Tahoma"/>
                <w:color w:val="000000"/>
                <w:sz w:val="24"/>
                <w:szCs w:val="24"/>
                <w:lang w:eastAsia="zh-CN" w:bidi="hi-IN"/>
              </w:rPr>
              <w:t>účastníka</w:t>
            </w:r>
            <w:r w:rsidR="008B798C" w:rsidRPr="00F56268">
              <w:rPr>
                <w:rFonts w:ascii="Liberation Serif" w:eastAsia="Segoe UI" w:hAnsi="Liberation Serif" w:cs="Tahoma"/>
                <w:color w:val="000000"/>
                <w:sz w:val="24"/>
                <w:szCs w:val="24"/>
                <w:lang w:eastAsia="zh-CN" w:bidi="hi-IN"/>
              </w:rPr>
              <w:t xml:space="preserve"> na dodávku </w:t>
            </w:r>
            <w:r w:rsidR="008B798C">
              <w:rPr>
                <w:rFonts w:ascii="Liberation Serif" w:eastAsia="Segoe UI" w:hAnsi="Liberation Serif" w:cs="Tahoma"/>
                <w:color w:val="000000"/>
                <w:sz w:val="24"/>
                <w:szCs w:val="24"/>
                <w:lang w:eastAsia="zh-CN" w:bidi="hi-IN"/>
              </w:rPr>
              <w:t>POB</w:t>
            </w:r>
            <w:r w:rsidR="008B798C" w:rsidRPr="00F56268">
              <w:rPr>
                <w:rFonts w:ascii="Liberation Serif" w:eastAsia="Segoe UI" w:hAnsi="Liberation Serif" w:cs="Tahoma"/>
                <w:color w:val="000000"/>
                <w:sz w:val="24"/>
                <w:szCs w:val="24"/>
                <w:lang w:eastAsia="zh-CN" w:bidi="hi-IN"/>
              </w:rPr>
              <w:t xml:space="preserve"> musí zahrnovat veškeré </w:t>
            </w:r>
            <w:r w:rsidR="008B798C">
              <w:rPr>
                <w:rFonts w:ascii="Liberation Serif" w:eastAsia="Segoe UI" w:hAnsi="Liberation Serif" w:cs="Tahoma"/>
                <w:color w:val="000000"/>
                <w:sz w:val="24"/>
                <w:szCs w:val="24"/>
                <w:lang w:eastAsia="zh-CN" w:bidi="hi-IN"/>
              </w:rPr>
              <w:t xml:space="preserve">další </w:t>
            </w:r>
            <w:r w:rsidR="008B798C" w:rsidRPr="00F56268">
              <w:rPr>
                <w:rFonts w:ascii="Liberation Serif" w:eastAsia="Segoe UI" w:hAnsi="Liberation Serif" w:cs="Tahoma"/>
                <w:color w:val="000000"/>
                <w:sz w:val="24"/>
                <w:szCs w:val="24"/>
                <w:lang w:eastAsia="zh-CN" w:bidi="hi-IN"/>
              </w:rPr>
              <w:t>náklady spojené se zprovozněním tohoto rozhraní</w:t>
            </w:r>
            <w:r w:rsidR="00AD4A9E">
              <w:rPr>
                <w:rFonts w:ascii="Liberation Serif" w:eastAsia="Segoe UI" w:hAnsi="Liberation Serif" w:cs="Tahoma"/>
                <w:color w:val="000000"/>
                <w:sz w:val="24"/>
                <w:szCs w:val="24"/>
                <w:lang w:eastAsia="zh-CN" w:bidi="hi-IN"/>
              </w:rPr>
              <w:t xml:space="preserve"> na jeho straně</w:t>
            </w:r>
            <w:r w:rsidR="008B798C" w:rsidRPr="00F108B8">
              <w:rPr>
                <w:rFonts w:ascii="Liberation Serif" w:eastAsia="Segoe UI" w:hAnsi="Liberation Serif" w:cs="Tahoma"/>
                <w:color w:val="000000"/>
                <w:sz w:val="24"/>
                <w:szCs w:val="24"/>
                <w:lang w:eastAsia="zh-CN" w:bidi="hi-IN"/>
              </w:rPr>
              <w:t xml:space="preserve">, neboť </w:t>
            </w:r>
            <w:r w:rsidR="008B798C">
              <w:rPr>
                <w:rFonts w:ascii="Liberation Serif" w:eastAsia="Segoe UI" w:hAnsi="Liberation Serif" w:cs="Tahoma"/>
                <w:color w:val="000000"/>
                <w:sz w:val="24"/>
                <w:szCs w:val="24"/>
                <w:lang w:eastAsia="zh-CN" w:bidi="hi-IN"/>
              </w:rPr>
              <w:t xml:space="preserve">tyto </w:t>
            </w:r>
            <w:r w:rsidR="008B798C" w:rsidRPr="00F108B8">
              <w:rPr>
                <w:rFonts w:ascii="Liberation Serif" w:eastAsia="Segoe UI" w:hAnsi="Liberation Serif" w:cs="Tahoma"/>
                <w:color w:val="000000"/>
                <w:sz w:val="24"/>
                <w:szCs w:val="24"/>
                <w:lang w:eastAsia="zh-CN" w:bidi="hi-IN"/>
              </w:rPr>
              <w:t>další</w:t>
            </w:r>
            <w:r w:rsidR="008B798C">
              <w:rPr>
                <w:rFonts w:ascii="Liberation Serif" w:eastAsia="Segoe UI" w:hAnsi="Liberation Serif" w:cs="Tahoma"/>
                <w:color w:val="000000"/>
                <w:sz w:val="24"/>
                <w:szCs w:val="24"/>
                <w:lang w:eastAsia="zh-CN" w:bidi="hi-IN"/>
              </w:rPr>
              <w:t xml:space="preserve"> </w:t>
            </w:r>
            <w:r w:rsidR="008B798C" w:rsidRPr="00F56268">
              <w:rPr>
                <w:rFonts w:ascii="Liberation Serif" w:eastAsia="Segoe UI" w:hAnsi="Liberation Serif" w:cs="Tahoma"/>
                <w:color w:val="000000"/>
                <w:sz w:val="24"/>
                <w:szCs w:val="24"/>
                <w:lang w:eastAsia="zh-CN" w:bidi="hi-IN"/>
              </w:rPr>
              <w:t xml:space="preserve">náklady na jeho implementaci </w:t>
            </w:r>
            <w:r w:rsidR="008B798C">
              <w:rPr>
                <w:rFonts w:ascii="Liberation Serif" w:eastAsia="Segoe UI" w:hAnsi="Liberation Serif" w:cs="Tahoma"/>
                <w:color w:val="000000"/>
                <w:sz w:val="24"/>
                <w:szCs w:val="24"/>
                <w:lang w:eastAsia="zh-CN" w:bidi="hi-IN"/>
              </w:rPr>
              <w:t xml:space="preserve">Objednatel </w:t>
            </w:r>
            <w:r w:rsidR="008B798C" w:rsidRPr="00F56268">
              <w:rPr>
                <w:rFonts w:ascii="Liberation Serif" w:eastAsia="Segoe UI" w:hAnsi="Liberation Serif" w:cs="Tahoma"/>
                <w:color w:val="000000"/>
                <w:sz w:val="24"/>
                <w:szCs w:val="24"/>
                <w:lang w:eastAsia="zh-CN" w:bidi="hi-IN"/>
              </w:rPr>
              <w:t>nedokáže jakkoli predikovat a z pohledu péče řádného hospodáře se k nim tak nemůže ani zavazovat.</w:t>
            </w:r>
          </w:p>
        </w:tc>
      </w:tr>
      <w:tr w:rsidR="00C0033A" w:rsidRPr="00B22286" w14:paraId="6687C43D"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750BF375" w14:textId="77777777" w:rsidR="00C0033A" w:rsidRPr="003A16B0" w:rsidRDefault="00C0033A" w:rsidP="003A16B0">
            <w:pPr>
              <w:widowControl w:val="0"/>
              <w:suppressLineNumbers/>
              <w:suppressAutoHyphens/>
              <w:jc w:val="both"/>
              <w:rPr>
                <w:rFonts w:ascii="Liberation Serif" w:eastAsia="Segoe UI" w:hAnsi="Liberation Serif" w:cs="Tahoma"/>
                <w:color w:val="000000"/>
                <w:sz w:val="24"/>
                <w:szCs w:val="24"/>
                <w:lang w:eastAsia="zh-CN" w:bidi="hi-IN"/>
              </w:rPr>
            </w:pPr>
            <w:r w:rsidRPr="003A16B0">
              <w:rPr>
                <w:rFonts w:ascii="Liberation Serif" w:eastAsia="Segoe UI" w:hAnsi="Liberation Serif" w:cs="Tahoma"/>
                <w:color w:val="000000"/>
                <w:sz w:val="24"/>
                <w:szCs w:val="24"/>
                <w:lang w:eastAsia="zh-CN" w:bidi="hi-IN"/>
              </w:rPr>
              <w:t>POB občana musí umožnit řešení části agend vzdáleně, bez nutnosti návštěvy úřadu s vyšším komfortem, zajištěním jednotnosti a správnosti podání, předání podání do spisové služby Objednatele a rovněž vytěžením podání do cílového agendového informačního systému, který podporuje jejich zpracování a vyřízení. Přes POB bude možné realizovat vzdáleně platby.</w:t>
            </w:r>
          </w:p>
        </w:tc>
      </w:tr>
      <w:tr w:rsidR="00A934D4" w:rsidRPr="00B22286" w14:paraId="505CF67E"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34053E60" w14:textId="7F8977AC" w:rsidR="00A934D4" w:rsidRPr="00A934D4" w:rsidRDefault="00A934D4" w:rsidP="003A16B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A934D4">
              <w:rPr>
                <w:rFonts w:ascii="Liberation Serif" w:eastAsia="Segoe UI" w:hAnsi="Liberation Serif" w:cs="Tahoma"/>
                <w:color w:val="000000"/>
                <w:sz w:val="24"/>
                <w:szCs w:val="24"/>
                <w:lang w:eastAsia="zh-CN" w:bidi="hi-IN"/>
              </w:rPr>
              <w:t>Mezi hlavní funkcionality P</w:t>
            </w:r>
            <w:r>
              <w:rPr>
                <w:rFonts w:ascii="Liberation Serif" w:eastAsia="Segoe UI" w:hAnsi="Liberation Serif" w:cs="Tahoma"/>
                <w:color w:val="000000"/>
                <w:sz w:val="24"/>
                <w:szCs w:val="24"/>
                <w:lang w:eastAsia="zh-CN" w:bidi="hi-IN"/>
              </w:rPr>
              <w:t>OB</w:t>
            </w:r>
            <w:r w:rsidRPr="00A934D4">
              <w:rPr>
                <w:rFonts w:ascii="Liberation Serif" w:eastAsia="Segoe UI" w:hAnsi="Liberation Serif" w:cs="Tahoma"/>
                <w:color w:val="000000"/>
                <w:sz w:val="24"/>
                <w:szCs w:val="24"/>
                <w:lang w:eastAsia="zh-CN" w:bidi="hi-IN"/>
              </w:rPr>
              <w:t xml:space="preserve"> patří možnosti: </w:t>
            </w:r>
          </w:p>
          <w:p w14:paraId="4836BF1E" w14:textId="0E3956C7" w:rsidR="00A934D4" w:rsidRPr="00A934D4" w:rsidRDefault="00A934D4" w:rsidP="00B45574">
            <w:pPr>
              <w:pStyle w:val="Odstavecseseznamem"/>
              <w:widowControl w:val="0"/>
              <w:numPr>
                <w:ilvl w:val="0"/>
                <w:numId w:val="40"/>
              </w:numPr>
              <w:suppressLineNumbers/>
              <w:suppressAutoHyphens/>
              <w:jc w:val="both"/>
              <w:rPr>
                <w:rFonts w:ascii="Liberation Serif" w:eastAsia="Segoe UI" w:hAnsi="Liberation Serif" w:cs="Tahoma"/>
                <w:color w:val="000000"/>
                <w:sz w:val="24"/>
                <w:szCs w:val="24"/>
                <w:lang w:eastAsia="zh-CN" w:bidi="hi-IN"/>
              </w:rPr>
            </w:pPr>
            <w:r w:rsidRPr="00A934D4">
              <w:rPr>
                <w:rFonts w:ascii="Liberation Serif" w:eastAsia="Segoe UI" w:hAnsi="Liberation Serif" w:cs="Tahoma"/>
                <w:color w:val="000000"/>
                <w:sz w:val="24"/>
                <w:szCs w:val="24"/>
                <w:lang w:eastAsia="zh-CN" w:bidi="hi-IN"/>
              </w:rPr>
              <w:t xml:space="preserve">důvěryhodné přihlášení, </w:t>
            </w:r>
          </w:p>
          <w:p w14:paraId="774EBE5B" w14:textId="75BD0D21" w:rsidR="00A934D4" w:rsidRPr="00A934D4" w:rsidRDefault="00A934D4" w:rsidP="00B45574">
            <w:pPr>
              <w:pStyle w:val="Odstavecseseznamem"/>
              <w:widowControl w:val="0"/>
              <w:numPr>
                <w:ilvl w:val="0"/>
                <w:numId w:val="40"/>
              </w:numPr>
              <w:suppressLineNumbers/>
              <w:suppressAutoHyphens/>
              <w:jc w:val="both"/>
              <w:rPr>
                <w:rFonts w:ascii="Liberation Serif" w:eastAsia="Segoe UI" w:hAnsi="Liberation Serif" w:cs="Tahoma"/>
                <w:color w:val="000000"/>
                <w:sz w:val="24"/>
                <w:szCs w:val="24"/>
                <w:lang w:eastAsia="zh-CN" w:bidi="hi-IN"/>
              </w:rPr>
            </w:pPr>
            <w:r w:rsidRPr="00A934D4">
              <w:rPr>
                <w:rFonts w:ascii="Liberation Serif" w:eastAsia="Segoe UI" w:hAnsi="Liberation Serif" w:cs="Tahoma"/>
                <w:color w:val="000000"/>
                <w:sz w:val="24"/>
                <w:szCs w:val="24"/>
                <w:lang w:eastAsia="zh-CN" w:bidi="hi-IN"/>
              </w:rPr>
              <w:t xml:space="preserve">elektronické podání, </w:t>
            </w:r>
          </w:p>
          <w:p w14:paraId="22E9AECF" w14:textId="5E906437" w:rsidR="00A934D4" w:rsidRPr="00A934D4" w:rsidRDefault="00A934D4" w:rsidP="00B45574">
            <w:pPr>
              <w:pStyle w:val="Odstavecseseznamem"/>
              <w:widowControl w:val="0"/>
              <w:numPr>
                <w:ilvl w:val="0"/>
                <w:numId w:val="40"/>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s</w:t>
            </w:r>
            <w:r w:rsidRPr="00A934D4">
              <w:rPr>
                <w:rFonts w:ascii="Liberation Serif" w:eastAsia="Segoe UI" w:hAnsi="Liberation Serif" w:cs="Tahoma"/>
                <w:color w:val="000000"/>
                <w:sz w:val="24"/>
                <w:szCs w:val="24"/>
                <w:lang w:eastAsia="zh-CN" w:bidi="hi-IN"/>
              </w:rPr>
              <w:t>ledování stavu podání</w:t>
            </w:r>
            <w:r>
              <w:rPr>
                <w:rFonts w:ascii="Liberation Serif" w:eastAsia="Segoe UI" w:hAnsi="Liberation Serif" w:cs="Tahoma"/>
                <w:color w:val="000000"/>
                <w:sz w:val="24"/>
                <w:szCs w:val="24"/>
                <w:lang w:eastAsia="zh-CN" w:bidi="hi-IN"/>
              </w:rPr>
              <w:t xml:space="preserve"> a příjem výsledku podání</w:t>
            </w:r>
            <w:r w:rsidRPr="00A934D4">
              <w:rPr>
                <w:rFonts w:ascii="Liberation Serif" w:eastAsia="Segoe UI" w:hAnsi="Liberation Serif" w:cs="Tahoma"/>
                <w:color w:val="000000"/>
                <w:sz w:val="24"/>
                <w:szCs w:val="24"/>
                <w:lang w:eastAsia="zh-CN" w:bidi="hi-IN"/>
              </w:rPr>
              <w:t xml:space="preserve">, </w:t>
            </w:r>
          </w:p>
          <w:p w14:paraId="79E3F783" w14:textId="04F3928A" w:rsidR="00A934D4" w:rsidRPr="00A934D4" w:rsidRDefault="00A934D4" w:rsidP="00B45574">
            <w:pPr>
              <w:pStyle w:val="Odstavecseseznamem"/>
              <w:widowControl w:val="0"/>
              <w:numPr>
                <w:ilvl w:val="0"/>
                <w:numId w:val="40"/>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elektronická platba </w:t>
            </w:r>
            <w:r w:rsidRPr="00A934D4">
              <w:rPr>
                <w:rFonts w:ascii="Liberation Serif" w:eastAsia="Segoe UI" w:hAnsi="Liberation Serif" w:cs="Tahoma"/>
                <w:color w:val="000000"/>
                <w:sz w:val="24"/>
                <w:szCs w:val="24"/>
                <w:lang w:eastAsia="zh-CN" w:bidi="hi-IN"/>
              </w:rPr>
              <w:t>přes platební bránu</w:t>
            </w:r>
            <w:r>
              <w:rPr>
                <w:rFonts w:ascii="Liberation Serif" w:eastAsia="Segoe UI" w:hAnsi="Liberation Serif" w:cs="Tahoma"/>
                <w:color w:val="000000"/>
                <w:sz w:val="24"/>
                <w:szCs w:val="24"/>
                <w:lang w:eastAsia="zh-CN" w:bidi="hi-IN"/>
              </w:rPr>
              <w:t xml:space="preserve"> nebo internetové bankovnictví občana</w:t>
            </w:r>
          </w:p>
          <w:p w14:paraId="4F60D1C9" w14:textId="70AD978F" w:rsidR="00A934D4" w:rsidRPr="00A934D4" w:rsidRDefault="00A934D4" w:rsidP="00B45574">
            <w:pPr>
              <w:pStyle w:val="Odstavecseseznamem"/>
              <w:widowControl w:val="0"/>
              <w:numPr>
                <w:ilvl w:val="0"/>
                <w:numId w:val="40"/>
              </w:numPr>
              <w:suppressLineNumbers/>
              <w:suppressAutoHyphens/>
              <w:jc w:val="both"/>
              <w:rPr>
                <w:rFonts w:ascii="Liberation Serif" w:eastAsia="Segoe UI" w:hAnsi="Liberation Serif" w:cs="Tahoma"/>
                <w:color w:val="000000"/>
                <w:sz w:val="24"/>
                <w:szCs w:val="24"/>
                <w:lang w:eastAsia="zh-CN" w:bidi="hi-IN"/>
              </w:rPr>
            </w:pPr>
            <w:r w:rsidRPr="00A934D4">
              <w:rPr>
                <w:rFonts w:ascii="Liberation Serif" w:eastAsia="Segoe UI" w:hAnsi="Liberation Serif" w:cs="Tahoma"/>
                <w:color w:val="000000"/>
                <w:sz w:val="24"/>
                <w:szCs w:val="24"/>
                <w:lang w:eastAsia="zh-CN" w:bidi="hi-IN"/>
              </w:rPr>
              <w:t>přístup k souvisejícím dokumentům a informacím,</w:t>
            </w:r>
          </w:p>
        </w:tc>
      </w:tr>
      <w:tr w:rsidR="00A934D4" w:rsidRPr="00B22286" w14:paraId="13BB41F3" w14:textId="77777777" w:rsidTr="006456C8">
        <w:trPr>
          <w:gridAfter w:val="1"/>
          <w:wAfter w:w="56" w:type="dxa"/>
        </w:trPr>
        <w:tc>
          <w:tcPr>
            <w:tcW w:w="9060" w:type="dxa"/>
            <w:gridSpan w:val="2"/>
            <w:tcBorders>
              <w:top w:val="single" w:sz="4" w:space="0" w:color="auto"/>
              <w:left w:val="single" w:sz="4" w:space="0" w:color="000000"/>
              <w:bottom w:val="single" w:sz="4" w:space="0" w:color="000000"/>
              <w:right w:val="single" w:sz="4" w:space="0" w:color="000000"/>
            </w:tcBorders>
            <w:vAlign w:val="center"/>
          </w:tcPr>
          <w:p w14:paraId="457AD146" w14:textId="3EA1DABF" w:rsidR="00A934D4" w:rsidRPr="003A16B0" w:rsidRDefault="00B9640F" w:rsidP="003A16B0">
            <w:pPr>
              <w:widowControl w:val="0"/>
              <w:suppressLineNumbers/>
              <w:suppressAutoHyphens/>
              <w:jc w:val="both"/>
              <w:rPr>
                <w:rFonts w:ascii="Liberation Serif" w:eastAsia="Segoe UI" w:hAnsi="Liberation Serif" w:cs="Tahoma"/>
                <w:color w:val="000000"/>
                <w:sz w:val="24"/>
                <w:szCs w:val="24"/>
                <w:lang w:eastAsia="zh-CN" w:bidi="hi-IN"/>
              </w:rPr>
            </w:pPr>
            <w:r w:rsidRPr="003A16B0">
              <w:rPr>
                <w:rFonts w:ascii="Liberation Serif" w:eastAsia="Segoe UI" w:hAnsi="Liberation Serif" w:cs="Tahoma"/>
                <w:color w:val="000000"/>
                <w:sz w:val="24"/>
                <w:szCs w:val="24"/>
                <w:lang w:eastAsia="zh-CN" w:bidi="hi-IN"/>
              </w:rPr>
              <w:t>Přihlášeným uživatelům musí POB nabídnout předvyplněné formuláře pro podání nebo platby o údaje, které vyplývají ze zadané identity občana nebo které může doplnit Objednatel ze svého agendového informačního systému.</w:t>
            </w:r>
          </w:p>
        </w:tc>
      </w:tr>
      <w:tr w:rsidR="00A934D4" w:rsidRPr="00B22286" w14:paraId="1938E17C" w14:textId="77777777" w:rsidTr="006456C8">
        <w:trPr>
          <w:gridAfter w:val="1"/>
          <w:wAfter w:w="56" w:type="dxa"/>
        </w:trPr>
        <w:tc>
          <w:tcPr>
            <w:tcW w:w="9060" w:type="dxa"/>
            <w:gridSpan w:val="2"/>
            <w:tcBorders>
              <w:top w:val="single" w:sz="4" w:space="0" w:color="auto"/>
              <w:left w:val="single" w:sz="4" w:space="0" w:color="000000"/>
              <w:bottom w:val="single" w:sz="4" w:space="0" w:color="000000"/>
              <w:right w:val="single" w:sz="4" w:space="0" w:color="000000"/>
            </w:tcBorders>
            <w:vAlign w:val="center"/>
          </w:tcPr>
          <w:p w14:paraId="136EB595" w14:textId="4EA60E34" w:rsidR="00A934D4" w:rsidRPr="003A16B0" w:rsidRDefault="00B9640F" w:rsidP="008C2CB3">
            <w:pPr>
              <w:widowControl w:val="0"/>
              <w:suppressLineNumbers/>
              <w:suppressAutoHyphens/>
              <w:spacing w:after="0"/>
              <w:jc w:val="both"/>
              <w:rPr>
                <w:rFonts w:ascii="Liberation Serif" w:eastAsia="Segoe UI" w:hAnsi="Liberation Serif" w:cs="Tahoma"/>
                <w:color w:val="000000"/>
                <w:sz w:val="24"/>
                <w:szCs w:val="24"/>
                <w:lang w:eastAsia="zh-CN" w:bidi="hi-IN"/>
              </w:rPr>
            </w:pPr>
            <w:r w:rsidRPr="003A16B0">
              <w:rPr>
                <w:rFonts w:ascii="Liberation Serif" w:eastAsia="Segoe UI" w:hAnsi="Liberation Serif" w:cs="Tahoma"/>
                <w:color w:val="000000"/>
                <w:sz w:val="24"/>
                <w:szCs w:val="24"/>
                <w:lang w:eastAsia="zh-CN" w:bidi="hi-IN"/>
              </w:rPr>
              <w:t>POB musí obsahovat notifikace, kter</w:t>
            </w:r>
            <w:r w:rsidR="007B1820" w:rsidRPr="003A16B0">
              <w:rPr>
                <w:rFonts w:ascii="Liberation Serif" w:eastAsia="Segoe UI" w:hAnsi="Liberation Serif" w:cs="Tahoma"/>
                <w:color w:val="000000"/>
                <w:sz w:val="24"/>
                <w:szCs w:val="24"/>
                <w:lang w:eastAsia="zh-CN" w:bidi="hi-IN"/>
              </w:rPr>
              <w:t>é mohou zajistit včasnou reakci občana a které se</w:t>
            </w:r>
            <w:r w:rsidRPr="003A16B0">
              <w:rPr>
                <w:rFonts w:ascii="Liberation Serif" w:eastAsia="Segoe UI" w:hAnsi="Liberation Serif" w:cs="Tahoma"/>
                <w:color w:val="000000"/>
                <w:sz w:val="24"/>
                <w:szCs w:val="24"/>
                <w:lang w:eastAsia="zh-CN" w:bidi="hi-IN"/>
              </w:rPr>
              <w:t xml:space="preserve"> týkají </w:t>
            </w:r>
            <w:r w:rsidR="007B1820" w:rsidRPr="003A16B0">
              <w:rPr>
                <w:rFonts w:ascii="Liberation Serif" w:eastAsia="Segoe UI" w:hAnsi="Liberation Serif" w:cs="Tahoma"/>
                <w:color w:val="000000"/>
                <w:sz w:val="24"/>
                <w:szCs w:val="24"/>
                <w:lang w:eastAsia="zh-CN" w:bidi="hi-IN"/>
              </w:rPr>
              <w:t>změn stavu jeho podání, informace o nové platbě, informace o změnách stavu plateb, případně blížícímu se termínu jejich splatností.</w:t>
            </w:r>
            <w:r w:rsidRPr="003A16B0">
              <w:rPr>
                <w:rFonts w:ascii="Liberation Serif" w:eastAsia="Segoe UI" w:hAnsi="Liberation Serif" w:cs="Tahoma"/>
                <w:color w:val="000000"/>
                <w:sz w:val="24"/>
                <w:szCs w:val="24"/>
                <w:lang w:eastAsia="zh-CN" w:bidi="hi-IN"/>
              </w:rPr>
              <w:t xml:space="preserve">  </w:t>
            </w:r>
          </w:p>
        </w:tc>
      </w:tr>
      <w:tr w:rsidR="000E0E5E" w:rsidRPr="00B22286" w14:paraId="72A6C61A"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45B2E7A3" w14:textId="77777777" w:rsidR="000E0E5E" w:rsidRDefault="000E0E5E" w:rsidP="003A16B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Autentizace uživatelů </w:t>
            </w:r>
            <w:r w:rsidRPr="00D86182">
              <w:rPr>
                <w:rFonts w:ascii="Liberation Serif" w:eastAsia="Segoe UI" w:hAnsi="Liberation Serif" w:cs="Tahoma"/>
                <w:color w:val="000000"/>
                <w:sz w:val="24"/>
                <w:szCs w:val="24"/>
                <w:lang w:eastAsia="zh-CN" w:bidi="hi-IN"/>
              </w:rPr>
              <w:t>P</w:t>
            </w:r>
            <w:r>
              <w:rPr>
                <w:rFonts w:ascii="Liberation Serif" w:eastAsia="Segoe UI" w:hAnsi="Liberation Serif" w:cs="Tahoma"/>
                <w:color w:val="000000"/>
                <w:sz w:val="24"/>
                <w:szCs w:val="24"/>
                <w:lang w:eastAsia="zh-CN" w:bidi="hi-IN"/>
              </w:rPr>
              <w:t>OB</w:t>
            </w:r>
            <w:r w:rsidRPr="00D86182">
              <w:rPr>
                <w:rFonts w:ascii="Liberation Serif" w:eastAsia="Segoe UI" w:hAnsi="Liberation Serif" w:cs="Tahoma"/>
                <w:color w:val="000000"/>
                <w:sz w:val="24"/>
                <w:szCs w:val="24"/>
                <w:lang w:eastAsia="zh-CN" w:bidi="hi-IN"/>
              </w:rPr>
              <w:t xml:space="preserve"> musí mít několik </w:t>
            </w:r>
            <w:r>
              <w:rPr>
                <w:rFonts w:ascii="Liberation Serif" w:eastAsia="Segoe UI" w:hAnsi="Liberation Serif" w:cs="Tahoma"/>
                <w:color w:val="000000"/>
                <w:sz w:val="24"/>
                <w:szCs w:val="24"/>
                <w:lang w:eastAsia="zh-CN" w:bidi="hi-IN"/>
              </w:rPr>
              <w:t xml:space="preserve">úrovní uživatelských </w:t>
            </w:r>
            <w:r w:rsidRPr="00D86182">
              <w:rPr>
                <w:rFonts w:ascii="Liberation Serif" w:eastAsia="Segoe UI" w:hAnsi="Liberation Serif" w:cs="Tahoma"/>
                <w:color w:val="000000"/>
                <w:sz w:val="24"/>
                <w:szCs w:val="24"/>
                <w:lang w:eastAsia="zh-CN" w:bidi="hi-IN"/>
              </w:rPr>
              <w:t>přístupů</w:t>
            </w:r>
            <w:r>
              <w:rPr>
                <w:rFonts w:ascii="Liberation Serif" w:eastAsia="Segoe UI" w:hAnsi="Liberation Serif" w:cs="Tahoma"/>
                <w:color w:val="000000"/>
                <w:sz w:val="24"/>
                <w:szCs w:val="24"/>
                <w:lang w:eastAsia="zh-CN" w:bidi="hi-IN"/>
              </w:rPr>
              <w:t>:</w:t>
            </w:r>
          </w:p>
          <w:p w14:paraId="7B6D2F6E" w14:textId="77777777" w:rsidR="000E0E5E" w:rsidRPr="00D86182" w:rsidRDefault="000E0E5E" w:rsidP="00B45574">
            <w:pPr>
              <w:pStyle w:val="Odstavecseseznamem"/>
              <w:widowControl w:val="0"/>
              <w:numPr>
                <w:ilvl w:val="0"/>
                <w:numId w:val="28"/>
              </w:numPr>
              <w:suppressLineNumbers/>
              <w:suppressAutoHyphens/>
              <w:jc w:val="both"/>
              <w:rPr>
                <w:rFonts w:ascii="Liberation Serif" w:eastAsia="Segoe UI" w:hAnsi="Liberation Serif" w:cs="Tahoma"/>
                <w:color w:val="000000"/>
                <w:sz w:val="24"/>
                <w:szCs w:val="24"/>
                <w:lang w:eastAsia="zh-CN" w:bidi="hi-IN"/>
              </w:rPr>
            </w:pPr>
            <w:r w:rsidRPr="00D86182">
              <w:rPr>
                <w:rFonts w:ascii="Liberation Serif" w:eastAsia="Segoe UI" w:hAnsi="Liberation Serif" w:cs="Tahoma"/>
                <w:color w:val="000000"/>
                <w:sz w:val="24"/>
                <w:szCs w:val="24"/>
                <w:lang w:eastAsia="zh-CN" w:bidi="hi-IN"/>
              </w:rPr>
              <w:t xml:space="preserve">administrátora celého portálu – autentizace přes integrovanou </w:t>
            </w:r>
            <w:proofErr w:type="spellStart"/>
            <w:r w:rsidRPr="00D86182">
              <w:rPr>
                <w:rFonts w:ascii="Liberation Serif" w:eastAsia="Segoe UI" w:hAnsi="Liberation Serif" w:cs="Tahoma"/>
                <w:color w:val="000000"/>
                <w:sz w:val="24"/>
                <w:szCs w:val="24"/>
                <w:lang w:eastAsia="zh-CN" w:bidi="hi-IN"/>
              </w:rPr>
              <w:t>Active</w:t>
            </w:r>
            <w:proofErr w:type="spellEnd"/>
            <w:r w:rsidRPr="00D86182">
              <w:rPr>
                <w:rFonts w:ascii="Liberation Serif" w:eastAsia="Segoe UI" w:hAnsi="Liberation Serif" w:cs="Tahoma"/>
                <w:color w:val="000000"/>
                <w:sz w:val="24"/>
                <w:szCs w:val="24"/>
                <w:lang w:eastAsia="zh-CN" w:bidi="hi-IN"/>
              </w:rPr>
              <w:t xml:space="preserve"> </w:t>
            </w:r>
            <w:proofErr w:type="spellStart"/>
            <w:r w:rsidRPr="00D86182">
              <w:rPr>
                <w:rFonts w:ascii="Liberation Serif" w:eastAsia="Segoe UI" w:hAnsi="Liberation Serif" w:cs="Tahoma"/>
                <w:color w:val="000000"/>
                <w:sz w:val="24"/>
                <w:szCs w:val="24"/>
                <w:lang w:eastAsia="zh-CN" w:bidi="hi-IN"/>
              </w:rPr>
              <w:t>Directory</w:t>
            </w:r>
            <w:proofErr w:type="spellEnd"/>
            <w:r w:rsidRPr="00D86182">
              <w:rPr>
                <w:rFonts w:ascii="Liberation Serif" w:eastAsia="Segoe UI" w:hAnsi="Liberation Serif" w:cs="Tahoma"/>
                <w:color w:val="000000"/>
                <w:sz w:val="24"/>
                <w:szCs w:val="24"/>
                <w:lang w:eastAsia="zh-CN" w:bidi="hi-IN"/>
              </w:rPr>
              <w:t xml:space="preserve"> databázi uživatelů Objednatele </w:t>
            </w:r>
          </w:p>
          <w:p w14:paraId="26C17949" w14:textId="77777777" w:rsidR="000E0E5E" w:rsidRPr="00D86182" w:rsidRDefault="000E0E5E" w:rsidP="00B45574">
            <w:pPr>
              <w:pStyle w:val="Odstavecseseznamem"/>
              <w:widowControl w:val="0"/>
              <w:numPr>
                <w:ilvl w:val="0"/>
                <w:numId w:val="28"/>
              </w:numPr>
              <w:suppressLineNumbers/>
              <w:suppressAutoHyphens/>
              <w:jc w:val="both"/>
              <w:rPr>
                <w:rFonts w:ascii="Liberation Serif" w:eastAsia="Segoe UI" w:hAnsi="Liberation Serif" w:cs="Tahoma"/>
                <w:color w:val="000000"/>
                <w:sz w:val="24"/>
                <w:szCs w:val="24"/>
                <w:lang w:eastAsia="zh-CN" w:bidi="hi-IN"/>
              </w:rPr>
            </w:pPr>
            <w:r w:rsidRPr="00D86182">
              <w:rPr>
                <w:rFonts w:ascii="Liberation Serif" w:eastAsia="Segoe UI" w:hAnsi="Liberation Serif" w:cs="Tahoma"/>
                <w:color w:val="000000"/>
                <w:sz w:val="24"/>
                <w:szCs w:val="24"/>
                <w:lang w:eastAsia="zh-CN" w:bidi="hi-IN"/>
              </w:rPr>
              <w:t xml:space="preserve">administrátora modulu – autentizace přes integrovanou </w:t>
            </w:r>
            <w:proofErr w:type="spellStart"/>
            <w:r w:rsidRPr="00D86182">
              <w:rPr>
                <w:rFonts w:ascii="Liberation Serif" w:eastAsia="Segoe UI" w:hAnsi="Liberation Serif" w:cs="Tahoma"/>
                <w:color w:val="000000"/>
                <w:sz w:val="24"/>
                <w:szCs w:val="24"/>
                <w:lang w:eastAsia="zh-CN" w:bidi="hi-IN"/>
              </w:rPr>
              <w:t>Active</w:t>
            </w:r>
            <w:proofErr w:type="spellEnd"/>
            <w:r w:rsidRPr="00D86182">
              <w:rPr>
                <w:rFonts w:ascii="Liberation Serif" w:eastAsia="Segoe UI" w:hAnsi="Liberation Serif" w:cs="Tahoma"/>
                <w:color w:val="000000"/>
                <w:sz w:val="24"/>
                <w:szCs w:val="24"/>
                <w:lang w:eastAsia="zh-CN" w:bidi="hi-IN"/>
              </w:rPr>
              <w:t xml:space="preserve"> </w:t>
            </w:r>
            <w:proofErr w:type="spellStart"/>
            <w:r w:rsidRPr="00D86182">
              <w:rPr>
                <w:rFonts w:ascii="Liberation Serif" w:eastAsia="Segoe UI" w:hAnsi="Liberation Serif" w:cs="Tahoma"/>
                <w:color w:val="000000"/>
                <w:sz w:val="24"/>
                <w:szCs w:val="24"/>
                <w:lang w:eastAsia="zh-CN" w:bidi="hi-IN"/>
              </w:rPr>
              <w:t>Directory</w:t>
            </w:r>
            <w:proofErr w:type="spellEnd"/>
            <w:r w:rsidRPr="00D86182">
              <w:rPr>
                <w:rFonts w:ascii="Liberation Serif" w:eastAsia="Segoe UI" w:hAnsi="Liberation Serif" w:cs="Tahoma"/>
                <w:color w:val="000000"/>
                <w:sz w:val="24"/>
                <w:szCs w:val="24"/>
                <w:lang w:eastAsia="zh-CN" w:bidi="hi-IN"/>
              </w:rPr>
              <w:t xml:space="preserve"> databázi uživatelů Objednatele, </w:t>
            </w:r>
          </w:p>
          <w:p w14:paraId="6756B5C4" w14:textId="51A03671" w:rsidR="000E0E5E" w:rsidRPr="00D86182" w:rsidRDefault="000E0E5E" w:rsidP="00823747">
            <w:pPr>
              <w:pStyle w:val="Odstavecseseznamem"/>
              <w:widowControl w:val="0"/>
              <w:numPr>
                <w:ilvl w:val="0"/>
                <w:numId w:val="28"/>
              </w:numPr>
              <w:suppressLineNumbers/>
              <w:suppressAutoHyphens/>
              <w:jc w:val="both"/>
              <w:rPr>
                <w:rFonts w:ascii="Liberation Serif" w:eastAsia="Segoe UI" w:hAnsi="Liberation Serif" w:cs="Tahoma"/>
                <w:color w:val="000000"/>
                <w:sz w:val="24"/>
                <w:szCs w:val="24"/>
                <w:lang w:eastAsia="zh-CN" w:bidi="hi-IN"/>
              </w:rPr>
            </w:pPr>
            <w:r w:rsidRPr="00D86182">
              <w:rPr>
                <w:rFonts w:ascii="Liberation Serif" w:eastAsia="Segoe UI" w:hAnsi="Liberation Serif" w:cs="Tahoma"/>
                <w:color w:val="000000"/>
                <w:sz w:val="24"/>
                <w:szCs w:val="24"/>
                <w:lang w:eastAsia="zh-CN" w:bidi="hi-IN"/>
              </w:rPr>
              <w:t>přihlášeného uživatele do osobní sekce POB – autentizace přes integrovanou NIA</w:t>
            </w:r>
            <w:r w:rsidR="00823747">
              <w:rPr>
                <w:rFonts w:ascii="Liberation Serif" w:eastAsia="Segoe UI" w:hAnsi="Liberation Serif" w:cs="Tahoma"/>
                <w:color w:val="000000"/>
                <w:sz w:val="24"/>
                <w:szCs w:val="24"/>
                <w:lang w:val="cs-CZ" w:eastAsia="zh-CN" w:bidi="hi-IN"/>
              </w:rPr>
              <w:t xml:space="preserve"> (</w:t>
            </w:r>
            <w:hyperlink r:id="rId12" w:history="1">
              <w:r w:rsidR="00A60312" w:rsidRPr="004B722A">
                <w:rPr>
                  <w:rStyle w:val="Hypertextovodkaz"/>
                  <w:rFonts w:ascii="Liberation Serif" w:eastAsia="Segoe UI" w:hAnsi="Liberation Serif" w:cs="Tahoma"/>
                  <w:sz w:val="24"/>
                  <w:szCs w:val="24"/>
                  <w:lang w:val="cs-CZ" w:eastAsia="zh-CN" w:bidi="hi-IN"/>
                </w:rPr>
                <w:t>https://www.identita.gov.cz/</w:t>
              </w:r>
            </w:hyperlink>
            <w:r w:rsidR="00A60312">
              <w:rPr>
                <w:rFonts w:ascii="Liberation Serif" w:eastAsia="Segoe UI" w:hAnsi="Liberation Serif" w:cs="Tahoma"/>
                <w:color w:val="000000"/>
                <w:sz w:val="24"/>
                <w:szCs w:val="24"/>
                <w:lang w:val="cs-CZ" w:eastAsia="zh-CN" w:bidi="hi-IN"/>
              </w:rPr>
              <w:t xml:space="preserve">) </w:t>
            </w:r>
            <w:r w:rsidRPr="00D86182">
              <w:rPr>
                <w:rFonts w:ascii="Liberation Serif" w:eastAsia="Segoe UI" w:hAnsi="Liberation Serif" w:cs="Tahoma"/>
                <w:color w:val="000000"/>
                <w:sz w:val="24"/>
                <w:szCs w:val="24"/>
                <w:lang w:eastAsia="zh-CN" w:bidi="hi-IN"/>
              </w:rPr>
              <w:t xml:space="preserve"> </w:t>
            </w:r>
          </w:p>
          <w:p w14:paraId="04880EA7" w14:textId="77777777" w:rsidR="000E0E5E" w:rsidRPr="00D86182" w:rsidRDefault="000E0E5E" w:rsidP="00B45574">
            <w:pPr>
              <w:pStyle w:val="Odstavecseseznamem"/>
              <w:widowControl w:val="0"/>
              <w:numPr>
                <w:ilvl w:val="0"/>
                <w:numId w:val="28"/>
              </w:numPr>
              <w:suppressLineNumbers/>
              <w:suppressAutoHyphens/>
              <w:jc w:val="both"/>
              <w:rPr>
                <w:rFonts w:ascii="Liberation Serif" w:eastAsia="Segoe UI" w:hAnsi="Liberation Serif" w:cs="Tahoma"/>
                <w:color w:val="000000"/>
                <w:sz w:val="24"/>
                <w:szCs w:val="24"/>
                <w:lang w:eastAsia="zh-CN" w:bidi="hi-IN"/>
              </w:rPr>
            </w:pPr>
            <w:r w:rsidRPr="00D86182">
              <w:rPr>
                <w:rFonts w:ascii="Liberation Serif" w:eastAsia="Segoe UI" w:hAnsi="Liberation Serif" w:cs="Tahoma"/>
                <w:color w:val="000000"/>
                <w:sz w:val="24"/>
                <w:szCs w:val="24"/>
                <w:lang w:eastAsia="zh-CN" w:bidi="hi-IN"/>
              </w:rPr>
              <w:t>neautentizovaného návštěvníka, který má přístup jen do veřejné části portálu.</w:t>
            </w:r>
          </w:p>
        </w:tc>
      </w:tr>
      <w:tr w:rsidR="00C0033A" w:rsidRPr="00B22286" w14:paraId="033996E6"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3138FF90" w14:textId="516F5FA3" w:rsidR="00C0033A" w:rsidRDefault="00C0033A" w:rsidP="003A16B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POB musí být v té části pro občana dostupný v aplikaci internetový prohlížeč </w:t>
            </w:r>
            <w:r w:rsidR="00A60312">
              <w:rPr>
                <w:rFonts w:ascii="Liberation Serif" w:eastAsia="Segoe UI" w:hAnsi="Liberation Serif" w:cs="Tahoma"/>
                <w:color w:val="000000"/>
                <w:sz w:val="24"/>
                <w:szCs w:val="24"/>
                <w:lang w:eastAsia="zh-CN" w:bidi="hi-IN"/>
              </w:rPr>
              <w:t xml:space="preserve">v aktuálních verzích </w:t>
            </w:r>
            <w:r>
              <w:rPr>
                <w:rFonts w:ascii="Liberation Serif" w:eastAsia="Segoe UI" w:hAnsi="Liberation Serif" w:cs="Tahoma"/>
                <w:color w:val="000000"/>
                <w:sz w:val="24"/>
                <w:szCs w:val="24"/>
                <w:lang w:eastAsia="zh-CN" w:bidi="hi-IN"/>
              </w:rPr>
              <w:t>a jako aplikace musí být kompatibilní s nejužívanějšími aplikacemi tohoto typu:</w:t>
            </w:r>
          </w:p>
          <w:p w14:paraId="4969298F" w14:textId="77777777" w:rsidR="00C0033A" w:rsidRPr="00772963" w:rsidRDefault="00C0033A" w:rsidP="00B45574">
            <w:pPr>
              <w:pStyle w:val="Odstavecseseznamem"/>
              <w:widowControl w:val="0"/>
              <w:numPr>
                <w:ilvl w:val="0"/>
                <w:numId w:val="43"/>
              </w:numPr>
              <w:suppressLineNumbers/>
              <w:suppressAutoHyphens/>
              <w:jc w:val="both"/>
              <w:rPr>
                <w:rFonts w:ascii="Liberation Serif" w:eastAsia="Segoe UI" w:hAnsi="Liberation Serif" w:cs="Tahoma"/>
                <w:color w:val="000000"/>
                <w:sz w:val="24"/>
                <w:szCs w:val="24"/>
                <w:lang w:eastAsia="zh-CN" w:bidi="hi-IN"/>
              </w:rPr>
            </w:pPr>
            <w:r w:rsidRPr="00772963">
              <w:rPr>
                <w:rFonts w:ascii="Liberation Serif" w:eastAsia="Segoe UI" w:hAnsi="Liberation Serif" w:cs="Tahoma"/>
                <w:color w:val="000000"/>
                <w:sz w:val="24"/>
                <w:szCs w:val="24"/>
                <w:lang w:eastAsia="zh-CN" w:bidi="hi-IN"/>
              </w:rPr>
              <w:lastRenderedPageBreak/>
              <w:t>Google Chrome</w:t>
            </w:r>
          </w:p>
          <w:p w14:paraId="382AF0AC" w14:textId="77777777" w:rsidR="00C0033A" w:rsidRPr="00772963" w:rsidRDefault="00C0033A" w:rsidP="00B45574">
            <w:pPr>
              <w:pStyle w:val="Odstavecseseznamem"/>
              <w:widowControl w:val="0"/>
              <w:numPr>
                <w:ilvl w:val="0"/>
                <w:numId w:val="43"/>
              </w:numPr>
              <w:suppressLineNumbers/>
              <w:suppressAutoHyphens/>
              <w:jc w:val="both"/>
              <w:rPr>
                <w:rFonts w:ascii="Liberation Serif" w:eastAsia="Segoe UI" w:hAnsi="Liberation Serif" w:cs="Tahoma"/>
                <w:color w:val="000000"/>
                <w:sz w:val="24"/>
                <w:szCs w:val="24"/>
                <w:lang w:eastAsia="zh-CN" w:bidi="hi-IN"/>
              </w:rPr>
            </w:pPr>
            <w:r w:rsidRPr="00772963">
              <w:rPr>
                <w:rFonts w:ascii="Liberation Serif" w:eastAsia="Segoe UI" w:hAnsi="Liberation Serif" w:cs="Tahoma"/>
                <w:color w:val="000000"/>
                <w:sz w:val="24"/>
                <w:szCs w:val="24"/>
                <w:lang w:eastAsia="zh-CN" w:bidi="hi-IN"/>
              </w:rPr>
              <w:t>Mozilla Firefox</w:t>
            </w:r>
          </w:p>
          <w:p w14:paraId="77C8D4F9" w14:textId="77777777" w:rsidR="00C0033A" w:rsidRPr="00772963" w:rsidRDefault="00C0033A" w:rsidP="00B45574">
            <w:pPr>
              <w:pStyle w:val="Odstavecseseznamem"/>
              <w:widowControl w:val="0"/>
              <w:numPr>
                <w:ilvl w:val="0"/>
                <w:numId w:val="43"/>
              </w:numPr>
              <w:suppressLineNumbers/>
              <w:suppressAutoHyphens/>
              <w:jc w:val="both"/>
              <w:rPr>
                <w:rFonts w:ascii="Liberation Serif" w:eastAsia="Segoe UI" w:hAnsi="Liberation Serif" w:cs="Tahoma"/>
                <w:color w:val="000000"/>
                <w:sz w:val="24"/>
                <w:szCs w:val="24"/>
                <w:lang w:eastAsia="zh-CN" w:bidi="hi-IN"/>
              </w:rPr>
            </w:pPr>
            <w:r w:rsidRPr="00772963">
              <w:rPr>
                <w:rFonts w:ascii="Liberation Serif" w:eastAsia="Segoe UI" w:hAnsi="Liberation Serif" w:cs="Tahoma"/>
                <w:color w:val="000000"/>
                <w:sz w:val="24"/>
                <w:szCs w:val="24"/>
                <w:lang w:eastAsia="zh-CN" w:bidi="hi-IN"/>
              </w:rPr>
              <w:t xml:space="preserve">Microsoft </w:t>
            </w:r>
            <w:proofErr w:type="spellStart"/>
            <w:r w:rsidRPr="00772963">
              <w:rPr>
                <w:rFonts w:ascii="Liberation Serif" w:eastAsia="Segoe UI" w:hAnsi="Liberation Serif" w:cs="Tahoma"/>
                <w:color w:val="000000"/>
                <w:sz w:val="24"/>
                <w:szCs w:val="24"/>
                <w:lang w:eastAsia="zh-CN" w:bidi="hi-IN"/>
              </w:rPr>
              <w:t>Edge</w:t>
            </w:r>
            <w:proofErr w:type="spellEnd"/>
          </w:p>
          <w:p w14:paraId="38B4D97D" w14:textId="77777777" w:rsidR="00C0033A" w:rsidRDefault="00C0033A" w:rsidP="00B45574">
            <w:pPr>
              <w:pStyle w:val="Odstavecseseznamem"/>
              <w:widowControl w:val="0"/>
              <w:numPr>
                <w:ilvl w:val="0"/>
                <w:numId w:val="43"/>
              </w:numPr>
              <w:suppressLineNumbers/>
              <w:suppressAutoHyphens/>
              <w:jc w:val="both"/>
              <w:rPr>
                <w:rFonts w:ascii="Liberation Serif" w:eastAsia="Segoe UI" w:hAnsi="Liberation Serif" w:cs="Tahoma"/>
                <w:color w:val="000000"/>
                <w:sz w:val="24"/>
                <w:szCs w:val="24"/>
                <w:lang w:eastAsia="zh-CN" w:bidi="hi-IN"/>
              </w:rPr>
            </w:pPr>
            <w:r w:rsidRPr="00772963">
              <w:rPr>
                <w:rFonts w:ascii="Liberation Serif" w:eastAsia="Segoe UI" w:hAnsi="Liberation Serif" w:cs="Tahoma"/>
                <w:color w:val="000000"/>
                <w:sz w:val="24"/>
                <w:szCs w:val="24"/>
                <w:lang w:eastAsia="zh-CN" w:bidi="hi-IN"/>
              </w:rPr>
              <w:t xml:space="preserve">Safari </w:t>
            </w:r>
          </w:p>
          <w:p w14:paraId="33CAB975" w14:textId="180EBD58" w:rsidR="00A60312" w:rsidRPr="00772963" w:rsidRDefault="00A60312" w:rsidP="00B45574">
            <w:pPr>
              <w:pStyle w:val="Odstavecseseznamem"/>
              <w:widowControl w:val="0"/>
              <w:numPr>
                <w:ilvl w:val="0"/>
                <w:numId w:val="43"/>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val="cs-CZ" w:eastAsia="zh-CN" w:bidi="hi-IN"/>
              </w:rPr>
              <w:t>Opera</w:t>
            </w:r>
          </w:p>
        </w:tc>
      </w:tr>
      <w:tr w:rsidR="00C0033A" w:rsidRPr="00B22286" w14:paraId="4D80A449"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718319C6" w14:textId="39F122D2" w:rsidR="00C0033A" w:rsidRPr="003A16B0" w:rsidRDefault="00C0033A" w:rsidP="006456C8">
            <w:pPr>
              <w:widowControl w:val="0"/>
              <w:suppressLineNumbers/>
              <w:suppressAutoHyphens/>
              <w:spacing w:after="0"/>
              <w:jc w:val="both"/>
              <w:rPr>
                <w:rFonts w:ascii="Liberation Serif" w:eastAsia="Segoe UI" w:hAnsi="Liberation Serif" w:cs="Tahoma"/>
                <w:color w:val="000000"/>
                <w:sz w:val="24"/>
                <w:szCs w:val="24"/>
                <w:lang w:eastAsia="zh-CN" w:bidi="hi-IN"/>
              </w:rPr>
            </w:pPr>
            <w:r w:rsidRPr="003A16B0">
              <w:rPr>
                <w:rFonts w:ascii="Liberation Serif" w:eastAsia="Segoe UI" w:hAnsi="Liberation Serif" w:cs="Tahoma"/>
                <w:color w:val="000000"/>
                <w:sz w:val="24"/>
                <w:szCs w:val="24"/>
                <w:lang w:eastAsia="zh-CN" w:bidi="hi-IN"/>
              </w:rPr>
              <w:lastRenderedPageBreak/>
              <w:t>Řešení POB musí být responsivní a musí být přístupné i v tabletech nebo chytrých mobilních telefonech</w:t>
            </w:r>
          </w:p>
        </w:tc>
      </w:tr>
      <w:tr w:rsidR="00C0033A" w:rsidRPr="00B22286" w14:paraId="1E61C6FC"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2900CA68" w14:textId="52B29619" w:rsidR="00C0033A" w:rsidRPr="003A16B0" w:rsidRDefault="00C0033A" w:rsidP="006456C8">
            <w:pPr>
              <w:widowControl w:val="0"/>
              <w:suppressLineNumbers/>
              <w:suppressAutoHyphens/>
              <w:spacing w:after="0"/>
              <w:jc w:val="both"/>
              <w:rPr>
                <w:rFonts w:ascii="Liberation Serif" w:eastAsia="Segoe UI" w:hAnsi="Liberation Serif" w:cs="Tahoma"/>
                <w:color w:val="000000"/>
                <w:sz w:val="24"/>
                <w:szCs w:val="24"/>
                <w:lang w:eastAsia="zh-CN" w:bidi="hi-IN"/>
              </w:rPr>
            </w:pPr>
            <w:r w:rsidRPr="003A16B0">
              <w:rPr>
                <w:rFonts w:ascii="Liberation Serif" w:eastAsia="Segoe UI" w:hAnsi="Liberation Serif" w:cs="Tahoma"/>
                <w:color w:val="000000"/>
                <w:sz w:val="24"/>
                <w:szCs w:val="24"/>
                <w:lang w:eastAsia="zh-CN" w:bidi="hi-IN"/>
              </w:rPr>
              <w:t>Řešení POB musí mít možnost přizpůsobit se grafickým vzhledem webovým stránkám Objednatele. Musí mít možnost použít logo, barvy i písmo dle požadavků Objednatele.</w:t>
            </w:r>
          </w:p>
        </w:tc>
      </w:tr>
      <w:tr w:rsidR="00C0033A" w:rsidRPr="00B22286" w14:paraId="3F930EEA"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2DD89195" w14:textId="37619AB8" w:rsidR="00C0033A" w:rsidRDefault="00D53519" w:rsidP="006456C8">
            <w:pPr>
              <w:widowControl w:val="0"/>
              <w:suppressLineNumbers/>
              <w:suppressAutoHyphens/>
              <w:spacing w:after="0"/>
              <w:jc w:val="both"/>
              <w:rPr>
                <w:rFonts w:ascii="Liberation Serif" w:eastAsia="Segoe UI" w:hAnsi="Liberation Serif" w:cs="Tahoma"/>
                <w:color w:val="000000"/>
                <w:sz w:val="24"/>
                <w:szCs w:val="24"/>
                <w:lang w:eastAsia="zh-CN" w:bidi="hi-IN"/>
              </w:rPr>
            </w:pPr>
            <w:r w:rsidRPr="003A16B0">
              <w:rPr>
                <w:rFonts w:ascii="Liberation Serif" w:eastAsia="Segoe UI" w:hAnsi="Liberation Serif" w:cs="Tahoma"/>
                <w:color w:val="000000"/>
                <w:sz w:val="24"/>
                <w:szCs w:val="24"/>
                <w:lang w:eastAsia="zh-CN" w:bidi="hi-IN"/>
              </w:rPr>
              <w:t>Aplikace POB musí být dostatečně zabezpečená proti XSS nebo CSRF útokům, nesmí umožňovat vzdálené spouštění. Komunikace občan</w:t>
            </w:r>
            <w:r w:rsidR="00772963" w:rsidRPr="003A16B0">
              <w:rPr>
                <w:rFonts w:ascii="Liberation Serif" w:eastAsia="Segoe UI" w:hAnsi="Liberation Serif" w:cs="Tahoma"/>
                <w:color w:val="000000"/>
                <w:sz w:val="24"/>
                <w:szCs w:val="24"/>
                <w:lang w:eastAsia="zh-CN" w:bidi="hi-IN"/>
              </w:rPr>
              <w:t xml:space="preserve"> –</w:t>
            </w:r>
            <w:r w:rsidRPr="003A16B0">
              <w:rPr>
                <w:rFonts w:ascii="Liberation Serif" w:eastAsia="Segoe UI" w:hAnsi="Liberation Serif" w:cs="Tahoma"/>
                <w:color w:val="000000"/>
                <w:sz w:val="24"/>
                <w:szCs w:val="24"/>
                <w:lang w:eastAsia="zh-CN" w:bidi="hi-IN"/>
              </w:rPr>
              <w:t xml:space="preserve"> POB</w:t>
            </w:r>
            <w:r w:rsidR="00772963" w:rsidRPr="003A16B0">
              <w:rPr>
                <w:rFonts w:ascii="Liberation Serif" w:eastAsia="Segoe UI" w:hAnsi="Liberation Serif" w:cs="Tahoma"/>
                <w:color w:val="000000"/>
                <w:sz w:val="24"/>
                <w:szCs w:val="24"/>
                <w:lang w:eastAsia="zh-CN" w:bidi="hi-IN"/>
              </w:rPr>
              <w:t xml:space="preserve"> </w:t>
            </w:r>
            <w:r w:rsidRPr="003A16B0">
              <w:rPr>
                <w:rFonts w:ascii="Liberation Serif" w:eastAsia="Segoe UI" w:hAnsi="Liberation Serif" w:cs="Tahoma"/>
                <w:color w:val="000000"/>
                <w:sz w:val="24"/>
                <w:szCs w:val="24"/>
                <w:lang w:eastAsia="zh-CN" w:bidi="hi-IN"/>
              </w:rPr>
              <w:t>musí být šifrovaná přes SSL. Žádný neautent</w:t>
            </w:r>
            <w:r w:rsidR="00843AD8">
              <w:rPr>
                <w:rFonts w:ascii="Liberation Serif" w:eastAsia="Segoe UI" w:hAnsi="Liberation Serif" w:cs="Tahoma"/>
                <w:color w:val="000000"/>
                <w:sz w:val="24"/>
                <w:szCs w:val="24"/>
                <w:lang w:eastAsia="zh-CN" w:bidi="hi-IN"/>
              </w:rPr>
              <w:t>i</w:t>
            </w:r>
            <w:r w:rsidRPr="003A16B0">
              <w:rPr>
                <w:rFonts w:ascii="Liberation Serif" w:eastAsia="Segoe UI" w:hAnsi="Liberation Serif" w:cs="Tahoma"/>
                <w:color w:val="000000"/>
                <w:sz w:val="24"/>
                <w:szCs w:val="24"/>
                <w:lang w:eastAsia="zh-CN" w:bidi="hi-IN"/>
              </w:rPr>
              <w:t>zovaný uživatel v POB nesmí mít přístup k neveřejným datům a informacím</w:t>
            </w:r>
            <w:r w:rsidR="009E76BB">
              <w:rPr>
                <w:rFonts w:ascii="Liberation Serif" w:eastAsia="Segoe UI" w:hAnsi="Liberation Serif" w:cs="Tahoma"/>
                <w:color w:val="000000"/>
                <w:sz w:val="24"/>
                <w:szCs w:val="24"/>
                <w:lang w:eastAsia="zh-CN" w:bidi="hi-IN"/>
              </w:rPr>
              <w:t>.</w:t>
            </w:r>
          </w:p>
          <w:p w14:paraId="3DF6C93D" w14:textId="09D79946" w:rsidR="009E76BB" w:rsidRPr="003A16B0" w:rsidRDefault="009E76BB" w:rsidP="006456C8">
            <w:pPr>
              <w:widowControl w:val="0"/>
              <w:suppressLineNumbers/>
              <w:suppressAutoHyphens/>
              <w:spacing w:after="0"/>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Certifikát SSL zajistí zadavatel.</w:t>
            </w:r>
          </w:p>
        </w:tc>
      </w:tr>
      <w:tr w:rsidR="008C2CB3" w:rsidRPr="00B22286" w14:paraId="534D3871" w14:textId="77777777" w:rsidTr="00823747">
        <w:trPr>
          <w:gridBefore w:val="1"/>
          <w:wBefore w:w="55" w:type="dxa"/>
        </w:trPr>
        <w:tc>
          <w:tcPr>
            <w:tcW w:w="9061" w:type="dxa"/>
            <w:gridSpan w:val="2"/>
            <w:tcBorders>
              <w:top w:val="single" w:sz="4" w:space="0" w:color="auto"/>
              <w:left w:val="single" w:sz="4" w:space="0" w:color="000000"/>
              <w:bottom w:val="single" w:sz="4" w:space="0" w:color="auto"/>
              <w:right w:val="single" w:sz="4" w:space="0" w:color="000000"/>
            </w:tcBorders>
          </w:tcPr>
          <w:p w14:paraId="1BF9A575" w14:textId="6CD5EB60" w:rsidR="008C2CB3" w:rsidRPr="00B22286" w:rsidRDefault="008C2CB3" w:rsidP="00F47FD1">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oučástí </w:t>
            </w:r>
            <w:r>
              <w:rPr>
                <w:rFonts w:ascii="Liberation Serif" w:eastAsia="Segoe UI" w:hAnsi="Liberation Serif" w:cs="Tahoma"/>
                <w:color w:val="000000"/>
                <w:sz w:val="24"/>
                <w:szCs w:val="24"/>
                <w:lang w:eastAsia="zh-CN" w:bidi="hi-IN"/>
              </w:rPr>
              <w:t>dodávky</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musí být </w:t>
            </w:r>
            <w:r w:rsidRPr="00B22286">
              <w:rPr>
                <w:rFonts w:ascii="Liberation Serif" w:eastAsia="Segoe UI" w:hAnsi="Liberation Serif" w:cs="Tahoma"/>
                <w:color w:val="000000"/>
                <w:sz w:val="24"/>
                <w:szCs w:val="24"/>
                <w:lang w:eastAsia="zh-CN" w:bidi="hi-IN"/>
              </w:rPr>
              <w:t xml:space="preserve">implementace a rozběhnutí systému POB a jeho začlenění do stávajícího IS včetně nových dodávaných prvků infrastruktury. </w:t>
            </w:r>
            <w:r w:rsidR="00F47FD1">
              <w:rPr>
                <w:rFonts w:ascii="Liberation Serif" w:eastAsia="Segoe UI" w:hAnsi="Liberation Serif" w:cs="Tahoma"/>
                <w:color w:val="000000"/>
                <w:sz w:val="24"/>
                <w:szCs w:val="24"/>
                <w:lang w:eastAsia="zh-CN" w:bidi="hi-IN"/>
              </w:rPr>
              <w:t>Základní nastavení infrastruktury bude prováděno v součinnosti s dodavateli ostatních částí.</w:t>
            </w:r>
          </w:p>
        </w:tc>
      </w:tr>
      <w:tr w:rsidR="008C2CB3" w:rsidRPr="00B22286" w14:paraId="15FC7639" w14:textId="77777777" w:rsidTr="00823747">
        <w:trPr>
          <w:gridBefore w:val="1"/>
          <w:wBefore w:w="55" w:type="dxa"/>
        </w:trPr>
        <w:tc>
          <w:tcPr>
            <w:tcW w:w="9061" w:type="dxa"/>
            <w:gridSpan w:val="2"/>
            <w:tcBorders>
              <w:left w:val="single" w:sz="4" w:space="0" w:color="000000"/>
              <w:bottom w:val="single" w:sz="4" w:space="0" w:color="000000"/>
              <w:right w:val="single" w:sz="4" w:space="0" w:color="000000"/>
            </w:tcBorders>
            <w:vAlign w:val="center"/>
          </w:tcPr>
          <w:p w14:paraId="547B3711" w14:textId="77777777" w:rsidR="008C2CB3" w:rsidRPr="00B22286" w:rsidRDefault="008C2CB3"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DejaVu Sans" w:hAnsi="Liberation Serif" w:cs="Tahoma"/>
                <w:color w:val="000000"/>
                <w:kern w:val="2"/>
                <w:sz w:val="24"/>
                <w:szCs w:val="24"/>
                <w:lang w:eastAsia="zh-CN" w:bidi="hi-IN"/>
              </w:rPr>
              <w:t>Implementace nesmí ohrozit ani omezit provoz zdrojových aplikací a databází</w:t>
            </w:r>
            <w:r>
              <w:rPr>
                <w:rFonts w:ascii="Liberation Serif" w:eastAsia="DejaVu Sans" w:hAnsi="Liberation Serif" w:cs="Tahoma"/>
                <w:color w:val="000000"/>
                <w:kern w:val="2"/>
                <w:sz w:val="24"/>
                <w:szCs w:val="24"/>
                <w:lang w:eastAsia="zh-CN" w:bidi="hi-IN"/>
              </w:rPr>
              <w:t xml:space="preserve"> Objednatele</w:t>
            </w:r>
            <w:r w:rsidRPr="00B22286">
              <w:rPr>
                <w:rFonts w:ascii="Liberation Serif" w:eastAsia="DejaVu Sans" w:hAnsi="Liberation Serif" w:cs="Tahoma"/>
                <w:color w:val="000000"/>
                <w:kern w:val="2"/>
                <w:sz w:val="24"/>
                <w:szCs w:val="24"/>
                <w:lang w:eastAsia="zh-CN" w:bidi="hi-IN"/>
              </w:rPr>
              <w:t>.</w:t>
            </w:r>
          </w:p>
        </w:tc>
      </w:tr>
      <w:tr w:rsidR="008C2CB3" w:rsidRPr="00B22286" w14:paraId="4A6FBC12" w14:textId="77777777" w:rsidTr="00823747">
        <w:trPr>
          <w:gridBefore w:val="1"/>
          <w:wBefore w:w="55" w:type="dxa"/>
        </w:trPr>
        <w:tc>
          <w:tcPr>
            <w:tcW w:w="9061" w:type="dxa"/>
            <w:gridSpan w:val="2"/>
            <w:tcBorders>
              <w:left w:val="single" w:sz="4" w:space="0" w:color="000000"/>
              <w:bottom w:val="single" w:sz="4" w:space="0" w:color="000000"/>
              <w:right w:val="single" w:sz="4" w:space="0" w:color="000000"/>
            </w:tcBorders>
            <w:vAlign w:val="center"/>
          </w:tcPr>
          <w:p w14:paraId="11502387" w14:textId="77777777" w:rsidR="008C2CB3" w:rsidRPr="00B22286" w:rsidRDefault="008C2CB3"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DejaVu Sans" w:hAnsi="Liberation Serif" w:cs="Tahoma"/>
                <w:color w:val="000000"/>
                <w:kern w:val="2"/>
                <w:sz w:val="24"/>
                <w:szCs w:val="24"/>
                <w:lang w:eastAsia="zh-CN" w:bidi="hi-IN"/>
              </w:rPr>
              <w:t>V rámci implementace bude zprovozněno produkční prostředí včetně produkčních dat.</w:t>
            </w:r>
          </w:p>
        </w:tc>
      </w:tr>
      <w:tr w:rsidR="00B8144F" w:rsidRPr="00B22286" w14:paraId="3F0A6A0E" w14:textId="77777777" w:rsidTr="0056644F">
        <w:trPr>
          <w:gridBefore w:val="1"/>
          <w:wBefore w:w="55" w:type="dxa"/>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CCCCCC"/>
          </w:tcPr>
          <w:p w14:paraId="5360AE45" w14:textId="4385F1E0" w:rsidR="00B8144F" w:rsidRPr="00B22286" w:rsidRDefault="00B8144F"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Legislativní požadavky</w:t>
            </w:r>
          </w:p>
        </w:tc>
      </w:tr>
      <w:tr w:rsidR="00B8144F" w:rsidRPr="00B22286" w14:paraId="7BA2F910"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6450E447" w14:textId="0E52626B" w:rsidR="003058C4" w:rsidRPr="003058C4" w:rsidRDefault="00B8144F" w:rsidP="003A16B0">
            <w:pPr>
              <w:widowControl w:val="0"/>
              <w:suppressLineNumbers/>
              <w:suppressAutoHyphens/>
              <w:spacing w:after="0"/>
              <w:jc w:val="both"/>
              <w:rPr>
                <w:rFonts w:ascii="Liberation Serif" w:eastAsia="Segoe UI" w:hAnsi="Liberation Serif" w:cs="Tahoma"/>
                <w:color w:val="000000"/>
                <w:sz w:val="24"/>
                <w:szCs w:val="24"/>
                <w:lang w:eastAsia="zh-CN" w:bidi="hi-IN"/>
              </w:rPr>
            </w:pPr>
            <w:r w:rsidRPr="003058C4">
              <w:rPr>
                <w:rFonts w:ascii="Liberation Serif" w:eastAsia="Segoe UI" w:hAnsi="Liberation Serif" w:cs="Tahoma"/>
                <w:color w:val="000000"/>
                <w:sz w:val="24"/>
                <w:szCs w:val="24"/>
                <w:lang w:eastAsia="zh-CN" w:bidi="hi-IN"/>
              </w:rPr>
              <w:t>POB musí splňovat</w:t>
            </w:r>
            <w:r w:rsidR="003058C4" w:rsidRPr="003058C4">
              <w:rPr>
                <w:rFonts w:ascii="Liberation Serif" w:eastAsia="Segoe UI" w:hAnsi="Liberation Serif" w:cs="Tahoma"/>
                <w:color w:val="000000"/>
                <w:sz w:val="24"/>
                <w:szCs w:val="24"/>
                <w:lang w:eastAsia="zh-CN" w:bidi="hi-IN"/>
              </w:rPr>
              <w:t xml:space="preserve"> požadavky:</w:t>
            </w:r>
          </w:p>
          <w:p w14:paraId="33C309B0" w14:textId="60A43639" w:rsidR="003058C4" w:rsidRPr="003058C4" w:rsidRDefault="003058C4" w:rsidP="00B45574">
            <w:pPr>
              <w:pStyle w:val="Odstavecseseznamem"/>
              <w:widowControl w:val="0"/>
              <w:numPr>
                <w:ilvl w:val="0"/>
                <w:numId w:val="42"/>
              </w:numPr>
              <w:suppressLineNumbers/>
              <w:suppressAutoHyphens/>
              <w:jc w:val="both"/>
              <w:rPr>
                <w:rFonts w:ascii="Liberation Serif" w:eastAsia="Segoe UI" w:hAnsi="Liberation Serif" w:cs="Tahoma"/>
                <w:color w:val="000000"/>
                <w:sz w:val="24"/>
                <w:szCs w:val="24"/>
                <w:lang w:eastAsia="zh-CN" w:bidi="hi-IN"/>
              </w:rPr>
            </w:pPr>
            <w:r w:rsidRPr="003058C4">
              <w:rPr>
                <w:rFonts w:ascii="Liberation Serif" w:eastAsia="Segoe UI" w:hAnsi="Liberation Serif" w:cs="Tahoma"/>
                <w:color w:val="000000"/>
                <w:sz w:val="24"/>
                <w:szCs w:val="24"/>
                <w:lang w:eastAsia="zh-CN" w:bidi="hi-IN"/>
              </w:rPr>
              <w:t xml:space="preserve">zákona č. 99/2019 Sb., o přístupnosti internetových stránek a mobilních aplikací a o změně zákona č. 365/2000 Sb., o informačních systémech veřejné správy a o změně některých dalších zákonů, ve znění pozdějších předpisů </w:t>
            </w:r>
          </w:p>
          <w:p w14:paraId="5C577F60" w14:textId="19AC4037" w:rsidR="003058C4" w:rsidRPr="003058C4" w:rsidRDefault="003058C4" w:rsidP="00B45574">
            <w:pPr>
              <w:pStyle w:val="Odstavecseseznamem"/>
              <w:widowControl w:val="0"/>
              <w:numPr>
                <w:ilvl w:val="0"/>
                <w:numId w:val="42"/>
              </w:numPr>
              <w:suppressLineNumbers/>
              <w:suppressAutoHyphens/>
              <w:jc w:val="both"/>
              <w:rPr>
                <w:rFonts w:ascii="Liberation Serif" w:eastAsia="Segoe UI" w:hAnsi="Liberation Serif" w:cs="Tahoma"/>
                <w:color w:val="000000"/>
                <w:sz w:val="24"/>
                <w:szCs w:val="24"/>
                <w:lang w:eastAsia="zh-CN" w:bidi="hi-IN"/>
              </w:rPr>
            </w:pPr>
            <w:r w:rsidRPr="003058C4">
              <w:rPr>
                <w:rFonts w:ascii="Liberation Serif" w:eastAsia="Segoe UI" w:hAnsi="Liberation Serif" w:cs="Tahoma"/>
                <w:color w:val="000000"/>
                <w:sz w:val="24"/>
                <w:szCs w:val="24"/>
                <w:lang w:eastAsia="zh-CN" w:bidi="hi-IN"/>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Liberation Serif" w:eastAsia="Segoe UI" w:hAnsi="Liberation Serif" w:cs="Tahoma"/>
                <w:color w:val="000000"/>
                <w:sz w:val="24"/>
                <w:szCs w:val="24"/>
                <w:lang w:eastAsia="zh-CN" w:bidi="hi-IN"/>
              </w:rPr>
              <w:t xml:space="preserve"> GDPR</w:t>
            </w:r>
            <w:r w:rsidRPr="003058C4">
              <w:rPr>
                <w:rFonts w:ascii="Liberation Serif" w:eastAsia="Segoe UI" w:hAnsi="Liberation Serif" w:cs="Tahoma"/>
                <w:color w:val="000000"/>
                <w:sz w:val="24"/>
                <w:szCs w:val="24"/>
                <w:lang w:eastAsia="zh-CN" w:bidi="hi-IN"/>
              </w:rPr>
              <w:t>)</w:t>
            </w:r>
          </w:p>
          <w:p w14:paraId="252AF26D" w14:textId="6480C910" w:rsidR="003058C4" w:rsidRPr="003058C4" w:rsidRDefault="003058C4" w:rsidP="00B45574">
            <w:pPr>
              <w:pStyle w:val="Odstavecseseznamem"/>
              <w:widowControl w:val="0"/>
              <w:numPr>
                <w:ilvl w:val="0"/>
                <w:numId w:val="42"/>
              </w:numPr>
              <w:suppressLineNumbers/>
              <w:suppressAutoHyphens/>
              <w:jc w:val="both"/>
              <w:rPr>
                <w:rFonts w:ascii="Liberation Serif" w:eastAsia="Segoe UI" w:hAnsi="Liberation Serif" w:cs="Tahoma"/>
                <w:color w:val="000000"/>
                <w:sz w:val="24"/>
                <w:szCs w:val="24"/>
                <w:lang w:eastAsia="zh-CN" w:bidi="hi-IN"/>
              </w:rPr>
            </w:pPr>
            <w:r w:rsidRPr="003058C4">
              <w:rPr>
                <w:rFonts w:ascii="Liberation Serif" w:eastAsia="Segoe UI" w:hAnsi="Liberation Serif" w:cs="Tahoma"/>
                <w:color w:val="000000"/>
                <w:sz w:val="24"/>
                <w:szCs w:val="24"/>
                <w:lang w:eastAsia="zh-CN" w:bidi="hi-IN"/>
              </w:rPr>
              <w:t xml:space="preserve">požadavky plynoucí ze zákona č. 127/2005 Sb., o elektronických komunikacích a o změně některých souvisejících zákonů (zákon o elektronických komunikacích), ve znění pozdějších předpisů – zejména v souvislosti s používáním tzv. cookies </w:t>
            </w:r>
          </w:p>
        </w:tc>
      </w:tr>
      <w:tr w:rsidR="00B8144F" w:rsidRPr="00B22286" w14:paraId="16161A35" w14:textId="77777777" w:rsidTr="0056644F">
        <w:trPr>
          <w:gridBefore w:val="1"/>
          <w:wBefore w:w="55" w:type="dxa"/>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CCCCCC"/>
          </w:tcPr>
          <w:p w14:paraId="049D0003" w14:textId="3B1A389E" w:rsidR="00B8144F" w:rsidRPr="00B22286" w:rsidRDefault="00B8144F"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ožadavky na prostředí a infrastrukturu</w:t>
            </w:r>
          </w:p>
        </w:tc>
      </w:tr>
      <w:tr w:rsidR="0037544F" w:rsidRPr="00B22286" w14:paraId="153810C8" w14:textId="77777777" w:rsidTr="0056644F">
        <w:trPr>
          <w:gridBefore w:val="1"/>
          <w:wBefore w:w="55" w:type="dxa"/>
        </w:trPr>
        <w:tc>
          <w:tcPr>
            <w:tcW w:w="9061" w:type="dxa"/>
            <w:gridSpan w:val="2"/>
            <w:tcBorders>
              <w:top w:val="single" w:sz="4" w:space="0" w:color="000000"/>
              <w:left w:val="single" w:sz="4" w:space="0" w:color="000000"/>
              <w:bottom w:val="single" w:sz="4" w:space="0" w:color="auto"/>
              <w:right w:val="single" w:sz="4" w:space="0" w:color="000000"/>
            </w:tcBorders>
          </w:tcPr>
          <w:p w14:paraId="6E783938" w14:textId="35BA9CAC" w:rsidR="0037544F" w:rsidRPr="00B22286" w:rsidRDefault="0037544F"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bookmarkStart w:id="524" w:name="_Hlk183436454"/>
            <w:r>
              <w:rPr>
                <w:rFonts w:ascii="Liberation Serif" w:eastAsia="Segoe UI" w:hAnsi="Liberation Serif" w:cs="Tahoma"/>
                <w:color w:val="000000"/>
                <w:sz w:val="24"/>
                <w:szCs w:val="24"/>
                <w:lang w:eastAsia="zh-CN" w:bidi="hi-IN"/>
              </w:rPr>
              <w:t>Objednatel požaduje instalaci a provoz POB on-premise na infrastruktuře Objednatele</w:t>
            </w:r>
          </w:p>
        </w:tc>
      </w:tr>
      <w:tr w:rsidR="0037544F" w:rsidRPr="00B22286" w14:paraId="44FE3F53" w14:textId="77777777" w:rsidTr="0056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9061" w:type="dxa"/>
            <w:gridSpan w:val="2"/>
            <w:vAlign w:val="center"/>
          </w:tcPr>
          <w:p w14:paraId="4B4584A3" w14:textId="59AAD744" w:rsidR="0037544F" w:rsidRPr="00B22286" w:rsidRDefault="0037544F" w:rsidP="00823747">
            <w:pPr>
              <w:widowControl w:val="0"/>
              <w:suppressAutoHyphens/>
              <w:spacing w:after="0" w:line="240" w:lineRule="auto"/>
              <w:jc w:val="both"/>
              <w:rPr>
                <w:rFonts w:ascii="Liberation Serif" w:eastAsia="Segoe UI" w:hAnsi="Liberation Serif" w:cs="Tahoma"/>
                <w:color w:val="000000"/>
                <w:sz w:val="24"/>
                <w:szCs w:val="24"/>
                <w:highlight w:val="yellow"/>
                <w:lang w:eastAsia="zh-CN" w:bidi="hi-IN"/>
              </w:rPr>
            </w:pPr>
            <w:r w:rsidRPr="00B22286">
              <w:rPr>
                <w:rFonts w:ascii="Liberation Serif" w:eastAsia="Segoe UI" w:hAnsi="Liberation Serif" w:cs="Tahoma"/>
                <w:color w:val="000000"/>
                <w:sz w:val="24"/>
                <w:szCs w:val="24"/>
                <w:lang w:eastAsia="zh-CN" w:bidi="hi-IN"/>
              </w:rPr>
              <w:t xml:space="preserve">Pro provoz </w:t>
            </w:r>
            <w:r>
              <w:rPr>
                <w:rFonts w:ascii="Liberation Serif" w:eastAsia="Segoe UI" w:hAnsi="Liberation Serif" w:cs="Tahoma"/>
                <w:color w:val="000000"/>
                <w:sz w:val="24"/>
                <w:szCs w:val="24"/>
                <w:lang w:eastAsia="zh-CN" w:bidi="hi-IN"/>
              </w:rPr>
              <w:t>POB</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Objednatel</w:t>
            </w:r>
            <w:r w:rsidRPr="00B22286">
              <w:rPr>
                <w:rFonts w:ascii="Liberation Serif" w:eastAsia="Segoe UI" w:hAnsi="Liberation Serif" w:cs="Tahoma"/>
                <w:color w:val="000000"/>
                <w:sz w:val="24"/>
                <w:szCs w:val="24"/>
                <w:lang w:eastAsia="zh-CN" w:bidi="hi-IN"/>
              </w:rPr>
              <w:t xml:space="preserve"> poskytne hardware </w:t>
            </w:r>
            <w:r>
              <w:rPr>
                <w:rFonts w:ascii="Liberation Serif" w:eastAsia="Segoe UI" w:hAnsi="Liberation Serif" w:cs="Tahoma"/>
                <w:color w:val="000000"/>
                <w:sz w:val="24"/>
                <w:szCs w:val="24"/>
                <w:lang w:eastAsia="zh-CN" w:bidi="hi-IN"/>
              </w:rPr>
              <w:t xml:space="preserve">v prostředí serverové virtualizace s vyhrazeným serverovým výkonem </w:t>
            </w:r>
            <w:r w:rsidRPr="00B22286">
              <w:rPr>
                <w:rFonts w:ascii="Liberation Serif" w:eastAsia="Segoe UI" w:hAnsi="Liberation Serif" w:cs="Tahoma"/>
                <w:color w:val="000000"/>
                <w:sz w:val="24"/>
                <w:szCs w:val="24"/>
                <w:lang w:eastAsia="zh-CN" w:bidi="hi-IN"/>
              </w:rPr>
              <w:t xml:space="preserve">včetně vrstvy </w:t>
            </w:r>
            <w:r>
              <w:rPr>
                <w:rFonts w:ascii="Liberation Serif" w:eastAsia="Segoe UI" w:hAnsi="Liberation Serif" w:cs="Tahoma"/>
                <w:color w:val="000000"/>
                <w:sz w:val="24"/>
                <w:szCs w:val="24"/>
                <w:lang w:eastAsia="zh-CN" w:bidi="hi-IN"/>
              </w:rPr>
              <w:t xml:space="preserve">serverového </w:t>
            </w:r>
            <w:r w:rsidRPr="00B22286">
              <w:rPr>
                <w:rFonts w:ascii="Liberation Serif" w:eastAsia="Segoe UI" w:hAnsi="Liberation Serif" w:cs="Tahoma"/>
                <w:color w:val="000000"/>
                <w:sz w:val="24"/>
                <w:szCs w:val="24"/>
                <w:lang w:eastAsia="zh-CN" w:bidi="hi-IN"/>
              </w:rPr>
              <w:t>operačního systému</w:t>
            </w:r>
            <w:r>
              <w:rPr>
                <w:rFonts w:ascii="Liberation Serif" w:eastAsia="Segoe UI" w:hAnsi="Liberation Serif" w:cs="Tahoma"/>
                <w:color w:val="000000"/>
                <w:sz w:val="24"/>
                <w:szCs w:val="24"/>
                <w:lang w:eastAsia="zh-CN" w:bidi="hi-IN"/>
              </w:rPr>
              <w:t>, které bude vysoutěženo v rámci této veřejné zakázky v části 2</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Dodávka a implementace infrastruktury), a</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technicky podporované prostředí </w:t>
            </w:r>
            <w:r w:rsidR="00117254">
              <w:rPr>
                <w:rFonts w:ascii="Liberation Serif" w:eastAsia="Segoe UI" w:hAnsi="Liberation Serif" w:cs="Tahoma"/>
                <w:color w:val="000000"/>
                <w:sz w:val="24"/>
                <w:szCs w:val="24"/>
                <w:lang w:eastAsia="zh-CN" w:bidi="hi-IN"/>
              </w:rPr>
              <w:t xml:space="preserve">stávajícího </w:t>
            </w:r>
            <w:r>
              <w:rPr>
                <w:rFonts w:ascii="Liberation Serif" w:eastAsia="Segoe UI" w:hAnsi="Liberation Serif" w:cs="Tahoma"/>
                <w:color w:val="000000"/>
                <w:sz w:val="24"/>
                <w:szCs w:val="24"/>
                <w:lang w:eastAsia="zh-CN" w:bidi="hi-IN"/>
              </w:rPr>
              <w:t xml:space="preserve">databázového systému </w:t>
            </w:r>
            <w:proofErr w:type="spellStart"/>
            <w:r>
              <w:rPr>
                <w:rFonts w:ascii="Liberation Serif" w:eastAsia="Segoe UI" w:hAnsi="Liberation Serif" w:cs="Tahoma"/>
                <w:color w:val="000000"/>
                <w:sz w:val="24"/>
                <w:szCs w:val="24"/>
                <w:lang w:eastAsia="zh-CN" w:bidi="hi-IN"/>
              </w:rPr>
              <w:t>PostgreSQL</w:t>
            </w:r>
            <w:proofErr w:type="spellEnd"/>
            <w:r w:rsidRPr="00B22286">
              <w:rPr>
                <w:rFonts w:ascii="Liberation Serif" w:eastAsia="Segoe UI" w:hAnsi="Liberation Serif" w:cs="Tahoma"/>
                <w:color w:val="000000"/>
                <w:sz w:val="24"/>
                <w:szCs w:val="24"/>
                <w:lang w:eastAsia="zh-CN" w:bidi="hi-IN"/>
              </w:rPr>
              <w:t>, dále jen infrastruktura nebo infrastrukturní licence.</w:t>
            </w:r>
          </w:p>
        </w:tc>
      </w:tr>
      <w:tr w:rsidR="0037544F" w:rsidRPr="00B22286" w14:paraId="1629D4A3" w14:textId="77777777" w:rsidTr="0056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9061" w:type="dxa"/>
            <w:gridSpan w:val="2"/>
            <w:vAlign w:val="center"/>
          </w:tcPr>
          <w:p w14:paraId="68D03262" w14:textId="24D2C688" w:rsidR="0037544F" w:rsidRPr="00B22286" w:rsidRDefault="0037544F"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oučástí </w:t>
            </w:r>
            <w:r>
              <w:rPr>
                <w:rFonts w:ascii="Liberation Serif" w:eastAsia="Segoe UI" w:hAnsi="Liberation Serif" w:cs="Tahoma"/>
                <w:color w:val="000000"/>
                <w:sz w:val="24"/>
                <w:szCs w:val="24"/>
                <w:lang w:eastAsia="zh-CN" w:bidi="hi-IN"/>
              </w:rPr>
              <w:t xml:space="preserve">dodávky musí být </w:t>
            </w:r>
            <w:r w:rsidRPr="00B22286">
              <w:rPr>
                <w:rFonts w:ascii="Liberation Serif" w:eastAsia="Segoe UI" w:hAnsi="Liberation Serif" w:cs="Tahoma"/>
                <w:color w:val="000000"/>
                <w:sz w:val="24"/>
                <w:szCs w:val="24"/>
                <w:lang w:eastAsia="zh-CN" w:bidi="hi-IN"/>
              </w:rPr>
              <w:t xml:space="preserve">veškeré nutné aplikační licence – serverové, klientské </w:t>
            </w:r>
            <w:r>
              <w:rPr>
                <w:rFonts w:ascii="Liberation Serif" w:eastAsia="Segoe UI" w:hAnsi="Liberation Serif" w:cs="Tahoma"/>
                <w:color w:val="000000"/>
                <w:sz w:val="24"/>
                <w:szCs w:val="24"/>
                <w:lang w:eastAsia="zh-CN" w:bidi="hi-IN"/>
              </w:rPr>
              <w:t xml:space="preserve">nebo jiné databázové </w:t>
            </w:r>
            <w:r w:rsidRPr="00B22286">
              <w:rPr>
                <w:rFonts w:ascii="Liberation Serif" w:eastAsia="Segoe UI" w:hAnsi="Liberation Serif" w:cs="Tahoma"/>
                <w:color w:val="000000"/>
                <w:sz w:val="24"/>
                <w:szCs w:val="24"/>
                <w:lang w:eastAsia="zh-CN" w:bidi="hi-IN"/>
              </w:rPr>
              <w:t xml:space="preserve">pro provoz </w:t>
            </w:r>
            <w:r>
              <w:rPr>
                <w:rFonts w:ascii="Liberation Serif" w:eastAsia="Segoe UI" w:hAnsi="Liberation Serif" w:cs="Tahoma"/>
                <w:color w:val="000000"/>
                <w:sz w:val="24"/>
                <w:szCs w:val="24"/>
                <w:lang w:eastAsia="zh-CN" w:bidi="hi-IN"/>
              </w:rPr>
              <w:t>POB</w:t>
            </w:r>
            <w:r w:rsidRPr="00B22286">
              <w:rPr>
                <w:rFonts w:ascii="Liberation Serif" w:eastAsia="Segoe UI" w:hAnsi="Liberation Serif" w:cs="Tahoma"/>
                <w:color w:val="000000"/>
                <w:sz w:val="24"/>
                <w:szCs w:val="24"/>
                <w:lang w:eastAsia="zh-CN" w:bidi="hi-IN"/>
              </w:rPr>
              <w:t xml:space="preserve">. Infrastrukturní licence, které jsou k dispozici, jsou uvedeny </w:t>
            </w:r>
            <w:r>
              <w:rPr>
                <w:rFonts w:ascii="Liberation Serif" w:eastAsia="Segoe UI" w:hAnsi="Liberation Serif" w:cs="Tahoma"/>
                <w:color w:val="000000"/>
                <w:sz w:val="24"/>
                <w:szCs w:val="24"/>
                <w:lang w:eastAsia="zh-CN" w:bidi="hi-IN"/>
              </w:rPr>
              <w:t>výše</w:t>
            </w:r>
            <w:r w:rsidRPr="00B22286">
              <w:rPr>
                <w:rFonts w:ascii="Liberation Serif" w:eastAsia="Segoe UI" w:hAnsi="Liberation Serif" w:cs="Tahoma"/>
                <w:color w:val="000000"/>
                <w:sz w:val="24"/>
                <w:szCs w:val="24"/>
                <w:lang w:eastAsia="zh-CN" w:bidi="hi-IN"/>
              </w:rPr>
              <w:t xml:space="preserve"> nebo jsou součástí dodávky v části </w:t>
            </w:r>
            <w:r>
              <w:rPr>
                <w:rFonts w:ascii="Liberation Serif" w:eastAsia="Segoe UI" w:hAnsi="Liberation Serif" w:cs="Tahoma"/>
                <w:color w:val="000000"/>
                <w:sz w:val="24"/>
                <w:szCs w:val="24"/>
                <w:lang w:eastAsia="zh-CN" w:bidi="hi-IN"/>
              </w:rPr>
              <w:t>2 (Dodávka a implementace infrastruktury)</w:t>
            </w:r>
            <w:r w:rsidRPr="00B22286">
              <w:rPr>
                <w:rFonts w:ascii="Liberation Serif" w:eastAsia="Segoe UI" w:hAnsi="Liberation Serif" w:cs="Tahoma"/>
                <w:color w:val="000000"/>
                <w:sz w:val="24"/>
                <w:szCs w:val="24"/>
                <w:lang w:eastAsia="zh-CN" w:bidi="hi-IN"/>
              </w:rPr>
              <w:t xml:space="preserve">. Pokud </w:t>
            </w:r>
            <w:r w:rsidR="003A16B0">
              <w:rPr>
                <w:rFonts w:ascii="Liberation Serif" w:eastAsia="Segoe UI" w:hAnsi="Liberation Serif" w:cs="Tahoma"/>
                <w:color w:val="000000"/>
                <w:sz w:val="24"/>
                <w:szCs w:val="24"/>
                <w:lang w:eastAsia="zh-CN" w:bidi="hi-IN"/>
              </w:rPr>
              <w:t>POB</w:t>
            </w:r>
            <w:r w:rsidRPr="00B22286">
              <w:rPr>
                <w:rFonts w:ascii="Liberation Serif" w:eastAsia="Segoe UI" w:hAnsi="Liberation Serif" w:cs="Tahoma"/>
                <w:color w:val="000000"/>
                <w:sz w:val="24"/>
                <w:szCs w:val="24"/>
                <w:lang w:eastAsia="zh-CN" w:bidi="hi-IN"/>
              </w:rPr>
              <w:t xml:space="preserve"> potřebuje další infrastrukturní prvky, které ve výčtu nejsou, </w:t>
            </w:r>
            <w:r>
              <w:rPr>
                <w:rFonts w:ascii="Liberation Serif" w:eastAsia="Segoe UI" w:hAnsi="Liberation Serif" w:cs="Tahoma"/>
                <w:color w:val="000000"/>
                <w:sz w:val="24"/>
                <w:szCs w:val="24"/>
                <w:lang w:eastAsia="zh-CN" w:bidi="hi-IN"/>
              </w:rPr>
              <w:t>účastník</w:t>
            </w:r>
            <w:r w:rsidRPr="00B22286">
              <w:rPr>
                <w:rFonts w:ascii="Liberation Serif" w:eastAsia="Segoe UI" w:hAnsi="Liberation Serif" w:cs="Tahoma"/>
                <w:color w:val="000000"/>
                <w:sz w:val="24"/>
                <w:szCs w:val="24"/>
                <w:lang w:eastAsia="zh-CN" w:bidi="hi-IN"/>
              </w:rPr>
              <w:t xml:space="preserve"> je uvede v nabídce a </w:t>
            </w:r>
            <w:r w:rsidRPr="00B22286">
              <w:rPr>
                <w:rFonts w:ascii="Liberation Serif" w:eastAsia="Segoe UI" w:hAnsi="Liberation Serif" w:cs="Tahoma"/>
                <w:color w:val="000000"/>
                <w:sz w:val="24"/>
                <w:szCs w:val="24"/>
                <w:lang w:eastAsia="zh-CN" w:bidi="hi-IN"/>
              </w:rPr>
              <w:lastRenderedPageBreak/>
              <w:t>zahrne do ceny svého plnění.</w:t>
            </w:r>
          </w:p>
        </w:tc>
      </w:tr>
      <w:tr w:rsidR="00C13551" w:rsidRPr="00B22286" w14:paraId="0ABCD5FD" w14:textId="77777777" w:rsidTr="0082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9061" w:type="dxa"/>
            <w:gridSpan w:val="2"/>
            <w:vAlign w:val="center"/>
          </w:tcPr>
          <w:p w14:paraId="0E812032" w14:textId="0A7805A1" w:rsidR="00C13551" w:rsidRPr="00B22286" w:rsidRDefault="00C13551"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lastRenderedPageBreak/>
              <w:t>Aplikace POB ve své webové části musí být dostupná také pro uživatele z vnějšího prostředí internetu mimo LAN Objednatele.</w:t>
            </w:r>
          </w:p>
        </w:tc>
      </w:tr>
      <w:bookmarkEnd w:id="524"/>
      <w:tr w:rsidR="00B8144F" w:rsidRPr="00B22286" w14:paraId="6AEC0004" w14:textId="77777777" w:rsidTr="0056644F">
        <w:trPr>
          <w:gridBefore w:val="1"/>
          <w:wBefore w:w="55" w:type="dxa"/>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CCCCCC"/>
          </w:tcPr>
          <w:p w14:paraId="77FAC888" w14:textId="08595333" w:rsidR="00B8144F" w:rsidRPr="00B22286" w:rsidRDefault="00B8144F"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integraci</w:t>
            </w:r>
          </w:p>
        </w:tc>
      </w:tr>
      <w:tr w:rsidR="00475150" w:rsidRPr="00B22286" w14:paraId="10E1D46D" w14:textId="77777777" w:rsidTr="0056644F">
        <w:trPr>
          <w:gridBefore w:val="1"/>
          <w:wBefore w:w="55" w:type="dxa"/>
        </w:trPr>
        <w:tc>
          <w:tcPr>
            <w:tcW w:w="9061" w:type="dxa"/>
            <w:gridSpan w:val="2"/>
            <w:tcBorders>
              <w:top w:val="single" w:sz="4" w:space="0" w:color="auto"/>
              <w:left w:val="single" w:sz="4" w:space="0" w:color="000000"/>
              <w:bottom w:val="single" w:sz="4" w:space="0" w:color="auto"/>
              <w:right w:val="single" w:sz="4" w:space="0" w:color="000000"/>
            </w:tcBorders>
            <w:vAlign w:val="center"/>
          </w:tcPr>
          <w:p w14:paraId="36A47387" w14:textId="13C793DD" w:rsidR="00475150" w:rsidRPr="00F56268" w:rsidRDefault="00475150" w:rsidP="00475150">
            <w:pPr>
              <w:widowControl w:val="0"/>
              <w:suppressAutoHyphens/>
              <w:spacing w:after="120"/>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O</w:t>
            </w:r>
            <w:r>
              <w:rPr>
                <w:rFonts w:ascii="Liberation Serif" w:eastAsia="Segoe UI" w:hAnsi="Liberation Serif" w:cs="Tahoma"/>
                <w:color w:val="000000"/>
                <w:sz w:val="24"/>
                <w:szCs w:val="24"/>
                <w:lang w:eastAsia="zh-CN" w:bidi="hi-IN"/>
              </w:rPr>
              <w:t>bjednatel provozuje agendový informační systém</w:t>
            </w:r>
            <w:r w:rsidRPr="00F56268">
              <w:rPr>
                <w:rFonts w:ascii="Liberation Serif" w:eastAsia="Segoe UI" w:hAnsi="Liberation Serif" w:cs="Tahoma"/>
                <w:color w:val="000000"/>
                <w:sz w:val="24"/>
                <w:szCs w:val="24"/>
                <w:lang w:eastAsia="zh-CN" w:bidi="hi-IN"/>
              </w:rPr>
              <w:t xml:space="preserve"> VERA Radnice</w:t>
            </w:r>
            <w:r>
              <w:rPr>
                <w:rFonts w:ascii="Liberation Serif" w:eastAsia="Segoe UI" w:hAnsi="Liberation Serif" w:cs="Tahoma"/>
                <w:color w:val="000000"/>
                <w:sz w:val="24"/>
                <w:szCs w:val="24"/>
                <w:lang w:eastAsia="zh-CN" w:bidi="hi-IN"/>
              </w:rPr>
              <w:t>, který mimo jiné obsahuje</w:t>
            </w:r>
            <w:r w:rsidR="005C6695">
              <w:rPr>
                <w:rFonts w:ascii="Liberation Serif" w:eastAsia="Segoe UI" w:hAnsi="Liberation Serif" w:cs="Tahoma"/>
                <w:color w:val="000000"/>
                <w:sz w:val="24"/>
                <w:szCs w:val="24"/>
                <w:lang w:eastAsia="zh-CN" w:bidi="hi-IN"/>
              </w:rPr>
              <w:t xml:space="preserve"> agendové moduly</w:t>
            </w:r>
            <w:r w:rsidRPr="00F56268">
              <w:rPr>
                <w:rFonts w:ascii="Liberation Serif" w:eastAsia="Segoe UI" w:hAnsi="Liberation Serif" w:cs="Tahoma"/>
                <w:color w:val="000000"/>
                <w:sz w:val="24"/>
                <w:szCs w:val="24"/>
                <w:lang w:eastAsia="zh-CN" w:bidi="hi-IN"/>
              </w:rPr>
              <w:t>:</w:t>
            </w:r>
          </w:p>
          <w:p w14:paraId="5DF0CF71" w14:textId="63ED643C" w:rsidR="00475150" w:rsidRPr="00F56268" w:rsidRDefault="00475150" w:rsidP="00815518">
            <w:pPr>
              <w:pStyle w:val="Odstavecseseznamem"/>
              <w:widowControl w:val="0"/>
              <w:numPr>
                <w:ilvl w:val="0"/>
                <w:numId w:val="37"/>
              </w:numPr>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lektronickou spisovou službu ESSL</w:t>
            </w:r>
            <w:r w:rsidR="00E30730">
              <w:rPr>
                <w:rFonts w:ascii="Liberation Serif" w:eastAsia="Segoe UI" w:hAnsi="Liberation Serif" w:cs="Tahoma"/>
                <w:color w:val="000000"/>
                <w:sz w:val="24"/>
                <w:szCs w:val="24"/>
                <w:lang w:val="cs-CZ" w:eastAsia="zh-CN" w:bidi="hi-IN"/>
              </w:rPr>
              <w:t xml:space="preserve"> (integrační rozhraní </w:t>
            </w:r>
            <w:hyperlink r:id="rId13" w:history="1">
              <w:r w:rsidR="00E30730" w:rsidRPr="004B722A">
                <w:rPr>
                  <w:rStyle w:val="Hypertextovodkaz"/>
                  <w:rFonts w:ascii="Liberation Serif" w:eastAsia="Segoe UI" w:hAnsi="Liberation Serif" w:cs="Tahoma"/>
                  <w:sz w:val="24"/>
                  <w:szCs w:val="24"/>
                  <w:lang w:val="cs-CZ" w:eastAsia="zh-CN" w:bidi="hi-IN"/>
                </w:rPr>
                <w:t>https://mv.gov.cz/clanek/narodni-standard-pro-elektronicke-systemy-spisove-sluzby.aspx</w:t>
              </w:r>
            </w:hyperlink>
            <w:r w:rsidR="00E30730">
              <w:rPr>
                <w:rFonts w:ascii="Liberation Serif" w:eastAsia="Segoe UI" w:hAnsi="Liberation Serif" w:cs="Tahoma"/>
                <w:color w:val="000000"/>
                <w:sz w:val="24"/>
                <w:szCs w:val="24"/>
                <w:lang w:val="cs-CZ" w:eastAsia="zh-CN" w:bidi="hi-IN"/>
              </w:rPr>
              <w:t>)</w:t>
            </w:r>
            <w:r w:rsidRPr="00F56268">
              <w:rPr>
                <w:rFonts w:ascii="Liberation Serif" w:eastAsia="Segoe UI" w:hAnsi="Liberation Serif" w:cs="Tahoma"/>
                <w:color w:val="000000"/>
                <w:sz w:val="24"/>
                <w:szCs w:val="24"/>
                <w:lang w:eastAsia="zh-CN" w:bidi="hi-IN"/>
              </w:rPr>
              <w:t>,</w:t>
            </w:r>
          </w:p>
          <w:p w14:paraId="7A53143D" w14:textId="03821864" w:rsidR="00475150" w:rsidRDefault="005C6695" w:rsidP="00B45574">
            <w:pPr>
              <w:pStyle w:val="Odstavecseseznamem"/>
              <w:widowControl w:val="0"/>
              <w:numPr>
                <w:ilvl w:val="0"/>
                <w:numId w:val="37"/>
              </w:numPr>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říjmy</w:t>
            </w:r>
            <w:r w:rsidR="00475150" w:rsidRPr="00F56268">
              <w:rPr>
                <w:rFonts w:ascii="Liberation Serif" w:eastAsia="Segoe UI" w:hAnsi="Liberation Serif" w:cs="Tahoma"/>
                <w:color w:val="000000"/>
                <w:sz w:val="24"/>
                <w:szCs w:val="24"/>
                <w:lang w:eastAsia="zh-CN" w:bidi="hi-IN"/>
              </w:rPr>
              <w:t>,</w:t>
            </w:r>
          </w:p>
          <w:p w14:paraId="761DCE7C" w14:textId="7F7A1A69" w:rsidR="005C6695" w:rsidRDefault="005C6695" w:rsidP="00B45574">
            <w:pPr>
              <w:pStyle w:val="Odstavecseseznamem"/>
              <w:widowControl w:val="0"/>
              <w:numPr>
                <w:ilvl w:val="0"/>
                <w:numId w:val="37"/>
              </w:numPr>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Komunální odpad,</w:t>
            </w:r>
          </w:p>
          <w:p w14:paraId="48A3CD19" w14:textId="0AFACE94" w:rsidR="005C6695" w:rsidRPr="00F56268" w:rsidRDefault="005C6695" w:rsidP="00B45574">
            <w:pPr>
              <w:pStyle w:val="Odstavecseseznamem"/>
              <w:widowControl w:val="0"/>
              <w:numPr>
                <w:ilvl w:val="0"/>
                <w:numId w:val="37"/>
              </w:numPr>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vidence psů</w:t>
            </w:r>
            <w:r w:rsidR="002D1452">
              <w:rPr>
                <w:rFonts w:ascii="Liberation Serif" w:eastAsia="Segoe UI" w:hAnsi="Liberation Serif" w:cs="Tahoma"/>
                <w:color w:val="000000"/>
                <w:sz w:val="24"/>
                <w:szCs w:val="24"/>
                <w:lang w:eastAsia="zh-CN" w:bidi="hi-IN"/>
              </w:rPr>
              <w:t>,</w:t>
            </w:r>
          </w:p>
          <w:p w14:paraId="1341D7E2" w14:textId="58D628FB" w:rsidR="00475150" w:rsidRPr="00F80A07" w:rsidRDefault="00475150" w:rsidP="00B45574">
            <w:pPr>
              <w:pStyle w:val="Odstavecseseznamem"/>
              <w:widowControl w:val="0"/>
              <w:numPr>
                <w:ilvl w:val="0"/>
                <w:numId w:val="37"/>
              </w:numPr>
              <w:suppressAutoHyphens/>
              <w:spacing w:after="120"/>
              <w:ind w:left="714" w:hanging="357"/>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Registry</w:t>
            </w:r>
            <w:r w:rsidR="002D1452">
              <w:rPr>
                <w:rFonts w:ascii="Liberation Serif" w:eastAsia="Segoe UI" w:hAnsi="Liberation Serif" w:cs="Tahoma"/>
                <w:color w:val="000000"/>
                <w:sz w:val="24"/>
                <w:szCs w:val="24"/>
                <w:lang w:eastAsia="zh-CN" w:bidi="hi-IN"/>
              </w:rPr>
              <w:t>,</w:t>
            </w:r>
            <w:r>
              <w:rPr>
                <w:rFonts w:ascii="Liberation Serif" w:eastAsia="Segoe UI" w:hAnsi="Liberation Serif" w:cs="Tahoma"/>
                <w:color w:val="000000"/>
                <w:sz w:val="24"/>
                <w:szCs w:val="24"/>
                <w:lang w:eastAsia="zh-CN" w:bidi="hi-IN"/>
              </w:rPr>
              <w:t xml:space="preserve"> </w:t>
            </w:r>
          </w:p>
          <w:p w14:paraId="6003AB14" w14:textId="1A147403" w:rsidR="00475150" w:rsidRPr="00F56268" w:rsidRDefault="00475150" w:rsidP="00CC4C88">
            <w:pPr>
              <w:widowControl w:val="0"/>
              <w:suppressAutoHyphens/>
              <w:spacing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jednatel</w:t>
            </w:r>
            <w:r w:rsidRPr="00F56268">
              <w:rPr>
                <w:rFonts w:ascii="Liberation Serif" w:eastAsia="Segoe UI" w:hAnsi="Liberation Serif" w:cs="Tahoma"/>
                <w:color w:val="000000"/>
                <w:sz w:val="24"/>
                <w:szCs w:val="24"/>
                <w:lang w:eastAsia="zh-CN" w:bidi="hi-IN"/>
              </w:rPr>
              <w:t xml:space="preserve"> požaduje plnou integraci dodané</w:t>
            </w:r>
            <w:r>
              <w:rPr>
                <w:rFonts w:ascii="Liberation Serif" w:eastAsia="Segoe UI" w:hAnsi="Liberation Serif" w:cs="Tahoma"/>
                <w:color w:val="000000"/>
                <w:sz w:val="24"/>
                <w:szCs w:val="24"/>
                <w:lang w:eastAsia="zh-CN" w:bidi="hi-IN"/>
              </w:rPr>
              <w:t>ho POB</w:t>
            </w:r>
            <w:r w:rsidRPr="00F56268">
              <w:rPr>
                <w:rFonts w:ascii="Liberation Serif" w:eastAsia="Segoe UI" w:hAnsi="Liberation Serif" w:cs="Tahoma"/>
                <w:color w:val="000000"/>
                <w:sz w:val="24"/>
                <w:szCs w:val="24"/>
                <w:lang w:eastAsia="zh-CN" w:bidi="hi-IN"/>
              </w:rPr>
              <w:t xml:space="preserve"> s uvedenými </w:t>
            </w:r>
            <w:r>
              <w:rPr>
                <w:rFonts w:ascii="Liberation Serif" w:eastAsia="Segoe UI" w:hAnsi="Liberation Serif" w:cs="Tahoma"/>
                <w:color w:val="000000"/>
                <w:sz w:val="24"/>
                <w:szCs w:val="24"/>
                <w:lang w:eastAsia="zh-CN" w:bidi="hi-IN"/>
              </w:rPr>
              <w:t>agendami</w:t>
            </w:r>
            <w:r w:rsidRPr="00F56268">
              <w:rPr>
                <w:rFonts w:ascii="Liberation Serif" w:eastAsia="Segoe UI" w:hAnsi="Liberation Serif" w:cs="Tahoma"/>
                <w:color w:val="000000"/>
                <w:sz w:val="24"/>
                <w:szCs w:val="24"/>
                <w:lang w:eastAsia="zh-CN" w:bidi="hi-IN"/>
              </w:rPr>
              <w:t xml:space="preserve"> tohoto agendového informačního systému. </w:t>
            </w:r>
            <w:r w:rsidR="00DB0F82">
              <w:rPr>
                <w:rFonts w:ascii="Liberation Serif" w:eastAsia="Segoe UI" w:hAnsi="Liberation Serif" w:cs="Tahoma"/>
                <w:color w:val="000000"/>
                <w:sz w:val="24"/>
                <w:szCs w:val="24"/>
                <w:lang w:eastAsia="zh-CN" w:bidi="hi-IN"/>
              </w:rPr>
              <w:t xml:space="preserve">Popis </w:t>
            </w:r>
            <w:r w:rsidR="004135DF">
              <w:rPr>
                <w:rFonts w:ascii="Liberation Serif" w:eastAsia="Segoe UI" w:hAnsi="Liberation Serif" w:cs="Tahoma"/>
                <w:color w:val="000000"/>
                <w:sz w:val="24"/>
                <w:szCs w:val="24"/>
                <w:lang w:eastAsia="zh-CN" w:bidi="hi-IN"/>
              </w:rPr>
              <w:t xml:space="preserve">integračního rozhraní je uveden v příloze </w:t>
            </w:r>
            <w:r w:rsidR="00AD4A9E">
              <w:rPr>
                <w:rFonts w:ascii="Liberation Serif" w:eastAsia="Segoe UI" w:hAnsi="Liberation Serif" w:cs="Tahoma"/>
                <w:color w:val="000000"/>
                <w:sz w:val="24"/>
                <w:szCs w:val="24"/>
                <w:lang w:eastAsia="zh-CN" w:bidi="hi-IN"/>
              </w:rPr>
              <w:t xml:space="preserve">č. 7 </w:t>
            </w:r>
            <w:r w:rsidR="004135DF">
              <w:rPr>
                <w:rFonts w:ascii="Liberation Serif" w:eastAsia="Segoe UI" w:hAnsi="Liberation Serif" w:cs="Tahoma"/>
                <w:color w:val="000000"/>
                <w:sz w:val="24"/>
                <w:szCs w:val="24"/>
                <w:lang w:eastAsia="zh-CN" w:bidi="hi-IN"/>
              </w:rPr>
              <w:t>ZD.</w:t>
            </w:r>
          </w:p>
          <w:p w14:paraId="123F02D2" w14:textId="77777777" w:rsidR="00475150" w:rsidRDefault="004135DF" w:rsidP="00DB0F82">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Objednatel disponuje licencemi rozhraní </w:t>
            </w:r>
            <w:r w:rsidR="00A03599" w:rsidRPr="00F56268">
              <w:rPr>
                <w:rFonts w:ascii="Liberation Serif" w:eastAsia="Segoe UI" w:hAnsi="Liberation Serif" w:cs="Tahoma"/>
                <w:color w:val="000000"/>
                <w:sz w:val="24"/>
                <w:szCs w:val="24"/>
                <w:lang w:eastAsia="zh-CN" w:bidi="hi-IN"/>
              </w:rPr>
              <w:t xml:space="preserve">výše uvedených agendových modulů VERA Radnice </w:t>
            </w:r>
            <w:r w:rsidR="00A03599">
              <w:rPr>
                <w:rFonts w:ascii="Liberation Serif" w:eastAsia="Segoe UI" w:hAnsi="Liberation Serif" w:cs="Tahoma"/>
                <w:color w:val="000000"/>
                <w:sz w:val="24"/>
                <w:szCs w:val="24"/>
                <w:lang w:eastAsia="zh-CN" w:bidi="hi-IN"/>
              </w:rPr>
              <w:t xml:space="preserve">směrem k POB a součinnost při jeho implementaci v maximálním rozsahu 5 MD </w:t>
            </w:r>
            <w:r w:rsidR="00A03599" w:rsidRPr="00F56268">
              <w:rPr>
                <w:rFonts w:ascii="Liberation Serif" w:eastAsia="Segoe UI" w:hAnsi="Liberation Serif" w:cs="Tahoma"/>
                <w:color w:val="000000"/>
                <w:sz w:val="24"/>
                <w:szCs w:val="24"/>
                <w:lang w:eastAsia="zh-CN" w:bidi="hi-IN"/>
              </w:rPr>
              <w:t xml:space="preserve">zajistí od stávajícího dodavatele těchto agendových modulů </w:t>
            </w:r>
            <w:r w:rsidR="00A03599">
              <w:rPr>
                <w:rFonts w:ascii="Liberation Serif" w:eastAsia="Segoe UI" w:hAnsi="Liberation Serif" w:cs="Tahoma"/>
                <w:color w:val="000000"/>
                <w:sz w:val="24"/>
                <w:szCs w:val="24"/>
                <w:lang w:eastAsia="zh-CN" w:bidi="hi-IN"/>
              </w:rPr>
              <w:t>Objednatel</w:t>
            </w:r>
            <w:r w:rsidR="00A03599" w:rsidRPr="00F56268">
              <w:rPr>
                <w:rFonts w:ascii="Liberation Serif" w:eastAsia="Segoe UI" w:hAnsi="Liberation Serif" w:cs="Tahoma"/>
                <w:color w:val="000000"/>
                <w:sz w:val="24"/>
                <w:szCs w:val="24"/>
                <w:lang w:eastAsia="zh-CN" w:bidi="hi-IN"/>
              </w:rPr>
              <w:t xml:space="preserve">. </w:t>
            </w:r>
          </w:p>
          <w:p w14:paraId="4EEA62EC" w14:textId="301BD75D" w:rsidR="005C6695" w:rsidRPr="00A03599" w:rsidRDefault="005C6695" w:rsidP="00DB0F82">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 xml:space="preserve">Nabídka uchazeče na dodávku </w:t>
            </w:r>
            <w:r>
              <w:rPr>
                <w:rFonts w:ascii="Liberation Serif" w:eastAsia="Segoe UI" w:hAnsi="Liberation Serif" w:cs="Tahoma"/>
                <w:color w:val="000000"/>
                <w:sz w:val="24"/>
                <w:szCs w:val="24"/>
                <w:lang w:eastAsia="zh-CN" w:bidi="hi-IN"/>
              </w:rPr>
              <w:t>POB</w:t>
            </w:r>
            <w:r w:rsidRPr="00F56268">
              <w:rPr>
                <w:rFonts w:ascii="Liberation Serif" w:eastAsia="Segoe UI" w:hAnsi="Liberation Serif" w:cs="Tahoma"/>
                <w:color w:val="000000"/>
                <w:sz w:val="24"/>
                <w:szCs w:val="24"/>
                <w:lang w:eastAsia="zh-CN" w:bidi="hi-IN"/>
              </w:rPr>
              <w:t xml:space="preserve"> musí zahrnovat veškeré </w:t>
            </w:r>
            <w:r>
              <w:rPr>
                <w:rFonts w:ascii="Liberation Serif" w:eastAsia="Segoe UI" w:hAnsi="Liberation Serif" w:cs="Tahoma"/>
                <w:color w:val="000000"/>
                <w:sz w:val="24"/>
                <w:szCs w:val="24"/>
                <w:lang w:eastAsia="zh-CN" w:bidi="hi-IN"/>
              </w:rPr>
              <w:t xml:space="preserve">další </w:t>
            </w:r>
            <w:r w:rsidRPr="00F56268">
              <w:rPr>
                <w:rFonts w:ascii="Liberation Serif" w:eastAsia="Segoe UI" w:hAnsi="Liberation Serif" w:cs="Tahoma"/>
                <w:color w:val="000000"/>
                <w:sz w:val="24"/>
                <w:szCs w:val="24"/>
                <w:lang w:eastAsia="zh-CN" w:bidi="hi-IN"/>
              </w:rPr>
              <w:t>náklady spojené se zprovozněním tohoto rozhraní</w:t>
            </w:r>
            <w:r>
              <w:rPr>
                <w:rFonts w:ascii="Liberation Serif" w:eastAsia="Segoe UI" w:hAnsi="Liberation Serif" w:cs="Tahoma"/>
                <w:color w:val="000000"/>
                <w:sz w:val="24"/>
                <w:szCs w:val="24"/>
                <w:lang w:eastAsia="zh-CN" w:bidi="hi-IN"/>
              </w:rPr>
              <w:t xml:space="preserve"> na straně Dodavatele</w:t>
            </w:r>
            <w:r w:rsidRPr="00F108B8">
              <w:rPr>
                <w:rFonts w:ascii="Liberation Serif" w:eastAsia="Segoe UI" w:hAnsi="Liberation Serif" w:cs="Tahoma"/>
                <w:color w:val="000000"/>
                <w:sz w:val="24"/>
                <w:szCs w:val="24"/>
                <w:lang w:eastAsia="zh-CN" w:bidi="hi-IN"/>
              </w:rPr>
              <w:t xml:space="preserve">, neboť </w:t>
            </w:r>
            <w:r>
              <w:rPr>
                <w:rFonts w:ascii="Liberation Serif" w:eastAsia="Segoe UI" w:hAnsi="Liberation Serif" w:cs="Tahoma"/>
                <w:color w:val="000000"/>
                <w:sz w:val="24"/>
                <w:szCs w:val="24"/>
                <w:lang w:eastAsia="zh-CN" w:bidi="hi-IN"/>
              </w:rPr>
              <w:t xml:space="preserve">tyto </w:t>
            </w:r>
            <w:r w:rsidRPr="00F108B8">
              <w:rPr>
                <w:rFonts w:ascii="Liberation Serif" w:eastAsia="Segoe UI" w:hAnsi="Liberation Serif" w:cs="Tahoma"/>
                <w:color w:val="000000"/>
                <w:sz w:val="24"/>
                <w:szCs w:val="24"/>
                <w:lang w:eastAsia="zh-CN" w:bidi="hi-IN"/>
              </w:rPr>
              <w:t>další</w:t>
            </w:r>
            <w:r>
              <w:rPr>
                <w:rFonts w:ascii="Liberation Serif" w:eastAsia="Segoe UI" w:hAnsi="Liberation Serif" w:cs="Tahoma"/>
                <w:color w:val="000000"/>
                <w:sz w:val="24"/>
                <w:szCs w:val="24"/>
                <w:lang w:eastAsia="zh-CN" w:bidi="hi-IN"/>
              </w:rPr>
              <w:t xml:space="preserve"> </w:t>
            </w:r>
            <w:r w:rsidRPr="00F56268">
              <w:rPr>
                <w:rFonts w:ascii="Liberation Serif" w:eastAsia="Segoe UI" w:hAnsi="Liberation Serif" w:cs="Tahoma"/>
                <w:color w:val="000000"/>
                <w:sz w:val="24"/>
                <w:szCs w:val="24"/>
                <w:lang w:eastAsia="zh-CN" w:bidi="hi-IN"/>
              </w:rPr>
              <w:t xml:space="preserve">náklady na jeho implementaci </w:t>
            </w:r>
            <w:r>
              <w:rPr>
                <w:rFonts w:ascii="Liberation Serif" w:eastAsia="Segoe UI" w:hAnsi="Liberation Serif" w:cs="Tahoma"/>
                <w:color w:val="000000"/>
                <w:sz w:val="24"/>
                <w:szCs w:val="24"/>
                <w:lang w:eastAsia="zh-CN" w:bidi="hi-IN"/>
              </w:rPr>
              <w:t xml:space="preserve">Objednatel </w:t>
            </w:r>
            <w:r w:rsidRPr="00F56268">
              <w:rPr>
                <w:rFonts w:ascii="Liberation Serif" w:eastAsia="Segoe UI" w:hAnsi="Liberation Serif" w:cs="Tahoma"/>
                <w:color w:val="000000"/>
                <w:sz w:val="24"/>
                <w:szCs w:val="24"/>
                <w:lang w:eastAsia="zh-CN" w:bidi="hi-IN"/>
              </w:rPr>
              <w:t>nedokáže jakkoli predikovat a z pohledu péče řádného hospodáře se k nim tak nemůže ani zavazovat.</w:t>
            </w:r>
          </w:p>
        </w:tc>
      </w:tr>
      <w:tr w:rsidR="00475150" w:rsidRPr="00B22286" w14:paraId="50EAE1CF" w14:textId="77777777" w:rsidTr="0056644F">
        <w:trPr>
          <w:gridBefore w:val="1"/>
          <w:wBefore w:w="55" w:type="dxa"/>
        </w:trPr>
        <w:tc>
          <w:tcPr>
            <w:tcW w:w="9061" w:type="dxa"/>
            <w:gridSpan w:val="2"/>
            <w:tcBorders>
              <w:top w:val="single" w:sz="4" w:space="0" w:color="auto"/>
              <w:left w:val="single" w:sz="4" w:space="0" w:color="000000"/>
              <w:bottom w:val="single" w:sz="4" w:space="0" w:color="auto"/>
              <w:right w:val="single" w:sz="4" w:space="0" w:color="000000"/>
            </w:tcBorders>
          </w:tcPr>
          <w:p w14:paraId="012594AE" w14:textId="44D0ED2E" w:rsidR="000865AC" w:rsidRDefault="000865AC" w:rsidP="00475150">
            <w:pPr>
              <w:widowControl w:val="0"/>
              <w:suppressLineNumbers/>
              <w:suppressAutoHyphens/>
              <w:spacing w:after="0" w:line="240" w:lineRule="auto"/>
              <w:jc w:val="both"/>
              <w:rPr>
                <w:rFonts w:ascii="Liberation Serif" w:hAnsi="Liberation Serif" w:cs="Tahoma"/>
                <w:color w:val="000000"/>
                <w:sz w:val="24"/>
                <w:szCs w:val="24"/>
                <w:lang w:eastAsia="zh-CN" w:bidi="hi-IN"/>
              </w:rPr>
            </w:pPr>
            <w:r>
              <w:rPr>
                <w:rFonts w:ascii="Liberation Serif" w:hAnsi="Liberation Serif" w:cs="Tahoma"/>
                <w:color w:val="000000"/>
                <w:sz w:val="24"/>
                <w:szCs w:val="24"/>
                <w:lang w:eastAsia="zh-CN" w:bidi="hi-IN"/>
              </w:rPr>
              <w:t>Integrace s NIA</w:t>
            </w:r>
          </w:p>
          <w:p w14:paraId="3F7D2F47" w14:textId="102EDD78" w:rsidR="000865AC" w:rsidRDefault="000865AC" w:rsidP="00B45574">
            <w:pPr>
              <w:pStyle w:val="Odstavecseseznamem"/>
              <w:widowControl w:val="0"/>
              <w:numPr>
                <w:ilvl w:val="0"/>
                <w:numId w:val="38"/>
              </w:numPr>
              <w:suppressLineNumbers/>
              <w:suppressAutoHyphens/>
              <w:jc w:val="both"/>
              <w:rPr>
                <w:rFonts w:ascii="Liberation Serif" w:hAnsi="Liberation Serif" w:cs="Tahoma"/>
                <w:color w:val="000000"/>
                <w:sz w:val="24"/>
                <w:szCs w:val="24"/>
                <w:lang w:eastAsia="zh-CN" w:bidi="hi-IN"/>
              </w:rPr>
            </w:pPr>
            <w:r w:rsidRPr="000865AC">
              <w:rPr>
                <w:rFonts w:ascii="Liberation Serif" w:hAnsi="Liberation Serif" w:cs="Tahoma"/>
                <w:color w:val="000000"/>
                <w:sz w:val="24"/>
                <w:szCs w:val="24"/>
                <w:lang w:eastAsia="zh-CN" w:bidi="hi-IN"/>
              </w:rPr>
              <w:t>Objednatel požaduje možnost přihlášení občana pouze pomocí identifikační brány, která je součástí státem provozovaného systému pro bezpečné a zaručené vzdálené ověření totožnosti uživatelů, kde samotné ověření provádí Národní bod pro identifikaci a autentizaci (NIA) ve smyslu zákona 250/2017 Sb</w:t>
            </w:r>
            <w:r w:rsidR="009762F5">
              <w:rPr>
                <w:rFonts w:ascii="Liberation Serif" w:hAnsi="Liberation Serif" w:cs="Tahoma"/>
                <w:color w:val="000000"/>
                <w:sz w:val="24"/>
                <w:szCs w:val="24"/>
                <w:lang w:val="cs-CZ" w:eastAsia="zh-CN" w:bidi="hi-IN"/>
              </w:rPr>
              <w:t>.</w:t>
            </w:r>
          </w:p>
          <w:p w14:paraId="4AD15D63" w14:textId="77777777" w:rsidR="000865AC" w:rsidRDefault="000865AC" w:rsidP="00B45574">
            <w:pPr>
              <w:pStyle w:val="Odstavecseseznamem"/>
              <w:widowControl w:val="0"/>
              <w:numPr>
                <w:ilvl w:val="0"/>
                <w:numId w:val="38"/>
              </w:numPr>
              <w:suppressLineNumbers/>
              <w:suppressAutoHyphens/>
              <w:jc w:val="both"/>
              <w:rPr>
                <w:rFonts w:ascii="Liberation Serif" w:hAnsi="Liberation Serif" w:cs="Tahoma"/>
                <w:color w:val="000000"/>
                <w:sz w:val="24"/>
                <w:szCs w:val="24"/>
                <w:lang w:eastAsia="zh-CN" w:bidi="hi-IN"/>
              </w:rPr>
            </w:pPr>
            <w:r>
              <w:rPr>
                <w:rFonts w:ascii="Liberation Serif" w:hAnsi="Liberation Serif" w:cs="Tahoma"/>
                <w:color w:val="000000"/>
                <w:sz w:val="24"/>
                <w:szCs w:val="24"/>
                <w:lang w:eastAsia="zh-CN" w:bidi="hi-IN"/>
              </w:rPr>
              <w:t>Objednatel požaduje schopnost párování identity přihlášeného občana přes NIA s identitou občana, evidovaného v agendovém informačním systému VERA Radnice, který je ztotožněn s identitou občana v základním registru ROB</w:t>
            </w:r>
          </w:p>
          <w:p w14:paraId="219E4C89" w14:textId="7E7EE921" w:rsidR="00405C95" w:rsidRPr="000865AC" w:rsidRDefault="00405C95" w:rsidP="00B45574">
            <w:pPr>
              <w:pStyle w:val="Odstavecseseznamem"/>
              <w:widowControl w:val="0"/>
              <w:numPr>
                <w:ilvl w:val="0"/>
                <w:numId w:val="38"/>
              </w:numPr>
              <w:suppressLineNumbers/>
              <w:suppressAutoHyphens/>
              <w:jc w:val="both"/>
              <w:rPr>
                <w:rFonts w:ascii="Liberation Serif" w:hAnsi="Liberation Serif" w:cs="Tahoma"/>
                <w:color w:val="000000"/>
                <w:sz w:val="24"/>
                <w:szCs w:val="24"/>
                <w:lang w:eastAsia="zh-CN" w:bidi="hi-IN"/>
              </w:rPr>
            </w:pPr>
            <w:hyperlink r:id="rId14" w:history="1">
              <w:r w:rsidRPr="004B722A">
                <w:rPr>
                  <w:rStyle w:val="Hypertextovodkaz"/>
                  <w:rFonts w:ascii="Liberation Serif" w:eastAsia="Segoe UI" w:hAnsi="Liberation Serif" w:cs="Tahoma"/>
                  <w:sz w:val="24"/>
                  <w:szCs w:val="24"/>
                  <w:lang w:val="cs-CZ" w:eastAsia="zh-CN" w:bidi="hi-IN"/>
                </w:rPr>
                <w:t>https://www.identita.gov.cz/</w:t>
              </w:r>
            </w:hyperlink>
          </w:p>
        </w:tc>
      </w:tr>
      <w:tr w:rsidR="00475150" w:rsidRPr="00B22286" w14:paraId="6E0C162E" w14:textId="77777777" w:rsidTr="0056644F">
        <w:trPr>
          <w:gridBefore w:val="1"/>
          <w:wBefore w:w="55" w:type="dxa"/>
        </w:trPr>
        <w:tc>
          <w:tcPr>
            <w:tcW w:w="9061" w:type="dxa"/>
            <w:gridSpan w:val="2"/>
            <w:tcBorders>
              <w:top w:val="single" w:sz="4" w:space="0" w:color="auto"/>
              <w:left w:val="single" w:sz="4" w:space="0" w:color="000000"/>
              <w:bottom w:val="single" w:sz="4" w:space="0" w:color="auto"/>
              <w:right w:val="single" w:sz="4" w:space="0" w:color="000000"/>
            </w:tcBorders>
          </w:tcPr>
          <w:p w14:paraId="34028274" w14:textId="77777777" w:rsidR="00475150" w:rsidRDefault="000865AC" w:rsidP="00475150">
            <w:pPr>
              <w:widowControl w:val="0"/>
              <w:suppressLineNumbers/>
              <w:suppressAutoHyphens/>
              <w:spacing w:after="0" w:line="240" w:lineRule="auto"/>
              <w:jc w:val="both"/>
              <w:rPr>
                <w:rFonts w:ascii="Liberation Serif" w:hAnsi="Liberation Serif" w:cs="Tahoma"/>
                <w:color w:val="000000"/>
                <w:sz w:val="24"/>
                <w:szCs w:val="24"/>
                <w:lang w:eastAsia="zh-CN" w:bidi="hi-IN"/>
              </w:rPr>
            </w:pPr>
            <w:r>
              <w:rPr>
                <w:rFonts w:ascii="Liberation Serif" w:hAnsi="Liberation Serif" w:cs="Tahoma"/>
                <w:color w:val="000000"/>
                <w:sz w:val="24"/>
                <w:szCs w:val="24"/>
                <w:lang w:eastAsia="zh-CN" w:bidi="hi-IN"/>
              </w:rPr>
              <w:t xml:space="preserve">Integrace s </w:t>
            </w:r>
            <w:proofErr w:type="spellStart"/>
            <w:r>
              <w:rPr>
                <w:rFonts w:ascii="Liberation Serif" w:hAnsi="Liberation Serif" w:cs="Tahoma"/>
                <w:color w:val="000000"/>
                <w:sz w:val="24"/>
                <w:szCs w:val="24"/>
                <w:lang w:eastAsia="zh-CN" w:bidi="hi-IN"/>
              </w:rPr>
              <w:t>Active</w:t>
            </w:r>
            <w:proofErr w:type="spellEnd"/>
            <w:r>
              <w:rPr>
                <w:rFonts w:ascii="Liberation Serif" w:hAnsi="Liberation Serif" w:cs="Tahoma"/>
                <w:color w:val="000000"/>
                <w:sz w:val="24"/>
                <w:szCs w:val="24"/>
                <w:lang w:eastAsia="zh-CN" w:bidi="hi-IN"/>
              </w:rPr>
              <w:t xml:space="preserve"> </w:t>
            </w:r>
            <w:proofErr w:type="spellStart"/>
            <w:r>
              <w:rPr>
                <w:rFonts w:ascii="Liberation Serif" w:hAnsi="Liberation Serif" w:cs="Tahoma"/>
                <w:color w:val="000000"/>
                <w:sz w:val="24"/>
                <w:szCs w:val="24"/>
                <w:lang w:eastAsia="zh-CN" w:bidi="hi-IN"/>
              </w:rPr>
              <w:t>Directory</w:t>
            </w:r>
            <w:proofErr w:type="spellEnd"/>
            <w:r>
              <w:rPr>
                <w:rFonts w:ascii="Liberation Serif" w:hAnsi="Liberation Serif" w:cs="Tahoma"/>
                <w:color w:val="000000"/>
                <w:sz w:val="24"/>
                <w:szCs w:val="24"/>
                <w:lang w:eastAsia="zh-CN" w:bidi="hi-IN"/>
              </w:rPr>
              <w:t xml:space="preserve"> databází uživatelů Objednatele</w:t>
            </w:r>
          </w:p>
          <w:p w14:paraId="0D937C16" w14:textId="15C80C1D" w:rsidR="00394B7A" w:rsidRPr="00394B7A" w:rsidRDefault="00394B7A" w:rsidP="00B45574">
            <w:pPr>
              <w:pStyle w:val="Odstavecseseznamem"/>
              <w:widowControl w:val="0"/>
              <w:numPr>
                <w:ilvl w:val="0"/>
                <w:numId w:val="39"/>
              </w:numPr>
              <w:suppressLineNumbers/>
              <w:suppressAutoHyphens/>
              <w:jc w:val="both"/>
              <w:rPr>
                <w:rFonts w:ascii="Liberation Serif" w:hAnsi="Liberation Serif" w:cs="Tahoma"/>
                <w:color w:val="000000"/>
                <w:sz w:val="24"/>
                <w:szCs w:val="24"/>
                <w:lang w:eastAsia="zh-CN" w:bidi="hi-IN"/>
              </w:rPr>
            </w:pPr>
            <w:r w:rsidRPr="00394B7A">
              <w:rPr>
                <w:rFonts w:ascii="Liberation Serif" w:hAnsi="Liberation Serif" w:cs="Tahoma"/>
                <w:color w:val="000000"/>
                <w:sz w:val="24"/>
                <w:szCs w:val="24"/>
                <w:lang w:eastAsia="zh-CN" w:bidi="hi-IN"/>
              </w:rPr>
              <w:t>Objednatel požaduje pro správce celého POB nebo jeho jednotlivých modulů možnost přihlášení přes uživatelský účet evidovaný v </w:t>
            </w:r>
            <w:proofErr w:type="spellStart"/>
            <w:r w:rsidRPr="00394B7A">
              <w:rPr>
                <w:rFonts w:ascii="Liberation Serif" w:hAnsi="Liberation Serif" w:cs="Tahoma"/>
                <w:color w:val="000000"/>
                <w:sz w:val="24"/>
                <w:szCs w:val="24"/>
                <w:lang w:eastAsia="zh-CN" w:bidi="hi-IN"/>
              </w:rPr>
              <w:t>Active</w:t>
            </w:r>
            <w:proofErr w:type="spellEnd"/>
            <w:r w:rsidRPr="00394B7A">
              <w:rPr>
                <w:rFonts w:ascii="Liberation Serif" w:hAnsi="Liberation Serif" w:cs="Tahoma"/>
                <w:color w:val="000000"/>
                <w:sz w:val="24"/>
                <w:szCs w:val="24"/>
                <w:lang w:eastAsia="zh-CN" w:bidi="hi-IN"/>
              </w:rPr>
              <w:t xml:space="preserve"> </w:t>
            </w:r>
            <w:proofErr w:type="spellStart"/>
            <w:r w:rsidRPr="00394B7A">
              <w:rPr>
                <w:rFonts w:ascii="Liberation Serif" w:hAnsi="Liberation Serif" w:cs="Tahoma"/>
                <w:color w:val="000000"/>
                <w:sz w:val="24"/>
                <w:szCs w:val="24"/>
                <w:lang w:eastAsia="zh-CN" w:bidi="hi-IN"/>
              </w:rPr>
              <w:t>Directory</w:t>
            </w:r>
            <w:proofErr w:type="spellEnd"/>
            <w:r w:rsidRPr="00394B7A">
              <w:rPr>
                <w:rFonts w:ascii="Liberation Serif" w:hAnsi="Liberation Serif" w:cs="Tahoma"/>
                <w:color w:val="000000"/>
                <w:sz w:val="24"/>
                <w:szCs w:val="24"/>
                <w:lang w:eastAsia="zh-CN" w:bidi="hi-IN"/>
              </w:rPr>
              <w:t xml:space="preserve"> databázi uživatelských účtů Objednatele</w:t>
            </w:r>
          </w:p>
        </w:tc>
      </w:tr>
      <w:tr w:rsidR="00475150" w:rsidRPr="00B22286" w14:paraId="400897AF" w14:textId="77777777" w:rsidTr="0056644F">
        <w:trPr>
          <w:gridBefore w:val="1"/>
          <w:wBefore w:w="55" w:type="dxa"/>
        </w:trPr>
        <w:tc>
          <w:tcPr>
            <w:tcW w:w="9061" w:type="dxa"/>
            <w:gridSpan w:val="2"/>
            <w:tcBorders>
              <w:top w:val="single" w:sz="4" w:space="0" w:color="auto"/>
              <w:left w:val="single" w:sz="4" w:space="0" w:color="000000"/>
              <w:bottom w:val="single" w:sz="4" w:space="0" w:color="auto"/>
              <w:right w:val="single" w:sz="4" w:space="0" w:color="000000"/>
            </w:tcBorders>
          </w:tcPr>
          <w:p w14:paraId="0B9C02C5" w14:textId="77777777" w:rsidR="00475150" w:rsidRDefault="00394B7A" w:rsidP="00475150">
            <w:pPr>
              <w:widowControl w:val="0"/>
              <w:suppressLineNumbers/>
              <w:suppressAutoHyphens/>
              <w:spacing w:after="0" w:line="240" w:lineRule="auto"/>
              <w:jc w:val="both"/>
              <w:rPr>
                <w:rFonts w:ascii="Liberation Serif" w:hAnsi="Liberation Serif" w:cs="Tahoma"/>
                <w:color w:val="000000"/>
                <w:sz w:val="24"/>
                <w:szCs w:val="24"/>
                <w:lang w:eastAsia="zh-CN" w:bidi="hi-IN"/>
              </w:rPr>
            </w:pPr>
            <w:r>
              <w:rPr>
                <w:rFonts w:ascii="Liberation Serif" w:hAnsi="Liberation Serif" w:cs="Tahoma"/>
                <w:color w:val="000000"/>
                <w:sz w:val="24"/>
                <w:szCs w:val="24"/>
                <w:lang w:eastAsia="zh-CN" w:bidi="hi-IN"/>
              </w:rPr>
              <w:t xml:space="preserve">Integrace s platební bránou </w:t>
            </w:r>
            <w:proofErr w:type="spellStart"/>
            <w:r>
              <w:rPr>
                <w:rFonts w:ascii="Liberation Serif" w:hAnsi="Liberation Serif" w:cs="Tahoma"/>
                <w:color w:val="000000"/>
                <w:sz w:val="24"/>
                <w:szCs w:val="24"/>
                <w:lang w:eastAsia="zh-CN" w:bidi="hi-IN"/>
              </w:rPr>
              <w:t>GoPay</w:t>
            </w:r>
            <w:proofErr w:type="spellEnd"/>
          </w:p>
          <w:p w14:paraId="7AE6F421" w14:textId="34508A67" w:rsidR="00394B7A" w:rsidRPr="00394B7A" w:rsidRDefault="00394B7A" w:rsidP="00B45574">
            <w:pPr>
              <w:pStyle w:val="Odstavecseseznamem"/>
              <w:widowControl w:val="0"/>
              <w:numPr>
                <w:ilvl w:val="0"/>
                <w:numId w:val="39"/>
              </w:numPr>
              <w:suppressLineNumbers/>
              <w:suppressAutoHyphens/>
              <w:jc w:val="both"/>
              <w:rPr>
                <w:rFonts w:ascii="Liberation Serif" w:hAnsi="Liberation Serif" w:cs="Tahoma"/>
                <w:color w:val="000000"/>
                <w:sz w:val="24"/>
                <w:szCs w:val="24"/>
                <w:lang w:eastAsia="zh-CN" w:bidi="hi-IN"/>
              </w:rPr>
            </w:pPr>
            <w:r w:rsidRPr="00394B7A">
              <w:rPr>
                <w:rFonts w:ascii="Liberation Serif" w:hAnsi="Liberation Serif" w:cs="Tahoma"/>
                <w:color w:val="000000"/>
                <w:sz w:val="24"/>
                <w:szCs w:val="24"/>
                <w:lang w:eastAsia="zh-CN" w:bidi="hi-IN"/>
              </w:rPr>
              <w:t xml:space="preserve">Objednatel v současné době provozuje a má zasmluvněnou platební bránu </w:t>
            </w:r>
            <w:proofErr w:type="spellStart"/>
            <w:r w:rsidRPr="00394B7A">
              <w:rPr>
                <w:rFonts w:ascii="Liberation Serif" w:hAnsi="Liberation Serif" w:cs="Tahoma"/>
                <w:color w:val="000000"/>
                <w:sz w:val="24"/>
                <w:szCs w:val="24"/>
                <w:lang w:eastAsia="zh-CN" w:bidi="hi-IN"/>
              </w:rPr>
              <w:t>GoPay</w:t>
            </w:r>
            <w:proofErr w:type="spellEnd"/>
            <w:r w:rsidRPr="00394B7A">
              <w:rPr>
                <w:rFonts w:ascii="Liberation Serif" w:hAnsi="Liberation Serif" w:cs="Tahoma"/>
                <w:color w:val="000000"/>
                <w:sz w:val="24"/>
                <w:szCs w:val="24"/>
                <w:lang w:eastAsia="zh-CN" w:bidi="hi-IN"/>
              </w:rPr>
              <w:t>, která je integrovaná do neautorizovaného Platebního portálu, který je součástí agendového systému VERA Radnice a je přístupný z webové aplikace Objednatele</w:t>
            </w:r>
            <w:r>
              <w:rPr>
                <w:rFonts w:ascii="Liberation Serif" w:hAnsi="Liberation Serif" w:cs="Tahoma"/>
                <w:color w:val="000000"/>
                <w:sz w:val="24"/>
                <w:szCs w:val="24"/>
                <w:lang w:eastAsia="zh-CN" w:bidi="hi-IN"/>
              </w:rPr>
              <w:t>.</w:t>
            </w:r>
          </w:p>
          <w:p w14:paraId="73D2558D" w14:textId="77777777" w:rsidR="00394B7A" w:rsidRDefault="00394B7A" w:rsidP="00B45574">
            <w:pPr>
              <w:pStyle w:val="Odstavecseseznamem"/>
              <w:widowControl w:val="0"/>
              <w:numPr>
                <w:ilvl w:val="0"/>
                <w:numId w:val="39"/>
              </w:numPr>
              <w:suppressLineNumbers/>
              <w:suppressAutoHyphens/>
              <w:jc w:val="both"/>
              <w:rPr>
                <w:rFonts w:ascii="Liberation Serif" w:hAnsi="Liberation Serif" w:cs="Tahoma"/>
                <w:color w:val="000000"/>
                <w:sz w:val="24"/>
                <w:szCs w:val="24"/>
                <w:lang w:eastAsia="zh-CN" w:bidi="hi-IN"/>
              </w:rPr>
            </w:pPr>
            <w:r w:rsidRPr="00394B7A">
              <w:rPr>
                <w:rFonts w:ascii="Liberation Serif" w:hAnsi="Liberation Serif" w:cs="Tahoma"/>
                <w:color w:val="000000"/>
                <w:sz w:val="24"/>
                <w:szCs w:val="24"/>
                <w:lang w:eastAsia="zh-CN" w:bidi="hi-IN"/>
              </w:rPr>
              <w:t>Objednatel požaduje integraci této platební brány do POB pro možnost plateb pro přihlášené uživatele</w:t>
            </w:r>
            <w:r>
              <w:rPr>
                <w:rFonts w:ascii="Liberation Serif" w:hAnsi="Liberation Serif" w:cs="Tahoma"/>
                <w:color w:val="000000"/>
                <w:sz w:val="24"/>
                <w:szCs w:val="24"/>
                <w:lang w:eastAsia="zh-CN" w:bidi="hi-IN"/>
              </w:rPr>
              <w:t>.</w:t>
            </w:r>
            <w:r w:rsidRPr="00394B7A">
              <w:rPr>
                <w:rFonts w:ascii="Liberation Serif" w:hAnsi="Liberation Serif" w:cs="Tahoma"/>
                <w:color w:val="000000"/>
                <w:sz w:val="24"/>
                <w:szCs w:val="24"/>
                <w:lang w:eastAsia="zh-CN" w:bidi="hi-IN"/>
              </w:rPr>
              <w:t xml:space="preserve">  </w:t>
            </w:r>
          </w:p>
          <w:p w14:paraId="212CA3DC" w14:textId="33B0AE18" w:rsidR="00571D73" w:rsidRPr="00571D73" w:rsidRDefault="00405C95" w:rsidP="00571D73">
            <w:pPr>
              <w:pStyle w:val="Odstavecseseznamem"/>
              <w:widowControl w:val="0"/>
              <w:numPr>
                <w:ilvl w:val="0"/>
                <w:numId w:val="39"/>
              </w:numPr>
              <w:suppressLineNumbers/>
              <w:suppressAutoHyphens/>
              <w:jc w:val="both"/>
              <w:rPr>
                <w:rFonts w:ascii="Liberation Serif" w:hAnsi="Liberation Serif" w:cs="Tahoma"/>
                <w:color w:val="000000"/>
                <w:sz w:val="24"/>
                <w:szCs w:val="24"/>
                <w:lang w:eastAsia="zh-CN" w:bidi="hi-IN"/>
              </w:rPr>
            </w:pPr>
            <w:r>
              <w:rPr>
                <w:rFonts w:ascii="Liberation Serif" w:hAnsi="Liberation Serif" w:cs="Tahoma"/>
                <w:color w:val="000000"/>
                <w:sz w:val="24"/>
                <w:szCs w:val="24"/>
                <w:lang w:val="cs-CZ" w:eastAsia="zh-CN" w:bidi="hi-IN"/>
              </w:rPr>
              <w:t xml:space="preserve">Informace o integraci </w:t>
            </w:r>
            <w:hyperlink r:id="rId15" w:history="1">
              <w:r w:rsidR="00571D73" w:rsidRPr="004B722A">
                <w:rPr>
                  <w:rStyle w:val="Hypertextovodkaz"/>
                  <w:rFonts w:ascii="Liberation Serif" w:hAnsi="Liberation Serif" w:cs="Tahoma"/>
                  <w:sz w:val="24"/>
                  <w:szCs w:val="24"/>
                  <w:lang w:val="cs-CZ" w:eastAsia="zh-CN" w:bidi="hi-IN"/>
                </w:rPr>
                <w:t>https://help.gopay.com/cs/tema/integrace-platebni-brany</w:t>
              </w:r>
            </w:hyperlink>
            <w:r w:rsidR="00571D73">
              <w:rPr>
                <w:rFonts w:ascii="Liberation Serif" w:hAnsi="Liberation Serif" w:cs="Tahoma"/>
                <w:color w:val="000000"/>
                <w:sz w:val="24"/>
                <w:szCs w:val="24"/>
                <w:lang w:val="cs-CZ" w:eastAsia="zh-CN" w:bidi="hi-IN"/>
              </w:rPr>
              <w:t xml:space="preserve"> </w:t>
            </w:r>
          </w:p>
          <w:p w14:paraId="0C5F533A" w14:textId="4896F6EE" w:rsidR="00405C95" w:rsidRPr="00394B7A" w:rsidRDefault="00405C95" w:rsidP="00571D73">
            <w:pPr>
              <w:pStyle w:val="Odstavecseseznamem"/>
              <w:widowControl w:val="0"/>
              <w:numPr>
                <w:ilvl w:val="0"/>
                <w:numId w:val="39"/>
              </w:numPr>
              <w:suppressLineNumbers/>
              <w:suppressAutoHyphens/>
              <w:jc w:val="both"/>
              <w:rPr>
                <w:rFonts w:ascii="Liberation Serif" w:hAnsi="Liberation Serif" w:cs="Tahoma"/>
                <w:color w:val="000000"/>
                <w:sz w:val="24"/>
                <w:szCs w:val="24"/>
                <w:lang w:eastAsia="zh-CN" w:bidi="hi-IN"/>
              </w:rPr>
            </w:pPr>
            <w:r>
              <w:rPr>
                <w:rFonts w:ascii="Liberation Serif" w:hAnsi="Liberation Serif" w:cs="Tahoma"/>
                <w:color w:val="000000"/>
                <w:sz w:val="24"/>
                <w:szCs w:val="24"/>
                <w:lang w:val="cs-CZ" w:eastAsia="zh-CN" w:bidi="hi-IN"/>
              </w:rPr>
              <w:t>Náklady na provoz / používání platební brány nejsou součástí této zakázky.</w:t>
            </w:r>
          </w:p>
        </w:tc>
      </w:tr>
      <w:tr w:rsidR="00475150" w:rsidRPr="00B22286" w14:paraId="6F7611E4" w14:textId="77777777" w:rsidTr="0056644F">
        <w:trPr>
          <w:gridBefore w:val="1"/>
          <w:wBefore w:w="55" w:type="dxa"/>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CCCCCC"/>
          </w:tcPr>
          <w:p w14:paraId="11471826" w14:textId="27764F7B" w:rsidR="00475150" w:rsidRPr="00B22286" w:rsidRDefault="00475150" w:rsidP="00475150">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lastRenderedPageBreak/>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funkce systému pro přihlášené uživatele</w:t>
            </w:r>
          </w:p>
        </w:tc>
      </w:tr>
      <w:tr w:rsidR="00475150" w:rsidRPr="00B22286" w14:paraId="5B108FFF"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6706CC99" w14:textId="77494325"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Úplné elektronické podání/Životní situace:</w:t>
            </w:r>
          </w:p>
          <w:p w14:paraId="176A999C" w14:textId="7E01ED73" w:rsidR="00A934D4" w:rsidRPr="00B9640F" w:rsidRDefault="00A934D4" w:rsidP="00B45574">
            <w:pPr>
              <w:pStyle w:val="Odstavecseseznamem"/>
              <w:widowControl w:val="0"/>
              <w:numPr>
                <w:ilvl w:val="0"/>
                <w:numId w:val="41"/>
              </w:numPr>
              <w:suppressLineNumbers/>
              <w:suppressAutoHyphens/>
              <w:jc w:val="both"/>
              <w:rPr>
                <w:rFonts w:ascii="Liberation Serif" w:eastAsia="Segoe UI" w:hAnsi="Liberation Serif" w:cs="Tahoma"/>
                <w:color w:val="000000"/>
                <w:sz w:val="24"/>
                <w:szCs w:val="24"/>
                <w:lang w:eastAsia="zh-CN" w:bidi="hi-IN"/>
              </w:rPr>
            </w:pPr>
            <w:r w:rsidRPr="00B9640F">
              <w:rPr>
                <w:rFonts w:ascii="Liberation Serif" w:eastAsia="Segoe UI" w:hAnsi="Liberation Serif" w:cs="Tahoma"/>
                <w:color w:val="000000"/>
                <w:sz w:val="24"/>
                <w:szCs w:val="24"/>
                <w:lang w:eastAsia="zh-CN" w:bidi="hi-IN"/>
              </w:rPr>
              <w:t xml:space="preserve">Možnost zobrazení </w:t>
            </w:r>
            <w:r w:rsidR="00B9640F" w:rsidRPr="00B9640F">
              <w:rPr>
                <w:rFonts w:ascii="Liberation Serif" w:eastAsia="Segoe UI" w:hAnsi="Liberation Serif" w:cs="Tahoma"/>
                <w:color w:val="000000"/>
                <w:sz w:val="24"/>
                <w:szCs w:val="24"/>
                <w:lang w:eastAsia="zh-CN" w:bidi="hi-IN"/>
              </w:rPr>
              <w:t>popisu jednotlivých životních situací a p</w:t>
            </w:r>
            <w:r w:rsidR="00B9640F">
              <w:rPr>
                <w:rFonts w:ascii="Liberation Serif" w:eastAsia="Segoe UI" w:hAnsi="Liberation Serif" w:cs="Tahoma"/>
                <w:color w:val="000000"/>
                <w:sz w:val="24"/>
                <w:szCs w:val="24"/>
                <w:lang w:eastAsia="zh-CN" w:bidi="hi-IN"/>
              </w:rPr>
              <w:t>ostupů</w:t>
            </w:r>
            <w:r w:rsidR="00B9640F" w:rsidRPr="00B9640F">
              <w:rPr>
                <w:rFonts w:ascii="Liberation Serif" w:eastAsia="Segoe UI" w:hAnsi="Liberation Serif" w:cs="Tahoma"/>
                <w:color w:val="000000"/>
                <w:sz w:val="24"/>
                <w:szCs w:val="24"/>
                <w:lang w:eastAsia="zh-CN" w:bidi="hi-IN"/>
              </w:rPr>
              <w:t>, jak je řešit.</w:t>
            </w:r>
          </w:p>
          <w:p w14:paraId="5E664FAA" w14:textId="28A02205" w:rsidR="00475150" w:rsidRPr="00781A39" w:rsidRDefault="00475150" w:rsidP="00B45574">
            <w:pPr>
              <w:pStyle w:val="Odstavecseseznamem"/>
              <w:widowControl w:val="0"/>
              <w:numPr>
                <w:ilvl w:val="0"/>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 xml:space="preserve">Možnost odeslání dokumentů, žádostí </w:t>
            </w:r>
            <w:proofErr w:type="spellStart"/>
            <w:r>
              <w:rPr>
                <w:rFonts w:ascii="Liberation Serif" w:eastAsia="Segoe UI" w:hAnsi="Liberation Serif" w:cs="Tahoma"/>
                <w:color w:val="000000"/>
                <w:sz w:val="24"/>
                <w:szCs w:val="24"/>
                <w:lang w:eastAsia="zh-CN" w:bidi="hi-IN"/>
              </w:rPr>
              <w:t>offline</w:t>
            </w:r>
            <w:proofErr w:type="spellEnd"/>
            <w:r w:rsidRPr="00781A39">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nebo online </w:t>
            </w:r>
            <w:r w:rsidRPr="00781A39">
              <w:rPr>
                <w:rFonts w:ascii="Liberation Serif" w:eastAsia="Segoe UI" w:hAnsi="Liberation Serif" w:cs="Tahoma"/>
                <w:color w:val="000000"/>
                <w:sz w:val="24"/>
                <w:szCs w:val="24"/>
                <w:lang w:eastAsia="zh-CN" w:bidi="hi-IN"/>
              </w:rPr>
              <w:t>formulářů přímo přes aplikaci</w:t>
            </w:r>
            <w:r>
              <w:rPr>
                <w:rFonts w:ascii="Liberation Serif" w:eastAsia="Segoe UI" w:hAnsi="Liberation Serif" w:cs="Tahoma"/>
                <w:color w:val="000000"/>
                <w:sz w:val="24"/>
                <w:szCs w:val="24"/>
                <w:lang w:eastAsia="zh-CN" w:bidi="hi-IN"/>
              </w:rPr>
              <w:t xml:space="preserve"> POB</w:t>
            </w:r>
            <w:r w:rsidRPr="00781A39">
              <w:rPr>
                <w:rFonts w:ascii="Liberation Serif" w:eastAsia="Segoe UI" w:hAnsi="Liberation Serif" w:cs="Tahoma"/>
                <w:color w:val="000000"/>
                <w:sz w:val="24"/>
                <w:szCs w:val="24"/>
                <w:lang w:eastAsia="zh-CN" w:bidi="hi-IN"/>
              </w:rPr>
              <w:t xml:space="preserve"> nebo přes datovou schránku do </w:t>
            </w:r>
            <w:r>
              <w:rPr>
                <w:rFonts w:ascii="Liberation Serif" w:eastAsia="Segoe UI" w:hAnsi="Liberation Serif" w:cs="Tahoma"/>
                <w:color w:val="000000"/>
                <w:sz w:val="24"/>
                <w:szCs w:val="24"/>
                <w:lang w:eastAsia="zh-CN" w:bidi="hi-IN"/>
              </w:rPr>
              <w:t>ESSL</w:t>
            </w:r>
            <w:r w:rsidRPr="00781A39">
              <w:rPr>
                <w:rFonts w:ascii="Liberation Serif" w:eastAsia="Segoe UI" w:hAnsi="Liberation Serif" w:cs="Tahoma"/>
                <w:color w:val="000000"/>
                <w:sz w:val="24"/>
                <w:szCs w:val="24"/>
                <w:lang w:eastAsia="zh-CN" w:bidi="hi-IN"/>
              </w:rPr>
              <w:t xml:space="preserve"> Objednatele </w:t>
            </w:r>
          </w:p>
          <w:p w14:paraId="6D4D8A39" w14:textId="77777777" w:rsidR="00475150" w:rsidRPr="00781A39" w:rsidRDefault="00475150" w:rsidP="00B45574">
            <w:pPr>
              <w:pStyle w:val="Odstavecseseznamem"/>
              <w:widowControl w:val="0"/>
              <w:numPr>
                <w:ilvl w:val="0"/>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Zobrazení odeslaných dokumentů, žádostí nebo formulářů</w:t>
            </w:r>
          </w:p>
          <w:p w14:paraId="59218271" w14:textId="22ED205A" w:rsidR="00475150" w:rsidRPr="00781A39" w:rsidRDefault="00475150" w:rsidP="00B45574">
            <w:pPr>
              <w:pStyle w:val="Odstavecseseznamem"/>
              <w:widowControl w:val="0"/>
              <w:numPr>
                <w:ilvl w:val="0"/>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 xml:space="preserve">Zobrazení </w:t>
            </w:r>
            <w:r>
              <w:rPr>
                <w:rFonts w:ascii="Liberation Serif" w:eastAsia="Segoe UI" w:hAnsi="Liberation Serif" w:cs="Tahoma"/>
                <w:color w:val="000000"/>
                <w:sz w:val="24"/>
                <w:szCs w:val="24"/>
                <w:lang w:eastAsia="zh-CN" w:bidi="hi-IN"/>
              </w:rPr>
              <w:t>i</w:t>
            </w:r>
            <w:r w:rsidRPr="00781A39">
              <w:rPr>
                <w:rFonts w:ascii="Liberation Serif" w:eastAsia="Segoe UI" w:hAnsi="Liberation Serif" w:cs="Tahoma"/>
                <w:color w:val="000000"/>
                <w:sz w:val="24"/>
                <w:szCs w:val="24"/>
                <w:lang w:eastAsia="zh-CN" w:bidi="hi-IN"/>
              </w:rPr>
              <w:t>nformací o stavu vyřizování všech podání a kdo je vyřizuje</w:t>
            </w:r>
          </w:p>
          <w:p w14:paraId="226F7544" w14:textId="37529DB7" w:rsidR="00475150" w:rsidRPr="00781A39" w:rsidRDefault="00475150" w:rsidP="00B45574">
            <w:pPr>
              <w:pStyle w:val="Odstavecseseznamem"/>
              <w:widowControl w:val="0"/>
              <w:numPr>
                <w:ilvl w:val="0"/>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Možnost uložení rozpracovaných podání</w:t>
            </w:r>
          </w:p>
          <w:p w14:paraId="342B263A" w14:textId="77777777" w:rsidR="00475150" w:rsidRPr="00781A39" w:rsidRDefault="00475150" w:rsidP="00B45574">
            <w:pPr>
              <w:pStyle w:val="Odstavecseseznamem"/>
              <w:widowControl w:val="0"/>
              <w:numPr>
                <w:ilvl w:val="0"/>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Zobrazení odpovědí na podání</w:t>
            </w:r>
          </w:p>
          <w:p w14:paraId="1C2FA953" w14:textId="37878542" w:rsidR="00475150" w:rsidRPr="00781A39" w:rsidRDefault="00475150" w:rsidP="00B45574">
            <w:pPr>
              <w:pStyle w:val="Odstavecseseznamem"/>
              <w:widowControl w:val="0"/>
              <w:numPr>
                <w:ilvl w:val="0"/>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Možnost využití inteligentních formulářů, které:</w:t>
            </w:r>
          </w:p>
          <w:p w14:paraId="54328CBC" w14:textId="1D6C8B55" w:rsidR="00475150" w:rsidRPr="00781A39" w:rsidRDefault="00475150" w:rsidP="00B45574">
            <w:pPr>
              <w:pStyle w:val="Odstavecseseznamem"/>
              <w:widowControl w:val="0"/>
              <w:numPr>
                <w:ilvl w:val="1"/>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obsahují předvyplněné údaje</w:t>
            </w:r>
            <w:r w:rsidR="005455D6">
              <w:rPr>
                <w:rFonts w:ascii="Liberation Serif" w:eastAsia="Segoe UI" w:hAnsi="Liberation Serif" w:cs="Tahoma"/>
                <w:color w:val="000000"/>
                <w:sz w:val="24"/>
                <w:szCs w:val="24"/>
                <w:lang w:val="cs-CZ" w:eastAsia="zh-CN" w:bidi="hi-IN"/>
              </w:rPr>
              <w:t xml:space="preserve"> Objednateli známé nebo získatelné z jiných zdrojů veřejné správy (např. ISZR).</w:t>
            </w:r>
          </w:p>
          <w:p w14:paraId="11365733" w14:textId="05379311" w:rsidR="00475150" w:rsidRPr="00781A39" w:rsidRDefault="00475150" w:rsidP="00B45574">
            <w:pPr>
              <w:pStyle w:val="Odstavecseseznamem"/>
              <w:widowControl w:val="0"/>
              <w:numPr>
                <w:ilvl w:val="1"/>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obsahují nápovědu k polím</w:t>
            </w:r>
          </w:p>
          <w:p w14:paraId="21D6CB01" w14:textId="77777777" w:rsidR="00475150" w:rsidRPr="00781A39" w:rsidRDefault="00475150" w:rsidP="00B45574">
            <w:pPr>
              <w:pStyle w:val="Odstavecseseznamem"/>
              <w:widowControl w:val="0"/>
              <w:numPr>
                <w:ilvl w:val="1"/>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výběrová pole</w:t>
            </w:r>
          </w:p>
          <w:p w14:paraId="23DD71EC" w14:textId="77777777" w:rsidR="00475150" w:rsidRDefault="00475150" w:rsidP="00B45574">
            <w:pPr>
              <w:pStyle w:val="Odstavecseseznamem"/>
              <w:widowControl w:val="0"/>
              <w:numPr>
                <w:ilvl w:val="1"/>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našeptávače</w:t>
            </w:r>
          </w:p>
          <w:p w14:paraId="7F5AD432" w14:textId="4DE93772" w:rsidR="00475150" w:rsidRPr="00781A39" w:rsidRDefault="00475150" w:rsidP="00B45574">
            <w:pPr>
              <w:pStyle w:val="Odstavecseseznamem"/>
              <w:widowControl w:val="0"/>
              <w:numPr>
                <w:ilvl w:val="1"/>
                <w:numId w:val="30"/>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kontrolu zadání validních hodnot </w:t>
            </w:r>
          </w:p>
          <w:p w14:paraId="703F43D0" w14:textId="77777777" w:rsidR="00475150" w:rsidRDefault="00475150" w:rsidP="00B45574">
            <w:pPr>
              <w:pStyle w:val="Odstavecseseznamem"/>
              <w:widowControl w:val="0"/>
              <w:numPr>
                <w:ilvl w:val="1"/>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 xml:space="preserve">mění svou strukturu podle zadaných hodnot </w:t>
            </w:r>
          </w:p>
          <w:p w14:paraId="00CE49B3" w14:textId="736ED1BE" w:rsidR="00475150" w:rsidRDefault="00475150" w:rsidP="00B45574">
            <w:pPr>
              <w:pStyle w:val="Odstavecseseznamem"/>
              <w:widowControl w:val="0"/>
              <w:numPr>
                <w:ilvl w:val="1"/>
                <w:numId w:val="30"/>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umožňují připojení dalších dokumentů jako příloh</w:t>
            </w:r>
          </w:p>
          <w:p w14:paraId="59AB7E98" w14:textId="426EF455" w:rsidR="00475150" w:rsidRPr="00781A39" w:rsidRDefault="00475150" w:rsidP="00B45574">
            <w:pPr>
              <w:pStyle w:val="Odstavecseseznamem"/>
              <w:widowControl w:val="0"/>
              <w:numPr>
                <w:ilvl w:val="0"/>
                <w:numId w:val="30"/>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řenos důvěryhodnosti podání přihlášeného uživatele pro následném zpracování v ESSL Objednatele</w:t>
            </w:r>
          </w:p>
          <w:p w14:paraId="29E9EB9B" w14:textId="04EDF195" w:rsidR="00475150" w:rsidRDefault="00475150" w:rsidP="00B45574">
            <w:pPr>
              <w:pStyle w:val="Odstavecseseznamem"/>
              <w:widowControl w:val="0"/>
              <w:numPr>
                <w:ilvl w:val="0"/>
                <w:numId w:val="30"/>
              </w:numPr>
              <w:suppressLineNumbers/>
              <w:suppressAutoHyphens/>
              <w:jc w:val="both"/>
              <w:rPr>
                <w:rFonts w:ascii="Liberation Serif" w:eastAsia="Segoe UI" w:hAnsi="Liberation Serif" w:cs="Tahoma"/>
                <w:color w:val="000000"/>
                <w:sz w:val="24"/>
                <w:szCs w:val="24"/>
                <w:lang w:eastAsia="zh-CN" w:bidi="hi-IN"/>
              </w:rPr>
            </w:pPr>
            <w:r w:rsidRPr="00781A39">
              <w:rPr>
                <w:rFonts w:ascii="Liberation Serif" w:eastAsia="Segoe UI" w:hAnsi="Liberation Serif" w:cs="Tahoma"/>
                <w:color w:val="000000"/>
                <w:sz w:val="24"/>
                <w:szCs w:val="24"/>
                <w:lang w:eastAsia="zh-CN" w:bidi="hi-IN"/>
              </w:rPr>
              <w:t>Notifikace přes email při změnách stavu vyřizování podání</w:t>
            </w:r>
          </w:p>
          <w:p w14:paraId="320F04EB" w14:textId="288B5F02" w:rsidR="00475150" w:rsidRPr="00E1511A" w:rsidRDefault="00475150" w:rsidP="00475150">
            <w:pPr>
              <w:widowControl w:val="0"/>
              <w:suppressLineNumbers/>
              <w:suppressAutoHyphens/>
              <w:spacing w:after="0"/>
              <w:ind w:left="360"/>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jednatel požaduje zapracování online inteligentních formulářů</w:t>
            </w:r>
            <w:r w:rsidR="00772963">
              <w:rPr>
                <w:rFonts w:ascii="Liberation Serif" w:eastAsia="Segoe UI" w:hAnsi="Liberation Serif" w:cs="Tahoma"/>
                <w:color w:val="000000"/>
                <w:sz w:val="24"/>
                <w:szCs w:val="24"/>
                <w:lang w:eastAsia="zh-CN" w:bidi="hi-IN"/>
              </w:rPr>
              <w:t xml:space="preserve"> </w:t>
            </w:r>
            <w:r w:rsidR="00772963" w:rsidRPr="00B22286">
              <w:rPr>
                <w:rFonts w:ascii="Liberation Serif" w:eastAsia="Segoe UI" w:hAnsi="Liberation Serif" w:cs="Tahoma"/>
                <w:color w:val="000000"/>
                <w:sz w:val="24"/>
                <w:szCs w:val="24"/>
                <w:lang w:eastAsia="zh-CN" w:bidi="hi-IN"/>
              </w:rPr>
              <w:t>pro různé životní situace</w:t>
            </w:r>
            <w:r>
              <w:rPr>
                <w:rFonts w:ascii="Liberation Serif" w:eastAsia="Segoe UI" w:hAnsi="Liberation Serif" w:cs="Tahoma"/>
                <w:color w:val="000000"/>
                <w:sz w:val="24"/>
                <w:szCs w:val="24"/>
                <w:lang w:eastAsia="zh-CN" w:bidi="hi-IN"/>
              </w:rPr>
              <w:t>:</w:t>
            </w:r>
          </w:p>
          <w:p w14:paraId="053C80CB" w14:textId="77777777" w:rsidR="00475150" w:rsidRPr="00E1511A" w:rsidRDefault="00475150" w:rsidP="00475150">
            <w:pPr>
              <w:widowControl w:val="0"/>
              <w:suppressAutoHyphens/>
              <w:spacing w:after="0" w:line="240" w:lineRule="auto"/>
              <w:ind w:left="360"/>
              <w:rPr>
                <w:rFonts w:ascii="Liberation Serif" w:eastAsia="Segoe UI" w:hAnsi="Liberation Serif" w:cs="Tahoma"/>
                <w:color w:val="000000"/>
                <w:sz w:val="24"/>
                <w:szCs w:val="24"/>
                <w:lang w:eastAsia="cs-CZ"/>
              </w:rPr>
            </w:pPr>
            <w:r w:rsidRPr="00E1511A">
              <w:rPr>
                <w:rFonts w:ascii="Liberation Serif" w:eastAsia="Segoe UI" w:hAnsi="Liberation Serif" w:cs="Tahoma"/>
                <w:color w:val="000000"/>
                <w:sz w:val="24"/>
                <w:szCs w:val="24"/>
                <w:lang w:eastAsia="cs-CZ"/>
              </w:rPr>
              <w:t>Místní poplatky</w:t>
            </w:r>
          </w:p>
          <w:p w14:paraId="7D25A1EA"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Přihlášení/odhlášení/změna poplatku za psa</w:t>
            </w:r>
          </w:p>
          <w:p w14:paraId="27C19ABA"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Přihlášení/odhlášení/změna poplatku za komunální odpad</w:t>
            </w:r>
          </w:p>
          <w:p w14:paraId="495989D7"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Ohlašovací povinnost k místnímu poplatku z ubytovací kapacity</w:t>
            </w:r>
          </w:p>
          <w:p w14:paraId="0B09E6C2" w14:textId="77777777" w:rsidR="00475150" w:rsidRPr="00E1511A" w:rsidRDefault="00475150" w:rsidP="00475150">
            <w:pPr>
              <w:widowControl w:val="0"/>
              <w:suppressAutoHyphens/>
              <w:spacing w:after="0" w:line="240" w:lineRule="auto"/>
              <w:ind w:left="360"/>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Zábory veřejného prostranství</w:t>
            </w:r>
          </w:p>
          <w:p w14:paraId="15E6584D"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souhlas s užíváním veřejného prostranství – výkopy</w:t>
            </w:r>
          </w:p>
          <w:p w14:paraId="40D641D0"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souhlas s užíváním veřejného prostranství – ostatní</w:t>
            </w:r>
          </w:p>
          <w:p w14:paraId="76A7991B" w14:textId="77777777" w:rsidR="00475150" w:rsidRPr="00E1511A" w:rsidRDefault="00475150" w:rsidP="00475150">
            <w:pPr>
              <w:widowControl w:val="0"/>
              <w:suppressAutoHyphens/>
              <w:spacing w:after="0" w:line="240" w:lineRule="auto"/>
              <w:ind w:left="360"/>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ivotní prostředí</w:t>
            </w:r>
          </w:p>
          <w:p w14:paraId="16A9AB21"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odnětí ze zemědělského půdního fondu ZPF</w:t>
            </w:r>
          </w:p>
          <w:p w14:paraId="0616D075"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povolení kácení dřevin</w:t>
            </w:r>
          </w:p>
          <w:p w14:paraId="3447C636"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 xml:space="preserve">Žádost o vydání závazného stanoviska k zásahu do významného krajinného prvku </w:t>
            </w:r>
          </w:p>
          <w:p w14:paraId="408BD7D0"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povolení k vypouštění odpadních vod do vod povrchových nebo jeho změnu</w:t>
            </w:r>
          </w:p>
          <w:p w14:paraId="4FE32A5E"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vydání závazného stanoviska k nevyjmenovaným zdrojům znečišťování ovzduší</w:t>
            </w:r>
          </w:p>
          <w:p w14:paraId="58DD2FE3"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vyjádření ke zřízení biologicky rozložitelného odpadu</w:t>
            </w:r>
          </w:p>
          <w:p w14:paraId="38830C34"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vydání závazného stanoviska z hlediska nakládání s odpady</w:t>
            </w:r>
          </w:p>
          <w:p w14:paraId="16780095"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souhrnné vyjádření odboru – životní prostředí</w:t>
            </w:r>
          </w:p>
          <w:p w14:paraId="14BB17DE" w14:textId="77777777" w:rsidR="00475150" w:rsidRPr="00E1511A" w:rsidRDefault="00475150" w:rsidP="00475150">
            <w:pPr>
              <w:widowControl w:val="0"/>
              <w:suppressAutoHyphens/>
              <w:spacing w:after="0" w:line="240" w:lineRule="auto"/>
              <w:ind w:left="360"/>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Osobní doklady</w:t>
            </w:r>
          </w:p>
          <w:p w14:paraId="688F5AEA"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Oznámení o ztrátě, odcizení, poškození nebo zničení cestovního pasu.</w:t>
            </w:r>
          </w:p>
          <w:p w14:paraId="5E9FB6D8"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Oznámení o ztrátě, odcizení, poškození nebo zničení občanského průkazu.</w:t>
            </w:r>
          </w:p>
          <w:p w14:paraId="303675A1" w14:textId="1F119FCA" w:rsidR="00475150" w:rsidRPr="00E1511A" w:rsidRDefault="00475150" w:rsidP="00475150">
            <w:pPr>
              <w:widowControl w:val="0"/>
              <w:suppressAutoHyphens/>
              <w:spacing w:after="0" w:line="240" w:lineRule="auto"/>
              <w:ind w:left="360"/>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Byty a nemovitosti</w:t>
            </w:r>
          </w:p>
          <w:p w14:paraId="344B7050"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pronájem městského bytu</w:t>
            </w:r>
          </w:p>
          <w:p w14:paraId="4D208A33"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lastRenderedPageBreak/>
              <w:t>Žádost o prodloužení nájemné smlouvy</w:t>
            </w:r>
          </w:p>
          <w:p w14:paraId="746297E6"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výměnu bytu</w:t>
            </w:r>
          </w:p>
          <w:p w14:paraId="056A3670"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nájem pacht nemovité věci ve vlastnictví města</w:t>
            </w:r>
          </w:p>
          <w:p w14:paraId="56B71F1C"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prodej nemovité věci ve vlastnictví města</w:t>
            </w:r>
          </w:p>
          <w:p w14:paraId="4A314665"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nájem, výpůjčku prostoru k podnikání ve vlastnictví města</w:t>
            </w:r>
          </w:p>
          <w:p w14:paraId="38FF45CA" w14:textId="77777777" w:rsidR="00475150" w:rsidRPr="00E1511A" w:rsidRDefault="00475150" w:rsidP="00475150">
            <w:pPr>
              <w:widowControl w:val="0"/>
              <w:suppressAutoHyphens/>
              <w:spacing w:after="0" w:line="240" w:lineRule="auto"/>
              <w:ind w:left="360"/>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Ostatní</w:t>
            </w:r>
          </w:p>
          <w:p w14:paraId="39C5245B" w14:textId="2BC53143" w:rsidR="00475150" w:rsidRPr="006E211E" w:rsidRDefault="00475150" w:rsidP="00B45574">
            <w:pPr>
              <w:pStyle w:val="Odstavecseseznamem"/>
              <w:widowControl w:val="0"/>
              <w:numPr>
                <w:ilvl w:val="0"/>
                <w:numId w:val="35"/>
              </w:numPr>
              <w:suppressLineNumbers/>
              <w:suppressAutoHyphens/>
              <w:jc w:val="both"/>
              <w:rPr>
                <w:rFonts w:ascii="Liberation Serif" w:eastAsia="Segoe UI" w:hAnsi="Liberation Serif" w:cs="Tahoma"/>
                <w:color w:val="000000"/>
                <w:sz w:val="24"/>
                <w:szCs w:val="24"/>
                <w:lang w:eastAsia="zh-CN" w:bidi="hi-IN"/>
              </w:rPr>
            </w:pPr>
            <w:r w:rsidRPr="006E211E">
              <w:rPr>
                <w:rFonts w:ascii="Liberation Serif" w:eastAsia="Segoe UI" w:hAnsi="Liberation Serif" w:cs="Tahoma"/>
                <w:color w:val="000000"/>
                <w:sz w:val="24"/>
                <w:szCs w:val="24"/>
                <w:lang w:eastAsia="zh-CN" w:bidi="hi-IN"/>
              </w:rPr>
              <w:t>Žádost o poskytnutí informace dle zákona č. 106/1999 Sb.</w:t>
            </w:r>
          </w:p>
        </w:tc>
      </w:tr>
      <w:tr w:rsidR="00772963" w:rsidRPr="00B22286" w14:paraId="087DF8B2" w14:textId="77777777" w:rsidTr="0056644F">
        <w:trPr>
          <w:gridBefore w:val="1"/>
          <w:wBefore w:w="55" w:type="dxa"/>
        </w:trPr>
        <w:tc>
          <w:tcPr>
            <w:tcW w:w="9061" w:type="dxa"/>
            <w:gridSpan w:val="2"/>
            <w:tcBorders>
              <w:left w:val="single" w:sz="4" w:space="0" w:color="000000"/>
              <w:bottom w:val="single" w:sz="4" w:space="0" w:color="000000"/>
              <w:right w:val="single" w:sz="4" w:space="0" w:color="000000"/>
            </w:tcBorders>
          </w:tcPr>
          <w:p w14:paraId="37A322E2" w14:textId="18C844BF" w:rsidR="00772963" w:rsidRPr="003A16B0" w:rsidRDefault="00772963" w:rsidP="003A16B0">
            <w:pPr>
              <w:widowControl w:val="0"/>
              <w:suppressLineNumbers/>
              <w:suppressAutoHyphens/>
              <w:spacing w:after="0"/>
              <w:jc w:val="both"/>
              <w:rPr>
                <w:rFonts w:ascii="Liberation Serif" w:eastAsia="Segoe UI" w:hAnsi="Liberation Serif" w:cs="Tahoma"/>
                <w:color w:val="000000"/>
                <w:sz w:val="24"/>
                <w:szCs w:val="24"/>
                <w:highlight w:val="yellow"/>
                <w:lang w:eastAsia="zh-CN" w:bidi="hi-IN"/>
              </w:rPr>
            </w:pPr>
            <w:r w:rsidRPr="003A16B0">
              <w:rPr>
                <w:rFonts w:ascii="Liberation Serif" w:eastAsia="Segoe UI" w:hAnsi="Liberation Serif" w:cs="Tahoma"/>
                <w:color w:val="000000"/>
                <w:sz w:val="24"/>
                <w:szCs w:val="24"/>
                <w:lang w:eastAsia="zh-CN" w:bidi="hi-IN"/>
              </w:rPr>
              <w:lastRenderedPageBreak/>
              <w:t>Formuláře musí umožňovat přikládání příloh (minimálně tyto formáty: PDF, DOC, DOCX, JPG, JPEG, XLS, XLSX, TIF, TIFF, FO, GIF, PNG, ISDOC, DGN, DWG, ZFO, PPT, PPTX, TXT).</w:t>
            </w:r>
          </w:p>
        </w:tc>
      </w:tr>
      <w:tr w:rsidR="00475150" w:rsidRPr="00B22286" w14:paraId="2777022F"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690B5E01" w14:textId="77777777"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sobní účet/konto plátce:</w:t>
            </w:r>
          </w:p>
          <w:p w14:paraId="2370B1D0" w14:textId="7756BAAC" w:rsidR="00475150" w:rsidRPr="008123FC" w:rsidRDefault="00475150" w:rsidP="00B45574">
            <w:pPr>
              <w:pStyle w:val="Odstavecseseznamem"/>
              <w:widowControl w:val="0"/>
              <w:numPr>
                <w:ilvl w:val="0"/>
                <w:numId w:val="29"/>
              </w:numPr>
              <w:suppressLineNumbers/>
              <w:suppressAutoHyphens/>
              <w:jc w:val="both"/>
              <w:rPr>
                <w:rFonts w:ascii="Liberation Serif" w:eastAsia="Segoe UI" w:hAnsi="Liberation Serif" w:cs="Tahoma"/>
                <w:color w:val="000000"/>
                <w:sz w:val="24"/>
                <w:szCs w:val="24"/>
                <w:lang w:eastAsia="zh-CN" w:bidi="hi-IN"/>
              </w:rPr>
            </w:pPr>
            <w:r w:rsidRPr="008123FC">
              <w:rPr>
                <w:rFonts w:ascii="Liberation Serif" w:eastAsia="Segoe UI" w:hAnsi="Liberation Serif" w:cs="Tahoma"/>
                <w:color w:val="000000"/>
                <w:sz w:val="24"/>
                <w:szCs w:val="24"/>
                <w:lang w:eastAsia="zh-CN" w:bidi="hi-IN"/>
              </w:rPr>
              <w:t xml:space="preserve">Zobrazení </w:t>
            </w:r>
            <w:r>
              <w:rPr>
                <w:rFonts w:ascii="Liberation Serif" w:eastAsia="Segoe UI" w:hAnsi="Liberation Serif" w:cs="Tahoma"/>
                <w:color w:val="000000"/>
                <w:sz w:val="24"/>
                <w:szCs w:val="24"/>
                <w:lang w:eastAsia="zh-CN" w:bidi="hi-IN"/>
              </w:rPr>
              <w:t xml:space="preserve">všech </w:t>
            </w:r>
            <w:r w:rsidRPr="008123FC">
              <w:rPr>
                <w:rFonts w:ascii="Liberation Serif" w:eastAsia="Segoe UI" w:hAnsi="Liberation Serif" w:cs="Tahoma"/>
                <w:color w:val="000000"/>
                <w:sz w:val="24"/>
                <w:szCs w:val="24"/>
                <w:lang w:eastAsia="zh-CN" w:bidi="hi-IN"/>
              </w:rPr>
              <w:t>vystavených předpisů k poplatkům</w:t>
            </w:r>
            <w:r>
              <w:rPr>
                <w:rFonts w:ascii="Liberation Serif" w:eastAsia="Segoe UI" w:hAnsi="Liberation Serif" w:cs="Tahoma"/>
                <w:color w:val="000000"/>
                <w:sz w:val="24"/>
                <w:szCs w:val="24"/>
                <w:lang w:eastAsia="zh-CN" w:bidi="hi-IN"/>
              </w:rPr>
              <w:t xml:space="preserve"> nebo jiným předepsaným platbám</w:t>
            </w:r>
          </w:p>
          <w:p w14:paraId="5D03E1CF" w14:textId="12935F3E" w:rsidR="00475150" w:rsidRPr="008123FC" w:rsidRDefault="00475150" w:rsidP="00B45574">
            <w:pPr>
              <w:pStyle w:val="Odstavecseseznamem"/>
              <w:widowControl w:val="0"/>
              <w:numPr>
                <w:ilvl w:val="0"/>
                <w:numId w:val="29"/>
              </w:numPr>
              <w:suppressLineNumbers/>
              <w:suppressAutoHyphens/>
              <w:jc w:val="both"/>
              <w:rPr>
                <w:rFonts w:ascii="Liberation Serif" w:eastAsia="Segoe UI" w:hAnsi="Liberation Serif" w:cs="Tahoma"/>
                <w:color w:val="000000"/>
                <w:sz w:val="24"/>
                <w:szCs w:val="24"/>
                <w:lang w:eastAsia="zh-CN" w:bidi="hi-IN"/>
              </w:rPr>
            </w:pPr>
            <w:r w:rsidRPr="008123FC">
              <w:rPr>
                <w:rFonts w:ascii="Liberation Serif" w:eastAsia="Segoe UI" w:hAnsi="Liberation Serif" w:cs="Tahoma"/>
                <w:color w:val="000000"/>
                <w:sz w:val="24"/>
                <w:szCs w:val="24"/>
                <w:lang w:eastAsia="zh-CN" w:bidi="hi-IN"/>
              </w:rPr>
              <w:t>Zobrazení stav</w:t>
            </w:r>
            <w:r>
              <w:rPr>
                <w:rFonts w:ascii="Liberation Serif" w:eastAsia="Segoe UI" w:hAnsi="Liberation Serif" w:cs="Tahoma"/>
                <w:color w:val="000000"/>
                <w:sz w:val="24"/>
                <w:szCs w:val="24"/>
                <w:lang w:eastAsia="zh-CN" w:bidi="hi-IN"/>
              </w:rPr>
              <w:t>ů</w:t>
            </w:r>
            <w:r w:rsidRPr="008123FC">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úhrady </w:t>
            </w:r>
            <w:r w:rsidRPr="008123FC">
              <w:rPr>
                <w:rFonts w:ascii="Liberation Serif" w:eastAsia="Segoe UI" w:hAnsi="Liberation Serif" w:cs="Tahoma"/>
                <w:color w:val="000000"/>
                <w:sz w:val="24"/>
                <w:szCs w:val="24"/>
                <w:lang w:eastAsia="zh-CN" w:bidi="hi-IN"/>
              </w:rPr>
              <w:t>předpisů</w:t>
            </w:r>
            <w:r w:rsidR="000E12C0">
              <w:rPr>
                <w:rFonts w:ascii="Liberation Serif" w:eastAsia="Segoe UI" w:hAnsi="Liberation Serif" w:cs="Tahoma"/>
                <w:color w:val="000000"/>
                <w:sz w:val="24"/>
                <w:szCs w:val="24"/>
                <w:lang w:val="cs-CZ" w:eastAsia="zh-CN" w:bidi="hi-IN"/>
              </w:rPr>
              <w:t xml:space="preserve"> načtených z ekonomického systému</w:t>
            </w:r>
          </w:p>
          <w:p w14:paraId="3759D3B5" w14:textId="3849E4AA" w:rsidR="00475150" w:rsidRPr="008123FC" w:rsidRDefault="00475150" w:rsidP="00B45574">
            <w:pPr>
              <w:pStyle w:val="Odstavecseseznamem"/>
              <w:widowControl w:val="0"/>
              <w:numPr>
                <w:ilvl w:val="0"/>
                <w:numId w:val="29"/>
              </w:numPr>
              <w:suppressLineNumbers/>
              <w:suppressAutoHyphens/>
              <w:jc w:val="both"/>
              <w:rPr>
                <w:rFonts w:ascii="Liberation Serif" w:eastAsia="Segoe UI" w:hAnsi="Liberation Serif" w:cs="Tahoma"/>
                <w:color w:val="000000"/>
                <w:sz w:val="24"/>
                <w:szCs w:val="24"/>
                <w:lang w:eastAsia="zh-CN" w:bidi="hi-IN"/>
              </w:rPr>
            </w:pPr>
            <w:r w:rsidRPr="008123FC">
              <w:rPr>
                <w:rFonts w:ascii="Liberation Serif" w:eastAsia="Segoe UI" w:hAnsi="Liberation Serif" w:cs="Tahoma"/>
                <w:color w:val="000000"/>
                <w:sz w:val="24"/>
                <w:szCs w:val="24"/>
                <w:lang w:eastAsia="zh-CN" w:bidi="hi-IN"/>
              </w:rPr>
              <w:t>Možnost úhrady předpis</w:t>
            </w:r>
            <w:r>
              <w:rPr>
                <w:rFonts w:ascii="Liberation Serif" w:eastAsia="Segoe UI" w:hAnsi="Liberation Serif" w:cs="Tahoma"/>
                <w:color w:val="000000"/>
                <w:sz w:val="24"/>
                <w:szCs w:val="24"/>
                <w:lang w:eastAsia="zh-CN" w:bidi="hi-IN"/>
              </w:rPr>
              <w:t>ů</w:t>
            </w:r>
            <w:r w:rsidRPr="008123FC">
              <w:rPr>
                <w:rFonts w:ascii="Liberation Serif" w:eastAsia="Segoe UI" w:hAnsi="Liberation Serif" w:cs="Tahoma"/>
                <w:color w:val="000000"/>
                <w:sz w:val="24"/>
                <w:szCs w:val="24"/>
                <w:lang w:eastAsia="zh-CN" w:bidi="hi-IN"/>
              </w:rPr>
              <w:t xml:space="preserve"> bez přepisování identifikačních údajů plátce přes:</w:t>
            </w:r>
          </w:p>
          <w:p w14:paraId="54399A14" w14:textId="046F021C" w:rsidR="00475150" w:rsidRPr="008123FC" w:rsidRDefault="00475150" w:rsidP="00B45574">
            <w:pPr>
              <w:pStyle w:val="Odstavecseseznamem"/>
              <w:widowControl w:val="0"/>
              <w:numPr>
                <w:ilvl w:val="1"/>
                <w:numId w:val="29"/>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z</w:t>
            </w:r>
            <w:r w:rsidRPr="008123FC">
              <w:rPr>
                <w:rFonts w:ascii="Liberation Serif" w:eastAsia="Segoe UI" w:hAnsi="Liberation Serif" w:cs="Tahoma"/>
                <w:color w:val="000000"/>
                <w:sz w:val="24"/>
                <w:szCs w:val="24"/>
                <w:lang w:eastAsia="zh-CN" w:bidi="hi-IN"/>
              </w:rPr>
              <w:t>obrazením QR kódu s informacemi o platbě</w:t>
            </w:r>
          </w:p>
          <w:p w14:paraId="49C6B9EC" w14:textId="3C1DC5D0" w:rsidR="00475150" w:rsidRPr="008123FC" w:rsidRDefault="00475150" w:rsidP="00B45574">
            <w:pPr>
              <w:pStyle w:val="Odstavecseseznamem"/>
              <w:widowControl w:val="0"/>
              <w:numPr>
                <w:ilvl w:val="1"/>
                <w:numId w:val="29"/>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w:t>
            </w:r>
            <w:r w:rsidRPr="008123FC">
              <w:rPr>
                <w:rFonts w:ascii="Liberation Serif" w:eastAsia="Segoe UI" w:hAnsi="Liberation Serif" w:cs="Tahoma"/>
                <w:color w:val="000000"/>
                <w:sz w:val="24"/>
                <w:szCs w:val="24"/>
                <w:lang w:eastAsia="zh-CN" w:bidi="hi-IN"/>
              </w:rPr>
              <w:t xml:space="preserve">latební bránu </w:t>
            </w:r>
            <w:proofErr w:type="spellStart"/>
            <w:r w:rsidRPr="008123FC">
              <w:rPr>
                <w:rFonts w:ascii="Liberation Serif" w:eastAsia="Segoe UI" w:hAnsi="Liberation Serif" w:cs="Tahoma"/>
                <w:color w:val="000000"/>
                <w:sz w:val="24"/>
                <w:szCs w:val="24"/>
                <w:lang w:eastAsia="zh-CN" w:bidi="hi-IN"/>
              </w:rPr>
              <w:t>GoPay</w:t>
            </w:r>
            <w:proofErr w:type="spellEnd"/>
            <w:r w:rsidRPr="008123FC">
              <w:rPr>
                <w:rFonts w:ascii="Liberation Serif" w:eastAsia="Segoe UI" w:hAnsi="Liberation Serif" w:cs="Tahoma"/>
                <w:color w:val="000000"/>
                <w:sz w:val="24"/>
                <w:szCs w:val="24"/>
                <w:lang w:eastAsia="zh-CN" w:bidi="hi-IN"/>
              </w:rPr>
              <w:t xml:space="preserve"> (tuto platební bránu mu </w:t>
            </w:r>
            <w:r>
              <w:rPr>
                <w:rFonts w:ascii="Liberation Serif" w:eastAsia="Segoe UI" w:hAnsi="Liberation Serif" w:cs="Tahoma"/>
                <w:color w:val="000000"/>
                <w:sz w:val="24"/>
                <w:szCs w:val="24"/>
                <w:lang w:eastAsia="zh-CN" w:bidi="hi-IN"/>
              </w:rPr>
              <w:t>O</w:t>
            </w:r>
            <w:r w:rsidRPr="008123FC">
              <w:rPr>
                <w:rFonts w:ascii="Liberation Serif" w:eastAsia="Segoe UI" w:hAnsi="Liberation Serif" w:cs="Tahoma"/>
                <w:color w:val="000000"/>
                <w:sz w:val="24"/>
                <w:szCs w:val="24"/>
                <w:lang w:eastAsia="zh-CN" w:bidi="hi-IN"/>
              </w:rPr>
              <w:t>bjednatel zasmluvněnou a její implementace není předmětem dodávky):</w:t>
            </w:r>
          </w:p>
          <w:p w14:paraId="3A048373" w14:textId="27D9A19E" w:rsidR="00475150" w:rsidRPr="008123FC" w:rsidRDefault="00475150" w:rsidP="00B45574">
            <w:pPr>
              <w:pStyle w:val="Odstavecseseznamem"/>
              <w:widowControl w:val="0"/>
              <w:numPr>
                <w:ilvl w:val="2"/>
                <w:numId w:val="29"/>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w:t>
            </w:r>
            <w:r w:rsidRPr="008123FC">
              <w:rPr>
                <w:rFonts w:ascii="Liberation Serif" w:eastAsia="Segoe UI" w:hAnsi="Liberation Serif" w:cs="Tahoma"/>
                <w:color w:val="000000"/>
                <w:sz w:val="24"/>
                <w:szCs w:val="24"/>
                <w:lang w:eastAsia="zh-CN" w:bidi="hi-IN"/>
              </w:rPr>
              <w:t>řesměrováním do internetového bankovnictví plátce</w:t>
            </w:r>
          </w:p>
          <w:p w14:paraId="52EF1BA6" w14:textId="771335FC" w:rsidR="00475150" w:rsidRPr="008123FC" w:rsidRDefault="00475150" w:rsidP="00B45574">
            <w:pPr>
              <w:pStyle w:val="Odstavecseseznamem"/>
              <w:widowControl w:val="0"/>
              <w:numPr>
                <w:ilvl w:val="2"/>
                <w:numId w:val="29"/>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w:t>
            </w:r>
            <w:r w:rsidRPr="008123FC">
              <w:rPr>
                <w:rFonts w:ascii="Liberation Serif" w:eastAsia="Segoe UI" w:hAnsi="Liberation Serif" w:cs="Tahoma"/>
                <w:color w:val="000000"/>
                <w:sz w:val="24"/>
                <w:szCs w:val="24"/>
                <w:lang w:eastAsia="zh-CN" w:bidi="hi-IN"/>
              </w:rPr>
              <w:t>latební kartou</w:t>
            </w:r>
          </w:p>
          <w:p w14:paraId="0255362C" w14:textId="619862B8" w:rsidR="00475150" w:rsidRDefault="00475150" w:rsidP="00B45574">
            <w:pPr>
              <w:pStyle w:val="Odstavecseseznamem"/>
              <w:widowControl w:val="0"/>
              <w:numPr>
                <w:ilvl w:val="0"/>
                <w:numId w:val="29"/>
              </w:numPr>
              <w:suppressLineNumbers/>
              <w:suppressAutoHyphens/>
              <w:jc w:val="both"/>
              <w:rPr>
                <w:rFonts w:ascii="Liberation Serif" w:eastAsia="Segoe UI" w:hAnsi="Liberation Serif" w:cs="Tahoma"/>
                <w:color w:val="000000"/>
                <w:sz w:val="24"/>
                <w:szCs w:val="24"/>
                <w:lang w:eastAsia="zh-CN" w:bidi="hi-IN"/>
              </w:rPr>
            </w:pPr>
            <w:r w:rsidRPr="008123FC">
              <w:rPr>
                <w:rFonts w:ascii="Liberation Serif" w:eastAsia="Segoe UI" w:hAnsi="Liberation Serif" w:cs="Tahoma"/>
                <w:color w:val="000000"/>
                <w:sz w:val="24"/>
                <w:szCs w:val="24"/>
                <w:lang w:eastAsia="zh-CN" w:bidi="hi-IN"/>
              </w:rPr>
              <w:t>Možnost zasílání notifikací přes SMS a email před splatností</w:t>
            </w:r>
            <w:r>
              <w:rPr>
                <w:rFonts w:ascii="Liberation Serif" w:eastAsia="Segoe UI" w:hAnsi="Liberation Serif" w:cs="Tahoma"/>
                <w:color w:val="000000"/>
                <w:sz w:val="24"/>
                <w:szCs w:val="24"/>
                <w:lang w:eastAsia="zh-CN" w:bidi="hi-IN"/>
              </w:rPr>
              <w:t xml:space="preserve"> předpisu</w:t>
            </w:r>
          </w:p>
          <w:p w14:paraId="1790C234" w14:textId="59434671" w:rsidR="00475150" w:rsidRPr="008123FC" w:rsidRDefault="00475150" w:rsidP="00B45574">
            <w:pPr>
              <w:pStyle w:val="Odstavecseseznamem"/>
              <w:widowControl w:val="0"/>
              <w:numPr>
                <w:ilvl w:val="0"/>
                <w:numId w:val="29"/>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jednatel požaduje bezpečnou realizaci platebních transakcí mimo vlastní prostředí Objednatele</w:t>
            </w:r>
          </w:p>
        </w:tc>
      </w:tr>
      <w:tr w:rsidR="00475150" w:rsidRPr="00B22286" w14:paraId="192864DB"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29D7140B" w14:textId="77777777"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Dotace</w:t>
            </w:r>
          </w:p>
          <w:p w14:paraId="05B9F193" w14:textId="1FB6EB73"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lektronické žádosti o dotace:</w:t>
            </w:r>
          </w:p>
          <w:p w14:paraId="7FADD8D0" w14:textId="2DE16E7E" w:rsidR="00475150" w:rsidRPr="002B0339" w:rsidRDefault="00475150" w:rsidP="00B45574">
            <w:pPr>
              <w:pStyle w:val="Odstavecseseznamem"/>
              <w:widowControl w:val="0"/>
              <w:numPr>
                <w:ilvl w:val="0"/>
                <w:numId w:val="31"/>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Vyvěšení informací o dotačních programech z agendové aplikace pro zpracování dotací, zveřejnění pokynů a vzorových formulářů</w:t>
            </w:r>
          </w:p>
          <w:p w14:paraId="30A18A71" w14:textId="26C108A5" w:rsidR="00475150" w:rsidRPr="002B0339" w:rsidRDefault="00475150" w:rsidP="00B45574">
            <w:pPr>
              <w:pStyle w:val="Odstavecseseznamem"/>
              <w:widowControl w:val="0"/>
              <w:numPr>
                <w:ilvl w:val="0"/>
                <w:numId w:val="31"/>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 xml:space="preserve">Možnost elektronického podání žádosti o dotace v dotačních programech </w:t>
            </w:r>
            <w:r>
              <w:rPr>
                <w:rFonts w:ascii="Liberation Serif" w:eastAsia="Segoe UI" w:hAnsi="Liberation Serif" w:cs="Tahoma"/>
                <w:color w:val="000000"/>
                <w:sz w:val="24"/>
                <w:szCs w:val="24"/>
                <w:lang w:eastAsia="zh-CN" w:bidi="hi-IN"/>
              </w:rPr>
              <w:t xml:space="preserve">včetně přílohových souborů </w:t>
            </w:r>
            <w:r w:rsidRPr="002B0339">
              <w:rPr>
                <w:rFonts w:ascii="Liberation Serif" w:eastAsia="Segoe UI" w:hAnsi="Liberation Serif" w:cs="Tahoma"/>
                <w:color w:val="000000"/>
                <w:sz w:val="24"/>
                <w:szCs w:val="24"/>
                <w:lang w:eastAsia="zh-CN" w:bidi="hi-IN"/>
              </w:rPr>
              <w:t>v oblastech:</w:t>
            </w:r>
          </w:p>
          <w:p w14:paraId="5182BDDA" w14:textId="7AE8C7BD" w:rsidR="00475150" w:rsidRPr="002B0339" w:rsidRDefault="00475150" w:rsidP="00B45574">
            <w:pPr>
              <w:pStyle w:val="Odstavecseseznamem"/>
              <w:widowControl w:val="0"/>
              <w:numPr>
                <w:ilvl w:val="1"/>
                <w:numId w:val="31"/>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kultury</w:t>
            </w:r>
          </w:p>
          <w:p w14:paraId="7BF941B5" w14:textId="66A2DD0B" w:rsidR="00475150" w:rsidRPr="002B0339" w:rsidRDefault="00475150" w:rsidP="00B45574">
            <w:pPr>
              <w:pStyle w:val="Odstavecseseznamem"/>
              <w:widowControl w:val="0"/>
              <w:numPr>
                <w:ilvl w:val="1"/>
                <w:numId w:val="31"/>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sportu</w:t>
            </w:r>
          </w:p>
          <w:p w14:paraId="4E02B804" w14:textId="0AD0546D" w:rsidR="00475150" w:rsidRDefault="00475150" w:rsidP="00B45574">
            <w:pPr>
              <w:pStyle w:val="Odstavecseseznamem"/>
              <w:widowControl w:val="0"/>
              <w:numPr>
                <w:ilvl w:val="1"/>
                <w:numId w:val="31"/>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sociální oblasti</w:t>
            </w:r>
          </w:p>
          <w:p w14:paraId="350DF1F6" w14:textId="3DCC44AD" w:rsidR="00F84EEB" w:rsidRPr="002B0339" w:rsidRDefault="00F84EEB" w:rsidP="00B45574">
            <w:pPr>
              <w:pStyle w:val="Odstavecseseznamem"/>
              <w:widowControl w:val="0"/>
              <w:numPr>
                <w:ilvl w:val="1"/>
                <w:numId w:val="31"/>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životního prostředí</w:t>
            </w:r>
          </w:p>
          <w:p w14:paraId="3CFD92C3" w14:textId="3F34CA03" w:rsidR="00475150" w:rsidRPr="002B0339" w:rsidRDefault="00475150" w:rsidP="00B45574">
            <w:pPr>
              <w:pStyle w:val="Odstavecseseznamem"/>
              <w:widowControl w:val="0"/>
              <w:numPr>
                <w:ilvl w:val="1"/>
                <w:numId w:val="31"/>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památkové péče</w:t>
            </w:r>
          </w:p>
          <w:p w14:paraId="306AD09D" w14:textId="56AB732D" w:rsidR="00475150" w:rsidRPr="002B0339" w:rsidRDefault="00475150" w:rsidP="00B45574">
            <w:pPr>
              <w:pStyle w:val="Odstavecseseznamem"/>
              <w:widowControl w:val="0"/>
              <w:numPr>
                <w:ilvl w:val="0"/>
                <w:numId w:val="32"/>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Možnost uložení rozpracované žádosti</w:t>
            </w:r>
          </w:p>
          <w:p w14:paraId="1529F597" w14:textId="0ADBF832" w:rsidR="00475150" w:rsidRPr="002B0339" w:rsidRDefault="00475150" w:rsidP="00B45574">
            <w:pPr>
              <w:pStyle w:val="Odstavecseseznamem"/>
              <w:widowControl w:val="0"/>
              <w:numPr>
                <w:ilvl w:val="0"/>
                <w:numId w:val="32"/>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Zobrazení informace o stavu podaných žádostí</w:t>
            </w:r>
          </w:p>
          <w:p w14:paraId="1B128178" w14:textId="2029C71D" w:rsidR="00475150" w:rsidRDefault="00475150" w:rsidP="00B45574">
            <w:pPr>
              <w:pStyle w:val="Odstavecseseznamem"/>
              <w:widowControl w:val="0"/>
              <w:numPr>
                <w:ilvl w:val="0"/>
                <w:numId w:val="32"/>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vracení neúplných žádostí žadatele k doplnění</w:t>
            </w:r>
          </w:p>
          <w:p w14:paraId="2FBF4B80" w14:textId="026C9811" w:rsidR="00475150" w:rsidRPr="002B0339" w:rsidRDefault="00475150" w:rsidP="00B45574">
            <w:pPr>
              <w:pStyle w:val="Odstavecseseznamem"/>
              <w:widowControl w:val="0"/>
              <w:numPr>
                <w:ilvl w:val="0"/>
                <w:numId w:val="32"/>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Možnost podání žádostí za právnické osoby</w:t>
            </w:r>
          </w:p>
          <w:p w14:paraId="492E5594" w14:textId="0276721F" w:rsidR="00475150" w:rsidRPr="002B0339" w:rsidRDefault="00475150" w:rsidP="00B45574">
            <w:pPr>
              <w:pStyle w:val="Odstavecseseznamem"/>
              <w:widowControl w:val="0"/>
              <w:numPr>
                <w:ilvl w:val="0"/>
                <w:numId w:val="32"/>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Automatický přepis přijatých žádostí (údajů v ní uvedených) do agendové aplikace pro zpracování dotací</w:t>
            </w:r>
          </w:p>
          <w:p w14:paraId="5926288B" w14:textId="77777777" w:rsidR="00475150" w:rsidRDefault="00475150" w:rsidP="00B45574">
            <w:pPr>
              <w:pStyle w:val="Odstavecseseznamem"/>
              <w:widowControl w:val="0"/>
              <w:numPr>
                <w:ilvl w:val="0"/>
                <w:numId w:val="32"/>
              </w:numPr>
              <w:suppressLineNumbers/>
              <w:suppressAutoHyphens/>
              <w:jc w:val="both"/>
              <w:rPr>
                <w:rFonts w:ascii="Liberation Serif" w:eastAsia="Segoe UI" w:hAnsi="Liberation Serif" w:cs="Tahoma"/>
                <w:color w:val="000000"/>
                <w:sz w:val="24"/>
                <w:szCs w:val="24"/>
                <w:lang w:eastAsia="zh-CN" w:bidi="hi-IN"/>
              </w:rPr>
            </w:pPr>
            <w:r w:rsidRPr="002B0339">
              <w:rPr>
                <w:rFonts w:ascii="Liberation Serif" w:eastAsia="Segoe UI" w:hAnsi="Liberation Serif" w:cs="Tahoma"/>
                <w:color w:val="000000"/>
                <w:sz w:val="24"/>
                <w:szCs w:val="24"/>
                <w:lang w:eastAsia="zh-CN" w:bidi="hi-IN"/>
              </w:rPr>
              <w:t>Možnost elektronického podání vyúčtování včetně souvisejících souborových příloh.</w:t>
            </w:r>
          </w:p>
          <w:p w14:paraId="10374590" w14:textId="77777777" w:rsidR="00475150" w:rsidRPr="00E1511A" w:rsidRDefault="00475150" w:rsidP="00475150">
            <w:pPr>
              <w:widowControl w:val="0"/>
              <w:suppressLineNumbers/>
              <w:suppressAutoHyphens/>
              <w:spacing w:after="0"/>
              <w:ind w:left="360"/>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jednatel požaduje zapracování online inteligentních formulářů:</w:t>
            </w:r>
          </w:p>
          <w:p w14:paraId="01CA5E82" w14:textId="77777777" w:rsidR="00475150" w:rsidRPr="00E1511A"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Žádost o poskytnutí dotace</w:t>
            </w:r>
          </w:p>
          <w:p w14:paraId="5C33C5F4" w14:textId="4CFBB1AF" w:rsidR="00475150" w:rsidRPr="006E211E"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E1511A">
              <w:rPr>
                <w:rFonts w:ascii="Liberation Serif" w:eastAsia="Segoe UI" w:hAnsi="Liberation Serif" w:cs="Tahoma"/>
                <w:color w:val="000000"/>
                <w:sz w:val="24"/>
                <w:szCs w:val="24"/>
                <w:lang w:eastAsia="zh-CN" w:bidi="hi-IN"/>
              </w:rPr>
              <w:t>Vyúčtování poskytnuté dotace</w:t>
            </w:r>
          </w:p>
          <w:p w14:paraId="6FCCA01D" w14:textId="5BEBCE46"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Agendová aplikace pro zpracování dotací:</w:t>
            </w:r>
          </w:p>
          <w:p w14:paraId="727F7752" w14:textId="0941659B"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 xml:space="preserve">Evidence vyhlášených dotačních programů a </w:t>
            </w:r>
            <w:r>
              <w:rPr>
                <w:rFonts w:ascii="Liberation Serif" w:eastAsia="Segoe UI" w:hAnsi="Liberation Serif" w:cs="Tahoma"/>
                <w:color w:val="000000"/>
                <w:sz w:val="24"/>
                <w:szCs w:val="24"/>
                <w:lang w:eastAsia="zh-CN" w:bidi="hi-IN"/>
              </w:rPr>
              <w:t xml:space="preserve">možnost </w:t>
            </w:r>
            <w:r w:rsidRPr="0060190C">
              <w:rPr>
                <w:rFonts w:ascii="Liberation Serif" w:eastAsia="Segoe UI" w:hAnsi="Liberation Serif" w:cs="Tahoma"/>
                <w:color w:val="000000"/>
                <w:sz w:val="24"/>
                <w:szCs w:val="24"/>
                <w:lang w:eastAsia="zh-CN" w:bidi="hi-IN"/>
              </w:rPr>
              <w:t>jejich zveřejnění na POB</w:t>
            </w:r>
          </w:p>
          <w:p w14:paraId="61C1BAE5" w14:textId="2D169B35"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lastRenderedPageBreak/>
              <w:t>Evidence podaných žádostí o dotace (elektronických podaných přes POB i analogových podaných mimo POB) ve všech vyhlášených dotačních programech s jejich automatizovaným záznamem do ESSL</w:t>
            </w:r>
          </w:p>
          <w:p w14:paraId="7F85A8C2" w14:textId="4D23E695"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záznamu změn stavů podaných žádostí o dotace</w:t>
            </w:r>
            <w:r>
              <w:rPr>
                <w:rFonts w:ascii="Liberation Serif" w:eastAsia="Segoe UI" w:hAnsi="Liberation Serif" w:cs="Tahoma"/>
                <w:color w:val="000000"/>
                <w:sz w:val="24"/>
                <w:szCs w:val="24"/>
                <w:lang w:eastAsia="zh-CN" w:bidi="hi-IN"/>
              </w:rPr>
              <w:t xml:space="preserve"> v rámci jejich životního cyklu (podání, schválení stavu podání, hodnocení, schválení, zamítnutí, vyplacení, vyúčtování, zrušení)</w:t>
            </w:r>
          </w:p>
          <w:p w14:paraId="6689B227" w14:textId="447C16E8"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 xml:space="preserve">Možnost stanovení hodnotících kritérií </w:t>
            </w:r>
          </w:p>
          <w:p w14:paraId="42A3A7B8" w14:textId="5CBEE701"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ustavení hodnotících komisí a jejich přiřazování k jednotlivým dotačním žádostem</w:t>
            </w:r>
          </w:p>
          <w:p w14:paraId="78C0359C" w14:textId="7BFFBFA4"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hodnocení jednotlivých žádostí podle hodnotících kritérií v agendě</w:t>
            </w:r>
          </w:p>
          <w:p w14:paraId="431D3910" w14:textId="00B27F74"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záznamu výsledku hodnocení dotační žádosti</w:t>
            </w:r>
          </w:p>
          <w:p w14:paraId="7F9D6824" w14:textId="4A3B3A16"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záznamu příslušných konečných usnesení tady města a zastupitelstva města</w:t>
            </w:r>
          </w:p>
          <w:p w14:paraId="1CD243F4" w14:textId="12D24456"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vygenerování příslušných dotačních smluv s automatickým vkládáním údajů z projektových žádostí</w:t>
            </w:r>
            <w:r>
              <w:rPr>
                <w:rFonts w:ascii="Liberation Serif" w:eastAsia="Segoe UI" w:hAnsi="Liberation Serif" w:cs="Tahoma"/>
                <w:color w:val="000000"/>
                <w:sz w:val="24"/>
                <w:szCs w:val="24"/>
                <w:lang w:eastAsia="zh-CN" w:bidi="hi-IN"/>
              </w:rPr>
              <w:t xml:space="preserve"> a s přímým záznamem smluv do evidenčního modulu Smlouvy </w:t>
            </w:r>
          </w:p>
          <w:p w14:paraId="66587065" w14:textId="200B549D"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vystavování platebních poukazů z agendy pro vyplácení schválených dotací žadatelům</w:t>
            </w:r>
          </w:p>
          <w:p w14:paraId="0D5510A8" w14:textId="1FDEF8BA" w:rsidR="00475150" w:rsidRPr="0060190C"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záznamu vyúčtování k jednotlivým dotacích s možným rozdělením na uznatelné a neuznatelné výdaje</w:t>
            </w:r>
          </w:p>
          <w:p w14:paraId="2BAC872D" w14:textId="074727F5" w:rsidR="00475150"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sidRPr="0060190C">
              <w:rPr>
                <w:rFonts w:ascii="Liberation Serif" w:eastAsia="Segoe UI" w:hAnsi="Liberation Serif" w:cs="Tahoma"/>
                <w:color w:val="000000"/>
                <w:sz w:val="24"/>
                <w:szCs w:val="24"/>
                <w:lang w:eastAsia="zh-CN" w:bidi="hi-IN"/>
              </w:rPr>
              <w:t>Možnost řešení nesouladu mezi vyplacenou dotací a vyúčtovanými uznatelnými výdaji a jeho promítnutí do příjmové agendy</w:t>
            </w:r>
          </w:p>
          <w:p w14:paraId="5C2C04B0" w14:textId="40145946" w:rsidR="00475150" w:rsidRDefault="00475150"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generování přehledů a statistik:</w:t>
            </w:r>
          </w:p>
          <w:p w14:paraId="01D1EB12" w14:textId="1D3C3CB3" w:rsidR="00475150" w:rsidRDefault="00475150" w:rsidP="00B45574">
            <w:pPr>
              <w:pStyle w:val="Odstavecseseznamem"/>
              <w:widowControl w:val="0"/>
              <w:numPr>
                <w:ilvl w:val="1"/>
                <w:numId w:val="33"/>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čty žádostí v jed</w:t>
            </w:r>
            <w:r w:rsidR="00D272EA">
              <w:rPr>
                <w:rFonts w:ascii="Liberation Serif" w:eastAsia="Segoe UI" w:hAnsi="Liberation Serif" w:cs="Tahoma"/>
                <w:color w:val="000000"/>
                <w:sz w:val="24"/>
                <w:szCs w:val="24"/>
                <w:lang w:eastAsia="zh-CN" w:bidi="hi-IN"/>
              </w:rPr>
              <w:t>no</w:t>
            </w:r>
            <w:r>
              <w:rPr>
                <w:rFonts w:ascii="Liberation Serif" w:eastAsia="Segoe UI" w:hAnsi="Liberation Serif" w:cs="Tahoma"/>
                <w:color w:val="000000"/>
                <w:sz w:val="24"/>
                <w:szCs w:val="24"/>
                <w:lang w:eastAsia="zh-CN" w:bidi="hi-IN"/>
              </w:rPr>
              <w:t>tlivých programech</w:t>
            </w:r>
          </w:p>
          <w:p w14:paraId="3A4EF9D0" w14:textId="08304271" w:rsidR="00475150" w:rsidRDefault="00475150" w:rsidP="00B45574">
            <w:pPr>
              <w:pStyle w:val="Odstavecseseznamem"/>
              <w:widowControl w:val="0"/>
              <w:numPr>
                <w:ilvl w:val="1"/>
                <w:numId w:val="33"/>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měry schválených a zamítn</w:t>
            </w:r>
            <w:r w:rsidR="00D272EA">
              <w:rPr>
                <w:rFonts w:ascii="Liberation Serif" w:eastAsia="Segoe UI" w:hAnsi="Liberation Serif" w:cs="Tahoma"/>
                <w:color w:val="000000"/>
                <w:sz w:val="24"/>
                <w:szCs w:val="24"/>
                <w:lang w:eastAsia="zh-CN" w:bidi="hi-IN"/>
              </w:rPr>
              <w:t>u</w:t>
            </w:r>
            <w:r>
              <w:rPr>
                <w:rFonts w:ascii="Liberation Serif" w:eastAsia="Segoe UI" w:hAnsi="Liberation Serif" w:cs="Tahoma"/>
                <w:color w:val="000000"/>
                <w:sz w:val="24"/>
                <w:szCs w:val="24"/>
                <w:lang w:eastAsia="zh-CN" w:bidi="hi-IN"/>
              </w:rPr>
              <w:t>tých žádostí v jednotlivých programech</w:t>
            </w:r>
          </w:p>
          <w:p w14:paraId="2FA22492" w14:textId="559D5361" w:rsidR="00475150" w:rsidRDefault="00475150" w:rsidP="00B45574">
            <w:pPr>
              <w:pStyle w:val="Odstavecseseznamem"/>
              <w:widowControl w:val="0"/>
              <w:numPr>
                <w:ilvl w:val="1"/>
                <w:numId w:val="33"/>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sumární částky v žádostech/vyplacené podle jednotlivých programů, příjemců</w:t>
            </w:r>
          </w:p>
          <w:p w14:paraId="3D3D6005" w14:textId="77777777" w:rsidR="00475150" w:rsidRDefault="00475150" w:rsidP="00B45574">
            <w:pPr>
              <w:pStyle w:val="Odstavecseseznamem"/>
              <w:widowControl w:val="0"/>
              <w:numPr>
                <w:ilvl w:val="1"/>
                <w:numId w:val="33"/>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řehledy částek, které lze v jednotlivých programech ještě vyplácet</w:t>
            </w:r>
          </w:p>
          <w:p w14:paraId="181FDB2F" w14:textId="2E3C6BF7" w:rsidR="00A649C8" w:rsidRPr="00AF45E4" w:rsidRDefault="00A649C8" w:rsidP="00B45574">
            <w:pPr>
              <w:pStyle w:val="Odstavecseseznamem"/>
              <w:widowControl w:val="0"/>
              <w:numPr>
                <w:ilvl w:val="0"/>
                <w:numId w:val="33"/>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Tato agendová aplikace pro zpracování musí být provozována ve vnitřní datové síti aplikace a může být dostupná pouze uživatelům, autentizovaným přes </w:t>
            </w:r>
            <w:proofErr w:type="spellStart"/>
            <w:r>
              <w:rPr>
                <w:rFonts w:ascii="Liberation Serif" w:eastAsia="Segoe UI" w:hAnsi="Liberation Serif" w:cs="Tahoma"/>
                <w:color w:val="000000"/>
                <w:sz w:val="24"/>
                <w:szCs w:val="24"/>
                <w:lang w:eastAsia="zh-CN" w:bidi="hi-IN"/>
              </w:rPr>
              <w:t>Active</w:t>
            </w:r>
            <w:proofErr w:type="spellEnd"/>
            <w:r>
              <w:rPr>
                <w:rFonts w:ascii="Liberation Serif" w:eastAsia="Segoe UI" w:hAnsi="Liberation Serif" w:cs="Tahoma"/>
                <w:color w:val="000000"/>
                <w:sz w:val="24"/>
                <w:szCs w:val="24"/>
                <w:lang w:eastAsia="zh-CN" w:bidi="hi-IN"/>
              </w:rPr>
              <w:t xml:space="preserve"> </w:t>
            </w:r>
            <w:proofErr w:type="spellStart"/>
            <w:r>
              <w:rPr>
                <w:rFonts w:ascii="Liberation Serif" w:eastAsia="Segoe UI" w:hAnsi="Liberation Serif" w:cs="Tahoma"/>
                <w:color w:val="000000"/>
                <w:sz w:val="24"/>
                <w:szCs w:val="24"/>
                <w:lang w:eastAsia="zh-CN" w:bidi="hi-IN"/>
              </w:rPr>
              <w:t>Directory</w:t>
            </w:r>
            <w:proofErr w:type="spellEnd"/>
            <w:r>
              <w:rPr>
                <w:rFonts w:ascii="Liberation Serif" w:eastAsia="Segoe UI" w:hAnsi="Liberation Serif" w:cs="Tahoma"/>
                <w:color w:val="000000"/>
                <w:sz w:val="24"/>
                <w:szCs w:val="24"/>
                <w:lang w:eastAsia="zh-CN" w:bidi="hi-IN"/>
              </w:rPr>
              <w:t xml:space="preserve"> databázi uživatelských účtů Objednatele</w:t>
            </w:r>
          </w:p>
        </w:tc>
      </w:tr>
      <w:tr w:rsidR="00475150" w:rsidRPr="00AF45E4" w14:paraId="26CDB24B"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7911EBA0" w14:textId="13E13581"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AF45E4">
              <w:rPr>
                <w:rFonts w:ascii="Liberation Serif" w:eastAsia="Segoe UI" w:hAnsi="Liberation Serif" w:cs="Tahoma"/>
                <w:color w:val="000000"/>
                <w:sz w:val="24"/>
                <w:szCs w:val="24"/>
                <w:lang w:eastAsia="zh-CN" w:bidi="hi-IN"/>
              </w:rPr>
              <w:lastRenderedPageBreak/>
              <w:t>Informace k</w:t>
            </w:r>
            <w:r>
              <w:rPr>
                <w:rFonts w:ascii="Liberation Serif" w:eastAsia="Segoe UI" w:hAnsi="Liberation Serif" w:cs="Tahoma"/>
                <w:color w:val="000000"/>
                <w:sz w:val="24"/>
                <w:szCs w:val="24"/>
                <w:lang w:eastAsia="zh-CN" w:bidi="hi-IN"/>
              </w:rPr>
              <w:t> </w:t>
            </w:r>
            <w:r w:rsidRPr="00AF45E4">
              <w:rPr>
                <w:rFonts w:ascii="Liberation Serif" w:eastAsia="Segoe UI" w:hAnsi="Liberation Serif" w:cs="Tahoma"/>
                <w:color w:val="000000"/>
                <w:sz w:val="24"/>
                <w:szCs w:val="24"/>
                <w:lang w:eastAsia="zh-CN" w:bidi="hi-IN"/>
              </w:rPr>
              <w:t>volbám</w:t>
            </w:r>
          </w:p>
          <w:p w14:paraId="4E28B138" w14:textId="77777777" w:rsidR="00475150" w:rsidRPr="002C2CCA" w:rsidRDefault="00475150" w:rsidP="00B45574">
            <w:pPr>
              <w:pStyle w:val="Odstavecseseznamem"/>
              <w:widowControl w:val="0"/>
              <w:numPr>
                <w:ilvl w:val="0"/>
                <w:numId w:val="34"/>
              </w:numPr>
              <w:suppressLineNumbers/>
              <w:suppressAutoHyphens/>
              <w:jc w:val="both"/>
              <w:rPr>
                <w:rFonts w:ascii="Liberation Serif" w:eastAsia="Segoe UI" w:hAnsi="Liberation Serif" w:cs="Tahoma"/>
                <w:color w:val="000000"/>
                <w:sz w:val="24"/>
                <w:szCs w:val="24"/>
                <w:lang w:eastAsia="zh-CN" w:bidi="hi-IN"/>
              </w:rPr>
            </w:pPr>
            <w:r w:rsidRPr="002C2CCA">
              <w:rPr>
                <w:rFonts w:ascii="Liberation Serif" w:eastAsia="Segoe UI" w:hAnsi="Liberation Serif" w:cs="Tahoma"/>
                <w:color w:val="000000"/>
                <w:sz w:val="24"/>
                <w:szCs w:val="24"/>
                <w:lang w:eastAsia="zh-CN" w:bidi="hi-IN"/>
              </w:rPr>
              <w:t>Informace o vyhlášených volbách</w:t>
            </w:r>
          </w:p>
          <w:p w14:paraId="26AC9645" w14:textId="77777777" w:rsidR="00475150" w:rsidRPr="002C2CCA" w:rsidRDefault="00475150" w:rsidP="00B45574">
            <w:pPr>
              <w:pStyle w:val="Odstavecseseznamem"/>
              <w:widowControl w:val="0"/>
              <w:numPr>
                <w:ilvl w:val="0"/>
                <w:numId w:val="34"/>
              </w:numPr>
              <w:suppressLineNumbers/>
              <w:suppressAutoHyphens/>
              <w:jc w:val="both"/>
              <w:rPr>
                <w:rFonts w:ascii="Liberation Serif" w:eastAsia="Segoe UI" w:hAnsi="Liberation Serif" w:cs="Tahoma"/>
                <w:color w:val="000000"/>
                <w:sz w:val="24"/>
                <w:szCs w:val="24"/>
                <w:lang w:eastAsia="zh-CN" w:bidi="hi-IN"/>
              </w:rPr>
            </w:pPr>
            <w:r w:rsidRPr="002C2CCA">
              <w:rPr>
                <w:rFonts w:ascii="Liberation Serif" w:eastAsia="Segoe UI" w:hAnsi="Liberation Serif" w:cs="Tahoma"/>
                <w:color w:val="000000"/>
                <w:sz w:val="24"/>
                <w:szCs w:val="24"/>
                <w:lang w:eastAsia="zh-CN" w:bidi="hi-IN"/>
              </w:rPr>
              <w:t>Informace o vlastním volebním okrsku a adrese volební místnosti</w:t>
            </w:r>
          </w:p>
          <w:p w14:paraId="5986E360" w14:textId="601F717E" w:rsidR="00475150" w:rsidRPr="002C2CCA" w:rsidRDefault="00475150" w:rsidP="00B45574">
            <w:pPr>
              <w:pStyle w:val="Odstavecseseznamem"/>
              <w:widowControl w:val="0"/>
              <w:numPr>
                <w:ilvl w:val="0"/>
                <w:numId w:val="34"/>
              </w:numPr>
              <w:suppressLineNumbers/>
              <w:suppressAutoHyphens/>
              <w:jc w:val="both"/>
              <w:rPr>
                <w:rFonts w:ascii="Liberation Serif" w:eastAsia="Segoe UI" w:hAnsi="Liberation Serif" w:cs="Tahoma"/>
                <w:color w:val="000000"/>
                <w:sz w:val="24"/>
                <w:szCs w:val="24"/>
                <w:lang w:eastAsia="zh-CN" w:bidi="hi-IN"/>
              </w:rPr>
            </w:pPr>
            <w:r w:rsidRPr="002C2CCA">
              <w:rPr>
                <w:rFonts w:ascii="Liberation Serif" w:eastAsia="Segoe UI" w:hAnsi="Liberation Serif" w:cs="Tahoma"/>
                <w:color w:val="000000"/>
                <w:sz w:val="24"/>
                <w:szCs w:val="24"/>
                <w:lang w:eastAsia="zh-CN" w:bidi="hi-IN"/>
              </w:rPr>
              <w:t>Možnost a podání a vyřízení žádosti o voličský průkaz</w:t>
            </w:r>
          </w:p>
        </w:tc>
      </w:tr>
      <w:tr w:rsidR="00475150" w:rsidRPr="00B22286" w14:paraId="64EC094F"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6F265FF8" w14:textId="77777777"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rtál veřejné správy</w:t>
            </w:r>
          </w:p>
          <w:p w14:paraId="3AB99767" w14:textId="77777777" w:rsidR="00475150" w:rsidRDefault="00475150" w:rsidP="00B45574">
            <w:pPr>
              <w:pStyle w:val="Odstavecseseznamem"/>
              <w:widowControl w:val="0"/>
              <w:numPr>
                <w:ilvl w:val="0"/>
                <w:numId w:val="36"/>
              </w:numPr>
              <w:suppressLineNumbers/>
              <w:suppressAutoHyphens/>
              <w:jc w:val="both"/>
              <w:rPr>
                <w:rFonts w:ascii="Liberation Serif" w:eastAsia="Segoe UI" w:hAnsi="Liberation Serif" w:cs="Tahoma"/>
                <w:color w:val="000000"/>
                <w:sz w:val="24"/>
                <w:szCs w:val="24"/>
                <w:lang w:eastAsia="zh-CN" w:bidi="hi-IN"/>
              </w:rPr>
            </w:pPr>
            <w:r w:rsidRPr="006E211E">
              <w:rPr>
                <w:rFonts w:ascii="Liberation Serif" w:eastAsia="Segoe UI" w:hAnsi="Liberation Serif" w:cs="Tahoma"/>
                <w:color w:val="000000"/>
                <w:sz w:val="24"/>
                <w:szCs w:val="24"/>
                <w:lang w:eastAsia="zh-CN" w:bidi="hi-IN"/>
              </w:rPr>
              <w:t>Propojení na Portál veřejné správy (</w:t>
            </w:r>
            <w:hyperlink r:id="rId16" w:history="1">
              <w:r w:rsidRPr="006E211E">
                <w:rPr>
                  <w:rStyle w:val="Hypertextovodkaz"/>
                  <w:rFonts w:ascii="Liberation Serif" w:eastAsia="Segoe UI" w:hAnsi="Liberation Serif" w:cs="Tahoma"/>
                  <w:sz w:val="24"/>
                  <w:szCs w:val="24"/>
                  <w:lang w:eastAsia="zh-CN" w:bidi="hi-IN"/>
                </w:rPr>
                <w:t>https://portal.gov.cz</w:t>
              </w:r>
            </w:hyperlink>
            <w:r w:rsidRPr="006E211E">
              <w:rPr>
                <w:rFonts w:ascii="Liberation Serif" w:eastAsia="Segoe UI" w:hAnsi="Liberation Serif" w:cs="Tahoma"/>
                <w:color w:val="000000"/>
                <w:sz w:val="24"/>
                <w:szCs w:val="24"/>
                <w:lang w:eastAsia="zh-CN" w:bidi="hi-IN"/>
              </w:rPr>
              <w:t>) s předáním autentizačních údajů tak, že je uživatel už nemusí znovu zadávat</w:t>
            </w:r>
            <w:r>
              <w:rPr>
                <w:rFonts w:ascii="Liberation Serif" w:eastAsia="Segoe UI" w:hAnsi="Liberation Serif" w:cs="Tahoma"/>
                <w:color w:val="000000"/>
                <w:sz w:val="24"/>
                <w:szCs w:val="24"/>
                <w:lang w:eastAsia="zh-CN" w:bidi="hi-IN"/>
              </w:rPr>
              <w:t>.</w:t>
            </w:r>
            <w:r w:rsidRPr="006E211E">
              <w:rPr>
                <w:rFonts w:ascii="Liberation Serif" w:eastAsia="Segoe UI" w:hAnsi="Liberation Serif" w:cs="Tahoma"/>
                <w:color w:val="000000"/>
                <w:sz w:val="24"/>
                <w:szCs w:val="24"/>
                <w:lang w:eastAsia="zh-CN" w:bidi="hi-IN"/>
              </w:rPr>
              <w:t xml:space="preserve"> </w:t>
            </w:r>
          </w:p>
          <w:p w14:paraId="36B8A704" w14:textId="18920A9F" w:rsidR="000E12C0" w:rsidRPr="006E211E" w:rsidRDefault="000E12C0" w:rsidP="00B45574">
            <w:pPr>
              <w:pStyle w:val="Odstavecseseznamem"/>
              <w:widowControl w:val="0"/>
              <w:numPr>
                <w:ilvl w:val="0"/>
                <w:numId w:val="36"/>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val="cs-CZ" w:eastAsia="zh-CN" w:bidi="hi-IN"/>
              </w:rPr>
              <w:t>Vytvoření dlaždice v Portálu veřejné správy.</w:t>
            </w:r>
          </w:p>
        </w:tc>
      </w:tr>
      <w:tr w:rsidR="00475150" w:rsidRPr="00B22286" w14:paraId="6BA6881E" w14:textId="77777777" w:rsidTr="0056644F">
        <w:trPr>
          <w:gridBefore w:val="1"/>
          <w:wBefore w:w="55" w:type="dxa"/>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CCCCCC"/>
          </w:tcPr>
          <w:p w14:paraId="35146D01" w14:textId="6ACD4F6F" w:rsidR="00475150" w:rsidRPr="00B22286" w:rsidRDefault="00475150" w:rsidP="00475150">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funkce systému pro anonymního nepřihlášeného uživatele</w:t>
            </w:r>
          </w:p>
        </w:tc>
      </w:tr>
      <w:tr w:rsidR="00475150" w:rsidRPr="00B22286" w14:paraId="1E2E5D5C"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4CC6A410" w14:textId="77777777"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Životní situace</w:t>
            </w:r>
          </w:p>
          <w:p w14:paraId="4505E92F" w14:textId="1094F817" w:rsidR="00475150" w:rsidRPr="008F620F" w:rsidRDefault="00475150" w:rsidP="00B45574">
            <w:pPr>
              <w:pStyle w:val="Odstavecseseznamem"/>
              <w:widowControl w:val="0"/>
              <w:numPr>
                <w:ilvl w:val="0"/>
                <w:numId w:val="36"/>
              </w:numPr>
              <w:suppressLineNumbers/>
              <w:suppressAutoHyphens/>
              <w:jc w:val="both"/>
              <w:rPr>
                <w:rFonts w:ascii="Liberation Serif" w:eastAsia="Segoe UI" w:hAnsi="Liberation Serif" w:cs="Tahoma"/>
                <w:color w:val="000000"/>
                <w:sz w:val="24"/>
                <w:szCs w:val="24"/>
                <w:lang w:eastAsia="zh-CN" w:bidi="hi-IN"/>
              </w:rPr>
            </w:pPr>
            <w:r w:rsidRPr="008F620F">
              <w:rPr>
                <w:rFonts w:ascii="Liberation Serif" w:eastAsia="Segoe UI" w:hAnsi="Liberation Serif" w:cs="Tahoma"/>
                <w:color w:val="000000"/>
                <w:sz w:val="24"/>
                <w:szCs w:val="24"/>
                <w:lang w:eastAsia="zh-CN" w:bidi="hi-IN"/>
              </w:rPr>
              <w:t xml:space="preserve">Možnost zobrazení </w:t>
            </w:r>
            <w:proofErr w:type="spellStart"/>
            <w:r w:rsidRPr="008F620F">
              <w:rPr>
                <w:rFonts w:ascii="Liberation Serif" w:eastAsia="Segoe UI" w:hAnsi="Liberation Serif" w:cs="Tahoma"/>
                <w:color w:val="000000"/>
                <w:sz w:val="24"/>
                <w:szCs w:val="24"/>
                <w:lang w:eastAsia="zh-CN" w:bidi="hi-IN"/>
              </w:rPr>
              <w:t>offline</w:t>
            </w:r>
            <w:proofErr w:type="spellEnd"/>
            <w:r w:rsidRPr="008F620F">
              <w:rPr>
                <w:rFonts w:ascii="Liberation Serif" w:eastAsia="Segoe UI" w:hAnsi="Liberation Serif" w:cs="Tahoma"/>
                <w:color w:val="000000"/>
                <w:sz w:val="24"/>
                <w:szCs w:val="24"/>
                <w:lang w:eastAsia="zh-CN" w:bidi="hi-IN"/>
              </w:rPr>
              <w:t xml:space="preserve"> formulářů ve formátu DOCX nebo PDF seskupených do věcných skupin, které lze z POB stáhnout do lokálního prostředí uživatele, kde je může uživatel vyplnit případně elektronicky podepsat, a poté je zvoleným způsobem doru</w:t>
            </w:r>
            <w:r>
              <w:rPr>
                <w:rFonts w:ascii="Liberation Serif" w:eastAsia="Segoe UI" w:hAnsi="Liberation Serif" w:cs="Tahoma"/>
                <w:color w:val="000000"/>
                <w:sz w:val="24"/>
                <w:szCs w:val="24"/>
                <w:lang w:eastAsia="zh-CN" w:bidi="hi-IN"/>
              </w:rPr>
              <w:t>č</w:t>
            </w:r>
            <w:r w:rsidRPr="008F620F">
              <w:rPr>
                <w:rFonts w:ascii="Liberation Serif" w:eastAsia="Segoe UI" w:hAnsi="Liberation Serif" w:cs="Tahoma"/>
                <w:color w:val="000000"/>
                <w:sz w:val="24"/>
                <w:szCs w:val="24"/>
                <w:lang w:eastAsia="zh-CN" w:bidi="hi-IN"/>
              </w:rPr>
              <w:t>it jako elektronické podání</w:t>
            </w:r>
            <w:r>
              <w:rPr>
                <w:rFonts w:ascii="Liberation Serif" w:eastAsia="Segoe UI" w:hAnsi="Liberation Serif" w:cs="Tahoma"/>
                <w:color w:val="000000"/>
                <w:sz w:val="24"/>
                <w:szCs w:val="24"/>
                <w:lang w:eastAsia="zh-CN" w:bidi="hi-IN"/>
              </w:rPr>
              <w:t>.</w:t>
            </w:r>
            <w:r w:rsidRPr="008F620F">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Vlastní </w:t>
            </w:r>
            <w:proofErr w:type="spellStart"/>
            <w:r>
              <w:rPr>
                <w:rFonts w:ascii="Liberation Serif" w:eastAsia="Segoe UI" w:hAnsi="Liberation Serif" w:cs="Tahoma"/>
                <w:color w:val="000000"/>
                <w:sz w:val="24"/>
                <w:szCs w:val="24"/>
                <w:lang w:eastAsia="zh-CN" w:bidi="hi-IN"/>
              </w:rPr>
              <w:t>offline</w:t>
            </w:r>
            <w:proofErr w:type="spellEnd"/>
            <w:r>
              <w:rPr>
                <w:rFonts w:ascii="Liberation Serif" w:eastAsia="Segoe UI" w:hAnsi="Liberation Serif" w:cs="Tahoma"/>
                <w:color w:val="000000"/>
                <w:sz w:val="24"/>
                <w:szCs w:val="24"/>
                <w:lang w:eastAsia="zh-CN" w:bidi="hi-IN"/>
              </w:rPr>
              <w:t xml:space="preserve"> formuláře nejsou předmětem dodávky a zajistí si je Objednatel</w:t>
            </w:r>
          </w:p>
          <w:p w14:paraId="2E5C18C1" w14:textId="574658D2" w:rsidR="00475150" w:rsidRPr="008F620F" w:rsidRDefault="00475150" w:rsidP="00B45574">
            <w:pPr>
              <w:pStyle w:val="Odstavecseseznamem"/>
              <w:widowControl w:val="0"/>
              <w:numPr>
                <w:ilvl w:val="0"/>
                <w:numId w:val="36"/>
              </w:numPr>
              <w:suppressLineNumbers/>
              <w:suppressAutoHyphens/>
              <w:jc w:val="both"/>
              <w:rPr>
                <w:rFonts w:ascii="Liberation Serif" w:eastAsia="Segoe UI" w:hAnsi="Liberation Serif" w:cs="Tahoma"/>
                <w:color w:val="000000"/>
                <w:sz w:val="24"/>
                <w:szCs w:val="24"/>
                <w:lang w:eastAsia="zh-CN" w:bidi="hi-IN"/>
              </w:rPr>
            </w:pPr>
            <w:r w:rsidRPr="008F620F">
              <w:rPr>
                <w:rFonts w:ascii="Liberation Serif" w:eastAsia="Segoe UI" w:hAnsi="Liberation Serif" w:cs="Tahoma"/>
                <w:color w:val="000000"/>
                <w:sz w:val="24"/>
                <w:szCs w:val="24"/>
                <w:lang w:eastAsia="zh-CN" w:bidi="hi-IN"/>
              </w:rPr>
              <w:t xml:space="preserve">Možnost doručení elektronického podání z POB na městský úřad s využitím aplikačního </w:t>
            </w:r>
            <w:proofErr w:type="spellStart"/>
            <w:r w:rsidRPr="008F620F">
              <w:rPr>
                <w:rFonts w:ascii="Liberation Serif" w:eastAsia="Segoe UI" w:hAnsi="Liberation Serif" w:cs="Tahoma"/>
                <w:color w:val="000000"/>
                <w:sz w:val="24"/>
                <w:szCs w:val="24"/>
                <w:lang w:eastAsia="zh-CN" w:bidi="hi-IN"/>
              </w:rPr>
              <w:t>mechamizmu</w:t>
            </w:r>
            <w:proofErr w:type="spellEnd"/>
            <w:r w:rsidRPr="008F620F">
              <w:rPr>
                <w:rFonts w:ascii="Liberation Serif" w:eastAsia="Segoe UI" w:hAnsi="Liberation Serif" w:cs="Tahoma"/>
                <w:color w:val="000000"/>
                <w:sz w:val="24"/>
                <w:szCs w:val="24"/>
                <w:lang w:eastAsia="zh-CN" w:bidi="hi-IN"/>
              </w:rPr>
              <w:t xml:space="preserve"> POB na emailovou podatelnu nebo přímo do ESSL </w:t>
            </w:r>
            <w:r w:rsidRPr="008F620F">
              <w:rPr>
                <w:rFonts w:ascii="Liberation Serif" w:eastAsia="Segoe UI" w:hAnsi="Liberation Serif" w:cs="Tahoma"/>
                <w:color w:val="000000"/>
                <w:sz w:val="24"/>
                <w:szCs w:val="24"/>
                <w:lang w:eastAsia="zh-CN" w:bidi="hi-IN"/>
              </w:rPr>
              <w:lastRenderedPageBreak/>
              <w:t>Objednatele</w:t>
            </w:r>
          </w:p>
        </w:tc>
      </w:tr>
      <w:tr w:rsidR="00475150" w:rsidRPr="00B22286" w14:paraId="3BFBD007"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7803B766" w14:textId="2C54A72A"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lastRenderedPageBreak/>
              <w:t>Neautorizovaný platební portál</w:t>
            </w:r>
          </w:p>
          <w:p w14:paraId="28FE39CA" w14:textId="0A96DA5C" w:rsidR="00475150" w:rsidRDefault="00475150"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ropojení POB na neautorizovaný Platební portál (https://platby/muuo.cz/</w:t>
            </w:r>
            <w:proofErr w:type="spellStart"/>
            <w:r>
              <w:rPr>
                <w:rFonts w:ascii="Liberation Serif" w:eastAsia="Segoe UI" w:hAnsi="Liberation Serif" w:cs="Tahoma"/>
                <w:color w:val="000000"/>
                <w:sz w:val="24"/>
                <w:szCs w:val="24"/>
                <w:lang w:eastAsia="zh-CN" w:bidi="hi-IN"/>
              </w:rPr>
              <w:t>zpo</w:t>
            </w:r>
            <w:proofErr w:type="spellEnd"/>
            <w:r>
              <w:rPr>
                <w:rFonts w:ascii="Liberation Serif" w:eastAsia="Segoe UI" w:hAnsi="Liberation Serif" w:cs="Tahoma"/>
                <w:color w:val="000000"/>
                <w:sz w:val="24"/>
                <w:szCs w:val="24"/>
                <w:lang w:eastAsia="zh-CN" w:bidi="hi-IN"/>
              </w:rPr>
              <w:t>/platby)</w:t>
            </w:r>
            <w:r>
              <w:rPr>
                <w:rFonts w:ascii="Liberation Serif" w:eastAsia="Segoe UI" w:hAnsi="Liberation Serif" w:cs="Tahoma"/>
                <w:color w:val="000000"/>
                <w:sz w:val="24"/>
                <w:szCs w:val="24"/>
                <w:lang w:eastAsia="zh-CN" w:bidi="hi-IN"/>
              </w:rPr>
              <w:br/>
              <w:t>Vlastní neautorizovaný Platební portál není předmětem dodávky.</w:t>
            </w:r>
          </w:p>
        </w:tc>
      </w:tr>
      <w:tr w:rsidR="00475150" w:rsidRPr="00B22286" w14:paraId="05FA99DE"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6F9A3754" w14:textId="77777777"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proofErr w:type="spellStart"/>
            <w:r>
              <w:rPr>
                <w:rFonts w:ascii="Liberation Serif" w:eastAsia="Segoe UI" w:hAnsi="Liberation Serif" w:cs="Tahoma"/>
                <w:color w:val="000000"/>
                <w:sz w:val="24"/>
                <w:szCs w:val="24"/>
                <w:lang w:eastAsia="zh-CN" w:bidi="hi-IN"/>
              </w:rPr>
              <w:t>Klikací</w:t>
            </w:r>
            <w:proofErr w:type="spellEnd"/>
            <w:r>
              <w:rPr>
                <w:rFonts w:ascii="Liberation Serif" w:eastAsia="Segoe UI" w:hAnsi="Liberation Serif" w:cs="Tahoma"/>
                <w:color w:val="000000"/>
                <w:sz w:val="24"/>
                <w:szCs w:val="24"/>
                <w:lang w:eastAsia="zh-CN" w:bidi="hi-IN"/>
              </w:rPr>
              <w:t xml:space="preserve"> rozpočet</w:t>
            </w:r>
          </w:p>
          <w:p w14:paraId="0F03204B" w14:textId="2FB66DE6" w:rsidR="00475150" w:rsidRPr="003F19E1" w:rsidRDefault="00475150" w:rsidP="00B45574">
            <w:pPr>
              <w:pStyle w:val="Odstavecseseznamem"/>
              <w:widowControl w:val="0"/>
              <w:numPr>
                <w:ilvl w:val="0"/>
                <w:numId w:val="27"/>
              </w:numPr>
              <w:suppressLineNumbers/>
              <w:suppressAutoHyphens/>
              <w:rPr>
                <w:rFonts w:ascii="Liberation Serif" w:eastAsia="Segoe UI" w:hAnsi="Liberation Serif" w:cs="Tahoma"/>
                <w:color w:val="000000"/>
                <w:sz w:val="24"/>
                <w:szCs w:val="24"/>
                <w:lang w:eastAsia="zh-CN" w:bidi="hi-IN"/>
              </w:rPr>
            </w:pPr>
            <w:r w:rsidRPr="003F19E1">
              <w:rPr>
                <w:rFonts w:ascii="Liberation Serif" w:eastAsia="Segoe UI" w:hAnsi="Liberation Serif" w:cs="Tahoma"/>
                <w:color w:val="000000"/>
                <w:sz w:val="24"/>
                <w:szCs w:val="24"/>
                <w:lang w:eastAsia="zh-CN" w:bidi="hi-IN"/>
              </w:rPr>
              <w:t xml:space="preserve">Propojení POB na webovou aplikaci </w:t>
            </w:r>
            <w:proofErr w:type="spellStart"/>
            <w:r w:rsidRPr="003F19E1">
              <w:rPr>
                <w:rFonts w:ascii="Liberation Serif" w:eastAsia="Segoe UI" w:hAnsi="Liberation Serif" w:cs="Tahoma"/>
                <w:color w:val="000000"/>
                <w:sz w:val="24"/>
                <w:szCs w:val="24"/>
                <w:lang w:eastAsia="zh-CN" w:bidi="hi-IN"/>
              </w:rPr>
              <w:t>Klikací</w:t>
            </w:r>
            <w:proofErr w:type="spellEnd"/>
            <w:r w:rsidRPr="003F19E1">
              <w:rPr>
                <w:rFonts w:ascii="Liberation Serif" w:eastAsia="Segoe UI" w:hAnsi="Liberation Serif" w:cs="Tahoma"/>
                <w:color w:val="000000"/>
                <w:sz w:val="24"/>
                <w:szCs w:val="24"/>
                <w:lang w:eastAsia="zh-CN" w:bidi="hi-IN"/>
              </w:rPr>
              <w:t xml:space="preserve"> rozpočet (https://rozpocet.muuo.cz)</w:t>
            </w:r>
            <w:r w:rsidRPr="003F19E1">
              <w:rPr>
                <w:rFonts w:ascii="Liberation Serif" w:eastAsia="Segoe UI" w:hAnsi="Liberation Serif" w:cs="Tahoma"/>
                <w:color w:val="000000"/>
                <w:sz w:val="24"/>
                <w:szCs w:val="24"/>
                <w:lang w:eastAsia="zh-CN" w:bidi="hi-IN"/>
              </w:rPr>
              <w:br/>
              <w:t xml:space="preserve">Vlastní aplikace </w:t>
            </w:r>
            <w:proofErr w:type="spellStart"/>
            <w:r w:rsidRPr="003F19E1">
              <w:rPr>
                <w:rFonts w:ascii="Liberation Serif" w:eastAsia="Segoe UI" w:hAnsi="Liberation Serif" w:cs="Tahoma"/>
                <w:color w:val="000000"/>
                <w:sz w:val="24"/>
                <w:szCs w:val="24"/>
                <w:lang w:eastAsia="zh-CN" w:bidi="hi-IN"/>
              </w:rPr>
              <w:t>Klikací</w:t>
            </w:r>
            <w:proofErr w:type="spellEnd"/>
            <w:r w:rsidRPr="003F19E1">
              <w:rPr>
                <w:rFonts w:ascii="Liberation Serif" w:eastAsia="Segoe UI" w:hAnsi="Liberation Serif" w:cs="Tahoma"/>
                <w:color w:val="000000"/>
                <w:sz w:val="24"/>
                <w:szCs w:val="24"/>
                <w:lang w:eastAsia="zh-CN" w:bidi="hi-IN"/>
              </w:rPr>
              <w:t xml:space="preserve"> rozpočet není předmětem dodávky</w:t>
            </w:r>
          </w:p>
        </w:tc>
      </w:tr>
      <w:tr w:rsidR="00475150" w:rsidRPr="00B22286" w14:paraId="6061E7A3"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27004AC8" w14:textId="77777777"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Rezervační systém</w:t>
            </w:r>
          </w:p>
          <w:p w14:paraId="20A8C000" w14:textId="4072EB3C" w:rsidR="00475150" w:rsidRDefault="00475150" w:rsidP="00B45574">
            <w:pPr>
              <w:pStyle w:val="Odstavecseseznamem"/>
              <w:widowControl w:val="0"/>
              <w:numPr>
                <w:ilvl w:val="0"/>
                <w:numId w:val="27"/>
              </w:numPr>
              <w:suppressLineNumbers/>
              <w:suppressAutoHyphens/>
              <w:rPr>
                <w:rFonts w:ascii="Liberation Serif" w:eastAsia="Segoe UI" w:hAnsi="Liberation Serif" w:cs="Tahoma"/>
                <w:color w:val="000000"/>
                <w:sz w:val="24"/>
                <w:szCs w:val="24"/>
                <w:lang w:eastAsia="zh-CN" w:bidi="hi-IN"/>
              </w:rPr>
            </w:pPr>
            <w:r w:rsidRPr="000300BA">
              <w:rPr>
                <w:rFonts w:ascii="Liberation Serif" w:eastAsia="Segoe UI" w:hAnsi="Liberation Serif" w:cs="Tahoma"/>
                <w:color w:val="000000"/>
                <w:sz w:val="24"/>
                <w:szCs w:val="24"/>
                <w:lang w:eastAsia="zh-CN" w:bidi="hi-IN"/>
              </w:rPr>
              <w:t xml:space="preserve">Propojení POB na </w:t>
            </w:r>
            <w:r>
              <w:rPr>
                <w:rFonts w:ascii="Liberation Serif" w:eastAsia="Segoe UI" w:hAnsi="Liberation Serif" w:cs="Tahoma"/>
                <w:color w:val="000000"/>
                <w:sz w:val="24"/>
                <w:szCs w:val="24"/>
                <w:lang w:eastAsia="zh-CN" w:bidi="hi-IN"/>
              </w:rPr>
              <w:t>w</w:t>
            </w:r>
            <w:r w:rsidRPr="000300BA">
              <w:rPr>
                <w:rFonts w:ascii="Liberation Serif" w:eastAsia="Segoe UI" w:hAnsi="Liberation Serif" w:cs="Tahoma"/>
                <w:color w:val="000000"/>
                <w:sz w:val="24"/>
                <w:szCs w:val="24"/>
                <w:lang w:eastAsia="zh-CN" w:bidi="hi-IN"/>
              </w:rPr>
              <w:t xml:space="preserve">ebovou aplikaci </w:t>
            </w:r>
            <w:r>
              <w:rPr>
                <w:rFonts w:ascii="Liberation Serif" w:eastAsia="Segoe UI" w:hAnsi="Liberation Serif" w:cs="Tahoma"/>
                <w:color w:val="000000"/>
                <w:sz w:val="24"/>
                <w:szCs w:val="24"/>
                <w:lang w:eastAsia="zh-CN" w:bidi="hi-IN"/>
              </w:rPr>
              <w:t>Rezervační systém</w:t>
            </w:r>
            <w:r>
              <w:rPr>
                <w:rFonts w:ascii="Liberation Serif" w:eastAsia="Segoe UI" w:hAnsi="Liberation Serif" w:cs="Tahoma"/>
                <w:color w:val="000000"/>
                <w:sz w:val="24"/>
                <w:szCs w:val="24"/>
                <w:lang w:eastAsia="zh-CN" w:bidi="hi-IN"/>
              </w:rPr>
              <w:br/>
            </w:r>
            <w:r w:rsidRPr="000300BA">
              <w:rPr>
                <w:rFonts w:ascii="Liberation Serif" w:eastAsia="Segoe UI" w:hAnsi="Liberation Serif" w:cs="Tahoma"/>
                <w:color w:val="000000"/>
                <w:sz w:val="24"/>
                <w:szCs w:val="24"/>
                <w:lang w:eastAsia="zh-CN" w:bidi="hi-IN"/>
              </w:rPr>
              <w:t>(</w:t>
            </w:r>
            <w:hyperlink r:id="rId17" w:history="1">
              <w:r w:rsidR="00596252" w:rsidRPr="009E0FAE">
                <w:rPr>
                  <w:rStyle w:val="Hypertextovodkaz"/>
                  <w:rFonts w:ascii="Liberation Serif" w:eastAsia="Segoe UI" w:hAnsi="Liberation Serif" w:cs="Tahoma"/>
                  <w:sz w:val="24"/>
                  <w:szCs w:val="24"/>
                  <w:lang w:eastAsia="zh-CN" w:bidi="hi-IN"/>
                </w:rPr>
                <w:t>https://v4.kadlecelektro.cz/obj/index.php?id=1021</w:t>
              </w:r>
            </w:hyperlink>
            <w:r w:rsidRPr="000300BA">
              <w:rPr>
                <w:rFonts w:ascii="Liberation Serif" w:eastAsia="Segoe UI" w:hAnsi="Liberation Serif" w:cs="Tahoma"/>
                <w:color w:val="000000"/>
                <w:sz w:val="24"/>
                <w:szCs w:val="24"/>
                <w:lang w:eastAsia="zh-CN" w:bidi="hi-IN"/>
              </w:rPr>
              <w:t>)</w:t>
            </w:r>
            <w:r w:rsidRPr="000300BA">
              <w:rPr>
                <w:rFonts w:ascii="Liberation Serif" w:eastAsia="Segoe UI" w:hAnsi="Liberation Serif" w:cs="Tahoma"/>
                <w:color w:val="000000"/>
                <w:sz w:val="24"/>
                <w:szCs w:val="24"/>
                <w:lang w:eastAsia="zh-CN" w:bidi="hi-IN"/>
              </w:rPr>
              <w:br/>
              <w:t xml:space="preserve">Vlastní aplikace </w:t>
            </w:r>
            <w:r>
              <w:rPr>
                <w:rFonts w:ascii="Liberation Serif" w:eastAsia="Segoe UI" w:hAnsi="Liberation Serif" w:cs="Tahoma"/>
                <w:color w:val="000000"/>
                <w:sz w:val="24"/>
                <w:szCs w:val="24"/>
                <w:lang w:eastAsia="zh-CN" w:bidi="hi-IN"/>
              </w:rPr>
              <w:t>Rezervační systém</w:t>
            </w:r>
            <w:r w:rsidRPr="000300BA">
              <w:rPr>
                <w:rFonts w:ascii="Liberation Serif" w:eastAsia="Segoe UI" w:hAnsi="Liberation Serif" w:cs="Tahoma"/>
                <w:color w:val="000000"/>
                <w:sz w:val="24"/>
                <w:szCs w:val="24"/>
                <w:lang w:eastAsia="zh-CN" w:bidi="hi-IN"/>
              </w:rPr>
              <w:t xml:space="preserve"> není předmětem dodávky</w:t>
            </w:r>
          </w:p>
          <w:p w14:paraId="58877A0B" w14:textId="304FB7EF" w:rsidR="007014B4" w:rsidRPr="000300BA" w:rsidRDefault="007014B4" w:rsidP="00B45574">
            <w:pPr>
              <w:pStyle w:val="Odstavecseseznamem"/>
              <w:widowControl w:val="0"/>
              <w:numPr>
                <w:ilvl w:val="0"/>
                <w:numId w:val="27"/>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val="cs-CZ" w:eastAsia="zh-CN" w:bidi="hi-IN"/>
              </w:rPr>
              <w:t>Propojení pomocí odkazu nebo IFRAME či jiné odpovídající technologii pro propojení dvou webových aplikací.</w:t>
            </w:r>
          </w:p>
        </w:tc>
      </w:tr>
      <w:tr w:rsidR="00475150" w:rsidRPr="00B22286" w14:paraId="09FE5C41" w14:textId="77777777" w:rsidTr="0056644F">
        <w:trPr>
          <w:gridBefore w:val="1"/>
          <w:wBefore w:w="55" w:type="dxa"/>
        </w:trPr>
        <w:tc>
          <w:tcPr>
            <w:tcW w:w="9061" w:type="dxa"/>
            <w:gridSpan w:val="2"/>
            <w:tcBorders>
              <w:top w:val="single" w:sz="4" w:space="0" w:color="auto"/>
              <w:left w:val="single" w:sz="4" w:space="0" w:color="000000"/>
              <w:bottom w:val="single" w:sz="4" w:space="0" w:color="000000"/>
              <w:right w:val="single" w:sz="4" w:space="0" w:color="000000"/>
            </w:tcBorders>
            <w:vAlign w:val="center"/>
          </w:tcPr>
          <w:p w14:paraId="02854269" w14:textId="77777777" w:rsidR="00475150" w:rsidRDefault="00475150" w:rsidP="00475150">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Úřední deska</w:t>
            </w:r>
          </w:p>
          <w:p w14:paraId="5BDECD3B" w14:textId="6C136526" w:rsidR="00475150" w:rsidRDefault="00475150" w:rsidP="00B45574">
            <w:pPr>
              <w:pStyle w:val="Odstavecseseznamem"/>
              <w:widowControl w:val="0"/>
              <w:numPr>
                <w:ilvl w:val="0"/>
                <w:numId w:val="27"/>
              </w:numPr>
              <w:suppressLineNumbers/>
              <w:suppressAutoHyphens/>
              <w:rPr>
                <w:rFonts w:ascii="Liberation Serif" w:eastAsia="Segoe UI" w:hAnsi="Liberation Serif" w:cs="Tahoma"/>
                <w:color w:val="000000"/>
                <w:sz w:val="24"/>
                <w:szCs w:val="24"/>
                <w:lang w:eastAsia="zh-CN" w:bidi="hi-IN"/>
              </w:rPr>
            </w:pPr>
            <w:r w:rsidRPr="008304D9">
              <w:rPr>
                <w:rFonts w:ascii="Liberation Serif" w:eastAsia="Segoe UI" w:hAnsi="Liberation Serif" w:cs="Tahoma"/>
                <w:color w:val="000000"/>
                <w:sz w:val="24"/>
                <w:szCs w:val="24"/>
                <w:lang w:eastAsia="zh-CN" w:bidi="hi-IN"/>
              </w:rPr>
              <w:t xml:space="preserve">Propojení POB na webovou aplikaci </w:t>
            </w:r>
            <w:r>
              <w:rPr>
                <w:rFonts w:ascii="Liberation Serif" w:eastAsia="Segoe UI" w:hAnsi="Liberation Serif" w:cs="Tahoma"/>
                <w:color w:val="000000"/>
                <w:sz w:val="24"/>
                <w:szCs w:val="24"/>
                <w:lang w:eastAsia="zh-CN" w:bidi="hi-IN"/>
              </w:rPr>
              <w:t>Úřední deska</w:t>
            </w:r>
            <w:r w:rsidRPr="008304D9">
              <w:rPr>
                <w:rFonts w:ascii="Liberation Serif" w:eastAsia="Segoe UI" w:hAnsi="Liberation Serif" w:cs="Tahoma"/>
                <w:color w:val="000000"/>
                <w:sz w:val="24"/>
                <w:szCs w:val="24"/>
                <w:lang w:eastAsia="zh-CN" w:bidi="hi-IN"/>
              </w:rPr>
              <w:br/>
              <w:t>(</w:t>
            </w:r>
            <w:hyperlink r:id="rId18" w:history="1">
              <w:r w:rsidR="00596252" w:rsidRPr="009E0FAE">
                <w:rPr>
                  <w:rStyle w:val="Hypertextovodkaz"/>
                  <w:rFonts w:ascii="Liberation Serif" w:eastAsia="Segoe UI" w:hAnsi="Liberation Serif" w:cs="Tahoma"/>
                  <w:sz w:val="24"/>
                  <w:szCs w:val="24"/>
                  <w:lang w:eastAsia="zh-CN" w:bidi="hi-IN"/>
                </w:rPr>
                <w:t>https://www.ustinadorlici.cz/cs/urad/uredni-deska</w:t>
              </w:r>
            </w:hyperlink>
            <w:r>
              <w:rPr>
                <w:rFonts w:ascii="Liberation Serif" w:eastAsia="Segoe UI" w:hAnsi="Liberation Serif" w:cs="Tahoma"/>
                <w:color w:val="000000"/>
                <w:sz w:val="24"/>
                <w:szCs w:val="24"/>
                <w:lang w:eastAsia="zh-CN" w:bidi="hi-IN"/>
              </w:rPr>
              <w:t>)</w:t>
            </w:r>
            <w:r>
              <w:rPr>
                <w:rFonts w:ascii="Liberation Serif" w:eastAsia="Segoe UI" w:hAnsi="Liberation Serif" w:cs="Tahoma"/>
                <w:color w:val="000000"/>
                <w:sz w:val="24"/>
                <w:szCs w:val="24"/>
                <w:lang w:eastAsia="zh-CN" w:bidi="hi-IN"/>
              </w:rPr>
              <w:br/>
              <w:t>V</w:t>
            </w:r>
            <w:r w:rsidRPr="008304D9">
              <w:rPr>
                <w:rFonts w:ascii="Liberation Serif" w:eastAsia="Segoe UI" w:hAnsi="Liberation Serif" w:cs="Tahoma"/>
                <w:color w:val="000000"/>
                <w:sz w:val="24"/>
                <w:szCs w:val="24"/>
                <w:lang w:eastAsia="zh-CN" w:bidi="hi-IN"/>
              </w:rPr>
              <w:t xml:space="preserve">lastní aplikace </w:t>
            </w:r>
            <w:r>
              <w:rPr>
                <w:rFonts w:ascii="Liberation Serif" w:eastAsia="Segoe UI" w:hAnsi="Liberation Serif" w:cs="Tahoma"/>
                <w:color w:val="000000"/>
                <w:sz w:val="24"/>
                <w:szCs w:val="24"/>
                <w:lang w:eastAsia="zh-CN" w:bidi="hi-IN"/>
              </w:rPr>
              <w:t>Úřední deska</w:t>
            </w:r>
            <w:r w:rsidRPr="008304D9">
              <w:rPr>
                <w:rFonts w:ascii="Liberation Serif" w:eastAsia="Segoe UI" w:hAnsi="Liberation Serif" w:cs="Tahoma"/>
                <w:color w:val="000000"/>
                <w:sz w:val="24"/>
                <w:szCs w:val="24"/>
                <w:lang w:eastAsia="zh-CN" w:bidi="hi-IN"/>
              </w:rPr>
              <w:t xml:space="preserve"> není předmětem dodávky</w:t>
            </w:r>
          </w:p>
          <w:p w14:paraId="596B71EC" w14:textId="0D7448EC" w:rsidR="007014B4" w:rsidRPr="008304D9" w:rsidRDefault="007014B4" w:rsidP="00B45574">
            <w:pPr>
              <w:pStyle w:val="Odstavecseseznamem"/>
              <w:widowControl w:val="0"/>
              <w:numPr>
                <w:ilvl w:val="0"/>
                <w:numId w:val="27"/>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val="cs-CZ" w:eastAsia="zh-CN" w:bidi="hi-IN"/>
              </w:rPr>
              <w:t>Propojení pomocí odkazu nebo IFRAME či jiné odpovídající technologii pro propojení dvou webových aplikací.</w:t>
            </w:r>
          </w:p>
        </w:tc>
      </w:tr>
      <w:tr w:rsidR="0056644F" w:rsidRPr="00B22286" w14:paraId="3C75A7A8" w14:textId="77777777" w:rsidTr="0064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9061" w:type="dxa"/>
            <w:gridSpan w:val="2"/>
            <w:shd w:val="clear" w:color="auto" w:fill="CCCCCC"/>
          </w:tcPr>
          <w:p w14:paraId="14F9566F" w14:textId="77777777" w:rsidR="0056644F" w:rsidRPr="00B22286" w:rsidRDefault="0056644F"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správu systému</w:t>
            </w:r>
          </w:p>
        </w:tc>
      </w:tr>
      <w:tr w:rsidR="00C13551" w:rsidRPr="00B22286" w14:paraId="0A4C7B90" w14:textId="77777777" w:rsidTr="0082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9061" w:type="dxa"/>
            <w:gridSpan w:val="2"/>
            <w:vAlign w:val="center"/>
          </w:tcPr>
          <w:p w14:paraId="5E55528B" w14:textId="61ACCD99" w:rsidR="00C13551" w:rsidRDefault="00C13551"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B musí podporovat správu uživatelů a uživatelských rolí a definování příslušných oprávnění pro agendovou aplikaci pro zpracování dotací</w:t>
            </w:r>
          </w:p>
        </w:tc>
      </w:tr>
      <w:tr w:rsidR="0056644F" w:rsidRPr="00B22286" w14:paraId="162090C7" w14:textId="77777777" w:rsidTr="0064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9061" w:type="dxa"/>
            <w:gridSpan w:val="2"/>
            <w:vAlign w:val="center"/>
          </w:tcPr>
          <w:p w14:paraId="06EB90D9" w14:textId="4ABB8F47" w:rsidR="0056644F" w:rsidRDefault="00C13551"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B musí podporovat monitorování logů</w:t>
            </w:r>
          </w:p>
        </w:tc>
      </w:tr>
      <w:tr w:rsidR="0056644F" w:rsidRPr="00B22286" w14:paraId="2507A38C" w14:textId="77777777" w:rsidTr="0064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9061" w:type="dxa"/>
            <w:gridSpan w:val="2"/>
            <w:vAlign w:val="center"/>
          </w:tcPr>
          <w:p w14:paraId="7A5EE1C1" w14:textId="561DB9F9" w:rsidR="0056644F" w:rsidRPr="00B22286" w:rsidRDefault="008327DF"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B</w:t>
            </w:r>
            <w:r w:rsidR="0056644F">
              <w:rPr>
                <w:rFonts w:ascii="Liberation Serif" w:eastAsia="Segoe UI" w:hAnsi="Liberation Serif" w:cs="Tahoma"/>
                <w:color w:val="000000"/>
                <w:sz w:val="24"/>
                <w:szCs w:val="24"/>
                <w:lang w:eastAsia="zh-CN" w:bidi="hi-IN"/>
              </w:rPr>
              <w:t xml:space="preserve"> musí podporovat logování uživatelských přístupů a změn evidovaných dat.</w:t>
            </w:r>
          </w:p>
        </w:tc>
      </w:tr>
      <w:tr w:rsidR="0056644F" w:rsidRPr="00B22286" w14:paraId="4E2030A2" w14:textId="77777777" w:rsidTr="0064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9061" w:type="dxa"/>
            <w:gridSpan w:val="2"/>
            <w:vAlign w:val="center"/>
          </w:tcPr>
          <w:p w14:paraId="311A0435" w14:textId="0E08581A" w:rsidR="0056644F" w:rsidRPr="00B22286" w:rsidRDefault="008327DF"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B</w:t>
            </w:r>
            <w:r w:rsidR="0056644F" w:rsidRPr="00B22286">
              <w:rPr>
                <w:rFonts w:ascii="Liberation Serif" w:eastAsia="Segoe UI" w:hAnsi="Liberation Serif" w:cs="Tahoma"/>
                <w:color w:val="000000"/>
                <w:sz w:val="24"/>
                <w:szCs w:val="24"/>
                <w:lang w:eastAsia="zh-CN" w:bidi="hi-IN"/>
              </w:rPr>
              <w:t xml:space="preserve"> </w:t>
            </w:r>
            <w:r w:rsidR="0056644F">
              <w:rPr>
                <w:rFonts w:ascii="Liberation Serif" w:eastAsia="Segoe UI" w:hAnsi="Liberation Serif" w:cs="Tahoma"/>
                <w:color w:val="000000"/>
                <w:sz w:val="24"/>
                <w:szCs w:val="24"/>
                <w:lang w:eastAsia="zh-CN" w:bidi="hi-IN"/>
              </w:rPr>
              <w:t xml:space="preserve">musí umožňovat </w:t>
            </w:r>
            <w:r w:rsidR="0056644F" w:rsidRPr="00B22286">
              <w:rPr>
                <w:rFonts w:ascii="Liberation Serif" w:eastAsia="Segoe UI" w:hAnsi="Liberation Serif" w:cs="Tahoma"/>
                <w:color w:val="000000"/>
                <w:sz w:val="24"/>
                <w:szCs w:val="24"/>
                <w:lang w:eastAsia="zh-CN" w:bidi="hi-IN"/>
              </w:rPr>
              <w:t xml:space="preserve">centrální zálohování </w:t>
            </w:r>
            <w:r w:rsidR="0056644F">
              <w:rPr>
                <w:rFonts w:ascii="Liberation Serif" w:eastAsia="Segoe UI" w:hAnsi="Liberation Serif" w:cs="Tahoma"/>
                <w:color w:val="000000"/>
                <w:sz w:val="24"/>
                <w:szCs w:val="24"/>
                <w:lang w:eastAsia="zh-CN" w:bidi="hi-IN"/>
              </w:rPr>
              <w:t xml:space="preserve">dat </w:t>
            </w:r>
            <w:r w:rsidR="0056644F" w:rsidRPr="00B22286">
              <w:rPr>
                <w:rFonts w:ascii="Liberation Serif" w:eastAsia="Segoe UI" w:hAnsi="Liberation Serif" w:cs="Tahoma"/>
                <w:color w:val="000000"/>
                <w:sz w:val="24"/>
                <w:szCs w:val="24"/>
                <w:lang w:eastAsia="zh-CN" w:bidi="hi-IN"/>
              </w:rPr>
              <w:t>z jednoho místa</w:t>
            </w:r>
            <w:r w:rsidR="006456C8">
              <w:rPr>
                <w:rFonts w:ascii="Liberation Serif" w:eastAsia="Segoe UI" w:hAnsi="Liberation Serif" w:cs="Tahoma"/>
                <w:color w:val="000000"/>
                <w:sz w:val="24"/>
                <w:szCs w:val="24"/>
                <w:lang w:eastAsia="zh-CN" w:bidi="hi-IN"/>
              </w:rPr>
              <w:t xml:space="preserve"> na serverové uložiště</w:t>
            </w:r>
            <w:r w:rsidR="0056644F" w:rsidRPr="00B22286">
              <w:rPr>
                <w:rFonts w:ascii="Liberation Serif" w:eastAsia="Segoe UI" w:hAnsi="Liberation Serif" w:cs="Tahoma"/>
                <w:color w:val="000000"/>
                <w:sz w:val="24"/>
                <w:szCs w:val="24"/>
                <w:lang w:eastAsia="zh-CN" w:bidi="hi-IN"/>
              </w:rPr>
              <w:t>.</w:t>
            </w:r>
          </w:p>
        </w:tc>
      </w:tr>
      <w:tr w:rsidR="00AF55A7" w:rsidRPr="00B22286" w14:paraId="53367971" w14:textId="77777777" w:rsidTr="0056644F">
        <w:trPr>
          <w:gridBefore w:val="1"/>
          <w:wBefore w:w="55" w:type="dxa"/>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CCCCCC"/>
          </w:tcPr>
          <w:p w14:paraId="0D2EB084" w14:textId="4C6B3DDC" w:rsidR="00AF55A7" w:rsidRPr="00B22286" w:rsidRDefault="006456C8"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ožadavky na proškolení uživatelů a dokumentaci k systému</w:t>
            </w:r>
          </w:p>
        </w:tc>
      </w:tr>
      <w:tr w:rsidR="006456C8" w:rsidRPr="00B22286" w14:paraId="37A6FC5D" w14:textId="77777777" w:rsidTr="0056644F">
        <w:trPr>
          <w:gridBefore w:val="1"/>
          <w:wBefore w:w="55" w:type="dxa"/>
        </w:trPr>
        <w:tc>
          <w:tcPr>
            <w:tcW w:w="9061" w:type="dxa"/>
            <w:gridSpan w:val="2"/>
            <w:tcBorders>
              <w:top w:val="single" w:sz="4" w:space="0" w:color="auto"/>
              <w:left w:val="single" w:sz="4" w:space="0" w:color="000000"/>
              <w:bottom w:val="single" w:sz="4" w:space="0" w:color="auto"/>
              <w:right w:val="single" w:sz="4" w:space="0" w:color="000000"/>
            </w:tcBorders>
          </w:tcPr>
          <w:p w14:paraId="29331253" w14:textId="46FD925F" w:rsidR="00291E23" w:rsidRDefault="008C2CB3" w:rsidP="008C2CB3">
            <w:pPr>
              <w:widowControl w:val="0"/>
              <w:suppressAutoHyphens/>
              <w:spacing w:after="0" w:line="240" w:lineRule="auto"/>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Objednatel požaduje </w:t>
            </w:r>
            <w:r w:rsidR="00291E23">
              <w:rPr>
                <w:rFonts w:ascii="Liberation Serif" w:eastAsia="Segoe UI" w:hAnsi="Liberation Serif" w:cs="Tahoma"/>
                <w:color w:val="000000"/>
                <w:sz w:val="24"/>
                <w:szCs w:val="24"/>
                <w:lang w:eastAsia="zh-CN" w:bidi="hi-IN"/>
              </w:rPr>
              <w:t xml:space="preserve">jako součást </w:t>
            </w:r>
            <w:r w:rsidRPr="00B22286">
              <w:rPr>
                <w:rFonts w:ascii="Liberation Serif" w:eastAsia="Segoe UI" w:hAnsi="Liberation Serif" w:cs="Tahoma"/>
                <w:color w:val="000000"/>
                <w:sz w:val="24"/>
                <w:szCs w:val="24"/>
                <w:lang w:eastAsia="zh-CN" w:bidi="hi-IN"/>
              </w:rPr>
              <w:t>dodávky zaškolení</w:t>
            </w:r>
            <w:r w:rsidR="00291E23">
              <w:rPr>
                <w:rFonts w:ascii="Liberation Serif" w:eastAsia="Segoe UI" w:hAnsi="Liberation Serif" w:cs="Tahoma"/>
                <w:color w:val="000000"/>
                <w:sz w:val="24"/>
                <w:szCs w:val="24"/>
                <w:lang w:eastAsia="zh-CN" w:bidi="hi-IN"/>
              </w:rPr>
              <w:t xml:space="preserve"> v sídle Objednatele pro:</w:t>
            </w:r>
          </w:p>
          <w:p w14:paraId="45F76C35" w14:textId="2E1283BF" w:rsidR="008C2CB3" w:rsidRPr="00291E23" w:rsidRDefault="008C2CB3" w:rsidP="00B45574">
            <w:pPr>
              <w:pStyle w:val="Odstavecseseznamem"/>
              <w:widowControl w:val="0"/>
              <w:numPr>
                <w:ilvl w:val="0"/>
                <w:numId w:val="27"/>
              </w:numPr>
              <w:suppressAutoHyphens/>
              <w:rPr>
                <w:rFonts w:ascii="Liberation Serif" w:eastAsia="Segoe UI" w:hAnsi="Liberation Serif" w:cs="Tahoma"/>
                <w:color w:val="000000"/>
                <w:sz w:val="24"/>
                <w:szCs w:val="24"/>
                <w:lang w:eastAsia="zh-CN" w:bidi="hi-IN"/>
              </w:rPr>
            </w:pPr>
            <w:r w:rsidRPr="00291E23">
              <w:rPr>
                <w:rFonts w:ascii="Liberation Serif" w:eastAsia="Segoe UI" w:hAnsi="Liberation Serif" w:cs="Tahoma"/>
                <w:color w:val="000000"/>
                <w:sz w:val="24"/>
                <w:szCs w:val="24"/>
                <w:lang w:eastAsia="zh-CN" w:bidi="hi-IN"/>
              </w:rPr>
              <w:t>administrátor</w:t>
            </w:r>
            <w:r w:rsidR="00291E23" w:rsidRPr="00291E23">
              <w:rPr>
                <w:rFonts w:ascii="Liberation Serif" w:eastAsia="Segoe UI" w:hAnsi="Liberation Serif" w:cs="Tahoma"/>
                <w:color w:val="000000"/>
                <w:sz w:val="24"/>
                <w:szCs w:val="24"/>
                <w:lang w:eastAsia="zh-CN" w:bidi="hi-IN"/>
              </w:rPr>
              <w:t>y</w:t>
            </w:r>
            <w:r w:rsidRPr="00291E23">
              <w:rPr>
                <w:rFonts w:ascii="Liberation Serif" w:eastAsia="Segoe UI" w:hAnsi="Liberation Serif" w:cs="Tahoma"/>
                <w:color w:val="000000"/>
                <w:sz w:val="24"/>
                <w:szCs w:val="24"/>
                <w:lang w:eastAsia="zh-CN" w:bidi="hi-IN"/>
              </w:rPr>
              <w:t xml:space="preserve"> v délce 4 hodin a bude zaměřeno na správu POB.</w:t>
            </w:r>
          </w:p>
          <w:p w14:paraId="3129431C" w14:textId="0331590D" w:rsidR="00291E23" w:rsidRPr="00291E23" w:rsidRDefault="00291E23" w:rsidP="00B45574">
            <w:pPr>
              <w:pStyle w:val="Odstavecseseznamem"/>
              <w:widowControl w:val="0"/>
              <w:numPr>
                <w:ilvl w:val="0"/>
                <w:numId w:val="27"/>
              </w:numPr>
              <w:suppressAutoHyphens/>
              <w:rPr>
                <w:rFonts w:ascii="Liberation Serif" w:eastAsia="Segoe UI" w:hAnsi="Liberation Serif" w:cs="Tahoma"/>
                <w:color w:val="000000"/>
                <w:sz w:val="24"/>
                <w:szCs w:val="24"/>
                <w:lang w:eastAsia="zh-CN" w:bidi="hi-IN"/>
              </w:rPr>
            </w:pPr>
            <w:r w:rsidRPr="00291E23">
              <w:rPr>
                <w:rFonts w:ascii="Liberation Serif" w:eastAsia="Segoe UI" w:hAnsi="Liberation Serif" w:cs="Tahoma"/>
                <w:color w:val="000000"/>
                <w:sz w:val="24"/>
                <w:szCs w:val="24"/>
                <w:lang w:eastAsia="zh-CN" w:bidi="hi-IN"/>
              </w:rPr>
              <w:t>uživatele agendové aplikace</w:t>
            </w:r>
            <w:r w:rsidR="00596252">
              <w:rPr>
                <w:rFonts w:ascii="Liberation Serif" w:eastAsia="Segoe UI" w:hAnsi="Liberation Serif" w:cs="Tahoma"/>
                <w:color w:val="000000"/>
                <w:sz w:val="24"/>
                <w:szCs w:val="24"/>
                <w:lang w:val="cs-CZ" w:eastAsia="zh-CN" w:bidi="hi-IN"/>
              </w:rPr>
              <w:t xml:space="preserve"> (v rámci úřadu)</w:t>
            </w:r>
            <w:r w:rsidRPr="00291E23">
              <w:rPr>
                <w:rFonts w:ascii="Liberation Serif" w:eastAsia="Segoe UI" w:hAnsi="Liberation Serif" w:cs="Tahoma"/>
                <w:color w:val="000000"/>
                <w:sz w:val="24"/>
                <w:szCs w:val="24"/>
                <w:lang w:eastAsia="zh-CN" w:bidi="hi-IN"/>
              </w:rPr>
              <w:t xml:space="preserve"> pro zpracování dotací v délce 4 hodin</w:t>
            </w:r>
          </w:p>
          <w:p w14:paraId="2406E5B4" w14:textId="3FFEFFFA" w:rsidR="006456C8" w:rsidRPr="00B22286" w:rsidRDefault="008C2CB3" w:rsidP="008C2CB3">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Hodinou je míněno 60 minut.</w:t>
            </w:r>
          </w:p>
        </w:tc>
      </w:tr>
      <w:tr w:rsidR="006456C8" w:rsidRPr="00B22286" w14:paraId="0AF14647" w14:textId="77777777" w:rsidTr="0056644F">
        <w:trPr>
          <w:gridBefore w:val="1"/>
          <w:wBefore w:w="55" w:type="dxa"/>
        </w:trPr>
        <w:tc>
          <w:tcPr>
            <w:tcW w:w="9061" w:type="dxa"/>
            <w:gridSpan w:val="2"/>
            <w:tcBorders>
              <w:top w:val="single" w:sz="4" w:space="0" w:color="auto"/>
              <w:left w:val="single" w:sz="4" w:space="0" w:color="000000"/>
              <w:bottom w:val="single" w:sz="4" w:space="0" w:color="auto"/>
              <w:right w:val="single" w:sz="4" w:space="0" w:color="000000"/>
            </w:tcBorders>
          </w:tcPr>
          <w:p w14:paraId="09B691CB" w14:textId="1731FECC" w:rsidR="006456C8" w:rsidRPr="00B22286" w:rsidRDefault="006456C8" w:rsidP="006456C8">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oučástí </w:t>
            </w:r>
            <w:r w:rsidR="008C2CB3">
              <w:rPr>
                <w:rFonts w:ascii="Liberation Serif" w:eastAsia="Segoe UI" w:hAnsi="Liberation Serif" w:cs="Tahoma"/>
                <w:color w:val="000000"/>
                <w:sz w:val="24"/>
                <w:szCs w:val="24"/>
                <w:lang w:eastAsia="zh-CN" w:bidi="hi-IN"/>
              </w:rPr>
              <w:t>dodávky</w:t>
            </w:r>
            <w:r w:rsidRPr="00B22286">
              <w:rPr>
                <w:rFonts w:ascii="Liberation Serif" w:eastAsia="Segoe UI" w:hAnsi="Liberation Serif" w:cs="Tahoma"/>
                <w:color w:val="000000"/>
                <w:sz w:val="24"/>
                <w:szCs w:val="24"/>
                <w:lang w:eastAsia="zh-CN" w:bidi="hi-IN"/>
              </w:rPr>
              <w:t xml:space="preserve"> je minimálně následující dokumentace vytvořená při realizaci:</w:t>
            </w:r>
          </w:p>
          <w:p w14:paraId="3C03CE52" w14:textId="4E5E3375" w:rsidR="006456C8" w:rsidRPr="00B22286" w:rsidRDefault="006456C8"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Implementační studie</w:t>
            </w:r>
            <w:r w:rsidR="00FB667C">
              <w:rPr>
                <w:rFonts w:ascii="Liberation Serif" w:eastAsia="Segoe UI" w:hAnsi="Liberation Serif" w:cs="Tahoma"/>
                <w:color w:val="000000"/>
                <w:sz w:val="24"/>
                <w:szCs w:val="24"/>
                <w:lang w:eastAsia="zh-CN" w:bidi="hi-IN"/>
              </w:rPr>
              <w:t xml:space="preserve"> (prováděcí projekt)</w:t>
            </w:r>
            <w:r w:rsidRPr="00B22286">
              <w:rPr>
                <w:rFonts w:ascii="Liberation Serif" w:eastAsia="Segoe UI" w:hAnsi="Liberation Serif" w:cs="Tahoma"/>
                <w:color w:val="000000"/>
                <w:sz w:val="24"/>
                <w:szCs w:val="24"/>
                <w:lang w:eastAsia="zh-CN" w:bidi="hi-IN"/>
              </w:rPr>
              <w:t xml:space="preserve"> – jak bude systém nasazen</w:t>
            </w:r>
            <w:r>
              <w:rPr>
                <w:rFonts w:ascii="Liberation Serif" w:eastAsia="Segoe UI" w:hAnsi="Liberation Serif" w:cs="Tahoma"/>
                <w:color w:val="000000"/>
                <w:sz w:val="24"/>
                <w:szCs w:val="24"/>
                <w:lang w:eastAsia="zh-CN" w:bidi="hi-IN"/>
              </w:rPr>
              <w:t>, jak bude provedena požadovaná integrace</w:t>
            </w:r>
            <w:r w:rsidRPr="00B22286">
              <w:rPr>
                <w:rFonts w:ascii="Liberation Serif" w:eastAsia="Segoe UI" w:hAnsi="Liberation Serif" w:cs="Tahoma"/>
                <w:color w:val="000000"/>
                <w:sz w:val="24"/>
                <w:szCs w:val="24"/>
                <w:lang w:eastAsia="zh-CN" w:bidi="hi-IN"/>
              </w:rPr>
              <w:t xml:space="preserve"> a jak bude fungovat</w:t>
            </w:r>
            <w:r w:rsidR="008C2CB3">
              <w:rPr>
                <w:rFonts w:ascii="Liberation Serif" w:eastAsia="Segoe UI" w:hAnsi="Liberation Serif" w:cs="Tahoma"/>
                <w:color w:val="000000"/>
                <w:sz w:val="24"/>
                <w:szCs w:val="24"/>
                <w:lang w:eastAsia="zh-CN" w:bidi="hi-IN"/>
              </w:rPr>
              <w:t xml:space="preserve"> včetně </w:t>
            </w:r>
            <w:r w:rsidR="008C2CB3" w:rsidRPr="00B22286">
              <w:rPr>
                <w:rFonts w:ascii="Liberation Serif" w:hAnsi="Liberation Serif" w:cs="Tahoma"/>
                <w:color w:val="000000"/>
                <w:sz w:val="24"/>
                <w:szCs w:val="24"/>
                <w:lang w:eastAsia="zh-CN" w:bidi="hi-IN"/>
              </w:rPr>
              <w:t>popis</w:t>
            </w:r>
            <w:r w:rsidR="008C2CB3">
              <w:rPr>
                <w:rFonts w:ascii="Liberation Serif" w:hAnsi="Liberation Serif" w:cs="Tahoma"/>
                <w:color w:val="000000"/>
                <w:sz w:val="24"/>
                <w:szCs w:val="24"/>
                <w:lang w:eastAsia="zh-CN" w:bidi="hi-IN"/>
              </w:rPr>
              <w:t>u</w:t>
            </w:r>
            <w:r w:rsidR="008C2CB3" w:rsidRPr="00B22286">
              <w:rPr>
                <w:rFonts w:ascii="Liberation Serif" w:hAnsi="Liberation Serif" w:cs="Tahoma"/>
                <w:color w:val="000000"/>
                <w:sz w:val="24"/>
                <w:szCs w:val="24"/>
                <w:lang w:eastAsia="zh-CN" w:bidi="hi-IN"/>
              </w:rPr>
              <w:t xml:space="preserve"> požadovaných technických prostředků pro provoz systému (hardwarové a softwarové požadavky na virtuální servery</w:t>
            </w:r>
            <w:r w:rsidR="008C2CB3">
              <w:rPr>
                <w:rFonts w:ascii="Liberation Serif" w:hAnsi="Liberation Serif" w:cs="Tahoma"/>
                <w:color w:val="000000"/>
                <w:sz w:val="24"/>
                <w:szCs w:val="24"/>
                <w:lang w:eastAsia="zh-CN" w:bidi="hi-IN"/>
              </w:rPr>
              <w:t>)</w:t>
            </w:r>
            <w:r w:rsidR="00FB667C">
              <w:rPr>
                <w:rFonts w:ascii="Liberation Serif" w:hAnsi="Liberation Serif" w:cs="Tahoma"/>
                <w:color w:val="000000"/>
                <w:sz w:val="24"/>
                <w:szCs w:val="24"/>
                <w:lang w:eastAsia="zh-CN" w:bidi="hi-IN"/>
              </w:rPr>
              <w:t xml:space="preserve"> a popis způsobu plnění jednotlivých funkčních požadavků.</w:t>
            </w:r>
          </w:p>
          <w:p w14:paraId="790EF4C1" w14:textId="3540B240" w:rsidR="006456C8" w:rsidRPr="00B22286" w:rsidRDefault="006456C8"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Návrh začlenění nových funkcionalit do stávajícího IS</w:t>
            </w:r>
            <w:r w:rsidR="00235849">
              <w:rPr>
                <w:rFonts w:ascii="Liberation Serif" w:eastAsia="Segoe UI" w:hAnsi="Liberation Serif" w:cs="Tahoma"/>
                <w:color w:val="000000"/>
                <w:sz w:val="24"/>
                <w:szCs w:val="24"/>
                <w:lang w:eastAsia="zh-CN" w:bidi="hi-IN"/>
              </w:rPr>
              <w:t xml:space="preserve"> – dokumentace jaká data a kam jsou poskytována, jaké systémy jsou propojeny a popis nových rozhraní. </w:t>
            </w:r>
          </w:p>
          <w:p w14:paraId="4DD08F91" w14:textId="77777777" w:rsidR="006456C8" w:rsidRPr="00B22286" w:rsidRDefault="006456C8"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Uživatelská příručka</w:t>
            </w:r>
          </w:p>
          <w:p w14:paraId="03EA166F" w14:textId="77777777" w:rsidR="006456C8" w:rsidRDefault="006456C8" w:rsidP="00B45574">
            <w:pPr>
              <w:pStyle w:val="Odstavecseseznamem"/>
              <w:widowControl w:val="0"/>
              <w:numPr>
                <w:ilvl w:val="0"/>
                <w:numId w:val="27"/>
              </w:numPr>
              <w:suppressLineNumbers/>
              <w:suppressAutoHyphens/>
              <w:jc w:val="both"/>
              <w:rPr>
                <w:rFonts w:ascii="Liberation Serif" w:eastAsia="Segoe UI" w:hAnsi="Liberation Serif" w:cs="Tahoma"/>
                <w:color w:val="000000"/>
                <w:sz w:val="24"/>
                <w:szCs w:val="24"/>
                <w:lang w:eastAsia="zh-CN" w:bidi="hi-IN"/>
              </w:rPr>
            </w:pPr>
            <w:r w:rsidRPr="006456C8">
              <w:rPr>
                <w:rFonts w:ascii="Liberation Serif" w:eastAsia="Segoe UI" w:hAnsi="Liberation Serif" w:cs="Tahoma"/>
                <w:color w:val="000000"/>
                <w:sz w:val="24"/>
                <w:szCs w:val="24"/>
                <w:lang w:eastAsia="zh-CN" w:bidi="hi-IN"/>
              </w:rPr>
              <w:t>Administrátorská příručka</w:t>
            </w:r>
          </w:p>
          <w:p w14:paraId="34B7877B" w14:textId="77777777" w:rsidR="006456C8" w:rsidRDefault="006456C8" w:rsidP="00B45574">
            <w:pPr>
              <w:pStyle w:val="Odstavecseseznamem"/>
              <w:widowControl w:val="0"/>
              <w:numPr>
                <w:ilvl w:val="0"/>
                <w:numId w:val="27"/>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Popis zálohování a </w:t>
            </w:r>
            <w:proofErr w:type="spellStart"/>
            <w:r>
              <w:rPr>
                <w:rFonts w:ascii="Liberation Serif" w:eastAsia="Segoe UI" w:hAnsi="Liberation Serif" w:cs="Tahoma"/>
                <w:color w:val="000000"/>
                <w:sz w:val="24"/>
                <w:szCs w:val="24"/>
                <w:lang w:eastAsia="zh-CN" w:bidi="hi-IN"/>
              </w:rPr>
              <w:t>Recovery</w:t>
            </w:r>
            <w:proofErr w:type="spellEnd"/>
            <w:r>
              <w:rPr>
                <w:rFonts w:ascii="Liberation Serif" w:eastAsia="Segoe UI" w:hAnsi="Liberation Serif" w:cs="Tahoma"/>
                <w:color w:val="000000"/>
                <w:sz w:val="24"/>
                <w:szCs w:val="24"/>
                <w:lang w:eastAsia="zh-CN" w:bidi="hi-IN"/>
              </w:rPr>
              <w:t xml:space="preserve"> plán pro POB</w:t>
            </w:r>
          </w:p>
          <w:p w14:paraId="2848C66F" w14:textId="58AC80C1" w:rsidR="006456C8" w:rsidRPr="006456C8" w:rsidRDefault="006456C8" w:rsidP="00B45574">
            <w:pPr>
              <w:pStyle w:val="Odstavecseseznamem"/>
              <w:widowControl w:val="0"/>
              <w:numPr>
                <w:ilvl w:val="0"/>
                <w:numId w:val="27"/>
              </w:numPr>
              <w:suppressLineNumbers/>
              <w:suppressAutoHyphens/>
              <w:jc w:val="both"/>
              <w:rPr>
                <w:rFonts w:ascii="Liberation Serif" w:eastAsia="Segoe UI" w:hAnsi="Liberation Serif" w:cs="Tahoma"/>
                <w:color w:val="000000"/>
                <w:sz w:val="24"/>
                <w:szCs w:val="24"/>
                <w:lang w:eastAsia="zh-CN" w:bidi="hi-IN"/>
              </w:rPr>
            </w:pPr>
            <w:r>
              <w:rPr>
                <w:rFonts w:ascii="Liberation Serif" w:hAnsi="Liberation Serif" w:cs="Tahoma"/>
                <w:color w:val="000000"/>
                <w:sz w:val="24"/>
                <w:szCs w:val="24"/>
                <w:lang w:eastAsia="zh-CN" w:bidi="hi-IN"/>
              </w:rPr>
              <w:t>B</w:t>
            </w:r>
            <w:r w:rsidRPr="00B22286">
              <w:rPr>
                <w:rFonts w:ascii="Liberation Serif" w:hAnsi="Liberation Serif" w:cs="Tahoma"/>
                <w:color w:val="000000"/>
                <w:sz w:val="24"/>
                <w:szCs w:val="24"/>
                <w:lang w:eastAsia="zh-CN" w:bidi="hi-IN"/>
              </w:rPr>
              <w:t>ezpečnostní dokumentace s ohledem na kybernetickou bezpečnost provoz</w:t>
            </w:r>
            <w:r>
              <w:rPr>
                <w:rFonts w:ascii="Liberation Serif" w:hAnsi="Liberation Serif" w:cs="Tahoma"/>
                <w:color w:val="000000"/>
                <w:sz w:val="24"/>
                <w:szCs w:val="24"/>
                <w:lang w:eastAsia="zh-CN" w:bidi="hi-IN"/>
              </w:rPr>
              <w:t>u</w:t>
            </w:r>
            <w:r w:rsidRPr="00B22286">
              <w:rPr>
                <w:rFonts w:ascii="Liberation Serif" w:hAnsi="Liberation Serif" w:cs="Tahoma"/>
                <w:color w:val="000000"/>
                <w:sz w:val="24"/>
                <w:szCs w:val="24"/>
                <w:lang w:eastAsia="zh-CN" w:bidi="hi-IN"/>
              </w:rPr>
              <w:t xml:space="preserve"> POB.</w:t>
            </w:r>
          </w:p>
        </w:tc>
      </w:tr>
    </w:tbl>
    <w:p w14:paraId="2FFB7503" w14:textId="77777777" w:rsidR="00B22286" w:rsidRPr="00B22286" w:rsidRDefault="00B22286" w:rsidP="00B22286">
      <w:pPr>
        <w:widowControl w:val="0"/>
        <w:suppressAutoHyphens/>
        <w:spacing w:after="140"/>
        <w:jc w:val="both"/>
        <w:rPr>
          <w:rFonts w:ascii="Liberation Serif" w:eastAsia="Segoe UI" w:hAnsi="Liberation Serif" w:cs="Tahoma"/>
          <w:color w:val="000000"/>
          <w:sz w:val="24"/>
          <w:szCs w:val="24"/>
          <w:lang w:eastAsia="zh-CN" w:bidi="hi-IN"/>
        </w:rPr>
      </w:pPr>
    </w:p>
    <w:p w14:paraId="5CC4D053" w14:textId="64CB057F" w:rsidR="00B22286" w:rsidRPr="00B22286" w:rsidRDefault="00B22286" w:rsidP="00B22286">
      <w:pPr>
        <w:keepNext/>
        <w:widowControl w:val="0"/>
        <w:suppressAutoHyphens/>
        <w:spacing w:before="240" w:after="120" w:line="240" w:lineRule="auto"/>
        <w:jc w:val="both"/>
        <w:outlineLvl w:val="0"/>
        <w:rPr>
          <w:rFonts w:ascii="Liberation Sans" w:eastAsia="Microsoft YaHei" w:hAnsi="Liberation Sans" w:cs="Lucida Sans"/>
          <w:b/>
          <w:bCs/>
          <w:color w:val="000000"/>
          <w:sz w:val="36"/>
          <w:szCs w:val="36"/>
          <w:lang w:eastAsia="zh-CN" w:bidi="hi-IN"/>
        </w:rPr>
      </w:pPr>
      <w:r w:rsidRPr="00B22286">
        <w:rPr>
          <w:rFonts w:ascii="Liberation Sans" w:eastAsia="Microsoft YaHei" w:hAnsi="Liberation Sans" w:cs="Lucida Sans"/>
          <w:b/>
          <w:bCs/>
          <w:color w:val="000000"/>
          <w:sz w:val="36"/>
          <w:szCs w:val="36"/>
          <w:lang w:eastAsia="zh-CN" w:bidi="hi-IN"/>
        </w:rPr>
        <w:lastRenderedPageBreak/>
        <w:t>Portál úředníka</w:t>
      </w:r>
      <w:r w:rsidR="00CB66B9">
        <w:rPr>
          <w:rFonts w:ascii="Liberation Sans" w:eastAsia="Microsoft YaHei" w:hAnsi="Liberation Sans" w:cs="Lucida Sans"/>
          <w:b/>
          <w:bCs/>
          <w:color w:val="000000"/>
          <w:sz w:val="36"/>
          <w:szCs w:val="36"/>
          <w:lang w:eastAsia="zh-CN" w:bidi="hi-IN"/>
        </w:rPr>
        <w:t xml:space="preserve"> </w:t>
      </w:r>
      <w:r w:rsidR="00CB66B9" w:rsidRPr="00B22286">
        <w:rPr>
          <w:rFonts w:ascii="Liberation Sans" w:eastAsia="Microsoft YaHei" w:hAnsi="Liberation Sans" w:cs="Lucida Sans"/>
          <w:b/>
          <w:bCs/>
          <w:color w:val="000000"/>
          <w:sz w:val="36"/>
          <w:szCs w:val="36"/>
          <w:lang w:eastAsia="zh-CN" w:bidi="hi-IN"/>
        </w:rPr>
        <w:t>(dále „P</w:t>
      </w:r>
      <w:r w:rsidR="00CB66B9">
        <w:rPr>
          <w:rFonts w:ascii="Liberation Sans" w:eastAsia="Microsoft YaHei" w:hAnsi="Liberation Sans" w:cs="Lucida Sans"/>
          <w:b/>
          <w:bCs/>
          <w:color w:val="000000"/>
          <w:sz w:val="36"/>
          <w:szCs w:val="36"/>
          <w:lang w:eastAsia="zh-CN" w:bidi="hi-IN"/>
        </w:rPr>
        <w:t>UR</w:t>
      </w:r>
      <w:r w:rsidR="00CB66B9" w:rsidRPr="00B22286">
        <w:rPr>
          <w:rFonts w:ascii="Liberation Sans" w:eastAsia="Microsoft YaHei" w:hAnsi="Liberation Sans" w:cs="Lucida Sans"/>
          <w:b/>
          <w:bCs/>
          <w:color w:val="000000"/>
          <w:sz w:val="36"/>
          <w:szCs w:val="36"/>
          <w:lang w:eastAsia="zh-CN" w:bidi="hi-IN"/>
        </w:rPr>
        <w: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9062"/>
      </w:tblGrid>
      <w:tr w:rsidR="00B22286" w:rsidRPr="00B22286" w14:paraId="339B37BD" w14:textId="77777777" w:rsidTr="00A330EC">
        <w:tc>
          <w:tcPr>
            <w:tcW w:w="9062" w:type="dxa"/>
            <w:shd w:val="clear" w:color="auto" w:fill="CCCCCC"/>
          </w:tcPr>
          <w:p w14:paraId="0578F100" w14:textId="6B0CE28E" w:rsidR="00B22286" w:rsidRPr="00B22286" w:rsidRDefault="00CB66B9" w:rsidP="00B22286">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Obecné p</w:t>
            </w:r>
            <w:r w:rsidR="00B22286"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w:t>
            </w:r>
          </w:p>
        </w:tc>
      </w:tr>
      <w:tr w:rsidR="00C06AD5" w:rsidRPr="00B22286" w14:paraId="195447EB" w14:textId="77777777" w:rsidTr="00A330EC">
        <w:tc>
          <w:tcPr>
            <w:tcW w:w="9062" w:type="dxa"/>
          </w:tcPr>
          <w:p w14:paraId="0507DA74" w14:textId="09C860AD" w:rsidR="00C06AD5" w:rsidRPr="00B22286" w:rsidRDefault="00CB66B9" w:rsidP="002538EB">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Hlavním účelem aplikace PUR</w:t>
            </w:r>
            <w:r w:rsidRPr="00E37DB3">
              <w:rPr>
                <w:rFonts w:ascii="Liberation Serif" w:eastAsia="Segoe UI" w:hAnsi="Liberation Serif" w:cs="Tahoma"/>
                <w:color w:val="000000"/>
                <w:sz w:val="24"/>
                <w:szCs w:val="24"/>
                <w:lang w:eastAsia="zh-CN" w:bidi="hi-IN"/>
              </w:rPr>
              <w:t xml:space="preserve"> je, podobně jako u portálu občana, elektronizovat a automatizovat podpůrné a pomocné procesy při práci úředníků nebo obecně zaměstnanců města</w:t>
            </w:r>
            <w:r>
              <w:rPr>
                <w:rFonts w:ascii="Liberation Serif" w:eastAsia="Segoe UI" w:hAnsi="Liberation Serif" w:cs="Tahoma"/>
                <w:color w:val="000000"/>
                <w:sz w:val="24"/>
                <w:szCs w:val="24"/>
                <w:lang w:eastAsia="zh-CN" w:bidi="hi-IN"/>
              </w:rPr>
              <w:t xml:space="preserve"> </w:t>
            </w:r>
            <w:r w:rsidR="002538EB">
              <w:rPr>
                <w:rFonts w:ascii="Liberation Serif" w:eastAsia="Segoe UI" w:hAnsi="Liberation Serif" w:cs="Tahoma"/>
                <w:color w:val="000000"/>
                <w:sz w:val="24"/>
                <w:szCs w:val="24"/>
                <w:lang w:eastAsia="zh-CN" w:bidi="hi-IN"/>
              </w:rPr>
              <w:t>nezbytné k výkonu</w:t>
            </w:r>
            <w:r>
              <w:rPr>
                <w:rFonts w:ascii="Liberation Serif" w:eastAsia="Segoe UI" w:hAnsi="Liberation Serif" w:cs="Tahoma"/>
                <w:color w:val="000000"/>
                <w:sz w:val="24"/>
                <w:szCs w:val="24"/>
                <w:lang w:eastAsia="zh-CN" w:bidi="hi-IN"/>
              </w:rPr>
              <w:t xml:space="preserve"> eGovernment</w:t>
            </w:r>
            <w:r w:rsidR="00B87D19">
              <w:rPr>
                <w:rFonts w:ascii="Liberation Serif" w:eastAsia="Segoe UI" w:hAnsi="Liberation Serif" w:cs="Tahoma"/>
                <w:color w:val="000000"/>
                <w:sz w:val="24"/>
                <w:szCs w:val="24"/>
                <w:lang w:eastAsia="zh-CN" w:bidi="hi-IN"/>
              </w:rPr>
              <w:t>u</w:t>
            </w:r>
            <w:r w:rsidRPr="00E37DB3">
              <w:rPr>
                <w:rFonts w:ascii="Liberation Serif" w:eastAsia="Segoe UI" w:hAnsi="Liberation Serif" w:cs="Tahoma"/>
                <w:color w:val="000000"/>
                <w:sz w:val="24"/>
                <w:szCs w:val="24"/>
                <w:lang w:eastAsia="zh-CN" w:bidi="hi-IN"/>
              </w:rPr>
              <w:t>.</w:t>
            </w:r>
          </w:p>
        </w:tc>
      </w:tr>
      <w:tr w:rsidR="002B2893" w:rsidRPr="00B22286" w14:paraId="619CB096" w14:textId="77777777" w:rsidTr="00823747">
        <w:tc>
          <w:tcPr>
            <w:tcW w:w="9062" w:type="dxa"/>
          </w:tcPr>
          <w:p w14:paraId="007347F8" w14:textId="704D7B5C" w:rsidR="002B2893" w:rsidRPr="00B22286" w:rsidRDefault="002B2893"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color w:val="000000"/>
                <w:sz w:val="24"/>
                <w:szCs w:val="24"/>
                <w:lang w:eastAsia="zh-CN" w:bidi="hi-IN"/>
              </w:rPr>
              <w:t>Dalším významným účelem PUR je elektronické schvalování a publikace informací a dokumentů upravujících a podporujících řízení procesů a efektivitu činností v organizaci Objednatele.</w:t>
            </w:r>
          </w:p>
        </w:tc>
      </w:tr>
      <w:tr w:rsidR="00843197" w:rsidRPr="00E37DB3" w14:paraId="0DC29746" w14:textId="77777777" w:rsidTr="00823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left w:val="single" w:sz="4" w:space="0" w:color="000000"/>
              <w:bottom w:val="single" w:sz="4" w:space="0" w:color="000000"/>
              <w:right w:val="single" w:sz="4" w:space="0" w:color="000000"/>
            </w:tcBorders>
            <w:vAlign w:val="center"/>
          </w:tcPr>
          <w:p w14:paraId="5AD3E344" w14:textId="26A8C244" w:rsidR="00843197" w:rsidRPr="00E37DB3" w:rsidRDefault="00843197" w:rsidP="00823747">
            <w:pPr>
              <w:widowControl w:val="0"/>
              <w:suppressAutoHyphens/>
              <w:spacing w:after="0" w:line="240" w:lineRule="auto"/>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t xml:space="preserve">Úředník bude pracovat se stávajícími agendovými systémy úřadu v rámci své působnosti. </w:t>
            </w:r>
            <w:r>
              <w:rPr>
                <w:rFonts w:ascii="Liberation Serif" w:hAnsi="Liberation Serif" w:cs="Tahoma"/>
                <w:color w:val="000000"/>
                <w:sz w:val="24"/>
                <w:szCs w:val="24"/>
                <w:lang w:eastAsia="zh-CN" w:bidi="hi-IN"/>
              </w:rPr>
              <w:t>PUR</w:t>
            </w:r>
            <w:r w:rsidRPr="00E37DB3">
              <w:rPr>
                <w:rFonts w:ascii="Liberation Serif" w:eastAsia="Segoe UI" w:hAnsi="Liberation Serif" w:cs="Tahoma"/>
                <w:color w:val="000000"/>
                <w:sz w:val="24"/>
                <w:szCs w:val="24"/>
                <w:lang w:eastAsia="zh-CN" w:bidi="hi-IN"/>
              </w:rPr>
              <w:t xml:space="preserve"> bude pomocí rozhraní komunikovat s </w:t>
            </w:r>
            <w:r>
              <w:rPr>
                <w:rFonts w:ascii="Liberation Serif" w:eastAsia="Segoe UI" w:hAnsi="Liberation Serif" w:cs="Tahoma"/>
                <w:color w:val="000000"/>
                <w:sz w:val="24"/>
                <w:szCs w:val="24"/>
                <w:lang w:eastAsia="zh-CN" w:bidi="hi-IN"/>
              </w:rPr>
              <w:t>ESSL</w:t>
            </w:r>
            <w:r w:rsidRPr="00E37DB3">
              <w:rPr>
                <w:rFonts w:ascii="Liberation Serif" w:eastAsia="Segoe UI" w:hAnsi="Liberation Serif" w:cs="Tahoma"/>
                <w:color w:val="000000"/>
                <w:sz w:val="24"/>
                <w:szCs w:val="24"/>
                <w:lang w:eastAsia="zh-CN" w:bidi="hi-IN"/>
              </w:rPr>
              <w:t xml:space="preserve"> úřadu podporující standard NSESSS</w:t>
            </w:r>
            <w:r w:rsidR="00556BF9">
              <w:rPr>
                <w:rFonts w:ascii="Liberation Serif" w:eastAsia="Segoe UI" w:hAnsi="Liberation Serif" w:cs="Tahoma"/>
                <w:color w:val="000000"/>
                <w:sz w:val="24"/>
                <w:szCs w:val="24"/>
                <w:lang w:eastAsia="zh-CN" w:bidi="hi-IN"/>
              </w:rPr>
              <w:t xml:space="preserve"> (integrační rozhraní viz výše)</w:t>
            </w:r>
            <w:r>
              <w:rPr>
                <w:rFonts w:ascii="Liberation Serif" w:eastAsia="Segoe UI" w:hAnsi="Liberation Serif" w:cs="Tahoma"/>
                <w:color w:val="000000"/>
                <w:sz w:val="24"/>
                <w:szCs w:val="24"/>
                <w:lang w:eastAsia="zh-CN" w:bidi="hi-IN"/>
              </w:rPr>
              <w:t>, a zároveň s agendovými a ekonomickými aplikacemi provozovanými Objednatelem</w:t>
            </w:r>
            <w:r w:rsidR="00556BF9">
              <w:rPr>
                <w:rFonts w:ascii="Liberation Serif" w:eastAsia="Segoe UI" w:hAnsi="Liberation Serif" w:cs="Tahoma"/>
                <w:color w:val="000000"/>
                <w:sz w:val="24"/>
                <w:szCs w:val="24"/>
                <w:lang w:eastAsia="zh-CN" w:bidi="hi-IN"/>
              </w:rPr>
              <w:t xml:space="preserve"> (integrační rozhraní viz výše)</w:t>
            </w:r>
            <w:r>
              <w:rPr>
                <w:rFonts w:ascii="Liberation Serif" w:eastAsia="Segoe UI" w:hAnsi="Liberation Serif" w:cs="Tahoma"/>
                <w:color w:val="000000"/>
                <w:sz w:val="24"/>
                <w:szCs w:val="24"/>
                <w:lang w:eastAsia="zh-CN" w:bidi="hi-IN"/>
              </w:rPr>
              <w:t xml:space="preserve">. Z těchto aplikací bude PUR čerpat v online podobě (v reálném čase) relevantní data k vizualizaci uživatelům (úředníkům). </w:t>
            </w:r>
          </w:p>
        </w:tc>
      </w:tr>
      <w:tr w:rsidR="00843AD8" w:rsidRPr="00E37DB3" w14:paraId="52A072D9"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left w:val="single" w:sz="4" w:space="0" w:color="000000"/>
              <w:bottom w:val="single" w:sz="4" w:space="0" w:color="000000"/>
              <w:right w:val="single" w:sz="4" w:space="0" w:color="000000"/>
            </w:tcBorders>
          </w:tcPr>
          <w:p w14:paraId="3EB8CD15" w14:textId="188E9472" w:rsidR="00843AD8" w:rsidRPr="00E37DB3" w:rsidRDefault="00843AD8"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UR musí být vybaven r</w:t>
            </w:r>
            <w:r w:rsidRPr="00E37DB3">
              <w:rPr>
                <w:rFonts w:ascii="Liberation Serif" w:eastAsia="Segoe UI" w:hAnsi="Liberation Serif" w:cs="Tahoma"/>
                <w:color w:val="000000"/>
                <w:sz w:val="24"/>
                <w:szCs w:val="24"/>
                <w:lang w:eastAsia="zh-CN" w:bidi="hi-IN"/>
              </w:rPr>
              <w:t>edakční</w:t>
            </w:r>
            <w:r>
              <w:rPr>
                <w:rFonts w:ascii="Liberation Serif" w:eastAsia="Segoe UI" w:hAnsi="Liberation Serif" w:cs="Tahoma"/>
                <w:color w:val="000000"/>
                <w:sz w:val="24"/>
                <w:szCs w:val="24"/>
                <w:lang w:eastAsia="zh-CN" w:bidi="hi-IN"/>
              </w:rPr>
              <w:t>m</w:t>
            </w:r>
            <w:r w:rsidRPr="00E37DB3">
              <w:rPr>
                <w:rFonts w:ascii="Liberation Serif" w:eastAsia="Segoe UI" w:hAnsi="Liberation Serif" w:cs="Tahoma"/>
                <w:color w:val="000000"/>
                <w:sz w:val="24"/>
                <w:szCs w:val="24"/>
                <w:lang w:eastAsia="zh-CN" w:bidi="hi-IN"/>
              </w:rPr>
              <w:t xml:space="preserve"> systém</w:t>
            </w:r>
            <w:r>
              <w:rPr>
                <w:rFonts w:ascii="Liberation Serif" w:eastAsia="Segoe UI" w:hAnsi="Liberation Serif" w:cs="Tahoma"/>
                <w:color w:val="000000"/>
                <w:sz w:val="24"/>
                <w:szCs w:val="24"/>
                <w:lang w:eastAsia="zh-CN" w:bidi="hi-IN"/>
              </w:rPr>
              <w:t>em, který</w:t>
            </w:r>
            <w:r w:rsidRPr="00E37DB3">
              <w:rPr>
                <w:rFonts w:ascii="Liberation Serif" w:eastAsia="Segoe UI" w:hAnsi="Liberation Serif" w:cs="Tahoma"/>
                <w:color w:val="000000"/>
                <w:sz w:val="24"/>
                <w:szCs w:val="24"/>
                <w:lang w:eastAsia="zh-CN" w:bidi="hi-IN"/>
              </w:rPr>
              <w:t xml:space="preserve"> umožňující zadávat texty pomocí editoru a jeho automatický převod na HTML formu. Po přihlášení poskytuje rozhraní, přes které si uživatelé mohou spravovat obsah stránek.</w:t>
            </w:r>
          </w:p>
        </w:tc>
      </w:tr>
      <w:tr w:rsidR="00843AD8" w:rsidRPr="00E37DB3" w14:paraId="348AD5E6"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left w:val="single" w:sz="4" w:space="0" w:color="000000"/>
              <w:bottom w:val="single" w:sz="4" w:space="0" w:color="000000"/>
              <w:right w:val="single" w:sz="4" w:space="0" w:color="000000"/>
            </w:tcBorders>
          </w:tcPr>
          <w:p w14:paraId="3FB597BC" w14:textId="6A7C010E" w:rsidR="00843AD8" w:rsidRPr="00E37DB3" w:rsidRDefault="00843AD8"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Řešení PUR musí být responsivní a </w:t>
            </w:r>
            <w:r w:rsidRPr="00E37DB3">
              <w:rPr>
                <w:rFonts w:ascii="Liberation Serif" w:eastAsia="Segoe UI" w:hAnsi="Liberation Serif" w:cs="Tahoma"/>
                <w:color w:val="000000"/>
                <w:sz w:val="24"/>
                <w:szCs w:val="24"/>
                <w:lang w:eastAsia="zh-CN" w:bidi="hi-IN"/>
              </w:rPr>
              <w:t>p</w:t>
            </w:r>
            <w:r>
              <w:rPr>
                <w:rFonts w:ascii="Liberation Serif" w:eastAsia="Segoe UI" w:hAnsi="Liberation Serif" w:cs="Tahoma"/>
                <w:color w:val="000000"/>
                <w:sz w:val="24"/>
                <w:szCs w:val="24"/>
                <w:lang w:eastAsia="zh-CN" w:bidi="hi-IN"/>
              </w:rPr>
              <w:t>řístup</w:t>
            </w:r>
            <w:r w:rsidRPr="00E37DB3">
              <w:rPr>
                <w:rFonts w:ascii="Liberation Serif" w:eastAsia="Segoe UI" w:hAnsi="Liberation Serif" w:cs="Tahoma"/>
                <w:color w:val="000000"/>
                <w:sz w:val="24"/>
                <w:szCs w:val="24"/>
                <w:lang w:eastAsia="zh-CN" w:bidi="hi-IN"/>
              </w:rPr>
              <w:t xml:space="preserve"> k aplikaci může být z jakéhokoliv </w:t>
            </w:r>
            <w:proofErr w:type="gramStart"/>
            <w:r w:rsidRPr="00E37DB3">
              <w:rPr>
                <w:rFonts w:ascii="Liberation Serif" w:eastAsia="Segoe UI" w:hAnsi="Liberation Serif" w:cs="Tahoma"/>
                <w:color w:val="000000"/>
                <w:sz w:val="24"/>
                <w:szCs w:val="24"/>
                <w:lang w:eastAsia="zh-CN" w:bidi="hi-IN"/>
              </w:rPr>
              <w:t>zařízení  disponujícího</w:t>
            </w:r>
            <w:proofErr w:type="gramEnd"/>
            <w:r w:rsidRPr="00E37DB3">
              <w:rPr>
                <w:rFonts w:ascii="Liberation Serif" w:eastAsia="Segoe UI" w:hAnsi="Liberation Serif" w:cs="Tahoma"/>
                <w:color w:val="000000"/>
                <w:sz w:val="24"/>
                <w:szCs w:val="24"/>
                <w:lang w:eastAsia="zh-CN" w:bidi="hi-IN"/>
              </w:rPr>
              <w:t xml:space="preserve"> prohlížečem a připojením </w:t>
            </w:r>
            <w:r>
              <w:rPr>
                <w:rFonts w:ascii="Liberation Serif" w:eastAsia="Segoe UI" w:hAnsi="Liberation Serif" w:cs="Tahoma"/>
                <w:color w:val="000000"/>
                <w:sz w:val="24"/>
                <w:szCs w:val="24"/>
                <w:lang w:eastAsia="zh-CN" w:bidi="hi-IN"/>
              </w:rPr>
              <w:t>do lokální datové sítě Objednatele</w:t>
            </w:r>
            <w:r w:rsidRPr="00E37DB3">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nebo na web </w:t>
            </w:r>
            <w:r w:rsidRPr="00E37DB3">
              <w:rPr>
                <w:rFonts w:ascii="Liberation Serif" w:eastAsia="Segoe UI" w:hAnsi="Liberation Serif" w:cs="Tahoma"/>
                <w:color w:val="000000"/>
                <w:sz w:val="24"/>
                <w:szCs w:val="24"/>
                <w:lang w:eastAsia="zh-CN" w:bidi="hi-IN"/>
              </w:rPr>
              <w:t>(PC, mobilní telefon, tablet, notebook)</w:t>
            </w:r>
          </w:p>
        </w:tc>
      </w:tr>
      <w:tr w:rsidR="00CB66B9" w:rsidRPr="00F753CB" w14:paraId="01B2DA17" w14:textId="77777777" w:rsidTr="00A330EC">
        <w:tc>
          <w:tcPr>
            <w:tcW w:w="9062" w:type="dxa"/>
          </w:tcPr>
          <w:p w14:paraId="2015DC58" w14:textId="710697CA" w:rsidR="00CB66B9" w:rsidRPr="00F753CB" w:rsidRDefault="00F753CB" w:rsidP="00B22286">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F753CB">
              <w:rPr>
                <w:rFonts w:ascii="Liberation Serif" w:eastAsia="Segoe UI" w:hAnsi="Liberation Serif" w:cs="Tahoma"/>
                <w:color w:val="000000"/>
                <w:sz w:val="24"/>
                <w:szCs w:val="24"/>
                <w:lang w:eastAsia="zh-CN" w:bidi="hi-IN"/>
              </w:rPr>
              <w:t>Nastavení oprávnění je integro</w:t>
            </w:r>
            <w:r>
              <w:rPr>
                <w:rFonts w:ascii="Liberation Serif" w:eastAsia="Segoe UI" w:hAnsi="Liberation Serif" w:cs="Tahoma"/>
                <w:color w:val="000000"/>
                <w:sz w:val="24"/>
                <w:szCs w:val="24"/>
                <w:lang w:eastAsia="zh-CN" w:bidi="hi-IN"/>
              </w:rPr>
              <w:t>ván s </w:t>
            </w:r>
            <w:proofErr w:type="spellStart"/>
            <w:r>
              <w:rPr>
                <w:rFonts w:ascii="Liberation Serif" w:eastAsia="Segoe UI" w:hAnsi="Liberation Serif" w:cs="Tahoma"/>
                <w:color w:val="000000"/>
                <w:sz w:val="24"/>
                <w:szCs w:val="24"/>
                <w:lang w:eastAsia="zh-CN" w:bidi="hi-IN"/>
              </w:rPr>
              <w:t>Active</w:t>
            </w:r>
            <w:proofErr w:type="spellEnd"/>
            <w:r>
              <w:rPr>
                <w:rFonts w:ascii="Liberation Serif" w:eastAsia="Segoe UI" w:hAnsi="Liberation Serif" w:cs="Tahoma"/>
                <w:color w:val="000000"/>
                <w:sz w:val="24"/>
                <w:szCs w:val="24"/>
                <w:lang w:eastAsia="zh-CN" w:bidi="hi-IN"/>
              </w:rPr>
              <w:t xml:space="preserve"> </w:t>
            </w:r>
            <w:proofErr w:type="spellStart"/>
            <w:r>
              <w:rPr>
                <w:rFonts w:ascii="Liberation Serif" w:eastAsia="Segoe UI" w:hAnsi="Liberation Serif" w:cs="Tahoma"/>
                <w:color w:val="000000"/>
                <w:sz w:val="24"/>
                <w:szCs w:val="24"/>
                <w:lang w:eastAsia="zh-CN" w:bidi="hi-IN"/>
              </w:rPr>
              <w:t>Directory</w:t>
            </w:r>
            <w:proofErr w:type="spellEnd"/>
            <w:r>
              <w:rPr>
                <w:rFonts w:ascii="Liberation Serif" w:eastAsia="Segoe UI" w:hAnsi="Liberation Serif" w:cs="Tahoma"/>
                <w:color w:val="000000"/>
                <w:sz w:val="24"/>
                <w:szCs w:val="24"/>
                <w:lang w:eastAsia="zh-CN" w:bidi="hi-IN"/>
              </w:rPr>
              <w:t xml:space="preserve"> databází uživatelských účtů Objednatele</w:t>
            </w:r>
          </w:p>
        </w:tc>
      </w:tr>
      <w:tr w:rsidR="00A3522A" w:rsidRPr="00E37DB3" w14:paraId="7AFACFE6"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left w:val="single" w:sz="4" w:space="0" w:color="000000"/>
              <w:bottom w:val="single" w:sz="4" w:space="0" w:color="000000"/>
              <w:right w:val="single" w:sz="4" w:space="0" w:color="000000"/>
            </w:tcBorders>
          </w:tcPr>
          <w:p w14:paraId="00954EC0" w14:textId="688FF9C0" w:rsidR="00A3522A" w:rsidRPr="00E37DB3" w:rsidRDefault="00A3522A"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UR musí umožnit řízení p</w:t>
            </w:r>
            <w:r w:rsidRPr="00E37DB3">
              <w:rPr>
                <w:rFonts w:ascii="Liberation Serif" w:eastAsia="Segoe UI" w:hAnsi="Liberation Serif" w:cs="Tahoma"/>
                <w:color w:val="000000"/>
                <w:sz w:val="24"/>
                <w:szCs w:val="24"/>
                <w:lang w:eastAsia="zh-CN" w:bidi="hi-IN"/>
              </w:rPr>
              <w:t>řístup</w:t>
            </w:r>
            <w:r>
              <w:rPr>
                <w:rFonts w:ascii="Liberation Serif" w:eastAsia="Segoe UI" w:hAnsi="Liberation Serif" w:cs="Tahoma"/>
                <w:color w:val="000000"/>
                <w:sz w:val="24"/>
                <w:szCs w:val="24"/>
                <w:lang w:eastAsia="zh-CN" w:bidi="hi-IN"/>
              </w:rPr>
              <w:t>u</w:t>
            </w:r>
            <w:r w:rsidRPr="00E37DB3">
              <w:rPr>
                <w:rFonts w:ascii="Liberation Serif" w:eastAsia="Segoe UI" w:hAnsi="Liberation Serif" w:cs="Tahoma"/>
                <w:color w:val="000000"/>
                <w:sz w:val="24"/>
                <w:szCs w:val="24"/>
                <w:lang w:eastAsia="zh-CN" w:bidi="hi-IN"/>
              </w:rPr>
              <w:t xml:space="preserve"> a oprávnění k funkcím a službám pomocí rolí.</w:t>
            </w:r>
          </w:p>
        </w:tc>
      </w:tr>
      <w:tr w:rsidR="00A3522A" w:rsidRPr="00E37DB3" w14:paraId="2E7ED80B"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left w:val="single" w:sz="4" w:space="0" w:color="000000"/>
              <w:bottom w:val="single" w:sz="4" w:space="0" w:color="000000"/>
              <w:right w:val="single" w:sz="4" w:space="0" w:color="000000"/>
            </w:tcBorders>
          </w:tcPr>
          <w:p w14:paraId="03069495" w14:textId="1B604CE7" w:rsidR="00A3522A" w:rsidRPr="00E37DB3" w:rsidRDefault="00A3522A"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právnění k datovým objektům v PUR musí umožnit řízení</w:t>
            </w:r>
            <w:r w:rsidRPr="00E37DB3">
              <w:rPr>
                <w:rFonts w:ascii="Liberation Serif" w:eastAsia="Segoe UI" w:hAnsi="Liberation Serif" w:cs="Tahoma"/>
                <w:color w:val="000000"/>
                <w:sz w:val="24"/>
                <w:szCs w:val="24"/>
                <w:lang w:eastAsia="zh-CN" w:bidi="hi-IN"/>
              </w:rPr>
              <w:t xml:space="preserve"> principem dědičnosti, tj. podřízený objekt má stejně nastavená práva jako jeho nadřízený objekt. T</w:t>
            </w:r>
            <w:r>
              <w:rPr>
                <w:rFonts w:ascii="Liberation Serif" w:eastAsia="Segoe UI" w:hAnsi="Liberation Serif" w:cs="Tahoma"/>
                <w:color w:val="000000"/>
                <w:sz w:val="24"/>
                <w:szCs w:val="24"/>
                <w:lang w:eastAsia="zh-CN" w:bidi="hi-IN"/>
              </w:rPr>
              <w:t>ato</w:t>
            </w:r>
            <w:r w:rsidRPr="00E37DB3">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děděná </w:t>
            </w:r>
            <w:r w:rsidRPr="00E37DB3">
              <w:rPr>
                <w:rFonts w:ascii="Liberation Serif" w:eastAsia="Segoe UI" w:hAnsi="Liberation Serif" w:cs="Tahoma"/>
                <w:color w:val="000000"/>
                <w:sz w:val="24"/>
                <w:szCs w:val="24"/>
                <w:lang w:eastAsia="zh-CN" w:bidi="hi-IN"/>
              </w:rPr>
              <w:t xml:space="preserve">oprávnění pak </w:t>
            </w:r>
            <w:r>
              <w:rPr>
                <w:rFonts w:ascii="Liberation Serif" w:eastAsia="Segoe UI" w:hAnsi="Liberation Serif" w:cs="Tahoma"/>
                <w:color w:val="000000"/>
                <w:sz w:val="24"/>
                <w:szCs w:val="24"/>
                <w:lang w:eastAsia="zh-CN" w:bidi="hi-IN"/>
              </w:rPr>
              <w:t xml:space="preserve">musí být možné </w:t>
            </w:r>
            <w:r w:rsidRPr="00E37DB3">
              <w:rPr>
                <w:rFonts w:ascii="Liberation Serif" w:eastAsia="Segoe UI" w:hAnsi="Liberation Serif" w:cs="Tahoma"/>
                <w:color w:val="000000"/>
                <w:sz w:val="24"/>
                <w:szCs w:val="24"/>
                <w:lang w:eastAsia="zh-CN" w:bidi="hi-IN"/>
              </w:rPr>
              <w:t>libovolně měnit.</w:t>
            </w:r>
          </w:p>
        </w:tc>
      </w:tr>
      <w:tr w:rsidR="00F753CB" w:rsidRPr="00E37DB3" w14:paraId="23A03C26"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left w:val="single" w:sz="4" w:space="0" w:color="000000"/>
              <w:bottom w:val="single" w:sz="4" w:space="0" w:color="000000"/>
              <w:right w:val="single" w:sz="4" w:space="0" w:color="000000"/>
            </w:tcBorders>
          </w:tcPr>
          <w:p w14:paraId="2C390C79" w14:textId="38134DFF" w:rsidR="00F753CB" w:rsidRPr="00E37DB3" w:rsidRDefault="00F753CB" w:rsidP="005D68D4">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UR musí umožňovat p</w:t>
            </w:r>
            <w:r w:rsidRPr="00E37DB3">
              <w:rPr>
                <w:rFonts w:ascii="Liberation Serif" w:eastAsia="Segoe UI" w:hAnsi="Liberation Serif" w:cs="Tahoma"/>
                <w:color w:val="000000"/>
                <w:sz w:val="24"/>
                <w:szCs w:val="24"/>
                <w:lang w:eastAsia="zh-CN" w:bidi="hi-IN"/>
              </w:rPr>
              <w:t>ersonalizované spouštění aplikací</w:t>
            </w:r>
            <w:r w:rsidR="005D68D4">
              <w:rPr>
                <w:rFonts w:ascii="Liberation Serif" w:eastAsia="Segoe UI" w:hAnsi="Liberation Serif" w:cs="Tahoma"/>
                <w:color w:val="000000"/>
                <w:sz w:val="24"/>
                <w:szCs w:val="24"/>
                <w:lang w:eastAsia="zh-CN" w:bidi="hi-IN"/>
              </w:rPr>
              <w:t>, které to umožňují</w:t>
            </w:r>
            <w:r w:rsidR="00596252">
              <w:rPr>
                <w:rFonts w:ascii="Liberation Serif" w:eastAsia="Segoe UI" w:hAnsi="Liberation Serif" w:cs="Tahoma"/>
                <w:color w:val="000000"/>
                <w:sz w:val="24"/>
                <w:szCs w:val="24"/>
                <w:lang w:eastAsia="zh-CN" w:bidi="hi-IN"/>
              </w:rPr>
              <w:t xml:space="preserve"> </w:t>
            </w:r>
            <w:r w:rsidR="005D68D4">
              <w:rPr>
                <w:rFonts w:ascii="Liberation Serif" w:eastAsia="Segoe UI" w:hAnsi="Liberation Serif" w:cs="Tahoma"/>
                <w:color w:val="000000"/>
                <w:sz w:val="24"/>
                <w:szCs w:val="24"/>
                <w:lang w:eastAsia="zh-CN" w:bidi="hi-IN"/>
              </w:rPr>
              <w:t xml:space="preserve">a </w:t>
            </w:r>
            <w:r w:rsidRPr="00E37DB3">
              <w:rPr>
                <w:rFonts w:ascii="Liberation Serif" w:eastAsia="Segoe UI" w:hAnsi="Liberation Serif" w:cs="Tahoma"/>
                <w:color w:val="000000"/>
                <w:sz w:val="24"/>
                <w:szCs w:val="24"/>
                <w:lang w:eastAsia="zh-CN" w:bidi="hi-IN"/>
              </w:rPr>
              <w:t xml:space="preserve">jsou nutné pro práci každého úředníka </w:t>
            </w:r>
          </w:p>
        </w:tc>
      </w:tr>
      <w:tr w:rsidR="00354C14" w:rsidRPr="00B22286" w14:paraId="5983C886"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auto"/>
              <w:left w:val="single" w:sz="4" w:space="0" w:color="000000"/>
              <w:bottom w:val="single" w:sz="4" w:space="0" w:color="auto"/>
              <w:right w:val="single" w:sz="4" w:space="0" w:color="000000"/>
            </w:tcBorders>
          </w:tcPr>
          <w:p w14:paraId="72CDBACA" w14:textId="0A30D652" w:rsidR="00354C14" w:rsidRPr="00B22286" w:rsidRDefault="00354C14"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oučástí </w:t>
            </w:r>
            <w:r>
              <w:rPr>
                <w:rFonts w:ascii="Liberation Serif" w:eastAsia="Segoe UI" w:hAnsi="Liberation Serif" w:cs="Tahoma"/>
                <w:color w:val="000000"/>
                <w:sz w:val="24"/>
                <w:szCs w:val="24"/>
                <w:lang w:eastAsia="zh-CN" w:bidi="hi-IN"/>
              </w:rPr>
              <w:t>dodávky</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musí být </w:t>
            </w:r>
            <w:r w:rsidRPr="00B22286">
              <w:rPr>
                <w:rFonts w:ascii="Liberation Serif" w:eastAsia="Segoe UI" w:hAnsi="Liberation Serif" w:cs="Tahoma"/>
                <w:color w:val="000000"/>
                <w:sz w:val="24"/>
                <w:szCs w:val="24"/>
                <w:lang w:eastAsia="zh-CN" w:bidi="hi-IN"/>
              </w:rPr>
              <w:t>implementace a rozběhnutí systému P</w:t>
            </w:r>
            <w:r>
              <w:rPr>
                <w:rFonts w:ascii="Liberation Serif" w:eastAsia="Segoe UI" w:hAnsi="Liberation Serif" w:cs="Tahoma"/>
                <w:color w:val="000000"/>
                <w:sz w:val="24"/>
                <w:szCs w:val="24"/>
                <w:lang w:eastAsia="zh-CN" w:bidi="hi-IN"/>
              </w:rPr>
              <w:t>UR</w:t>
            </w:r>
            <w:r w:rsidRPr="00B22286">
              <w:rPr>
                <w:rFonts w:ascii="Liberation Serif" w:eastAsia="Segoe UI" w:hAnsi="Liberation Serif" w:cs="Tahoma"/>
                <w:color w:val="000000"/>
                <w:sz w:val="24"/>
                <w:szCs w:val="24"/>
                <w:lang w:eastAsia="zh-CN" w:bidi="hi-IN"/>
              </w:rPr>
              <w:t xml:space="preserve"> a jeho začlenění do stávajícího IS včetně nových dodávaných prvků infrastruktury. </w:t>
            </w:r>
          </w:p>
        </w:tc>
      </w:tr>
      <w:tr w:rsidR="00354C14" w:rsidRPr="00B22286" w14:paraId="26292B5E"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left w:val="single" w:sz="4" w:space="0" w:color="000000"/>
              <w:bottom w:val="single" w:sz="4" w:space="0" w:color="000000"/>
              <w:right w:val="single" w:sz="4" w:space="0" w:color="000000"/>
            </w:tcBorders>
            <w:vAlign w:val="center"/>
          </w:tcPr>
          <w:p w14:paraId="2FB0A14F" w14:textId="77777777" w:rsidR="00354C14" w:rsidRPr="00B22286" w:rsidRDefault="00354C14"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DejaVu Sans" w:hAnsi="Liberation Serif" w:cs="Tahoma"/>
                <w:color w:val="000000"/>
                <w:kern w:val="2"/>
                <w:sz w:val="24"/>
                <w:szCs w:val="24"/>
                <w:lang w:eastAsia="zh-CN" w:bidi="hi-IN"/>
              </w:rPr>
              <w:t>Implementace nesmí ohrozit ani omezit provoz zdrojových aplikací a databází</w:t>
            </w:r>
            <w:r>
              <w:rPr>
                <w:rFonts w:ascii="Liberation Serif" w:eastAsia="DejaVu Sans" w:hAnsi="Liberation Serif" w:cs="Tahoma"/>
                <w:color w:val="000000"/>
                <w:kern w:val="2"/>
                <w:sz w:val="24"/>
                <w:szCs w:val="24"/>
                <w:lang w:eastAsia="zh-CN" w:bidi="hi-IN"/>
              </w:rPr>
              <w:t xml:space="preserve"> Objednatele</w:t>
            </w:r>
            <w:r w:rsidRPr="00B22286">
              <w:rPr>
                <w:rFonts w:ascii="Liberation Serif" w:eastAsia="DejaVu Sans" w:hAnsi="Liberation Serif" w:cs="Tahoma"/>
                <w:color w:val="000000"/>
                <w:kern w:val="2"/>
                <w:sz w:val="24"/>
                <w:szCs w:val="24"/>
                <w:lang w:eastAsia="zh-CN" w:bidi="hi-IN"/>
              </w:rPr>
              <w:t>.</w:t>
            </w:r>
          </w:p>
        </w:tc>
      </w:tr>
      <w:tr w:rsidR="00354C14" w:rsidRPr="00B22286" w14:paraId="60C43165"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left w:val="single" w:sz="4" w:space="0" w:color="000000"/>
              <w:bottom w:val="single" w:sz="4" w:space="0" w:color="000000"/>
              <w:right w:val="single" w:sz="4" w:space="0" w:color="000000"/>
            </w:tcBorders>
            <w:vAlign w:val="center"/>
          </w:tcPr>
          <w:p w14:paraId="14717C8F" w14:textId="77777777" w:rsidR="00354C14" w:rsidRPr="00B22286" w:rsidRDefault="00354C14"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DejaVu Sans" w:hAnsi="Liberation Serif" w:cs="Tahoma"/>
                <w:color w:val="000000"/>
                <w:kern w:val="2"/>
                <w:sz w:val="24"/>
                <w:szCs w:val="24"/>
                <w:lang w:eastAsia="zh-CN" w:bidi="hi-IN"/>
              </w:rPr>
              <w:t>V rámci implementace bude zprovozněno produkční prostředí včetně produkčních dat.</w:t>
            </w:r>
          </w:p>
        </w:tc>
      </w:tr>
      <w:tr w:rsidR="00A65115" w:rsidRPr="00B22286" w14:paraId="2EB97661"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000000"/>
              <w:left w:val="single" w:sz="4" w:space="0" w:color="000000"/>
              <w:bottom w:val="single" w:sz="4" w:space="0" w:color="000000"/>
              <w:right w:val="single" w:sz="4" w:space="0" w:color="000000"/>
            </w:tcBorders>
            <w:shd w:val="clear" w:color="auto" w:fill="CCCCCC"/>
          </w:tcPr>
          <w:p w14:paraId="3A5A213A" w14:textId="77777777" w:rsidR="00A65115" w:rsidRPr="00B22286" w:rsidRDefault="00A65115"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ožadavky na prostředí a infrastrukturu</w:t>
            </w:r>
          </w:p>
        </w:tc>
      </w:tr>
      <w:tr w:rsidR="00A65115" w:rsidRPr="00B22286" w14:paraId="26517D67"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000000"/>
              <w:left w:val="single" w:sz="4" w:space="0" w:color="000000"/>
              <w:bottom w:val="single" w:sz="4" w:space="0" w:color="auto"/>
              <w:right w:val="single" w:sz="4" w:space="0" w:color="000000"/>
            </w:tcBorders>
          </w:tcPr>
          <w:p w14:paraId="1BFF2595" w14:textId="1013F15C" w:rsidR="00A65115" w:rsidRPr="00B22286" w:rsidRDefault="00A65115"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jednatel požaduje instalaci a provoz PUR on-premise na infrastruktuře Objednatele</w:t>
            </w:r>
          </w:p>
        </w:tc>
      </w:tr>
      <w:tr w:rsidR="00A65115" w:rsidRPr="00B22286" w14:paraId="26162694" w14:textId="77777777" w:rsidTr="00A3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vAlign w:val="center"/>
          </w:tcPr>
          <w:p w14:paraId="1F449BB5" w14:textId="46FCADB6" w:rsidR="00A65115" w:rsidRPr="00B22286" w:rsidRDefault="00A65115" w:rsidP="00823747">
            <w:pPr>
              <w:widowControl w:val="0"/>
              <w:suppressAutoHyphens/>
              <w:spacing w:after="0" w:line="240" w:lineRule="auto"/>
              <w:jc w:val="both"/>
              <w:rPr>
                <w:rFonts w:ascii="Liberation Serif" w:eastAsia="Segoe UI" w:hAnsi="Liberation Serif" w:cs="Tahoma"/>
                <w:color w:val="000000"/>
                <w:sz w:val="24"/>
                <w:szCs w:val="24"/>
                <w:highlight w:val="yellow"/>
                <w:lang w:eastAsia="zh-CN" w:bidi="hi-IN"/>
              </w:rPr>
            </w:pPr>
            <w:r w:rsidRPr="00B22286">
              <w:rPr>
                <w:rFonts w:ascii="Liberation Serif" w:eastAsia="Segoe UI" w:hAnsi="Liberation Serif" w:cs="Tahoma"/>
                <w:color w:val="000000"/>
                <w:sz w:val="24"/>
                <w:szCs w:val="24"/>
                <w:lang w:eastAsia="zh-CN" w:bidi="hi-IN"/>
              </w:rPr>
              <w:t xml:space="preserve">Pro provoz </w:t>
            </w:r>
            <w:r>
              <w:rPr>
                <w:rFonts w:ascii="Liberation Serif" w:eastAsia="Segoe UI" w:hAnsi="Liberation Serif" w:cs="Tahoma"/>
                <w:color w:val="000000"/>
                <w:sz w:val="24"/>
                <w:szCs w:val="24"/>
                <w:lang w:eastAsia="zh-CN" w:bidi="hi-IN"/>
              </w:rPr>
              <w:t>PUR</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Objednatel</w:t>
            </w:r>
            <w:r w:rsidRPr="00B22286">
              <w:rPr>
                <w:rFonts w:ascii="Liberation Serif" w:eastAsia="Segoe UI" w:hAnsi="Liberation Serif" w:cs="Tahoma"/>
                <w:color w:val="000000"/>
                <w:sz w:val="24"/>
                <w:szCs w:val="24"/>
                <w:lang w:eastAsia="zh-CN" w:bidi="hi-IN"/>
              </w:rPr>
              <w:t xml:space="preserve"> poskytne hardware </w:t>
            </w:r>
            <w:r>
              <w:rPr>
                <w:rFonts w:ascii="Liberation Serif" w:eastAsia="Segoe UI" w:hAnsi="Liberation Serif" w:cs="Tahoma"/>
                <w:color w:val="000000"/>
                <w:sz w:val="24"/>
                <w:szCs w:val="24"/>
                <w:lang w:eastAsia="zh-CN" w:bidi="hi-IN"/>
              </w:rPr>
              <w:t xml:space="preserve">v prostředí serverové virtualizace s vyhrazeným serverovým výkonem </w:t>
            </w:r>
            <w:r w:rsidRPr="00B22286">
              <w:rPr>
                <w:rFonts w:ascii="Liberation Serif" w:eastAsia="Segoe UI" w:hAnsi="Liberation Serif" w:cs="Tahoma"/>
                <w:color w:val="000000"/>
                <w:sz w:val="24"/>
                <w:szCs w:val="24"/>
                <w:lang w:eastAsia="zh-CN" w:bidi="hi-IN"/>
              </w:rPr>
              <w:t xml:space="preserve">včetně vrstvy </w:t>
            </w:r>
            <w:r>
              <w:rPr>
                <w:rFonts w:ascii="Liberation Serif" w:eastAsia="Segoe UI" w:hAnsi="Liberation Serif" w:cs="Tahoma"/>
                <w:color w:val="000000"/>
                <w:sz w:val="24"/>
                <w:szCs w:val="24"/>
                <w:lang w:eastAsia="zh-CN" w:bidi="hi-IN"/>
              </w:rPr>
              <w:t xml:space="preserve">serverového </w:t>
            </w:r>
            <w:r w:rsidRPr="00B22286">
              <w:rPr>
                <w:rFonts w:ascii="Liberation Serif" w:eastAsia="Segoe UI" w:hAnsi="Liberation Serif" w:cs="Tahoma"/>
                <w:color w:val="000000"/>
                <w:sz w:val="24"/>
                <w:szCs w:val="24"/>
                <w:lang w:eastAsia="zh-CN" w:bidi="hi-IN"/>
              </w:rPr>
              <w:t>operačního systému</w:t>
            </w:r>
            <w:r>
              <w:rPr>
                <w:rFonts w:ascii="Liberation Serif" w:eastAsia="Segoe UI" w:hAnsi="Liberation Serif" w:cs="Tahoma"/>
                <w:color w:val="000000"/>
                <w:sz w:val="24"/>
                <w:szCs w:val="24"/>
                <w:lang w:eastAsia="zh-CN" w:bidi="hi-IN"/>
              </w:rPr>
              <w:t>, které bude vysoutěženo v rámci této veřejné zakázky v části 2</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Dodávka a implementace infrastruktury), a</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technicky podporované prostředí </w:t>
            </w:r>
            <w:r w:rsidR="00F75811">
              <w:rPr>
                <w:rFonts w:ascii="Liberation Serif" w:eastAsia="Segoe UI" w:hAnsi="Liberation Serif" w:cs="Tahoma"/>
                <w:color w:val="000000"/>
                <w:sz w:val="24"/>
                <w:szCs w:val="24"/>
                <w:lang w:eastAsia="zh-CN" w:bidi="hi-IN"/>
              </w:rPr>
              <w:t xml:space="preserve">stávajícího </w:t>
            </w:r>
            <w:r>
              <w:rPr>
                <w:rFonts w:ascii="Liberation Serif" w:eastAsia="Segoe UI" w:hAnsi="Liberation Serif" w:cs="Tahoma"/>
                <w:color w:val="000000"/>
                <w:sz w:val="24"/>
                <w:szCs w:val="24"/>
                <w:lang w:eastAsia="zh-CN" w:bidi="hi-IN"/>
              </w:rPr>
              <w:t xml:space="preserve">databázového systému </w:t>
            </w:r>
            <w:proofErr w:type="spellStart"/>
            <w:r>
              <w:rPr>
                <w:rFonts w:ascii="Liberation Serif" w:eastAsia="Segoe UI" w:hAnsi="Liberation Serif" w:cs="Tahoma"/>
                <w:color w:val="000000"/>
                <w:sz w:val="24"/>
                <w:szCs w:val="24"/>
                <w:lang w:eastAsia="zh-CN" w:bidi="hi-IN"/>
              </w:rPr>
              <w:t>PostgreSQL</w:t>
            </w:r>
            <w:proofErr w:type="spellEnd"/>
            <w:r w:rsidRPr="00B22286">
              <w:rPr>
                <w:rFonts w:ascii="Liberation Serif" w:eastAsia="Segoe UI" w:hAnsi="Liberation Serif" w:cs="Tahoma"/>
                <w:color w:val="000000"/>
                <w:sz w:val="24"/>
                <w:szCs w:val="24"/>
                <w:lang w:eastAsia="zh-CN" w:bidi="hi-IN"/>
              </w:rPr>
              <w:t>, dále jen infrastruktura nebo infrastrukturní licence.</w:t>
            </w:r>
          </w:p>
        </w:tc>
      </w:tr>
      <w:tr w:rsidR="00A65115" w:rsidRPr="00B22286" w14:paraId="4173F9DB" w14:textId="77777777" w:rsidTr="00A3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vAlign w:val="center"/>
          </w:tcPr>
          <w:p w14:paraId="3AD2BB9B" w14:textId="188214F0" w:rsidR="00A65115" w:rsidRPr="00B22286" w:rsidRDefault="00A65115"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oučástí </w:t>
            </w:r>
            <w:r>
              <w:rPr>
                <w:rFonts w:ascii="Liberation Serif" w:eastAsia="Segoe UI" w:hAnsi="Liberation Serif" w:cs="Tahoma"/>
                <w:color w:val="000000"/>
                <w:sz w:val="24"/>
                <w:szCs w:val="24"/>
                <w:lang w:eastAsia="zh-CN" w:bidi="hi-IN"/>
              </w:rPr>
              <w:t xml:space="preserve">dodávky musí být </w:t>
            </w:r>
            <w:r w:rsidRPr="00B22286">
              <w:rPr>
                <w:rFonts w:ascii="Liberation Serif" w:eastAsia="Segoe UI" w:hAnsi="Liberation Serif" w:cs="Tahoma"/>
                <w:color w:val="000000"/>
                <w:sz w:val="24"/>
                <w:szCs w:val="24"/>
                <w:lang w:eastAsia="zh-CN" w:bidi="hi-IN"/>
              </w:rPr>
              <w:t xml:space="preserve">veškeré nutné aplikační licence – serverové, klientské </w:t>
            </w:r>
            <w:r>
              <w:rPr>
                <w:rFonts w:ascii="Liberation Serif" w:eastAsia="Segoe UI" w:hAnsi="Liberation Serif" w:cs="Tahoma"/>
                <w:color w:val="000000"/>
                <w:sz w:val="24"/>
                <w:szCs w:val="24"/>
                <w:lang w:eastAsia="zh-CN" w:bidi="hi-IN"/>
              </w:rPr>
              <w:t xml:space="preserve">nebo jiné databázové </w:t>
            </w:r>
            <w:r w:rsidRPr="00B22286">
              <w:rPr>
                <w:rFonts w:ascii="Liberation Serif" w:eastAsia="Segoe UI" w:hAnsi="Liberation Serif" w:cs="Tahoma"/>
                <w:color w:val="000000"/>
                <w:sz w:val="24"/>
                <w:szCs w:val="24"/>
                <w:lang w:eastAsia="zh-CN" w:bidi="hi-IN"/>
              </w:rPr>
              <w:t xml:space="preserve">pro provoz </w:t>
            </w:r>
            <w:r>
              <w:rPr>
                <w:rFonts w:ascii="Liberation Serif" w:eastAsia="Segoe UI" w:hAnsi="Liberation Serif" w:cs="Tahoma"/>
                <w:color w:val="000000"/>
                <w:sz w:val="24"/>
                <w:szCs w:val="24"/>
                <w:lang w:eastAsia="zh-CN" w:bidi="hi-IN"/>
              </w:rPr>
              <w:t>PUR</w:t>
            </w:r>
            <w:r w:rsidRPr="00B22286">
              <w:rPr>
                <w:rFonts w:ascii="Liberation Serif" w:eastAsia="Segoe UI" w:hAnsi="Liberation Serif" w:cs="Tahoma"/>
                <w:color w:val="000000"/>
                <w:sz w:val="24"/>
                <w:szCs w:val="24"/>
                <w:lang w:eastAsia="zh-CN" w:bidi="hi-IN"/>
              </w:rPr>
              <w:t xml:space="preserve"> Infrastrukturní licence, které jsou k dispozici, jsou uvedeny </w:t>
            </w:r>
            <w:r>
              <w:rPr>
                <w:rFonts w:ascii="Liberation Serif" w:eastAsia="Segoe UI" w:hAnsi="Liberation Serif" w:cs="Tahoma"/>
                <w:color w:val="000000"/>
                <w:sz w:val="24"/>
                <w:szCs w:val="24"/>
                <w:lang w:eastAsia="zh-CN" w:bidi="hi-IN"/>
              </w:rPr>
              <w:t>výše</w:t>
            </w:r>
            <w:r w:rsidRPr="00B22286">
              <w:rPr>
                <w:rFonts w:ascii="Liberation Serif" w:eastAsia="Segoe UI" w:hAnsi="Liberation Serif" w:cs="Tahoma"/>
                <w:color w:val="000000"/>
                <w:sz w:val="24"/>
                <w:szCs w:val="24"/>
                <w:lang w:eastAsia="zh-CN" w:bidi="hi-IN"/>
              </w:rPr>
              <w:t xml:space="preserve"> </w:t>
            </w:r>
            <w:r w:rsidRPr="00B22286">
              <w:rPr>
                <w:rFonts w:ascii="Liberation Serif" w:eastAsia="Segoe UI" w:hAnsi="Liberation Serif" w:cs="Tahoma"/>
                <w:color w:val="000000"/>
                <w:sz w:val="24"/>
                <w:szCs w:val="24"/>
                <w:lang w:eastAsia="zh-CN" w:bidi="hi-IN"/>
              </w:rPr>
              <w:lastRenderedPageBreak/>
              <w:t xml:space="preserve">nebo jsou součástí dodávky v části </w:t>
            </w:r>
            <w:r>
              <w:rPr>
                <w:rFonts w:ascii="Liberation Serif" w:eastAsia="Segoe UI" w:hAnsi="Liberation Serif" w:cs="Tahoma"/>
                <w:color w:val="000000"/>
                <w:sz w:val="24"/>
                <w:szCs w:val="24"/>
                <w:lang w:eastAsia="zh-CN" w:bidi="hi-IN"/>
              </w:rPr>
              <w:t>2 (Dodávka a implementace infrastruktury)</w:t>
            </w:r>
            <w:r w:rsidRPr="00B22286">
              <w:rPr>
                <w:rFonts w:ascii="Liberation Serif" w:eastAsia="Segoe UI" w:hAnsi="Liberation Serif" w:cs="Tahoma"/>
                <w:color w:val="000000"/>
                <w:sz w:val="24"/>
                <w:szCs w:val="24"/>
                <w:lang w:eastAsia="zh-CN" w:bidi="hi-IN"/>
              </w:rPr>
              <w:t xml:space="preserve">. Pokud </w:t>
            </w:r>
            <w:r>
              <w:rPr>
                <w:rFonts w:ascii="Liberation Serif" w:eastAsia="Segoe UI" w:hAnsi="Liberation Serif" w:cs="Tahoma"/>
                <w:color w:val="000000"/>
                <w:sz w:val="24"/>
                <w:szCs w:val="24"/>
                <w:lang w:eastAsia="zh-CN" w:bidi="hi-IN"/>
              </w:rPr>
              <w:t>PUR</w:t>
            </w:r>
            <w:r w:rsidRPr="00B22286">
              <w:rPr>
                <w:rFonts w:ascii="Liberation Serif" w:eastAsia="Segoe UI" w:hAnsi="Liberation Serif" w:cs="Tahoma"/>
                <w:color w:val="000000"/>
                <w:sz w:val="24"/>
                <w:szCs w:val="24"/>
                <w:lang w:eastAsia="zh-CN" w:bidi="hi-IN"/>
              </w:rPr>
              <w:t xml:space="preserve"> potřebuje další infrastrukturní prvky, které ve výčtu nejsou, </w:t>
            </w:r>
            <w:r>
              <w:rPr>
                <w:rFonts w:ascii="Liberation Serif" w:eastAsia="Segoe UI" w:hAnsi="Liberation Serif" w:cs="Tahoma"/>
                <w:color w:val="000000"/>
                <w:sz w:val="24"/>
                <w:szCs w:val="24"/>
                <w:lang w:eastAsia="zh-CN" w:bidi="hi-IN"/>
              </w:rPr>
              <w:t>účastník</w:t>
            </w:r>
            <w:r w:rsidRPr="00B22286">
              <w:rPr>
                <w:rFonts w:ascii="Liberation Serif" w:eastAsia="Segoe UI" w:hAnsi="Liberation Serif" w:cs="Tahoma"/>
                <w:color w:val="000000"/>
                <w:sz w:val="24"/>
                <w:szCs w:val="24"/>
                <w:lang w:eastAsia="zh-CN" w:bidi="hi-IN"/>
              </w:rPr>
              <w:t xml:space="preserve"> je uvede v nabídce a zahrne do ceny svého plnění.</w:t>
            </w:r>
          </w:p>
        </w:tc>
      </w:tr>
      <w:tr w:rsidR="00A65115" w:rsidRPr="00E37DB3" w14:paraId="2CF939CA"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062" w:type="dxa"/>
            <w:tcBorders>
              <w:left w:val="single" w:sz="4" w:space="0" w:color="000000"/>
              <w:bottom w:val="single" w:sz="4" w:space="0" w:color="000000"/>
              <w:right w:val="single" w:sz="4" w:space="0" w:color="000000"/>
            </w:tcBorders>
          </w:tcPr>
          <w:p w14:paraId="66A102EB" w14:textId="77777777" w:rsidR="00A65115" w:rsidRDefault="00A65115" w:rsidP="00A65115">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lastRenderedPageBreak/>
              <w:t>P</w:t>
            </w:r>
            <w:r>
              <w:rPr>
                <w:rFonts w:ascii="Liberation Serif" w:eastAsia="Segoe UI" w:hAnsi="Liberation Serif" w:cs="Tahoma"/>
                <w:color w:val="000000"/>
                <w:sz w:val="24"/>
                <w:szCs w:val="24"/>
                <w:lang w:eastAsia="zh-CN" w:bidi="hi-IN"/>
              </w:rPr>
              <w:t>UR</w:t>
            </w:r>
            <w:r w:rsidRPr="00E37DB3">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musí</w:t>
            </w:r>
            <w:r w:rsidRPr="00E37DB3">
              <w:rPr>
                <w:rFonts w:ascii="Liberation Serif" w:eastAsia="Segoe UI" w:hAnsi="Liberation Serif" w:cs="Tahoma"/>
                <w:color w:val="000000"/>
                <w:sz w:val="24"/>
                <w:szCs w:val="24"/>
                <w:lang w:eastAsia="zh-CN" w:bidi="hi-IN"/>
              </w:rPr>
              <w:t xml:space="preserve"> umožňovat práci z domu (</w:t>
            </w:r>
            <w:proofErr w:type="spellStart"/>
            <w:r w:rsidRPr="00E37DB3">
              <w:rPr>
                <w:rFonts w:ascii="Liberation Serif" w:eastAsia="Segoe UI" w:hAnsi="Liberation Serif" w:cs="Tahoma"/>
                <w:color w:val="000000"/>
                <w:sz w:val="24"/>
                <w:szCs w:val="24"/>
                <w:lang w:eastAsia="zh-CN" w:bidi="hi-IN"/>
              </w:rPr>
              <w:t>Home</w:t>
            </w:r>
            <w:proofErr w:type="spellEnd"/>
            <w:r w:rsidRPr="00E37DB3">
              <w:rPr>
                <w:rFonts w:ascii="Liberation Serif" w:eastAsia="Segoe UI" w:hAnsi="Liberation Serif" w:cs="Tahoma"/>
                <w:color w:val="000000"/>
                <w:sz w:val="24"/>
                <w:szCs w:val="24"/>
                <w:lang w:eastAsia="zh-CN" w:bidi="hi-IN"/>
              </w:rPr>
              <w:t xml:space="preserve"> Office) při vhodném nastavení vnitřních systémů (např. </w:t>
            </w:r>
            <w:r>
              <w:rPr>
                <w:rFonts w:ascii="Liberation Serif" w:eastAsia="Segoe UI" w:hAnsi="Liberation Serif" w:cs="Tahoma"/>
                <w:color w:val="000000"/>
                <w:sz w:val="24"/>
                <w:szCs w:val="24"/>
                <w:lang w:eastAsia="zh-CN" w:bidi="hi-IN"/>
              </w:rPr>
              <w:t>konfigurace Firewallů</w:t>
            </w:r>
            <w:r w:rsidRPr="00E37DB3">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VPN, </w:t>
            </w:r>
            <w:r w:rsidRPr="00E37DB3">
              <w:rPr>
                <w:rFonts w:ascii="Liberation Serif" w:eastAsia="Segoe UI" w:hAnsi="Liberation Serif" w:cs="Tahoma"/>
                <w:color w:val="000000"/>
                <w:sz w:val="24"/>
                <w:szCs w:val="24"/>
                <w:lang w:eastAsia="zh-CN" w:bidi="hi-IN"/>
              </w:rPr>
              <w:t>vzdálená plocha apod.) bez nutnosti instalovat komponenty na koncovém zařízení vyjma prohlížeče nebo jeho aktualizace na novější verzi.</w:t>
            </w:r>
          </w:p>
          <w:p w14:paraId="30A45FBA" w14:textId="2F1C3B15" w:rsidR="00F75811" w:rsidRPr="00E37DB3" w:rsidRDefault="00F75811" w:rsidP="00791BF9">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Nastavení vnitřních systémů k takové práci provede </w:t>
            </w:r>
            <w:r w:rsidR="00791BF9">
              <w:rPr>
                <w:rFonts w:ascii="Liberation Serif" w:eastAsia="Segoe UI" w:hAnsi="Liberation Serif" w:cs="Tahoma"/>
                <w:color w:val="000000"/>
                <w:sz w:val="24"/>
                <w:szCs w:val="24"/>
                <w:lang w:eastAsia="zh-CN" w:bidi="hi-IN"/>
              </w:rPr>
              <w:t>správa ICT Objednatele.</w:t>
            </w:r>
          </w:p>
        </w:tc>
      </w:tr>
      <w:tr w:rsidR="00021CE9" w:rsidRPr="00E37DB3" w14:paraId="369B1149" w14:textId="77777777" w:rsidTr="0084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9062" w:type="dxa"/>
            <w:tcBorders>
              <w:left w:val="single" w:sz="4" w:space="0" w:color="000000"/>
              <w:bottom w:val="single" w:sz="4" w:space="0" w:color="000000"/>
              <w:right w:val="single" w:sz="4" w:space="0" w:color="000000"/>
            </w:tcBorders>
          </w:tcPr>
          <w:p w14:paraId="6F4B4B77" w14:textId="5BF278D9" w:rsidR="00021CE9" w:rsidRPr="00E37DB3" w:rsidRDefault="00021CE9" w:rsidP="00791BF9">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Data obsažená v rámci PUR musí být uložena v jedné databázi</w:t>
            </w:r>
            <w:r w:rsidR="00791BF9">
              <w:rPr>
                <w:rFonts w:ascii="Liberation Serif" w:eastAsia="Segoe UI" w:hAnsi="Liberation Serif" w:cs="Tahoma"/>
                <w:color w:val="000000"/>
                <w:sz w:val="24"/>
                <w:szCs w:val="24"/>
                <w:lang w:eastAsia="zh-CN" w:bidi="hi-IN"/>
              </w:rPr>
              <w:t>.</w:t>
            </w:r>
          </w:p>
        </w:tc>
      </w:tr>
      <w:tr w:rsidR="00A65115" w:rsidRPr="00B22286" w14:paraId="0F26D8F8"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000000"/>
              <w:left w:val="single" w:sz="4" w:space="0" w:color="000000"/>
              <w:bottom w:val="single" w:sz="4" w:space="0" w:color="000000"/>
              <w:right w:val="single" w:sz="4" w:space="0" w:color="000000"/>
            </w:tcBorders>
            <w:shd w:val="clear" w:color="auto" w:fill="CCCCCC"/>
          </w:tcPr>
          <w:p w14:paraId="07422234" w14:textId="77777777" w:rsidR="00A65115" w:rsidRPr="00B22286" w:rsidRDefault="00A65115"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integraci</w:t>
            </w:r>
          </w:p>
        </w:tc>
      </w:tr>
      <w:tr w:rsidR="00A65115" w:rsidRPr="00B22286" w14:paraId="199D55ED"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auto"/>
              <w:left w:val="single" w:sz="4" w:space="0" w:color="000000"/>
              <w:bottom w:val="single" w:sz="4" w:space="0" w:color="auto"/>
              <w:right w:val="single" w:sz="4" w:space="0" w:color="000000"/>
            </w:tcBorders>
            <w:vAlign w:val="center"/>
          </w:tcPr>
          <w:p w14:paraId="45665C83" w14:textId="77777777" w:rsidR="00C91119" w:rsidRPr="00F56268" w:rsidRDefault="00C91119" w:rsidP="00C91119">
            <w:pPr>
              <w:widowControl w:val="0"/>
              <w:suppressAutoHyphens/>
              <w:spacing w:after="120"/>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O</w:t>
            </w:r>
            <w:r>
              <w:rPr>
                <w:rFonts w:ascii="Liberation Serif" w:eastAsia="Segoe UI" w:hAnsi="Liberation Serif" w:cs="Tahoma"/>
                <w:color w:val="000000"/>
                <w:sz w:val="24"/>
                <w:szCs w:val="24"/>
                <w:lang w:eastAsia="zh-CN" w:bidi="hi-IN"/>
              </w:rPr>
              <w:t>bjednatel provozuje agendový informační systém</w:t>
            </w:r>
            <w:r w:rsidRPr="00F56268">
              <w:rPr>
                <w:rFonts w:ascii="Liberation Serif" w:eastAsia="Segoe UI" w:hAnsi="Liberation Serif" w:cs="Tahoma"/>
                <w:color w:val="000000"/>
                <w:sz w:val="24"/>
                <w:szCs w:val="24"/>
                <w:lang w:eastAsia="zh-CN" w:bidi="hi-IN"/>
              </w:rPr>
              <w:t xml:space="preserve"> VERA Radnice</w:t>
            </w:r>
            <w:r>
              <w:rPr>
                <w:rFonts w:ascii="Liberation Serif" w:eastAsia="Segoe UI" w:hAnsi="Liberation Serif" w:cs="Tahoma"/>
                <w:color w:val="000000"/>
                <w:sz w:val="24"/>
                <w:szCs w:val="24"/>
                <w:lang w:eastAsia="zh-CN" w:bidi="hi-IN"/>
              </w:rPr>
              <w:t>, který mimo jiné obsahuje agendové moduly</w:t>
            </w:r>
            <w:r w:rsidRPr="00F56268">
              <w:rPr>
                <w:rFonts w:ascii="Liberation Serif" w:eastAsia="Segoe UI" w:hAnsi="Liberation Serif" w:cs="Tahoma"/>
                <w:color w:val="000000"/>
                <w:sz w:val="24"/>
                <w:szCs w:val="24"/>
                <w:lang w:eastAsia="zh-CN" w:bidi="hi-IN"/>
              </w:rPr>
              <w:t>:</w:t>
            </w:r>
          </w:p>
          <w:p w14:paraId="02F7E8EE" w14:textId="77777777" w:rsidR="00C91119" w:rsidRPr="00F56268" w:rsidRDefault="00C91119" w:rsidP="00C91119">
            <w:pPr>
              <w:pStyle w:val="Odstavecseseznamem"/>
              <w:widowControl w:val="0"/>
              <w:numPr>
                <w:ilvl w:val="0"/>
                <w:numId w:val="37"/>
              </w:numPr>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Elektronickou spisovou službu ESSL</w:t>
            </w:r>
            <w:r>
              <w:rPr>
                <w:rFonts w:ascii="Liberation Serif" w:eastAsia="Segoe UI" w:hAnsi="Liberation Serif" w:cs="Tahoma"/>
                <w:color w:val="000000"/>
                <w:sz w:val="24"/>
                <w:szCs w:val="24"/>
                <w:lang w:val="cs-CZ" w:eastAsia="zh-CN" w:bidi="hi-IN"/>
              </w:rPr>
              <w:t xml:space="preserve"> (integrační rozhraní </w:t>
            </w:r>
            <w:hyperlink r:id="rId19" w:history="1">
              <w:r w:rsidRPr="004B722A">
                <w:rPr>
                  <w:rStyle w:val="Hypertextovodkaz"/>
                  <w:rFonts w:ascii="Liberation Serif" w:eastAsia="Segoe UI" w:hAnsi="Liberation Serif" w:cs="Tahoma"/>
                  <w:sz w:val="24"/>
                  <w:szCs w:val="24"/>
                  <w:lang w:val="cs-CZ" w:eastAsia="zh-CN" w:bidi="hi-IN"/>
                </w:rPr>
                <w:t>https://mv.gov.cz/clanek/narodni-standard-pro-elektronicke-systemy-spisove-sluzby.aspx</w:t>
              </w:r>
            </w:hyperlink>
            <w:r>
              <w:rPr>
                <w:rFonts w:ascii="Liberation Serif" w:eastAsia="Segoe UI" w:hAnsi="Liberation Serif" w:cs="Tahoma"/>
                <w:color w:val="000000"/>
                <w:sz w:val="24"/>
                <w:szCs w:val="24"/>
                <w:lang w:val="cs-CZ" w:eastAsia="zh-CN" w:bidi="hi-IN"/>
              </w:rPr>
              <w:t>)</w:t>
            </w:r>
            <w:r w:rsidRPr="00F56268">
              <w:rPr>
                <w:rFonts w:ascii="Liberation Serif" w:eastAsia="Segoe UI" w:hAnsi="Liberation Serif" w:cs="Tahoma"/>
                <w:color w:val="000000"/>
                <w:sz w:val="24"/>
                <w:szCs w:val="24"/>
                <w:lang w:eastAsia="zh-CN" w:bidi="hi-IN"/>
              </w:rPr>
              <w:t>,</w:t>
            </w:r>
          </w:p>
          <w:p w14:paraId="75202B84" w14:textId="77777777" w:rsidR="00C91119" w:rsidRDefault="00C91119" w:rsidP="00C91119">
            <w:pPr>
              <w:pStyle w:val="Odstavecseseznamem"/>
              <w:widowControl w:val="0"/>
              <w:numPr>
                <w:ilvl w:val="0"/>
                <w:numId w:val="37"/>
              </w:numPr>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JOS (Jednotná organizační struktura</w:t>
            </w:r>
          </w:p>
          <w:p w14:paraId="4C043467" w14:textId="47615C2D" w:rsidR="00C91119" w:rsidRPr="00F56268" w:rsidRDefault="00C91119" w:rsidP="00C91119">
            <w:pPr>
              <w:widowControl w:val="0"/>
              <w:suppressAutoHyphens/>
              <w:spacing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jednatel</w:t>
            </w:r>
            <w:r w:rsidRPr="00F56268">
              <w:rPr>
                <w:rFonts w:ascii="Liberation Serif" w:eastAsia="Segoe UI" w:hAnsi="Liberation Serif" w:cs="Tahoma"/>
                <w:color w:val="000000"/>
                <w:sz w:val="24"/>
                <w:szCs w:val="24"/>
                <w:lang w:eastAsia="zh-CN" w:bidi="hi-IN"/>
              </w:rPr>
              <w:t xml:space="preserve"> požaduje plnou integraci dodané</w:t>
            </w:r>
            <w:r>
              <w:rPr>
                <w:rFonts w:ascii="Liberation Serif" w:eastAsia="Segoe UI" w:hAnsi="Liberation Serif" w:cs="Tahoma"/>
                <w:color w:val="000000"/>
                <w:sz w:val="24"/>
                <w:szCs w:val="24"/>
                <w:lang w:eastAsia="zh-CN" w:bidi="hi-IN"/>
              </w:rPr>
              <w:t>ho P</w:t>
            </w:r>
            <w:r w:rsidR="00E35EA3">
              <w:rPr>
                <w:rFonts w:ascii="Liberation Serif" w:eastAsia="Segoe UI" w:hAnsi="Liberation Serif" w:cs="Tahoma"/>
                <w:color w:val="000000"/>
                <w:sz w:val="24"/>
                <w:szCs w:val="24"/>
                <w:lang w:eastAsia="zh-CN" w:bidi="hi-IN"/>
              </w:rPr>
              <w:t>UR</w:t>
            </w:r>
            <w:r w:rsidRPr="00F56268">
              <w:rPr>
                <w:rFonts w:ascii="Liberation Serif" w:eastAsia="Segoe UI" w:hAnsi="Liberation Serif" w:cs="Tahoma"/>
                <w:color w:val="000000"/>
                <w:sz w:val="24"/>
                <w:szCs w:val="24"/>
                <w:lang w:eastAsia="zh-CN" w:bidi="hi-IN"/>
              </w:rPr>
              <w:t xml:space="preserve"> s uvedenými </w:t>
            </w:r>
            <w:r>
              <w:rPr>
                <w:rFonts w:ascii="Liberation Serif" w:eastAsia="Segoe UI" w:hAnsi="Liberation Serif" w:cs="Tahoma"/>
                <w:color w:val="000000"/>
                <w:sz w:val="24"/>
                <w:szCs w:val="24"/>
                <w:lang w:eastAsia="zh-CN" w:bidi="hi-IN"/>
              </w:rPr>
              <w:t>agendami</w:t>
            </w:r>
            <w:r w:rsidRPr="00F56268">
              <w:rPr>
                <w:rFonts w:ascii="Liberation Serif" w:eastAsia="Segoe UI" w:hAnsi="Liberation Serif" w:cs="Tahoma"/>
                <w:color w:val="000000"/>
                <w:sz w:val="24"/>
                <w:szCs w:val="24"/>
                <w:lang w:eastAsia="zh-CN" w:bidi="hi-IN"/>
              </w:rPr>
              <w:t xml:space="preserve"> tohoto agendového informačního systému. </w:t>
            </w:r>
            <w:r>
              <w:rPr>
                <w:rFonts w:ascii="Liberation Serif" w:eastAsia="Segoe UI" w:hAnsi="Liberation Serif" w:cs="Tahoma"/>
                <w:color w:val="000000"/>
                <w:sz w:val="24"/>
                <w:szCs w:val="24"/>
                <w:lang w:eastAsia="zh-CN" w:bidi="hi-IN"/>
              </w:rPr>
              <w:t xml:space="preserve">Popis integračního rozhraní </w:t>
            </w:r>
            <w:r w:rsidR="00E35EA3">
              <w:rPr>
                <w:rFonts w:ascii="Liberation Serif" w:eastAsia="Segoe UI" w:hAnsi="Liberation Serif" w:cs="Tahoma"/>
                <w:color w:val="000000"/>
                <w:sz w:val="24"/>
                <w:szCs w:val="24"/>
                <w:lang w:eastAsia="zh-CN" w:bidi="hi-IN"/>
              </w:rPr>
              <w:t xml:space="preserve">na JOS </w:t>
            </w:r>
            <w:r>
              <w:rPr>
                <w:rFonts w:ascii="Liberation Serif" w:eastAsia="Segoe UI" w:hAnsi="Liberation Serif" w:cs="Tahoma"/>
                <w:color w:val="000000"/>
                <w:sz w:val="24"/>
                <w:szCs w:val="24"/>
                <w:lang w:eastAsia="zh-CN" w:bidi="hi-IN"/>
              </w:rPr>
              <w:t>je uveden v příloze č. 7 ZD.</w:t>
            </w:r>
          </w:p>
          <w:p w14:paraId="585B3353" w14:textId="11D4C99D" w:rsidR="00C91119" w:rsidRDefault="00C91119" w:rsidP="00C91119">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Objednatel disponuje licencemi </w:t>
            </w:r>
            <w:r w:rsidR="00A96547">
              <w:rPr>
                <w:rFonts w:ascii="Liberation Serif" w:eastAsia="Segoe UI" w:hAnsi="Liberation Serif" w:cs="Tahoma"/>
                <w:color w:val="000000"/>
                <w:sz w:val="24"/>
                <w:szCs w:val="24"/>
                <w:lang w:eastAsia="zh-CN" w:bidi="hi-IN"/>
              </w:rPr>
              <w:t xml:space="preserve">na </w:t>
            </w:r>
            <w:r>
              <w:rPr>
                <w:rFonts w:ascii="Liberation Serif" w:eastAsia="Segoe UI" w:hAnsi="Liberation Serif" w:cs="Tahoma"/>
                <w:color w:val="000000"/>
                <w:sz w:val="24"/>
                <w:szCs w:val="24"/>
                <w:lang w:eastAsia="zh-CN" w:bidi="hi-IN"/>
              </w:rPr>
              <w:t xml:space="preserve">rozhraní </w:t>
            </w:r>
            <w:r w:rsidRPr="00F56268">
              <w:rPr>
                <w:rFonts w:ascii="Liberation Serif" w:eastAsia="Segoe UI" w:hAnsi="Liberation Serif" w:cs="Tahoma"/>
                <w:color w:val="000000"/>
                <w:sz w:val="24"/>
                <w:szCs w:val="24"/>
                <w:lang w:eastAsia="zh-CN" w:bidi="hi-IN"/>
              </w:rPr>
              <w:t>výše uveden</w:t>
            </w:r>
            <w:r w:rsidR="00E35EA3">
              <w:rPr>
                <w:rFonts w:ascii="Liberation Serif" w:eastAsia="Segoe UI" w:hAnsi="Liberation Serif" w:cs="Tahoma"/>
                <w:color w:val="000000"/>
                <w:sz w:val="24"/>
                <w:szCs w:val="24"/>
                <w:lang w:eastAsia="zh-CN" w:bidi="hi-IN"/>
              </w:rPr>
              <w:t>ého</w:t>
            </w:r>
            <w:r w:rsidRPr="00F56268">
              <w:rPr>
                <w:rFonts w:ascii="Liberation Serif" w:eastAsia="Segoe UI" w:hAnsi="Liberation Serif" w:cs="Tahoma"/>
                <w:color w:val="000000"/>
                <w:sz w:val="24"/>
                <w:szCs w:val="24"/>
                <w:lang w:eastAsia="zh-CN" w:bidi="hi-IN"/>
              </w:rPr>
              <w:t xml:space="preserve"> agendov</w:t>
            </w:r>
            <w:r w:rsidR="00E35EA3">
              <w:rPr>
                <w:rFonts w:ascii="Liberation Serif" w:eastAsia="Segoe UI" w:hAnsi="Liberation Serif" w:cs="Tahoma"/>
                <w:color w:val="000000"/>
                <w:sz w:val="24"/>
                <w:szCs w:val="24"/>
                <w:lang w:eastAsia="zh-CN" w:bidi="hi-IN"/>
              </w:rPr>
              <w:t>ého</w:t>
            </w:r>
            <w:r w:rsidRPr="00F56268">
              <w:rPr>
                <w:rFonts w:ascii="Liberation Serif" w:eastAsia="Segoe UI" w:hAnsi="Liberation Serif" w:cs="Tahoma"/>
                <w:color w:val="000000"/>
                <w:sz w:val="24"/>
                <w:szCs w:val="24"/>
                <w:lang w:eastAsia="zh-CN" w:bidi="hi-IN"/>
              </w:rPr>
              <w:t xml:space="preserve"> modul</w:t>
            </w:r>
            <w:r w:rsidR="00E35EA3">
              <w:rPr>
                <w:rFonts w:ascii="Liberation Serif" w:eastAsia="Segoe UI" w:hAnsi="Liberation Serif" w:cs="Tahoma"/>
                <w:color w:val="000000"/>
                <w:sz w:val="24"/>
                <w:szCs w:val="24"/>
                <w:lang w:eastAsia="zh-CN" w:bidi="hi-IN"/>
              </w:rPr>
              <w:t>u</w:t>
            </w:r>
            <w:r w:rsidRPr="00F56268">
              <w:rPr>
                <w:rFonts w:ascii="Liberation Serif" w:eastAsia="Segoe UI" w:hAnsi="Liberation Serif" w:cs="Tahoma"/>
                <w:color w:val="000000"/>
                <w:sz w:val="24"/>
                <w:szCs w:val="24"/>
                <w:lang w:eastAsia="zh-CN" w:bidi="hi-IN"/>
              </w:rPr>
              <w:t xml:space="preserve"> VERA Radnice </w:t>
            </w:r>
            <w:r>
              <w:rPr>
                <w:rFonts w:ascii="Liberation Serif" w:eastAsia="Segoe UI" w:hAnsi="Liberation Serif" w:cs="Tahoma"/>
                <w:color w:val="000000"/>
                <w:sz w:val="24"/>
                <w:szCs w:val="24"/>
                <w:lang w:eastAsia="zh-CN" w:bidi="hi-IN"/>
              </w:rPr>
              <w:t>směrem k P</w:t>
            </w:r>
            <w:r w:rsidR="001D77DD">
              <w:rPr>
                <w:rFonts w:ascii="Liberation Serif" w:eastAsia="Segoe UI" w:hAnsi="Liberation Serif" w:cs="Tahoma"/>
                <w:color w:val="000000"/>
                <w:sz w:val="24"/>
                <w:szCs w:val="24"/>
                <w:lang w:eastAsia="zh-CN" w:bidi="hi-IN"/>
              </w:rPr>
              <w:t>UR</w:t>
            </w:r>
            <w:r>
              <w:rPr>
                <w:rFonts w:ascii="Liberation Serif" w:eastAsia="Segoe UI" w:hAnsi="Liberation Serif" w:cs="Tahoma"/>
                <w:color w:val="000000"/>
                <w:sz w:val="24"/>
                <w:szCs w:val="24"/>
                <w:lang w:eastAsia="zh-CN" w:bidi="hi-IN"/>
              </w:rPr>
              <w:t xml:space="preserve"> a součinnost při jeho implementaci v maximálním rozsahu 5 MD </w:t>
            </w:r>
            <w:r w:rsidRPr="00F56268">
              <w:rPr>
                <w:rFonts w:ascii="Liberation Serif" w:eastAsia="Segoe UI" w:hAnsi="Liberation Serif" w:cs="Tahoma"/>
                <w:color w:val="000000"/>
                <w:sz w:val="24"/>
                <w:szCs w:val="24"/>
                <w:lang w:eastAsia="zh-CN" w:bidi="hi-IN"/>
              </w:rPr>
              <w:t xml:space="preserve">zajistí od stávajícího dodavatele těchto agendových modulů </w:t>
            </w:r>
            <w:r>
              <w:rPr>
                <w:rFonts w:ascii="Liberation Serif" w:eastAsia="Segoe UI" w:hAnsi="Liberation Serif" w:cs="Tahoma"/>
                <w:color w:val="000000"/>
                <w:sz w:val="24"/>
                <w:szCs w:val="24"/>
                <w:lang w:eastAsia="zh-CN" w:bidi="hi-IN"/>
              </w:rPr>
              <w:t>Objednatel</w:t>
            </w:r>
            <w:r w:rsidRPr="00F56268">
              <w:rPr>
                <w:rFonts w:ascii="Liberation Serif" w:eastAsia="Segoe UI" w:hAnsi="Liberation Serif" w:cs="Tahoma"/>
                <w:color w:val="000000"/>
                <w:sz w:val="24"/>
                <w:szCs w:val="24"/>
                <w:lang w:eastAsia="zh-CN" w:bidi="hi-IN"/>
              </w:rPr>
              <w:t xml:space="preserve">. </w:t>
            </w:r>
          </w:p>
          <w:p w14:paraId="162C889F" w14:textId="71068275" w:rsidR="00C91119" w:rsidRDefault="00C91119" w:rsidP="00C91119">
            <w:pPr>
              <w:widowControl w:val="0"/>
              <w:suppressAutoHyphens/>
              <w:spacing w:after="120"/>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 xml:space="preserve">Nabídka uchazeče na dodávku </w:t>
            </w:r>
            <w:r>
              <w:rPr>
                <w:rFonts w:ascii="Liberation Serif" w:eastAsia="Segoe UI" w:hAnsi="Liberation Serif" w:cs="Tahoma"/>
                <w:color w:val="000000"/>
                <w:sz w:val="24"/>
                <w:szCs w:val="24"/>
                <w:lang w:eastAsia="zh-CN" w:bidi="hi-IN"/>
              </w:rPr>
              <w:t>P</w:t>
            </w:r>
            <w:r w:rsidR="001D77DD">
              <w:rPr>
                <w:rFonts w:ascii="Liberation Serif" w:eastAsia="Segoe UI" w:hAnsi="Liberation Serif" w:cs="Tahoma"/>
                <w:color w:val="000000"/>
                <w:sz w:val="24"/>
                <w:szCs w:val="24"/>
                <w:lang w:eastAsia="zh-CN" w:bidi="hi-IN"/>
              </w:rPr>
              <w:t>UR</w:t>
            </w:r>
            <w:r w:rsidRPr="00F56268">
              <w:rPr>
                <w:rFonts w:ascii="Liberation Serif" w:eastAsia="Segoe UI" w:hAnsi="Liberation Serif" w:cs="Tahoma"/>
                <w:color w:val="000000"/>
                <w:sz w:val="24"/>
                <w:szCs w:val="24"/>
                <w:lang w:eastAsia="zh-CN" w:bidi="hi-IN"/>
              </w:rPr>
              <w:t xml:space="preserve"> musí zahrnovat veškeré </w:t>
            </w:r>
            <w:r>
              <w:rPr>
                <w:rFonts w:ascii="Liberation Serif" w:eastAsia="Segoe UI" w:hAnsi="Liberation Serif" w:cs="Tahoma"/>
                <w:color w:val="000000"/>
                <w:sz w:val="24"/>
                <w:szCs w:val="24"/>
                <w:lang w:eastAsia="zh-CN" w:bidi="hi-IN"/>
              </w:rPr>
              <w:t xml:space="preserve">další </w:t>
            </w:r>
            <w:r w:rsidRPr="00F56268">
              <w:rPr>
                <w:rFonts w:ascii="Liberation Serif" w:eastAsia="Segoe UI" w:hAnsi="Liberation Serif" w:cs="Tahoma"/>
                <w:color w:val="000000"/>
                <w:sz w:val="24"/>
                <w:szCs w:val="24"/>
                <w:lang w:eastAsia="zh-CN" w:bidi="hi-IN"/>
              </w:rPr>
              <w:t>náklady spojené se zprovozněním tohoto rozhraní</w:t>
            </w:r>
            <w:r>
              <w:rPr>
                <w:rFonts w:ascii="Liberation Serif" w:eastAsia="Segoe UI" w:hAnsi="Liberation Serif" w:cs="Tahoma"/>
                <w:color w:val="000000"/>
                <w:sz w:val="24"/>
                <w:szCs w:val="24"/>
                <w:lang w:eastAsia="zh-CN" w:bidi="hi-IN"/>
              </w:rPr>
              <w:t xml:space="preserve"> na straně Dodavatele</w:t>
            </w:r>
            <w:r w:rsidRPr="00F108B8">
              <w:rPr>
                <w:rFonts w:ascii="Liberation Serif" w:eastAsia="Segoe UI" w:hAnsi="Liberation Serif" w:cs="Tahoma"/>
                <w:color w:val="000000"/>
                <w:sz w:val="24"/>
                <w:szCs w:val="24"/>
                <w:lang w:eastAsia="zh-CN" w:bidi="hi-IN"/>
              </w:rPr>
              <w:t xml:space="preserve">, neboť </w:t>
            </w:r>
            <w:r>
              <w:rPr>
                <w:rFonts w:ascii="Liberation Serif" w:eastAsia="Segoe UI" w:hAnsi="Liberation Serif" w:cs="Tahoma"/>
                <w:color w:val="000000"/>
                <w:sz w:val="24"/>
                <w:szCs w:val="24"/>
                <w:lang w:eastAsia="zh-CN" w:bidi="hi-IN"/>
              </w:rPr>
              <w:t xml:space="preserve">tyto </w:t>
            </w:r>
            <w:r w:rsidRPr="00F108B8">
              <w:rPr>
                <w:rFonts w:ascii="Liberation Serif" w:eastAsia="Segoe UI" w:hAnsi="Liberation Serif" w:cs="Tahoma"/>
                <w:color w:val="000000"/>
                <w:sz w:val="24"/>
                <w:szCs w:val="24"/>
                <w:lang w:eastAsia="zh-CN" w:bidi="hi-IN"/>
              </w:rPr>
              <w:t>další</w:t>
            </w:r>
            <w:r>
              <w:rPr>
                <w:rFonts w:ascii="Liberation Serif" w:eastAsia="Segoe UI" w:hAnsi="Liberation Serif" w:cs="Tahoma"/>
                <w:color w:val="000000"/>
                <w:sz w:val="24"/>
                <w:szCs w:val="24"/>
                <w:lang w:eastAsia="zh-CN" w:bidi="hi-IN"/>
              </w:rPr>
              <w:t xml:space="preserve"> </w:t>
            </w:r>
            <w:r w:rsidRPr="00F56268">
              <w:rPr>
                <w:rFonts w:ascii="Liberation Serif" w:eastAsia="Segoe UI" w:hAnsi="Liberation Serif" w:cs="Tahoma"/>
                <w:color w:val="000000"/>
                <w:sz w:val="24"/>
                <w:szCs w:val="24"/>
                <w:lang w:eastAsia="zh-CN" w:bidi="hi-IN"/>
              </w:rPr>
              <w:t xml:space="preserve">náklady na jeho implementaci </w:t>
            </w:r>
            <w:r>
              <w:rPr>
                <w:rFonts w:ascii="Liberation Serif" w:eastAsia="Segoe UI" w:hAnsi="Liberation Serif" w:cs="Tahoma"/>
                <w:color w:val="000000"/>
                <w:sz w:val="24"/>
                <w:szCs w:val="24"/>
                <w:lang w:eastAsia="zh-CN" w:bidi="hi-IN"/>
              </w:rPr>
              <w:t xml:space="preserve">Objednatel </w:t>
            </w:r>
            <w:r w:rsidRPr="00F56268">
              <w:rPr>
                <w:rFonts w:ascii="Liberation Serif" w:eastAsia="Segoe UI" w:hAnsi="Liberation Serif" w:cs="Tahoma"/>
                <w:color w:val="000000"/>
                <w:sz w:val="24"/>
                <w:szCs w:val="24"/>
                <w:lang w:eastAsia="zh-CN" w:bidi="hi-IN"/>
              </w:rPr>
              <w:t>nedokáže jakkoli predikovat a z pohledu péče řádného hospodáře se k nim tak nemůže ani zavazovat</w:t>
            </w:r>
          </w:p>
          <w:p w14:paraId="3DD3928D" w14:textId="7B18FA8E" w:rsidR="00C91119" w:rsidRPr="00F56268" w:rsidRDefault="00C91119" w:rsidP="00C91119">
            <w:pPr>
              <w:widowControl w:val="0"/>
              <w:suppressAutoHyphens/>
              <w:spacing w:after="120"/>
              <w:jc w:val="both"/>
              <w:rPr>
                <w:rFonts w:ascii="Liberation Serif" w:eastAsia="Segoe UI" w:hAnsi="Liberation Serif" w:cs="Tahoma"/>
                <w:color w:val="000000"/>
                <w:sz w:val="24"/>
                <w:szCs w:val="24"/>
                <w:lang w:eastAsia="zh-CN" w:bidi="hi-IN"/>
              </w:rPr>
            </w:pPr>
            <w:r w:rsidRPr="00F56268">
              <w:rPr>
                <w:rFonts w:ascii="Liberation Serif" w:eastAsia="Segoe UI" w:hAnsi="Liberation Serif" w:cs="Tahoma"/>
                <w:color w:val="000000"/>
                <w:sz w:val="24"/>
                <w:szCs w:val="24"/>
                <w:lang w:eastAsia="zh-CN" w:bidi="hi-IN"/>
              </w:rPr>
              <w:t>O</w:t>
            </w:r>
            <w:r>
              <w:rPr>
                <w:rFonts w:ascii="Liberation Serif" w:eastAsia="Segoe UI" w:hAnsi="Liberation Serif" w:cs="Tahoma"/>
                <w:color w:val="000000"/>
                <w:sz w:val="24"/>
                <w:szCs w:val="24"/>
                <w:lang w:eastAsia="zh-CN" w:bidi="hi-IN"/>
              </w:rPr>
              <w:t>bjednatel dále provozuje v rámci agendového informačního systému</w:t>
            </w:r>
            <w:r w:rsidRPr="00F56268">
              <w:rPr>
                <w:rFonts w:ascii="Liberation Serif" w:eastAsia="Segoe UI" w:hAnsi="Liberation Serif" w:cs="Tahoma"/>
                <w:color w:val="000000"/>
                <w:sz w:val="24"/>
                <w:szCs w:val="24"/>
                <w:lang w:eastAsia="zh-CN" w:bidi="hi-IN"/>
              </w:rPr>
              <w:t xml:space="preserve"> VERA Radnice</w:t>
            </w:r>
            <w:r>
              <w:rPr>
                <w:rFonts w:ascii="Liberation Serif" w:eastAsia="Segoe UI" w:hAnsi="Liberation Serif" w:cs="Tahoma"/>
                <w:color w:val="000000"/>
                <w:sz w:val="24"/>
                <w:szCs w:val="24"/>
                <w:lang w:eastAsia="zh-CN" w:bidi="hi-IN"/>
              </w:rPr>
              <w:t xml:space="preserve"> agendové moduly</w:t>
            </w:r>
            <w:r w:rsidRPr="00F56268">
              <w:rPr>
                <w:rFonts w:ascii="Liberation Serif" w:eastAsia="Segoe UI" w:hAnsi="Liberation Serif" w:cs="Tahoma"/>
                <w:color w:val="000000"/>
                <w:sz w:val="24"/>
                <w:szCs w:val="24"/>
                <w:lang w:eastAsia="zh-CN" w:bidi="hi-IN"/>
              </w:rPr>
              <w:t>:</w:t>
            </w:r>
          </w:p>
          <w:p w14:paraId="5C566117" w14:textId="39C5675A" w:rsidR="00A65115" w:rsidRDefault="00A65115" w:rsidP="00B45574">
            <w:pPr>
              <w:pStyle w:val="Odstavecseseznamem"/>
              <w:widowControl w:val="0"/>
              <w:numPr>
                <w:ilvl w:val="0"/>
                <w:numId w:val="37"/>
              </w:numPr>
              <w:suppressAutoHyphens/>
              <w:jc w:val="both"/>
              <w:rPr>
                <w:rFonts w:ascii="Liberation Serif" w:eastAsia="Segoe UI" w:hAnsi="Liberation Serif" w:cs="Tahoma"/>
                <w:color w:val="000000"/>
                <w:sz w:val="24"/>
                <w:szCs w:val="24"/>
                <w:lang w:eastAsia="zh-CN" w:bidi="hi-IN"/>
              </w:rPr>
            </w:pPr>
            <w:proofErr w:type="spellStart"/>
            <w:r>
              <w:rPr>
                <w:rFonts w:ascii="Liberation Serif" w:eastAsia="Segoe UI" w:hAnsi="Liberation Serif" w:cs="Tahoma"/>
                <w:color w:val="000000"/>
                <w:sz w:val="24"/>
                <w:szCs w:val="24"/>
                <w:lang w:eastAsia="zh-CN" w:bidi="hi-IN"/>
              </w:rPr>
              <w:t>eJednání</w:t>
            </w:r>
            <w:proofErr w:type="spellEnd"/>
            <w:r w:rsidR="00C91119">
              <w:rPr>
                <w:rFonts w:ascii="Liberation Serif" w:eastAsia="Segoe UI" w:hAnsi="Liberation Serif" w:cs="Tahoma"/>
                <w:color w:val="000000"/>
                <w:sz w:val="24"/>
                <w:szCs w:val="24"/>
                <w:lang w:eastAsia="zh-CN" w:bidi="hi-IN"/>
              </w:rPr>
              <w:t xml:space="preserve"> </w:t>
            </w:r>
            <w:r w:rsidR="002D1452">
              <w:rPr>
                <w:rFonts w:ascii="Liberation Serif" w:eastAsia="Segoe UI" w:hAnsi="Liberation Serif" w:cs="Tahoma"/>
                <w:color w:val="000000"/>
                <w:sz w:val="24"/>
                <w:szCs w:val="24"/>
                <w:lang w:eastAsia="zh-CN" w:bidi="hi-IN"/>
              </w:rPr>
              <w:t xml:space="preserve">– </w:t>
            </w:r>
            <w:r w:rsidR="00C91119">
              <w:rPr>
                <w:rFonts w:ascii="Liberation Serif" w:eastAsia="Segoe UI" w:hAnsi="Liberation Serif" w:cs="Tahoma"/>
                <w:color w:val="000000"/>
                <w:sz w:val="24"/>
                <w:szCs w:val="24"/>
                <w:lang w:eastAsia="zh-CN" w:bidi="hi-IN"/>
              </w:rPr>
              <w:t>pro</w:t>
            </w:r>
            <w:r w:rsidR="002D1452">
              <w:rPr>
                <w:rFonts w:ascii="Liberation Serif" w:eastAsia="Segoe UI" w:hAnsi="Liberation Serif" w:cs="Tahoma"/>
                <w:color w:val="000000"/>
                <w:sz w:val="24"/>
                <w:szCs w:val="24"/>
                <w:lang w:eastAsia="zh-CN" w:bidi="hi-IN"/>
              </w:rPr>
              <w:t xml:space="preserve"> </w:t>
            </w:r>
            <w:r w:rsidR="00C91119">
              <w:rPr>
                <w:rFonts w:ascii="Liberation Serif" w:eastAsia="Segoe UI" w:hAnsi="Liberation Serif" w:cs="Tahoma"/>
                <w:color w:val="000000"/>
                <w:sz w:val="24"/>
                <w:szCs w:val="24"/>
                <w:lang w:eastAsia="zh-CN" w:bidi="hi-IN"/>
              </w:rPr>
              <w:t>podporu přípravy materiálů, zprocesování vlastního průběhu a zpracování výstupů z jednání orgánů města</w:t>
            </w:r>
            <w:r w:rsidR="002D1452">
              <w:rPr>
                <w:rFonts w:ascii="Liberation Serif" w:eastAsia="Segoe UI" w:hAnsi="Liberation Serif" w:cs="Tahoma"/>
                <w:color w:val="000000"/>
                <w:sz w:val="24"/>
                <w:szCs w:val="24"/>
                <w:lang w:eastAsia="zh-CN" w:bidi="hi-IN"/>
              </w:rPr>
              <w:t>,</w:t>
            </w:r>
          </w:p>
          <w:p w14:paraId="5E019938" w14:textId="651ACC3F" w:rsidR="00A65115" w:rsidRDefault="00A65115" w:rsidP="00B45574">
            <w:pPr>
              <w:pStyle w:val="Odstavecseseznamem"/>
              <w:widowControl w:val="0"/>
              <w:numPr>
                <w:ilvl w:val="0"/>
                <w:numId w:val="37"/>
              </w:numPr>
              <w:suppressAutoHyphens/>
              <w:jc w:val="both"/>
              <w:rPr>
                <w:rFonts w:ascii="Liberation Serif" w:eastAsia="Segoe UI" w:hAnsi="Liberation Serif" w:cs="Tahoma"/>
                <w:color w:val="000000"/>
                <w:sz w:val="24"/>
                <w:szCs w:val="24"/>
                <w:lang w:eastAsia="zh-CN" w:bidi="hi-IN"/>
              </w:rPr>
            </w:pPr>
            <w:proofErr w:type="spellStart"/>
            <w:r>
              <w:rPr>
                <w:rFonts w:ascii="Liberation Serif" w:eastAsia="Segoe UI" w:hAnsi="Liberation Serif" w:cs="Tahoma"/>
                <w:color w:val="000000"/>
                <w:sz w:val="24"/>
                <w:szCs w:val="24"/>
                <w:lang w:eastAsia="zh-CN" w:bidi="hi-IN"/>
              </w:rPr>
              <w:t>eÚkoly</w:t>
            </w:r>
            <w:proofErr w:type="spellEnd"/>
            <w:r w:rsidR="002D1452">
              <w:rPr>
                <w:rFonts w:ascii="Liberation Serif" w:eastAsia="Segoe UI" w:hAnsi="Liberation Serif" w:cs="Tahoma"/>
                <w:color w:val="000000"/>
                <w:sz w:val="24"/>
                <w:szCs w:val="24"/>
                <w:lang w:eastAsia="zh-CN" w:bidi="hi-IN"/>
              </w:rPr>
              <w:t xml:space="preserve"> –</w:t>
            </w:r>
            <w:r w:rsidR="00C91119">
              <w:rPr>
                <w:rFonts w:ascii="Liberation Serif" w:eastAsia="Segoe UI" w:hAnsi="Liberation Serif" w:cs="Tahoma"/>
                <w:color w:val="000000"/>
                <w:sz w:val="24"/>
                <w:szCs w:val="24"/>
                <w:lang w:eastAsia="zh-CN" w:bidi="hi-IN"/>
              </w:rPr>
              <w:t xml:space="preserve"> pro</w:t>
            </w:r>
            <w:r w:rsidR="002D1452">
              <w:rPr>
                <w:rFonts w:ascii="Liberation Serif" w:eastAsia="Segoe UI" w:hAnsi="Liberation Serif" w:cs="Tahoma"/>
                <w:color w:val="000000"/>
                <w:sz w:val="24"/>
                <w:szCs w:val="24"/>
                <w:lang w:eastAsia="zh-CN" w:bidi="hi-IN"/>
              </w:rPr>
              <w:t xml:space="preserve"> </w:t>
            </w:r>
            <w:r w:rsidR="00C91119">
              <w:rPr>
                <w:rFonts w:ascii="Liberation Serif" w:eastAsia="Segoe UI" w:hAnsi="Liberation Serif" w:cs="Tahoma"/>
                <w:color w:val="000000"/>
                <w:sz w:val="24"/>
                <w:szCs w:val="24"/>
                <w:lang w:eastAsia="zh-CN" w:bidi="hi-IN"/>
              </w:rPr>
              <w:t>evidenci a zprocesování úkolů jako výstupů z jednání orgánů města i jinak</w:t>
            </w:r>
            <w:r w:rsidR="001D77DD">
              <w:rPr>
                <w:rFonts w:ascii="Liberation Serif" w:eastAsia="Segoe UI" w:hAnsi="Liberation Serif" w:cs="Tahoma"/>
                <w:color w:val="000000"/>
                <w:sz w:val="24"/>
                <w:szCs w:val="24"/>
                <w:lang w:eastAsia="zh-CN" w:bidi="hi-IN"/>
              </w:rPr>
              <w:t xml:space="preserve"> za</w:t>
            </w:r>
            <w:r w:rsidR="00C91119">
              <w:rPr>
                <w:rFonts w:ascii="Liberation Serif" w:eastAsia="Segoe UI" w:hAnsi="Liberation Serif" w:cs="Tahoma"/>
                <w:color w:val="000000"/>
                <w:sz w:val="24"/>
                <w:szCs w:val="24"/>
                <w:lang w:eastAsia="zh-CN" w:bidi="hi-IN"/>
              </w:rPr>
              <w:t>dávaných  individuálně</w:t>
            </w:r>
            <w:r w:rsidR="002D1452">
              <w:rPr>
                <w:rFonts w:ascii="Liberation Serif" w:eastAsia="Segoe UI" w:hAnsi="Liberation Serif" w:cs="Tahoma"/>
                <w:color w:val="000000"/>
                <w:sz w:val="24"/>
                <w:szCs w:val="24"/>
                <w:lang w:eastAsia="zh-CN" w:bidi="hi-IN"/>
              </w:rPr>
              <w:t>,</w:t>
            </w:r>
          </w:p>
          <w:p w14:paraId="12A17CFE" w14:textId="501A83F2" w:rsidR="00A65115" w:rsidRDefault="00A65115" w:rsidP="00B45574">
            <w:pPr>
              <w:pStyle w:val="Odstavecseseznamem"/>
              <w:widowControl w:val="0"/>
              <w:numPr>
                <w:ilvl w:val="0"/>
                <w:numId w:val="37"/>
              </w:numPr>
              <w:suppressAutoHyphens/>
              <w:jc w:val="both"/>
              <w:rPr>
                <w:rFonts w:ascii="Liberation Serif" w:eastAsia="Segoe UI" w:hAnsi="Liberation Serif" w:cs="Tahoma"/>
                <w:color w:val="000000"/>
                <w:sz w:val="24"/>
                <w:szCs w:val="24"/>
                <w:lang w:eastAsia="zh-CN" w:bidi="hi-IN"/>
              </w:rPr>
            </w:pPr>
            <w:proofErr w:type="spellStart"/>
            <w:r>
              <w:rPr>
                <w:rFonts w:ascii="Liberation Serif" w:eastAsia="Segoe UI" w:hAnsi="Liberation Serif" w:cs="Tahoma"/>
                <w:color w:val="000000"/>
                <w:sz w:val="24"/>
                <w:szCs w:val="24"/>
                <w:lang w:eastAsia="zh-CN" w:bidi="hi-IN"/>
              </w:rPr>
              <w:t>eProcesy</w:t>
            </w:r>
            <w:proofErr w:type="spellEnd"/>
            <w:r w:rsidR="001D77DD">
              <w:rPr>
                <w:rFonts w:ascii="Liberation Serif" w:eastAsia="Segoe UI" w:hAnsi="Liberation Serif" w:cs="Tahoma"/>
                <w:color w:val="000000"/>
                <w:sz w:val="24"/>
                <w:szCs w:val="24"/>
                <w:lang w:eastAsia="zh-CN" w:bidi="hi-IN"/>
              </w:rPr>
              <w:t xml:space="preserve"> </w:t>
            </w:r>
            <w:r w:rsidR="002D1452">
              <w:rPr>
                <w:rFonts w:ascii="Liberation Serif" w:eastAsia="Segoe UI" w:hAnsi="Liberation Serif" w:cs="Tahoma"/>
                <w:color w:val="000000"/>
                <w:sz w:val="24"/>
                <w:szCs w:val="24"/>
                <w:lang w:eastAsia="zh-CN" w:bidi="hi-IN"/>
              </w:rPr>
              <w:t xml:space="preserve">– </w:t>
            </w:r>
            <w:r w:rsidR="001D77DD">
              <w:rPr>
                <w:rFonts w:ascii="Liberation Serif" w:eastAsia="Segoe UI" w:hAnsi="Liberation Serif" w:cs="Tahoma"/>
                <w:color w:val="000000"/>
                <w:sz w:val="24"/>
                <w:szCs w:val="24"/>
                <w:lang w:eastAsia="zh-CN" w:bidi="hi-IN"/>
              </w:rPr>
              <w:t>pro</w:t>
            </w:r>
            <w:r w:rsidR="002D1452">
              <w:rPr>
                <w:rFonts w:ascii="Liberation Serif" w:eastAsia="Segoe UI" w:hAnsi="Liberation Serif" w:cs="Tahoma"/>
                <w:color w:val="000000"/>
                <w:sz w:val="24"/>
                <w:szCs w:val="24"/>
                <w:lang w:eastAsia="zh-CN" w:bidi="hi-IN"/>
              </w:rPr>
              <w:t xml:space="preserve"> </w:t>
            </w:r>
            <w:r w:rsidR="001D77DD">
              <w:rPr>
                <w:rFonts w:ascii="Liberation Serif" w:eastAsia="Segoe UI" w:hAnsi="Liberation Serif" w:cs="Tahoma"/>
                <w:color w:val="000000"/>
                <w:sz w:val="24"/>
                <w:szCs w:val="24"/>
                <w:lang w:eastAsia="zh-CN" w:bidi="hi-IN"/>
              </w:rPr>
              <w:t>podporu schvalovacích a ověřovacích procesů nad dokumenty, smlouvami, limitovanými přísliby, objednávkami, fakturami a platebními poukazy</w:t>
            </w:r>
            <w:r w:rsidR="002D1452">
              <w:rPr>
                <w:rFonts w:ascii="Liberation Serif" w:eastAsia="Segoe UI" w:hAnsi="Liberation Serif" w:cs="Tahoma"/>
                <w:color w:val="000000"/>
                <w:sz w:val="24"/>
                <w:szCs w:val="24"/>
                <w:lang w:eastAsia="zh-CN" w:bidi="hi-IN"/>
              </w:rPr>
              <w:t>,</w:t>
            </w:r>
            <w:r w:rsidR="001D77DD">
              <w:rPr>
                <w:rFonts w:ascii="Liberation Serif" w:eastAsia="Segoe UI" w:hAnsi="Liberation Serif" w:cs="Tahoma"/>
                <w:color w:val="000000"/>
                <w:sz w:val="24"/>
                <w:szCs w:val="24"/>
                <w:lang w:eastAsia="zh-CN" w:bidi="hi-IN"/>
              </w:rPr>
              <w:t xml:space="preserve"> </w:t>
            </w:r>
          </w:p>
          <w:p w14:paraId="1405D7E2" w14:textId="7E71D845" w:rsidR="007C696C" w:rsidRPr="007C696C" w:rsidRDefault="007C696C" w:rsidP="007C696C">
            <w:pPr>
              <w:widowControl w:val="0"/>
              <w:suppressAutoHyphens/>
              <w:spacing w:before="120"/>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ve kterých jsou zapracovány schvalovací </w:t>
            </w:r>
            <w:proofErr w:type="spellStart"/>
            <w:r>
              <w:rPr>
                <w:rFonts w:ascii="Liberation Serif" w:eastAsia="Segoe UI" w:hAnsi="Liberation Serif" w:cs="Tahoma"/>
                <w:color w:val="000000"/>
                <w:sz w:val="24"/>
                <w:szCs w:val="24"/>
                <w:lang w:eastAsia="zh-CN" w:bidi="hi-IN"/>
              </w:rPr>
              <w:t>workflow</w:t>
            </w:r>
            <w:proofErr w:type="spellEnd"/>
            <w:r>
              <w:rPr>
                <w:rFonts w:ascii="Liberation Serif" w:eastAsia="Segoe UI" w:hAnsi="Liberation Serif" w:cs="Tahoma"/>
                <w:color w:val="000000"/>
                <w:sz w:val="24"/>
                <w:szCs w:val="24"/>
                <w:lang w:eastAsia="zh-CN" w:bidi="hi-IN"/>
              </w:rPr>
              <w:t xml:space="preserve"> a </w:t>
            </w:r>
            <w:r w:rsidR="00A96547">
              <w:rPr>
                <w:rFonts w:ascii="Liberation Serif" w:eastAsia="Segoe UI" w:hAnsi="Liberation Serif" w:cs="Tahoma"/>
                <w:color w:val="000000"/>
                <w:sz w:val="24"/>
                <w:szCs w:val="24"/>
                <w:lang w:eastAsia="zh-CN" w:bidi="hi-IN"/>
              </w:rPr>
              <w:t xml:space="preserve">příslušné </w:t>
            </w:r>
            <w:r>
              <w:rPr>
                <w:rFonts w:ascii="Liberation Serif" w:eastAsia="Segoe UI" w:hAnsi="Liberation Serif" w:cs="Tahoma"/>
                <w:color w:val="000000"/>
                <w:sz w:val="24"/>
                <w:szCs w:val="24"/>
                <w:lang w:eastAsia="zh-CN" w:bidi="hi-IN"/>
              </w:rPr>
              <w:t>notifikace.</w:t>
            </w:r>
          </w:p>
          <w:p w14:paraId="11CEE5A3" w14:textId="627F1C9B" w:rsidR="001D77DD" w:rsidRDefault="00A65115" w:rsidP="001D77DD">
            <w:pPr>
              <w:widowControl w:val="0"/>
              <w:suppressAutoHyphens/>
              <w:spacing w:before="120"/>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jednatel</w:t>
            </w:r>
            <w:r w:rsidRPr="00F56268">
              <w:rPr>
                <w:rFonts w:ascii="Liberation Serif" w:eastAsia="Segoe UI" w:hAnsi="Liberation Serif" w:cs="Tahoma"/>
                <w:color w:val="000000"/>
                <w:sz w:val="24"/>
                <w:szCs w:val="24"/>
                <w:lang w:eastAsia="zh-CN" w:bidi="hi-IN"/>
              </w:rPr>
              <w:t xml:space="preserve"> požaduje </w:t>
            </w:r>
            <w:r w:rsidR="001D77DD">
              <w:rPr>
                <w:rFonts w:ascii="Liberation Serif" w:eastAsia="Segoe UI" w:hAnsi="Liberation Serif" w:cs="Tahoma"/>
                <w:color w:val="000000"/>
                <w:sz w:val="24"/>
                <w:szCs w:val="24"/>
                <w:lang w:eastAsia="zh-CN" w:bidi="hi-IN"/>
              </w:rPr>
              <w:t xml:space="preserve">jako součást dodávky rozhraní pro komunikaci </w:t>
            </w:r>
            <w:r w:rsidR="00E35EA3">
              <w:rPr>
                <w:rFonts w:ascii="Liberation Serif" w:eastAsia="Segoe UI" w:hAnsi="Liberation Serif" w:cs="Tahoma"/>
                <w:color w:val="000000"/>
                <w:sz w:val="24"/>
                <w:szCs w:val="24"/>
                <w:lang w:eastAsia="zh-CN" w:bidi="hi-IN"/>
              </w:rPr>
              <w:t xml:space="preserve">PUR </w:t>
            </w:r>
            <w:r w:rsidR="001D77DD">
              <w:rPr>
                <w:rFonts w:ascii="Liberation Serif" w:eastAsia="Segoe UI" w:hAnsi="Liberation Serif" w:cs="Tahoma"/>
                <w:color w:val="000000"/>
                <w:sz w:val="24"/>
                <w:szCs w:val="24"/>
                <w:lang w:eastAsia="zh-CN" w:bidi="hi-IN"/>
              </w:rPr>
              <w:t xml:space="preserve">s těmito agendovými moduly </w:t>
            </w:r>
            <w:r w:rsidR="007C696C">
              <w:rPr>
                <w:rFonts w:ascii="Liberation Serif" w:eastAsia="Segoe UI" w:hAnsi="Liberation Serif" w:cs="Tahoma"/>
                <w:color w:val="000000"/>
                <w:sz w:val="24"/>
                <w:szCs w:val="24"/>
                <w:lang w:eastAsia="zh-CN" w:bidi="hi-IN"/>
              </w:rPr>
              <w:t>a potřebnou součinnost Dodavatele na jeho zprovoznění</w:t>
            </w:r>
            <w:r w:rsidR="002D1452">
              <w:rPr>
                <w:rFonts w:ascii="Liberation Serif" w:eastAsia="Segoe UI" w:hAnsi="Liberation Serif" w:cs="Tahoma"/>
                <w:color w:val="000000"/>
                <w:sz w:val="24"/>
                <w:szCs w:val="24"/>
                <w:lang w:eastAsia="zh-CN" w:bidi="hi-IN"/>
              </w:rPr>
              <w:t>.</w:t>
            </w:r>
            <w:r w:rsidR="001D77DD">
              <w:rPr>
                <w:rFonts w:ascii="Liberation Serif" w:eastAsia="Segoe UI" w:hAnsi="Liberation Serif" w:cs="Tahoma"/>
                <w:color w:val="000000"/>
                <w:sz w:val="24"/>
                <w:szCs w:val="24"/>
                <w:lang w:eastAsia="zh-CN" w:bidi="hi-IN"/>
              </w:rPr>
              <w:t xml:space="preserve"> </w:t>
            </w:r>
            <w:r w:rsidR="007C696C" w:rsidRPr="00F56268">
              <w:rPr>
                <w:rFonts w:ascii="Liberation Serif" w:eastAsia="Segoe UI" w:hAnsi="Liberation Serif" w:cs="Tahoma"/>
                <w:color w:val="000000"/>
                <w:sz w:val="24"/>
                <w:szCs w:val="24"/>
                <w:lang w:eastAsia="zh-CN" w:bidi="hi-IN"/>
              </w:rPr>
              <w:t xml:space="preserve">Nabídka uchazeče na dodávku </w:t>
            </w:r>
            <w:r w:rsidR="007C696C">
              <w:rPr>
                <w:rFonts w:ascii="Liberation Serif" w:eastAsia="Segoe UI" w:hAnsi="Liberation Serif" w:cs="Tahoma"/>
                <w:color w:val="000000"/>
                <w:sz w:val="24"/>
                <w:szCs w:val="24"/>
                <w:lang w:eastAsia="zh-CN" w:bidi="hi-IN"/>
              </w:rPr>
              <w:t>PUR</w:t>
            </w:r>
            <w:r w:rsidR="007C696C" w:rsidRPr="00F56268">
              <w:rPr>
                <w:rFonts w:ascii="Liberation Serif" w:eastAsia="Segoe UI" w:hAnsi="Liberation Serif" w:cs="Tahoma"/>
                <w:color w:val="000000"/>
                <w:sz w:val="24"/>
                <w:szCs w:val="24"/>
                <w:lang w:eastAsia="zh-CN" w:bidi="hi-IN"/>
              </w:rPr>
              <w:t xml:space="preserve"> musí zahrnovat veškeré náklady spojené se zprovozněním tohoto rozhraní</w:t>
            </w:r>
            <w:r w:rsidR="00A96547">
              <w:rPr>
                <w:rFonts w:ascii="Liberation Serif" w:eastAsia="Segoe UI" w:hAnsi="Liberation Serif" w:cs="Tahoma"/>
                <w:color w:val="000000"/>
                <w:sz w:val="24"/>
                <w:szCs w:val="24"/>
                <w:lang w:eastAsia="zh-CN" w:bidi="hi-IN"/>
              </w:rPr>
              <w:t xml:space="preserve"> na straně </w:t>
            </w:r>
            <w:proofErr w:type="gramStart"/>
            <w:r w:rsidR="00A96547">
              <w:rPr>
                <w:rFonts w:ascii="Liberation Serif" w:eastAsia="Segoe UI" w:hAnsi="Liberation Serif" w:cs="Tahoma"/>
                <w:color w:val="000000"/>
                <w:sz w:val="24"/>
                <w:szCs w:val="24"/>
                <w:lang w:eastAsia="zh-CN" w:bidi="hi-IN"/>
              </w:rPr>
              <w:t>Dodavatele</w:t>
            </w:r>
            <w:r w:rsidR="007C696C" w:rsidRPr="00F108B8">
              <w:rPr>
                <w:rFonts w:ascii="Liberation Serif" w:eastAsia="Segoe UI" w:hAnsi="Liberation Serif" w:cs="Tahoma"/>
                <w:color w:val="000000"/>
                <w:sz w:val="24"/>
                <w:szCs w:val="24"/>
                <w:lang w:eastAsia="zh-CN" w:bidi="hi-IN"/>
              </w:rPr>
              <w:t>,</w:t>
            </w:r>
            <w:r w:rsidR="007C696C">
              <w:rPr>
                <w:rFonts w:ascii="Liberation Serif" w:eastAsia="Segoe UI" w:hAnsi="Liberation Serif" w:cs="Tahoma"/>
                <w:color w:val="000000"/>
                <w:sz w:val="24"/>
                <w:szCs w:val="24"/>
                <w:lang w:eastAsia="zh-CN" w:bidi="hi-IN"/>
              </w:rPr>
              <w:t>.</w:t>
            </w:r>
            <w:proofErr w:type="gramEnd"/>
          </w:p>
          <w:p w14:paraId="2A625681" w14:textId="58092D46" w:rsidR="00A65115" w:rsidRPr="00A03599" w:rsidRDefault="007C696C" w:rsidP="00E35EA3">
            <w:pPr>
              <w:widowControl w:val="0"/>
              <w:suppressAutoHyphens/>
              <w:spacing w:before="120"/>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Objednatel dále konstatuje, že uvedené agendové aplikace </w:t>
            </w:r>
            <w:proofErr w:type="spellStart"/>
            <w:r w:rsidR="00A96547">
              <w:rPr>
                <w:rFonts w:ascii="Liberation Serif" w:eastAsia="Segoe UI" w:hAnsi="Liberation Serif" w:cs="Tahoma"/>
                <w:color w:val="000000"/>
                <w:sz w:val="24"/>
                <w:szCs w:val="24"/>
                <w:lang w:eastAsia="zh-CN" w:bidi="hi-IN"/>
              </w:rPr>
              <w:t>eJednání</w:t>
            </w:r>
            <w:proofErr w:type="spellEnd"/>
            <w:r w:rsidR="00A96547">
              <w:rPr>
                <w:rFonts w:ascii="Liberation Serif" w:eastAsia="Segoe UI" w:hAnsi="Liberation Serif" w:cs="Tahoma"/>
                <w:color w:val="000000"/>
                <w:sz w:val="24"/>
                <w:szCs w:val="24"/>
                <w:lang w:eastAsia="zh-CN" w:bidi="hi-IN"/>
              </w:rPr>
              <w:t xml:space="preserve">, </w:t>
            </w:r>
            <w:proofErr w:type="spellStart"/>
            <w:r w:rsidR="00A96547">
              <w:rPr>
                <w:rFonts w:ascii="Liberation Serif" w:eastAsia="Segoe UI" w:hAnsi="Liberation Serif" w:cs="Tahoma"/>
                <w:color w:val="000000"/>
                <w:sz w:val="24"/>
                <w:szCs w:val="24"/>
                <w:lang w:eastAsia="zh-CN" w:bidi="hi-IN"/>
              </w:rPr>
              <w:t>eÚkoly</w:t>
            </w:r>
            <w:proofErr w:type="spellEnd"/>
            <w:r w:rsidR="00A96547">
              <w:rPr>
                <w:rFonts w:ascii="Liberation Serif" w:eastAsia="Segoe UI" w:hAnsi="Liberation Serif" w:cs="Tahoma"/>
                <w:color w:val="000000"/>
                <w:sz w:val="24"/>
                <w:szCs w:val="24"/>
                <w:lang w:eastAsia="zh-CN" w:bidi="hi-IN"/>
              </w:rPr>
              <w:t xml:space="preserve"> a </w:t>
            </w:r>
            <w:proofErr w:type="spellStart"/>
            <w:r w:rsidR="00A96547">
              <w:rPr>
                <w:rFonts w:ascii="Liberation Serif" w:eastAsia="Segoe UI" w:hAnsi="Liberation Serif" w:cs="Tahoma"/>
                <w:color w:val="000000"/>
                <w:sz w:val="24"/>
                <w:szCs w:val="24"/>
                <w:lang w:eastAsia="zh-CN" w:bidi="hi-IN"/>
              </w:rPr>
              <w:t>eProcesy</w:t>
            </w:r>
            <w:proofErr w:type="spellEnd"/>
            <w:r w:rsidR="00A96547">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jsou </w:t>
            </w:r>
            <w:r>
              <w:rPr>
                <w:rFonts w:ascii="Liberation Serif" w:eastAsia="Segoe UI" w:hAnsi="Liberation Serif" w:cs="Tahoma"/>
                <w:color w:val="000000"/>
                <w:sz w:val="24"/>
                <w:szCs w:val="24"/>
                <w:lang w:eastAsia="zh-CN" w:bidi="hi-IN"/>
              </w:rPr>
              <w:lastRenderedPageBreak/>
              <w:t>stále ve vývoji a potřebné struktury datových vět pro definování požadovaného komunikačního rozhraní Dodavateli dodá</w:t>
            </w:r>
            <w:r w:rsidR="00A96547">
              <w:rPr>
                <w:rFonts w:ascii="Liberation Serif" w:eastAsia="Segoe UI" w:hAnsi="Liberation Serif" w:cs="Tahoma"/>
                <w:color w:val="000000"/>
                <w:sz w:val="24"/>
                <w:szCs w:val="24"/>
                <w:lang w:eastAsia="zh-CN" w:bidi="hi-IN"/>
              </w:rPr>
              <w:t xml:space="preserve"> v průběhu realizace implementace PUR. Objednatel také zajistí potřebnou součinnost </w:t>
            </w:r>
            <w:r w:rsidR="002D1452">
              <w:rPr>
                <w:rFonts w:ascii="Liberation Serif" w:eastAsia="Segoe UI" w:hAnsi="Liberation Serif" w:cs="Tahoma"/>
                <w:color w:val="000000"/>
                <w:sz w:val="24"/>
                <w:szCs w:val="24"/>
                <w:lang w:eastAsia="zh-CN" w:bidi="hi-IN"/>
              </w:rPr>
              <w:t xml:space="preserve">stávajícího </w:t>
            </w:r>
            <w:r w:rsidR="00A96547">
              <w:rPr>
                <w:rFonts w:ascii="Liberation Serif" w:eastAsia="Segoe UI" w:hAnsi="Liberation Serif" w:cs="Tahoma"/>
                <w:color w:val="000000"/>
                <w:sz w:val="24"/>
                <w:szCs w:val="24"/>
                <w:lang w:eastAsia="zh-CN" w:bidi="hi-IN"/>
              </w:rPr>
              <w:t>dodavatele těchto agendových aplikací na zprovoznění tohoto rozhraní</w:t>
            </w:r>
          </w:p>
        </w:tc>
      </w:tr>
      <w:tr w:rsidR="00A65115" w:rsidRPr="00B22286" w14:paraId="020EB571"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auto"/>
              <w:left w:val="single" w:sz="4" w:space="0" w:color="000000"/>
              <w:bottom w:val="single" w:sz="4" w:space="0" w:color="auto"/>
              <w:right w:val="single" w:sz="4" w:space="0" w:color="000000"/>
            </w:tcBorders>
          </w:tcPr>
          <w:p w14:paraId="4CD65429" w14:textId="77777777" w:rsidR="00A65115" w:rsidRDefault="00A65115" w:rsidP="00823747">
            <w:pPr>
              <w:widowControl w:val="0"/>
              <w:suppressLineNumbers/>
              <w:suppressAutoHyphens/>
              <w:spacing w:after="0" w:line="240" w:lineRule="auto"/>
              <w:jc w:val="both"/>
              <w:rPr>
                <w:rFonts w:ascii="Liberation Serif" w:hAnsi="Liberation Serif" w:cs="Tahoma"/>
                <w:color w:val="000000"/>
                <w:sz w:val="24"/>
                <w:szCs w:val="24"/>
                <w:lang w:eastAsia="zh-CN" w:bidi="hi-IN"/>
              </w:rPr>
            </w:pPr>
            <w:r>
              <w:rPr>
                <w:rFonts w:ascii="Liberation Serif" w:hAnsi="Liberation Serif" w:cs="Tahoma"/>
                <w:color w:val="000000"/>
                <w:sz w:val="24"/>
                <w:szCs w:val="24"/>
                <w:lang w:eastAsia="zh-CN" w:bidi="hi-IN"/>
              </w:rPr>
              <w:lastRenderedPageBreak/>
              <w:t xml:space="preserve">Integrace s </w:t>
            </w:r>
            <w:proofErr w:type="spellStart"/>
            <w:r>
              <w:rPr>
                <w:rFonts w:ascii="Liberation Serif" w:hAnsi="Liberation Serif" w:cs="Tahoma"/>
                <w:color w:val="000000"/>
                <w:sz w:val="24"/>
                <w:szCs w:val="24"/>
                <w:lang w:eastAsia="zh-CN" w:bidi="hi-IN"/>
              </w:rPr>
              <w:t>Active</w:t>
            </w:r>
            <w:proofErr w:type="spellEnd"/>
            <w:r>
              <w:rPr>
                <w:rFonts w:ascii="Liberation Serif" w:hAnsi="Liberation Serif" w:cs="Tahoma"/>
                <w:color w:val="000000"/>
                <w:sz w:val="24"/>
                <w:szCs w:val="24"/>
                <w:lang w:eastAsia="zh-CN" w:bidi="hi-IN"/>
              </w:rPr>
              <w:t xml:space="preserve"> </w:t>
            </w:r>
            <w:proofErr w:type="spellStart"/>
            <w:r>
              <w:rPr>
                <w:rFonts w:ascii="Liberation Serif" w:hAnsi="Liberation Serif" w:cs="Tahoma"/>
                <w:color w:val="000000"/>
                <w:sz w:val="24"/>
                <w:szCs w:val="24"/>
                <w:lang w:eastAsia="zh-CN" w:bidi="hi-IN"/>
              </w:rPr>
              <w:t>Directory</w:t>
            </w:r>
            <w:proofErr w:type="spellEnd"/>
            <w:r>
              <w:rPr>
                <w:rFonts w:ascii="Liberation Serif" w:hAnsi="Liberation Serif" w:cs="Tahoma"/>
                <w:color w:val="000000"/>
                <w:sz w:val="24"/>
                <w:szCs w:val="24"/>
                <w:lang w:eastAsia="zh-CN" w:bidi="hi-IN"/>
              </w:rPr>
              <w:t xml:space="preserve"> databází uživatelů Objednatele</w:t>
            </w:r>
          </w:p>
          <w:p w14:paraId="1808DB5A" w14:textId="2928AD7D" w:rsidR="00F753CB" w:rsidRPr="00E37DB3" w:rsidRDefault="00F753CB" w:rsidP="00B45574">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t>Automatizované přebírání informací z</w:t>
            </w:r>
            <w:r>
              <w:rPr>
                <w:rFonts w:ascii="Liberation Serif" w:eastAsia="Segoe UI" w:hAnsi="Liberation Serif" w:cs="Tahoma"/>
                <w:color w:val="000000"/>
                <w:sz w:val="24"/>
                <w:szCs w:val="24"/>
                <w:lang w:eastAsia="zh-CN" w:bidi="hi-IN"/>
              </w:rPr>
              <w:t> </w:t>
            </w:r>
            <w:proofErr w:type="spellStart"/>
            <w:r w:rsidRPr="00E37DB3">
              <w:rPr>
                <w:rFonts w:ascii="Liberation Serif" w:eastAsia="Segoe UI" w:hAnsi="Liberation Serif" w:cs="Tahoma"/>
                <w:color w:val="000000"/>
                <w:sz w:val="24"/>
                <w:szCs w:val="24"/>
                <w:lang w:eastAsia="zh-CN" w:bidi="hi-IN"/>
              </w:rPr>
              <w:t>A</w:t>
            </w:r>
            <w:r>
              <w:rPr>
                <w:rFonts w:ascii="Liberation Serif" w:eastAsia="Segoe UI" w:hAnsi="Liberation Serif" w:cs="Tahoma"/>
                <w:color w:val="000000"/>
                <w:sz w:val="24"/>
                <w:szCs w:val="24"/>
                <w:lang w:eastAsia="zh-CN" w:bidi="hi-IN"/>
              </w:rPr>
              <w:t>ctive</w:t>
            </w:r>
            <w:proofErr w:type="spellEnd"/>
            <w:r>
              <w:rPr>
                <w:rFonts w:ascii="Liberation Serif" w:eastAsia="Segoe UI" w:hAnsi="Liberation Serif" w:cs="Tahoma"/>
                <w:color w:val="000000"/>
                <w:sz w:val="24"/>
                <w:szCs w:val="24"/>
                <w:lang w:eastAsia="zh-CN" w:bidi="hi-IN"/>
              </w:rPr>
              <w:t xml:space="preserve"> </w:t>
            </w:r>
            <w:proofErr w:type="spellStart"/>
            <w:r>
              <w:rPr>
                <w:rFonts w:ascii="Liberation Serif" w:eastAsia="Segoe UI" w:hAnsi="Liberation Serif" w:cs="Tahoma"/>
                <w:color w:val="000000"/>
                <w:sz w:val="24"/>
                <w:szCs w:val="24"/>
                <w:lang w:eastAsia="zh-CN" w:bidi="hi-IN"/>
              </w:rPr>
              <w:t>Dorectory</w:t>
            </w:r>
            <w:proofErr w:type="spellEnd"/>
          </w:p>
          <w:p w14:paraId="26D3BA4D" w14:textId="1C7358F5" w:rsidR="00F753CB" w:rsidRPr="00E37DB3" w:rsidRDefault="00F753CB" w:rsidP="00B45574">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t xml:space="preserve">Využití struktury </w:t>
            </w:r>
            <w:proofErr w:type="spellStart"/>
            <w:r w:rsidRPr="00E37DB3">
              <w:rPr>
                <w:rFonts w:ascii="Liberation Serif" w:eastAsia="Segoe UI" w:hAnsi="Liberation Serif" w:cs="Tahoma"/>
                <w:color w:val="000000"/>
                <w:sz w:val="24"/>
                <w:szCs w:val="24"/>
                <w:lang w:eastAsia="zh-CN" w:bidi="hi-IN"/>
              </w:rPr>
              <w:t>A</w:t>
            </w:r>
            <w:r>
              <w:rPr>
                <w:rFonts w:ascii="Liberation Serif" w:eastAsia="Segoe UI" w:hAnsi="Liberation Serif" w:cs="Tahoma"/>
                <w:color w:val="000000"/>
                <w:sz w:val="24"/>
                <w:szCs w:val="24"/>
                <w:lang w:eastAsia="zh-CN" w:bidi="hi-IN"/>
              </w:rPr>
              <w:t>ctive</w:t>
            </w:r>
            <w:proofErr w:type="spellEnd"/>
            <w:r>
              <w:rPr>
                <w:rFonts w:ascii="Liberation Serif" w:eastAsia="Segoe UI" w:hAnsi="Liberation Serif" w:cs="Tahoma"/>
                <w:color w:val="000000"/>
                <w:sz w:val="24"/>
                <w:szCs w:val="24"/>
                <w:lang w:eastAsia="zh-CN" w:bidi="hi-IN"/>
              </w:rPr>
              <w:t xml:space="preserve"> </w:t>
            </w:r>
            <w:proofErr w:type="spellStart"/>
            <w:r>
              <w:rPr>
                <w:rFonts w:ascii="Liberation Serif" w:eastAsia="Segoe UI" w:hAnsi="Liberation Serif" w:cs="Tahoma"/>
                <w:color w:val="000000"/>
                <w:sz w:val="24"/>
                <w:szCs w:val="24"/>
                <w:lang w:eastAsia="zh-CN" w:bidi="hi-IN"/>
              </w:rPr>
              <w:t>Directory</w:t>
            </w:r>
            <w:proofErr w:type="spellEnd"/>
            <w:r w:rsidRPr="00E37DB3">
              <w:rPr>
                <w:rFonts w:ascii="Liberation Serif" w:eastAsia="Segoe UI" w:hAnsi="Liberation Serif" w:cs="Tahoma"/>
                <w:color w:val="000000"/>
                <w:sz w:val="24"/>
                <w:szCs w:val="24"/>
                <w:lang w:eastAsia="zh-CN" w:bidi="hi-IN"/>
              </w:rPr>
              <w:t xml:space="preserve"> k definici organizační struktury</w:t>
            </w:r>
          </w:p>
          <w:p w14:paraId="239EF511" w14:textId="5D27F54D" w:rsidR="00F753CB" w:rsidRPr="00E37DB3" w:rsidRDefault="00F753CB" w:rsidP="00B45574">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t xml:space="preserve">Ověřování uživatelů přistupujících k portálu pomocí </w:t>
            </w:r>
            <w:proofErr w:type="spellStart"/>
            <w:r w:rsidRPr="00E37DB3">
              <w:rPr>
                <w:rFonts w:ascii="Liberation Serif" w:eastAsia="Segoe UI" w:hAnsi="Liberation Serif" w:cs="Tahoma"/>
                <w:color w:val="000000"/>
                <w:sz w:val="24"/>
                <w:szCs w:val="24"/>
                <w:lang w:eastAsia="zh-CN" w:bidi="hi-IN"/>
              </w:rPr>
              <w:t>A</w:t>
            </w:r>
            <w:r>
              <w:rPr>
                <w:rFonts w:ascii="Liberation Serif" w:eastAsia="Segoe UI" w:hAnsi="Liberation Serif" w:cs="Tahoma"/>
                <w:color w:val="000000"/>
                <w:sz w:val="24"/>
                <w:szCs w:val="24"/>
                <w:lang w:eastAsia="zh-CN" w:bidi="hi-IN"/>
              </w:rPr>
              <w:t>ctive</w:t>
            </w:r>
            <w:proofErr w:type="spellEnd"/>
            <w:r>
              <w:rPr>
                <w:rFonts w:ascii="Liberation Serif" w:eastAsia="Segoe UI" w:hAnsi="Liberation Serif" w:cs="Tahoma"/>
                <w:color w:val="000000"/>
                <w:sz w:val="24"/>
                <w:szCs w:val="24"/>
                <w:lang w:eastAsia="zh-CN" w:bidi="hi-IN"/>
              </w:rPr>
              <w:t xml:space="preserve"> </w:t>
            </w:r>
            <w:proofErr w:type="spellStart"/>
            <w:r>
              <w:rPr>
                <w:rFonts w:ascii="Liberation Serif" w:eastAsia="Segoe UI" w:hAnsi="Liberation Serif" w:cs="Tahoma"/>
                <w:color w:val="000000"/>
                <w:sz w:val="24"/>
                <w:szCs w:val="24"/>
                <w:lang w:eastAsia="zh-CN" w:bidi="hi-IN"/>
              </w:rPr>
              <w:t>Directory</w:t>
            </w:r>
            <w:proofErr w:type="spellEnd"/>
            <w:r>
              <w:rPr>
                <w:rFonts w:ascii="Liberation Serif" w:eastAsia="Segoe UI" w:hAnsi="Liberation Serif" w:cs="Tahoma"/>
                <w:color w:val="000000"/>
                <w:sz w:val="24"/>
                <w:szCs w:val="24"/>
                <w:lang w:eastAsia="zh-CN" w:bidi="hi-IN"/>
              </w:rPr>
              <w:t xml:space="preserve"> </w:t>
            </w:r>
            <w:r w:rsidRPr="00E37DB3">
              <w:rPr>
                <w:rFonts w:ascii="Liberation Serif" w:eastAsia="Segoe UI" w:hAnsi="Liberation Serif" w:cs="Tahoma"/>
                <w:color w:val="000000"/>
                <w:sz w:val="24"/>
                <w:szCs w:val="24"/>
                <w:lang w:eastAsia="zh-CN" w:bidi="hi-IN"/>
              </w:rPr>
              <w:t>D (single sign on)</w:t>
            </w:r>
          </w:p>
          <w:p w14:paraId="242C3F88" w14:textId="77777777" w:rsidR="00F753CB" w:rsidRPr="00E37DB3" w:rsidRDefault="00F753CB" w:rsidP="00B45574">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t xml:space="preserve">Synchronizace uživatelů, skupin, zařazení z </w:t>
            </w:r>
            <w:proofErr w:type="spellStart"/>
            <w:r w:rsidRPr="00E37DB3">
              <w:rPr>
                <w:rFonts w:ascii="Liberation Serif" w:eastAsia="Segoe UI" w:hAnsi="Liberation Serif" w:cs="Tahoma"/>
                <w:color w:val="000000"/>
                <w:sz w:val="24"/>
                <w:szCs w:val="24"/>
                <w:lang w:eastAsia="zh-CN" w:bidi="hi-IN"/>
              </w:rPr>
              <w:t>Active</w:t>
            </w:r>
            <w:proofErr w:type="spellEnd"/>
            <w:r w:rsidRPr="00E37DB3">
              <w:rPr>
                <w:rFonts w:ascii="Liberation Serif" w:eastAsia="Segoe UI" w:hAnsi="Liberation Serif" w:cs="Tahoma"/>
                <w:color w:val="000000"/>
                <w:sz w:val="24"/>
                <w:szCs w:val="24"/>
                <w:lang w:eastAsia="zh-CN" w:bidi="hi-IN"/>
              </w:rPr>
              <w:t xml:space="preserve"> </w:t>
            </w:r>
            <w:proofErr w:type="spellStart"/>
            <w:r w:rsidRPr="00E37DB3">
              <w:rPr>
                <w:rFonts w:ascii="Liberation Serif" w:eastAsia="Segoe UI" w:hAnsi="Liberation Serif" w:cs="Tahoma"/>
                <w:color w:val="000000"/>
                <w:sz w:val="24"/>
                <w:szCs w:val="24"/>
                <w:lang w:eastAsia="zh-CN" w:bidi="hi-IN"/>
              </w:rPr>
              <w:t>Directory</w:t>
            </w:r>
            <w:proofErr w:type="spellEnd"/>
          </w:p>
          <w:p w14:paraId="508DFA47" w14:textId="77777777" w:rsidR="00F753CB" w:rsidRPr="00E37DB3" w:rsidRDefault="00F753CB" w:rsidP="00B45574">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t>Definice rolí</w:t>
            </w:r>
          </w:p>
          <w:p w14:paraId="556796BD" w14:textId="69B39799" w:rsidR="00A65115" w:rsidRPr="00F753CB" w:rsidRDefault="00F753CB" w:rsidP="00B45574">
            <w:pPr>
              <w:widowControl w:val="0"/>
              <w:numPr>
                <w:ilvl w:val="0"/>
                <w:numId w:val="39"/>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t>Nastavení oprávnění a rolí pro uživatele a skupiny na úroveň jednotlivých záznamů</w:t>
            </w:r>
          </w:p>
        </w:tc>
      </w:tr>
      <w:tr w:rsidR="00153C35" w:rsidRPr="00B22286" w14:paraId="4423CF7E" w14:textId="77777777" w:rsidTr="00A330EC">
        <w:tc>
          <w:tcPr>
            <w:tcW w:w="9062" w:type="dxa"/>
            <w:shd w:val="clear" w:color="auto" w:fill="CCCCCC"/>
          </w:tcPr>
          <w:p w14:paraId="1145F710" w14:textId="4E25BB1C" w:rsidR="00153C35" w:rsidRPr="00B22286" w:rsidRDefault="00153C35"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funkce systému</w:t>
            </w:r>
          </w:p>
        </w:tc>
      </w:tr>
      <w:tr w:rsidR="00C06AD5" w:rsidRPr="00B22286" w14:paraId="35BEEFFE" w14:textId="77777777" w:rsidTr="00A330EC">
        <w:tc>
          <w:tcPr>
            <w:tcW w:w="9062" w:type="dxa"/>
          </w:tcPr>
          <w:p w14:paraId="2E84BFCD" w14:textId="32579E4C" w:rsidR="00C06AD5" w:rsidRPr="00B22286" w:rsidRDefault="00153C35" w:rsidP="00B22286">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ožadavky na funkce systému</w:t>
            </w:r>
          </w:p>
        </w:tc>
      </w:tr>
      <w:tr w:rsidR="00C06AD5" w:rsidRPr="00B22286" w14:paraId="41F6F8D1" w14:textId="77777777" w:rsidTr="00A330EC">
        <w:tc>
          <w:tcPr>
            <w:tcW w:w="9062" w:type="dxa"/>
          </w:tcPr>
          <w:p w14:paraId="13D62C77" w14:textId="77777777" w:rsidR="00C06AD5" w:rsidRPr="00E56A07" w:rsidRDefault="00C06AD5" w:rsidP="00E56A07">
            <w:pPr>
              <w:widowControl w:val="0"/>
              <w:suppressLineNumbers/>
              <w:suppressAutoHyphens/>
              <w:spacing w:after="0"/>
              <w:jc w:val="both"/>
              <w:rPr>
                <w:rFonts w:ascii="Liberation Serif" w:eastAsia="Segoe UI" w:hAnsi="Liberation Serif" w:cs="Tahoma"/>
                <w:color w:val="000000"/>
                <w:sz w:val="24"/>
                <w:szCs w:val="24"/>
                <w:lang w:eastAsia="zh-CN" w:bidi="hi-IN"/>
              </w:rPr>
            </w:pPr>
            <w:r w:rsidRPr="00E56A07">
              <w:rPr>
                <w:rFonts w:ascii="Liberation Serif" w:eastAsia="Segoe UI" w:hAnsi="Liberation Serif" w:cs="Tahoma"/>
                <w:color w:val="000000"/>
                <w:sz w:val="24"/>
                <w:szCs w:val="24"/>
                <w:lang w:eastAsia="zh-CN" w:bidi="hi-IN"/>
              </w:rPr>
              <w:t>Úvodní obrazovka:</w:t>
            </w:r>
          </w:p>
          <w:p w14:paraId="7FAA3A1A" w14:textId="50352752" w:rsidR="00C06AD5" w:rsidRPr="00E56A07" w:rsidRDefault="00466CF1" w:rsidP="00E56A07">
            <w:pPr>
              <w:widowControl w:val="0"/>
              <w:suppressLineNumbers/>
              <w:suppressAutoHyphens/>
              <w:spacing w:after="0"/>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Zobrazení p</w:t>
            </w:r>
            <w:r w:rsidR="002C7921">
              <w:rPr>
                <w:rFonts w:ascii="Liberation Serif" w:eastAsia="Segoe UI" w:hAnsi="Liberation Serif" w:cs="Tahoma"/>
                <w:color w:val="000000"/>
                <w:sz w:val="24"/>
                <w:szCs w:val="24"/>
                <w:lang w:eastAsia="zh-CN" w:bidi="hi-IN"/>
              </w:rPr>
              <w:t>ožadavk</w:t>
            </w:r>
            <w:r>
              <w:rPr>
                <w:rFonts w:ascii="Liberation Serif" w:eastAsia="Segoe UI" w:hAnsi="Liberation Serif" w:cs="Tahoma"/>
                <w:color w:val="000000"/>
                <w:sz w:val="24"/>
                <w:szCs w:val="24"/>
                <w:lang w:eastAsia="zh-CN" w:bidi="hi-IN"/>
              </w:rPr>
              <w:t>ů</w:t>
            </w:r>
            <w:r w:rsidR="00325F93">
              <w:rPr>
                <w:rFonts w:ascii="Liberation Serif" w:eastAsia="Segoe UI" w:hAnsi="Liberation Serif" w:cs="Tahoma"/>
                <w:color w:val="000000"/>
                <w:sz w:val="24"/>
                <w:szCs w:val="24"/>
                <w:lang w:eastAsia="zh-CN" w:bidi="hi-IN"/>
              </w:rPr>
              <w:t xml:space="preserve"> </w:t>
            </w:r>
            <w:r w:rsidR="002C7921">
              <w:rPr>
                <w:rFonts w:ascii="Liberation Serif" w:eastAsia="Segoe UI" w:hAnsi="Liberation Serif" w:cs="Tahoma"/>
                <w:color w:val="000000"/>
                <w:sz w:val="24"/>
                <w:szCs w:val="24"/>
                <w:lang w:eastAsia="zh-CN" w:bidi="hi-IN"/>
              </w:rPr>
              <w:t xml:space="preserve">na </w:t>
            </w:r>
            <w:r w:rsidR="00325F93">
              <w:rPr>
                <w:rFonts w:ascii="Liberation Serif" w:eastAsia="Segoe UI" w:hAnsi="Liberation Serif" w:cs="Tahoma"/>
                <w:color w:val="000000"/>
                <w:sz w:val="24"/>
                <w:szCs w:val="24"/>
                <w:lang w:eastAsia="zh-CN" w:bidi="hi-IN"/>
              </w:rPr>
              <w:t>příslušné</w:t>
            </w:r>
            <w:r w:rsidR="002C7921">
              <w:rPr>
                <w:rFonts w:ascii="Liberation Serif" w:eastAsia="Segoe UI" w:hAnsi="Liberation Serif" w:cs="Tahoma"/>
                <w:color w:val="000000"/>
                <w:sz w:val="24"/>
                <w:szCs w:val="24"/>
                <w:lang w:eastAsia="zh-CN" w:bidi="hi-IN"/>
              </w:rPr>
              <w:t>ho</w:t>
            </w:r>
            <w:r w:rsidR="00325F93">
              <w:rPr>
                <w:rFonts w:ascii="Liberation Serif" w:eastAsia="Segoe UI" w:hAnsi="Liberation Serif" w:cs="Tahoma"/>
                <w:color w:val="000000"/>
                <w:sz w:val="24"/>
                <w:szCs w:val="24"/>
                <w:lang w:eastAsia="zh-CN" w:bidi="hi-IN"/>
              </w:rPr>
              <w:t xml:space="preserve"> uživatel</w:t>
            </w:r>
            <w:r w:rsidR="002C7921">
              <w:rPr>
                <w:rFonts w:ascii="Liberation Serif" w:eastAsia="Segoe UI" w:hAnsi="Liberation Serif" w:cs="Tahoma"/>
                <w:color w:val="000000"/>
                <w:sz w:val="24"/>
                <w:szCs w:val="24"/>
                <w:lang w:eastAsia="zh-CN" w:bidi="hi-IN"/>
              </w:rPr>
              <w:t>e</w:t>
            </w:r>
          </w:p>
          <w:p w14:paraId="373114A6" w14:textId="723D6C61" w:rsidR="00C06AD5" w:rsidRPr="00E56A07" w:rsidRDefault="00A655FA" w:rsidP="00B45574">
            <w:pPr>
              <w:pStyle w:val="Odstavecseseznamem"/>
              <w:widowControl w:val="0"/>
              <w:numPr>
                <w:ilvl w:val="0"/>
                <w:numId w:val="44"/>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žadavek na schválení návrhu usnesení nebo na vyjádření k návrhu usnesení pro orgány města (rada města, zastupitelstvo města, finanční výbor</w:t>
            </w:r>
            <w:r>
              <w:rPr>
                <w:rFonts w:ascii="Liberation Serif" w:eastAsia="Segoe UI" w:hAnsi="Liberation Serif" w:cs="Tahoma"/>
                <w:color w:val="000000"/>
                <w:sz w:val="24"/>
                <w:szCs w:val="24"/>
                <w:lang w:eastAsia="zh-CN" w:bidi="hi-IN"/>
              </w:rPr>
              <w:br/>
              <w:t xml:space="preserve">Agenda pro přípravu návrhů usnesení a příslušná </w:t>
            </w:r>
            <w:proofErr w:type="spellStart"/>
            <w:r>
              <w:rPr>
                <w:rFonts w:ascii="Liberation Serif" w:eastAsia="Segoe UI" w:hAnsi="Liberation Serif" w:cs="Tahoma"/>
                <w:color w:val="000000"/>
                <w:sz w:val="24"/>
                <w:szCs w:val="24"/>
                <w:lang w:eastAsia="zh-CN" w:bidi="hi-IN"/>
              </w:rPr>
              <w:t>workflow</w:t>
            </w:r>
            <w:proofErr w:type="spellEnd"/>
            <w:r>
              <w:rPr>
                <w:rFonts w:ascii="Liberation Serif" w:eastAsia="Segoe UI" w:hAnsi="Liberation Serif" w:cs="Tahoma"/>
                <w:color w:val="000000"/>
                <w:sz w:val="24"/>
                <w:szCs w:val="24"/>
                <w:lang w:eastAsia="zh-CN" w:bidi="hi-IN"/>
              </w:rPr>
              <w:t xml:space="preserve"> jsou zpracovávána v aplikace </w:t>
            </w:r>
            <w:proofErr w:type="spellStart"/>
            <w:r>
              <w:rPr>
                <w:rFonts w:ascii="Liberation Serif" w:eastAsia="Segoe UI" w:hAnsi="Liberation Serif" w:cs="Tahoma"/>
                <w:color w:val="000000"/>
                <w:sz w:val="24"/>
                <w:szCs w:val="24"/>
                <w:lang w:eastAsia="zh-CN" w:bidi="hi-IN"/>
              </w:rPr>
              <w:t>eJednání</w:t>
            </w:r>
            <w:proofErr w:type="spellEnd"/>
            <w:r>
              <w:rPr>
                <w:rFonts w:ascii="Liberation Serif" w:eastAsia="Segoe UI" w:hAnsi="Liberation Serif" w:cs="Tahoma"/>
                <w:color w:val="000000"/>
                <w:sz w:val="24"/>
                <w:szCs w:val="24"/>
                <w:lang w:eastAsia="zh-CN" w:bidi="hi-IN"/>
              </w:rPr>
              <w:t xml:space="preserve">, která je součástí </w:t>
            </w:r>
            <w:r w:rsidR="00A651C6">
              <w:rPr>
                <w:rFonts w:ascii="Liberation Serif" w:eastAsia="Segoe UI" w:hAnsi="Liberation Serif" w:cs="Tahoma"/>
                <w:color w:val="000000"/>
                <w:sz w:val="24"/>
                <w:szCs w:val="24"/>
                <w:lang w:eastAsia="zh-CN" w:bidi="hi-IN"/>
              </w:rPr>
              <w:t>informačního systému</w:t>
            </w:r>
            <w:r>
              <w:rPr>
                <w:rFonts w:ascii="Liberation Serif" w:eastAsia="Segoe UI" w:hAnsi="Liberation Serif" w:cs="Tahoma"/>
                <w:color w:val="000000"/>
                <w:sz w:val="24"/>
                <w:szCs w:val="24"/>
                <w:lang w:eastAsia="zh-CN" w:bidi="hi-IN"/>
              </w:rPr>
              <w:t xml:space="preserve"> VERA Radnice</w:t>
            </w:r>
            <w:r w:rsidR="00A651C6">
              <w:rPr>
                <w:rFonts w:ascii="Liberation Serif" w:eastAsia="Segoe UI" w:hAnsi="Liberation Serif" w:cs="Tahoma"/>
                <w:color w:val="000000"/>
                <w:sz w:val="24"/>
                <w:szCs w:val="24"/>
                <w:lang w:eastAsia="zh-CN" w:bidi="hi-IN"/>
              </w:rPr>
              <w:t>, jenž provozuje Objednatel</w:t>
            </w:r>
          </w:p>
          <w:p w14:paraId="5D1BF388" w14:textId="112ECDC6" w:rsidR="00A651C6" w:rsidRDefault="002C7921" w:rsidP="00B45574">
            <w:pPr>
              <w:pStyle w:val="Odstavecseseznamem"/>
              <w:widowControl w:val="0"/>
              <w:numPr>
                <w:ilvl w:val="0"/>
                <w:numId w:val="44"/>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žadavek na zpracování úkolu</w:t>
            </w:r>
            <w:r w:rsidR="00A655FA">
              <w:rPr>
                <w:rFonts w:ascii="Liberation Serif" w:eastAsia="Segoe UI" w:hAnsi="Liberation Serif" w:cs="Tahoma"/>
                <w:color w:val="000000"/>
                <w:sz w:val="24"/>
                <w:szCs w:val="24"/>
                <w:lang w:eastAsia="zh-CN" w:bidi="hi-IN"/>
              </w:rPr>
              <w:br/>
              <w:t xml:space="preserve">Agenda evidence úkolů je zpracovávána v aplikace </w:t>
            </w:r>
            <w:proofErr w:type="spellStart"/>
            <w:r w:rsidR="00A655FA">
              <w:rPr>
                <w:rFonts w:ascii="Liberation Serif" w:eastAsia="Segoe UI" w:hAnsi="Liberation Serif" w:cs="Tahoma"/>
                <w:color w:val="000000"/>
                <w:sz w:val="24"/>
                <w:szCs w:val="24"/>
                <w:lang w:eastAsia="zh-CN" w:bidi="hi-IN"/>
              </w:rPr>
              <w:t>eÚkoly</w:t>
            </w:r>
            <w:proofErr w:type="spellEnd"/>
            <w:r w:rsidR="00A655FA">
              <w:rPr>
                <w:rFonts w:ascii="Liberation Serif" w:eastAsia="Segoe UI" w:hAnsi="Liberation Serif" w:cs="Tahoma"/>
                <w:color w:val="000000"/>
                <w:sz w:val="24"/>
                <w:szCs w:val="24"/>
                <w:lang w:eastAsia="zh-CN" w:bidi="hi-IN"/>
              </w:rPr>
              <w:t xml:space="preserve">, </w:t>
            </w:r>
            <w:r w:rsidR="00A651C6">
              <w:rPr>
                <w:rFonts w:ascii="Liberation Serif" w:eastAsia="Segoe UI" w:hAnsi="Liberation Serif" w:cs="Tahoma"/>
                <w:color w:val="000000"/>
                <w:sz w:val="24"/>
                <w:szCs w:val="24"/>
                <w:lang w:eastAsia="zh-CN" w:bidi="hi-IN"/>
              </w:rPr>
              <w:t xml:space="preserve">která je součástí informačního systému VERA Radnice, jenž provozuje Objednatel </w:t>
            </w:r>
          </w:p>
          <w:p w14:paraId="12E81DD0" w14:textId="77777777" w:rsidR="00A651C6" w:rsidRDefault="00A651C6" w:rsidP="00B45574">
            <w:pPr>
              <w:pStyle w:val="Odstavecseseznamem"/>
              <w:widowControl w:val="0"/>
              <w:numPr>
                <w:ilvl w:val="0"/>
                <w:numId w:val="44"/>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žadavek na provedení f</w:t>
            </w:r>
            <w:r w:rsidR="00C06AD5" w:rsidRPr="00E56A07">
              <w:rPr>
                <w:rFonts w:ascii="Liberation Serif" w:eastAsia="Segoe UI" w:hAnsi="Liberation Serif" w:cs="Tahoma"/>
                <w:color w:val="000000"/>
                <w:sz w:val="24"/>
                <w:szCs w:val="24"/>
                <w:lang w:eastAsia="zh-CN" w:bidi="hi-IN"/>
              </w:rPr>
              <w:t>inanční kontrol</w:t>
            </w:r>
            <w:r>
              <w:rPr>
                <w:rFonts w:ascii="Liberation Serif" w:eastAsia="Segoe UI" w:hAnsi="Liberation Serif" w:cs="Tahoma"/>
                <w:color w:val="000000"/>
                <w:sz w:val="24"/>
                <w:szCs w:val="24"/>
                <w:lang w:eastAsia="zh-CN" w:bidi="hi-IN"/>
              </w:rPr>
              <w:t>y nad výdajovými dokumenty a doklady (smlouva, limitovaný příslib, objednávka, faktura, platební poukaz)</w:t>
            </w:r>
            <w:r>
              <w:rPr>
                <w:rFonts w:ascii="Liberation Serif" w:eastAsia="Segoe UI" w:hAnsi="Liberation Serif" w:cs="Tahoma"/>
                <w:color w:val="000000"/>
                <w:sz w:val="24"/>
                <w:szCs w:val="24"/>
                <w:lang w:eastAsia="zh-CN" w:bidi="hi-IN"/>
              </w:rPr>
              <w:br/>
              <w:t xml:space="preserve">Agendy pro evidenci a zpracování těchto výdajových dokumentů a dokladů jsou součástí informačního systému VERA Radnice, jenž provozuje Objednatel </w:t>
            </w:r>
          </w:p>
          <w:p w14:paraId="2A2278AF" w14:textId="72D2CE92" w:rsidR="00C06AD5" w:rsidRDefault="00A651C6" w:rsidP="00B45574">
            <w:pPr>
              <w:pStyle w:val="Odstavecseseznamem"/>
              <w:widowControl w:val="0"/>
              <w:numPr>
                <w:ilvl w:val="0"/>
                <w:numId w:val="44"/>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žadavek na schválení smlouvy</w:t>
            </w:r>
            <w:r>
              <w:rPr>
                <w:rFonts w:ascii="Liberation Serif" w:eastAsia="Segoe UI" w:hAnsi="Liberation Serif" w:cs="Tahoma"/>
                <w:color w:val="000000"/>
                <w:sz w:val="24"/>
                <w:szCs w:val="24"/>
                <w:lang w:eastAsia="zh-CN" w:bidi="hi-IN"/>
              </w:rPr>
              <w:br/>
              <w:t xml:space="preserve">Agendy pro evidenci smluv a agenda </w:t>
            </w:r>
            <w:r w:rsidR="002F5C94">
              <w:rPr>
                <w:rFonts w:ascii="Liberation Serif" w:eastAsia="Segoe UI" w:hAnsi="Liberation Serif" w:cs="Tahoma"/>
                <w:color w:val="000000"/>
                <w:sz w:val="24"/>
                <w:szCs w:val="24"/>
                <w:lang w:eastAsia="zh-CN" w:bidi="hi-IN"/>
              </w:rPr>
              <w:t>schvalovacích procesů</w:t>
            </w:r>
            <w:r>
              <w:rPr>
                <w:rFonts w:ascii="Liberation Serif" w:eastAsia="Segoe UI" w:hAnsi="Liberation Serif" w:cs="Tahoma"/>
                <w:color w:val="000000"/>
                <w:sz w:val="24"/>
                <w:szCs w:val="24"/>
                <w:lang w:eastAsia="zh-CN" w:bidi="hi-IN"/>
              </w:rPr>
              <w:t xml:space="preserve"> jsou součástí informačního systému VERA Radnice, jenž provozuje Objednatel </w:t>
            </w:r>
          </w:p>
          <w:p w14:paraId="7D5986B1" w14:textId="74AA2EB8" w:rsidR="00A655FA" w:rsidRPr="002F5C94" w:rsidRDefault="002F5C94" w:rsidP="00B45574">
            <w:pPr>
              <w:pStyle w:val="Odstavecseseznamem"/>
              <w:widowControl w:val="0"/>
              <w:numPr>
                <w:ilvl w:val="0"/>
                <w:numId w:val="44"/>
              </w:numPr>
              <w:suppressLineNumbers/>
              <w:suppressAutoHyphens/>
              <w:rPr>
                <w:rFonts w:ascii="Liberation Serif" w:eastAsia="Segoe UI" w:hAnsi="Liberation Serif" w:cs="Tahoma"/>
                <w:color w:val="000000"/>
                <w:sz w:val="24"/>
                <w:szCs w:val="24"/>
                <w:lang w:eastAsia="zh-CN" w:bidi="hi-IN"/>
              </w:rPr>
            </w:pPr>
            <w:r w:rsidRPr="002F5C94">
              <w:rPr>
                <w:rFonts w:ascii="Liberation Serif" w:eastAsia="Segoe UI" w:hAnsi="Liberation Serif" w:cs="Tahoma"/>
                <w:color w:val="000000"/>
                <w:sz w:val="24"/>
                <w:szCs w:val="24"/>
                <w:lang w:eastAsia="zh-CN" w:bidi="hi-IN"/>
              </w:rPr>
              <w:t xml:space="preserve">Požadavek na </w:t>
            </w:r>
            <w:r>
              <w:rPr>
                <w:rFonts w:ascii="Liberation Serif" w:eastAsia="Segoe UI" w:hAnsi="Liberation Serif" w:cs="Tahoma"/>
                <w:color w:val="000000"/>
                <w:sz w:val="24"/>
                <w:szCs w:val="24"/>
                <w:lang w:eastAsia="zh-CN" w:bidi="hi-IN"/>
              </w:rPr>
              <w:t xml:space="preserve">schválení a </w:t>
            </w:r>
            <w:r w:rsidRPr="002F5C94">
              <w:rPr>
                <w:rFonts w:ascii="Liberation Serif" w:eastAsia="Segoe UI" w:hAnsi="Liberation Serif" w:cs="Tahoma"/>
                <w:color w:val="000000"/>
                <w:sz w:val="24"/>
                <w:szCs w:val="24"/>
                <w:lang w:eastAsia="zh-CN" w:bidi="hi-IN"/>
              </w:rPr>
              <w:t xml:space="preserve">podepsání </w:t>
            </w:r>
            <w:r>
              <w:rPr>
                <w:rFonts w:ascii="Liberation Serif" w:eastAsia="Segoe UI" w:hAnsi="Liberation Serif" w:cs="Tahoma"/>
                <w:color w:val="000000"/>
                <w:sz w:val="24"/>
                <w:szCs w:val="24"/>
                <w:lang w:eastAsia="zh-CN" w:bidi="hi-IN"/>
              </w:rPr>
              <w:t xml:space="preserve">digitálního </w:t>
            </w:r>
            <w:r w:rsidRPr="002F5C94">
              <w:rPr>
                <w:rFonts w:ascii="Liberation Serif" w:eastAsia="Segoe UI" w:hAnsi="Liberation Serif" w:cs="Tahoma"/>
                <w:color w:val="000000"/>
                <w:sz w:val="24"/>
                <w:szCs w:val="24"/>
                <w:lang w:eastAsia="zh-CN" w:bidi="hi-IN"/>
              </w:rPr>
              <w:t>dokumentu</w:t>
            </w:r>
            <w:r>
              <w:rPr>
                <w:rFonts w:ascii="Liberation Serif" w:eastAsia="Segoe UI" w:hAnsi="Liberation Serif" w:cs="Tahoma"/>
                <w:color w:val="000000"/>
                <w:sz w:val="24"/>
                <w:szCs w:val="24"/>
                <w:lang w:eastAsia="zh-CN" w:bidi="hi-IN"/>
              </w:rPr>
              <w:t xml:space="preserve"> v ESSL</w:t>
            </w:r>
          </w:p>
          <w:p w14:paraId="6542A8DE" w14:textId="4439E1F1" w:rsidR="00C06AD5" w:rsidRDefault="002C7921" w:rsidP="00B45574">
            <w:pPr>
              <w:pStyle w:val="Odstavecseseznamem"/>
              <w:widowControl w:val="0"/>
              <w:numPr>
                <w:ilvl w:val="0"/>
                <w:numId w:val="44"/>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žadavek na zpracování p</w:t>
            </w:r>
            <w:r w:rsidR="00C06AD5" w:rsidRPr="00E56A07">
              <w:rPr>
                <w:rFonts w:ascii="Liberation Serif" w:eastAsia="Segoe UI" w:hAnsi="Liberation Serif" w:cs="Tahoma"/>
                <w:color w:val="000000"/>
                <w:sz w:val="24"/>
                <w:szCs w:val="24"/>
                <w:lang w:eastAsia="zh-CN" w:bidi="hi-IN"/>
              </w:rPr>
              <w:t>ísemnost</w:t>
            </w:r>
            <w:r>
              <w:rPr>
                <w:rFonts w:ascii="Liberation Serif" w:eastAsia="Segoe UI" w:hAnsi="Liberation Serif" w:cs="Tahoma"/>
                <w:color w:val="000000"/>
                <w:sz w:val="24"/>
                <w:szCs w:val="24"/>
                <w:lang w:eastAsia="zh-CN" w:bidi="hi-IN"/>
              </w:rPr>
              <w:t>i</w:t>
            </w:r>
            <w:r w:rsidR="00C06AD5" w:rsidRPr="00E56A07">
              <w:rPr>
                <w:rFonts w:ascii="Liberation Serif" w:eastAsia="Segoe UI" w:hAnsi="Liberation Serif" w:cs="Tahoma"/>
                <w:color w:val="000000"/>
                <w:sz w:val="24"/>
                <w:szCs w:val="24"/>
                <w:lang w:eastAsia="zh-CN" w:bidi="hi-IN"/>
              </w:rPr>
              <w:t xml:space="preserve"> v ESSL</w:t>
            </w:r>
          </w:p>
          <w:p w14:paraId="04AF5E9A" w14:textId="512BB72F" w:rsidR="00136184" w:rsidRDefault="00136184" w:rsidP="00B45574">
            <w:pPr>
              <w:pStyle w:val="Odstavecseseznamem"/>
              <w:widowControl w:val="0"/>
              <w:numPr>
                <w:ilvl w:val="0"/>
                <w:numId w:val="44"/>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žadavek na elektronický podpis digitálního dokumentu mimo režim ESSL</w:t>
            </w:r>
            <w:r>
              <w:rPr>
                <w:rFonts w:ascii="Liberation Serif" w:eastAsia="Segoe UI" w:hAnsi="Liberation Serif" w:cs="Tahoma"/>
                <w:color w:val="000000"/>
                <w:sz w:val="24"/>
                <w:szCs w:val="24"/>
                <w:lang w:eastAsia="zh-CN" w:bidi="hi-IN"/>
              </w:rPr>
              <w:br/>
              <w:t xml:space="preserve">Aplikace s </w:t>
            </w:r>
            <w:proofErr w:type="spellStart"/>
            <w:r>
              <w:rPr>
                <w:rFonts w:ascii="Liberation Serif" w:eastAsia="Segoe UI" w:hAnsi="Liberation Serif" w:cs="Tahoma"/>
                <w:color w:val="000000"/>
                <w:sz w:val="24"/>
                <w:szCs w:val="24"/>
                <w:lang w:eastAsia="zh-CN" w:bidi="hi-IN"/>
              </w:rPr>
              <w:t>workflow</w:t>
            </w:r>
            <w:proofErr w:type="spellEnd"/>
            <w:r>
              <w:rPr>
                <w:rFonts w:ascii="Liberation Serif" w:eastAsia="Segoe UI" w:hAnsi="Liberation Serif" w:cs="Tahoma"/>
                <w:color w:val="000000"/>
                <w:sz w:val="24"/>
                <w:szCs w:val="24"/>
                <w:lang w:eastAsia="zh-CN" w:bidi="hi-IN"/>
              </w:rPr>
              <w:t xml:space="preserve"> pro podepisování digitálních dokumentů je součástí informačního systému VERA Radnice, jenž provozuje Objednatel </w:t>
            </w:r>
          </w:p>
          <w:p w14:paraId="1011FC58" w14:textId="08111729" w:rsidR="00C06AD5" w:rsidRDefault="002C7921" w:rsidP="00B45574">
            <w:pPr>
              <w:pStyle w:val="Odstavecseseznamem"/>
              <w:widowControl w:val="0"/>
              <w:numPr>
                <w:ilvl w:val="0"/>
                <w:numId w:val="44"/>
              </w:numPr>
              <w:suppressLineNumbers/>
              <w:suppressAutoHyphens/>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ožadavek na seznámení s novým vnitřním předpisem</w:t>
            </w:r>
            <w:r w:rsidR="00136184">
              <w:rPr>
                <w:rFonts w:ascii="Liberation Serif" w:eastAsia="Segoe UI" w:hAnsi="Liberation Serif" w:cs="Tahoma"/>
                <w:color w:val="000000"/>
                <w:sz w:val="24"/>
                <w:szCs w:val="24"/>
                <w:lang w:eastAsia="zh-CN" w:bidi="hi-IN"/>
              </w:rPr>
              <w:br/>
              <w:t xml:space="preserve">Aplikační </w:t>
            </w:r>
            <w:proofErr w:type="spellStart"/>
            <w:r w:rsidR="00136184">
              <w:rPr>
                <w:rFonts w:ascii="Liberation Serif" w:eastAsia="Segoe UI" w:hAnsi="Liberation Serif" w:cs="Tahoma"/>
                <w:color w:val="000000"/>
                <w:sz w:val="24"/>
                <w:szCs w:val="24"/>
                <w:lang w:eastAsia="zh-CN" w:bidi="hi-IN"/>
              </w:rPr>
              <w:t>workflow</w:t>
            </w:r>
            <w:proofErr w:type="spellEnd"/>
            <w:r w:rsidR="00136184">
              <w:rPr>
                <w:rFonts w:ascii="Liberation Serif" w:eastAsia="Segoe UI" w:hAnsi="Liberation Serif" w:cs="Tahoma"/>
                <w:color w:val="000000"/>
                <w:sz w:val="24"/>
                <w:szCs w:val="24"/>
                <w:lang w:eastAsia="zh-CN" w:bidi="hi-IN"/>
              </w:rPr>
              <w:t xml:space="preserve"> pro potvrzení a evidenci seznámení s vnitřními předpisy je požadov</w:t>
            </w:r>
            <w:r w:rsidR="00EB2E67">
              <w:rPr>
                <w:rFonts w:ascii="Liberation Serif" w:eastAsia="Segoe UI" w:hAnsi="Liberation Serif" w:cs="Tahoma"/>
                <w:color w:val="000000"/>
                <w:sz w:val="24"/>
                <w:szCs w:val="24"/>
                <w:lang w:eastAsia="zh-CN" w:bidi="hi-IN"/>
              </w:rPr>
              <w:t>á</w:t>
            </w:r>
            <w:r w:rsidR="00136184">
              <w:rPr>
                <w:rFonts w:ascii="Liberation Serif" w:eastAsia="Segoe UI" w:hAnsi="Liberation Serif" w:cs="Tahoma"/>
                <w:color w:val="000000"/>
                <w:sz w:val="24"/>
                <w:szCs w:val="24"/>
                <w:lang w:eastAsia="zh-CN" w:bidi="hi-IN"/>
              </w:rPr>
              <w:t>n</w:t>
            </w:r>
            <w:r w:rsidR="00EB2E67">
              <w:rPr>
                <w:rFonts w:ascii="Liberation Serif" w:eastAsia="Segoe UI" w:hAnsi="Liberation Serif" w:cs="Tahoma"/>
                <w:color w:val="000000"/>
                <w:sz w:val="24"/>
                <w:szCs w:val="24"/>
                <w:lang w:eastAsia="zh-CN" w:bidi="hi-IN"/>
              </w:rPr>
              <w:t>a</w:t>
            </w:r>
            <w:r w:rsidR="00136184">
              <w:rPr>
                <w:rFonts w:ascii="Liberation Serif" w:eastAsia="Segoe UI" w:hAnsi="Liberation Serif" w:cs="Tahoma"/>
                <w:color w:val="000000"/>
                <w:sz w:val="24"/>
                <w:szCs w:val="24"/>
                <w:lang w:eastAsia="zh-CN" w:bidi="hi-IN"/>
              </w:rPr>
              <w:t xml:space="preserve"> v rámci této části veřejné zakázky a je specifikována níže</w:t>
            </w:r>
          </w:p>
          <w:p w14:paraId="550BA739" w14:textId="7A8B7FBE" w:rsidR="009135C7" w:rsidRDefault="001D0212" w:rsidP="009135C7">
            <w:pPr>
              <w:widowControl w:val="0"/>
              <w:suppressLineNumbers/>
              <w:suppressAutoHyphens/>
              <w:spacing w:after="0"/>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Nástěnka/i</w:t>
            </w:r>
            <w:r w:rsidR="00EB2E67">
              <w:rPr>
                <w:rFonts w:ascii="Liberation Serif" w:eastAsia="Segoe UI" w:hAnsi="Liberation Serif" w:cs="Tahoma"/>
                <w:color w:val="000000"/>
                <w:sz w:val="24"/>
                <w:szCs w:val="24"/>
                <w:lang w:eastAsia="zh-CN" w:bidi="hi-IN"/>
              </w:rPr>
              <w:t>nformace pro všechny uživatele</w:t>
            </w:r>
            <w:r w:rsidR="009135C7">
              <w:rPr>
                <w:rFonts w:ascii="Liberation Serif" w:eastAsia="Segoe UI" w:hAnsi="Liberation Serif" w:cs="Tahoma"/>
                <w:color w:val="000000"/>
                <w:sz w:val="24"/>
                <w:szCs w:val="24"/>
                <w:lang w:eastAsia="zh-CN" w:bidi="hi-IN"/>
              </w:rPr>
              <w:t>:</w:t>
            </w:r>
          </w:p>
          <w:p w14:paraId="7A8F6B15" w14:textId="52C71A6A" w:rsidR="009135C7" w:rsidRPr="009135C7" w:rsidRDefault="009135C7" w:rsidP="00B45574">
            <w:pPr>
              <w:pStyle w:val="Odstavecseseznamem"/>
              <w:widowControl w:val="0"/>
              <w:numPr>
                <w:ilvl w:val="0"/>
                <w:numId w:val="45"/>
              </w:numPr>
              <w:suppressLineNumbers/>
              <w:suppressAutoHyphens/>
              <w:rPr>
                <w:rFonts w:ascii="Liberation Serif" w:eastAsia="Segoe UI" w:hAnsi="Liberation Serif" w:cs="Tahoma"/>
                <w:color w:val="000000"/>
                <w:sz w:val="24"/>
                <w:szCs w:val="24"/>
                <w:lang w:eastAsia="zh-CN" w:bidi="hi-IN"/>
              </w:rPr>
            </w:pPr>
            <w:r w:rsidRPr="009135C7">
              <w:rPr>
                <w:rFonts w:ascii="Liberation Serif" w:eastAsia="Segoe UI" w:hAnsi="Liberation Serif" w:cs="Tahoma"/>
                <w:color w:val="000000"/>
                <w:sz w:val="24"/>
                <w:szCs w:val="24"/>
                <w:lang w:eastAsia="zh-CN" w:bidi="hi-IN"/>
              </w:rPr>
              <w:t>Možnost vyvěšení textové informace důležité pro všechny nebo významnou část uživatelů</w:t>
            </w:r>
            <w:r w:rsidR="001D0212">
              <w:rPr>
                <w:rFonts w:ascii="Liberation Serif" w:eastAsia="Segoe UI" w:hAnsi="Liberation Serif" w:cs="Tahoma"/>
                <w:color w:val="000000"/>
                <w:sz w:val="24"/>
                <w:szCs w:val="24"/>
                <w:lang w:eastAsia="zh-CN" w:bidi="hi-IN"/>
              </w:rPr>
              <w:t xml:space="preserve"> oprávněným uživatelem</w:t>
            </w:r>
          </w:p>
          <w:p w14:paraId="5CC2B280" w14:textId="6130DABC" w:rsidR="00D970D3" w:rsidRPr="00B22286" w:rsidRDefault="00D970D3" w:rsidP="00D970D3">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w:t>
            </w:r>
            <w:r w:rsidRPr="00B22286">
              <w:rPr>
                <w:rFonts w:ascii="Liberation Serif" w:eastAsia="Segoe UI" w:hAnsi="Liberation Serif" w:cs="Tahoma"/>
                <w:color w:val="000000"/>
                <w:sz w:val="24"/>
                <w:szCs w:val="24"/>
                <w:lang w:eastAsia="zh-CN" w:bidi="hi-IN"/>
              </w:rPr>
              <w:t>dkazy na aplikace.</w:t>
            </w:r>
          </w:p>
          <w:p w14:paraId="1850F4D1" w14:textId="5C6EF832" w:rsidR="00D970D3" w:rsidRDefault="001D0212" w:rsidP="00B45574">
            <w:pPr>
              <w:widowControl w:val="0"/>
              <w:numPr>
                <w:ilvl w:val="0"/>
                <w:numId w:val="26"/>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lastRenderedPageBreak/>
              <w:t>Možnost umístit (upravit/smazat) odkaz na aplikaci pro všechny uživatele</w:t>
            </w:r>
            <w:r w:rsidR="00D970D3">
              <w:rPr>
                <w:rFonts w:ascii="Liberation Serif" w:eastAsia="Segoe UI" w:hAnsi="Liberation Serif" w:cs="Tahoma"/>
                <w:color w:val="000000"/>
                <w:sz w:val="24"/>
                <w:szCs w:val="24"/>
                <w:lang w:eastAsia="zh-CN" w:bidi="hi-IN"/>
              </w:rPr>
              <w:t xml:space="preserve"> oprávněným uživatelem</w:t>
            </w:r>
          </w:p>
          <w:p w14:paraId="6E90B7CA" w14:textId="602D3BF8" w:rsidR="00D970D3" w:rsidRDefault="001D0212" w:rsidP="00B45574">
            <w:pPr>
              <w:widowControl w:val="0"/>
              <w:numPr>
                <w:ilvl w:val="0"/>
                <w:numId w:val="26"/>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umístit (upravit/smazat) uživatelský odkaz na aplikaci</w:t>
            </w:r>
            <w:r w:rsidR="00D970D3">
              <w:rPr>
                <w:rFonts w:ascii="Liberation Serif" w:eastAsia="Segoe UI" w:hAnsi="Liberation Serif" w:cs="Tahoma"/>
                <w:color w:val="000000"/>
                <w:sz w:val="24"/>
                <w:szCs w:val="24"/>
                <w:lang w:eastAsia="zh-CN" w:bidi="hi-IN"/>
              </w:rPr>
              <w:t xml:space="preserve"> </w:t>
            </w:r>
          </w:p>
          <w:p w14:paraId="16DB694A" w14:textId="697210C7" w:rsidR="00D970D3" w:rsidRPr="00B22286" w:rsidRDefault="00D970D3" w:rsidP="00B45574">
            <w:pPr>
              <w:widowControl w:val="0"/>
              <w:numPr>
                <w:ilvl w:val="0"/>
                <w:numId w:val="26"/>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už</w:t>
            </w:r>
            <w:r w:rsidRPr="00B22286">
              <w:rPr>
                <w:rFonts w:ascii="Liberation Serif" w:eastAsia="Segoe UI" w:hAnsi="Liberation Serif" w:cs="Tahoma"/>
                <w:color w:val="000000"/>
                <w:sz w:val="24"/>
                <w:szCs w:val="24"/>
                <w:lang w:eastAsia="zh-CN" w:bidi="hi-IN"/>
              </w:rPr>
              <w:t>ivatelsky definova</w:t>
            </w:r>
            <w:r>
              <w:rPr>
                <w:rFonts w:ascii="Liberation Serif" w:eastAsia="Segoe UI" w:hAnsi="Liberation Serif" w:cs="Tahoma"/>
                <w:color w:val="000000"/>
                <w:sz w:val="24"/>
                <w:szCs w:val="24"/>
                <w:lang w:eastAsia="zh-CN" w:bidi="hi-IN"/>
              </w:rPr>
              <w:t>t</w:t>
            </w:r>
            <w:r w:rsidRPr="00B22286">
              <w:rPr>
                <w:rFonts w:ascii="Liberation Serif" w:eastAsia="Segoe UI" w:hAnsi="Liberation Serif" w:cs="Tahoma"/>
                <w:color w:val="000000"/>
                <w:sz w:val="24"/>
                <w:szCs w:val="24"/>
                <w:lang w:eastAsia="zh-CN" w:bidi="hi-IN"/>
              </w:rPr>
              <w:t xml:space="preserve"> ikon</w:t>
            </w:r>
            <w:r>
              <w:rPr>
                <w:rFonts w:ascii="Liberation Serif" w:eastAsia="Segoe UI" w:hAnsi="Liberation Serif" w:cs="Tahoma"/>
                <w:color w:val="000000"/>
                <w:sz w:val="24"/>
                <w:szCs w:val="24"/>
                <w:lang w:eastAsia="zh-CN" w:bidi="hi-IN"/>
              </w:rPr>
              <w:t>y</w:t>
            </w:r>
            <w:r w:rsidRPr="00B22286">
              <w:rPr>
                <w:rFonts w:ascii="Liberation Serif" w:eastAsia="Segoe UI" w:hAnsi="Liberation Serif" w:cs="Tahoma"/>
                <w:color w:val="000000"/>
                <w:sz w:val="24"/>
                <w:szCs w:val="24"/>
                <w:lang w:eastAsia="zh-CN" w:bidi="hi-IN"/>
              </w:rPr>
              <w:t xml:space="preserve"> do odkaz</w:t>
            </w:r>
            <w:r w:rsidR="001D0212">
              <w:rPr>
                <w:rFonts w:ascii="Liberation Serif" w:eastAsia="Segoe UI" w:hAnsi="Liberation Serif" w:cs="Tahoma"/>
                <w:color w:val="000000"/>
                <w:sz w:val="24"/>
                <w:szCs w:val="24"/>
                <w:lang w:eastAsia="zh-CN" w:bidi="hi-IN"/>
              </w:rPr>
              <w:t>ů</w:t>
            </w:r>
          </w:p>
          <w:p w14:paraId="3213F050" w14:textId="7FAD6DAD" w:rsidR="00D970D3" w:rsidRPr="000D7B8A" w:rsidRDefault="00D970D3" w:rsidP="00B45574">
            <w:pPr>
              <w:widowControl w:val="0"/>
              <w:numPr>
                <w:ilvl w:val="0"/>
                <w:numId w:val="26"/>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Odkazy </w:t>
            </w:r>
            <w:r w:rsidR="001D0212">
              <w:rPr>
                <w:rFonts w:ascii="Liberation Serif" w:eastAsia="Segoe UI" w:hAnsi="Liberation Serif" w:cs="Tahoma"/>
                <w:color w:val="000000"/>
                <w:sz w:val="24"/>
                <w:szCs w:val="24"/>
                <w:lang w:eastAsia="zh-CN" w:bidi="hi-IN"/>
              </w:rPr>
              <w:t>mohou být na int</w:t>
            </w:r>
            <w:r w:rsidRPr="00B22286">
              <w:rPr>
                <w:rFonts w:ascii="Liberation Serif" w:eastAsia="Segoe UI" w:hAnsi="Liberation Serif" w:cs="Tahoma"/>
                <w:color w:val="000000"/>
                <w:sz w:val="24"/>
                <w:szCs w:val="24"/>
                <w:lang w:eastAsia="zh-CN" w:bidi="hi-IN"/>
              </w:rPr>
              <w:t>erní i externí</w:t>
            </w:r>
            <w:r w:rsidR="001D0212">
              <w:rPr>
                <w:rFonts w:ascii="Liberation Serif" w:eastAsia="Segoe UI" w:hAnsi="Liberation Serif" w:cs="Tahoma"/>
                <w:color w:val="000000"/>
                <w:sz w:val="24"/>
                <w:szCs w:val="24"/>
                <w:lang w:eastAsia="zh-CN" w:bidi="hi-IN"/>
              </w:rPr>
              <w:t xml:space="preserve"> aplikace</w:t>
            </w:r>
          </w:p>
        </w:tc>
      </w:tr>
      <w:tr w:rsidR="00DA2ACD" w:rsidRPr="00B22286" w14:paraId="00F41F20" w14:textId="77777777" w:rsidTr="00A330EC">
        <w:tc>
          <w:tcPr>
            <w:tcW w:w="9062" w:type="dxa"/>
          </w:tcPr>
          <w:p w14:paraId="222D0DE8" w14:textId="4B01B368" w:rsidR="00DA2ACD" w:rsidRPr="00B22286" w:rsidRDefault="00DA2ACD"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lastRenderedPageBreak/>
              <w:t>Vnitřní předpisy</w:t>
            </w:r>
            <w:r w:rsidRPr="00B22286">
              <w:rPr>
                <w:rFonts w:ascii="Liberation Serif" w:eastAsia="Segoe UI" w:hAnsi="Liberation Serif" w:cs="Tahoma"/>
                <w:color w:val="000000"/>
                <w:sz w:val="24"/>
                <w:szCs w:val="24"/>
                <w:lang w:eastAsia="zh-CN" w:bidi="hi-IN"/>
              </w:rPr>
              <w:t>:</w:t>
            </w:r>
          </w:p>
          <w:p w14:paraId="479A3DA4" w14:textId="77777777" w:rsidR="00DA2ACD" w:rsidRDefault="00DA2ACD"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dul musí umožnit:</w:t>
            </w:r>
          </w:p>
          <w:p w14:paraId="53E2F6A5" w14:textId="282A7556" w:rsidR="00DA2ACD" w:rsidRDefault="00815872" w:rsidP="00B45574">
            <w:pPr>
              <w:pStyle w:val="Odstavecseseznamem"/>
              <w:widowControl w:val="0"/>
              <w:numPr>
                <w:ilvl w:val="0"/>
                <w:numId w:val="46"/>
              </w:numPr>
              <w:suppressLineNumbers/>
              <w:suppressAutoHyphens/>
              <w:jc w:val="both"/>
              <w:rPr>
                <w:rFonts w:ascii="Liberation Serif" w:eastAsia="Segoe UI" w:hAnsi="Liberation Serif" w:cs="Tahoma"/>
                <w:color w:val="000000"/>
                <w:sz w:val="24"/>
                <w:szCs w:val="24"/>
                <w:lang w:eastAsia="zh-CN" w:bidi="hi-IN"/>
              </w:rPr>
            </w:pPr>
            <w:r w:rsidRPr="00E8209C">
              <w:rPr>
                <w:rFonts w:ascii="Liberation Serif" w:eastAsia="Segoe UI" w:hAnsi="Liberation Serif" w:cs="Tahoma"/>
                <w:color w:val="000000"/>
                <w:sz w:val="24"/>
                <w:szCs w:val="24"/>
                <w:lang w:eastAsia="zh-CN" w:bidi="hi-IN"/>
              </w:rPr>
              <w:t>Evidence a z</w:t>
            </w:r>
            <w:r w:rsidR="00DA2ACD" w:rsidRPr="00E8209C">
              <w:rPr>
                <w:rFonts w:ascii="Liberation Serif" w:eastAsia="Segoe UI" w:hAnsi="Liberation Serif" w:cs="Tahoma"/>
                <w:color w:val="000000"/>
                <w:sz w:val="24"/>
                <w:szCs w:val="24"/>
                <w:lang w:eastAsia="zh-CN" w:bidi="hi-IN"/>
              </w:rPr>
              <w:t xml:space="preserve">veřejnění vnitřních předpisů </w:t>
            </w:r>
            <w:r w:rsidR="002B59C3">
              <w:rPr>
                <w:rFonts w:ascii="Liberation Serif" w:eastAsia="Segoe UI" w:hAnsi="Liberation Serif" w:cs="Tahoma"/>
                <w:color w:val="000000"/>
                <w:sz w:val="24"/>
                <w:szCs w:val="24"/>
                <w:lang w:eastAsia="zh-CN" w:bidi="hi-IN"/>
              </w:rPr>
              <w:t>oprávněným uživatelem</w:t>
            </w:r>
          </w:p>
          <w:p w14:paraId="6D7453BF" w14:textId="730FE023" w:rsidR="002B59C3" w:rsidRPr="00E8209C" w:rsidRDefault="002B59C3" w:rsidP="00B45574">
            <w:pPr>
              <w:pStyle w:val="Odstavecseseznamem"/>
              <w:widowControl w:val="0"/>
              <w:numPr>
                <w:ilvl w:val="0"/>
                <w:numId w:val="46"/>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dstranění/nahrazení vnitřních předpisů oprávněným uživatelem</w:t>
            </w:r>
          </w:p>
          <w:p w14:paraId="3728C96D" w14:textId="71B991D5" w:rsidR="00DA2ACD" w:rsidRPr="00E8209C" w:rsidRDefault="00DE123B" w:rsidP="00B45574">
            <w:pPr>
              <w:pStyle w:val="Odstavecseseznamem"/>
              <w:widowControl w:val="0"/>
              <w:numPr>
                <w:ilvl w:val="0"/>
                <w:numId w:val="46"/>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č</w:t>
            </w:r>
            <w:r w:rsidR="00815872" w:rsidRPr="00E8209C">
              <w:rPr>
                <w:rFonts w:ascii="Liberation Serif" w:eastAsia="Segoe UI" w:hAnsi="Liberation Serif" w:cs="Tahoma"/>
                <w:color w:val="000000"/>
                <w:sz w:val="24"/>
                <w:szCs w:val="24"/>
                <w:lang w:eastAsia="zh-CN" w:bidi="hi-IN"/>
              </w:rPr>
              <w:t>lenění</w:t>
            </w:r>
            <w:r w:rsidR="00DA2ACD" w:rsidRPr="00E8209C">
              <w:rPr>
                <w:rFonts w:ascii="Liberation Serif" w:eastAsia="Segoe UI" w:hAnsi="Liberation Serif" w:cs="Tahoma"/>
                <w:color w:val="000000"/>
                <w:sz w:val="24"/>
                <w:szCs w:val="24"/>
                <w:lang w:eastAsia="zh-CN" w:bidi="hi-IN"/>
              </w:rPr>
              <w:t xml:space="preserve"> vnitřních předpisů ve složkách podle:</w:t>
            </w:r>
          </w:p>
          <w:p w14:paraId="60D11386" w14:textId="3B436875" w:rsidR="00DA2ACD" w:rsidRPr="00E8209C" w:rsidRDefault="00DA2ACD" w:rsidP="00B45574">
            <w:pPr>
              <w:pStyle w:val="Odstavecseseznamem"/>
              <w:widowControl w:val="0"/>
              <w:numPr>
                <w:ilvl w:val="1"/>
                <w:numId w:val="46"/>
              </w:numPr>
              <w:suppressLineNumbers/>
              <w:suppressAutoHyphens/>
              <w:jc w:val="both"/>
              <w:rPr>
                <w:rFonts w:ascii="Liberation Serif" w:eastAsia="Segoe UI" w:hAnsi="Liberation Serif" w:cs="Tahoma"/>
                <w:color w:val="000000"/>
                <w:sz w:val="24"/>
                <w:szCs w:val="24"/>
                <w:lang w:eastAsia="zh-CN" w:bidi="hi-IN"/>
              </w:rPr>
            </w:pPr>
            <w:r w:rsidRPr="00E8209C">
              <w:rPr>
                <w:rFonts w:ascii="Liberation Serif" w:eastAsia="Segoe UI" w:hAnsi="Liberation Serif" w:cs="Tahoma"/>
                <w:color w:val="000000"/>
                <w:sz w:val="24"/>
                <w:szCs w:val="24"/>
                <w:lang w:eastAsia="zh-CN" w:bidi="hi-IN"/>
              </w:rPr>
              <w:t xml:space="preserve">typu (řády, pravidla, směrnice, pokyny tajemníka, statuty, ostatní) </w:t>
            </w:r>
          </w:p>
          <w:p w14:paraId="5C6F979D" w14:textId="0BFCA8BE" w:rsidR="00DA2ACD" w:rsidRPr="00E8209C" w:rsidRDefault="00DA2ACD" w:rsidP="00B45574">
            <w:pPr>
              <w:pStyle w:val="Odstavecseseznamem"/>
              <w:widowControl w:val="0"/>
              <w:numPr>
                <w:ilvl w:val="1"/>
                <w:numId w:val="46"/>
              </w:numPr>
              <w:suppressLineNumbers/>
              <w:suppressAutoHyphens/>
              <w:jc w:val="both"/>
              <w:rPr>
                <w:rFonts w:ascii="Liberation Serif" w:eastAsia="Segoe UI" w:hAnsi="Liberation Serif" w:cs="Tahoma"/>
                <w:color w:val="000000"/>
                <w:sz w:val="24"/>
                <w:szCs w:val="24"/>
                <w:lang w:eastAsia="zh-CN" w:bidi="hi-IN"/>
              </w:rPr>
            </w:pPr>
            <w:r w:rsidRPr="00E8209C">
              <w:rPr>
                <w:rFonts w:ascii="Liberation Serif" w:eastAsia="Segoe UI" w:hAnsi="Liberation Serif" w:cs="Tahoma"/>
                <w:color w:val="000000"/>
                <w:sz w:val="24"/>
                <w:szCs w:val="24"/>
                <w:lang w:eastAsia="zh-CN" w:bidi="hi-IN"/>
              </w:rPr>
              <w:t>oblasti zaměření (obecné, ekonomika,</w:t>
            </w:r>
            <w:r w:rsidR="004E347B" w:rsidRPr="00E8209C">
              <w:rPr>
                <w:rFonts w:ascii="Liberation Serif" w:eastAsia="Segoe UI" w:hAnsi="Liberation Serif" w:cs="Tahoma"/>
                <w:color w:val="000000"/>
                <w:sz w:val="24"/>
                <w:szCs w:val="24"/>
                <w:lang w:eastAsia="zh-CN" w:bidi="hi-IN"/>
              </w:rPr>
              <w:t xml:space="preserve"> </w:t>
            </w:r>
            <w:r w:rsidR="00815872" w:rsidRPr="00E8209C">
              <w:rPr>
                <w:rFonts w:ascii="Liberation Serif" w:eastAsia="Segoe UI" w:hAnsi="Liberation Serif" w:cs="Tahoma"/>
                <w:color w:val="000000"/>
                <w:sz w:val="24"/>
                <w:szCs w:val="24"/>
                <w:lang w:eastAsia="zh-CN" w:bidi="hi-IN"/>
              </w:rPr>
              <w:t xml:space="preserve">PAM, </w:t>
            </w:r>
            <w:r w:rsidR="004E347B" w:rsidRPr="00E8209C">
              <w:rPr>
                <w:rFonts w:ascii="Liberation Serif" w:eastAsia="Segoe UI" w:hAnsi="Liberation Serif" w:cs="Tahoma"/>
                <w:color w:val="000000"/>
                <w:sz w:val="24"/>
                <w:szCs w:val="24"/>
                <w:lang w:eastAsia="zh-CN" w:bidi="hi-IN"/>
              </w:rPr>
              <w:t>veřejné zakázky, městská policie, příspěvkové organizace</w:t>
            </w:r>
            <w:r w:rsidR="00815872" w:rsidRPr="00E8209C">
              <w:rPr>
                <w:rFonts w:ascii="Liberation Serif" w:eastAsia="Segoe UI" w:hAnsi="Liberation Serif" w:cs="Tahoma"/>
                <w:color w:val="000000"/>
                <w:sz w:val="24"/>
                <w:szCs w:val="24"/>
                <w:lang w:eastAsia="zh-CN" w:bidi="hi-IN"/>
              </w:rPr>
              <w:t>, …)</w:t>
            </w:r>
            <w:r w:rsidRPr="00E8209C">
              <w:rPr>
                <w:rFonts w:ascii="Liberation Serif" w:eastAsia="Segoe UI" w:hAnsi="Liberation Serif" w:cs="Tahoma"/>
                <w:color w:val="000000"/>
                <w:sz w:val="24"/>
                <w:szCs w:val="24"/>
                <w:lang w:eastAsia="zh-CN" w:bidi="hi-IN"/>
              </w:rPr>
              <w:t xml:space="preserve"> </w:t>
            </w:r>
          </w:p>
          <w:p w14:paraId="58003940" w14:textId="3F8DC712" w:rsidR="00A5510A" w:rsidRDefault="00A5510A" w:rsidP="00B45574">
            <w:pPr>
              <w:pStyle w:val="Odstavecseseznamem"/>
              <w:widowControl w:val="0"/>
              <w:numPr>
                <w:ilvl w:val="0"/>
                <w:numId w:val="20"/>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Sekvenční schvalovací </w:t>
            </w:r>
            <w:proofErr w:type="spellStart"/>
            <w:r>
              <w:rPr>
                <w:rFonts w:ascii="Liberation Serif" w:eastAsia="Segoe UI" w:hAnsi="Liberation Serif" w:cs="Tahoma"/>
                <w:color w:val="000000"/>
                <w:sz w:val="24"/>
                <w:szCs w:val="24"/>
                <w:lang w:eastAsia="zh-CN" w:bidi="hi-IN"/>
              </w:rPr>
              <w:t>workflow</w:t>
            </w:r>
            <w:proofErr w:type="spellEnd"/>
          </w:p>
          <w:p w14:paraId="57288220" w14:textId="5C037FB6" w:rsidR="00E8209C" w:rsidRDefault="00A5510A" w:rsidP="00B45574">
            <w:pPr>
              <w:pStyle w:val="Odstavecseseznamem"/>
              <w:widowControl w:val="0"/>
              <w:numPr>
                <w:ilvl w:val="0"/>
                <w:numId w:val="20"/>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w:t>
            </w:r>
            <w:r w:rsidR="00E8209C">
              <w:rPr>
                <w:rFonts w:ascii="Liberation Serif" w:eastAsia="Segoe UI" w:hAnsi="Liberation Serif" w:cs="Tahoma"/>
                <w:color w:val="000000"/>
                <w:sz w:val="24"/>
                <w:szCs w:val="24"/>
                <w:lang w:eastAsia="zh-CN" w:bidi="hi-IN"/>
              </w:rPr>
              <w:t>ro všechny oprávněné uživatele zadat potvrzení o seznámení a evidence uživatelů, kteří toto seznámení ke každému vnitřnímu předpisu potvrdili</w:t>
            </w:r>
          </w:p>
          <w:p w14:paraId="26117A95" w14:textId="77777777" w:rsidR="00DA2ACD" w:rsidRPr="00B22286" w:rsidRDefault="00DA2ACD"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Řízení oprávnění přístupu na úroveň složky nebo dokumentu</w:t>
            </w:r>
          </w:p>
          <w:p w14:paraId="07985CAE" w14:textId="6474A501" w:rsidR="00DA2ACD" w:rsidRDefault="00DE123B"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f</w:t>
            </w:r>
            <w:r w:rsidR="00DA2ACD" w:rsidRPr="00B22286">
              <w:rPr>
                <w:rFonts w:ascii="Liberation Serif" w:eastAsia="Segoe UI" w:hAnsi="Liberation Serif" w:cs="Tahoma"/>
                <w:color w:val="000000"/>
                <w:sz w:val="24"/>
                <w:szCs w:val="24"/>
                <w:lang w:eastAsia="zh-CN" w:bidi="hi-IN"/>
              </w:rPr>
              <w:t>ulltextové vyhledávání</w:t>
            </w:r>
          </w:p>
          <w:p w14:paraId="6451E3F4" w14:textId="62A36812" w:rsidR="00E8209C" w:rsidRPr="00B22286" w:rsidRDefault="00E8209C"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Archivaci neplatných vnitřních předpisů s uchováním doby jejich platnosti</w:t>
            </w:r>
          </w:p>
          <w:p w14:paraId="7BCBC56A" w14:textId="77777777" w:rsidR="00DA2ACD" w:rsidRDefault="00DA2ACD"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Notifikace o směrnici na úvodní stránce</w:t>
            </w:r>
          </w:p>
          <w:p w14:paraId="7E7C4871" w14:textId="5C6365E2" w:rsidR="00E8209C" w:rsidRPr="00E8209C" w:rsidRDefault="00E8209C"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exportu seznamu uživatelů, kteří potvrdili seznámení s</w:t>
            </w:r>
            <w:r w:rsidR="00325F93">
              <w:rPr>
                <w:rFonts w:ascii="Liberation Serif" w:eastAsia="Segoe UI" w:hAnsi="Liberation Serif" w:cs="Tahoma"/>
                <w:color w:val="000000"/>
                <w:sz w:val="24"/>
                <w:szCs w:val="24"/>
                <w:lang w:eastAsia="zh-CN" w:bidi="hi-IN"/>
              </w:rPr>
              <w:t xml:space="preserve"> vybraným </w:t>
            </w:r>
            <w:r>
              <w:rPr>
                <w:rFonts w:ascii="Liberation Serif" w:eastAsia="Segoe UI" w:hAnsi="Liberation Serif" w:cs="Tahoma"/>
                <w:color w:val="000000"/>
                <w:sz w:val="24"/>
                <w:szCs w:val="24"/>
                <w:lang w:eastAsia="zh-CN" w:bidi="hi-IN"/>
              </w:rPr>
              <w:t xml:space="preserve">vnitřním předpisem </w:t>
            </w:r>
          </w:p>
        </w:tc>
      </w:tr>
      <w:tr w:rsidR="003D226D" w:rsidRPr="00B22286" w14:paraId="5153E47B" w14:textId="77777777" w:rsidTr="00A330EC">
        <w:tc>
          <w:tcPr>
            <w:tcW w:w="9062" w:type="dxa"/>
          </w:tcPr>
          <w:p w14:paraId="73829BED" w14:textId="77777777" w:rsidR="003D226D" w:rsidRDefault="003D226D" w:rsidP="005C1185">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Telefonní seznam</w:t>
            </w:r>
          </w:p>
          <w:p w14:paraId="703FEE32" w14:textId="77777777" w:rsidR="003D226D" w:rsidRPr="003D226D" w:rsidRDefault="003D226D" w:rsidP="003D226D">
            <w:pPr>
              <w:pStyle w:val="Odstavecseseznamem"/>
              <w:widowControl w:val="0"/>
              <w:numPr>
                <w:ilvl w:val="0"/>
                <w:numId w:val="50"/>
              </w:numPr>
              <w:suppressLineNumbers/>
              <w:suppressAutoHyphens/>
              <w:jc w:val="both"/>
              <w:rPr>
                <w:rFonts w:ascii="Liberation Serif" w:eastAsia="Segoe UI" w:hAnsi="Liberation Serif" w:cs="Tahoma"/>
                <w:color w:val="000000"/>
                <w:sz w:val="24"/>
                <w:szCs w:val="24"/>
                <w:lang w:eastAsia="zh-CN" w:bidi="hi-IN"/>
              </w:rPr>
            </w:pPr>
            <w:r w:rsidRPr="003D226D">
              <w:rPr>
                <w:rFonts w:ascii="Liberation Serif" w:eastAsia="Segoe UI" w:hAnsi="Liberation Serif" w:cs="Tahoma"/>
                <w:color w:val="000000"/>
                <w:sz w:val="24"/>
                <w:szCs w:val="24"/>
                <w:lang w:eastAsia="zh-CN" w:bidi="hi-IN"/>
              </w:rPr>
              <w:t>Evidence interních kontaktů</w:t>
            </w:r>
          </w:p>
          <w:p w14:paraId="60376DC7" w14:textId="044DA668" w:rsidR="003D226D" w:rsidRPr="003D226D" w:rsidRDefault="003D226D" w:rsidP="003D226D">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3D226D">
              <w:rPr>
                <w:rFonts w:ascii="Liberation Serif" w:eastAsia="Segoe UI" w:hAnsi="Liberation Serif" w:cs="Tahoma"/>
                <w:color w:val="000000"/>
                <w:sz w:val="24"/>
                <w:szCs w:val="24"/>
                <w:lang w:eastAsia="zh-CN" w:bidi="hi-IN"/>
              </w:rPr>
              <w:t>Možnost synchronizace kontaktů z JOS VERA Radnice</w:t>
            </w:r>
          </w:p>
          <w:p w14:paraId="497B5132" w14:textId="36F7A24B" w:rsidR="003D226D" w:rsidRPr="003D226D" w:rsidRDefault="003D226D" w:rsidP="003D226D">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3D226D">
              <w:rPr>
                <w:rFonts w:ascii="Liberation Serif" w:eastAsia="Segoe UI" w:hAnsi="Liberation Serif" w:cs="Tahoma"/>
                <w:color w:val="000000"/>
                <w:sz w:val="24"/>
                <w:szCs w:val="24"/>
                <w:lang w:eastAsia="zh-CN" w:bidi="hi-IN"/>
              </w:rPr>
              <w:t>Fulltextové vyhledávání</w:t>
            </w:r>
          </w:p>
          <w:p w14:paraId="1AE6C634" w14:textId="5FA18665" w:rsidR="003D226D" w:rsidRPr="003D226D" w:rsidRDefault="003D226D" w:rsidP="003D226D">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3D226D">
              <w:rPr>
                <w:rFonts w:ascii="Liberation Serif" w:eastAsia="Segoe UI" w:hAnsi="Liberation Serif" w:cs="Tahoma"/>
                <w:color w:val="000000"/>
                <w:sz w:val="24"/>
                <w:szCs w:val="24"/>
                <w:lang w:eastAsia="zh-CN" w:bidi="hi-IN"/>
              </w:rPr>
              <w:t>Členění do složek</w:t>
            </w:r>
          </w:p>
          <w:p w14:paraId="69C8A44C" w14:textId="7B8EEE48" w:rsidR="003D226D" w:rsidRPr="003D226D" w:rsidRDefault="003D226D" w:rsidP="003D226D">
            <w:pPr>
              <w:pStyle w:val="Odstavecseseznamem"/>
              <w:widowControl w:val="0"/>
              <w:numPr>
                <w:ilvl w:val="0"/>
                <w:numId w:val="49"/>
              </w:numPr>
              <w:suppressLineNumbers/>
              <w:suppressAutoHyphens/>
              <w:jc w:val="both"/>
              <w:rPr>
                <w:rFonts w:ascii="Liberation Serif" w:eastAsia="Segoe UI" w:hAnsi="Liberation Serif" w:cs="Tahoma"/>
                <w:color w:val="000000"/>
                <w:sz w:val="24"/>
                <w:szCs w:val="24"/>
                <w:lang w:eastAsia="zh-CN" w:bidi="hi-IN"/>
              </w:rPr>
            </w:pPr>
            <w:r w:rsidRPr="003D226D">
              <w:rPr>
                <w:rFonts w:ascii="Liberation Serif" w:eastAsia="Segoe UI" w:hAnsi="Liberation Serif" w:cs="Tahoma"/>
                <w:color w:val="000000"/>
                <w:sz w:val="24"/>
                <w:szCs w:val="24"/>
                <w:lang w:eastAsia="zh-CN" w:bidi="hi-IN"/>
              </w:rPr>
              <w:t>Struktura složek reflektuje organizační strukturu úřadu</w:t>
            </w:r>
          </w:p>
        </w:tc>
      </w:tr>
      <w:tr w:rsidR="009135C7" w:rsidRPr="00B22286" w14:paraId="706E662D" w14:textId="77777777" w:rsidTr="00A330EC">
        <w:tc>
          <w:tcPr>
            <w:tcW w:w="9062" w:type="dxa"/>
          </w:tcPr>
          <w:p w14:paraId="5177C7F7" w14:textId="477BEFB4" w:rsidR="005C1185" w:rsidRDefault="005C1185" w:rsidP="005C1185">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becné dokumenty</w:t>
            </w:r>
            <w:r w:rsidRPr="00E37DB3">
              <w:rPr>
                <w:rFonts w:ascii="Liberation Serif" w:eastAsia="Segoe UI" w:hAnsi="Liberation Serif" w:cs="Tahoma"/>
                <w:color w:val="000000"/>
                <w:sz w:val="24"/>
                <w:szCs w:val="24"/>
                <w:lang w:eastAsia="zh-CN" w:bidi="hi-IN"/>
              </w:rPr>
              <w:t>:</w:t>
            </w:r>
          </w:p>
          <w:p w14:paraId="6E945304" w14:textId="1E49EEC0" w:rsidR="005C1185" w:rsidRPr="00B22286" w:rsidRDefault="002B59C3" w:rsidP="00B67CEF">
            <w:pPr>
              <w:widowControl w:val="0"/>
              <w:suppressLineNumbers/>
              <w:suppressAutoHyphens/>
              <w:spacing w:after="0" w:line="240" w:lineRule="auto"/>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dul musí umožňovat</w:t>
            </w:r>
            <w:r w:rsidR="005C1185" w:rsidRPr="00B22286">
              <w:rPr>
                <w:rFonts w:ascii="Liberation Serif" w:eastAsia="Segoe UI" w:hAnsi="Liberation Serif" w:cs="Tahoma"/>
                <w:color w:val="000000"/>
                <w:sz w:val="24"/>
                <w:szCs w:val="24"/>
                <w:lang w:eastAsia="zh-CN" w:bidi="hi-IN"/>
              </w:rPr>
              <w:t xml:space="preserve"> strukturovat </w:t>
            </w:r>
            <w:r w:rsidR="00B67CEF">
              <w:rPr>
                <w:rFonts w:ascii="Liberation Serif" w:eastAsia="Segoe UI" w:hAnsi="Liberation Serif" w:cs="Tahoma"/>
                <w:color w:val="000000"/>
                <w:sz w:val="24"/>
                <w:szCs w:val="24"/>
                <w:lang w:eastAsia="zh-CN" w:bidi="hi-IN"/>
              </w:rPr>
              <w:t xml:space="preserve">zveřejněné </w:t>
            </w:r>
            <w:r w:rsidR="005C1185" w:rsidRPr="00B22286">
              <w:rPr>
                <w:rFonts w:ascii="Liberation Serif" w:eastAsia="Segoe UI" w:hAnsi="Liberation Serif" w:cs="Tahoma"/>
                <w:color w:val="000000"/>
                <w:sz w:val="24"/>
                <w:szCs w:val="24"/>
                <w:lang w:eastAsia="zh-CN" w:bidi="hi-IN"/>
              </w:rPr>
              <w:t>dokumenty, prohledávat je a archivovat tak, aby byly kdykoliv k</w:t>
            </w:r>
            <w:r>
              <w:rPr>
                <w:rFonts w:ascii="Liberation Serif" w:eastAsia="Segoe UI" w:hAnsi="Liberation Serif" w:cs="Tahoma"/>
                <w:color w:val="000000"/>
                <w:sz w:val="24"/>
                <w:szCs w:val="24"/>
                <w:lang w:eastAsia="zh-CN" w:bidi="hi-IN"/>
              </w:rPr>
              <w:t> </w:t>
            </w:r>
            <w:r w:rsidR="005C1185" w:rsidRPr="00B22286">
              <w:rPr>
                <w:rFonts w:ascii="Liberation Serif" w:eastAsia="Segoe UI" w:hAnsi="Liberation Serif" w:cs="Tahoma"/>
                <w:color w:val="000000"/>
                <w:sz w:val="24"/>
                <w:szCs w:val="24"/>
                <w:lang w:eastAsia="zh-CN" w:bidi="hi-IN"/>
              </w:rPr>
              <w:t>dispozici</w:t>
            </w:r>
            <w:r>
              <w:rPr>
                <w:rFonts w:ascii="Liberation Serif" w:eastAsia="Segoe UI" w:hAnsi="Liberation Serif" w:cs="Tahoma"/>
                <w:color w:val="000000"/>
                <w:sz w:val="24"/>
                <w:szCs w:val="24"/>
                <w:lang w:eastAsia="zh-CN" w:bidi="hi-IN"/>
              </w:rPr>
              <w:t xml:space="preserve"> (například metodické materiál, návody a manuály, elektronické publikace</w:t>
            </w:r>
            <w:r w:rsidR="00B67CEF">
              <w:rPr>
                <w:rFonts w:ascii="Liberation Serif" w:eastAsia="Segoe UI" w:hAnsi="Liberation Serif" w:cs="Tahoma"/>
                <w:color w:val="000000"/>
                <w:sz w:val="24"/>
                <w:szCs w:val="24"/>
                <w:lang w:eastAsia="zh-CN" w:bidi="hi-IN"/>
              </w:rPr>
              <w:t xml:space="preserve">, vzory a šablony …) </w:t>
            </w:r>
          </w:p>
          <w:p w14:paraId="44C44F84" w14:textId="0FEB3D35" w:rsidR="005C1185" w:rsidRDefault="005C1185"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Zveřejnění/vyvěšení veřejných obecných dokumentů</w:t>
            </w:r>
            <w:r w:rsidR="002B59C3">
              <w:rPr>
                <w:rFonts w:ascii="Liberation Serif" w:eastAsia="Segoe UI" w:hAnsi="Liberation Serif" w:cs="Tahoma"/>
                <w:color w:val="000000"/>
                <w:sz w:val="24"/>
                <w:szCs w:val="24"/>
                <w:lang w:eastAsia="zh-CN" w:bidi="hi-IN"/>
              </w:rPr>
              <w:t xml:space="preserve"> oprávněným uživatelem</w:t>
            </w:r>
          </w:p>
          <w:p w14:paraId="5B466EAA" w14:textId="09AB1EB1" w:rsidR="002B59C3" w:rsidRDefault="002B59C3"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Zobrazení dokumentů</w:t>
            </w:r>
          </w:p>
          <w:p w14:paraId="1A581BD8" w14:textId="2FAD8C6B" w:rsidR="002B59C3" w:rsidRPr="00E37DB3" w:rsidRDefault="002B59C3"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Odstranění/nahrazení dokumentů oprávněným uživatelem</w:t>
            </w:r>
          </w:p>
          <w:p w14:paraId="3A2B58FD" w14:textId="1008E798" w:rsidR="005C1185" w:rsidRDefault="00DE123B"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č</w:t>
            </w:r>
            <w:r w:rsidR="005C1185" w:rsidRPr="00E37DB3">
              <w:rPr>
                <w:rFonts w:ascii="Liberation Serif" w:eastAsia="Segoe UI" w:hAnsi="Liberation Serif" w:cs="Tahoma"/>
                <w:color w:val="000000"/>
                <w:sz w:val="24"/>
                <w:szCs w:val="24"/>
                <w:lang w:eastAsia="zh-CN" w:bidi="hi-IN"/>
              </w:rPr>
              <w:t>lenění do složek</w:t>
            </w:r>
            <w:r w:rsidR="002B59C3">
              <w:rPr>
                <w:rFonts w:ascii="Liberation Serif" w:eastAsia="Segoe UI" w:hAnsi="Liberation Serif" w:cs="Tahoma"/>
                <w:color w:val="000000"/>
                <w:sz w:val="24"/>
                <w:szCs w:val="24"/>
                <w:lang w:eastAsia="zh-CN" w:bidi="hi-IN"/>
              </w:rPr>
              <w:t xml:space="preserve"> a stromů složek</w:t>
            </w:r>
          </w:p>
          <w:p w14:paraId="546EC748" w14:textId="77777777" w:rsidR="00DE123B" w:rsidRPr="00B22286" w:rsidRDefault="00DE123B"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h</w:t>
            </w:r>
            <w:r w:rsidRPr="00B22286">
              <w:rPr>
                <w:rFonts w:ascii="Liberation Serif" w:eastAsia="Segoe UI" w:hAnsi="Liberation Serif" w:cs="Tahoma"/>
                <w:color w:val="000000"/>
                <w:sz w:val="24"/>
                <w:szCs w:val="24"/>
                <w:lang w:eastAsia="zh-CN" w:bidi="hi-IN"/>
              </w:rPr>
              <w:t>romadné</w:t>
            </w:r>
            <w:r>
              <w:rPr>
                <w:rFonts w:ascii="Liberation Serif" w:eastAsia="Segoe UI" w:hAnsi="Liberation Serif" w:cs="Tahoma"/>
                <w:color w:val="000000"/>
                <w:sz w:val="24"/>
                <w:szCs w:val="24"/>
                <w:lang w:eastAsia="zh-CN" w:bidi="hi-IN"/>
              </w:rPr>
              <w:t>ho</w:t>
            </w:r>
            <w:r w:rsidRPr="00B22286">
              <w:rPr>
                <w:rFonts w:ascii="Liberation Serif" w:eastAsia="Segoe UI" w:hAnsi="Liberation Serif" w:cs="Tahoma"/>
                <w:color w:val="000000"/>
                <w:sz w:val="24"/>
                <w:szCs w:val="24"/>
                <w:lang w:eastAsia="zh-CN" w:bidi="hi-IN"/>
              </w:rPr>
              <w:t xml:space="preserve"> vkládání pomocí drag/drop</w:t>
            </w:r>
          </w:p>
          <w:p w14:paraId="2C01BA2D" w14:textId="77777777" w:rsidR="005C1185" w:rsidRPr="00E37DB3" w:rsidRDefault="005C1185"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E37DB3">
              <w:rPr>
                <w:rFonts w:ascii="Liberation Serif" w:eastAsia="Segoe UI" w:hAnsi="Liberation Serif" w:cs="Tahoma"/>
                <w:color w:val="000000"/>
                <w:sz w:val="24"/>
                <w:szCs w:val="24"/>
                <w:lang w:eastAsia="zh-CN" w:bidi="hi-IN"/>
              </w:rPr>
              <w:t>Řízení oprávnění přístupu na úroveň složky nebo dokumentu</w:t>
            </w:r>
          </w:p>
          <w:p w14:paraId="1ACAFF4E" w14:textId="6B979458" w:rsidR="009135C7" w:rsidRDefault="00DE123B"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f</w:t>
            </w:r>
            <w:r w:rsidR="005C1185" w:rsidRPr="00E37DB3">
              <w:rPr>
                <w:rFonts w:ascii="Liberation Serif" w:eastAsia="Segoe UI" w:hAnsi="Liberation Serif" w:cs="Tahoma"/>
                <w:color w:val="000000"/>
                <w:sz w:val="24"/>
                <w:szCs w:val="24"/>
                <w:lang w:eastAsia="zh-CN" w:bidi="hi-IN"/>
              </w:rPr>
              <w:t>ulltextové vyhledávání</w:t>
            </w:r>
          </w:p>
          <w:p w14:paraId="6204E267" w14:textId="5501E7FC" w:rsidR="00363D75" w:rsidRPr="002B59C3" w:rsidRDefault="00363D75" w:rsidP="00B45574">
            <w:pPr>
              <w:widowControl w:val="0"/>
              <w:numPr>
                <w:ilvl w:val="0"/>
                <w:numId w:val="20"/>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umístění video souborů (video návody)</w:t>
            </w:r>
          </w:p>
        </w:tc>
      </w:tr>
      <w:tr w:rsidR="00B67CEF" w:rsidRPr="00B22286" w14:paraId="509A5278" w14:textId="77777777" w:rsidTr="00A330EC">
        <w:tc>
          <w:tcPr>
            <w:tcW w:w="9062" w:type="dxa"/>
          </w:tcPr>
          <w:p w14:paraId="678B6EC6" w14:textId="77777777" w:rsidR="00B67CEF" w:rsidRPr="00B22286" w:rsidRDefault="00B67CEF"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Zápisy z porad:</w:t>
            </w:r>
          </w:p>
          <w:p w14:paraId="6B25995D" w14:textId="3B2879DF" w:rsidR="00B67CEF" w:rsidRPr="00B22286" w:rsidRDefault="00B67CEF"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Zápisy z porad </w:t>
            </w:r>
            <w:r>
              <w:rPr>
                <w:rFonts w:ascii="Liberation Serif" w:eastAsia="Segoe UI" w:hAnsi="Liberation Serif" w:cs="Tahoma"/>
                <w:color w:val="000000"/>
                <w:sz w:val="24"/>
                <w:szCs w:val="24"/>
                <w:lang w:eastAsia="zh-CN" w:bidi="hi-IN"/>
              </w:rPr>
              <w:t xml:space="preserve">musí umožňovat </w:t>
            </w:r>
            <w:r w:rsidRPr="00B22286">
              <w:rPr>
                <w:rFonts w:ascii="Liberation Serif" w:eastAsia="Segoe UI" w:hAnsi="Liberation Serif" w:cs="Tahoma"/>
                <w:color w:val="000000"/>
                <w:sz w:val="24"/>
                <w:szCs w:val="24"/>
                <w:lang w:eastAsia="zh-CN" w:bidi="hi-IN"/>
              </w:rPr>
              <w:t>strukturovat dokumenty, prohledávat je a archivovat tak, aby byly kdykoliv k dispozici.</w:t>
            </w:r>
          </w:p>
          <w:p w14:paraId="1C797328" w14:textId="66AE27BD" w:rsidR="00B67CEF" w:rsidRDefault="00DE123B" w:rsidP="00B45574">
            <w:pPr>
              <w:widowControl w:val="0"/>
              <w:numPr>
                <w:ilvl w:val="0"/>
                <w:numId w:val="25"/>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č</w:t>
            </w:r>
            <w:r w:rsidR="00B67CEF" w:rsidRPr="00B22286">
              <w:rPr>
                <w:rFonts w:ascii="Liberation Serif" w:eastAsia="Segoe UI" w:hAnsi="Liberation Serif" w:cs="Tahoma"/>
                <w:color w:val="000000"/>
                <w:sz w:val="24"/>
                <w:szCs w:val="24"/>
                <w:lang w:eastAsia="zh-CN" w:bidi="hi-IN"/>
              </w:rPr>
              <w:t>lenění do složek</w:t>
            </w:r>
          </w:p>
          <w:p w14:paraId="1AB3B2D8" w14:textId="77777777" w:rsidR="00DE123B" w:rsidRPr="00B22286" w:rsidRDefault="00DE123B" w:rsidP="00B45574">
            <w:pPr>
              <w:widowControl w:val="0"/>
              <w:numPr>
                <w:ilvl w:val="0"/>
                <w:numId w:val="25"/>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lastRenderedPageBreak/>
              <w:t>Možnost h</w:t>
            </w:r>
            <w:r w:rsidRPr="00B22286">
              <w:rPr>
                <w:rFonts w:ascii="Liberation Serif" w:eastAsia="Segoe UI" w:hAnsi="Liberation Serif" w:cs="Tahoma"/>
                <w:color w:val="000000"/>
                <w:sz w:val="24"/>
                <w:szCs w:val="24"/>
                <w:lang w:eastAsia="zh-CN" w:bidi="hi-IN"/>
              </w:rPr>
              <w:t>romadné</w:t>
            </w:r>
            <w:r>
              <w:rPr>
                <w:rFonts w:ascii="Liberation Serif" w:eastAsia="Segoe UI" w:hAnsi="Liberation Serif" w:cs="Tahoma"/>
                <w:color w:val="000000"/>
                <w:sz w:val="24"/>
                <w:szCs w:val="24"/>
                <w:lang w:eastAsia="zh-CN" w:bidi="hi-IN"/>
              </w:rPr>
              <w:t>ho</w:t>
            </w:r>
            <w:r w:rsidRPr="00B22286">
              <w:rPr>
                <w:rFonts w:ascii="Liberation Serif" w:eastAsia="Segoe UI" w:hAnsi="Liberation Serif" w:cs="Tahoma"/>
                <w:color w:val="000000"/>
                <w:sz w:val="24"/>
                <w:szCs w:val="24"/>
                <w:lang w:eastAsia="zh-CN" w:bidi="hi-IN"/>
              </w:rPr>
              <w:t xml:space="preserve"> vkládání pomocí drag/drop</w:t>
            </w:r>
          </w:p>
          <w:p w14:paraId="7A438E6F" w14:textId="77777777" w:rsidR="00B67CEF" w:rsidRPr="00B22286" w:rsidRDefault="00B67CEF" w:rsidP="00B45574">
            <w:pPr>
              <w:widowControl w:val="0"/>
              <w:numPr>
                <w:ilvl w:val="0"/>
                <w:numId w:val="25"/>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Řízení oprávnění přístupu na úroveň složky nebo dokumentu</w:t>
            </w:r>
          </w:p>
          <w:p w14:paraId="0CBC2E6A" w14:textId="39DC5D00" w:rsidR="00B67CEF" w:rsidRPr="00B22286" w:rsidRDefault="00DE123B" w:rsidP="00B45574">
            <w:pPr>
              <w:widowControl w:val="0"/>
              <w:numPr>
                <w:ilvl w:val="0"/>
                <w:numId w:val="25"/>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f</w:t>
            </w:r>
            <w:r w:rsidR="00B67CEF" w:rsidRPr="00B22286">
              <w:rPr>
                <w:rFonts w:ascii="Liberation Serif" w:eastAsia="Segoe UI" w:hAnsi="Liberation Serif" w:cs="Tahoma"/>
                <w:color w:val="000000"/>
                <w:sz w:val="24"/>
                <w:szCs w:val="24"/>
                <w:lang w:eastAsia="zh-CN" w:bidi="hi-IN"/>
              </w:rPr>
              <w:t>ulltextové vyhledávání</w:t>
            </w:r>
          </w:p>
          <w:p w14:paraId="2A4D562D" w14:textId="71F7A5F8" w:rsidR="00B67CEF" w:rsidRPr="00B22286" w:rsidRDefault="00B67CEF" w:rsidP="00B45574">
            <w:pPr>
              <w:widowControl w:val="0"/>
              <w:numPr>
                <w:ilvl w:val="0"/>
                <w:numId w:val="25"/>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S</w:t>
            </w:r>
            <w:r w:rsidR="00A5510A">
              <w:rPr>
                <w:rFonts w:ascii="Liberation Serif" w:eastAsia="Segoe UI" w:hAnsi="Liberation Serif" w:cs="Tahoma"/>
                <w:color w:val="000000"/>
                <w:sz w:val="24"/>
                <w:szCs w:val="24"/>
                <w:lang w:eastAsia="zh-CN" w:bidi="hi-IN"/>
              </w:rPr>
              <w:t>ekvenční s</w:t>
            </w:r>
            <w:r w:rsidRPr="00B22286">
              <w:rPr>
                <w:rFonts w:ascii="Liberation Serif" w:eastAsia="Segoe UI" w:hAnsi="Liberation Serif" w:cs="Tahoma"/>
                <w:color w:val="000000"/>
                <w:sz w:val="24"/>
                <w:szCs w:val="24"/>
                <w:lang w:eastAsia="zh-CN" w:bidi="hi-IN"/>
              </w:rPr>
              <w:t xml:space="preserve">chvalovací </w:t>
            </w:r>
            <w:proofErr w:type="spellStart"/>
            <w:r w:rsidRPr="00B22286">
              <w:rPr>
                <w:rFonts w:ascii="Liberation Serif" w:eastAsia="Segoe UI" w:hAnsi="Liberation Serif" w:cs="Tahoma"/>
                <w:color w:val="000000"/>
                <w:sz w:val="24"/>
                <w:szCs w:val="24"/>
                <w:lang w:eastAsia="zh-CN" w:bidi="hi-IN"/>
              </w:rPr>
              <w:t>workflow</w:t>
            </w:r>
            <w:proofErr w:type="spellEnd"/>
            <w:r w:rsidRPr="00B22286">
              <w:rPr>
                <w:rFonts w:ascii="Liberation Serif" w:eastAsia="Segoe UI" w:hAnsi="Liberation Serif" w:cs="Tahoma"/>
                <w:color w:val="000000"/>
                <w:sz w:val="24"/>
                <w:szCs w:val="24"/>
                <w:lang w:eastAsia="zh-CN" w:bidi="hi-IN"/>
              </w:rPr>
              <w:t>.</w:t>
            </w:r>
          </w:p>
          <w:p w14:paraId="73EFC2A1" w14:textId="77777777" w:rsidR="00B67CEF" w:rsidRPr="00B22286" w:rsidRDefault="00B67CEF" w:rsidP="00B45574">
            <w:pPr>
              <w:widowControl w:val="0"/>
              <w:numPr>
                <w:ilvl w:val="0"/>
                <w:numId w:val="25"/>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Notifikace o požadavku na schválení na úvodní stránce</w:t>
            </w:r>
          </w:p>
          <w:p w14:paraId="65F7057C" w14:textId="4D28409D" w:rsidR="00B67CEF" w:rsidRPr="00B67CEF" w:rsidRDefault="00B67CEF" w:rsidP="00B45574">
            <w:pPr>
              <w:widowControl w:val="0"/>
              <w:numPr>
                <w:ilvl w:val="0"/>
                <w:numId w:val="25"/>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Zobrazení </w:t>
            </w:r>
            <w:r>
              <w:rPr>
                <w:rFonts w:ascii="Liberation Serif" w:eastAsia="Segoe UI" w:hAnsi="Liberation Serif" w:cs="Tahoma"/>
                <w:color w:val="000000"/>
                <w:sz w:val="24"/>
                <w:szCs w:val="24"/>
                <w:lang w:eastAsia="zh-CN" w:bidi="hi-IN"/>
              </w:rPr>
              <w:t xml:space="preserve">zápisu jako </w:t>
            </w:r>
            <w:r w:rsidRPr="00B22286">
              <w:rPr>
                <w:rFonts w:ascii="Liberation Serif" w:eastAsia="Segoe UI" w:hAnsi="Liberation Serif" w:cs="Tahoma"/>
                <w:color w:val="000000"/>
                <w:sz w:val="24"/>
                <w:szCs w:val="24"/>
                <w:lang w:eastAsia="zh-CN" w:bidi="hi-IN"/>
              </w:rPr>
              <w:t>dokumentu</w:t>
            </w:r>
          </w:p>
        </w:tc>
      </w:tr>
      <w:tr w:rsidR="00363D75" w:rsidRPr="00B22286" w14:paraId="03B3A628" w14:textId="77777777" w:rsidTr="00A330EC">
        <w:tc>
          <w:tcPr>
            <w:tcW w:w="9062" w:type="dxa"/>
          </w:tcPr>
          <w:p w14:paraId="2BE0BBAD" w14:textId="77777777" w:rsidR="00363D75" w:rsidRPr="00B22286" w:rsidRDefault="00363D75"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lastRenderedPageBreak/>
              <w:t>Fotogalerie:</w:t>
            </w:r>
          </w:p>
          <w:p w14:paraId="47220AA8" w14:textId="77777777" w:rsidR="00DE123B" w:rsidRDefault="00363D75" w:rsidP="00DE123B">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Aplikace bude sloužit </w:t>
            </w:r>
            <w:r w:rsidRPr="00B22286">
              <w:rPr>
                <w:rFonts w:ascii="Liberation Serif" w:eastAsia="Segoe UI" w:hAnsi="Liberation Serif" w:cs="Tahoma"/>
                <w:color w:val="000000"/>
                <w:sz w:val="24"/>
                <w:szCs w:val="24"/>
                <w:lang w:eastAsia="zh-CN" w:bidi="hi-IN"/>
              </w:rPr>
              <w:t xml:space="preserve">k ukládání a procházení obrázků a jejich hierarchickému řazení. </w:t>
            </w:r>
          </w:p>
          <w:p w14:paraId="1BA1986E" w14:textId="420A1F70" w:rsidR="00363D75" w:rsidRPr="00DE123B" w:rsidRDefault="00DE123B" w:rsidP="00B45574">
            <w:pPr>
              <w:pStyle w:val="Odstavecseseznamem"/>
              <w:widowControl w:val="0"/>
              <w:numPr>
                <w:ilvl w:val="0"/>
                <w:numId w:val="47"/>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č</w:t>
            </w:r>
            <w:r w:rsidR="00363D75" w:rsidRPr="00DE123B">
              <w:rPr>
                <w:rFonts w:ascii="Liberation Serif" w:eastAsia="Segoe UI" w:hAnsi="Liberation Serif" w:cs="Tahoma"/>
                <w:color w:val="000000"/>
                <w:sz w:val="24"/>
                <w:szCs w:val="24"/>
                <w:lang w:eastAsia="zh-CN" w:bidi="hi-IN"/>
              </w:rPr>
              <w:t>lenění do složek</w:t>
            </w:r>
          </w:p>
          <w:p w14:paraId="216186FC" w14:textId="77777777" w:rsidR="00363D75" w:rsidRDefault="00363D75" w:rsidP="00B45574">
            <w:pPr>
              <w:widowControl w:val="0"/>
              <w:numPr>
                <w:ilvl w:val="0"/>
                <w:numId w:val="21"/>
              </w:numPr>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Řízení oprávnění na úroveň složky</w:t>
            </w:r>
          </w:p>
          <w:p w14:paraId="35842EEA" w14:textId="275F8F30" w:rsidR="00363D75" w:rsidRPr="00B22286" w:rsidRDefault="00DE123B" w:rsidP="00B45574">
            <w:pPr>
              <w:widowControl w:val="0"/>
              <w:numPr>
                <w:ilvl w:val="0"/>
                <w:numId w:val="21"/>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h</w:t>
            </w:r>
            <w:r w:rsidR="00363D75" w:rsidRPr="00B22286">
              <w:rPr>
                <w:rFonts w:ascii="Liberation Serif" w:eastAsia="Segoe UI" w:hAnsi="Liberation Serif" w:cs="Tahoma"/>
                <w:color w:val="000000"/>
                <w:sz w:val="24"/>
                <w:szCs w:val="24"/>
                <w:lang w:eastAsia="zh-CN" w:bidi="hi-IN"/>
              </w:rPr>
              <w:t>romadné</w:t>
            </w:r>
            <w:r>
              <w:rPr>
                <w:rFonts w:ascii="Liberation Serif" w:eastAsia="Segoe UI" w:hAnsi="Liberation Serif" w:cs="Tahoma"/>
                <w:color w:val="000000"/>
                <w:sz w:val="24"/>
                <w:szCs w:val="24"/>
                <w:lang w:eastAsia="zh-CN" w:bidi="hi-IN"/>
              </w:rPr>
              <w:t>ho</w:t>
            </w:r>
            <w:r w:rsidR="00363D75" w:rsidRPr="00B22286">
              <w:rPr>
                <w:rFonts w:ascii="Liberation Serif" w:eastAsia="Segoe UI" w:hAnsi="Liberation Serif" w:cs="Tahoma"/>
                <w:color w:val="000000"/>
                <w:sz w:val="24"/>
                <w:szCs w:val="24"/>
                <w:lang w:eastAsia="zh-CN" w:bidi="hi-IN"/>
              </w:rPr>
              <w:t xml:space="preserve"> vkládání pomocí drag/drop</w:t>
            </w:r>
          </w:p>
          <w:p w14:paraId="2B0897C8" w14:textId="5BCD7981" w:rsidR="00363D75" w:rsidRPr="00B22286" w:rsidRDefault="00DE123B" w:rsidP="00B45574">
            <w:pPr>
              <w:widowControl w:val="0"/>
              <w:numPr>
                <w:ilvl w:val="0"/>
                <w:numId w:val="21"/>
              </w:numPr>
              <w:suppressLineNumbers/>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Možnost zobrazení m</w:t>
            </w:r>
            <w:r w:rsidR="00363D75" w:rsidRPr="00B22286">
              <w:rPr>
                <w:rFonts w:ascii="Liberation Serif" w:eastAsia="Segoe UI" w:hAnsi="Liberation Serif" w:cs="Tahoma"/>
                <w:color w:val="000000"/>
                <w:sz w:val="24"/>
                <w:szCs w:val="24"/>
                <w:lang w:eastAsia="zh-CN" w:bidi="hi-IN"/>
              </w:rPr>
              <w:t>iniatur fotek</w:t>
            </w:r>
          </w:p>
        </w:tc>
      </w:tr>
      <w:tr w:rsidR="00A330EC" w:rsidRPr="00B22286" w14:paraId="3A17A709" w14:textId="77777777" w:rsidTr="00A3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shd w:val="clear" w:color="auto" w:fill="CCCCCC"/>
          </w:tcPr>
          <w:p w14:paraId="71A3F5BF" w14:textId="77777777" w:rsidR="00A330EC" w:rsidRPr="00B22286" w:rsidRDefault="00A330EC"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w:t>
            </w:r>
            <w:r w:rsidRPr="00B22286">
              <w:rPr>
                <w:rFonts w:ascii="Liberation Serif" w:eastAsia="Segoe UI" w:hAnsi="Liberation Serif" w:cs="Tahoma"/>
                <w:b/>
                <w:bCs/>
                <w:color w:val="000000"/>
                <w:sz w:val="24"/>
                <w:szCs w:val="24"/>
                <w:lang w:eastAsia="zh-CN" w:bidi="hi-IN"/>
              </w:rPr>
              <w:t>ožadavk</w:t>
            </w:r>
            <w:r>
              <w:rPr>
                <w:rFonts w:ascii="Liberation Serif" w:eastAsia="Segoe UI" w:hAnsi="Liberation Serif" w:cs="Tahoma"/>
                <w:b/>
                <w:bCs/>
                <w:color w:val="000000"/>
                <w:sz w:val="24"/>
                <w:szCs w:val="24"/>
                <w:lang w:eastAsia="zh-CN" w:bidi="hi-IN"/>
              </w:rPr>
              <w:t>y na správu systému</w:t>
            </w:r>
          </w:p>
        </w:tc>
      </w:tr>
      <w:tr w:rsidR="00A330EC" w:rsidRPr="00B22286" w14:paraId="52EFD4E9" w14:textId="77777777" w:rsidTr="00A3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vAlign w:val="center"/>
          </w:tcPr>
          <w:p w14:paraId="6877B1E0" w14:textId="75F7CED7" w:rsidR="00A330EC" w:rsidRDefault="00A330EC"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UR musí podporovat monitorování logů</w:t>
            </w:r>
            <w:r w:rsidR="00E7419F">
              <w:rPr>
                <w:rFonts w:ascii="Liberation Serif" w:eastAsia="Segoe UI" w:hAnsi="Liberation Serif" w:cs="Tahoma"/>
                <w:color w:val="000000"/>
                <w:sz w:val="24"/>
                <w:szCs w:val="24"/>
                <w:lang w:eastAsia="zh-CN" w:bidi="hi-IN"/>
              </w:rPr>
              <w:t xml:space="preserve">, viz </w:t>
            </w:r>
            <w:r w:rsidR="0065416A">
              <w:rPr>
                <w:rFonts w:ascii="Liberation Serif" w:eastAsia="Segoe UI" w:hAnsi="Liberation Serif" w:cs="Tahoma"/>
                <w:color w:val="000000"/>
                <w:sz w:val="24"/>
                <w:szCs w:val="24"/>
                <w:lang w:eastAsia="zh-CN" w:bidi="hi-IN"/>
              </w:rPr>
              <w:t xml:space="preserve">požadavky v </w:t>
            </w:r>
            <w:r w:rsidR="00E7419F">
              <w:rPr>
                <w:rFonts w:ascii="Liberation Serif" w:eastAsia="Segoe UI" w:hAnsi="Liberation Serif" w:cs="Tahoma"/>
                <w:color w:val="000000"/>
                <w:sz w:val="24"/>
                <w:szCs w:val="24"/>
                <w:lang w:eastAsia="zh-CN" w:bidi="hi-IN"/>
              </w:rPr>
              <w:t>Část</w:t>
            </w:r>
            <w:r w:rsidR="0065416A">
              <w:rPr>
                <w:rFonts w:ascii="Liberation Serif" w:eastAsia="Segoe UI" w:hAnsi="Liberation Serif" w:cs="Tahoma"/>
                <w:color w:val="000000"/>
                <w:sz w:val="24"/>
                <w:szCs w:val="24"/>
                <w:lang w:eastAsia="zh-CN" w:bidi="hi-IN"/>
              </w:rPr>
              <w:t>i</w:t>
            </w:r>
            <w:r w:rsidR="00E7419F">
              <w:rPr>
                <w:rFonts w:ascii="Liberation Serif" w:eastAsia="Segoe UI" w:hAnsi="Liberation Serif" w:cs="Tahoma"/>
                <w:color w:val="000000"/>
                <w:sz w:val="24"/>
                <w:szCs w:val="24"/>
                <w:lang w:eastAsia="zh-CN" w:bidi="hi-IN"/>
              </w:rPr>
              <w:t xml:space="preserve"> 2.</w:t>
            </w:r>
          </w:p>
        </w:tc>
      </w:tr>
      <w:tr w:rsidR="00A330EC" w:rsidRPr="00B22286" w14:paraId="6E6E372E" w14:textId="77777777" w:rsidTr="00A3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vAlign w:val="center"/>
          </w:tcPr>
          <w:p w14:paraId="55C7D61F" w14:textId="4A45B502" w:rsidR="00A330EC" w:rsidRPr="00B22286" w:rsidRDefault="00A330EC"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UR musí podporovat logování uživatelských přístupů a změn evidovaných dat.</w:t>
            </w:r>
          </w:p>
        </w:tc>
      </w:tr>
      <w:tr w:rsidR="00A330EC" w:rsidRPr="00B22286" w14:paraId="7E2A0AFF" w14:textId="77777777" w:rsidTr="00A3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vAlign w:val="center"/>
          </w:tcPr>
          <w:p w14:paraId="1547CA56" w14:textId="3000EDFD" w:rsidR="00A330EC" w:rsidRPr="00B22286" w:rsidRDefault="00A330EC"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P</w:t>
            </w:r>
            <w:r w:rsidR="00B45574">
              <w:rPr>
                <w:rFonts w:ascii="Liberation Serif" w:eastAsia="Segoe UI" w:hAnsi="Liberation Serif" w:cs="Tahoma"/>
                <w:color w:val="000000"/>
                <w:sz w:val="24"/>
                <w:szCs w:val="24"/>
                <w:lang w:eastAsia="zh-CN" w:bidi="hi-IN"/>
              </w:rPr>
              <w:t>UR</w:t>
            </w:r>
            <w:r w:rsidRPr="00B22286">
              <w:rPr>
                <w:rFonts w:ascii="Liberation Serif" w:eastAsia="Segoe UI" w:hAnsi="Liberation Serif" w:cs="Tahoma"/>
                <w:color w:val="000000"/>
                <w:sz w:val="24"/>
                <w:szCs w:val="24"/>
                <w:lang w:eastAsia="zh-CN" w:bidi="hi-IN"/>
              </w:rPr>
              <w:t xml:space="preserve"> </w:t>
            </w:r>
            <w:r>
              <w:rPr>
                <w:rFonts w:ascii="Liberation Serif" w:eastAsia="Segoe UI" w:hAnsi="Liberation Serif" w:cs="Tahoma"/>
                <w:color w:val="000000"/>
                <w:sz w:val="24"/>
                <w:szCs w:val="24"/>
                <w:lang w:eastAsia="zh-CN" w:bidi="hi-IN"/>
              </w:rPr>
              <w:t xml:space="preserve">musí umožňovat </w:t>
            </w:r>
            <w:r w:rsidRPr="00B22286">
              <w:rPr>
                <w:rFonts w:ascii="Liberation Serif" w:eastAsia="Segoe UI" w:hAnsi="Liberation Serif" w:cs="Tahoma"/>
                <w:color w:val="000000"/>
                <w:sz w:val="24"/>
                <w:szCs w:val="24"/>
                <w:lang w:eastAsia="zh-CN" w:bidi="hi-IN"/>
              </w:rPr>
              <w:t xml:space="preserve">centrální zálohování </w:t>
            </w:r>
            <w:r>
              <w:rPr>
                <w:rFonts w:ascii="Liberation Serif" w:eastAsia="Segoe UI" w:hAnsi="Liberation Serif" w:cs="Tahoma"/>
                <w:color w:val="000000"/>
                <w:sz w:val="24"/>
                <w:szCs w:val="24"/>
                <w:lang w:eastAsia="zh-CN" w:bidi="hi-IN"/>
              </w:rPr>
              <w:t xml:space="preserve">dat </w:t>
            </w:r>
            <w:r w:rsidRPr="00B22286">
              <w:rPr>
                <w:rFonts w:ascii="Liberation Serif" w:eastAsia="Segoe UI" w:hAnsi="Liberation Serif" w:cs="Tahoma"/>
                <w:color w:val="000000"/>
                <w:sz w:val="24"/>
                <w:szCs w:val="24"/>
                <w:lang w:eastAsia="zh-CN" w:bidi="hi-IN"/>
              </w:rPr>
              <w:t>z jednoho místa</w:t>
            </w:r>
            <w:r>
              <w:rPr>
                <w:rFonts w:ascii="Liberation Serif" w:eastAsia="Segoe UI" w:hAnsi="Liberation Serif" w:cs="Tahoma"/>
                <w:color w:val="000000"/>
                <w:sz w:val="24"/>
                <w:szCs w:val="24"/>
                <w:lang w:eastAsia="zh-CN" w:bidi="hi-IN"/>
              </w:rPr>
              <w:t xml:space="preserve"> na serverové uložiště</w:t>
            </w:r>
            <w:r w:rsidRPr="00B22286">
              <w:rPr>
                <w:rFonts w:ascii="Liberation Serif" w:eastAsia="Segoe UI" w:hAnsi="Liberation Serif" w:cs="Tahoma"/>
                <w:color w:val="000000"/>
                <w:sz w:val="24"/>
                <w:szCs w:val="24"/>
                <w:lang w:eastAsia="zh-CN" w:bidi="hi-IN"/>
              </w:rPr>
              <w:t>.</w:t>
            </w:r>
          </w:p>
        </w:tc>
      </w:tr>
      <w:tr w:rsidR="00A330EC" w:rsidRPr="00B22286" w14:paraId="25CD9AD1"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000000"/>
              <w:left w:val="single" w:sz="4" w:space="0" w:color="000000"/>
              <w:bottom w:val="single" w:sz="4" w:space="0" w:color="000000"/>
              <w:right w:val="single" w:sz="4" w:space="0" w:color="000000"/>
            </w:tcBorders>
            <w:shd w:val="clear" w:color="auto" w:fill="CCCCCC"/>
          </w:tcPr>
          <w:p w14:paraId="2DF4DCF6" w14:textId="77777777" w:rsidR="00A330EC" w:rsidRPr="00B22286" w:rsidRDefault="00A330EC" w:rsidP="00823747">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Pr>
                <w:rFonts w:ascii="Liberation Serif" w:eastAsia="Segoe UI" w:hAnsi="Liberation Serif" w:cs="Tahoma"/>
                <w:b/>
                <w:bCs/>
                <w:color w:val="000000"/>
                <w:sz w:val="24"/>
                <w:szCs w:val="24"/>
                <w:lang w:eastAsia="zh-CN" w:bidi="hi-IN"/>
              </w:rPr>
              <w:t>Požadavky na proškolení uživatelů a dokumentaci k systému</w:t>
            </w:r>
          </w:p>
        </w:tc>
      </w:tr>
      <w:tr w:rsidR="00A330EC" w:rsidRPr="00B22286" w14:paraId="16DFB38D"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auto"/>
              <w:left w:val="single" w:sz="4" w:space="0" w:color="000000"/>
              <w:bottom w:val="single" w:sz="4" w:space="0" w:color="auto"/>
              <w:right w:val="single" w:sz="4" w:space="0" w:color="000000"/>
            </w:tcBorders>
          </w:tcPr>
          <w:p w14:paraId="5BB90869" w14:textId="77777777" w:rsidR="00A330EC" w:rsidRDefault="00A330EC" w:rsidP="00823747">
            <w:pPr>
              <w:widowControl w:val="0"/>
              <w:suppressAutoHyphens/>
              <w:spacing w:after="0" w:line="240" w:lineRule="auto"/>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Objednatel požaduje jako součást </w:t>
            </w:r>
            <w:r w:rsidRPr="00B22286">
              <w:rPr>
                <w:rFonts w:ascii="Liberation Serif" w:eastAsia="Segoe UI" w:hAnsi="Liberation Serif" w:cs="Tahoma"/>
                <w:color w:val="000000"/>
                <w:sz w:val="24"/>
                <w:szCs w:val="24"/>
                <w:lang w:eastAsia="zh-CN" w:bidi="hi-IN"/>
              </w:rPr>
              <w:t>dodávky zaškolení</w:t>
            </w:r>
            <w:r>
              <w:rPr>
                <w:rFonts w:ascii="Liberation Serif" w:eastAsia="Segoe UI" w:hAnsi="Liberation Serif" w:cs="Tahoma"/>
                <w:color w:val="000000"/>
                <w:sz w:val="24"/>
                <w:szCs w:val="24"/>
                <w:lang w:eastAsia="zh-CN" w:bidi="hi-IN"/>
              </w:rPr>
              <w:t xml:space="preserve"> v sídle Objednatele pro:</w:t>
            </w:r>
          </w:p>
          <w:p w14:paraId="64847EBB" w14:textId="0EA00D43" w:rsidR="00A330EC" w:rsidRPr="00291E23" w:rsidRDefault="00A330EC" w:rsidP="00B45574">
            <w:pPr>
              <w:pStyle w:val="Odstavecseseznamem"/>
              <w:widowControl w:val="0"/>
              <w:numPr>
                <w:ilvl w:val="0"/>
                <w:numId w:val="27"/>
              </w:numPr>
              <w:suppressAutoHyphens/>
              <w:rPr>
                <w:rFonts w:ascii="Liberation Serif" w:eastAsia="Segoe UI" w:hAnsi="Liberation Serif" w:cs="Tahoma"/>
                <w:color w:val="000000"/>
                <w:sz w:val="24"/>
                <w:szCs w:val="24"/>
                <w:lang w:eastAsia="zh-CN" w:bidi="hi-IN"/>
              </w:rPr>
            </w:pPr>
            <w:r w:rsidRPr="00291E23">
              <w:rPr>
                <w:rFonts w:ascii="Liberation Serif" w:eastAsia="Segoe UI" w:hAnsi="Liberation Serif" w:cs="Tahoma"/>
                <w:color w:val="000000"/>
                <w:sz w:val="24"/>
                <w:szCs w:val="24"/>
                <w:lang w:eastAsia="zh-CN" w:bidi="hi-IN"/>
              </w:rPr>
              <w:t xml:space="preserve">administrátory </w:t>
            </w:r>
            <w:r>
              <w:rPr>
                <w:rFonts w:ascii="Liberation Serif" w:eastAsia="Segoe UI" w:hAnsi="Liberation Serif" w:cs="Tahoma"/>
                <w:color w:val="000000"/>
                <w:sz w:val="24"/>
                <w:szCs w:val="24"/>
                <w:lang w:eastAsia="zh-CN" w:bidi="hi-IN"/>
              </w:rPr>
              <w:t xml:space="preserve">a privilegované editory obsahu </w:t>
            </w:r>
            <w:r w:rsidRPr="00291E23">
              <w:rPr>
                <w:rFonts w:ascii="Liberation Serif" w:eastAsia="Segoe UI" w:hAnsi="Liberation Serif" w:cs="Tahoma"/>
                <w:color w:val="000000"/>
                <w:sz w:val="24"/>
                <w:szCs w:val="24"/>
                <w:lang w:eastAsia="zh-CN" w:bidi="hi-IN"/>
              </w:rPr>
              <w:t xml:space="preserve">v délce </w:t>
            </w:r>
            <w:r>
              <w:rPr>
                <w:rFonts w:ascii="Liberation Serif" w:eastAsia="Segoe UI" w:hAnsi="Liberation Serif" w:cs="Tahoma"/>
                <w:color w:val="000000"/>
                <w:sz w:val="24"/>
                <w:szCs w:val="24"/>
                <w:lang w:eastAsia="zh-CN" w:bidi="hi-IN"/>
              </w:rPr>
              <w:t>4</w:t>
            </w:r>
            <w:r w:rsidRPr="00291E23">
              <w:rPr>
                <w:rFonts w:ascii="Liberation Serif" w:eastAsia="Segoe UI" w:hAnsi="Liberation Serif" w:cs="Tahoma"/>
                <w:color w:val="000000"/>
                <w:sz w:val="24"/>
                <w:szCs w:val="24"/>
                <w:lang w:eastAsia="zh-CN" w:bidi="hi-IN"/>
              </w:rPr>
              <w:t xml:space="preserve"> hodin a bude zaměřeno na správu P</w:t>
            </w:r>
            <w:r>
              <w:rPr>
                <w:rFonts w:ascii="Liberation Serif" w:eastAsia="Segoe UI" w:hAnsi="Liberation Serif" w:cs="Tahoma"/>
                <w:color w:val="000000"/>
                <w:sz w:val="24"/>
                <w:szCs w:val="24"/>
                <w:lang w:eastAsia="zh-CN" w:bidi="hi-IN"/>
              </w:rPr>
              <w:t>UR a editaci obsahu pro všechny nebo významnou číst uživatelů</w:t>
            </w:r>
            <w:r w:rsidRPr="00291E23">
              <w:rPr>
                <w:rFonts w:ascii="Liberation Serif" w:eastAsia="Segoe UI" w:hAnsi="Liberation Serif" w:cs="Tahoma"/>
                <w:color w:val="000000"/>
                <w:sz w:val="24"/>
                <w:szCs w:val="24"/>
                <w:lang w:eastAsia="zh-CN" w:bidi="hi-IN"/>
              </w:rPr>
              <w:t>.</w:t>
            </w:r>
          </w:p>
          <w:p w14:paraId="49FEBCED" w14:textId="47F43019" w:rsidR="00A330EC" w:rsidRPr="00291E23" w:rsidRDefault="00A330EC" w:rsidP="00B45574">
            <w:pPr>
              <w:pStyle w:val="Odstavecseseznamem"/>
              <w:widowControl w:val="0"/>
              <w:numPr>
                <w:ilvl w:val="0"/>
                <w:numId w:val="27"/>
              </w:numPr>
              <w:suppressAutoHyphens/>
              <w:rPr>
                <w:rFonts w:ascii="Liberation Serif" w:eastAsia="Segoe UI" w:hAnsi="Liberation Serif" w:cs="Tahoma"/>
                <w:color w:val="000000"/>
                <w:sz w:val="24"/>
                <w:szCs w:val="24"/>
                <w:lang w:eastAsia="zh-CN" w:bidi="hi-IN"/>
              </w:rPr>
            </w:pPr>
            <w:r w:rsidRPr="00291E23">
              <w:rPr>
                <w:rFonts w:ascii="Liberation Serif" w:eastAsia="Segoe UI" w:hAnsi="Liberation Serif" w:cs="Tahoma"/>
                <w:color w:val="000000"/>
                <w:sz w:val="24"/>
                <w:szCs w:val="24"/>
                <w:lang w:eastAsia="zh-CN" w:bidi="hi-IN"/>
              </w:rPr>
              <w:t xml:space="preserve">uživatele </w:t>
            </w:r>
            <w:r>
              <w:rPr>
                <w:rFonts w:ascii="Liberation Serif" w:eastAsia="Segoe UI" w:hAnsi="Liberation Serif" w:cs="Tahoma"/>
                <w:color w:val="000000"/>
                <w:sz w:val="24"/>
                <w:szCs w:val="24"/>
                <w:lang w:eastAsia="zh-CN" w:bidi="hi-IN"/>
              </w:rPr>
              <w:t>PUR</w:t>
            </w:r>
            <w:r w:rsidRPr="00291E23">
              <w:rPr>
                <w:rFonts w:ascii="Liberation Serif" w:eastAsia="Segoe UI" w:hAnsi="Liberation Serif" w:cs="Tahoma"/>
                <w:color w:val="000000"/>
                <w:sz w:val="24"/>
                <w:szCs w:val="24"/>
                <w:lang w:eastAsia="zh-CN" w:bidi="hi-IN"/>
              </w:rPr>
              <w:t xml:space="preserve"> v délce </w:t>
            </w:r>
            <w:r>
              <w:rPr>
                <w:rFonts w:ascii="Liberation Serif" w:eastAsia="Segoe UI" w:hAnsi="Liberation Serif" w:cs="Tahoma"/>
                <w:color w:val="000000"/>
                <w:sz w:val="24"/>
                <w:szCs w:val="24"/>
                <w:lang w:eastAsia="zh-CN" w:bidi="hi-IN"/>
              </w:rPr>
              <w:t>2</w:t>
            </w:r>
            <w:r w:rsidRPr="00291E23">
              <w:rPr>
                <w:rFonts w:ascii="Liberation Serif" w:eastAsia="Segoe UI" w:hAnsi="Liberation Serif" w:cs="Tahoma"/>
                <w:color w:val="000000"/>
                <w:sz w:val="24"/>
                <w:szCs w:val="24"/>
                <w:lang w:eastAsia="zh-CN" w:bidi="hi-IN"/>
              </w:rPr>
              <w:t xml:space="preserve"> hodin</w:t>
            </w:r>
            <w:r>
              <w:rPr>
                <w:rFonts w:ascii="Liberation Serif" w:eastAsia="Segoe UI" w:hAnsi="Liberation Serif" w:cs="Tahoma"/>
                <w:color w:val="000000"/>
                <w:sz w:val="24"/>
                <w:szCs w:val="24"/>
                <w:lang w:eastAsia="zh-CN" w:bidi="hi-IN"/>
              </w:rPr>
              <w:t xml:space="preserve"> pro 4 skupin</w:t>
            </w:r>
            <w:r w:rsidR="00B45574">
              <w:rPr>
                <w:rFonts w:ascii="Liberation Serif" w:eastAsia="Segoe UI" w:hAnsi="Liberation Serif" w:cs="Tahoma"/>
                <w:color w:val="000000"/>
                <w:sz w:val="24"/>
                <w:szCs w:val="24"/>
                <w:lang w:eastAsia="zh-CN" w:bidi="hi-IN"/>
              </w:rPr>
              <w:t>y uživatelů maximálně po 20 lidech</w:t>
            </w:r>
            <w:r>
              <w:rPr>
                <w:rFonts w:ascii="Liberation Serif" w:eastAsia="Segoe UI" w:hAnsi="Liberation Serif" w:cs="Tahoma"/>
                <w:color w:val="000000"/>
                <w:sz w:val="24"/>
                <w:szCs w:val="24"/>
                <w:lang w:eastAsia="zh-CN" w:bidi="hi-IN"/>
              </w:rPr>
              <w:t xml:space="preserve"> </w:t>
            </w:r>
          </w:p>
          <w:p w14:paraId="4CA2A6A4" w14:textId="77777777" w:rsidR="00A330EC" w:rsidRPr="00B22286" w:rsidRDefault="00A330EC" w:rsidP="00823747">
            <w:pPr>
              <w:widowControl w:val="0"/>
              <w:suppressLineNumbers/>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Hodinou je míněno 60 minut.</w:t>
            </w:r>
          </w:p>
        </w:tc>
      </w:tr>
      <w:tr w:rsidR="00A330EC" w:rsidRPr="00B22286" w14:paraId="35FAA9F2" w14:textId="77777777" w:rsidTr="00A330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tcBorders>
              <w:top w:val="single" w:sz="4" w:space="0" w:color="auto"/>
              <w:left w:val="single" w:sz="4" w:space="0" w:color="000000"/>
              <w:bottom w:val="single" w:sz="4" w:space="0" w:color="auto"/>
              <w:right w:val="single" w:sz="4" w:space="0" w:color="000000"/>
            </w:tcBorders>
          </w:tcPr>
          <w:p w14:paraId="1EF7F720" w14:textId="4FD312A8" w:rsidR="00A330EC" w:rsidRPr="00B22286" w:rsidRDefault="00A330EC" w:rsidP="00823747">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 xml:space="preserve">Součástí </w:t>
            </w:r>
            <w:r>
              <w:rPr>
                <w:rFonts w:ascii="Liberation Serif" w:eastAsia="Segoe UI" w:hAnsi="Liberation Serif" w:cs="Tahoma"/>
                <w:color w:val="000000"/>
                <w:sz w:val="24"/>
                <w:szCs w:val="24"/>
                <w:lang w:eastAsia="zh-CN" w:bidi="hi-IN"/>
              </w:rPr>
              <w:t>dodávky</w:t>
            </w:r>
            <w:r w:rsidRPr="00B22286">
              <w:rPr>
                <w:rFonts w:ascii="Liberation Serif" w:eastAsia="Segoe UI" w:hAnsi="Liberation Serif" w:cs="Tahoma"/>
                <w:color w:val="000000"/>
                <w:sz w:val="24"/>
                <w:szCs w:val="24"/>
                <w:lang w:eastAsia="zh-CN" w:bidi="hi-IN"/>
              </w:rPr>
              <w:t xml:space="preserve"> je minimálně následující dokumentace vytvořená při realizaci:</w:t>
            </w:r>
          </w:p>
          <w:p w14:paraId="74963A05" w14:textId="77777777" w:rsidR="00E7419F" w:rsidRPr="00B22286" w:rsidRDefault="00E7419F" w:rsidP="00E7419F">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Implementační studie</w:t>
            </w:r>
            <w:r>
              <w:rPr>
                <w:rFonts w:ascii="Liberation Serif" w:eastAsia="Segoe UI" w:hAnsi="Liberation Serif" w:cs="Tahoma"/>
                <w:color w:val="000000"/>
                <w:sz w:val="24"/>
                <w:szCs w:val="24"/>
                <w:lang w:eastAsia="zh-CN" w:bidi="hi-IN"/>
              </w:rPr>
              <w:t xml:space="preserve"> (prováděcí projekt)</w:t>
            </w:r>
            <w:r w:rsidRPr="00B22286">
              <w:rPr>
                <w:rFonts w:ascii="Liberation Serif" w:eastAsia="Segoe UI" w:hAnsi="Liberation Serif" w:cs="Tahoma"/>
                <w:color w:val="000000"/>
                <w:sz w:val="24"/>
                <w:szCs w:val="24"/>
                <w:lang w:eastAsia="zh-CN" w:bidi="hi-IN"/>
              </w:rPr>
              <w:t xml:space="preserve"> – jak bude systém nasazen</w:t>
            </w:r>
            <w:r>
              <w:rPr>
                <w:rFonts w:ascii="Liberation Serif" w:eastAsia="Segoe UI" w:hAnsi="Liberation Serif" w:cs="Tahoma"/>
                <w:color w:val="000000"/>
                <w:sz w:val="24"/>
                <w:szCs w:val="24"/>
                <w:lang w:eastAsia="zh-CN" w:bidi="hi-IN"/>
              </w:rPr>
              <w:t>, jak bude provedena požadovaná integrace</w:t>
            </w:r>
            <w:r w:rsidRPr="00B22286">
              <w:rPr>
                <w:rFonts w:ascii="Liberation Serif" w:eastAsia="Segoe UI" w:hAnsi="Liberation Serif" w:cs="Tahoma"/>
                <w:color w:val="000000"/>
                <w:sz w:val="24"/>
                <w:szCs w:val="24"/>
                <w:lang w:eastAsia="zh-CN" w:bidi="hi-IN"/>
              </w:rPr>
              <w:t xml:space="preserve"> a jak bude fungovat</w:t>
            </w:r>
            <w:r>
              <w:rPr>
                <w:rFonts w:ascii="Liberation Serif" w:eastAsia="Segoe UI" w:hAnsi="Liberation Serif" w:cs="Tahoma"/>
                <w:color w:val="000000"/>
                <w:sz w:val="24"/>
                <w:szCs w:val="24"/>
                <w:lang w:eastAsia="zh-CN" w:bidi="hi-IN"/>
              </w:rPr>
              <w:t xml:space="preserve"> včetně </w:t>
            </w:r>
            <w:r w:rsidRPr="00B22286">
              <w:rPr>
                <w:rFonts w:ascii="Liberation Serif" w:hAnsi="Liberation Serif" w:cs="Tahoma"/>
                <w:color w:val="000000"/>
                <w:sz w:val="24"/>
                <w:szCs w:val="24"/>
                <w:lang w:eastAsia="zh-CN" w:bidi="hi-IN"/>
              </w:rPr>
              <w:t>popis</w:t>
            </w:r>
            <w:r>
              <w:rPr>
                <w:rFonts w:ascii="Liberation Serif" w:hAnsi="Liberation Serif" w:cs="Tahoma"/>
                <w:color w:val="000000"/>
                <w:sz w:val="24"/>
                <w:szCs w:val="24"/>
                <w:lang w:eastAsia="zh-CN" w:bidi="hi-IN"/>
              </w:rPr>
              <w:t>u</w:t>
            </w:r>
            <w:r w:rsidRPr="00B22286">
              <w:rPr>
                <w:rFonts w:ascii="Liberation Serif" w:hAnsi="Liberation Serif" w:cs="Tahoma"/>
                <w:color w:val="000000"/>
                <w:sz w:val="24"/>
                <w:szCs w:val="24"/>
                <w:lang w:eastAsia="zh-CN" w:bidi="hi-IN"/>
              </w:rPr>
              <w:t xml:space="preserve"> požadovaných technických prostředků pro provoz systému (hardwarové a softwarové požadavky na virtuální servery</w:t>
            </w:r>
            <w:r>
              <w:rPr>
                <w:rFonts w:ascii="Liberation Serif" w:hAnsi="Liberation Serif" w:cs="Tahoma"/>
                <w:color w:val="000000"/>
                <w:sz w:val="24"/>
                <w:szCs w:val="24"/>
                <w:lang w:eastAsia="zh-CN" w:bidi="hi-IN"/>
              </w:rPr>
              <w:t>) a popis způsobu plnění jednotlivých funkčních požadavků.</w:t>
            </w:r>
          </w:p>
          <w:p w14:paraId="423CD431" w14:textId="77777777" w:rsidR="00E7419F" w:rsidRPr="00B22286" w:rsidRDefault="00E7419F" w:rsidP="00E7419F">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Návrh začlenění nových funkcionalit do stávajícího IS</w:t>
            </w:r>
            <w:r>
              <w:rPr>
                <w:rFonts w:ascii="Liberation Serif" w:eastAsia="Segoe UI" w:hAnsi="Liberation Serif" w:cs="Tahoma"/>
                <w:color w:val="000000"/>
                <w:sz w:val="24"/>
                <w:szCs w:val="24"/>
                <w:lang w:eastAsia="zh-CN" w:bidi="hi-IN"/>
              </w:rPr>
              <w:t xml:space="preserve"> – dokumentace jaká data a kam jsou poskytována, jaké systémy jsou propojeny a popis nových rozhraní. </w:t>
            </w:r>
          </w:p>
          <w:p w14:paraId="444C084F" w14:textId="77777777" w:rsidR="00A330EC" w:rsidRPr="00B22286" w:rsidRDefault="00A330EC" w:rsidP="00B45574">
            <w:pPr>
              <w:widowControl w:val="0"/>
              <w:numPr>
                <w:ilvl w:val="0"/>
                <w:numId w:val="27"/>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B22286">
              <w:rPr>
                <w:rFonts w:ascii="Liberation Serif" w:eastAsia="Segoe UI" w:hAnsi="Liberation Serif" w:cs="Tahoma"/>
                <w:color w:val="000000"/>
                <w:sz w:val="24"/>
                <w:szCs w:val="24"/>
                <w:lang w:eastAsia="zh-CN" w:bidi="hi-IN"/>
              </w:rPr>
              <w:t>Uživatelská příručka</w:t>
            </w:r>
          </w:p>
          <w:p w14:paraId="33E799E3" w14:textId="77777777" w:rsidR="00A330EC" w:rsidRDefault="00A330EC" w:rsidP="00B45574">
            <w:pPr>
              <w:pStyle w:val="Odstavecseseznamem"/>
              <w:widowControl w:val="0"/>
              <w:numPr>
                <w:ilvl w:val="0"/>
                <w:numId w:val="27"/>
              </w:numPr>
              <w:suppressLineNumbers/>
              <w:suppressAutoHyphens/>
              <w:jc w:val="both"/>
              <w:rPr>
                <w:rFonts w:ascii="Liberation Serif" w:eastAsia="Segoe UI" w:hAnsi="Liberation Serif" w:cs="Tahoma"/>
                <w:color w:val="000000"/>
                <w:sz w:val="24"/>
                <w:szCs w:val="24"/>
                <w:lang w:eastAsia="zh-CN" w:bidi="hi-IN"/>
              </w:rPr>
            </w:pPr>
            <w:r w:rsidRPr="006456C8">
              <w:rPr>
                <w:rFonts w:ascii="Liberation Serif" w:eastAsia="Segoe UI" w:hAnsi="Liberation Serif" w:cs="Tahoma"/>
                <w:color w:val="000000"/>
                <w:sz w:val="24"/>
                <w:szCs w:val="24"/>
                <w:lang w:eastAsia="zh-CN" w:bidi="hi-IN"/>
              </w:rPr>
              <w:t>Administrátorská příručka</w:t>
            </w:r>
          </w:p>
          <w:p w14:paraId="5707757A" w14:textId="0D3AC872" w:rsidR="00A330EC" w:rsidRDefault="00A330EC" w:rsidP="00B45574">
            <w:pPr>
              <w:pStyle w:val="Odstavecseseznamem"/>
              <w:widowControl w:val="0"/>
              <w:numPr>
                <w:ilvl w:val="0"/>
                <w:numId w:val="27"/>
              </w:numPr>
              <w:suppressLineNumbers/>
              <w:suppressAutoHyphens/>
              <w:jc w:val="both"/>
              <w:rPr>
                <w:rFonts w:ascii="Liberation Serif" w:eastAsia="Segoe UI" w:hAnsi="Liberation Serif" w:cs="Tahoma"/>
                <w:color w:val="000000"/>
                <w:sz w:val="24"/>
                <w:szCs w:val="24"/>
                <w:lang w:eastAsia="zh-CN" w:bidi="hi-IN"/>
              </w:rPr>
            </w:pPr>
            <w:r>
              <w:rPr>
                <w:rFonts w:ascii="Liberation Serif" w:eastAsia="Segoe UI" w:hAnsi="Liberation Serif" w:cs="Tahoma"/>
                <w:color w:val="000000"/>
                <w:sz w:val="24"/>
                <w:szCs w:val="24"/>
                <w:lang w:eastAsia="zh-CN" w:bidi="hi-IN"/>
              </w:rPr>
              <w:t xml:space="preserve">Popis zálohování a </w:t>
            </w:r>
            <w:proofErr w:type="spellStart"/>
            <w:r>
              <w:rPr>
                <w:rFonts w:ascii="Liberation Serif" w:eastAsia="Segoe UI" w:hAnsi="Liberation Serif" w:cs="Tahoma"/>
                <w:color w:val="000000"/>
                <w:sz w:val="24"/>
                <w:szCs w:val="24"/>
                <w:lang w:eastAsia="zh-CN" w:bidi="hi-IN"/>
              </w:rPr>
              <w:t>Recovery</w:t>
            </w:r>
            <w:proofErr w:type="spellEnd"/>
            <w:r>
              <w:rPr>
                <w:rFonts w:ascii="Liberation Serif" w:eastAsia="Segoe UI" w:hAnsi="Liberation Serif" w:cs="Tahoma"/>
                <w:color w:val="000000"/>
                <w:sz w:val="24"/>
                <w:szCs w:val="24"/>
                <w:lang w:eastAsia="zh-CN" w:bidi="hi-IN"/>
              </w:rPr>
              <w:t xml:space="preserve"> plán pro P</w:t>
            </w:r>
            <w:r w:rsidR="00B45574">
              <w:rPr>
                <w:rFonts w:ascii="Liberation Serif" w:eastAsia="Segoe UI" w:hAnsi="Liberation Serif" w:cs="Tahoma"/>
                <w:color w:val="000000"/>
                <w:sz w:val="24"/>
                <w:szCs w:val="24"/>
                <w:lang w:eastAsia="zh-CN" w:bidi="hi-IN"/>
              </w:rPr>
              <w:t>UR</w:t>
            </w:r>
          </w:p>
          <w:p w14:paraId="5432A542" w14:textId="77777777" w:rsidR="00A330EC" w:rsidRPr="006456C8" w:rsidRDefault="00A330EC" w:rsidP="00B45574">
            <w:pPr>
              <w:pStyle w:val="Odstavecseseznamem"/>
              <w:widowControl w:val="0"/>
              <w:numPr>
                <w:ilvl w:val="0"/>
                <w:numId w:val="27"/>
              </w:numPr>
              <w:suppressLineNumbers/>
              <w:suppressAutoHyphens/>
              <w:jc w:val="both"/>
              <w:rPr>
                <w:rFonts w:ascii="Liberation Serif" w:eastAsia="Segoe UI" w:hAnsi="Liberation Serif" w:cs="Tahoma"/>
                <w:color w:val="000000"/>
                <w:sz w:val="24"/>
                <w:szCs w:val="24"/>
                <w:lang w:eastAsia="zh-CN" w:bidi="hi-IN"/>
              </w:rPr>
            </w:pPr>
            <w:r>
              <w:rPr>
                <w:rFonts w:ascii="Liberation Serif" w:hAnsi="Liberation Serif" w:cs="Tahoma"/>
                <w:color w:val="000000"/>
                <w:sz w:val="24"/>
                <w:szCs w:val="24"/>
                <w:lang w:eastAsia="zh-CN" w:bidi="hi-IN"/>
              </w:rPr>
              <w:t>B</w:t>
            </w:r>
            <w:r w:rsidRPr="00B22286">
              <w:rPr>
                <w:rFonts w:ascii="Liberation Serif" w:hAnsi="Liberation Serif" w:cs="Tahoma"/>
                <w:color w:val="000000"/>
                <w:sz w:val="24"/>
                <w:szCs w:val="24"/>
                <w:lang w:eastAsia="zh-CN" w:bidi="hi-IN"/>
              </w:rPr>
              <w:t>ezpečnostní dokumentace s ohledem na kybernetickou bezpečnost provoz</w:t>
            </w:r>
            <w:r>
              <w:rPr>
                <w:rFonts w:ascii="Liberation Serif" w:hAnsi="Liberation Serif" w:cs="Tahoma"/>
                <w:color w:val="000000"/>
                <w:sz w:val="24"/>
                <w:szCs w:val="24"/>
                <w:lang w:eastAsia="zh-CN" w:bidi="hi-IN"/>
              </w:rPr>
              <w:t>u</w:t>
            </w:r>
            <w:r w:rsidRPr="00B22286">
              <w:rPr>
                <w:rFonts w:ascii="Liberation Serif" w:hAnsi="Liberation Serif" w:cs="Tahoma"/>
                <w:color w:val="000000"/>
                <w:sz w:val="24"/>
                <w:szCs w:val="24"/>
                <w:lang w:eastAsia="zh-CN" w:bidi="hi-IN"/>
              </w:rPr>
              <w:t xml:space="preserve"> POB.</w:t>
            </w:r>
          </w:p>
        </w:tc>
      </w:tr>
    </w:tbl>
    <w:p w14:paraId="45A99C2B" w14:textId="77777777" w:rsidR="00FD7D9B" w:rsidRDefault="00FD7D9B" w:rsidP="00415886">
      <w:pPr>
        <w:pStyle w:val="Claneka"/>
        <w:widowControl/>
        <w:numPr>
          <w:ilvl w:val="0"/>
          <w:numId w:val="0"/>
        </w:numPr>
      </w:pPr>
    </w:p>
    <w:p w14:paraId="1D4C7386" w14:textId="77777777" w:rsidR="00FD7D9B" w:rsidRDefault="00FD7D9B" w:rsidP="00415886">
      <w:pPr>
        <w:pStyle w:val="Claneka"/>
        <w:widowControl/>
        <w:numPr>
          <w:ilvl w:val="0"/>
          <w:numId w:val="0"/>
        </w:numPr>
      </w:pPr>
    </w:p>
    <w:p w14:paraId="339C4009" w14:textId="77777777" w:rsidR="00AD4A9E" w:rsidRDefault="00AD4A9E" w:rsidP="00415886">
      <w:pPr>
        <w:pStyle w:val="Claneka"/>
        <w:widowControl/>
        <w:numPr>
          <w:ilvl w:val="0"/>
          <w:numId w:val="0"/>
        </w:numPr>
      </w:pPr>
    </w:p>
    <w:p w14:paraId="0A27A84E" w14:textId="77777777" w:rsidR="00AD4A9E" w:rsidRDefault="00AD4A9E" w:rsidP="00415886">
      <w:pPr>
        <w:pStyle w:val="Claneka"/>
        <w:widowControl/>
        <w:numPr>
          <w:ilvl w:val="0"/>
          <w:numId w:val="0"/>
        </w:numPr>
      </w:pPr>
    </w:p>
    <w:p w14:paraId="41C35C09" w14:textId="16D8FC1C" w:rsidR="00CE1E35" w:rsidRDefault="00CE1E35" w:rsidP="00415886">
      <w:pPr>
        <w:pStyle w:val="Claneka"/>
        <w:widowControl/>
        <w:numPr>
          <w:ilvl w:val="0"/>
          <w:numId w:val="0"/>
        </w:numPr>
      </w:pPr>
      <w:r>
        <w:t xml:space="preserve">Zhotovitel tímto čestně prohlašuje, že jím nabízený </w:t>
      </w:r>
      <w:r w:rsidR="00415886">
        <w:rPr>
          <w:b/>
          <w:bCs/>
        </w:rPr>
        <w:t>agendový informační systém</w:t>
      </w:r>
      <w:r>
        <w:t xml:space="preserve"> splňuje</w:t>
      </w:r>
      <w:r w:rsidR="00415886">
        <w:t xml:space="preserve"> </w:t>
      </w:r>
      <w:r>
        <w:t>veškeré požadavky zadavatele, uvedené v této příloze.</w:t>
      </w:r>
    </w:p>
    <w:tbl>
      <w:tblPr>
        <w:tblW w:w="0" w:type="auto"/>
        <w:tblLook w:val="01E0" w:firstRow="1" w:lastRow="1" w:firstColumn="1" w:lastColumn="1" w:noHBand="0" w:noVBand="0"/>
      </w:tblPr>
      <w:tblGrid>
        <w:gridCol w:w="4536"/>
      </w:tblGrid>
      <w:tr w:rsidR="00CE1E35" w:rsidRPr="00C05105" w14:paraId="2CDE4E4D" w14:textId="77777777" w:rsidTr="00CE1E35">
        <w:tc>
          <w:tcPr>
            <w:tcW w:w="4536" w:type="dxa"/>
          </w:tcPr>
          <w:p w14:paraId="5B37DD1E" w14:textId="685111ED" w:rsidR="00CE1E35" w:rsidRPr="00C05105" w:rsidRDefault="00CE1E35" w:rsidP="00823747">
            <w:pPr>
              <w:pStyle w:val="RLdajeosmluvnstran"/>
              <w:keepNext/>
              <w:jc w:val="left"/>
              <w:rPr>
                <w:rFonts w:ascii="Times New Roman" w:hAnsi="Times New Roman"/>
                <w:b/>
                <w:bCs/>
              </w:rPr>
            </w:pPr>
          </w:p>
          <w:p w14:paraId="092AC1E3" w14:textId="77777777" w:rsidR="00CE1E35" w:rsidRPr="00C05105" w:rsidRDefault="00CE1E35" w:rsidP="00823747">
            <w:pPr>
              <w:pStyle w:val="RLdajeosmluvnstran"/>
              <w:keepNext/>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p w14:paraId="2AB8865D" w14:textId="77777777" w:rsidR="00CE1E35" w:rsidRPr="00C05105" w:rsidRDefault="00CE1E35" w:rsidP="00823747">
            <w:pPr>
              <w:pStyle w:val="RLdajeosmluvnstran"/>
              <w:keepNext/>
              <w:rPr>
                <w:rFonts w:ascii="Times New Roman" w:hAnsi="Times New Roman"/>
              </w:rPr>
            </w:pPr>
          </w:p>
          <w:p w14:paraId="04077348" w14:textId="77777777" w:rsidR="00CE1E35" w:rsidRPr="00C05105" w:rsidRDefault="00CE1E35" w:rsidP="00823747">
            <w:pPr>
              <w:pStyle w:val="RLdajeosmluvnstran"/>
              <w:keepNext/>
              <w:rPr>
                <w:rFonts w:ascii="Times New Roman" w:hAnsi="Times New Roman"/>
              </w:rPr>
            </w:pPr>
          </w:p>
        </w:tc>
      </w:tr>
      <w:tr w:rsidR="00CE1E35" w:rsidRPr="00C05105" w14:paraId="1FA0F0FA" w14:textId="77777777" w:rsidTr="00CE1E35">
        <w:tc>
          <w:tcPr>
            <w:tcW w:w="4536" w:type="dxa"/>
          </w:tcPr>
          <w:p w14:paraId="6AEA2FFD" w14:textId="77777777" w:rsidR="00CE1E35" w:rsidRPr="00C05105" w:rsidRDefault="00CE1E35" w:rsidP="00823747">
            <w:pPr>
              <w:pStyle w:val="RLdajeosmluvnstran"/>
              <w:keepNext/>
              <w:rPr>
                <w:rFonts w:ascii="Times New Roman" w:hAnsi="Times New Roman"/>
              </w:rPr>
            </w:pPr>
            <w:r w:rsidRPr="00C05105">
              <w:rPr>
                <w:rFonts w:ascii="Times New Roman" w:hAnsi="Times New Roman"/>
              </w:rPr>
              <w:t>.........................................................................</w:t>
            </w:r>
          </w:p>
          <w:p w14:paraId="353FEFC7" w14:textId="77777777" w:rsidR="00CE1E35" w:rsidRPr="00C05105" w:rsidRDefault="00CE1E35" w:rsidP="00823747">
            <w:pPr>
              <w:pStyle w:val="RLdajeosmluvnstran"/>
              <w:keepNext/>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70DE6A4D" w14:textId="77777777" w:rsidR="00CE1E35" w:rsidRPr="00C05105" w:rsidRDefault="00CE1E35" w:rsidP="00823747">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549A6BE0" w14:textId="77777777" w:rsidR="00E73EB6" w:rsidRDefault="00E73EB6" w:rsidP="00663E62">
      <w:pPr>
        <w:pStyle w:val="Claneka"/>
        <w:widowControl/>
        <w:numPr>
          <w:ilvl w:val="0"/>
          <w:numId w:val="0"/>
        </w:numPr>
        <w:ind w:left="993" w:hanging="993"/>
        <w:rPr>
          <w:sz w:val="28"/>
          <w:szCs w:val="28"/>
          <w:u w:val="single"/>
        </w:rPr>
      </w:pPr>
    </w:p>
    <w:p w14:paraId="4CAD0CFF" w14:textId="77777777" w:rsidR="00797724" w:rsidRDefault="00797724" w:rsidP="00663E62">
      <w:pPr>
        <w:pStyle w:val="Claneka"/>
        <w:widowControl/>
        <w:numPr>
          <w:ilvl w:val="0"/>
          <w:numId w:val="0"/>
        </w:numPr>
        <w:ind w:left="993" w:hanging="993"/>
        <w:rPr>
          <w:sz w:val="28"/>
          <w:szCs w:val="28"/>
          <w:u w:val="single"/>
        </w:rPr>
      </w:pPr>
    </w:p>
    <w:p w14:paraId="794AE70F" w14:textId="77777777" w:rsidR="00797724" w:rsidRDefault="00797724" w:rsidP="00663E62">
      <w:pPr>
        <w:pStyle w:val="Claneka"/>
        <w:widowControl/>
        <w:numPr>
          <w:ilvl w:val="0"/>
          <w:numId w:val="0"/>
        </w:numPr>
        <w:ind w:left="993" w:hanging="993"/>
        <w:rPr>
          <w:sz w:val="28"/>
          <w:szCs w:val="28"/>
          <w:u w:val="single"/>
        </w:rPr>
      </w:pPr>
    </w:p>
    <w:p w14:paraId="155B4F4C" w14:textId="77777777" w:rsidR="00797724" w:rsidRDefault="00797724" w:rsidP="00663E62">
      <w:pPr>
        <w:pStyle w:val="Claneka"/>
        <w:widowControl/>
        <w:numPr>
          <w:ilvl w:val="0"/>
          <w:numId w:val="0"/>
        </w:numPr>
        <w:ind w:left="993" w:hanging="993"/>
        <w:rPr>
          <w:sz w:val="28"/>
          <w:szCs w:val="28"/>
          <w:u w:val="single"/>
        </w:rPr>
      </w:pPr>
    </w:p>
    <w:p w14:paraId="07818EC3" w14:textId="77777777" w:rsidR="00CB57C5" w:rsidRDefault="00CB57C5" w:rsidP="00663E62">
      <w:pPr>
        <w:pStyle w:val="Claneka"/>
        <w:widowControl/>
        <w:numPr>
          <w:ilvl w:val="0"/>
          <w:numId w:val="0"/>
        </w:numPr>
        <w:ind w:left="993" w:hanging="993"/>
        <w:rPr>
          <w:sz w:val="28"/>
          <w:szCs w:val="28"/>
          <w:u w:val="single"/>
        </w:rPr>
      </w:pPr>
    </w:p>
    <w:p w14:paraId="147BAD7B" w14:textId="77777777" w:rsidR="00FD7D9B" w:rsidRDefault="00FD7D9B" w:rsidP="00663E62">
      <w:pPr>
        <w:pStyle w:val="Claneka"/>
        <w:widowControl/>
        <w:numPr>
          <w:ilvl w:val="0"/>
          <w:numId w:val="0"/>
        </w:numPr>
        <w:ind w:left="993" w:hanging="993"/>
        <w:rPr>
          <w:sz w:val="28"/>
          <w:szCs w:val="28"/>
          <w:u w:val="single"/>
        </w:rPr>
      </w:pPr>
    </w:p>
    <w:p w14:paraId="0AEBE973" w14:textId="77777777" w:rsidR="00FD7D9B" w:rsidRDefault="00FD7D9B" w:rsidP="00663E62">
      <w:pPr>
        <w:pStyle w:val="Claneka"/>
        <w:widowControl/>
        <w:numPr>
          <w:ilvl w:val="0"/>
          <w:numId w:val="0"/>
        </w:numPr>
        <w:ind w:left="993" w:hanging="993"/>
        <w:rPr>
          <w:sz w:val="28"/>
          <w:szCs w:val="28"/>
          <w:u w:val="single"/>
        </w:rPr>
      </w:pPr>
    </w:p>
    <w:p w14:paraId="7CE5C551" w14:textId="77777777" w:rsidR="00FD7D9B" w:rsidRDefault="00FD7D9B" w:rsidP="00663E62">
      <w:pPr>
        <w:pStyle w:val="Claneka"/>
        <w:widowControl/>
        <w:numPr>
          <w:ilvl w:val="0"/>
          <w:numId w:val="0"/>
        </w:numPr>
        <w:ind w:left="993" w:hanging="993"/>
        <w:rPr>
          <w:sz w:val="28"/>
          <w:szCs w:val="28"/>
          <w:u w:val="single"/>
        </w:rPr>
      </w:pPr>
    </w:p>
    <w:p w14:paraId="58CABED8" w14:textId="77777777" w:rsidR="00FD7D9B" w:rsidRDefault="00FD7D9B" w:rsidP="00663E62">
      <w:pPr>
        <w:pStyle w:val="Claneka"/>
        <w:widowControl/>
        <w:numPr>
          <w:ilvl w:val="0"/>
          <w:numId w:val="0"/>
        </w:numPr>
        <w:ind w:left="993" w:hanging="993"/>
        <w:rPr>
          <w:sz w:val="28"/>
          <w:szCs w:val="28"/>
          <w:u w:val="single"/>
        </w:rPr>
      </w:pPr>
    </w:p>
    <w:p w14:paraId="57B894F7" w14:textId="77777777" w:rsidR="00FD7D9B" w:rsidRDefault="00FD7D9B" w:rsidP="00663E62">
      <w:pPr>
        <w:pStyle w:val="Claneka"/>
        <w:widowControl/>
        <w:numPr>
          <w:ilvl w:val="0"/>
          <w:numId w:val="0"/>
        </w:numPr>
        <w:ind w:left="993" w:hanging="993"/>
        <w:rPr>
          <w:sz w:val="28"/>
          <w:szCs w:val="28"/>
          <w:u w:val="single"/>
        </w:rPr>
      </w:pPr>
    </w:p>
    <w:p w14:paraId="76F010AB" w14:textId="77777777" w:rsidR="00FD7D9B" w:rsidRDefault="00FD7D9B" w:rsidP="00663E62">
      <w:pPr>
        <w:pStyle w:val="Claneka"/>
        <w:widowControl/>
        <w:numPr>
          <w:ilvl w:val="0"/>
          <w:numId w:val="0"/>
        </w:numPr>
        <w:ind w:left="993" w:hanging="993"/>
        <w:rPr>
          <w:sz w:val="28"/>
          <w:szCs w:val="28"/>
          <w:u w:val="single"/>
        </w:rPr>
      </w:pPr>
    </w:p>
    <w:p w14:paraId="435EA431" w14:textId="77777777" w:rsidR="00FD7D9B" w:rsidRDefault="00FD7D9B" w:rsidP="00663E62">
      <w:pPr>
        <w:pStyle w:val="Claneka"/>
        <w:widowControl/>
        <w:numPr>
          <w:ilvl w:val="0"/>
          <w:numId w:val="0"/>
        </w:numPr>
        <w:ind w:left="993" w:hanging="993"/>
        <w:rPr>
          <w:sz w:val="28"/>
          <w:szCs w:val="28"/>
          <w:u w:val="single"/>
        </w:rPr>
      </w:pPr>
    </w:p>
    <w:p w14:paraId="0FE7C47B" w14:textId="77777777" w:rsidR="00FD7D9B" w:rsidRDefault="00FD7D9B" w:rsidP="00663E62">
      <w:pPr>
        <w:pStyle w:val="Claneka"/>
        <w:widowControl/>
        <w:numPr>
          <w:ilvl w:val="0"/>
          <w:numId w:val="0"/>
        </w:numPr>
        <w:ind w:left="993" w:hanging="993"/>
        <w:rPr>
          <w:sz w:val="28"/>
          <w:szCs w:val="28"/>
          <w:u w:val="single"/>
        </w:rPr>
      </w:pPr>
    </w:p>
    <w:p w14:paraId="67FBC17F" w14:textId="77777777" w:rsidR="00FD7D9B" w:rsidRDefault="00FD7D9B" w:rsidP="00663E62">
      <w:pPr>
        <w:pStyle w:val="Claneka"/>
        <w:widowControl/>
        <w:numPr>
          <w:ilvl w:val="0"/>
          <w:numId w:val="0"/>
        </w:numPr>
        <w:ind w:left="993" w:hanging="993"/>
        <w:rPr>
          <w:sz w:val="28"/>
          <w:szCs w:val="28"/>
          <w:u w:val="single"/>
        </w:rPr>
      </w:pPr>
    </w:p>
    <w:p w14:paraId="540E7C72" w14:textId="77777777" w:rsidR="00AD4A9E" w:rsidRDefault="00AD4A9E" w:rsidP="00663E62">
      <w:pPr>
        <w:pStyle w:val="Claneka"/>
        <w:widowControl/>
        <w:numPr>
          <w:ilvl w:val="0"/>
          <w:numId w:val="0"/>
        </w:numPr>
        <w:ind w:left="993" w:hanging="993"/>
        <w:rPr>
          <w:sz w:val="28"/>
          <w:szCs w:val="28"/>
          <w:u w:val="single"/>
        </w:rPr>
      </w:pPr>
    </w:p>
    <w:p w14:paraId="5F3ADF6E" w14:textId="77777777" w:rsidR="00AD4A9E" w:rsidRDefault="00AD4A9E" w:rsidP="00663E62">
      <w:pPr>
        <w:pStyle w:val="Claneka"/>
        <w:widowControl/>
        <w:numPr>
          <w:ilvl w:val="0"/>
          <w:numId w:val="0"/>
        </w:numPr>
        <w:ind w:left="993" w:hanging="993"/>
        <w:rPr>
          <w:sz w:val="28"/>
          <w:szCs w:val="28"/>
          <w:u w:val="single"/>
        </w:rPr>
      </w:pPr>
    </w:p>
    <w:p w14:paraId="6DF40F22" w14:textId="77777777" w:rsidR="00AD4A9E" w:rsidRDefault="00AD4A9E" w:rsidP="00663E62">
      <w:pPr>
        <w:pStyle w:val="Claneka"/>
        <w:widowControl/>
        <w:numPr>
          <w:ilvl w:val="0"/>
          <w:numId w:val="0"/>
        </w:numPr>
        <w:ind w:left="993" w:hanging="993"/>
        <w:rPr>
          <w:sz w:val="28"/>
          <w:szCs w:val="28"/>
          <w:u w:val="single"/>
        </w:rPr>
      </w:pPr>
    </w:p>
    <w:p w14:paraId="38DCFC9E" w14:textId="77777777" w:rsidR="00AD4A9E" w:rsidRDefault="00AD4A9E" w:rsidP="00663E62">
      <w:pPr>
        <w:pStyle w:val="Claneka"/>
        <w:widowControl/>
        <w:numPr>
          <w:ilvl w:val="0"/>
          <w:numId w:val="0"/>
        </w:numPr>
        <w:ind w:left="993" w:hanging="993"/>
        <w:rPr>
          <w:sz w:val="28"/>
          <w:szCs w:val="28"/>
          <w:u w:val="single"/>
        </w:rPr>
      </w:pPr>
    </w:p>
    <w:p w14:paraId="227988CA" w14:textId="77777777" w:rsidR="00AD4A9E" w:rsidRDefault="00AD4A9E" w:rsidP="00663E62">
      <w:pPr>
        <w:pStyle w:val="Claneka"/>
        <w:widowControl/>
        <w:numPr>
          <w:ilvl w:val="0"/>
          <w:numId w:val="0"/>
        </w:numPr>
        <w:ind w:left="993" w:hanging="993"/>
        <w:rPr>
          <w:sz w:val="28"/>
          <w:szCs w:val="28"/>
          <w:u w:val="single"/>
        </w:rPr>
      </w:pPr>
    </w:p>
    <w:p w14:paraId="22D44B64" w14:textId="77777777" w:rsidR="00AD4A9E" w:rsidRDefault="00AD4A9E" w:rsidP="00663E62">
      <w:pPr>
        <w:pStyle w:val="Claneka"/>
        <w:widowControl/>
        <w:numPr>
          <w:ilvl w:val="0"/>
          <w:numId w:val="0"/>
        </w:numPr>
        <w:ind w:left="993" w:hanging="993"/>
        <w:rPr>
          <w:sz w:val="28"/>
          <w:szCs w:val="28"/>
          <w:u w:val="single"/>
        </w:rPr>
      </w:pPr>
    </w:p>
    <w:p w14:paraId="256B8ABF" w14:textId="77777777" w:rsidR="00AD4A9E" w:rsidRDefault="00AD4A9E" w:rsidP="00663E62">
      <w:pPr>
        <w:pStyle w:val="Claneka"/>
        <w:widowControl/>
        <w:numPr>
          <w:ilvl w:val="0"/>
          <w:numId w:val="0"/>
        </w:numPr>
        <w:ind w:left="993" w:hanging="993"/>
        <w:rPr>
          <w:sz w:val="28"/>
          <w:szCs w:val="28"/>
          <w:u w:val="single"/>
        </w:rPr>
      </w:pPr>
    </w:p>
    <w:p w14:paraId="1324109C" w14:textId="77777777" w:rsidR="00AD4A9E" w:rsidRDefault="00AD4A9E" w:rsidP="00663E62">
      <w:pPr>
        <w:pStyle w:val="Claneka"/>
        <w:widowControl/>
        <w:numPr>
          <w:ilvl w:val="0"/>
          <w:numId w:val="0"/>
        </w:numPr>
        <w:ind w:left="993" w:hanging="993"/>
        <w:rPr>
          <w:sz w:val="28"/>
          <w:szCs w:val="28"/>
          <w:u w:val="single"/>
        </w:rPr>
      </w:pPr>
    </w:p>
    <w:p w14:paraId="6DC8F8E9" w14:textId="77777777" w:rsidR="00AD4A9E" w:rsidRDefault="00AD4A9E" w:rsidP="00663E62">
      <w:pPr>
        <w:pStyle w:val="Claneka"/>
        <w:widowControl/>
        <w:numPr>
          <w:ilvl w:val="0"/>
          <w:numId w:val="0"/>
        </w:numPr>
        <w:ind w:left="993" w:hanging="993"/>
        <w:rPr>
          <w:sz w:val="28"/>
          <w:szCs w:val="28"/>
          <w:u w:val="single"/>
        </w:rPr>
      </w:pPr>
    </w:p>
    <w:p w14:paraId="38ADF4F6" w14:textId="77777777" w:rsidR="00B22286" w:rsidRDefault="00B22286" w:rsidP="00A93DA9">
      <w:pPr>
        <w:pStyle w:val="Claneka"/>
        <w:widowControl/>
        <w:numPr>
          <w:ilvl w:val="0"/>
          <w:numId w:val="0"/>
        </w:numPr>
        <w:rPr>
          <w:sz w:val="28"/>
          <w:szCs w:val="28"/>
          <w:u w:val="single"/>
        </w:rPr>
      </w:pPr>
    </w:p>
    <w:p w14:paraId="01084937" w14:textId="77777777" w:rsidR="00A93DA9" w:rsidRPr="00161B8F" w:rsidRDefault="00A93DA9" w:rsidP="00A93DA9">
      <w:pPr>
        <w:pStyle w:val="Claneka"/>
        <w:widowControl/>
        <w:numPr>
          <w:ilvl w:val="0"/>
          <w:numId w:val="0"/>
        </w:numPr>
        <w:ind w:left="993" w:hanging="993"/>
        <w:rPr>
          <w:sz w:val="28"/>
          <w:szCs w:val="28"/>
          <w:u w:val="single"/>
        </w:rPr>
      </w:pPr>
      <w:r w:rsidRPr="00663E62">
        <w:rPr>
          <w:sz w:val="28"/>
          <w:szCs w:val="28"/>
          <w:u w:val="single"/>
        </w:rPr>
        <w:lastRenderedPageBreak/>
        <w:t xml:space="preserve">Příloha č. </w:t>
      </w:r>
      <w:r>
        <w:rPr>
          <w:sz w:val="28"/>
          <w:szCs w:val="28"/>
          <w:u w:val="single"/>
        </w:rPr>
        <w:t>2</w:t>
      </w:r>
      <w:r w:rsidRPr="00663E62">
        <w:rPr>
          <w:sz w:val="28"/>
          <w:szCs w:val="28"/>
          <w:u w:val="single"/>
        </w:rPr>
        <w:t xml:space="preserve"> – Akceptační řízení</w:t>
      </w:r>
    </w:p>
    <w:p w14:paraId="35ED64ED" w14:textId="77777777" w:rsidR="00A93DA9" w:rsidRPr="001D4530" w:rsidRDefault="00A93DA9" w:rsidP="00A93DA9">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1D4530">
        <w:rPr>
          <w:rFonts w:ascii="Times New Roman" w:eastAsia="Times New Roman" w:hAnsi="Times New Roman" w:cs="Arial"/>
          <w:b/>
          <w:bCs/>
          <w:caps/>
          <w:kern w:val="32"/>
          <w:szCs w:val="32"/>
        </w:rPr>
        <w:t>Akceptační řízení</w:t>
      </w:r>
    </w:p>
    <w:p w14:paraId="6F459670" w14:textId="77777777" w:rsidR="00A93DA9" w:rsidRPr="00663E62" w:rsidRDefault="00A93DA9" w:rsidP="00A93DA9">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 xml:space="preserve">Akceptační řízení zahrnuje porovnání skutečných vlastností předmětu Díla (konkrétního výstupu některé z Fází) se specifikací předmětu Díla dle Smlouvy, zejména </w:t>
      </w:r>
      <w:r w:rsidRPr="00663E62">
        <w:rPr>
          <w:rFonts w:ascii="Times New Roman" w:hAnsi="Times New Roman"/>
          <w:b/>
          <w:bCs/>
          <w:iCs/>
        </w:rPr>
        <w:t>Přílohy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r>
        <w:rPr>
          <w:rFonts w:ascii="Times New Roman" w:hAnsi="Times New Roman"/>
          <w:bCs/>
          <w:iCs/>
        </w:rPr>
        <w:t xml:space="preserve">, </w:t>
      </w:r>
      <w:r w:rsidRPr="00663E62">
        <w:rPr>
          <w:rFonts w:ascii="Times New Roman" w:hAnsi="Times New Roman"/>
        </w:rPr>
        <w:t>Harmonogramu v souladu s Článkem 2.</w:t>
      </w:r>
      <w:r>
        <w:rPr>
          <w:rFonts w:ascii="Times New Roman" w:hAnsi="Times New Roman"/>
        </w:rPr>
        <w:t>2</w:t>
      </w:r>
      <w:r w:rsidRPr="00663E62">
        <w:rPr>
          <w:rFonts w:ascii="Times New Roman" w:hAnsi="Times New Roman"/>
        </w:rPr>
        <w:t xml:space="preserve"> Smlouvy</w:t>
      </w:r>
      <w:r w:rsidRPr="00663E62">
        <w:rPr>
          <w:rFonts w:ascii="Times New Roman" w:hAnsi="Times New Roman"/>
          <w:bCs/>
          <w:iCs/>
        </w:rPr>
        <w:t xml:space="preserve">, a s požadavky pro akceptaci. </w:t>
      </w:r>
    </w:p>
    <w:p w14:paraId="5BA930C9" w14:textId="77777777" w:rsidR="00A93DA9" w:rsidRPr="00663E62" w:rsidRDefault="00A93DA9" w:rsidP="00A93DA9">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Výstup jednotlivé Fáze je způsobilý k akceptaci Objednatelem, pokud naplňuje požadavky pro akceptaci a splňuje Akceptační kritéria.</w:t>
      </w:r>
    </w:p>
    <w:p w14:paraId="04C170A8" w14:textId="77777777" w:rsidR="00A93DA9" w:rsidRPr="00663E62" w:rsidRDefault="00A93DA9" w:rsidP="00A93DA9">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 xml:space="preserve">V jiných případech není výstup Fáze způsobilý k akceptaci. </w:t>
      </w:r>
    </w:p>
    <w:p w14:paraId="0C0B8426" w14:textId="77777777" w:rsidR="00A93DA9" w:rsidRPr="00663E62" w:rsidRDefault="00A93DA9" w:rsidP="00A93DA9">
      <w:pPr>
        <w:numPr>
          <w:ilvl w:val="0"/>
          <w:numId w:val="12"/>
        </w:numPr>
        <w:tabs>
          <w:tab w:val="num" w:pos="992"/>
        </w:tabs>
        <w:spacing w:after="120" w:line="240" w:lineRule="auto"/>
        <w:ind w:left="426" w:hanging="425"/>
        <w:jc w:val="both"/>
        <w:rPr>
          <w:rFonts w:ascii="Times New Roman" w:hAnsi="Times New Roman"/>
          <w:bCs/>
          <w:iCs/>
        </w:rPr>
      </w:pPr>
      <w:bookmarkStart w:id="525" w:name="_Toc230347595"/>
      <w:bookmarkStart w:id="526" w:name="_Toc240771616"/>
      <w:r w:rsidRPr="00663E62">
        <w:rPr>
          <w:rFonts w:ascii="Times New Roman" w:hAnsi="Times New Roman"/>
          <w:bCs/>
          <w:iCs/>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663E62">
        <w:rPr>
          <w:rFonts w:ascii="Times New Roman" w:hAnsi="Times New Roman"/>
          <w:b/>
          <w:bCs/>
          <w:iCs/>
        </w:rPr>
        <w:t>Příloze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p>
    <w:p w14:paraId="30D9523D" w14:textId="77777777" w:rsidR="00A93DA9" w:rsidRPr="00663E62" w:rsidRDefault="00A93DA9" w:rsidP="00A93DA9">
      <w:pPr>
        <w:numPr>
          <w:ilvl w:val="0"/>
          <w:numId w:val="12"/>
        </w:numPr>
        <w:tabs>
          <w:tab w:val="num" w:pos="992"/>
        </w:tabs>
        <w:spacing w:after="120" w:line="240" w:lineRule="auto"/>
        <w:ind w:left="426" w:hanging="425"/>
        <w:jc w:val="both"/>
        <w:rPr>
          <w:rFonts w:ascii="Times New Roman" w:hAnsi="Times New Roman"/>
          <w:bCs/>
          <w:iCs/>
        </w:rPr>
      </w:pPr>
      <w:bookmarkStart w:id="527" w:name="_Ref511251027"/>
      <w:bookmarkStart w:id="528" w:name="_Ref341189228"/>
      <w:bookmarkEnd w:id="525"/>
      <w:bookmarkEnd w:id="526"/>
      <w:r w:rsidRPr="00663E62">
        <w:rPr>
          <w:rFonts w:ascii="Times New Roman" w:hAnsi="Times New Roman"/>
          <w:bCs/>
          <w:iCs/>
        </w:rPr>
        <w:t>Akceptační řízení proběhne na závěr Fáze</w:t>
      </w:r>
      <w:r>
        <w:rPr>
          <w:rFonts w:ascii="Times New Roman" w:hAnsi="Times New Roman"/>
          <w:bCs/>
          <w:iCs/>
        </w:rPr>
        <w:t xml:space="preserve"> </w:t>
      </w:r>
      <w:proofErr w:type="gramStart"/>
      <w:r>
        <w:rPr>
          <w:rFonts w:ascii="Times New Roman" w:hAnsi="Times New Roman"/>
          <w:bCs/>
          <w:iCs/>
        </w:rPr>
        <w:t>1 – 3</w:t>
      </w:r>
      <w:proofErr w:type="gramEnd"/>
      <w:r w:rsidRPr="00663E62">
        <w:rPr>
          <w:rFonts w:ascii="Times New Roman" w:hAnsi="Times New Roman"/>
          <w:bCs/>
          <w:iCs/>
        </w:rPr>
        <w:t>, pro každý výstup zvlášť. Dílo tak bude předáváno k Akceptačnímu řízení a akceptováno po částech, s tím, že:</w:t>
      </w:r>
      <w:bookmarkEnd w:id="527"/>
    </w:p>
    <w:p w14:paraId="1C34BCFD" w14:textId="77777777" w:rsidR="00A93DA9" w:rsidRPr="00663E62" w:rsidRDefault="00A93DA9" w:rsidP="00A93DA9">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 předání výstupu Fáze Objednateli bude Objednatelem podepsán Předávací protokol, a to i v případě opakování činností v rámci Akceptačního řízení v důsledku „</w:t>
      </w:r>
      <w:r w:rsidRPr="00663E62">
        <w:rPr>
          <w:rFonts w:ascii="Times New Roman" w:hAnsi="Times New Roman"/>
          <w:b/>
        </w:rPr>
        <w:t>Neakceptováno</w:t>
      </w:r>
      <w:r w:rsidRPr="00663E62">
        <w:rPr>
          <w:rFonts w:ascii="Times New Roman" w:hAnsi="Times New Roman"/>
        </w:rPr>
        <w:t xml:space="preserve">“ na Akceptačním protokolu; </w:t>
      </w:r>
    </w:p>
    <w:p w14:paraId="2E42ECAF" w14:textId="77777777" w:rsidR="00A93DA9" w:rsidRPr="00663E62" w:rsidRDefault="00A93DA9" w:rsidP="00A93DA9">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587EC6F2" w14:textId="77777777" w:rsidR="00A93DA9" w:rsidRPr="00663E62" w:rsidRDefault="00A93DA9" w:rsidP="00A93DA9">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probíhají s využitím testovacích dat dodaných Objednatelem;</w:t>
      </w:r>
    </w:p>
    <w:p w14:paraId="12A315CC" w14:textId="77777777" w:rsidR="00A93DA9" w:rsidRPr="00663E62" w:rsidRDefault="00A93DA9" w:rsidP="00A93DA9">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se v </w:t>
      </w:r>
      <w:bookmarkStart w:id="529" w:name="_Ref517885243"/>
      <w:r w:rsidRPr="00663E62">
        <w:rPr>
          <w:rFonts w:ascii="Times New Roman" w:hAnsi="Times New Roman"/>
        </w:rPr>
        <w:t>případě, že je na Akceptačním protokolu uveden výrok „</w:t>
      </w:r>
      <w:r w:rsidRPr="00663E62">
        <w:rPr>
          <w:rFonts w:ascii="Times New Roman" w:hAnsi="Times New Roman"/>
          <w:b/>
        </w:rPr>
        <w:t>Neakceptováno</w:t>
      </w:r>
      <w:r w:rsidRPr="00663E62">
        <w:rPr>
          <w:rFonts w:ascii="Times New Roman" w:hAnsi="Times New Roman"/>
        </w:rPr>
        <w:t>“, opakují, dokud nebudou splněna Akceptační kritéria;</w:t>
      </w:r>
    </w:p>
    <w:p w14:paraId="1587EB75" w14:textId="77777777" w:rsidR="00A93DA9" w:rsidRPr="00663E62" w:rsidRDefault="00A93DA9" w:rsidP="00A93DA9">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v případě nutnosti opakování činností v rámci Akceptačního řízení v důsledku uvedení „</w:t>
      </w:r>
      <w:r w:rsidRPr="00663E62">
        <w:rPr>
          <w:rFonts w:ascii="Times New Roman" w:hAnsi="Times New Roman"/>
          <w:b/>
        </w:rPr>
        <w:t>Neakceptováno</w:t>
      </w:r>
      <w:r w:rsidRPr="00663E62">
        <w:rPr>
          <w:rFonts w:ascii="Times New Roman" w:hAnsi="Times New Roman"/>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663E62">
        <w:rPr>
          <w:rFonts w:ascii="Times New Roman" w:hAnsi="Times New Roman"/>
        </w:rPr>
        <w:t>vícekolové</w:t>
      </w:r>
      <w:proofErr w:type="spellEnd"/>
      <w:r w:rsidRPr="00663E62">
        <w:rPr>
          <w:rFonts w:ascii="Times New Roman" w:hAnsi="Times New Roman"/>
        </w:rPr>
        <w:t>, ovšem vždy se jedná o jedno Akceptační řízení;</w:t>
      </w:r>
      <w:bookmarkEnd w:id="529"/>
    </w:p>
    <w:p w14:paraId="1A60B1C3" w14:textId="77777777" w:rsidR="00A93DA9" w:rsidRPr="00663E62" w:rsidRDefault="00A93DA9" w:rsidP="00A93DA9">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Akceptační</w:t>
      </w:r>
      <w:r w:rsidRPr="00663E62">
        <w:rPr>
          <w:rFonts w:ascii="Times New Roman" w:hAnsi="Times New Roman"/>
        </w:rPr>
        <w:t xml:space="preserve"> řízení konkrétního výstupu končí a výstup se považuje za provedený podpisem Akceptačního protokolu Objednatelem s uvedením „</w:t>
      </w:r>
      <w:r w:rsidRPr="00663E62">
        <w:rPr>
          <w:rFonts w:ascii="Times New Roman" w:hAnsi="Times New Roman"/>
          <w:b/>
        </w:rPr>
        <w:t>Akceptováno</w:t>
      </w:r>
      <w:r w:rsidRPr="00663E62">
        <w:rPr>
          <w:rFonts w:ascii="Times New Roman" w:hAnsi="Times New Roman"/>
        </w:rPr>
        <w:t>“ nebo „</w:t>
      </w:r>
      <w:r w:rsidRPr="00663E62">
        <w:rPr>
          <w:rFonts w:ascii="Times New Roman" w:hAnsi="Times New Roman"/>
          <w:b/>
        </w:rPr>
        <w:t>Akceptováno s</w:t>
      </w:r>
      <w:r>
        <w:rPr>
          <w:rFonts w:ascii="Times New Roman" w:hAnsi="Times New Roman"/>
          <w:b/>
        </w:rPr>
        <w:t> </w:t>
      </w:r>
      <w:r w:rsidRPr="00663E62">
        <w:rPr>
          <w:rFonts w:ascii="Times New Roman" w:hAnsi="Times New Roman"/>
          <w:b/>
        </w:rPr>
        <w:t>výhradou</w:t>
      </w:r>
      <w:r w:rsidRPr="00663E62">
        <w:rPr>
          <w:rFonts w:ascii="Times New Roman" w:hAnsi="Times New Roman"/>
        </w:rPr>
        <w:t>“, nestanoví-li Akceptační kritéria pro danou Fázi, že výstup lze akceptovat pouze bez výhrad.</w:t>
      </w:r>
    </w:p>
    <w:p w14:paraId="0A90398B" w14:textId="77777777" w:rsidR="00A93DA9" w:rsidRPr="00663E62" w:rsidRDefault="00A93DA9" w:rsidP="00A93DA9">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Objednatel</w:t>
      </w:r>
      <w:r w:rsidRPr="00663E62">
        <w:rPr>
          <w:rFonts w:ascii="Times New Roman" w:hAnsi="Times New Roman"/>
        </w:rPr>
        <w:t xml:space="preserve"> na Akceptačním protokolu uvede výrok „</w:t>
      </w:r>
      <w:r w:rsidRPr="00663E62">
        <w:rPr>
          <w:rFonts w:ascii="Times New Roman" w:hAnsi="Times New Roman"/>
          <w:b/>
        </w:rPr>
        <w:t>Akceptováno</w:t>
      </w:r>
      <w:r w:rsidRPr="00663E62">
        <w:rPr>
          <w:rFonts w:ascii="Times New Roman" w:hAnsi="Times New Roman"/>
        </w:rPr>
        <w:t>“, „</w:t>
      </w:r>
      <w:r w:rsidRPr="00663E62">
        <w:rPr>
          <w:rFonts w:ascii="Times New Roman" w:hAnsi="Times New Roman"/>
          <w:b/>
        </w:rPr>
        <w:t>Akceptováno s výhradou</w:t>
      </w:r>
      <w:r w:rsidRPr="00663E62">
        <w:rPr>
          <w:rFonts w:ascii="Times New Roman" w:hAnsi="Times New Roman"/>
        </w:rPr>
        <w:t>“ nebo „</w:t>
      </w:r>
      <w:r w:rsidRPr="00663E62">
        <w:rPr>
          <w:rFonts w:ascii="Times New Roman" w:hAnsi="Times New Roman"/>
          <w:b/>
        </w:rPr>
        <w:t>Neakceptováno</w:t>
      </w:r>
      <w:r w:rsidRPr="00663E62">
        <w:rPr>
          <w:rFonts w:ascii="Times New Roman" w:hAnsi="Times New Roman"/>
        </w:rPr>
        <w:t>“ v závislosti na splnění Akceptačních kritérií. Pokud není uveden výrok „</w:t>
      </w:r>
      <w:r w:rsidRPr="00663E62">
        <w:rPr>
          <w:rFonts w:ascii="Times New Roman" w:hAnsi="Times New Roman"/>
          <w:b/>
        </w:rPr>
        <w:t>Akceptováno</w:t>
      </w:r>
      <w:r w:rsidRPr="00663E62">
        <w:rPr>
          <w:rFonts w:ascii="Times New Roman" w:hAnsi="Times New Roman"/>
        </w:rPr>
        <w:t>“, uvede rovněž zjištěné vady, jejich typ (kategorii) a popis.</w:t>
      </w:r>
      <w:bookmarkEnd w:id="528"/>
      <w:r w:rsidRPr="00663E62">
        <w:rPr>
          <w:rFonts w:ascii="Times New Roman" w:hAnsi="Times New Roman"/>
        </w:rPr>
        <w:t xml:space="preserve"> Zhotovitel je povinen odstranit vady uvedené ve výhradách Objednatele ve lhůtě stanovené Objednatelem v Akceptačním protokolu.</w:t>
      </w:r>
    </w:p>
    <w:p w14:paraId="59FC49B5" w14:textId="77777777" w:rsidR="00A93DA9" w:rsidRDefault="00A93DA9" w:rsidP="00A93DA9">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Po provedení poslední Fáze a odstranění veškerých vad uvedených v případných výhradách Objednatele bude Stranami podepsán Závěrečný akceptační protokol potvrzující provedení Díla.</w:t>
      </w:r>
    </w:p>
    <w:p w14:paraId="3EA49825" w14:textId="77777777" w:rsidR="00A93DA9" w:rsidRPr="00663E62" w:rsidRDefault="00A93DA9" w:rsidP="00A93DA9">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t>Kategorizace vad</w:t>
      </w:r>
    </w:p>
    <w:p w14:paraId="4B6D92CA" w14:textId="77777777" w:rsidR="00A93DA9" w:rsidRPr="00663E62" w:rsidRDefault="00A93DA9" w:rsidP="00A93DA9">
      <w:pPr>
        <w:numPr>
          <w:ilvl w:val="0"/>
          <w:numId w:val="13"/>
        </w:numPr>
        <w:spacing w:after="120" w:line="240" w:lineRule="auto"/>
        <w:ind w:left="426" w:hanging="430"/>
        <w:jc w:val="both"/>
        <w:rPr>
          <w:rFonts w:ascii="Times New Roman" w:hAnsi="Times New Roman"/>
        </w:rPr>
      </w:pPr>
      <w:r w:rsidRPr="00663E62">
        <w:rPr>
          <w:rFonts w:ascii="Times New Roman" w:hAnsi="Times New Roman"/>
        </w:rPr>
        <w:t>Objednatel u každé zjištěné vady dostatečně popíše, v čem spočívá a kde se vyskytuje. Na základě popisu vady uvede její kategorii.</w:t>
      </w:r>
    </w:p>
    <w:p w14:paraId="45A536EF" w14:textId="77777777" w:rsidR="00A93DA9" w:rsidRPr="00663E62" w:rsidRDefault="00A93DA9" w:rsidP="00A93DA9">
      <w:pPr>
        <w:numPr>
          <w:ilvl w:val="0"/>
          <w:numId w:val="13"/>
        </w:numPr>
        <w:spacing w:after="120" w:line="240" w:lineRule="auto"/>
        <w:ind w:left="426" w:hanging="430"/>
        <w:jc w:val="both"/>
        <w:rPr>
          <w:rFonts w:ascii="Times New Roman" w:hAnsi="Times New Roman"/>
        </w:rPr>
      </w:pPr>
      <w:r w:rsidRPr="00663E62">
        <w:rPr>
          <w:rFonts w:ascii="Times New Roman" w:hAnsi="Times New Roman"/>
        </w:rPr>
        <w:lastRenderedPageBreak/>
        <w:t>Zhotovitel může Objednateli ve lhůtě tří (3) dnů sdělit, že s kategorií vady nesouhlasí. Při tom uvede, zda se má jednat o vadu jiné kategorie či zda se o vadu nejedná. Svůj nesouhlas Zhotovitel dostatečně odůvodní.</w:t>
      </w:r>
    </w:p>
    <w:p w14:paraId="6E3949B6" w14:textId="77777777" w:rsidR="00A93DA9" w:rsidRPr="00663E62" w:rsidRDefault="00A93DA9" w:rsidP="00A93DA9">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Objednatel může změnit klasifikaci vady podle vyjádření Zhotovitele. Pokud s klasifikací navrženou Zhotovitelem nesouhlasí, použije se ohledně sporné vady Eskalační proces. </w:t>
      </w:r>
    </w:p>
    <w:p w14:paraId="26CDB19F" w14:textId="77777777" w:rsidR="00A93DA9" w:rsidRPr="00663E62" w:rsidRDefault="00A93DA9" w:rsidP="00A93DA9">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Výstup Fází </w:t>
      </w:r>
      <w:r>
        <w:rPr>
          <w:rFonts w:ascii="Times New Roman" w:hAnsi="Times New Roman"/>
        </w:rPr>
        <w:t>1, 2 a 3</w:t>
      </w:r>
      <w:r w:rsidRPr="00663E62">
        <w:rPr>
          <w:rFonts w:ascii="Times New Roman" w:hAnsi="Times New Roman"/>
        </w:rPr>
        <w:t xml:space="preserve"> vykazuje</w:t>
      </w:r>
    </w:p>
    <w:p w14:paraId="3C23E6D2" w14:textId="77777777" w:rsidR="00A93DA9" w:rsidRPr="00663E62" w:rsidRDefault="00A93DA9" w:rsidP="00A93DA9">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A (kritickou vadu)</w:t>
      </w:r>
      <w:r w:rsidRPr="00663E62">
        <w:rPr>
          <w:rFonts w:ascii="Times New Roman" w:hAnsi="Times New Roman"/>
        </w:rPr>
        <w:t>, pokud</w:t>
      </w:r>
    </w:p>
    <w:p w14:paraId="485AD9C2" w14:textId="77777777" w:rsidR="00A93DA9" w:rsidRPr="00663E62" w:rsidRDefault="00A93DA9" w:rsidP="00A93DA9">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základní funkce Systému nelze využít vůbec nebo jen s výraznými obtížemi;</w:t>
      </w:r>
    </w:p>
    <w:p w14:paraId="6060CEA7" w14:textId="77777777" w:rsidR="00A93DA9" w:rsidRPr="00663E62" w:rsidRDefault="00A93DA9" w:rsidP="00A93DA9">
      <w:pPr>
        <w:numPr>
          <w:ilvl w:val="2"/>
          <w:numId w:val="13"/>
        </w:numPr>
        <w:spacing w:after="120" w:line="240" w:lineRule="auto"/>
        <w:ind w:left="1276"/>
        <w:contextualSpacing/>
        <w:jc w:val="both"/>
        <w:rPr>
          <w:rFonts w:ascii="Times New Roman" w:hAnsi="Times New Roman"/>
        </w:rPr>
      </w:pPr>
      <w:proofErr w:type="gramStart"/>
      <w:r w:rsidRPr="00663E62">
        <w:rPr>
          <w:rFonts w:ascii="Times New Roman" w:hAnsi="Times New Roman"/>
        </w:rPr>
        <w:t>je</w:t>
      </w:r>
      <w:proofErr w:type="gramEnd"/>
      <w:r w:rsidRPr="00663E62">
        <w:rPr>
          <w:rFonts w:ascii="Times New Roman" w:hAnsi="Times New Roman"/>
        </w:rPr>
        <w:t xml:space="preserve"> jakkoliv ohrožena kvalita a bezpečnost dat nebo výsledky jejich zpracování;</w:t>
      </w:r>
    </w:p>
    <w:p w14:paraId="7CE4BB13" w14:textId="77777777" w:rsidR="00A93DA9" w:rsidRPr="00663E62" w:rsidRDefault="00A93DA9" w:rsidP="00A93DA9">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funkce, část nebo chování Systému způsobuje či může způsobit výpadek; </w:t>
      </w:r>
    </w:p>
    <w:p w14:paraId="6DE9C302" w14:textId="77777777" w:rsidR="00A93DA9" w:rsidRPr="00663E62" w:rsidRDefault="00A93DA9" w:rsidP="00A93DA9">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není možné řádné užívání funkcí Systému požadovaných právními či technickými předpisy;</w:t>
      </w:r>
    </w:p>
    <w:p w14:paraId="3BEB0E5A" w14:textId="77777777" w:rsidR="00A93DA9" w:rsidRPr="00663E62" w:rsidRDefault="00A93DA9" w:rsidP="00A93DA9">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ve výstupu Fáze nejsou zahrnuty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w:t>
      </w:r>
    </w:p>
    <w:p w14:paraId="43925874" w14:textId="77777777" w:rsidR="00A93DA9" w:rsidRPr="00663E62" w:rsidRDefault="00A93DA9" w:rsidP="00A93DA9">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je výstup v rozporu s dříve akceptovaným výstupem;</w:t>
      </w:r>
    </w:p>
    <w:p w14:paraId="60583819" w14:textId="77777777" w:rsidR="00A93DA9" w:rsidRPr="00663E62" w:rsidRDefault="00A93DA9" w:rsidP="00A93DA9">
      <w:pPr>
        <w:numPr>
          <w:ilvl w:val="2"/>
          <w:numId w:val="13"/>
        </w:numPr>
        <w:spacing w:after="120" w:line="240" w:lineRule="auto"/>
        <w:ind w:left="1276"/>
        <w:jc w:val="both"/>
        <w:rPr>
          <w:rFonts w:ascii="Times New Roman" w:hAnsi="Times New Roman"/>
        </w:rPr>
      </w:pPr>
      <w:r w:rsidRPr="00663E62">
        <w:rPr>
          <w:rFonts w:ascii="Times New Roman" w:hAnsi="Times New Roman"/>
        </w:rPr>
        <w:t>nelze úspěšně projít Testovací scénář;</w:t>
      </w:r>
    </w:p>
    <w:p w14:paraId="336D0EBE" w14:textId="77777777" w:rsidR="00A93DA9" w:rsidRPr="00663E62" w:rsidRDefault="00A93DA9" w:rsidP="00A93DA9">
      <w:pPr>
        <w:numPr>
          <w:ilvl w:val="2"/>
          <w:numId w:val="13"/>
        </w:numPr>
        <w:spacing w:after="120" w:line="240" w:lineRule="auto"/>
        <w:ind w:left="1276"/>
        <w:jc w:val="both"/>
        <w:rPr>
          <w:rFonts w:ascii="Times New Roman" w:hAnsi="Times New Roman"/>
        </w:rPr>
      </w:pPr>
      <w:r w:rsidRPr="00663E62">
        <w:rPr>
          <w:rFonts w:ascii="Times New Roman" w:hAnsi="Times New Roman"/>
        </w:rPr>
        <w:t>chybí konkrétní výstup Fáze;</w:t>
      </w:r>
    </w:p>
    <w:p w14:paraId="79DB6BEE" w14:textId="77777777" w:rsidR="00A93DA9" w:rsidRPr="00663E62" w:rsidRDefault="00A93DA9" w:rsidP="00A93DA9">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B (závažnou vadu)</w:t>
      </w:r>
      <w:r w:rsidRPr="00663E62">
        <w:rPr>
          <w:rFonts w:ascii="Times New Roman" w:hAnsi="Times New Roman"/>
        </w:rPr>
        <w:t xml:space="preserve">, pokud se nejedná o vadu kategorie A </w:t>
      </w:r>
      <w:proofErr w:type="spellStart"/>
      <w:r w:rsidRPr="00663E62">
        <w:rPr>
          <w:rFonts w:ascii="Times New Roman" w:hAnsi="Times New Roman"/>
        </w:rPr>
        <w:t>a</w:t>
      </w:r>
      <w:proofErr w:type="spellEnd"/>
    </w:p>
    <w:p w14:paraId="71C892A7" w14:textId="77777777" w:rsidR="00A93DA9" w:rsidRPr="00663E62" w:rsidRDefault="00A93DA9" w:rsidP="00A93DA9">
      <w:pPr>
        <w:numPr>
          <w:ilvl w:val="2"/>
          <w:numId w:val="13"/>
        </w:numPr>
        <w:spacing w:after="120" w:line="240" w:lineRule="auto"/>
        <w:ind w:left="1276"/>
        <w:jc w:val="both"/>
        <w:rPr>
          <w:rFonts w:ascii="Times New Roman" w:hAnsi="Times New Roman"/>
        </w:rPr>
      </w:pPr>
      <w:r w:rsidRPr="00663E62">
        <w:rPr>
          <w:rFonts w:ascii="Times New Roman" w:hAnsi="Times New Roman"/>
        </w:rPr>
        <w:t>lze funkce Systému využít s výraznými obtížemi;</w:t>
      </w:r>
    </w:p>
    <w:p w14:paraId="36AF00FD" w14:textId="77777777" w:rsidR="00A93DA9" w:rsidRPr="00663E62" w:rsidRDefault="00A93DA9" w:rsidP="00A93DA9">
      <w:pPr>
        <w:numPr>
          <w:ilvl w:val="2"/>
          <w:numId w:val="13"/>
        </w:numPr>
        <w:spacing w:after="120" w:line="240" w:lineRule="auto"/>
        <w:ind w:left="1276"/>
        <w:jc w:val="both"/>
        <w:rPr>
          <w:rFonts w:ascii="Times New Roman" w:hAnsi="Times New Roman"/>
        </w:rPr>
      </w:pPr>
      <w:r w:rsidRPr="00663E62">
        <w:rPr>
          <w:rFonts w:ascii="Times New Roman" w:hAnsi="Times New Roman"/>
        </w:rPr>
        <w:t xml:space="preserve">jsou ve výstupu Fáze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 zapracovány v rozporu s těmito dokumenty;</w:t>
      </w:r>
    </w:p>
    <w:p w14:paraId="72C5A82C" w14:textId="77777777" w:rsidR="00A93DA9" w:rsidRPr="00663E62" w:rsidRDefault="00A93DA9" w:rsidP="00A93DA9">
      <w:pPr>
        <w:numPr>
          <w:ilvl w:val="2"/>
          <w:numId w:val="13"/>
        </w:numPr>
        <w:spacing w:after="120" w:line="240" w:lineRule="auto"/>
        <w:ind w:left="1276"/>
        <w:jc w:val="both"/>
        <w:rPr>
          <w:rFonts w:ascii="Times New Roman" w:hAnsi="Times New Roman"/>
        </w:rPr>
      </w:pPr>
      <w:r w:rsidRPr="00663E62">
        <w:rPr>
          <w:rFonts w:ascii="Times New Roman" w:hAnsi="Times New Roman"/>
        </w:rPr>
        <w:t>Systém nesplňuje požadavky na přístupnost, zejména podle doporučení W3C WCAG 2.1;</w:t>
      </w:r>
    </w:p>
    <w:p w14:paraId="23D19E04" w14:textId="77777777" w:rsidR="00A93DA9" w:rsidRPr="00663E62" w:rsidRDefault="00A93DA9" w:rsidP="00A93DA9">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C (běžnou vadu)</w:t>
      </w:r>
      <w:r w:rsidRPr="00663E62">
        <w:rPr>
          <w:rFonts w:ascii="Times New Roman" w:hAnsi="Times New Roman"/>
        </w:rPr>
        <w:t>, pokud se nejedná o vadu kategorie A nebo B a</w:t>
      </w:r>
    </w:p>
    <w:p w14:paraId="3BA7C6DC" w14:textId="77777777" w:rsidR="00A93DA9" w:rsidRPr="00663E62" w:rsidRDefault="00A93DA9" w:rsidP="00A93DA9">
      <w:pPr>
        <w:numPr>
          <w:ilvl w:val="2"/>
          <w:numId w:val="13"/>
        </w:numPr>
        <w:spacing w:after="120" w:line="240" w:lineRule="auto"/>
        <w:ind w:left="1276"/>
        <w:jc w:val="both"/>
        <w:rPr>
          <w:rFonts w:ascii="Times New Roman" w:hAnsi="Times New Roman"/>
        </w:rPr>
      </w:pPr>
      <w:r w:rsidRPr="00663E62">
        <w:rPr>
          <w:rFonts w:ascii="Times New Roman" w:hAnsi="Times New Roman"/>
        </w:rPr>
        <w:t>Systém nelze plně využít;</w:t>
      </w:r>
    </w:p>
    <w:p w14:paraId="2E84C3BC" w14:textId="77777777" w:rsidR="00A93DA9" w:rsidRPr="00663E62" w:rsidRDefault="00A93DA9" w:rsidP="00A93DA9">
      <w:pPr>
        <w:numPr>
          <w:ilvl w:val="2"/>
          <w:numId w:val="13"/>
        </w:numPr>
        <w:spacing w:after="120" w:line="240" w:lineRule="auto"/>
        <w:ind w:left="1276"/>
        <w:jc w:val="both"/>
        <w:rPr>
          <w:rFonts w:ascii="Times New Roman" w:hAnsi="Times New Roman"/>
        </w:rPr>
      </w:pPr>
      <w:r w:rsidRPr="00663E62">
        <w:rPr>
          <w:rFonts w:ascii="Times New Roman" w:hAnsi="Times New Roman"/>
        </w:rPr>
        <w:t>jde o vadu grafického prvku nebo uživatelského rozhraní;</w:t>
      </w:r>
    </w:p>
    <w:p w14:paraId="3655C6A9" w14:textId="77777777" w:rsidR="00A93DA9" w:rsidRPr="00161B8F" w:rsidRDefault="00A93DA9" w:rsidP="00A93DA9">
      <w:pPr>
        <w:numPr>
          <w:ilvl w:val="2"/>
          <w:numId w:val="13"/>
        </w:numPr>
        <w:spacing w:after="120" w:line="240" w:lineRule="auto"/>
        <w:ind w:left="1276"/>
        <w:jc w:val="both"/>
        <w:rPr>
          <w:rFonts w:ascii="Times New Roman" w:hAnsi="Times New Roman"/>
        </w:rPr>
      </w:pPr>
      <w:r w:rsidRPr="00663E62">
        <w:rPr>
          <w:rFonts w:ascii="Times New Roman" w:hAnsi="Times New Roman"/>
        </w:rPr>
        <w:t>jde o výrazný nedostatek uživatelsky přívětivého chování Systému při využívání jeho funkcí.</w:t>
      </w:r>
    </w:p>
    <w:p w14:paraId="13B30030" w14:textId="77777777" w:rsidR="00A93DA9" w:rsidRPr="00663E62" w:rsidRDefault="00A93DA9" w:rsidP="00A93DA9">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t>Akceptační kritéria</w:t>
      </w:r>
    </w:p>
    <w:p w14:paraId="551AED28" w14:textId="77777777" w:rsidR="00A93DA9" w:rsidRPr="00663E62" w:rsidRDefault="00A93DA9" w:rsidP="00A93DA9">
      <w:pPr>
        <w:numPr>
          <w:ilvl w:val="0"/>
          <w:numId w:val="14"/>
        </w:numPr>
        <w:spacing w:after="120" w:line="240" w:lineRule="auto"/>
        <w:ind w:left="426" w:hanging="425"/>
        <w:jc w:val="both"/>
        <w:rPr>
          <w:rFonts w:ascii="Times New Roman" w:hAnsi="Times New Roman"/>
        </w:rPr>
      </w:pPr>
      <w:r w:rsidRPr="00663E62">
        <w:rPr>
          <w:rFonts w:ascii="Times New Roman" w:hAnsi="Times New Roman"/>
        </w:rPr>
        <w:t xml:space="preserve">Výstup Fází </w:t>
      </w:r>
      <w:r>
        <w:rPr>
          <w:rFonts w:ascii="Times New Roman" w:hAnsi="Times New Roman"/>
        </w:rPr>
        <w:t>1 a 2:</w:t>
      </w:r>
    </w:p>
    <w:p w14:paraId="0508E875" w14:textId="77777777" w:rsidR="00A93DA9" w:rsidRPr="00663E62" w:rsidRDefault="00A93DA9" w:rsidP="00A93DA9">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41CA8A93" w14:textId="77777777" w:rsidR="00A93DA9" w:rsidRPr="00663E62" w:rsidRDefault="00A93DA9" w:rsidP="00A93DA9">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4 vady kategorie B a 10 vad kategorie C.</w:t>
      </w:r>
    </w:p>
    <w:p w14:paraId="1232FA7A" w14:textId="77777777" w:rsidR="00A93DA9" w:rsidRPr="00663E62" w:rsidRDefault="00A93DA9" w:rsidP="00A93DA9">
      <w:pPr>
        <w:numPr>
          <w:ilvl w:val="0"/>
          <w:numId w:val="14"/>
        </w:numPr>
        <w:spacing w:after="120" w:line="240" w:lineRule="auto"/>
        <w:ind w:left="426" w:hanging="425"/>
        <w:jc w:val="both"/>
        <w:rPr>
          <w:rFonts w:ascii="Times New Roman" w:hAnsi="Times New Roman"/>
        </w:rPr>
      </w:pPr>
      <w:r w:rsidRPr="00663E62">
        <w:rPr>
          <w:rFonts w:ascii="Times New Roman" w:hAnsi="Times New Roman"/>
        </w:rPr>
        <w:t>Výstup</w:t>
      </w:r>
      <w:r w:rsidRPr="00663E62">
        <w:rPr>
          <w:rFonts w:ascii="Times New Roman" w:hAnsi="Times New Roman"/>
          <w:bCs/>
          <w:iCs/>
        </w:rPr>
        <w:t xml:space="preserve"> Fáze </w:t>
      </w:r>
      <w:r>
        <w:rPr>
          <w:rFonts w:ascii="Times New Roman" w:hAnsi="Times New Roman"/>
          <w:bCs/>
          <w:iCs/>
        </w:rPr>
        <w:t>3:</w:t>
      </w:r>
    </w:p>
    <w:p w14:paraId="48BFE254" w14:textId="77777777" w:rsidR="00A93DA9" w:rsidRPr="00663E62" w:rsidRDefault="00A93DA9" w:rsidP="00A93DA9">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045A795A" w14:textId="77777777" w:rsidR="00A93DA9" w:rsidRPr="00A93DA9" w:rsidRDefault="00A93DA9" w:rsidP="00A93DA9">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6 vad kategorie C.</w:t>
      </w:r>
    </w:p>
    <w:p w14:paraId="14C99651" w14:textId="77777777" w:rsidR="00A93DA9" w:rsidRDefault="00A93DA9" w:rsidP="00A93DA9">
      <w:pPr>
        <w:spacing w:after="120" w:line="240" w:lineRule="auto"/>
        <w:jc w:val="both"/>
        <w:rPr>
          <w:rFonts w:ascii="Times New Roman" w:hAnsi="Times New Roman"/>
          <w:bCs/>
          <w:iCs/>
        </w:rPr>
      </w:pPr>
    </w:p>
    <w:p w14:paraId="63F5B19F" w14:textId="77777777" w:rsidR="00A93DA9" w:rsidRDefault="00A93DA9" w:rsidP="00A93DA9">
      <w:pPr>
        <w:spacing w:after="120" w:line="240" w:lineRule="auto"/>
        <w:jc w:val="both"/>
        <w:rPr>
          <w:rFonts w:ascii="Times New Roman" w:hAnsi="Times New Roman"/>
          <w:bCs/>
          <w:iCs/>
        </w:rPr>
      </w:pPr>
    </w:p>
    <w:p w14:paraId="598B6E21" w14:textId="77777777" w:rsidR="00A93DA9" w:rsidRDefault="00A93DA9" w:rsidP="00A93DA9">
      <w:pPr>
        <w:spacing w:after="120" w:line="240" w:lineRule="auto"/>
        <w:jc w:val="both"/>
        <w:rPr>
          <w:rFonts w:ascii="Times New Roman" w:hAnsi="Times New Roman"/>
          <w:bCs/>
          <w:iCs/>
        </w:rPr>
      </w:pPr>
    </w:p>
    <w:p w14:paraId="357397D2" w14:textId="28D86926" w:rsidR="00C32DD3" w:rsidRDefault="00663E62" w:rsidP="00301BBB">
      <w:pPr>
        <w:pStyle w:val="Claneka"/>
        <w:widowControl/>
        <w:numPr>
          <w:ilvl w:val="0"/>
          <w:numId w:val="0"/>
        </w:numPr>
        <w:rPr>
          <w:sz w:val="28"/>
          <w:szCs w:val="28"/>
          <w:u w:val="single"/>
        </w:rPr>
      </w:pPr>
      <w:r w:rsidRPr="00C32DD3">
        <w:rPr>
          <w:sz w:val="28"/>
          <w:szCs w:val="28"/>
          <w:u w:val="single"/>
        </w:rPr>
        <w:lastRenderedPageBreak/>
        <w:t xml:space="preserve">Příloha č. </w:t>
      </w:r>
      <w:r w:rsidR="00FA7A4A">
        <w:rPr>
          <w:sz w:val="28"/>
          <w:szCs w:val="28"/>
          <w:u w:val="single"/>
        </w:rPr>
        <w:t>3</w:t>
      </w:r>
      <w:r w:rsidRPr="00C32DD3">
        <w:rPr>
          <w:sz w:val="28"/>
          <w:szCs w:val="28"/>
          <w:u w:val="single"/>
        </w:rPr>
        <w:t xml:space="preserve"> - Realizační tým a Kontaktní osoby</w:t>
      </w:r>
      <w:r w:rsidRPr="00C32DD3" w:rsidDel="00E760A2">
        <w:rPr>
          <w:sz w:val="28"/>
          <w:szCs w:val="28"/>
          <w:u w:val="single"/>
        </w:rPr>
        <w:t xml:space="preserve"> </w:t>
      </w:r>
    </w:p>
    <w:p w14:paraId="6680A22C" w14:textId="77777777" w:rsidR="009F2592" w:rsidRDefault="009F2592" w:rsidP="00301BBB">
      <w:pPr>
        <w:pStyle w:val="Claneka"/>
        <w:widowControl/>
        <w:numPr>
          <w:ilvl w:val="0"/>
          <w:numId w:val="0"/>
        </w:numPr>
        <w:rPr>
          <w:sz w:val="28"/>
          <w:szCs w:val="28"/>
          <w:u w:val="single"/>
        </w:rPr>
      </w:pPr>
    </w:p>
    <w:p w14:paraId="60B145FD" w14:textId="77777777" w:rsidR="00C32DD3" w:rsidRPr="00C32DD3" w:rsidRDefault="00C32DD3" w:rsidP="00055DF5">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30" w:name="_Toc464580719"/>
      <w:bookmarkStart w:id="531" w:name="_Toc462406578"/>
      <w:r w:rsidRPr="00C32DD3">
        <w:rPr>
          <w:rFonts w:ascii="Times New Roman" w:eastAsia="Times New Roman" w:hAnsi="Times New Roman" w:cs="Arial"/>
          <w:b/>
          <w:bCs/>
          <w:caps/>
          <w:kern w:val="32"/>
          <w:szCs w:val="32"/>
        </w:rPr>
        <w:t xml:space="preserve">Realizační tým </w:t>
      </w:r>
      <w:bookmarkEnd w:id="530"/>
    </w:p>
    <w:p w14:paraId="50BFE0F7" w14:textId="12A474E6" w:rsidR="00C32DD3" w:rsidRPr="00B15666" w:rsidRDefault="00C32DD3" w:rsidP="00C32DD3">
      <w:pPr>
        <w:spacing w:after="240"/>
        <w:jc w:val="both"/>
        <w:rPr>
          <w:highlight w:val="green"/>
          <w:lang w:eastAsia="cs-CZ"/>
        </w:rPr>
      </w:pPr>
      <w:r w:rsidRPr="00B15666">
        <w:rPr>
          <w:lang w:eastAsia="cs-CZ"/>
        </w:rPr>
        <w:t>[</w:t>
      </w:r>
      <w:r w:rsidRPr="00B15666">
        <w:rPr>
          <w:highlight w:val="green"/>
          <w:lang w:eastAsia="cs-CZ"/>
        </w:rPr>
        <w:t xml:space="preserve">V rámci nabídky </w:t>
      </w:r>
      <w:r>
        <w:rPr>
          <w:highlight w:val="green"/>
          <w:lang w:eastAsia="cs-CZ"/>
        </w:rPr>
        <w:t>Dodavatel</w:t>
      </w:r>
      <w:r w:rsidRPr="00B15666">
        <w:rPr>
          <w:highlight w:val="green"/>
          <w:lang w:eastAsia="cs-CZ"/>
        </w:rPr>
        <w:t xml:space="preserve"> vypustí tento úvodní vysvětlující text a do tabulky níže doplní identifikaci a kontaktní údaje osob </w:t>
      </w:r>
      <w:r>
        <w:rPr>
          <w:highlight w:val="green"/>
          <w:lang w:eastAsia="cs-CZ"/>
        </w:rPr>
        <w:t>a</w:t>
      </w:r>
      <w:r w:rsidRPr="00B15666">
        <w:rPr>
          <w:highlight w:val="green"/>
          <w:lang w:eastAsia="cs-CZ"/>
        </w:rPr>
        <w:t xml:space="preserve"> jednotlivých rolí</w:t>
      </w:r>
      <w:r>
        <w:rPr>
          <w:highlight w:val="green"/>
          <w:lang w:eastAsia="cs-CZ"/>
        </w:rPr>
        <w:t xml:space="preserve"> při provádění Díla</w:t>
      </w:r>
      <w:r w:rsidRPr="00B15666">
        <w:rPr>
          <w:highlight w:val="green"/>
          <w:lang w:eastAsia="cs-CZ"/>
        </w:rPr>
        <w:t xml:space="preserve">, tj. zeleně zvýrazněná místa označená slovy </w:t>
      </w:r>
      <w:r w:rsidRPr="00B15666">
        <w:rPr>
          <w:highlight w:val="green"/>
          <w:lang w:val="en-US" w:eastAsia="cs-CZ"/>
        </w:rPr>
        <w:t>[</w:t>
      </w:r>
      <w:r w:rsidRPr="00B15666">
        <w:rPr>
          <w:highlight w:val="green"/>
          <w:lang w:eastAsia="cs-CZ"/>
        </w:rPr>
        <w:t xml:space="preserve">DOPLNÍ </w:t>
      </w:r>
      <w:r>
        <w:rPr>
          <w:highlight w:val="green"/>
          <w:lang w:eastAsia="cs-CZ"/>
        </w:rPr>
        <w:t>DODAVATEL</w:t>
      </w:r>
      <w:r w:rsidRPr="00B15666">
        <w:rPr>
          <w:highlight w:val="green"/>
          <w:lang w:val="en-US" w:eastAsia="cs-CZ"/>
        </w:rPr>
        <w:t>]</w:t>
      </w:r>
      <w:r>
        <w:rPr>
          <w:highlight w:val="green"/>
          <w:lang w:val="en-US" w:eastAsia="cs-CZ"/>
        </w:rPr>
        <w:t xml:space="preserve">. </w:t>
      </w:r>
      <w:r w:rsidRPr="00C32DD3">
        <w:rPr>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146"/>
        <w:gridCol w:w="4251"/>
      </w:tblGrid>
      <w:tr w:rsidR="00C32DD3" w:rsidRPr="00156197" w14:paraId="468A0C77" w14:textId="77777777" w:rsidTr="008237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C264E34" w14:textId="77777777" w:rsidR="00C32DD3" w:rsidRPr="0018423A" w:rsidRDefault="00C32DD3" w:rsidP="00823747">
            <w:pPr>
              <w:widowControl w:val="0"/>
              <w:spacing w:line="320" w:lineRule="atLeast"/>
              <w:ind w:left="426"/>
              <w:rPr>
                <w:b w:val="0"/>
                <w:color w:val="auto"/>
              </w:rPr>
            </w:pPr>
            <w:r>
              <w:rPr>
                <w:color w:val="auto"/>
              </w:rPr>
              <w:t>Role</w:t>
            </w:r>
          </w:p>
        </w:tc>
        <w:tc>
          <w:tcPr>
            <w:tcW w:w="1737" w:type="pct"/>
            <w:shd w:val="clear" w:color="auto" w:fill="BFBFBF" w:themeFill="background1" w:themeFillShade="BF"/>
          </w:tcPr>
          <w:p w14:paraId="1492FF01" w14:textId="77777777" w:rsidR="00C32DD3" w:rsidRPr="00E55493" w:rsidRDefault="00C32DD3" w:rsidP="00823747">
            <w:pPr>
              <w:spacing w:line="320" w:lineRule="atLeast"/>
              <w:jc w:val="center"/>
              <w:cnfStyle w:val="100000000000" w:firstRow="1" w:lastRow="0" w:firstColumn="0" w:lastColumn="0" w:oddVBand="0" w:evenVBand="0" w:oddHBand="0" w:evenHBand="0" w:firstRowFirstColumn="0" w:firstRowLastColumn="0" w:lastRowFirstColumn="0" w:lastRowLastColumn="0"/>
              <w:rPr>
                <w:b w:val="0"/>
                <w:color w:val="auto"/>
              </w:rPr>
            </w:pPr>
            <w:r w:rsidRPr="00E55493">
              <w:rPr>
                <w:color w:val="auto"/>
              </w:rPr>
              <w:t>Kontaktní údaje</w:t>
            </w:r>
          </w:p>
        </w:tc>
        <w:tc>
          <w:tcPr>
            <w:tcW w:w="2347" w:type="pct"/>
            <w:shd w:val="clear" w:color="auto" w:fill="BFBFBF" w:themeFill="background1" w:themeFillShade="BF"/>
          </w:tcPr>
          <w:p w14:paraId="664D823B" w14:textId="77777777" w:rsidR="00C32DD3" w:rsidRPr="00E55493" w:rsidRDefault="00C32DD3" w:rsidP="00823747">
            <w:pPr>
              <w:spacing w:line="320"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E55493">
              <w:rPr>
                <w:color w:val="auto"/>
              </w:rPr>
              <w:t>Činnosti obvykle prováděné členem Realizačního týmu</w:t>
            </w:r>
          </w:p>
        </w:tc>
      </w:tr>
      <w:tr w:rsidR="00C32DD3" w:rsidRPr="00D816D0" w14:paraId="10BBF526" w14:textId="77777777" w:rsidTr="0082374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21CDD6D5"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90D14D0" w14:textId="3130377F" w:rsidR="00C32DD3" w:rsidRPr="00156197" w:rsidRDefault="00C32DD3" w:rsidP="00823747">
            <w:pPr>
              <w:rPr>
                <w:b w:val="0"/>
                <w:highlight w:val="yellow"/>
              </w:rPr>
            </w:pPr>
          </w:p>
        </w:tc>
        <w:tc>
          <w:tcPr>
            <w:tcW w:w="1737" w:type="pct"/>
            <w:shd w:val="clear" w:color="auto" w:fill="FFFFFF" w:themeFill="background1"/>
          </w:tcPr>
          <w:p w14:paraId="45E43266" w14:textId="77777777" w:rsidR="00C32DD3" w:rsidRDefault="00C32DD3" w:rsidP="00823747">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5E6E4DCB" w14:textId="77777777" w:rsidR="00C32DD3" w:rsidRPr="00156197" w:rsidRDefault="00C32DD3" w:rsidP="00823747">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823747">
              <w:rPr>
                <w:lang w:val="es-UY"/>
              </w:rPr>
              <w:t>[</w:t>
            </w:r>
            <w:r w:rsidRPr="00156197">
              <w:rPr>
                <w:highlight w:val="green"/>
              </w:rPr>
              <w:t xml:space="preserve">DOPLNÍ </w:t>
            </w:r>
            <w:r>
              <w:rPr>
                <w:highlight w:val="green"/>
              </w:rPr>
              <w:t>DODAVATEL</w:t>
            </w:r>
            <w:r w:rsidRPr="00823747">
              <w:rPr>
                <w:lang w:val="es-UY"/>
              </w:rPr>
              <w:t>]</w:t>
            </w:r>
          </w:p>
          <w:p w14:paraId="48AB3D50" w14:textId="77777777" w:rsidR="00C32DD3" w:rsidRDefault="00C32DD3" w:rsidP="00823747">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6C5BF45C" w14:textId="77777777" w:rsidR="00C32DD3" w:rsidRPr="00156197" w:rsidRDefault="00C32DD3" w:rsidP="00823747">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823747">
              <w:rPr>
                <w:lang w:val="es-UY"/>
              </w:rPr>
              <w:t>[</w:t>
            </w:r>
            <w:r w:rsidRPr="00156197">
              <w:rPr>
                <w:highlight w:val="green"/>
              </w:rPr>
              <w:t xml:space="preserve">DOPLNÍ </w:t>
            </w:r>
            <w:r>
              <w:rPr>
                <w:highlight w:val="green"/>
              </w:rPr>
              <w:t>DODAVATEL</w:t>
            </w:r>
            <w:r w:rsidRPr="00823747">
              <w:rPr>
                <w:lang w:val="es-UY"/>
              </w:rPr>
              <w:t>]</w:t>
            </w:r>
          </w:p>
          <w:p w14:paraId="1EBA6682" w14:textId="77777777" w:rsidR="00C32DD3" w:rsidRDefault="00C32DD3" w:rsidP="00823747">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FFB5115" w14:textId="77777777" w:rsidR="00C32DD3" w:rsidRPr="00FE3D78" w:rsidRDefault="00C32DD3" w:rsidP="00823747">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23D701B7"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800E94" w14:textId="3A146D4A" w:rsidR="00C32DD3" w:rsidRPr="00D816D0"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32DD3" w:rsidRPr="00D816D0" w14:paraId="23187592" w14:textId="77777777" w:rsidTr="0082374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F1B49E8"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EB84D3" w14:textId="77777777" w:rsidR="00C32DD3" w:rsidRPr="00156197" w:rsidRDefault="00C32DD3" w:rsidP="00C32DD3">
            <w:pPr>
              <w:spacing w:line="320" w:lineRule="atLeast"/>
              <w:rPr>
                <w:lang w:val="en-US"/>
              </w:rPr>
            </w:pPr>
          </w:p>
        </w:tc>
        <w:tc>
          <w:tcPr>
            <w:tcW w:w="1737" w:type="pct"/>
            <w:shd w:val="clear" w:color="auto" w:fill="FFFFFF" w:themeFill="background1"/>
          </w:tcPr>
          <w:p w14:paraId="14EF21D9"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Jméno a příjmení:</w:t>
            </w:r>
            <w:r w:rsidRPr="00156197">
              <w:rPr>
                <w:b/>
              </w:rPr>
              <w:t xml:space="preserve"> </w:t>
            </w:r>
          </w:p>
          <w:p w14:paraId="34F2502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823747">
              <w:rPr>
                <w:lang w:val="es-UY"/>
              </w:rPr>
              <w:t>[</w:t>
            </w:r>
            <w:r w:rsidRPr="00156197">
              <w:rPr>
                <w:highlight w:val="green"/>
              </w:rPr>
              <w:t xml:space="preserve">DOPLNÍ </w:t>
            </w:r>
            <w:r>
              <w:rPr>
                <w:highlight w:val="green"/>
              </w:rPr>
              <w:t>DODAVATEL</w:t>
            </w:r>
            <w:r w:rsidRPr="00823747">
              <w:rPr>
                <w:lang w:val="es-UY"/>
              </w:rPr>
              <w:t>]</w:t>
            </w:r>
          </w:p>
          <w:p w14:paraId="4EF8FB12"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Telefon:</w:t>
            </w:r>
            <w:r w:rsidRPr="00156197">
              <w:rPr>
                <w:b/>
              </w:rPr>
              <w:t xml:space="preserve"> </w:t>
            </w:r>
          </w:p>
          <w:p w14:paraId="40C4CFC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823747">
              <w:rPr>
                <w:lang w:val="es-UY"/>
              </w:rPr>
              <w:t>[</w:t>
            </w:r>
            <w:r w:rsidRPr="00156197">
              <w:rPr>
                <w:highlight w:val="green"/>
              </w:rPr>
              <w:t xml:space="preserve">DOPLNÍ </w:t>
            </w:r>
            <w:r>
              <w:rPr>
                <w:highlight w:val="green"/>
              </w:rPr>
              <w:t>DODAVATEL</w:t>
            </w:r>
            <w:r w:rsidRPr="00823747">
              <w:rPr>
                <w:lang w:val="es-UY"/>
              </w:rPr>
              <w:t>]</w:t>
            </w:r>
          </w:p>
          <w:p w14:paraId="596326BB"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E-mail:</w:t>
            </w:r>
            <w:r w:rsidRPr="00156197">
              <w:rPr>
                <w:b/>
              </w:rPr>
              <w:t xml:space="preserve"> </w:t>
            </w:r>
          </w:p>
          <w:p w14:paraId="2B5338CB" w14:textId="4BD1CB4B"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4A70E3A6"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2B69FAD"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lang w:val="en-US"/>
              </w:rPr>
            </w:pPr>
          </w:p>
        </w:tc>
      </w:tr>
      <w:tr w:rsidR="00C32DD3" w:rsidRPr="00D816D0" w14:paraId="698173B1" w14:textId="77777777" w:rsidTr="0082374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12EA363B"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4FE3169" w14:textId="77777777" w:rsidR="00C32DD3" w:rsidRPr="00156197" w:rsidRDefault="00C32DD3" w:rsidP="00C32DD3">
            <w:pPr>
              <w:spacing w:line="320" w:lineRule="atLeast"/>
              <w:rPr>
                <w:lang w:val="en-US"/>
              </w:rPr>
            </w:pPr>
          </w:p>
        </w:tc>
        <w:tc>
          <w:tcPr>
            <w:tcW w:w="1737" w:type="pct"/>
            <w:shd w:val="clear" w:color="auto" w:fill="FFFFFF" w:themeFill="background1"/>
          </w:tcPr>
          <w:p w14:paraId="3E2F235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316C8DE3"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823747">
              <w:rPr>
                <w:lang w:val="es-UY"/>
              </w:rPr>
              <w:t>[</w:t>
            </w:r>
            <w:r w:rsidRPr="00156197">
              <w:rPr>
                <w:highlight w:val="green"/>
              </w:rPr>
              <w:t xml:space="preserve">DOPLNÍ </w:t>
            </w:r>
            <w:r>
              <w:rPr>
                <w:highlight w:val="green"/>
              </w:rPr>
              <w:t>DODAVATEL</w:t>
            </w:r>
            <w:r w:rsidRPr="00823747">
              <w:rPr>
                <w:lang w:val="es-UY"/>
              </w:rPr>
              <w:t>]</w:t>
            </w:r>
          </w:p>
          <w:p w14:paraId="2C8C14E8"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150AE126"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823747">
              <w:rPr>
                <w:lang w:val="es-UY"/>
              </w:rPr>
              <w:t>[</w:t>
            </w:r>
            <w:r w:rsidRPr="00156197">
              <w:rPr>
                <w:highlight w:val="green"/>
              </w:rPr>
              <w:t xml:space="preserve">DOPLNÍ </w:t>
            </w:r>
            <w:r>
              <w:rPr>
                <w:highlight w:val="green"/>
              </w:rPr>
              <w:t>DODAVATEL</w:t>
            </w:r>
            <w:r w:rsidRPr="00823747">
              <w:rPr>
                <w:lang w:val="es-UY"/>
              </w:rPr>
              <w:t>]</w:t>
            </w:r>
          </w:p>
          <w:p w14:paraId="5D6C329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6BA533F" w14:textId="1ADE99A3"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68B8CB9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15188A6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3DD92D7" w14:textId="2F26CFBE" w:rsidR="00C32DD3" w:rsidRPr="00301BBB" w:rsidRDefault="00C32DD3" w:rsidP="00055DF5">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32" w:name="_Toc464580728"/>
      <w:bookmarkEnd w:id="531"/>
      <w:r w:rsidRPr="00301BBB">
        <w:rPr>
          <w:rFonts w:ascii="Times New Roman" w:eastAsia="Times New Roman" w:hAnsi="Times New Roman" w:cs="Arial"/>
          <w:b/>
          <w:bCs/>
          <w:caps/>
          <w:kern w:val="32"/>
          <w:szCs w:val="32"/>
        </w:rPr>
        <w:lastRenderedPageBreak/>
        <w:t>KONTAKTNÍ OSOBY</w:t>
      </w:r>
      <w:bookmarkEnd w:id="532"/>
    </w:p>
    <w:p w14:paraId="0656FBBB" w14:textId="77777777" w:rsidR="00C32DD3" w:rsidRPr="00D816D0" w:rsidRDefault="00C32DD3" w:rsidP="007B69C0">
      <w:pPr>
        <w:pStyle w:val="Clanek11"/>
        <w:ind w:firstLine="0"/>
      </w:pPr>
      <w:r w:rsidRPr="00D816D0">
        <w:t>Strany se dohodly na následujících Kontaktních osobách:</w:t>
      </w:r>
    </w:p>
    <w:p w14:paraId="5203DC32" w14:textId="77777777" w:rsidR="00C32DD3" w:rsidRPr="00D816D0" w:rsidRDefault="00C32DD3" w:rsidP="007C22E6">
      <w:pPr>
        <w:pStyle w:val="Clanek11"/>
        <w:numPr>
          <w:ilvl w:val="2"/>
          <w:numId w:val="16"/>
        </w:numPr>
      </w:pPr>
      <w:r w:rsidRPr="00D816D0">
        <w:t xml:space="preserve">Kontaktní osoba Objednatele pro </w:t>
      </w:r>
      <w:r>
        <w:t>technické otázky je</w:t>
      </w:r>
      <w:r w:rsidRPr="00D816D0">
        <w:t xml:space="preserve"> ke dni podpisu </w:t>
      </w:r>
      <w:r>
        <w:t>Servisní smlouvy</w:t>
      </w:r>
      <w:r w:rsidRPr="00D816D0">
        <w:t xml:space="preserve">: </w:t>
      </w:r>
    </w:p>
    <w:p w14:paraId="79234AE5" w14:textId="4A5D9BE9"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Jméno a příjmení: </w:t>
      </w:r>
      <w:r w:rsidR="007315F7">
        <w:rPr>
          <w:rFonts w:ascii="Times New Roman" w:hAnsi="Times New Roman"/>
        </w:rPr>
        <w:t>Jiří Čajka</w:t>
      </w:r>
    </w:p>
    <w:p w14:paraId="59FD2023" w14:textId="105F919F"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sidR="007315F7">
        <w:rPr>
          <w:rFonts w:ascii="Times New Roman" w:hAnsi="Times New Roman"/>
        </w:rPr>
        <w:t>+420 465 514 310, +420 777 736 323</w:t>
      </w:r>
    </w:p>
    <w:p w14:paraId="5EC6BCC0" w14:textId="687D3F2A"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r w:rsidR="007315F7">
        <w:rPr>
          <w:rFonts w:ascii="Times New Roman" w:hAnsi="Times New Roman"/>
        </w:rPr>
        <w:t>cajka@muuo.cz</w:t>
      </w:r>
    </w:p>
    <w:p w14:paraId="0943EA05" w14:textId="77777777" w:rsidR="00C32DD3" w:rsidRPr="00D816D0" w:rsidRDefault="00C32DD3" w:rsidP="007C22E6">
      <w:pPr>
        <w:pStyle w:val="Clanek11"/>
        <w:numPr>
          <w:ilvl w:val="2"/>
          <w:numId w:val="16"/>
        </w:numPr>
      </w:pPr>
      <w:r w:rsidRPr="00D816D0">
        <w:t xml:space="preserve">Kontaktní osoba Objednatele pro </w:t>
      </w:r>
      <w:r>
        <w:t>obchodní otázky</w:t>
      </w:r>
      <w:r w:rsidRPr="00D816D0">
        <w:t xml:space="preserve"> je ke dni podpisu </w:t>
      </w:r>
      <w:r>
        <w:t>Servisní smlouvy</w:t>
      </w:r>
      <w:r w:rsidRPr="00D816D0">
        <w:t>:</w:t>
      </w:r>
    </w:p>
    <w:p w14:paraId="0D75743F" w14:textId="7A5EEE74"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Jméno a příjmení: </w:t>
      </w:r>
      <w:r w:rsidR="007315F7">
        <w:rPr>
          <w:rFonts w:ascii="Times New Roman" w:hAnsi="Times New Roman"/>
        </w:rPr>
        <w:t>Jiří Čajka</w:t>
      </w:r>
    </w:p>
    <w:p w14:paraId="6DF951BA" w14:textId="4919C67E"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sidR="007315F7">
        <w:rPr>
          <w:rFonts w:ascii="Times New Roman" w:hAnsi="Times New Roman"/>
        </w:rPr>
        <w:t>+420 465 514 310, +420 777 736 323</w:t>
      </w:r>
    </w:p>
    <w:p w14:paraId="10C1394B" w14:textId="198E9B06"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r w:rsidR="007315F7">
        <w:rPr>
          <w:rFonts w:ascii="Times New Roman" w:hAnsi="Times New Roman"/>
        </w:rPr>
        <w:t>cajka@muuo.cz</w:t>
      </w:r>
      <w:r w:rsidR="007315F7" w:rsidRPr="008F7626">
        <w:rPr>
          <w:rFonts w:ascii="Times New Roman" w:hAnsi="Times New Roman"/>
          <w:highlight w:val="yellow"/>
          <w:lang w:val="cs-CZ"/>
        </w:rPr>
        <w:t xml:space="preserve"> </w:t>
      </w:r>
    </w:p>
    <w:p w14:paraId="5FBFBB4D" w14:textId="77777777" w:rsidR="00C32DD3" w:rsidRPr="00D816D0" w:rsidRDefault="00C32DD3" w:rsidP="007C22E6">
      <w:pPr>
        <w:pStyle w:val="Clanek11"/>
        <w:numPr>
          <w:ilvl w:val="2"/>
          <w:numId w:val="16"/>
        </w:numPr>
      </w:pPr>
      <w:r w:rsidRPr="00D816D0">
        <w:t xml:space="preserve">Kontaktní osoba </w:t>
      </w:r>
      <w:r>
        <w:t>Poskytovatel</w:t>
      </w:r>
      <w:r w:rsidRPr="00D816D0">
        <w:t xml:space="preserve">e pro </w:t>
      </w:r>
      <w:r>
        <w:t>technické otázky</w:t>
      </w:r>
      <w:r w:rsidRPr="00D816D0">
        <w:t>:</w:t>
      </w:r>
    </w:p>
    <w:p w14:paraId="598156A2"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51E560A3"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67B93A9C"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80A5401" w14:textId="77777777" w:rsidR="00C32DD3" w:rsidRPr="00D816D0" w:rsidRDefault="00C32DD3" w:rsidP="007C22E6">
      <w:pPr>
        <w:pStyle w:val="Clanek11"/>
        <w:numPr>
          <w:ilvl w:val="2"/>
          <w:numId w:val="16"/>
        </w:numPr>
      </w:pPr>
      <w:r w:rsidRPr="00D816D0">
        <w:t xml:space="preserve">Kontaktní osoba </w:t>
      </w:r>
      <w:r>
        <w:t>Poskytovatel</w:t>
      </w:r>
      <w:r w:rsidRPr="00D816D0">
        <w:t xml:space="preserve">e pro </w:t>
      </w:r>
      <w:r>
        <w:t>obchodní otázky</w:t>
      </w:r>
      <w:r w:rsidRPr="00D816D0">
        <w:t>:</w:t>
      </w:r>
    </w:p>
    <w:p w14:paraId="4F458254"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38A5B3CC"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7EF666F" w14:textId="77777777" w:rsidR="00C32DD3" w:rsidRPr="00D816D0" w:rsidRDefault="00C32DD3" w:rsidP="00055DF5">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6399B8C" w14:textId="33DD70DA" w:rsidR="00C32DD3" w:rsidRPr="008B6B2F" w:rsidRDefault="00C32DD3" w:rsidP="00803CB3">
      <w:pPr>
        <w:pStyle w:val="Clanek11"/>
      </w:pPr>
      <w:r w:rsidRPr="008B6B2F">
        <w:t xml:space="preserve">Kontaktními osobami </w:t>
      </w:r>
      <w:r>
        <w:t>pro technické otázky</w:t>
      </w:r>
      <w:r w:rsidRPr="008B6B2F">
        <w:t xml:space="preserve"> jsou osoby, které </w:t>
      </w:r>
      <w:r>
        <w:t>mohou</w:t>
      </w:r>
      <w:r w:rsidRPr="008B6B2F">
        <w:t xml:space="preserve"> jednat v záležitostech technických, vést jednání technického charakteru, poskytovat stanoviska v technických otázkách a podepisovat P</w:t>
      </w:r>
      <w:r>
        <w:t>ředávací a Akceptační protokoly;</w:t>
      </w:r>
    </w:p>
    <w:p w14:paraId="2B1120ED" w14:textId="77777777" w:rsidR="00C32DD3" w:rsidRDefault="00C32DD3" w:rsidP="00803CB3">
      <w:pPr>
        <w:pStyle w:val="Clanek11"/>
      </w:pPr>
      <w:r w:rsidRPr="008B6B2F">
        <w:t xml:space="preserve">Kontaktními osobami </w:t>
      </w:r>
      <w:r>
        <w:t>pro obchodní otázky</w:t>
      </w:r>
      <w:r w:rsidRPr="008B6B2F">
        <w:t xml:space="preserve"> jsou osoby, které </w:t>
      </w:r>
      <w:r>
        <w:t>mohou</w:t>
      </w:r>
      <w:r w:rsidRPr="008B6B2F">
        <w:t xml:space="preserve"> vést jednání a připravovat dokumenty vedoucí ke změně S</w:t>
      </w:r>
      <w:r>
        <w:t>ervisní s</w:t>
      </w:r>
      <w:r w:rsidRPr="008B6B2F">
        <w:t>mlouvy</w:t>
      </w:r>
      <w:r>
        <w:t>,</w:t>
      </w:r>
      <w:r w:rsidRPr="008B6B2F">
        <w:t xml:space="preserve"> vést s druhou </w:t>
      </w:r>
      <w:r>
        <w:t>S</w:t>
      </w:r>
      <w:r w:rsidRPr="008B6B2F">
        <w:t>tranou jednání obchodního charakteru</w:t>
      </w:r>
      <w:r>
        <w:t xml:space="preserve"> a</w:t>
      </w:r>
      <w:r w:rsidRPr="008B6B2F">
        <w:t xml:space="preserve"> za Objednatele udělovat souhlas se změnou </w:t>
      </w:r>
      <w:r>
        <w:t xml:space="preserve">Poddodavatelů a </w:t>
      </w:r>
      <w:r w:rsidRPr="008B6B2F">
        <w:t xml:space="preserve">členů v Realizačním týmu </w:t>
      </w:r>
      <w:r>
        <w:t>Poskytova</w:t>
      </w:r>
      <w:r w:rsidRPr="008B6B2F">
        <w:t>tele</w:t>
      </w:r>
      <w:r>
        <w:t>;</w:t>
      </w:r>
      <w:r w:rsidRPr="008B6B2F">
        <w:t xml:space="preserve"> </w:t>
      </w:r>
    </w:p>
    <w:p w14:paraId="06074A12" w14:textId="40A6A065" w:rsidR="00C32DD3" w:rsidRPr="00727488" w:rsidRDefault="00C32DD3" w:rsidP="00803CB3">
      <w:pPr>
        <w:pStyle w:val="Clanek11"/>
      </w:pPr>
      <w:r>
        <w:t>Právní jednání,</w:t>
      </w:r>
      <w:r w:rsidRPr="00D816D0">
        <w:t xml:space="preserve"> </w:t>
      </w:r>
      <w:r>
        <w:t xml:space="preserve">která mohou činit </w:t>
      </w:r>
      <w:r w:rsidRPr="00D816D0">
        <w:t>Kontaktní osoby pro</w:t>
      </w:r>
      <w:r>
        <w:t xml:space="preserve"> technické otázky</w:t>
      </w:r>
      <w:r w:rsidRPr="00D816D0">
        <w:t xml:space="preserve">, mohou činit také Kontaktní osoby pro </w:t>
      </w:r>
      <w:r>
        <w:t>obchodní otázky</w:t>
      </w:r>
      <w:r w:rsidRPr="00D816D0">
        <w:t>, a jednání, které mohou činit Kontaktní osoby, m</w:t>
      </w:r>
      <w:r w:rsidR="00727488">
        <w:t>ůže</w:t>
      </w:r>
      <w:r w:rsidRPr="00D816D0">
        <w:t xml:space="preserve"> činit </w:t>
      </w:r>
      <w:r w:rsidR="00727488">
        <w:t xml:space="preserve">u </w:t>
      </w:r>
      <w:r>
        <w:t>Objednatele</w:t>
      </w:r>
      <w:r w:rsidR="00727488">
        <w:t xml:space="preserve"> také</w:t>
      </w:r>
      <w:r>
        <w:t xml:space="preserve"> </w:t>
      </w:r>
      <w:r w:rsidR="00727488">
        <w:t>starosta</w:t>
      </w:r>
      <w:r>
        <w:t>, u Poskytovatele jeho statutární orgán nebo člen statutárního orgánu</w:t>
      </w:r>
      <w:r w:rsidRPr="00D816D0">
        <w:t xml:space="preserve">. Pokud bude jakékoliv jednání učiněno, schváleno, uskutečněno nebo přijato jinou osobou než osobou oprávněnou dle </w:t>
      </w:r>
      <w:r w:rsidRPr="00A6465C">
        <w:t xml:space="preserve">této </w:t>
      </w:r>
      <w:r w:rsidRPr="00A6465C">
        <w:rPr>
          <w:b/>
          <w:szCs w:val="22"/>
        </w:rPr>
        <w:t>Přílohy č. 3</w:t>
      </w:r>
      <w:r w:rsidRPr="00A6465C">
        <w:rPr>
          <w:szCs w:val="22"/>
        </w:rPr>
        <w:t xml:space="preserve"> [</w:t>
      </w:r>
      <w:r w:rsidRPr="00A6465C">
        <w:rPr>
          <w:i/>
          <w:szCs w:val="22"/>
        </w:rPr>
        <w:t>Realizační</w:t>
      </w:r>
      <w:r w:rsidRPr="00D816D0">
        <w:rPr>
          <w:i/>
          <w:szCs w:val="22"/>
        </w:rPr>
        <w:t xml:space="preserve"> tým a Kontaktní osoby</w:t>
      </w:r>
      <w:r w:rsidRPr="00D816D0">
        <w:rPr>
          <w:szCs w:val="22"/>
        </w:rPr>
        <w:t>]</w:t>
      </w:r>
      <w:r>
        <w:t xml:space="preserve"> nebo aprobačního řádu Objednatele,</w:t>
      </w:r>
      <w:r w:rsidRPr="00D816D0">
        <w:t xml:space="preserve"> nepřihlíží se k němu. </w:t>
      </w:r>
    </w:p>
    <w:p w14:paraId="0E255348" w14:textId="77777777" w:rsidR="00C32DD3" w:rsidRDefault="00C32DD3" w:rsidP="00727488">
      <w:pPr>
        <w:pStyle w:val="Claneka"/>
        <w:widowControl/>
        <w:numPr>
          <w:ilvl w:val="0"/>
          <w:numId w:val="0"/>
        </w:numPr>
        <w:rPr>
          <w:sz w:val="28"/>
          <w:szCs w:val="28"/>
          <w:u w:val="single"/>
        </w:rPr>
      </w:pPr>
    </w:p>
    <w:p w14:paraId="69CD9F73" w14:textId="77777777" w:rsidR="00301BBB" w:rsidRDefault="00301BBB" w:rsidP="00727488">
      <w:pPr>
        <w:pStyle w:val="Claneka"/>
        <w:widowControl/>
        <w:numPr>
          <w:ilvl w:val="0"/>
          <w:numId w:val="0"/>
        </w:numPr>
        <w:rPr>
          <w:sz w:val="28"/>
          <w:szCs w:val="28"/>
          <w:u w:val="single"/>
        </w:rPr>
      </w:pPr>
    </w:p>
    <w:p w14:paraId="6EF94C13" w14:textId="77777777" w:rsidR="00301BBB" w:rsidRDefault="00301BBB" w:rsidP="00727488">
      <w:pPr>
        <w:pStyle w:val="Claneka"/>
        <w:widowControl/>
        <w:numPr>
          <w:ilvl w:val="0"/>
          <w:numId w:val="0"/>
        </w:numPr>
        <w:rPr>
          <w:sz w:val="28"/>
          <w:szCs w:val="28"/>
          <w:u w:val="single"/>
        </w:rPr>
      </w:pPr>
    </w:p>
    <w:p w14:paraId="2C0F8813" w14:textId="77777777" w:rsidR="00301BBB" w:rsidRDefault="00301BBB" w:rsidP="00727488">
      <w:pPr>
        <w:pStyle w:val="Claneka"/>
        <w:widowControl/>
        <w:numPr>
          <w:ilvl w:val="0"/>
          <w:numId w:val="0"/>
        </w:numPr>
        <w:rPr>
          <w:sz w:val="28"/>
          <w:szCs w:val="28"/>
          <w:u w:val="single"/>
        </w:rPr>
      </w:pPr>
    </w:p>
    <w:p w14:paraId="474271FA" w14:textId="77777777" w:rsidR="00301BBB" w:rsidRDefault="00301BBB" w:rsidP="00727488">
      <w:pPr>
        <w:pStyle w:val="Claneka"/>
        <w:widowControl/>
        <w:numPr>
          <w:ilvl w:val="0"/>
          <w:numId w:val="0"/>
        </w:numPr>
        <w:rPr>
          <w:sz w:val="28"/>
          <w:szCs w:val="28"/>
          <w:u w:val="single"/>
        </w:rPr>
      </w:pPr>
    </w:p>
    <w:p w14:paraId="00A643DB" w14:textId="77777777" w:rsidR="00A93DA9" w:rsidRDefault="00A93DA9" w:rsidP="00727488">
      <w:pPr>
        <w:pStyle w:val="Claneka"/>
        <w:widowControl/>
        <w:numPr>
          <w:ilvl w:val="0"/>
          <w:numId w:val="0"/>
        </w:numPr>
        <w:rPr>
          <w:sz w:val="28"/>
          <w:szCs w:val="28"/>
          <w:u w:val="single"/>
        </w:rPr>
      </w:pPr>
    </w:p>
    <w:p w14:paraId="7C1A8E25" w14:textId="77777777" w:rsidR="00A93DA9" w:rsidRDefault="00A93DA9" w:rsidP="00727488">
      <w:pPr>
        <w:pStyle w:val="Claneka"/>
        <w:widowControl/>
        <w:numPr>
          <w:ilvl w:val="0"/>
          <w:numId w:val="0"/>
        </w:numPr>
        <w:rPr>
          <w:sz w:val="28"/>
          <w:szCs w:val="28"/>
          <w:u w:val="single"/>
        </w:rPr>
      </w:pPr>
    </w:p>
    <w:p w14:paraId="2F1B19AD" w14:textId="77777777" w:rsidR="00A93DA9" w:rsidRDefault="00A93DA9" w:rsidP="00727488">
      <w:pPr>
        <w:pStyle w:val="Claneka"/>
        <w:widowControl/>
        <w:numPr>
          <w:ilvl w:val="0"/>
          <w:numId w:val="0"/>
        </w:numPr>
        <w:rPr>
          <w:sz w:val="28"/>
          <w:szCs w:val="28"/>
          <w:u w:val="single"/>
        </w:rPr>
      </w:pPr>
    </w:p>
    <w:p w14:paraId="5D45ED27" w14:textId="77777777" w:rsidR="00A93DA9" w:rsidRDefault="00A93DA9" w:rsidP="00727488">
      <w:pPr>
        <w:pStyle w:val="Claneka"/>
        <w:widowControl/>
        <w:numPr>
          <w:ilvl w:val="0"/>
          <w:numId w:val="0"/>
        </w:numPr>
        <w:rPr>
          <w:sz w:val="28"/>
          <w:szCs w:val="28"/>
          <w:u w:val="single"/>
        </w:rPr>
      </w:pPr>
    </w:p>
    <w:p w14:paraId="58410AF0" w14:textId="0CB2FBA7" w:rsidR="00663E62" w:rsidRDefault="00663E62" w:rsidP="00A6465C">
      <w:pPr>
        <w:pStyle w:val="Claneka"/>
        <w:widowControl/>
        <w:numPr>
          <w:ilvl w:val="0"/>
          <w:numId w:val="0"/>
        </w:numPr>
        <w:rPr>
          <w:sz w:val="28"/>
          <w:szCs w:val="28"/>
          <w:u w:val="single"/>
        </w:rPr>
      </w:pPr>
      <w:r w:rsidRPr="00C32DD3">
        <w:rPr>
          <w:sz w:val="28"/>
          <w:szCs w:val="28"/>
          <w:u w:val="single"/>
        </w:rPr>
        <w:lastRenderedPageBreak/>
        <w:t xml:space="preserve">Příloha č. </w:t>
      </w:r>
      <w:r w:rsidR="003F4AFF">
        <w:rPr>
          <w:sz w:val="28"/>
          <w:szCs w:val="28"/>
          <w:u w:val="single"/>
        </w:rPr>
        <w:t>4</w:t>
      </w:r>
      <w:r w:rsidRPr="00C32DD3">
        <w:rPr>
          <w:sz w:val="28"/>
          <w:szCs w:val="28"/>
          <w:u w:val="single"/>
        </w:rPr>
        <w:t xml:space="preserve"> – Poddodavatelé</w:t>
      </w:r>
    </w:p>
    <w:p w14:paraId="533F657D" w14:textId="77777777" w:rsidR="00A97786" w:rsidRDefault="00A97786" w:rsidP="00C32DD3">
      <w:pPr>
        <w:pStyle w:val="Claneka"/>
        <w:widowControl/>
        <w:numPr>
          <w:ilvl w:val="0"/>
          <w:numId w:val="0"/>
        </w:numPr>
        <w:ind w:left="993" w:hanging="993"/>
        <w:rPr>
          <w:sz w:val="28"/>
          <w:szCs w:val="28"/>
          <w:u w:val="single"/>
        </w:rPr>
      </w:pPr>
    </w:p>
    <w:p w14:paraId="520F5BE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sám.</w:t>
      </w:r>
      <w:r w:rsidRPr="000C2CFB">
        <w:rPr>
          <w:rFonts w:ascii="Times New Roman" w:hAnsi="Times New Roman"/>
        </w:rPr>
        <w:t xml:space="preserve"> </w:t>
      </w:r>
    </w:p>
    <w:p w14:paraId="3246CE1F" w14:textId="77777777" w:rsidR="00F60F5D" w:rsidRPr="000C2CFB" w:rsidRDefault="00F60F5D" w:rsidP="00F60F5D">
      <w:pPr>
        <w:ind w:left="283"/>
        <w:jc w:val="both"/>
        <w:rPr>
          <w:rFonts w:ascii="Times New Roman" w:hAnsi="Times New Roman"/>
          <w:highlight w:val="green"/>
        </w:rPr>
      </w:pPr>
      <w:r w:rsidRPr="000C2CFB">
        <w:rPr>
          <w:rFonts w:ascii="Times New Roman" w:hAnsi="Times New Roman"/>
          <w:highlight w:val="green"/>
        </w:rPr>
        <w:t xml:space="preserve">/ </w:t>
      </w:r>
    </w:p>
    <w:p w14:paraId="615E3D1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prostřednictvím následujících Poddodavatelů:</w:t>
      </w:r>
    </w:p>
    <w:p w14:paraId="775BC180" w14:textId="77777777" w:rsidR="00F60F5D" w:rsidRPr="000C2CFB" w:rsidRDefault="00F60F5D" w:rsidP="00F60F5D">
      <w:pPr>
        <w:ind w:left="283"/>
        <w:jc w:val="both"/>
        <w:rPr>
          <w:rFonts w:ascii="Times New Roman" w:hAnsi="Times New Roman"/>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0C2CFB" w14:paraId="2C8AF44D" w14:textId="77777777" w:rsidTr="00823747">
        <w:trPr>
          <w:trHeight w:val="420"/>
          <w:jc w:val="center"/>
        </w:trPr>
        <w:tc>
          <w:tcPr>
            <w:tcW w:w="8221" w:type="dxa"/>
            <w:gridSpan w:val="2"/>
          </w:tcPr>
          <w:p w14:paraId="161B3347" w14:textId="77777777" w:rsidR="00F60F5D" w:rsidRPr="000C2CFB" w:rsidRDefault="00F60F5D" w:rsidP="00823747">
            <w:pPr>
              <w:widowControl w:val="0"/>
              <w:spacing w:line="240" w:lineRule="auto"/>
              <w:ind w:right="-28"/>
              <w:jc w:val="both"/>
              <w:rPr>
                <w:rFonts w:ascii="Times New Roman" w:hAnsi="Times New Roman"/>
                <w:b/>
              </w:rPr>
            </w:pPr>
            <w:r w:rsidRPr="000C2CFB">
              <w:rPr>
                <w:rFonts w:ascii="Times New Roman" w:hAnsi="Times New Roman"/>
                <w:b/>
              </w:rPr>
              <w:t>[</w:t>
            </w:r>
            <w:r w:rsidRPr="000C2CFB">
              <w:rPr>
                <w:rFonts w:ascii="Times New Roman" w:hAnsi="Times New Roman"/>
                <w:b/>
                <w:highlight w:val="green"/>
              </w:rPr>
              <w:t>OBCHODNÍ FIRMA – NÁZEV, IČO, SÍDLO – DOPLNÍ DODAVATEL</w:t>
            </w:r>
            <w:r w:rsidRPr="000C2CFB">
              <w:rPr>
                <w:rFonts w:ascii="Times New Roman" w:hAnsi="Times New Roman"/>
                <w:b/>
              </w:rPr>
              <w:t>]</w:t>
            </w:r>
          </w:p>
        </w:tc>
      </w:tr>
      <w:tr w:rsidR="00F60F5D" w:rsidRPr="000C2CFB" w14:paraId="6B0C968F" w14:textId="77777777" w:rsidTr="00B23CDD">
        <w:trPr>
          <w:jc w:val="center"/>
        </w:trPr>
        <w:tc>
          <w:tcPr>
            <w:tcW w:w="2689" w:type="dxa"/>
          </w:tcPr>
          <w:p w14:paraId="69CAE8B7" w14:textId="29567D3D" w:rsidR="00F60F5D" w:rsidRPr="000C2CFB" w:rsidRDefault="00F60F5D" w:rsidP="00823747">
            <w:pPr>
              <w:widowControl w:val="0"/>
              <w:spacing w:line="240" w:lineRule="auto"/>
              <w:ind w:right="-28"/>
              <w:jc w:val="both"/>
              <w:rPr>
                <w:rFonts w:ascii="Times New Roman" w:hAnsi="Times New Roman"/>
              </w:rPr>
            </w:pPr>
            <w:r w:rsidRPr="000C2CFB">
              <w:rPr>
                <w:rFonts w:ascii="Times New Roman" w:hAnsi="Times New Roman"/>
                <w:b/>
              </w:rPr>
              <w:t>Stručný popis plnění a činností</w:t>
            </w:r>
            <w:r>
              <w:rPr>
                <w:rFonts w:ascii="Times New Roman" w:hAnsi="Times New Roman"/>
                <w:b/>
              </w:rPr>
              <w:t xml:space="preserve"> </w:t>
            </w:r>
            <w:r w:rsidRPr="00F60F5D">
              <w:rPr>
                <w:rFonts w:ascii="Times New Roman" w:hAnsi="Times New Roman"/>
                <w:b/>
              </w:rPr>
              <w:t>poskytovaných prostřednictvím Poddodavatele ve finančním procentuálním vyjádření ve vztahu k Ceně.</w:t>
            </w:r>
          </w:p>
        </w:tc>
        <w:tc>
          <w:tcPr>
            <w:tcW w:w="5532" w:type="dxa"/>
          </w:tcPr>
          <w:p w14:paraId="284E9DE8" w14:textId="6379F89B" w:rsidR="00F60F5D" w:rsidRPr="000C2CFB" w:rsidRDefault="00F60F5D" w:rsidP="00F60F5D">
            <w:pPr>
              <w:widowControl w:val="0"/>
              <w:tabs>
                <w:tab w:val="center" w:pos="2740"/>
              </w:tabs>
              <w:spacing w:line="240" w:lineRule="auto"/>
              <w:ind w:right="-28"/>
              <w:jc w:val="both"/>
              <w:rPr>
                <w:rFonts w:ascii="Times New Roman" w:hAnsi="Times New Roman"/>
              </w:rPr>
            </w:pPr>
            <w:r w:rsidRPr="00FF3258">
              <w:rPr>
                <w:lang w:val="en-US"/>
              </w:rPr>
              <w:t>[</w:t>
            </w:r>
            <w:r w:rsidRPr="00FF3258">
              <w:rPr>
                <w:highlight w:val="green"/>
              </w:rPr>
              <w:t xml:space="preserve">DOPLNÍ </w:t>
            </w:r>
            <w:r w:rsidRPr="00FF3258">
              <w:rPr>
                <w:highlight w:val="green"/>
                <w:lang w:val="en-US"/>
              </w:rPr>
              <w:t>DODAVATEL</w:t>
            </w:r>
            <w:r w:rsidRPr="00FF3258">
              <w:rPr>
                <w:lang w:val="en-US"/>
              </w:rPr>
              <w:t xml:space="preserve">] </w:t>
            </w:r>
            <w:r w:rsidRPr="00FF3258">
              <w:t>%</w:t>
            </w:r>
          </w:p>
        </w:tc>
      </w:tr>
      <w:tr w:rsidR="00F60F5D" w:rsidRPr="000C2CFB" w14:paraId="29AB5A44" w14:textId="77777777" w:rsidTr="00B23CDD">
        <w:trPr>
          <w:jc w:val="center"/>
        </w:trPr>
        <w:tc>
          <w:tcPr>
            <w:tcW w:w="2689" w:type="dxa"/>
          </w:tcPr>
          <w:p w14:paraId="5CF8DE83" w14:textId="32A3AD85" w:rsidR="00F60F5D" w:rsidRPr="000C2CFB" w:rsidRDefault="00F60F5D" w:rsidP="00823747">
            <w:pPr>
              <w:widowControl w:val="0"/>
              <w:spacing w:line="240" w:lineRule="auto"/>
              <w:ind w:right="-28"/>
              <w:jc w:val="both"/>
              <w:rPr>
                <w:rFonts w:ascii="Times New Roman" w:hAnsi="Times New Roman"/>
              </w:rPr>
            </w:pPr>
            <w:r w:rsidRPr="00F60F5D">
              <w:rPr>
                <w:rFonts w:ascii="Times New Roman" w:hAnsi="Times New Roman"/>
                <w:b/>
              </w:rPr>
              <w:t xml:space="preserve">Stručný popis činností, které jsou prováděny Poddodavatelem.  </w:t>
            </w:r>
          </w:p>
        </w:tc>
        <w:tc>
          <w:tcPr>
            <w:tcW w:w="5532" w:type="dxa"/>
          </w:tcPr>
          <w:p w14:paraId="527D3D74" w14:textId="77777777" w:rsidR="00F60F5D" w:rsidRPr="000C2CFB" w:rsidRDefault="00F60F5D" w:rsidP="00823747">
            <w:pPr>
              <w:widowControl w:val="0"/>
              <w:spacing w:line="240" w:lineRule="auto"/>
              <w:ind w:right="-28"/>
              <w:jc w:val="both"/>
              <w:rPr>
                <w:rFonts w:ascii="Times New Roman" w:hAnsi="Times New Roman"/>
              </w:rPr>
            </w:pPr>
            <w:r w:rsidRPr="000C2CFB">
              <w:rPr>
                <w:rFonts w:ascii="Times New Roman" w:hAnsi="Times New Roman"/>
              </w:rPr>
              <w:t>[</w:t>
            </w:r>
            <w:r w:rsidRPr="000C2CFB">
              <w:rPr>
                <w:rFonts w:ascii="Times New Roman" w:hAnsi="Times New Roman"/>
                <w:highlight w:val="green"/>
              </w:rPr>
              <w:t>DOPLNÍ DODAVATEL</w:t>
            </w:r>
            <w:r w:rsidRPr="000C2CFB">
              <w:rPr>
                <w:rFonts w:ascii="Times New Roman" w:hAnsi="Times New Roman"/>
              </w:rPr>
              <w:t>]</w:t>
            </w:r>
          </w:p>
        </w:tc>
      </w:tr>
    </w:tbl>
    <w:p w14:paraId="2DB2B55A" w14:textId="77777777" w:rsidR="00F60F5D" w:rsidRPr="000C2CFB" w:rsidRDefault="00F60F5D" w:rsidP="00F60F5D">
      <w:pPr>
        <w:jc w:val="both"/>
        <w:rPr>
          <w:rFonts w:ascii="Times New Roman" w:hAnsi="Times New Roman"/>
        </w:rPr>
      </w:pPr>
      <w:bookmarkStart w:id="533" w:name="_c10fpzzowsq" w:colFirst="0" w:colLast="0"/>
      <w:bookmarkEnd w:id="533"/>
    </w:p>
    <w:p w14:paraId="3BE3FE95" w14:textId="77777777" w:rsidR="00F60F5D" w:rsidRPr="000C2CFB" w:rsidRDefault="00F60F5D" w:rsidP="00F60F5D">
      <w:pPr>
        <w:ind w:left="283"/>
        <w:jc w:val="both"/>
        <w:rPr>
          <w:rFonts w:ascii="Times New Roman" w:hAnsi="Times New Roman"/>
        </w:rPr>
      </w:pPr>
      <w:r w:rsidRPr="000C2CFB">
        <w:rPr>
          <w:rFonts w:ascii="Times New Roman" w:hAnsi="Times New Roman"/>
        </w:rPr>
        <w:t>[</w:t>
      </w:r>
      <w:r w:rsidRPr="000C2CFB">
        <w:rPr>
          <w:rFonts w:ascii="Times New Roman" w:hAnsi="Times New Roman"/>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488E46A5" w14:textId="77777777" w:rsidR="00CD0B60" w:rsidRDefault="00CD0B60" w:rsidP="00C32DD3">
      <w:pPr>
        <w:pStyle w:val="Claneka"/>
        <w:widowControl/>
        <w:numPr>
          <w:ilvl w:val="0"/>
          <w:numId w:val="0"/>
        </w:numPr>
        <w:ind w:left="993" w:hanging="993"/>
        <w:rPr>
          <w:sz w:val="28"/>
          <w:szCs w:val="28"/>
          <w:u w:val="single"/>
        </w:rPr>
      </w:pPr>
    </w:p>
    <w:p w14:paraId="44EF7F62" w14:textId="77777777" w:rsidR="00CD0B60" w:rsidRDefault="00CD0B60" w:rsidP="00C32DD3">
      <w:pPr>
        <w:pStyle w:val="Claneka"/>
        <w:widowControl/>
        <w:numPr>
          <w:ilvl w:val="0"/>
          <w:numId w:val="0"/>
        </w:numPr>
        <w:ind w:left="993" w:hanging="993"/>
        <w:rPr>
          <w:sz w:val="28"/>
          <w:szCs w:val="28"/>
          <w:u w:val="single"/>
        </w:rPr>
      </w:pPr>
    </w:p>
    <w:p w14:paraId="3C143ECB" w14:textId="77777777" w:rsidR="00CD0B60" w:rsidRDefault="00CD0B60" w:rsidP="00C32DD3">
      <w:pPr>
        <w:pStyle w:val="Claneka"/>
        <w:widowControl/>
        <w:numPr>
          <w:ilvl w:val="0"/>
          <w:numId w:val="0"/>
        </w:numPr>
        <w:ind w:left="993" w:hanging="993"/>
        <w:rPr>
          <w:sz w:val="28"/>
          <w:szCs w:val="28"/>
          <w:u w:val="single"/>
        </w:rPr>
      </w:pPr>
    </w:p>
    <w:p w14:paraId="4414DE90" w14:textId="77777777" w:rsidR="00CD0B60" w:rsidRDefault="00CD0B60" w:rsidP="00C32DD3">
      <w:pPr>
        <w:pStyle w:val="Claneka"/>
        <w:widowControl/>
        <w:numPr>
          <w:ilvl w:val="0"/>
          <w:numId w:val="0"/>
        </w:numPr>
        <w:ind w:left="993" w:hanging="993"/>
        <w:rPr>
          <w:sz w:val="28"/>
          <w:szCs w:val="28"/>
          <w:u w:val="single"/>
        </w:rPr>
      </w:pPr>
    </w:p>
    <w:p w14:paraId="11C6671E" w14:textId="77777777" w:rsidR="00CD0B60" w:rsidRDefault="00CD0B60" w:rsidP="00C32DD3">
      <w:pPr>
        <w:pStyle w:val="Claneka"/>
        <w:widowControl/>
        <w:numPr>
          <w:ilvl w:val="0"/>
          <w:numId w:val="0"/>
        </w:numPr>
        <w:ind w:left="993" w:hanging="993"/>
        <w:rPr>
          <w:sz w:val="28"/>
          <w:szCs w:val="28"/>
          <w:u w:val="single"/>
        </w:rPr>
      </w:pPr>
    </w:p>
    <w:p w14:paraId="47EE22A6" w14:textId="77777777" w:rsidR="00CD0B60" w:rsidRDefault="00CD0B60" w:rsidP="00C32DD3">
      <w:pPr>
        <w:pStyle w:val="Claneka"/>
        <w:widowControl/>
        <w:numPr>
          <w:ilvl w:val="0"/>
          <w:numId w:val="0"/>
        </w:numPr>
        <w:ind w:left="993" w:hanging="993"/>
        <w:rPr>
          <w:sz w:val="28"/>
          <w:szCs w:val="28"/>
          <w:u w:val="single"/>
        </w:rPr>
      </w:pPr>
    </w:p>
    <w:p w14:paraId="366A78A7" w14:textId="77777777" w:rsidR="00CD0B60" w:rsidRDefault="00CD0B60" w:rsidP="00C32DD3">
      <w:pPr>
        <w:pStyle w:val="Claneka"/>
        <w:widowControl/>
        <w:numPr>
          <w:ilvl w:val="0"/>
          <w:numId w:val="0"/>
        </w:numPr>
        <w:ind w:left="993" w:hanging="993"/>
        <w:rPr>
          <w:sz w:val="28"/>
          <w:szCs w:val="28"/>
          <w:u w:val="single"/>
        </w:rPr>
      </w:pPr>
    </w:p>
    <w:p w14:paraId="70AC836B" w14:textId="77777777" w:rsidR="00CD0B60" w:rsidRDefault="00CD0B60" w:rsidP="00C32DD3">
      <w:pPr>
        <w:pStyle w:val="Claneka"/>
        <w:widowControl/>
        <w:numPr>
          <w:ilvl w:val="0"/>
          <w:numId w:val="0"/>
        </w:numPr>
        <w:ind w:left="993" w:hanging="993"/>
        <w:rPr>
          <w:sz w:val="28"/>
          <w:szCs w:val="28"/>
          <w:u w:val="single"/>
        </w:rPr>
      </w:pPr>
    </w:p>
    <w:p w14:paraId="5150365C" w14:textId="77777777" w:rsidR="00CD0B60" w:rsidRDefault="00CD0B60" w:rsidP="00C32DD3">
      <w:pPr>
        <w:pStyle w:val="Claneka"/>
        <w:widowControl/>
        <w:numPr>
          <w:ilvl w:val="0"/>
          <w:numId w:val="0"/>
        </w:numPr>
        <w:ind w:left="993" w:hanging="993"/>
        <w:rPr>
          <w:sz w:val="28"/>
          <w:szCs w:val="28"/>
          <w:u w:val="single"/>
        </w:rPr>
      </w:pPr>
    </w:p>
    <w:p w14:paraId="448EB954" w14:textId="77777777" w:rsidR="00CD0B60" w:rsidRDefault="00CD0B60" w:rsidP="00C32DD3">
      <w:pPr>
        <w:pStyle w:val="Claneka"/>
        <w:widowControl/>
        <w:numPr>
          <w:ilvl w:val="0"/>
          <w:numId w:val="0"/>
        </w:numPr>
        <w:ind w:left="993" w:hanging="993"/>
        <w:rPr>
          <w:sz w:val="28"/>
          <w:szCs w:val="28"/>
          <w:u w:val="single"/>
        </w:rPr>
      </w:pPr>
    </w:p>
    <w:p w14:paraId="71B69B95" w14:textId="77777777" w:rsidR="00CD0B60" w:rsidRDefault="00CD0B60" w:rsidP="00C32DD3">
      <w:pPr>
        <w:pStyle w:val="Claneka"/>
        <w:widowControl/>
        <w:numPr>
          <w:ilvl w:val="0"/>
          <w:numId w:val="0"/>
        </w:numPr>
        <w:ind w:left="993" w:hanging="993"/>
        <w:rPr>
          <w:sz w:val="28"/>
          <w:szCs w:val="28"/>
          <w:u w:val="single"/>
        </w:rPr>
      </w:pPr>
    </w:p>
    <w:p w14:paraId="6B8C4427" w14:textId="77777777" w:rsidR="00B058F1" w:rsidRDefault="00B058F1" w:rsidP="00C32DD3">
      <w:pPr>
        <w:pStyle w:val="Claneka"/>
        <w:widowControl/>
        <w:numPr>
          <w:ilvl w:val="0"/>
          <w:numId w:val="0"/>
        </w:numPr>
        <w:ind w:left="993" w:hanging="993"/>
        <w:rPr>
          <w:sz w:val="28"/>
          <w:szCs w:val="28"/>
          <w:u w:val="single"/>
        </w:rPr>
      </w:pPr>
    </w:p>
    <w:p w14:paraId="62013D04" w14:textId="77777777" w:rsidR="00A93DA9" w:rsidRDefault="00A93DA9" w:rsidP="00C32DD3">
      <w:pPr>
        <w:pStyle w:val="Claneka"/>
        <w:widowControl/>
        <w:numPr>
          <w:ilvl w:val="0"/>
          <w:numId w:val="0"/>
        </w:numPr>
        <w:ind w:left="993" w:hanging="993"/>
        <w:rPr>
          <w:sz w:val="28"/>
          <w:szCs w:val="28"/>
          <w:u w:val="single"/>
        </w:rPr>
      </w:pPr>
    </w:p>
    <w:p w14:paraId="50A0FD4D" w14:textId="77777777" w:rsidR="00A93DA9" w:rsidRDefault="00A93DA9" w:rsidP="00C32DD3">
      <w:pPr>
        <w:pStyle w:val="Claneka"/>
        <w:widowControl/>
        <w:numPr>
          <w:ilvl w:val="0"/>
          <w:numId w:val="0"/>
        </w:numPr>
        <w:ind w:left="993" w:hanging="993"/>
        <w:rPr>
          <w:sz w:val="28"/>
          <w:szCs w:val="28"/>
          <w:u w:val="single"/>
        </w:rPr>
      </w:pPr>
    </w:p>
    <w:p w14:paraId="74079C1B" w14:textId="77777777" w:rsidR="00CD0B60" w:rsidRDefault="00CD0B60" w:rsidP="00C32DD3">
      <w:pPr>
        <w:pStyle w:val="Claneka"/>
        <w:widowControl/>
        <w:numPr>
          <w:ilvl w:val="0"/>
          <w:numId w:val="0"/>
        </w:numPr>
        <w:ind w:left="993" w:hanging="993"/>
        <w:rPr>
          <w:sz w:val="28"/>
          <w:szCs w:val="28"/>
          <w:u w:val="single"/>
        </w:rPr>
      </w:pPr>
    </w:p>
    <w:p w14:paraId="455BAB84" w14:textId="69116AFC" w:rsidR="00A97786" w:rsidRDefault="00663E62" w:rsidP="00161B8F">
      <w:pPr>
        <w:pStyle w:val="Claneka"/>
        <w:widowControl/>
        <w:numPr>
          <w:ilvl w:val="0"/>
          <w:numId w:val="0"/>
        </w:numPr>
        <w:rPr>
          <w:sz w:val="28"/>
          <w:szCs w:val="28"/>
          <w:u w:val="single"/>
        </w:rPr>
      </w:pPr>
      <w:r w:rsidRPr="00C32DD3">
        <w:rPr>
          <w:sz w:val="28"/>
          <w:szCs w:val="28"/>
          <w:u w:val="single"/>
        </w:rPr>
        <w:t xml:space="preserve">Příloha č. </w:t>
      </w:r>
      <w:r w:rsidR="005200AA">
        <w:rPr>
          <w:sz w:val="28"/>
          <w:szCs w:val="28"/>
          <w:u w:val="single"/>
        </w:rPr>
        <w:t>5</w:t>
      </w:r>
      <w:r w:rsidRPr="00C32DD3">
        <w:rPr>
          <w:sz w:val="28"/>
          <w:szCs w:val="28"/>
          <w:u w:val="single"/>
        </w:rPr>
        <w:t xml:space="preserve"> – Ochrana osobních údajů </w:t>
      </w:r>
    </w:p>
    <w:p w14:paraId="63B378A6" w14:textId="77777777" w:rsidR="000E0626" w:rsidRPr="005942DB" w:rsidRDefault="000E0626" w:rsidP="00987CFB">
      <w:pPr>
        <w:pStyle w:val="Nadpis1"/>
        <w:numPr>
          <w:ilvl w:val="0"/>
          <w:numId w:val="19"/>
        </w:numPr>
      </w:pPr>
      <w:r w:rsidRPr="005942DB">
        <w:t>Úvodní ustanovení</w:t>
      </w:r>
    </w:p>
    <w:p w14:paraId="772857FC" w14:textId="77777777" w:rsidR="000E0626" w:rsidRPr="0050488A" w:rsidRDefault="000E0626" w:rsidP="00803CB3">
      <w:pPr>
        <w:pStyle w:val="Clanek11"/>
        <w:rPr>
          <w:rFonts w:cs="Times New Roman"/>
          <w:szCs w:val="22"/>
        </w:rPr>
      </w:pPr>
      <w:r>
        <w:rPr>
          <w:rFonts w:cs="Times New Roman"/>
          <w:szCs w:val="22"/>
        </w:rPr>
        <w:t xml:space="preserve">V rámci plnění Smlouvy </w:t>
      </w:r>
      <w:r w:rsidRPr="00C50D21">
        <w:t>může docházet ke</w:t>
      </w:r>
      <w:r>
        <w:t> </w:t>
      </w:r>
      <w:r w:rsidRPr="00C50D21">
        <w:t xml:space="preserve">zpracování </w:t>
      </w:r>
      <w:r>
        <w:t>O</w:t>
      </w:r>
      <w:r w:rsidRPr="00C50D21">
        <w:t xml:space="preserve">sobních údajů </w:t>
      </w:r>
      <w:r>
        <w:t>Zhotovitelem</w:t>
      </w:r>
      <w:r w:rsidRPr="00C50D21">
        <w:t xml:space="preserve"> pro</w:t>
      </w:r>
      <w:r>
        <w:t xml:space="preserve"> Objednatele </w:t>
      </w:r>
      <w:r w:rsidRPr="00C50D21">
        <w:t xml:space="preserve">ve smyslu </w:t>
      </w:r>
      <w:r>
        <w:t xml:space="preserve">článku 4 bodu 2) nařízení </w:t>
      </w:r>
      <w:r w:rsidRPr="001241F1">
        <w:t xml:space="preserve">Evropského parlamentu a Rady (EU) 2016/679 o ochraně fyzických osob v souvislosti se zpracováním osobních údajů a o volném pohybu těchto údajů a o zrušení směrnice 95/46/ES (obecné nařízení o ochraně osobních údajů), </w:t>
      </w:r>
      <w:r>
        <w:t>(„</w:t>
      </w:r>
      <w:r w:rsidRPr="004E785A">
        <w:rPr>
          <w:b/>
        </w:rPr>
        <w:t>Nařízení</w:t>
      </w:r>
      <w:r>
        <w:t>“)</w:t>
      </w:r>
      <w:r w:rsidRPr="00C50D21">
        <w:t>.</w:t>
      </w:r>
    </w:p>
    <w:p w14:paraId="61C45D06" w14:textId="56D30BC7" w:rsidR="000E0626" w:rsidRPr="00C50D21" w:rsidRDefault="000E0626" w:rsidP="00803CB3">
      <w:pPr>
        <w:pStyle w:val="Clanek11"/>
      </w:pPr>
      <w:r w:rsidRPr="00C50D21">
        <w:t xml:space="preserve">Na základě </w:t>
      </w:r>
      <w:r>
        <w:t>článku 28 Nařízení</w:t>
      </w:r>
      <w:r w:rsidRPr="00C50D21">
        <w:t xml:space="preserve"> je </w:t>
      </w:r>
      <w:r>
        <w:t>Objednatel</w:t>
      </w:r>
      <w:r w:rsidRPr="00C50D21">
        <w:t xml:space="preserve"> povinen uzavřít se </w:t>
      </w:r>
      <w:r>
        <w:t>Zhotovitelem</w:t>
      </w:r>
      <w:r w:rsidRPr="00C50D21">
        <w:t xml:space="preserve"> písemnou smlouvu o zpracování </w:t>
      </w:r>
      <w:r>
        <w:t>O</w:t>
      </w:r>
      <w:r w:rsidRPr="00C50D21">
        <w:t xml:space="preserve">sobních údajů, ve které </w:t>
      </w:r>
      <w:r>
        <w:t>Zhotovitel</w:t>
      </w:r>
      <w:r w:rsidRPr="00C50D21">
        <w:t xml:space="preserve"> mimo jiné poskytne dostatečné záruky o technickém a organizačním zabezpečení ochrany </w:t>
      </w:r>
      <w:r>
        <w:t>O</w:t>
      </w:r>
      <w:r w:rsidRPr="00C50D21">
        <w:t>sobních údajů</w:t>
      </w:r>
      <w:r>
        <w:t xml:space="preserve">, přičemž Strany se rozhodly vtělit tuto písemnou smlouvu o zpracování Osobních údajů do této </w:t>
      </w:r>
      <w:r w:rsidRPr="009F33BE">
        <w:rPr>
          <w:b/>
        </w:rPr>
        <w:t xml:space="preserve">Přílohy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w:t>
      </w:r>
    </w:p>
    <w:p w14:paraId="4531A065" w14:textId="1760D61C" w:rsidR="000E0626" w:rsidRPr="00C50D21" w:rsidRDefault="000E0626" w:rsidP="00803CB3">
      <w:pPr>
        <w:pStyle w:val="Clanek11"/>
      </w:pPr>
      <w:r w:rsidRPr="00C50D21">
        <w:t xml:space="preserve">Strany mají zájem na tom, aby tato </w:t>
      </w:r>
      <w:r w:rsidRPr="00643FD5">
        <w:rPr>
          <w:b/>
        </w:rPr>
        <w:t>Příloh</w:t>
      </w:r>
      <w:r>
        <w:rPr>
          <w:b/>
        </w:rPr>
        <w:t>a</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 xml:space="preserve"> </w:t>
      </w:r>
      <w:r>
        <w:t xml:space="preserve">ve spojení se Smlouvou </w:t>
      </w:r>
      <w:r w:rsidRPr="00C50D21">
        <w:t>pokrýval</w:t>
      </w:r>
      <w:r>
        <w:t>y</w:t>
      </w:r>
      <w:r w:rsidRPr="00C50D21">
        <w:t xml:space="preserve"> veškeré </w:t>
      </w:r>
      <w:r>
        <w:t>činnosti zpracování O</w:t>
      </w:r>
      <w:r w:rsidRPr="00C50D21">
        <w:t xml:space="preserve">sobních údajů, které </w:t>
      </w:r>
      <w:r>
        <w:t>Zhotovitel provádí pro Objednatele v souvislosti nebo na základě Smlouvy</w:t>
      </w:r>
      <w:r w:rsidRPr="00C50D21">
        <w:t>.</w:t>
      </w:r>
      <w:r>
        <w:t xml:space="preserve"> Účelem této </w:t>
      </w:r>
      <w:r w:rsidRPr="0073197A">
        <w:rPr>
          <w:b/>
        </w:rPr>
        <w:t>Př</w:t>
      </w:r>
      <w:r w:rsidRPr="00460BAA">
        <w:rPr>
          <w:b/>
        </w:rPr>
        <w:t xml:space="preserve">ílohy </w:t>
      </w:r>
      <w:r>
        <w:rPr>
          <w:b/>
        </w:rPr>
        <w:t>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je stanovení rozsahu povinností </w:t>
      </w:r>
      <w:r>
        <w:t>Zhotovitel</w:t>
      </w:r>
      <w:r>
        <w:rPr>
          <w:rFonts w:cs="Times New Roman"/>
          <w:szCs w:val="22"/>
        </w:rPr>
        <w:t>e souvisejících především se zajištěním ochrany Osobních údajů při jejich zpracování.</w:t>
      </w:r>
    </w:p>
    <w:p w14:paraId="1BE32E24" w14:textId="39BDC548" w:rsidR="000E0626" w:rsidRPr="0001700B" w:rsidRDefault="000E0626" w:rsidP="00803CB3">
      <w:pPr>
        <w:pStyle w:val="Clanek11"/>
      </w:pPr>
      <w:bookmarkStart w:id="534" w:name="_Ref448826714"/>
      <w:r>
        <w:t>Zhotovitel</w:t>
      </w:r>
      <w:r w:rsidRPr="00D83E8F">
        <w:t xml:space="preserve"> bude ve smyslu článku 4 bodu 2) Nařízení pro Objednatele zpracovávat </w:t>
      </w:r>
      <w:r>
        <w:t>Osobní</w:t>
      </w:r>
      <w:r w:rsidRPr="00D83E8F">
        <w:t xml:space="preserve"> údaje, které Objednatel</w:t>
      </w:r>
      <w:r w:rsidRPr="00BC3810">
        <w:t xml:space="preserve"> získal nebo získá jako </w:t>
      </w:r>
      <w:r w:rsidRPr="009F33BE">
        <w:rPr>
          <w:szCs w:val="22"/>
        </w:rPr>
        <w:t>zaměstnavatel, objednatel nebo nadřízený orgán v roli správce Osobních údajů svých zaměstnanců, dodavatelů</w:t>
      </w:r>
      <w:r>
        <w:rPr>
          <w:szCs w:val="22"/>
        </w:rPr>
        <w:t>,</w:t>
      </w:r>
      <w:r w:rsidRPr="009F33BE">
        <w:rPr>
          <w:szCs w:val="22"/>
        </w:rPr>
        <w:t xml:space="preserve"> spolupracovníků podřízených organizací, úřadů, </w:t>
      </w:r>
      <w:r w:rsidR="00187D45">
        <w:rPr>
          <w:szCs w:val="22"/>
        </w:rPr>
        <w:t>adresátů a odesílatelů písemností</w:t>
      </w:r>
      <w:r>
        <w:rPr>
          <w:szCs w:val="22"/>
        </w:rPr>
        <w:t xml:space="preserve"> </w:t>
      </w:r>
      <w:r w:rsidRPr="009F33BE">
        <w:rPr>
          <w:szCs w:val="22"/>
        </w:rPr>
        <w:t>a jiných subjektů</w:t>
      </w:r>
      <w:r w:rsidRPr="00D83E8F">
        <w:t xml:space="preserve"> nebo které pro Objednatele za tímto účelem získá samotný </w:t>
      </w:r>
      <w:r>
        <w:t>Zhotovitel</w:t>
      </w:r>
      <w:r w:rsidRPr="00AE3BD0">
        <w:t xml:space="preserve"> („</w:t>
      </w:r>
      <w:r>
        <w:rPr>
          <w:b/>
        </w:rPr>
        <w:t>Subjekty údajů</w:t>
      </w:r>
      <w:r w:rsidRPr="00790E9B">
        <w:t xml:space="preserve">“), a to v rámci plnění povinností </w:t>
      </w:r>
      <w:r>
        <w:t>Zhotovitele</w:t>
      </w:r>
      <w:r w:rsidRPr="007C7C77">
        <w:t xml:space="preserve"> </w:t>
      </w:r>
      <w:r w:rsidRPr="00F61E09">
        <w:t>vyplývajících z</w:t>
      </w:r>
      <w:r w:rsidRPr="00836C32">
        <w:t xml:space="preserve">e </w:t>
      </w:r>
      <w:r>
        <w:t>Smlouvy</w:t>
      </w:r>
      <w:r w:rsidRPr="0001700B">
        <w:t>.</w:t>
      </w:r>
      <w:bookmarkEnd w:id="534"/>
    </w:p>
    <w:p w14:paraId="756DE0AF" w14:textId="77777777" w:rsidR="000E0626" w:rsidRPr="00BC3810" w:rsidRDefault="000E0626" w:rsidP="004E7EA9">
      <w:pPr>
        <w:pStyle w:val="Nadpis1"/>
        <w:numPr>
          <w:ilvl w:val="0"/>
          <w:numId w:val="0"/>
        </w:numPr>
        <w:ind w:left="360"/>
        <w:rPr>
          <w:szCs w:val="22"/>
        </w:rPr>
      </w:pPr>
      <w:r w:rsidRPr="00425667">
        <w:t xml:space="preserve">Předmět </w:t>
      </w:r>
      <w:r>
        <w:t>přílohy</w:t>
      </w:r>
    </w:p>
    <w:p w14:paraId="13518FF7" w14:textId="74A63079" w:rsidR="000E0626" w:rsidRDefault="000E0626" w:rsidP="00803CB3">
      <w:pPr>
        <w:pStyle w:val="Clanek11"/>
      </w:pPr>
      <w:r w:rsidRPr="00C50D21">
        <w:t xml:space="preserve">Předmětem této </w:t>
      </w:r>
      <w:r w:rsidRPr="00643FD5">
        <w:rPr>
          <w:b/>
        </w:rPr>
        <w:t xml:space="preserve">Přílohy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je vymezení vzájemných práv a</w:t>
      </w:r>
      <w:r>
        <w:t> </w:t>
      </w:r>
      <w:r w:rsidRPr="00C50D21">
        <w:t>povinností Stran při zpracování Osobních údajů.</w:t>
      </w:r>
    </w:p>
    <w:p w14:paraId="3B0CA9E8" w14:textId="2D9BF229" w:rsidR="000E0626" w:rsidRDefault="000E0626" w:rsidP="00803CB3">
      <w:pPr>
        <w:pStyle w:val="Clanek11"/>
      </w:pPr>
      <w:r w:rsidRPr="00C50D21">
        <w:t xml:space="preserve">Tato </w:t>
      </w:r>
      <w:r w:rsidRPr="00643FD5">
        <w:rPr>
          <w:b/>
        </w:rPr>
        <w:t>Příloh</w:t>
      </w:r>
      <w:r>
        <w:rPr>
          <w:b/>
        </w:rPr>
        <w:t>a</w:t>
      </w:r>
      <w:r w:rsidRPr="00643FD5">
        <w:rPr>
          <w:b/>
        </w:rPr>
        <w:t xml:space="preserve">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dále stanoví rozsah Osobních údajů, které mají být zpracovávány, účel jejich zpracování a podmínky a záruky na straně </w:t>
      </w:r>
      <w:r>
        <w:t>Zhotovitele</w:t>
      </w:r>
      <w:r w:rsidRPr="00C50D21">
        <w:t xml:space="preserve"> ohledně zajištění technické</w:t>
      </w:r>
      <w:r>
        <w:t>ho</w:t>
      </w:r>
      <w:r w:rsidRPr="00C50D21">
        <w:t xml:space="preserve"> a</w:t>
      </w:r>
      <w:r>
        <w:t> </w:t>
      </w:r>
      <w:r w:rsidRPr="00C50D21">
        <w:t>organizační</w:t>
      </w:r>
      <w:r>
        <w:t>ho</w:t>
      </w:r>
      <w:r w:rsidRPr="00C50D21">
        <w:t xml:space="preserve"> </w:t>
      </w:r>
      <w:r>
        <w:t>za</w:t>
      </w:r>
      <w:r w:rsidRPr="00C50D21">
        <w:t>bezpeč</w:t>
      </w:r>
      <w:r>
        <w:t>ení</w:t>
      </w:r>
      <w:r w:rsidRPr="00C50D21">
        <w:t xml:space="preserve"> Osobních údajů.</w:t>
      </w:r>
    </w:p>
    <w:p w14:paraId="6FDF0571" w14:textId="09B3B273" w:rsidR="000E0626" w:rsidRDefault="000E0626" w:rsidP="00803CB3">
      <w:pPr>
        <w:pStyle w:val="Clanek11"/>
      </w:pPr>
      <w:r>
        <w:t xml:space="preserve">Strany budou dále postupovat v souladu s touto </w:t>
      </w:r>
      <w:r w:rsidRPr="00643FD5">
        <w:rPr>
          <w:b/>
        </w:rPr>
        <w:t>Příloh</w:t>
      </w:r>
      <w:r>
        <w:rPr>
          <w:b/>
        </w:rPr>
        <w:t>ou</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w:t>
      </w:r>
      <w:r>
        <w:t>za účelem splnění povinností dle Nařízení a zákona č. 110/2019</w:t>
      </w:r>
      <w:r w:rsidR="00187D45">
        <w:t xml:space="preserve"> </w:t>
      </w:r>
      <w:r>
        <w:t xml:space="preserve">Sb. o zpracování osobních údajů a z dalších platných </w:t>
      </w:r>
      <w:r w:rsidRPr="00C50D21">
        <w:t>právní</w:t>
      </w:r>
      <w:r>
        <w:t>c</w:t>
      </w:r>
      <w:r w:rsidRPr="00C50D21">
        <w:t>h předpis</w:t>
      </w:r>
      <w:r>
        <w:t>ů</w:t>
      </w:r>
      <w:r w:rsidRPr="00C50D21">
        <w:t xml:space="preserve"> </w:t>
      </w:r>
      <w:r>
        <w:t>týkajících se ochrany a zpracování osobních údajů</w:t>
      </w:r>
      <w:r w:rsidRPr="00C50D21">
        <w:t xml:space="preserve"> </w:t>
      </w:r>
      <w:r>
        <w:t>(„</w:t>
      </w:r>
      <w:r w:rsidRPr="006834EB">
        <w:rPr>
          <w:b/>
        </w:rPr>
        <w:t>Zákon o zpracování OU</w:t>
      </w:r>
      <w:r>
        <w:t>“) a zabezpečení ochrany Osobních údajů zpracovávaných Stranami.</w:t>
      </w:r>
    </w:p>
    <w:p w14:paraId="59E0A9EC" w14:textId="052B9D62" w:rsidR="000E0626" w:rsidRPr="00425667" w:rsidRDefault="000E0626" w:rsidP="004E7EA9">
      <w:pPr>
        <w:pStyle w:val="Nadpis1"/>
        <w:numPr>
          <w:ilvl w:val="0"/>
          <w:numId w:val="0"/>
        </w:numPr>
        <w:ind w:left="360"/>
      </w:pPr>
      <w:bookmarkStart w:id="535" w:name="_Ref365879945"/>
      <w:bookmarkStart w:id="536" w:name="_Ref394046586"/>
      <w:r w:rsidRPr="00425667">
        <w:t>Účel, rozsah a doba zpracování</w:t>
      </w:r>
      <w:bookmarkEnd w:id="535"/>
      <w:r w:rsidRPr="00425667">
        <w:t xml:space="preserve"> </w:t>
      </w:r>
      <w:r w:rsidRPr="005942DB">
        <w:rPr>
          <w:szCs w:val="22"/>
        </w:rPr>
        <w:t>osobních</w:t>
      </w:r>
      <w:r w:rsidRPr="00425667">
        <w:t xml:space="preserve"> údajů</w:t>
      </w:r>
      <w:bookmarkEnd w:id="536"/>
    </w:p>
    <w:p w14:paraId="1AE3B5E7" w14:textId="77777777" w:rsidR="000E0626" w:rsidRPr="005942DB" w:rsidRDefault="000E0626" w:rsidP="00803CB3">
      <w:pPr>
        <w:pStyle w:val="Clanek11"/>
      </w:pPr>
      <w:bookmarkStart w:id="537" w:name="_Ref393989597"/>
      <w:r w:rsidRPr="005942DB">
        <w:t xml:space="preserve">Za účelem plnění předmětu </w:t>
      </w:r>
      <w:r>
        <w:t>S</w:t>
      </w:r>
      <w:r w:rsidRPr="005942DB">
        <w:t xml:space="preserve">mlouvy </w:t>
      </w:r>
      <w:r>
        <w:t>může Zhotovitel</w:t>
      </w:r>
      <w:r w:rsidRPr="005942DB">
        <w:t xml:space="preserve"> Osobní údaje v</w:t>
      </w:r>
      <w:r>
        <w:t> </w:t>
      </w:r>
      <w:r w:rsidRPr="005942DB">
        <w:t>nezbytném rozsahu získávat, shromažďovat, zaznamenávat, uspořádat je, prohlížet, jakož s</w:t>
      </w:r>
      <w:r>
        <w:t> </w:t>
      </w:r>
      <w:r w:rsidRPr="005942DB">
        <w:t xml:space="preserve">nimi vykonávat i další operace, které jsou nezbytné k plnění předmětu </w:t>
      </w:r>
      <w:r>
        <w:t>Smlouvy</w:t>
      </w:r>
      <w:r w:rsidRPr="005942DB">
        <w:t>.</w:t>
      </w:r>
    </w:p>
    <w:bookmarkEnd w:id="537"/>
    <w:p w14:paraId="7ADD0701" w14:textId="0C5CD54A" w:rsidR="000E0626" w:rsidRPr="005942DB" w:rsidRDefault="000E0626" w:rsidP="00803CB3">
      <w:pPr>
        <w:pStyle w:val="Clanek11"/>
      </w:pPr>
      <w:r>
        <w:t>Zhotovitel</w:t>
      </w:r>
      <w:r w:rsidRPr="00F6087A">
        <w:t xml:space="preserve"> </w:t>
      </w:r>
      <w:r>
        <w:t xml:space="preserve">bude dle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5942DB">
        <w:t xml:space="preserve"> </w:t>
      </w:r>
      <w:r>
        <w:t xml:space="preserve">zpracovávat </w:t>
      </w:r>
      <w:r w:rsidR="00187D45">
        <w:t xml:space="preserve">zejména </w:t>
      </w:r>
      <w:r w:rsidRPr="005942DB">
        <w:t>následující kategorie Osobních údajů</w:t>
      </w:r>
      <w:r>
        <w:t xml:space="preserve"> Subjektů údajů</w:t>
      </w:r>
      <w:r w:rsidRPr="005942DB">
        <w:t>:</w:t>
      </w:r>
    </w:p>
    <w:p w14:paraId="0C62A26F" w14:textId="77777777" w:rsidR="000E0626" w:rsidRPr="00F6087A" w:rsidRDefault="000E0626" w:rsidP="000E0626">
      <w:pPr>
        <w:pStyle w:val="Claneka"/>
        <w:widowControl/>
      </w:pPr>
      <w:r>
        <w:t>jméno a příjmení</w:t>
      </w:r>
      <w:r w:rsidRPr="00F6087A">
        <w:t>;</w:t>
      </w:r>
    </w:p>
    <w:p w14:paraId="3EFE338C" w14:textId="77777777" w:rsidR="000E0626" w:rsidRDefault="000E0626" w:rsidP="000E0626">
      <w:pPr>
        <w:pStyle w:val="Claneka"/>
        <w:widowControl/>
        <w:rPr>
          <w:szCs w:val="22"/>
        </w:rPr>
      </w:pPr>
      <w:r w:rsidRPr="005942DB">
        <w:rPr>
          <w:szCs w:val="22"/>
        </w:rPr>
        <w:t>kontaktní adresa;</w:t>
      </w:r>
    </w:p>
    <w:p w14:paraId="390C56AE" w14:textId="77777777" w:rsidR="000E0626" w:rsidRDefault="000E0626" w:rsidP="000E0626">
      <w:pPr>
        <w:pStyle w:val="Claneka"/>
        <w:widowControl/>
        <w:rPr>
          <w:szCs w:val="22"/>
        </w:rPr>
      </w:pPr>
      <w:r>
        <w:rPr>
          <w:szCs w:val="22"/>
        </w:rPr>
        <w:t>email a telefonní číslo;</w:t>
      </w:r>
    </w:p>
    <w:p w14:paraId="29661C5E" w14:textId="77777777" w:rsidR="000E0626" w:rsidRDefault="000E0626" w:rsidP="000E0626">
      <w:pPr>
        <w:pStyle w:val="Claneka"/>
        <w:widowControl/>
        <w:rPr>
          <w:szCs w:val="22"/>
        </w:rPr>
      </w:pPr>
      <w:r>
        <w:rPr>
          <w:szCs w:val="22"/>
        </w:rPr>
        <w:lastRenderedPageBreak/>
        <w:t>pracovní zařazení a středisko;</w:t>
      </w:r>
    </w:p>
    <w:p w14:paraId="4D5AFCBE" w14:textId="77777777" w:rsidR="000E0626" w:rsidRDefault="000E0626" w:rsidP="000E0626">
      <w:pPr>
        <w:pStyle w:val="Claneka"/>
        <w:widowControl/>
        <w:rPr>
          <w:szCs w:val="22"/>
        </w:rPr>
      </w:pPr>
      <w:r>
        <w:rPr>
          <w:szCs w:val="22"/>
        </w:rPr>
        <w:t>funkci (název pozice) v dotčeném systému;</w:t>
      </w:r>
    </w:p>
    <w:p w14:paraId="369EE083" w14:textId="7B980860" w:rsidR="000E0626" w:rsidRDefault="000E0626" w:rsidP="000E0626">
      <w:pPr>
        <w:pStyle w:val="Claneka"/>
        <w:widowControl/>
        <w:rPr>
          <w:szCs w:val="22"/>
        </w:rPr>
      </w:pPr>
      <w:r>
        <w:rPr>
          <w:szCs w:val="22"/>
        </w:rPr>
        <w:t>další údaje dostupné v Systému</w:t>
      </w:r>
      <w:r w:rsidRPr="001C6603">
        <w:rPr>
          <w:szCs w:val="22"/>
        </w:rPr>
        <w:t xml:space="preserve"> </w:t>
      </w:r>
      <w:r>
        <w:rPr>
          <w:szCs w:val="22"/>
        </w:rPr>
        <w:t>v souladu s platnými právními předpisy;</w:t>
      </w:r>
    </w:p>
    <w:p w14:paraId="0817D31E" w14:textId="77777777" w:rsidR="000E0626" w:rsidRDefault="000E0626" w:rsidP="000E0626">
      <w:pPr>
        <w:pStyle w:val="Claneka"/>
        <w:widowControl/>
        <w:rPr>
          <w:szCs w:val="22"/>
        </w:rPr>
      </w:pPr>
      <w:r>
        <w:rPr>
          <w:szCs w:val="22"/>
        </w:rPr>
        <w:t>další informace zveřejňované (zpřístupněné veřejnosti) v souladu s platnými právními předpisy.</w:t>
      </w:r>
    </w:p>
    <w:p w14:paraId="150ACAFE" w14:textId="6B7D394F" w:rsidR="000E0626" w:rsidRDefault="000E0626" w:rsidP="00803CB3">
      <w:pPr>
        <w:pStyle w:val="Clanek11"/>
      </w:pPr>
      <w:r w:rsidRPr="00C50D21">
        <w:t xml:space="preserve">V případě, že </w:t>
      </w:r>
      <w:r w:rsidRPr="005942DB">
        <w:rPr>
          <w:szCs w:val="22"/>
        </w:rPr>
        <w:t xml:space="preserve">Objednatel </w:t>
      </w:r>
      <w:r>
        <w:t>Zhotovitel</w:t>
      </w:r>
      <w:r w:rsidRPr="005942DB">
        <w:rPr>
          <w:szCs w:val="22"/>
        </w:rPr>
        <w:t>i</w:t>
      </w:r>
      <w:r w:rsidRPr="00C50D21">
        <w:t xml:space="preserve"> poskytne nebo </w:t>
      </w:r>
      <w:r>
        <w:t>Zhotovitel</w:t>
      </w:r>
      <w:r w:rsidRPr="005942DB">
        <w:rPr>
          <w:szCs w:val="22"/>
        </w:rPr>
        <w:t>i</w:t>
      </w:r>
      <w:r w:rsidRPr="00C50D21">
        <w:t xml:space="preserve"> budou jinak v souvislosti s </w:t>
      </w:r>
      <w:r w:rsidRPr="005942DB">
        <w:rPr>
          <w:szCs w:val="22"/>
        </w:rPr>
        <w:t xml:space="preserve">plněním předmětu </w:t>
      </w:r>
      <w:r>
        <w:rPr>
          <w:szCs w:val="22"/>
        </w:rPr>
        <w:t xml:space="preserve">Smlouvy </w:t>
      </w:r>
      <w:r w:rsidRPr="00C50D21">
        <w:t xml:space="preserve">zpřístupněny i jiné Osobní údaje </w:t>
      </w:r>
      <w:r>
        <w:t>Subjektů údajů nebo Zhotovitel</w:t>
      </w:r>
      <w:r>
        <w:rPr>
          <w:szCs w:val="22"/>
        </w:rPr>
        <w:t>i</w:t>
      </w:r>
      <w:r>
        <w:t xml:space="preserve"> budou poskytnuty Osobní údaje jiných subjektů údajů</w:t>
      </w:r>
      <w:r w:rsidRPr="00C50D21">
        <w:t xml:space="preserve">, </w:t>
      </w:r>
      <w:r>
        <w:t>musí Zhotovitel</w:t>
      </w:r>
      <w:r w:rsidRPr="00C50D21">
        <w:t xml:space="preserve"> zpracovávat a chránit i</w:t>
      </w:r>
      <w:r>
        <w:t> </w:t>
      </w:r>
      <w:r w:rsidRPr="00C50D21">
        <w:t>tyto Osobní údaje v soula</w:t>
      </w:r>
      <w:r>
        <w:t>du s požadavky vyplývajícími z (i) Nařízení, (</w:t>
      </w:r>
      <w:proofErr w:type="spellStart"/>
      <w:r>
        <w:t>ii</w:t>
      </w:r>
      <w:proofErr w:type="spellEnd"/>
      <w:r>
        <w:t>) ze Zákona o zpracování OÚ</w:t>
      </w:r>
      <w:r w:rsidRPr="00C50D21">
        <w:t xml:space="preserve"> a </w:t>
      </w:r>
      <w:r>
        <w:t>(</w:t>
      </w:r>
      <w:proofErr w:type="spellStart"/>
      <w:r>
        <w:t>iii</w:t>
      </w:r>
      <w:proofErr w:type="spellEnd"/>
      <w:r>
        <w:t xml:space="preserve">) z </w:t>
      </w:r>
      <w:r w:rsidRPr="00C50D21">
        <w:t xml:space="preserve">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w:t>
      </w:r>
    </w:p>
    <w:p w14:paraId="5A1A2260" w14:textId="77777777" w:rsidR="000E0626" w:rsidRPr="00C50D21" w:rsidRDefault="000E0626" w:rsidP="00803CB3">
      <w:pPr>
        <w:pStyle w:val="Clanek11"/>
      </w:pPr>
      <w:r w:rsidRPr="005942DB">
        <w:t xml:space="preserve">Osobní údaje Subjektů údajů bude </w:t>
      </w:r>
      <w:r>
        <w:t>Zhotovitel</w:t>
      </w:r>
      <w:r w:rsidRPr="005942DB">
        <w:t xml:space="preserve"> zpracovávat nejdéle po dobu trvání </w:t>
      </w:r>
      <w:r>
        <w:t>Smlouvy.</w:t>
      </w:r>
    </w:p>
    <w:p w14:paraId="37A5AE3E" w14:textId="77777777" w:rsidR="000E0626" w:rsidRPr="00425667" w:rsidRDefault="000E0626" w:rsidP="004E7EA9">
      <w:pPr>
        <w:pStyle w:val="Nadpis1"/>
        <w:numPr>
          <w:ilvl w:val="0"/>
          <w:numId w:val="0"/>
        </w:numPr>
        <w:ind w:left="360"/>
      </w:pPr>
      <w:r>
        <w:t>O</w:t>
      </w:r>
      <w:r w:rsidRPr="00425667">
        <w:t xml:space="preserve">dměna </w:t>
      </w:r>
    </w:p>
    <w:p w14:paraId="6A1A538B" w14:textId="77777777" w:rsidR="000E0626" w:rsidRPr="00B806E6" w:rsidRDefault="000E0626" w:rsidP="00803CB3">
      <w:pPr>
        <w:pStyle w:val="Clanek11"/>
      </w:pPr>
      <w:r>
        <w:t>Z</w:t>
      </w:r>
      <w:r w:rsidRPr="00B806E6">
        <w:t xml:space="preserve">a zpracování Osobních údajů nenáleží </w:t>
      </w:r>
      <w:r>
        <w:t>Zhotoviteli</w:t>
      </w:r>
      <w:r w:rsidRPr="00B806E6">
        <w:t xml:space="preserve"> </w:t>
      </w:r>
      <w:r>
        <w:t xml:space="preserve">zvláštní odměna, </w:t>
      </w:r>
      <w:r w:rsidRPr="00B806E6">
        <w:t xml:space="preserve">odměna je zahrnuta v rámci </w:t>
      </w:r>
      <w:r>
        <w:t>Ceny</w:t>
      </w:r>
      <w:r w:rsidRPr="00B806E6">
        <w:t xml:space="preserve">. </w:t>
      </w:r>
      <w:r>
        <w:t>Zhotoviteli</w:t>
      </w:r>
      <w:r w:rsidRPr="00B806E6">
        <w:t xml:space="preserve"> rovněž nevzniká nárok na náhradu jakýchkoliv </w:t>
      </w:r>
      <w:r>
        <w:t xml:space="preserve">dalších </w:t>
      </w:r>
      <w:r w:rsidRPr="00B806E6">
        <w:t xml:space="preserve">nákladů, které </w:t>
      </w:r>
      <w:r>
        <w:t>Zhotoviteli</w:t>
      </w:r>
      <w:r w:rsidRPr="00B806E6">
        <w:t xml:space="preserve"> v souvislosti se zpracováním Osobních údajů vzniknou</w:t>
      </w:r>
      <w:r>
        <w:t>.</w:t>
      </w:r>
    </w:p>
    <w:p w14:paraId="0F03DF3B" w14:textId="77777777" w:rsidR="000E0626" w:rsidRPr="00425667" w:rsidRDefault="000E0626" w:rsidP="004E7EA9">
      <w:pPr>
        <w:pStyle w:val="Nadpis1"/>
        <w:numPr>
          <w:ilvl w:val="0"/>
          <w:numId w:val="0"/>
        </w:numPr>
        <w:ind w:left="360"/>
      </w:pPr>
      <w:r w:rsidRPr="00425667">
        <w:t xml:space="preserve">Práva a povinnosti </w:t>
      </w:r>
      <w:r>
        <w:t>Zhotovitele</w:t>
      </w:r>
    </w:p>
    <w:p w14:paraId="229784D8" w14:textId="77777777" w:rsidR="000E0626" w:rsidRPr="00C50D21" w:rsidRDefault="000E0626" w:rsidP="00803CB3">
      <w:pPr>
        <w:pStyle w:val="Clanek11"/>
      </w:pPr>
      <w:r>
        <w:t>Zhotovitel</w:t>
      </w:r>
      <w:r w:rsidRPr="00C50D21">
        <w:t xml:space="preserve"> </w:t>
      </w:r>
      <w:r>
        <w:t xml:space="preserve">musí </w:t>
      </w:r>
      <w:r w:rsidRPr="00C50D21">
        <w:t>při zpracování Osobních údajů postupovat s náležitou odbornou péčí tak, aby nezpůsobil nic, co by mohlo představovat por</w:t>
      </w:r>
      <w:r>
        <w:t>ušení Nařízení, zejména článku 25 a 32 Nařízení ve spojení s článkem 28 Nařízení</w:t>
      </w:r>
      <w:r w:rsidRPr="00C50D21">
        <w:t xml:space="preserve">, </w:t>
      </w:r>
      <w:r>
        <w:t>nebo porušení Zákona o zpracování OÚ</w:t>
      </w:r>
      <w:r w:rsidRPr="00C50D21">
        <w:t>.</w:t>
      </w:r>
    </w:p>
    <w:p w14:paraId="29D024F7" w14:textId="005D65BE" w:rsidR="000E0626" w:rsidRPr="00C50D21" w:rsidRDefault="000E0626" w:rsidP="00803CB3">
      <w:pPr>
        <w:pStyle w:val="Clanek11"/>
      </w:pPr>
      <w:r>
        <w:t>Zhotovitel</w:t>
      </w:r>
      <w:r w:rsidRPr="00C50D21">
        <w:t xml:space="preserve"> se při zpracování Osobních údajů na základě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 xml:space="preserve"> </w:t>
      </w:r>
      <w:r>
        <w:t xml:space="preserve">musí řídit doloženými </w:t>
      </w:r>
      <w:r w:rsidRPr="00C50D21">
        <w:t xml:space="preserve">pokyny </w:t>
      </w:r>
      <w:r w:rsidRPr="005942DB">
        <w:rPr>
          <w:szCs w:val="22"/>
        </w:rPr>
        <w:t xml:space="preserve">Objednatele. </w:t>
      </w:r>
      <w:r>
        <w:t>Zhotovitel</w:t>
      </w:r>
      <w:r w:rsidRPr="00C50D21">
        <w:t xml:space="preserve"> </w:t>
      </w:r>
      <w:r>
        <w:t xml:space="preserve">musí </w:t>
      </w:r>
      <w:r w:rsidRPr="00C50D21">
        <w:t xml:space="preserve">upozornit </w:t>
      </w:r>
      <w:r w:rsidRPr="005942DB">
        <w:rPr>
          <w:szCs w:val="22"/>
        </w:rPr>
        <w:t>Objednatele</w:t>
      </w:r>
      <w:r w:rsidRPr="00C50D21">
        <w:t xml:space="preserve"> bez zbytečného odkladu na nevhodnou povahu pokynů, jestliže </w:t>
      </w:r>
      <w:r>
        <w:t>Zhotovitel</w:t>
      </w:r>
      <w:r w:rsidRPr="00C50D21">
        <w:t xml:space="preserve"> mohl tuto nevhodnost zjistit při vynaložení veškeré odborné péče. </w:t>
      </w:r>
      <w:r>
        <w:t>Zhotovitel</w:t>
      </w:r>
      <w:r w:rsidRPr="00C50D21">
        <w:t xml:space="preserve"> v takovém případě </w:t>
      </w:r>
      <w:r>
        <w:t xml:space="preserve">musí </w:t>
      </w:r>
      <w:r w:rsidRPr="00C50D21">
        <w:t xml:space="preserve">pokyny provést pouze na základě písemného požadavku </w:t>
      </w:r>
      <w:r w:rsidRPr="005942DB">
        <w:rPr>
          <w:szCs w:val="22"/>
        </w:rPr>
        <w:t>Objednatele</w:t>
      </w:r>
      <w:r w:rsidRPr="00C50D21">
        <w:t>.</w:t>
      </w:r>
    </w:p>
    <w:p w14:paraId="3126F10C" w14:textId="77777777" w:rsidR="000E0626" w:rsidRPr="00C50D21" w:rsidRDefault="000E0626" w:rsidP="00803CB3">
      <w:pPr>
        <w:pStyle w:val="Clanek11"/>
      </w:pPr>
      <w:r>
        <w:t>Zhotovitel</w:t>
      </w:r>
      <w:r w:rsidRPr="00C50D21">
        <w:t xml:space="preserve"> </w:t>
      </w:r>
      <w:r>
        <w:t xml:space="preserve">musí </w:t>
      </w:r>
      <w:r w:rsidRPr="00C50D21">
        <w:t>v souladu s</w:t>
      </w:r>
      <w:r>
        <w:t xml:space="preserve"> článkem 82 Nařízení </w:t>
      </w:r>
      <w:r w:rsidRPr="00C50D21">
        <w:t xml:space="preserve">dbát, aby žádný </w:t>
      </w:r>
      <w:r>
        <w:t>Subjekt</w:t>
      </w:r>
      <w:r w:rsidRPr="00C50D21">
        <w:t xml:space="preserve"> údajů neutrpěl újmu na svých právech, zejména na právu na zachování lidské důstojnosti, a také dbá</w:t>
      </w:r>
      <w:r>
        <w:t>t</w:t>
      </w:r>
      <w:r w:rsidRPr="00C50D21">
        <w:t xml:space="preserve"> na ochranu před neoprávněným zasahováním do soukromého a osobního života </w:t>
      </w:r>
      <w:r>
        <w:t>S</w:t>
      </w:r>
      <w:r w:rsidRPr="00C50D21">
        <w:t>ubjektů údajů.</w:t>
      </w:r>
    </w:p>
    <w:p w14:paraId="3DFA209E" w14:textId="266BE93C" w:rsidR="000E0626" w:rsidRPr="00C50D21" w:rsidRDefault="000E0626" w:rsidP="00803CB3">
      <w:pPr>
        <w:pStyle w:val="Clanek11"/>
      </w:pPr>
      <w:bookmarkStart w:id="538" w:name="_Ref448930299"/>
      <w:bookmarkStart w:id="539" w:name="_Ref492473977"/>
      <w:r w:rsidRPr="00C50D21">
        <w:t>Jakmile pomine účel, pro který byly Osobní údaje zpracovány</w:t>
      </w:r>
      <w:r>
        <w:t>, zejména v případě zániku S</w:t>
      </w:r>
      <w:r w:rsidRPr="005942DB">
        <w:rPr>
          <w:szCs w:val="22"/>
        </w:rPr>
        <w:t>mlouvy,</w:t>
      </w:r>
      <w:r w:rsidRPr="00C50D21">
        <w:t xml:space="preserve"> </w:t>
      </w:r>
      <w:r>
        <w:t xml:space="preserve">v případě odvolání souhlasu Subjektu údajů, </w:t>
      </w:r>
      <w:r w:rsidRPr="00C50D21">
        <w:t xml:space="preserve">nebo na základě žádosti </w:t>
      </w:r>
      <w:r>
        <w:t>S</w:t>
      </w:r>
      <w:r w:rsidRPr="00C50D21">
        <w:t xml:space="preserve">ubjektu údajů podle </w:t>
      </w:r>
      <w:r>
        <w:t xml:space="preserve">článku </w:t>
      </w:r>
      <w:r w:rsidRPr="005942DB">
        <w:rPr>
          <w:szCs w:val="22"/>
        </w:rPr>
        <w:t>17</w:t>
      </w:r>
      <w:r>
        <w:t xml:space="preserve"> Nařízení</w:t>
      </w:r>
      <w:r w:rsidRPr="00C50D21">
        <w:t xml:space="preserve">, </w:t>
      </w:r>
      <w:r>
        <w:t>musí Zhotovitel</w:t>
      </w:r>
      <w:r w:rsidRPr="00C50D21">
        <w:t xml:space="preserve"> ve smyslu </w:t>
      </w:r>
      <w:r>
        <w:t>článku 28 odst. 3 písm. g) Nařízení</w:t>
      </w:r>
      <w:r w:rsidRPr="00C50D21">
        <w:t xml:space="preserve"> na základě a v souladu s pokyny </w:t>
      </w:r>
      <w:r w:rsidRPr="005942DB">
        <w:rPr>
          <w:szCs w:val="22"/>
        </w:rPr>
        <w:t>Objednatele</w:t>
      </w:r>
      <w:r w:rsidRPr="00C50D21">
        <w:t xml:space="preserve"> předat </w:t>
      </w:r>
      <w:r w:rsidRPr="005942DB">
        <w:rPr>
          <w:szCs w:val="22"/>
        </w:rPr>
        <w:t>Objednateli</w:t>
      </w:r>
      <w:r>
        <w:rPr>
          <w:szCs w:val="22"/>
        </w:rPr>
        <w:t xml:space="preserve"> takové Osobní údaje v souladu se Smlouvou </w:t>
      </w:r>
      <w:r>
        <w:t xml:space="preserve">nebo </w:t>
      </w:r>
      <w:r w:rsidRPr="00C50D21">
        <w:t xml:space="preserve">provést </w:t>
      </w:r>
      <w:r>
        <w:t>výmaz</w:t>
      </w:r>
      <w:r w:rsidRPr="00C50D21">
        <w:t xml:space="preserve"> </w:t>
      </w:r>
      <w:r>
        <w:t xml:space="preserve">takových </w:t>
      </w:r>
      <w:r w:rsidRPr="00C50D21">
        <w:t>Osobních údajů.</w:t>
      </w:r>
      <w:bookmarkEnd w:id="538"/>
      <w:bookmarkEnd w:id="539"/>
    </w:p>
    <w:p w14:paraId="3FC21D46" w14:textId="77777777" w:rsidR="000E0626" w:rsidRDefault="000E0626" w:rsidP="00803CB3">
      <w:pPr>
        <w:pStyle w:val="Clanek11"/>
      </w:pPr>
      <w:r>
        <w:t>V případě, že se kterýkoli S</w:t>
      </w:r>
      <w:r w:rsidRPr="00C50D21">
        <w:t xml:space="preserve">ubjekt údajů bude domnívat, že </w:t>
      </w:r>
      <w:r w:rsidRPr="005942DB">
        <w:rPr>
          <w:szCs w:val="22"/>
        </w:rPr>
        <w:t>Objednatel</w:t>
      </w:r>
      <w:r w:rsidRPr="00C50D21">
        <w:t xml:space="preserve"> nebo </w:t>
      </w:r>
      <w:r>
        <w:t>Zhotovitel</w:t>
      </w:r>
      <w:r w:rsidRPr="00C50D21">
        <w:t xml:space="preserve"> provádí zpracování jeho Osobních údajů, které je v rozporu s ochranou soukromého a osobního života </w:t>
      </w:r>
      <w:r>
        <w:t>S</w:t>
      </w:r>
      <w:r w:rsidRPr="00C50D21">
        <w:t>ubjektu údajů nebo v rozporu se zákonem</w:t>
      </w:r>
      <w:r>
        <w:t xml:space="preserve"> či Nařízením</w:t>
      </w:r>
      <w:r w:rsidRPr="00C50D21">
        <w:t xml:space="preserve">, zejména budou-li </w:t>
      </w:r>
      <w:r>
        <w:t xml:space="preserve">dle Subjektu údajů </w:t>
      </w:r>
      <w:r w:rsidRPr="00C50D21">
        <w:t>Osobní údaje nepřesné s</w:t>
      </w:r>
      <w:r w:rsidRPr="005942DB">
        <w:rPr>
          <w:szCs w:val="22"/>
        </w:rPr>
        <w:t> </w:t>
      </w:r>
      <w:r w:rsidRPr="00C50D21">
        <w:t xml:space="preserve">ohledem na účel jejich zpracování, a tento </w:t>
      </w:r>
      <w:r>
        <w:t>S</w:t>
      </w:r>
      <w:r w:rsidRPr="00C50D21">
        <w:t>ubjekt údajů ve</w:t>
      </w:r>
      <w:r>
        <w:t> </w:t>
      </w:r>
      <w:r w:rsidRPr="00C50D21">
        <w:t xml:space="preserve">smyslu </w:t>
      </w:r>
      <w:r>
        <w:t xml:space="preserve">článku 15 Nařízení </w:t>
      </w:r>
      <w:r w:rsidRPr="00C50D21">
        <w:t xml:space="preserve">požádá </w:t>
      </w:r>
      <w:r>
        <w:t>Zhotovitel</w:t>
      </w:r>
      <w:r w:rsidRPr="005942DB">
        <w:rPr>
          <w:szCs w:val="22"/>
        </w:rPr>
        <w:t>e</w:t>
      </w:r>
      <w:r w:rsidRPr="00C50D21">
        <w:t xml:space="preserve"> o</w:t>
      </w:r>
      <w:r>
        <w:t> </w:t>
      </w:r>
      <w:r w:rsidRPr="00C50D21">
        <w:t>vysvětlení</w:t>
      </w:r>
      <w:r>
        <w:t xml:space="preserve">, opravu </w:t>
      </w:r>
      <w:r w:rsidRPr="00C50D21">
        <w:t>vzniklého stavu</w:t>
      </w:r>
      <w:r>
        <w:t xml:space="preserve"> dle Článku 16 Nařízení nebo výmaz Osobních údajů dle článku 17 Nařízení</w:t>
      </w:r>
      <w:r w:rsidRPr="00C50D21">
        <w:t xml:space="preserve">, </w:t>
      </w:r>
      <w:r>
        <w:t>musí o tom Zhotovitel</w:t>
      </w:r>
      <w:r w:rsidRPr="00C50D21">
        <w:t xml:space="preserve"> neprodleně informovat </w:t>
      </w:r>
      <w:r w:rsidRPr="005942DB">
        <w:rPr>
          <w:szCs w:val="22"/>
        </w:rPr>
        <w:t>Objednatele</w:t>
      </w:r>
      <w:r w:rsidRPr="00C50D21">
        <w:t>.</w:t>
      </w:r>
    </w:p>
    <w:p w14:paraId="14E9D209" w14:textId="77777777" w:rsidR="000E0626" w:rsidRPr="00937E2B" w:rsidRDefault="000E0626" w:rsidP="00803CB3">
      <w:pPr>
        <w:pStyle w:val="Clanek11"/>
      </w:pPr>
      <w:r>
        <w:t>Zhotovitel</w:t>
      </w:r>
      <w:r w:rsidRPr="00937E2B">
        <w:t xml:space="preserve"> </w:t>
      </w:r>
      <w:r>
        <w:t>musí Objednateli</w:t>
      </w:r>
      <w:r w:rsidRPr="00937E2B">
        <w:t xml:space="preserve"> neprodleně oznámit provedení kontroly ze strany </w:t>
      </w:r>
      <w:r>
        <w:t>Úřadu pro ochranu osobních údajů</w:t>
      </w:r>
      <w:r w:rsidRPr="00937E2B">
        <w:t xml:space="preserve"> a poskytnout </w:t>
      </w:r>
      <w:r>
        <w:t>Objednateli</w:t>
      </w:r>
      <w:r w:rsidRPr="00937E2B">
        <w:t xml:space="preserve"> na jeho žádost podrobné informace o průběhu kontroly a kopii kontrolního protokolu. V případě zahájení správního řízení</w:t>
      </w:r>
      <w:r>
        <w:t xml:space="preserve"> o uložení opatření k nápravě </w:t>
      </w:r>
      <w:r w:rsidRPr="00937E2B">
        <w:t>nebo uložení pokuty („</w:t>
      </w:r>
      <w:r w:rsidRPr="00937E2B">
        <w:rPr>
          <w:b/>
        </w:rPr>
        <w:t>Správní řízení</w:t>
      </w:r>
      <w:r w:rsidRPr="00937E2B">
        <w:t xml:space="preserve">“) </w:t>
      </w:r>
      <w:r>
        <w:t>musí Zhotovitel</w:t>
      </w:r>
      <w:r w:rsidRPr="00937E2B">
        <w:t xml:space="preserve"> rovněž tuto skutečnost neprodleně oznámit </w:t>
      </w:r>
      <w:r>
        <w:t>Objednateli</w:t>
      </w:r>
      <w:r w:rsidRPr="00937E2B">
        <w:t xml:space="preserve"> a poskytnout </w:t>
      </w:r>
      <w:r>
        <w:t>Objednateli</w:t>
      </w:r>
      <w:r w:rsidRPr="00937E2B">
        <w:t xml:space="preserve"> na jeho žádost podrobné informace o průběhu a výsledcích Správního řízení, popř. </w:t>
      </w:r>
      <w:r>
        <w:t>Objednateli</w:t>
      </w:r>
      <w:r w:rsidRPr="00937E2B">
        <w:t xml:space="preserve"> poskytnout plnou moc k nahlížení </w:t>
      </w:r>
      <w:r w:rsidRPr="00937E2B">
        <w:lastRenderedPageBreak/>
        <w:t xml:space="preserve">do spisu týkajícího se Správního řízení. </w:t>
      </w:r>
      <w:r>
        <w:t>Zhotovitel</w:t>
      </w:r>
      <w:r w:rsidRPr="00937E2B">
        <w:t xml:space="preserve"> </w:t>
      </w:r>
      <w:r>
        <w:t xml:space="preserve">musí </w:t>
      </w:r>
      <w:r w:rsidRPr="00937E2B">
        <w:t xml:space="preserve">poskytnout </w:t>
      </w:r>
      <w:r>
        <w:t>Objednateli</w:t>
      </w:r>
      <w:r w:rsidRPr="00937E2B">
        <w:t xml:space="preserve"> kopii zprávy o odstranění nebo prevenci nedostatků zjištěných kontrolou</w:t>
      </w:r>
      <w:r>
        <w:t>/přezkumem</w:t>
      </w:r>
      <w:r w:rsidRPr="00937E2B">
        <w:t xml:space="preserve">, pokud je tato zpráva </w:t>
      </w:r>
      <w:r>
        <w:t>vypracována nebo může být na vyžádání Zhotovitele či Objednatele vypracována</w:t>
      </w:r>
      <w:r w:rsidRPr="00937E2B">
        <w:t>.</w:t>
      </w:r>
    </w:p>
    <w:p w14:paraId="692B614F" w14:textId="3167623C" w:rsidR="000E0626" w:rsidRPr="00337577" w:rsidRDefault="000E0626" w:rsidP="00803CB3">
      <w:pPr>
        <w:pStyle w:val="Clanek11"/>
      </w:pPr>
      <w:bookmarkStart w:id="540" w:name="_Ref497926309"/>
      <w:bookmarkStart w:id="541" w:name="_Ref497928873"/>
      <w:bookmarkStart w:id="542" w:name="_Ref499124519"/>
      <w:r>
        <w:t>Zhotovitel musí informovat Objednatele o každém případu ztráty či úniku Osobních údajů, neoprávněné manipulace s Osobními údaji nebo jiného porušení zabezpečení Osobních údajů („</w:t>
      </w:r>
      <w:r w:rsidRPr="001A1680">
        <w:rPr>
          <w:b/>
        </w:rPr>
        <w:t xml:space="preserve">Porušení </w:t>
      </w:r>
      <w:r>
        <w:rPr>
          <w:b/>
        </w:rPr>
        <w:t>zabezpečení O</w:t>
      </w:r>
      <w:r w:rsidRPr="001A1680">
        <w:rPr>
          <w:b/>
        </w:rPr>
        <w:t>sobních údajů</w:t>
      </w:r>
      <w:r>
        <w:t xml:space="preserve">“), a to bez zbytečného odkladu, nejpozději do 24 hodin od vzniku Porušení zabezpečení Osobních údajů nebo i pouhé hrozby, </w:t>
      </w:r>
      <w:r w:rsidRPr="005942DB">
        <w:rPr>
          <w:rFonts w:cs="Times New Roman"/>
          <w:szCs w:val="22"/>
        </w:rPr>
        <w:t xml:space="preserve">jestliže </w:t>
      </w:r>
      <w:r>
        <w:t>Zhotovitel</w:t>
      </w:r>
      <w:r w:rsidRPr="005942DB">
        <w:rPr>
          <w:rFonts w:cs="Times New Roman"/>
          <w:szCs w:val="22"/>
        </w:rPr>
        <w:t xml:space="preserve"> mohl </w:t>
      </w:r>
      <w:r>
        <w:rPr>
          <w:rFonts w:cs="Times New Roman"/>
          <w:szCs w:val="22"/>
        </w:rPr>
        <w:t>o</w:t>
      </w:r>
      <w:r w:rsidRPr="005942DB">
        <w:rPr>
          <w:rFonts w:cs="Times New Roman"/>
          <w:szCs w:val="22"/>
        </w:rPr>
        <w:t xml:space="preserve"> </w:t>
      </w:r>
      <w:r>
        <w:rPr>
          <w:rFonts w:cs="Times New Roman"/>
          <w:szCs w:val="22"/>
        </w:rPr>
        <w:t>tomto Porušení zabezpečení Osobních údajů či i o hrozbě vzniku Porušení zabezpečení Osobních údajů</w:t>
      </w:r>
      <w:r w:rsidRPr="005942DB">
        <w:rPr>
          <w:rFonts w:cs="Times New Roman"/>
          <w:szCs w:val="22"/>
        </w:rPr>
        <w:t xml:space="preserve"> </w:t>
      </w:r>
      <w:r>
        <w:rPr>
          <w:rFonts w:cs="Times New Roman"/>
          <w:szCs w:val="22"/>
        </w:rPr>
        <w:t xml:space="preserve">vědět </w:t>
      </w:r>
      <w:r w:rsidRPr="005942DB">
        <w:rPr>
          <w:rFonts w:cs="Times New Roman"/>
          <w:szCs w:val="22"/>
        </w:rPr>
        <w:t>při vynaložení veškeré odborné péče</w:t>
      </w:r>
      <w:r>
        <w:rPr>
          <w:rFonts w:cs="Times New Roman"/>
          <w:szCs w:val="22"/>
        </w:rPr>
        <w:t xml:space="preserve">. Nemohl-li </w:t>
      </w:r>
      <w:r>
        <w:t>Zhotovitel</w:t>
      </w:r>
      <w:r>
        <w:rPr>
          <w:rFonts w:cs="Times New Roman"/>
          <w:szCs w:val="22"/>
        </w:rPr>
        <w:t xml:space="preserve"> zjistit případ skutečného či hrozícího Porušení zabezpečení Osobních údajů před uplynutím lhůty dle předchozí věty tohoto </w:t>
      </w:r>
      <w:bookmarkEnd w:id="540"/>
      <w:r>
        <w:rPr>
          <w:rFonts w:cs="Times New Roman"/>
          <w:szCs w:val="22"/>
        </w:rPr>
        <w:t xml:space="preserve">bodu, informuje </w:t>
      </w:r>
      <w:r>
        <w:t>Zhotovitel</w:t>
      </w:r>
      <w:r>
        <w:rPr>
          <w:rFonts w:cs="Times New Roman"/>
          <w:szCs w:val="22"/>
        </w:rPr>
        <w:t xml:space="preserve"> Objednatele nejpozději do 24 hodin od okamžiku, kdy se o vzniku Porušení zabezpečení Osobních údajů nebo jeho hrozbě </w:t>
      </w:r>
      <w:r>
        <w:t>Zhotovitel</w:t>
      </w:r>
      <w:r>
        <w:rPr>
          <w:rFonts w:cs="Times New Roman"/>
          <w:szCs w:val="22"/>
        </w:rPr>
        <w:t xml:space="preserve"> dozví.</w:t>
      </w:r>
      <w:bookmarkEnd w:id="541"/>
      <w:r>
        <w:rPr>
          <w:rFonts w:cs="Times New Roman"/>
          <w:szCs w:val="22"/>
        </w:rPr>
        <w:t xml:space="preserve"> </w:t>
      </w:r>
      <w:r>
        <w:t>Zhotovitel</w:t>
      </w:r>
      <w:r>
        <w:rPr>
          <w:rFonts w:cs="Times New Roman"/>
          <w:szCs w:val="22"/>
        </w:rPr>
        <w:t xml:space="preserve"> musí být i po poskytnutí informace Objednateli maximálně nápomocen při řešení Porušení zabezpečení Osobních údajů, resp. při přijímání opatření </w:t>
      </w:r>
      <w:r w:rsidRPr="009665C7">
        <w:rPr>
          <w:rFonts w:cs="Times New Roman"/>
          <w:szCs w:val="22"/>
        </w:rPr>
        <w:t>ke zmírnění možných nepříznivých dopadů</w:t>
      </w:r>
      <w:r>
        <w:rPr>
          <w:rFonts w:cs="Times New Roman"/>
          <w:szCs w:val="22"/>
        </w:rPr>
        <w:t xml:space="preserve"> a zabránění vzniku obdobných situací v budoucnu</w:t>
      </w:r>
      <w:r w:rsidRPr="009665C7">
        <w:rPr>
          <w:rFonts w:cs="Times New Roman"/>
          <w:szCs w:val="22"/>
        </w:rPr>
        <w:t>.</w:t>
      </w:r>
      <w:bookmarkEnd w:id="542"/>
    </w:p>
    <w:p w14:paraId="4040FCD3" w14:textId="3AA8B479" w:rsidR="000E0626" w:rsidRDefault="000E0626" w:rsidP="00803CB3">
      <w:pPr>
        <w:pStyle w:val="Clanek11"/>
      </w:pPr>
      <w:r>
        <w:t>Pokud Objednatel na základě provedení posouzení vlivu na ochranu Osobních údajů podle článku 35 Nařízení dojde k závěru, že je nezbytné provést další opatření v této</w:t>
      </w:r>
      <w:r w:rsidRPr="00B37FD2">
        <w:t xml:space="preserve"> </w:t>
      </w:r>
      <w:r w:rsidRPr="00B37FD2">
        <w:rPr>
          <w:b/>
        </w:rPr>
        <w:t xml:space="preserve">Příloze </w:t>
      </w:r>
      <w:r>
        <w:rPr>
          <w:b/>
        </w:rPr>
        <w:t xml:space="preserve">č. </w:t>
      </w:r>
      <w:r w:rsidR="0029714A">
        <w:rPr>
          <w:b/>
        </w:rPr>
        <w:t>5</w:t>
      </w:r>
      <w:r w:rsidRPr="00B37FD2">
        <w:t xml:space="preserve"> [</w:t>
      </w:r>
      <w:r w:rsidRPr="00B37FD2">
        <w:rPr>
          <w:i/>
        </w:rPr>
        <w:t>Ochrana Osobních údajů</w:t>
      </w:r>
      <w:r w:rsidRPr="00B37FD2">
        <w:t xml:space="preserve">] </w:t>
      </w:r>
      <w:r>
        <w:t xml:space="preserve">nestanovené, musí Zhotovitel taková opatření provést a obě Strany takovou změnu promítnou do této </w:t>
      </w:r>
      <w:r w:rsidRPr="00B37FD2">
        <w:rPr>
          <w:b/>
        </w:rPr>
        <w:t>Přílo</w:t>
      </w:r>
      <w:r>
        <w:rPr>
          <w:b/>
        </w:rPr>
        <w:t>hy</w:t>
      </w:r>
      <w:r w:rsidRPr="00B37FD2">
        <w:rPr>
          <w:b/>
        </w:rPr>
        <w:t xml:space="preserve"> </w:t>
      </w:r>
      <w:r>
        <w:rPr>
          <w:b/>
        </w:rPr>
        <w:t xml:space="preserve">č. </w:t>
      </w:r>
      <w:r w:rsidR="0029714A">
        <w:rPr>
          <w:b/>
        </w:rPr>
        <w:t>5</w:t>
      </w:r>
      <w:r w:rsidRPr="00B37FD2">
        <w:t xml:space="preserve"> [</w:t>
      </w:r>
      <w:r w:rsidRPr="00B37FD2">
        <w:rPr>
          <w:i/>
        </w:rPr>
        <w:t>Ochrana Osobních údajů</w:t>
      </w:r>
      <w:r w:rsidRPr="00B37FD2">
        <w:t>]</w:t>
      </w:r>
      <w:r>
        <w:t xml:space="preserve"> bez nutnosti uzavření dodatku k Smlouvě,</w:t>
      </w:r>
      <w:r w:rsidRPr="00381B9C">
        <w:rPr>
          <w:szCs w:val="22"/>
        </w:rPr>
        <w:t xml:space="preserve"> přičemž </w:t>
      </w:r>
      <w:r>
        <w:t>Zhotovitel</w:t>
      </w:r>
      <w:r w:rsidRPr="00381B9C">
        <w:rPr>
          <w:szCs w:val="22"/>
        </w:rPr>
        <w:t xml:space="preserve"> </w:t>
      </w:r>
      <w:r>
        <w:rPr>
          <w:szCs w:val="22"/>
        </w:rPr>
        <w:t xml:space="preserve">musí </w:t>
      </w:r>
      <w:r w:rsidRPr="00381B9C">
        <w:rPr>
          <w:szCs w:val="22"/>
        </w:rPr>
        <w:t xml:space="preserve">na potřebu změny </w:t>
      </w:r>
      <w:r w:rsidRPr="005658CF">
        <w:rPr>
          <w:b/>
          <w:szCs w:val="22"/>
        </w:rPr>
        <w:t xml:space="preserve">Přílohy </w:t>
      </w:r>
      <w:r>
        <w:rPr>
          <w:b/>
          <w:szCs w:val="22"/>
        </w:rPr>
        <w:t xml:space="preserve">č. </w:t>
      </w:r>
      <w:r w:rsidR="0029714A">
        <w:rPr>
          <w:b/>
          <w:szCs w:val="22"/>
        </w:rPr>
        <w:t>5</w:t>
      </w:r>
      <w:r w:rsidRPr="005658CF">
        <w:rPr>
          <w:szCs w:val="22"/>
        </w:rPr>
        <w:t xml:space="preserve"> [</w:t>
      </w:r>
      <w:r w:rsidRPr="005658CF">
        <w:rPr>
          <w:i/>
          <w:szCs w:val="22"/>
        </w:rPr>
        <w:t>Ochrana Osobních údajů</w:t>
      </w:r>
      <w:r w:rsidRPr="005658CF">
        <w:rPr>
          <w:szCs w:val="22"/>
        </w:rPr>
        <w:t>] Objednatele upozornit</w:t>
      </w:r>
      <w:r w:rsidRPr="005658CF">
        <w:t xml:space="preserve">. </w:t>
      </w:r>
      <w:r w:rsidRPr="005658CF">
        <w:rPr>
          <w:rFonts w:cs="Tahoma"/>
        </w:rPr>
        <w:t xml:space="preserve">Obdobně </w:t>
      </w:r>
      <w:r>
        <w:rPr>
          <w:rFonts w:cs="Tahoma"/>
        </w:rPr>
        <w:t xml:space="preserve">budou Strany </w:t>
      </w:r>
      <w:r w:rsidRPr="005658CF">
        <w:rPr>
          <w:rFonts w:cs="Tahoma"/>
        </w:rPr>
        <w:t>postupovat v případě rozhodnutí Úřadu pro</w:t>
      </w:r>
      <w:r>
        <w:rPr>
          <w:rFonts w:cs="Tahoma"/>
        </w:rPr>
        <w:t> </w:t>
      </w:r>
      <w:r w:rsidRPr="005658CF">
        <w:rPr>
          <w:rFonts w:cs="Tahoma"/>
        </w:rPr>
        <w:t>ochranu osobních údajů o přijetí vzorovýc</w:t>
      </w:r>
      <w:r>
        <w:rPr>
          <w:rFonts w:cs="Tahoma"/>
        </w:rPr>
        <w:t>h smluvních klauzulí o ochraně O</w:t>
      </w:r>
      <w:r w:rsidRPr="005658CF">
        <w:rPr>
          <w:rFonts w:cs="Tahoma"/>
        </w:rPr>
        <w:t>sobních údajů</w:t>
      </w:r>
      <w:r>
        <w:rPr>
          <w:rFonts w:cs="Tahoma"/>
        </w:rPr>
        <w:t xml:space="preserve"> nebo kodexu chování</w:t>
      </w:r>
      <w:r>
        <w:t>.</w:t>
      </w:r>
    </w:p>
    <w:p w14:paraId="182FFE6D" w14:textId="77777777" w:rsidR="000E0626" w:rsidRDefault="000E0626" w:rsidP="00803CB3">
      <w:pPr>
        <w:pStyle w:val="Clanek11"/>
      </w:pPr>
      <w:r>
        <w:t xml:space="preserve">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w:t>
      </w:r>
      <w:r>
        <w:rPr>
          <w:rFonts w:cs="Times New Roman"/>
        </w:rPr>
        <w:t>Úřadem pro ochranu osobních údajů</w:t>
      </w:r>
      <w:r>
        <w:t>, a to při zohlednění povahy zpracování a informací, jež má Zhotovitel k dispozici.</w:t>
      </w:r>
    </w:p>
    <w:p w14:paraId="044051ED" w14:textId="77777777" w:rsidR="000E0626" w:rsidRDefault="000E0626" w:rsidP="00803CB3">
      <w:pPr>
        <w:pStyle w:val="Clanek11"/>
      </w:pPr>
      <w:r>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329398A9" w14:textId="77777777" w:rsidR="000E0626" w:rsidRPr="00C52B4B" w:rsidRDefault="000E0626" w:rsidP="00803CB3">
      <w:pPr>
        <w:pStyle w:val="Clanek11"/>
      </w:pPr>
      <w:r>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635461A3" w14:textId="34824355" w:rsidR="000E0626" w:rsidRPr="00DE2183" w:rsidRDefault="000E0626" w:rsidP="00803CB3">
      <w:pPr>
        <w:pStyle w:val="Clanek11"/>
      </w:pPr>
      <w:bookmarkStart w:id="543" w:name="_Ref497928886"/>
      <w:r>
        <w:t xml:space="preserve">Informace dle bodu 5.7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C50D21">
        <w:t xml:space="preserve"> </w:t>
      </w:r>
      <w:r>
        <w:t>musí přinejmenším obsahovat:</w:t>
      </w:r>
      <w:bookmarkEnd w:id="543"/>
    </w:p>
    <w:p w14:paraId="373286AD" w14:textId="77777777" w:rsidR="000E0626" w:rsidRPr="00DE2183" w:rsidRDefault="000E0626" w:rsidP="00B45574">
      <w:pPr>
        <w:pStyle w:val="Claneka"/>
        <w:keepLines w:val="0"/>
        <w:numPr>
          <w:ilvl w:val="2"/>
          <w:numId w:val="23"/>
        </w:numPr>
      </w:pPr>
      <w:r>
        <w:t>popis povahy</w:t>
      </w:r>
      <w:r w:rsidRPr="00DE2183">
        <w:t xml:space="preserve"> </w:t>
      </w:r>
      <w:r>
        <w:t>daného případu P</w:t>
      </w:r>
      <w:r w:rsidRPr="00DE2183">
        <w:t>orušení</w:t>
      </w:r>
      <w:r>
        <w:t xml:space="preserve"> zabezpečení O</w:t>
      </w:r>
      <w:r w:rsidRPr="00DE2183">
        <w:t>sobních údajů včetně, pokud je to možné, kategorií</w:t>
      </w:r>
      <w:r>
        <w:t xml:space="preserve"> a přibližného počtu dotčených S</w:t>
      </w:r>
      <w:r w:rsidRPr="00DE2183">
        <w:t>ubjektů údajů a kategorií a přibližn</w:t>
      </w:r>
      <w:r>
        <w:t>ého množství dotčených záznamů O</w:t>
      </w:r>
      <w:r w:rsidRPr="00DE2183">
        <w:t>sobních údajů;</w:t>
      </w:r>
    </w:p>
    <w:p w14:paraId="28657A3C" w14:textId="77777777" w:rsidR="000E0626" w:rsidRPr="00DE2183" w:rsidRDefault="000E0626" w:rsidP="000E0626">
      <w:pPr>
        <w:pStyle w:val="Claneka"/>
        <w:keepLines w:val="0"/>
      </w:pPr>
      <w:r>
        <w:t>popis pravděpodobných důsledků P</w:t>
      </w:r>
      <w:r w:rsidRPr="00DE2183">
        <w:t>oruš</w:t>
      </w:r>
      <w:r>
        <w:t>ení zabezpečení O</w:t>
      </w:r>
      <w:r w:rsidRPr="00DE2183">
        <w:t>sobních údajů;</w:t>
      </w:r>
    </w:p>
    <w:p w14:paraId="580F0C0A" w14:textId="77777777" w:rsidR="000E0626" w:rsidRDefault="000E0626" w:rsidP="000E0626">
      <w:pPr>
        <w:pStyle w:val="Claneka"/>
        <w:keepLines w:val="0"/>
      </w:pPr>
      <w:r w:rsidRPr="00DE2183">
        <w:t xml:space="preserve">popis opatření, která </w:t>
      </w:r>
      <w:r>
        <w:t>Zhotovitel</w:t>
      </w:r>
      <w:r w:rsidRPr="00DE2183">
        <w:t xml:space="preserve"> přijal nebo navrhl </w:t>
      </w:r>
      <w:r>
        <w:t>k přijetí s cílem vyřešit dané P</w:t>
      </w:r>
      <w:r w:rsidRPr="00DE2183">
        <w:t>orušení zabezpečení</w:t>
      </w:r>
      <w:r>
        <w:t xml:space="preserve"> O</w:t>
      </w:r>
      <w:r w:rsidRPr="00DE2183">
        <w:t>sobních údajů, včetně případných opatření ke zmírnění možných nepříznivých dopadů.</w:t>
      </w:r>
    </w:p>
    <w:p w14:paraId="544DB6F8" w14:textId="77777777" w:rsidR="000E0626" w:rsidRPr="00C50D21" w:rsidRDefault="000E0626" w:rsidP="004E7EA9">
      <w:pPr>
        <w:pStyle w:val="Nadpis1"/>
        <w:numPr>
          <w:ilvl w:val="0"/>
          <w:numId w:val="0"/>
        </w:numPr>
        <w:ind w:left="360"/>
      </w:pPr>
      <w:r w:rsidRPr="00C50D21">
        <w:lastRenderedPageBreak/>
        <w:t>Záruky technického a organizačního zabezpečení ochrany Osobních údajů</w:t>
      </w:r>
    </w:p>
    <w:p w14:paraId="4471320B" w14:textId="77777777" w:rsidR="000E0626" w:rsidRPr="00C50D21" w:rsidRDefault="000E0626" w:rsidP="00803CB3">
      <w:pPr>
        <w:pStyle w:val="Clanek11"/>
      </w:pPr>
      <w:r>
        <w:t>Zhotovitel</w:t>
      </w:r>
      <w:r w:rsidRPr="00C50D21">
        <w:t xml:space="preserve"> </w:t>
      </w:r>
      <w:r>
        <w:t xml:space="preserve">musí </w:t>
      </w:r>
      <w:r w:rsidRPr="00C50D21">
        <w:t xml:space="preserve">ve smyslu </w:t>
      </w:r>
      <w:r>
        <w:t>článku 32 Nařízení</w:t>
      </w:r>
      <w:r w:rsidRPr="00C50D21">
        <w:t xml:space="preserve"> přijm</w:t>
      </w:r>
      <w:r>
        <w:t>out</w:t>
      </w:r>
      <w:r w:rsidRPr="00C50D21">
        <w:t xml:space="preserve"> </w:t>
      </w:r>
      <w:r w:rsidRPr="005942DB">
        <w:t>s přihlédnutím ke stavu techniky, nákladům na provedení, povaze, rozsahu, kontextu a účelům zpracování i k různě pravděpodobným a různě závažným rizikům pro práva a svobody fyzických osob</w:t>
      </w:r>
      <w:r w:rsidRPr="00C50D21">
        <w:t xml:space="preserve"> veškerá technická a organizační opatření k zabezpečení ochrany Osobních údajů způsobem uvedeným v</w:t>
      </w:r>
      <w:r>
        <w:t xml:space="preserve"> Nařízení a Zákonu o zpracování OÚ či jiných právních předpisech </w:t>
      </w:r>
      <w:r w:rsidRPr="00C50D21">
        <w:t>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4599A3B1" w14:textId="355379A1" w:rsidR="000E0626" w:rsidRPr="00C50D21" w:rsidRDefault="000E0626" w:rsidP="00803CB3">
      <w:pPr>
        <w:pStyle w:val="Clanek11"/>
      </w:pPr>
      <w:bookmarkStart w:id="544" w:name="_Ref492473864"/>
      <w:r>
        <w:t>Zhotovitel</w:t>
      </w:r>
      <w:r w:rsidRPr="00C50D21">
        <w:t xml:space="preserve"> </w:t>
      </w:r>
      <w:r>
        <w:t xml:space="preserve">musí </w:t>
      </w:r>
      <w:r w:rsidRPr="00C50D21">
        <w:t xml:space="preserve">zejména, nikoliv však výlučně, </w:t>
      </w:r>
      <w:r>
        <w:t xml:space="preserve">přijmout </w:t>
      </w:r>
      <w:r w:rsidRPr="00C50D21">
        <w:t>následující organizační a technická opatření:</w:t>
      </w:r>
      <w:bookmarkEnd w:id="544"/>
    </w:p>
    <w:p w14:paraId="32299305" w14:textId="15B0A171" w:rsidR="000E0626" w:rsidRPr="00C50D21" w:rsidRDefault="000E0626" w:rsidP="00B45574">
      <w:pPr>
        <w:pStyle w:val="Claneka"/>
        <w:keepLines w:val="0"/>
        <w:widowControl/>
        <w:numPr>
          <w:ilvl w:val="2"/>
          <w:numId w:val="24"/>
        </w:numPr>
      </w:pPr>
      <w:bookmarkStart w:id="545" w:name="_Ref511837498"/>
      <w:r>
        <w:t xml:space="preserve">aniž by byl dotčen bod </w:t>
      </w:r>
      <w:r>
        <w:fldChar w:fldCharType="begin"/>
      </w:r>
      <w:r>
        <w:instrText xml:space="preserve"> REF _Ref504405854 \r \h </w:instrText>
      </w:r>
      <w:r>
        <w:fldChar w:fldCharType="separate"/>
      </w:r>
      <w:r>
        <w:t>6.3</w:t>
      </w:r>
      <w:r>
        <w:fldChar w:fldCharType="end"/>
      </w:r>
      <w:r>
        <w:t xml:space="preserve">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r>
        <w:t xml:space="preserve">, Zhotovitel v případě </w:t>
      </w:r>
      <w:r w:rsidRPr="00C50D21">
        <w:t>zpracování Osobních údajů</w:t>
      </w:r>
      <w:r>
        <w:t xml:space="preserve"> prostřednictvím vlastních zaměstnanců</w:t>
      </w:r>
      <w:r w:rsidRPr="00C50D21">
        <w:t xml:space="preserve"> pověří </w:t>
      </w:r>
      <w:r>
        <w:t xml:space="preserve">touto činností </w:t>
      </w:r>
      <w:r w:rsidRPr="00C50D21">
        <w:t>pouze své vybrané zaměstnance</w:t>
      </w:r>
      <w:r w:rsidRPr="004E7EA9">
        <w:rPr>
          <w:szCs w:val="22"/>
        </w:rPr>
        <w:t xml:space="preserve"> a členy Realizačního týmu</w:t>
      </w:r>
      <w:r w:rsidRPr="00C50D21">
        <w:t xml:space="preserve">, které poučí o jejich povinnosti zachovávat mlčenlivost ohledně Osobních údajů a </w:t>
      </w:r>
      <w:r>
        <w:t xml:space="preserve">o </w:t>
      </w:r>
      <w:r w:rsidRPr="00C50D21">
        <w:t xml:space="preserve">dalších povinnostech, které </w:t>
      </w:r>
      <w:r>
        <w:t xml:space="preserve">musí </w:t>
      </w:r>
      <w:r w:rsidRPr="00C50D21">
        <w:t xml:space="preserve">dodržovat tak, aby nedošlo k porušení </w:t>
      </w:r>
      <w:r>
        <w:t xml:space="preserve">Nařízení či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bookmarkEnd w:id="545"/>
    </w:p>
    <w:p w14:paraId="7FF9F8DC" w14:textId="7E750248" w:rsidR="000E0626" w:rsidRPr="00C50D21" w:rsidRDefault="000E0626" w:rsidP="000E0626">
      <w:pPr>
        <w:pStyle w:val="Claneka"/>
        <w:keepLines w:val="0"/>
        <w:widowControl/>
      </w:pPr>
      <w:r w:rsidRPr="00C50D21">
        <w:t xml:space="preserve">bude používat odpovídající technické zařízení a programové vybavení způsobem, který vyloučí neoprávněný či nahodilý přístup k Osobním údajům ze strany jiných osob než pověřených </w:t>
      </w:r>
      <w:r>
        <w:rPr>
          <w:szCs w:val="22"/>
        </w:rPr>
        <w:t xml:space="preserve">osob </w:t>
      </w:r>
      <w:r>
        <w:t>Zhotovitel</w:t>
      </w:r>
      <w:r w:rsidRPr="005942DB">
        <w:rPr>
          <w:szCs w:val="22"/>
        </w:rPr>
        <w:t>e</w:t>
      </w:r>
      <w:r>
        <w:rPr>
          <w:szCs w:val="22"/>
        </w:rPr>
        <w:t xml:space="preserve"> ve smyslu bodu </w:t>
      </w:r>
      <w:r>
        <w:rPr>
          <w:szCs w:val="22"/>
        </w:rPr>
        <w:fldChar w:fldCharType="begin"/>
      </w:r>
      <w:r>
        <w:rPr>
          <w:szCs w:val="22"/>
        </w:rPr>
        <w:instrText xml:space="preserve"> REF _Ref492473864 \r \h </w:instrText>
      </w:r>
      <w:r>
        <w:rPr>
          <w:szCs w:val="22"/>
        </w:rPr>
      </w:r>
      <w:r>
        <w:rPr>
          <w:szCs w:val="22"/>
        </w:rPr>
        <w:fldChar w:fldCharType="separate"/>
      </w:r>
      <w:r>
        <w:rPr>
          <w:szCs w:val="22"/>
        </w:rPr>
        <w:t>6.2</w:t>
      </w:r>
      <w:r>
        <w:rPr>
          <w:szCs w:val="22"/>
        </w:rPr>
        <w:fldChar w:fldCharType="end"/>
      </w:r>
      <w:r>
        <w:rPr>
          <w:szCs w:val="22"/>
        </w:rPr>
        <w:fldChar w:fldCharType="begin"/>
      </w:r>
      <w:r>
        <w:rPr>
          <w:szCs w:val="22"/>
        </w:rPr>
        <w:instrText xml:space="preserve"> REF _Ref511837498 \r \h </w:instrText>
      </w:r>
      <w:r>
        <w:rPr>
          <w:szCs w:val="22"/>
        </w:rPr>
      </w:r>
      <w:r>
        <w:rPr>
          <w:szCs w:val="22"/>
        </w:rPr>
        <w:fldChar w:fldCharType="separate"/>
      </w:r>
      <w:r>
        <w:rPr>
          <w:szCs w:val="22"/>
        </w:rPr>
        <w:t>(a)</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33CD0C27" w14:textId="77777777" w:rsidR="000E0626" w:rsidRPr="00C50D21" w:rsidRDefault="000E0626" w:rsidP="000E0626">
      <w:pPr>
        <w:pStyle w:val="Claneka"/>
        <w:keepLines w:val="0"/>
        <w:widowControl/>
      </w:pPr>
      <w:r w:rsidRPr="00C50D21">
        <w:t>bude Osobní údaje uchovávat v náležitě zabezpečených objektech a místnostech;</w:t>
      </w:r>
    </w:p>
    <w:p w14:paraId="5C58144D" w14:textId="77777777" w:rsidR="000E0626" w:rsidRPr="00C50D21" w:rsidRDefault="000E0626" w:rsidP="000E0626">
      <w:pPr>
        <w:pStyle w:val="Claneka"/>
        <w:keepLines w:val="0"/>
        <w:widowControl/>
      </w:pPr>
      <w:r w:rsidRPr="00C50D21">
        <w:t>Osobní údaje v elektronické podobě bude uchovávat na zabezpečených serverech nebo na</w:t>
      </w:r>
      <w:r>
        <w:t> </w:t>
      </w:r>
      <w:r w:rsidRPr="00C50D21">
        <w:t>nosičích dat, ke kterým budou mít přístup pouze pověřené osoby na základě přístupových kódů či hesel, a bude Osobní údaje pravidelně zálohovat</w:t>
      </w:r>
      <w:r>
        <w:t>, pokud takové zálohy neprovádí Objednatel v souladu se Smlouvou nebo interními předpisy</w:t>
      </w:r>
      <w:r w:rsidRPr="00C50D21">
        <w:t>;</w:t>
      </w:r>
    </w:p>
    <w:p w14:paraId="3A0FA989" w14:textId="77777777" w:rsidR="000E0626" w:rsidRPr="00C50D21" w:rsidRDefault="000E0626" w:rsidP="000E0626">
      <w:pPr>
        <w:pStyle w:val="Claneka"/>
        <w:keepLines w:val="0"/>
        <w:widowControl/>
      </w:pPr>
      <w:r w:rsidRPr="00C50D21">
        <w:t>zajistí dálkový přenos Osobních údajů buď pouze prostřednictvím veřejně nepřístupné sítě, nebo prostřednictvím zabezpečeného přenosu po veřejných sítích;</w:t>
      </w:r>
    </w:p>
    <w:p w14:paraId="05E7C544" w14:textId="77777777" w:rsidR="000E0626" w:rsidRPr="00C50D21" w:rsidRDefault="000E0626" w:rsidP="000E0626">
      <w:pPr>
        <w:pStyle w:val="Claneka"/>
        <w:keepLines w:val="0"/>
        <w:widowControl/>
      </w:pPr>
      <w:r w:rsidRPr="00C50D21">
        <w:t>písemné dokumenty obsahující Osobní údaje bude uchovávat na zabezpečeném místě, přičemž bude vést řádnou evidenci o pohybu takových písemných dokumentů;</w:t>
      </w:r>
    </w:p>
    <w:p w14:paraId="278762AC" w14:textId="77777777" w:rsidR="000E0626" w:rsidRPr="00C50D21" w:rsidRDefault="000E0626" w:rsidP="000E0626">
      <w:pPr>
        <w:pStyle w:val="Claneka"/>
        <w:keepLines w:val="0"/>
        <w:widowControl/>
      </w:pPr>
      <w:r w:rsidRPr="00C50D21">
        <w:rPr>
          <w:szCs w:val="22"/>
        </w:rPr>
        <w:t xml:space="preserve">bude v co největší míře zpracovávat pouze </w:t>
      </w:r>
      <w:proofErr w:type="spellStart"/>
      <w:r w:rsidRPr="00C50D21">
        <w:rPr>
          <w:szCs w:val="22"/>
        </w:rPr>
        <w:t>pseudonymizované</w:t>
      </w:r>
      <w:proofErr w:type="spellEnd"/>
      <w:r w:rsidRPr="00C50D21">
        <w:rPr>
          <w:szCs w:val="22"/>
        </w:rPr>
        <w:t xml:space="preserve"> a šifrované Osobní údaje, je</w:t>
      </w:r>
      <w:r w:rsidRPr="00C50D21">
        <w:rPr>
          <w:szCs w:val="22"/>
        </w:rPr>
        <w:noBreakHyphen/>
        <w:t>li takové opatření vhodné a nezbytné ke snížení rizik plynoucích ze zpracování Osobních údajů</w:t>
      </w:r>
      <w:r>
        <w:rPr>
          <w:szCs w:val="22"/>
        </w:rPr>
        <w:t>;</w:t>
      </w:r>
    </w:p>
    <w:p w14:paraId="0FE13754" w14:textId="77777777" w:rsidR="000E0626" w:rsidRPr="00C50D21" w:rsidRDefault="000E0626" w:rsidP="000E0626">
      <w:pPr>
        <w:pStyle w:val="Claneka"/>
        <w:keepLines w:val="0"/>
        <w:widowControl/>
      </w:pPr>
      <w:r w:rsidRPr="00C50D21">
        <w:rPr>
          <w:szCs w:val="22"/>
        </w:rPr>
        <w:t>zajistí neustálou důvěrnost, integritu, dostupnost a odolnost systémů a služeb zpracování;</w:t>
      </w:r>
    </w:p>
    <w:p w14:paraId="4E1458FF" w14:textId="77777777" w:rsidR="000E0626" w:rsidRPr="00C50D21" w:rsidRDefault="000E0626" w:rsidP="000E0626">
      <w:pPr>
        <w:pStyle w:val="Claneka"/>
        <w:keepLines w:val="0"/>
        <w:widowControl/>
      </w:pPr>
      <w:r w:rsidRPr="00C50D21">
        <w:rPr>
          <w:szCs w:val="22"/>
        </w:rPr>
        <w:t>prostřednictvím vhodných technických prostředků zajistí schopnost obnovit dostupnost Osobních údajů a přístup k nim včas v případě fyzických či technických incidentů;</w:t>
      </w:r>
    </w:p>
    <w:p w14:paraId="7DA71369" w14:textId="77777777" w:rsidR="000E0626" w:rsidRPr="00C50D21" w:rsidRDefault="000E0626" w:rsidP="000E0626">
      <w:pPr>
        <w:pStyle w:val="Claneka"/>
        <w:keepLines w:val="0"/>
        <w:widowControl/>
      </w:pPr>
      <w:r w:rsidRPr="00C50D21">
        <w:rPr>
          <w:szCs w:val="22"/>
        </w:rPr>
        <w:t>zajistí pravidelné testování posuzování a hodnocení úči</w:t>
      </w:r>
      <w:r>
        <w:rPr>
          <w:szCs w:val="22"/>
        </w:rPr>
        <w:t>nnosti zavedených technických a </w:t>
      </w:r>
      <w:r w:rsidRPr="00C50D21">
        <w:rPr>
          <w:szCs w:val="22"/>
        </w:rPr>
        <w:t>organizačních opatření pro zajištění bezpečnosti zpracování; a</w:t>
      </w:r>
    </w:p>
    <w:p w14:paraId="0DA0AF1D" w14:textId="36879C6B" w:rsidR="000E0626" w:rsidRPr="00C50D21" w:rsidRDefault="000E0626" w:rsidP="000E0626">
      <w:pPr>
        <w:pStyle w:val="Claneka"/>
        <w:keepLines w:val="0"/>
        <w:widowControl/>
      </w:pPr>
      <w:r w:rsidRPr="00C50D21">
        <w:t xml:space="preserve">při ukončení zpracování Osobních údajů zajistí </w:t>
      </w:r>
      <w:r>
        <w:t>Zhotovitel</w:t>
      </w:r>
      <w:r w:rsidRPr="00C50D21">
        <w:t xml:space="preserve"> dle dohody </w:t>
      </w:r>
      <w:r w:rsidRPr="005942DB">
        <w:rPr>
          <w:szCs w:val="22"/>
        </w:rPr>
        <w:t>s Objednatelem</w:t>
      </w:r>
      <w:r w:rsidRPr="00C50D21">
        <w:t xml:space="preserve"> </w:t>
      </w:r>
      <w:r>
        <w:t>výmaz</w:t>
      </w:r>
      <w:r w:rsidRPr="00C50D21">
        <w:t xml:space="preserve"> Osobních údajů, nebo tyto Osobní údaje předá </w:t>
      </w:r>
      <w:r w:rsidRPr="005942DB">
        <w:rPr>
          <w:szCs w:val="22"/>
        </w:rPr>
        <w:t>Objednateli</w:t>
      </w:r>
      <w:r>
        <w:rPr>
          <w:szCs w:val="22"/>
        </w:rPr>
        <w:t xml:space="preserve"> viz bod </w:t>
      </w:r>
      <w:r>
        <w:rPr>
          <w:szCs w:val="22"/>
        </w:rPr>
        <w:fldChar w:fldCharType="begin"/>
      </w:r>
      <w:r>
        <w:rPr>
          <w:szCs w:val="22"/>
        </w:rPr>
        <w:instrText xml:space="preserve"> REF _Ref492473977 \r \h </w:instrText>
      </w:r>
      <w:r>
        <w:rPr>
          <w:szCs w:val="22"/>
        </w:rPr>
      </w:r>
      <w:r>
        <w:rPr>
          <w:szCs w:val="22"/>
        </w:rPr>
        <w:fldChar w:fldCharType="separate"/>
      </w:r>
      <w:r>
        <w:rPr>
          <w:szCs w:val="22"/>
        </w:rPr>
        <w:t>5.5</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686AAAB3" w14:textId="77777777" w:rsidR="000E0626" w:rsidRPr="00F61E09" w:rsidRDefault="000E0626" w:rsidP="00803CB3">
      <w:pPr>
        <w:pStyle w:val="Clanek11"/>
        <w:rPr>
          <w:rFonts w:cs="Times New Roman"/>
        </w:rPr>
      </w:pPr>
      <w:bookmarkStart w:id="546" w:name="_Ref500265357"/>
      <w:bookmarkStart w:id="547" w:name="_Ref504405854"/>
      <w:bookmarkStart w:id="548" w:name="_Ref504406217"/>
      <w:bookmarkStart w:id="549" w:name="_Ref456915917"/>
      <w:bookmarkStart w:id="550" w:name="_Ref502403328"/>
      <w:r>
        <w:t>Zhotovitel</w:t>
      </w:r>
      <w:r w:rsidRPr="009F33BE">
        <w:t xml:space="preserve"> </w:t>
      </w:r>
      <w:r>
        <w:t xml:space="preserve">může </w:t>
      </w:r>
      <w:r w:rsidRPr="009F33BE">
        <w:t>pov</w:t>
      </w:r>
      <w:r w:rsidRPr="009F33BE">
        <w:rPr>
          <w:rFonts w:hint="eastAsia"/>
        </w:rPr>
        <w:t>ěř</w:t>
      </w:r>
      <w:r w:rsidRPr="009F33BE">
        <w:t>it zpracováním Osobních údaj</w:t>
      </w:r>
      <w:r w:rsidRPr="009F33BE">
        <w:rPr>
          <w:rFonts w:hint="eastAsia"/>
        </w:rPr>
        <w:t>ů</w:t>
      </w:r>
      <w:r w:rsidRPr="009F33BE">
        <w:t xml:space="preserve"> dalšího zpracovatele („</w:t>
      </w:r>
      <w:r w:rsidRPr="009F33BE">
        <w:rPr>
          <w:b/>
        </w:rPr>
        <w:t>Další zpracovatel</w:t>
      </w:r>
      <w:r w:rsidRPr="009F33BE">
        <w:t xml:space="preserve">“). </w:t>
      </w:r>
      <w:r>
        <w:t>Zhotovitel</w:t>
      </w:r>
      <w:r w:rsidRPr="009F33BE">
        <w:t xml:space="preserve"> informuje Objednatele o veškerých Dalších zpracovatelích, které zamýšlí pov</w:t>
      </w:r>
      <w:r w:rsidRPr="009F33BE">
        <w:rPr>
          <w:rFonts w:hint="eastAsia"/>
        </w:rPr>
        <w:t>ěř</w:t>
      </w:r>
      <w:r w:rsidRPr="009F33BE">
        <w:t>it zpracováním Osobních údajů, o veškerých zamýšlených zm</w:t>
      </w:r>
      <w:r w:rsidRPr="009F33BE">
        <w:rPr>
          <w:rFonts w:hint="eastAsia"/>
        </w:rPr>
        <w:t>ě</w:t>
      </w:r>
      <w:r w:rsidRPr="009F33BE">
        <w:t>nách týkajících se p</w:t>
      </w:r>
      <w:r w:rsidRPr="009F33BE">
        <w:rPr>
          <w:rFonts w:hint="eastAsia"/>
        </w:rPr>
        <w:t>ř</w:t>
      </w:r>
      <w:r w:rsidRPr="009F33BE">
        <w:t>ijetí Další zpracovatel</w:t>
      </w:r>
      <w:r w:rsidRPr="009F33BE">
        <w:rPr>
          <w:rFonts w:hint="eastAsia"/>
        </w:rPr>
        <w:t>ů</w:t>
      </w:r>
      <w:r w:rsidRPr="009F33BE">
        <w:t xml:space="preserve"> nebo jejich nahrazení</w:t>
      </w:r>
      <w:r>
        <w:t>,</w:t>
      </w:r>
      <w:r w:rsidRPr="009F33BE">
        <w:t xml:space="preserve"> a poskytne tak Objednateli p</w:t>
      </w:r>
      <w:r w:rsidRPr="009F33BE">
        <w:rPr>
          <w:rFonts w:hint="eastAsia"/>
        </w:rPr>
        <w:t>ří</w:t>
      </w:r>
      <w:r w:rsidRPr="009F33BE">
        <w:t xml:space="preserve">ležitost vyslovit </w:t>
      </w:r>
      <w:r w:rsidRPr="009F33BE">
        <w:lastRenderedPageBreak/>
        <w:t>v</w:t>
      </w:r>
      <w:r w:rsidRPr="009F33BE">
        <w:rPr>
          <w:rFonts w:hint="eastAsia"/>
        </w:rPr>
        <w:t>ůč</w:t>
      </w:r>
      <w:r w:rsidRPr="009F33BE">
        <w:t>i p</w:t>
      </w:r>
      <w:r w:rsidRPr="009F33BE">
        <w:rPr>
          <w:rFonts w:hint="eastAsia"/>
        </w:rPr>
        <w:t>ř</w:t>
      </w:r>
      <w:r w:rsidRPr="009F33BE">
        <w:t>ijetí t</w:t>
      </w:r>
      <w:r w:rsidRPr="009F33BE">
        <w:rPr>
          <w:rFonts w:hint="eastAsia"/>
        </w:rPr>
        <w:t>ě</w:t>
      </w:r>
      <w:r w:rsidRPr="009F33BE">
        <w:t>chto Dalších zpracovatel</w:t>
      </w:r>
      <w:r w:rsidRPr="009F33BE">
        <w:rPr>
          <w:rFonts w:hint="eastAsia"/>
        </w:rPr>
        <w:t>ů</w:t>
      </w:r>
      <w:r w:rsidRPr="009F33BE">
        <w:t xml:space="preserve"> námitky. Mimo Další zpracovatele, v</w:t>
      </w:r>
      <w:r w:rsidRPr="009F33BE">
        <w:rPr>
          <w:rFonts w:hint="eastAsia"/>
        </w:rPr>
        <w:t>ůč</w:t>
      </w:r>
      <w:r w:rsidRPr="009F33BE">
        <w:t xml:space="preserve">i kterým Objednatel nic nenamítal, </w:t>
      </w:r>
      <w:r>
        <w:t>Zhotovitel</w:t>
      </w:r>
      <w:r w:rsidRPr="009F33BE">
        <w:t xml:space="preserve"> nesv</w:t>
      </w:r>
      <w:r w:rsidRPr="009F33BE">
        <w:rPr>
          <w:rFonts w:hint="eastAsia"/>
        </w:rPr>
        <w:t>ěří</w:t>
      </w:r>
      <w:r w:rsidRPr="009F33BE">
        <w:t xml:space="preserve"> zpracování osobních údaj</w:t>
      </w:r>
      <w:r w:rsidRPr="009F33BE">
        <w:rPr>
          <w:rFonts w:hint="eastAsia"/>
        </w:rPr>
        <w:t>ů</w:t>
      </w:r>
      <w:r w:rsidRPr="009F33BE">
        <w:t xml:space="preserve"> žádné t</w:t>
      </w:r>
      <w:r w:rsidRPr="009F33BE">
        <w:rPr>
          <w:rFonts w:hint="eastAsia"/>
        </w:rPr>
        <w:t>ř</w:t>
      </w:r>
      <w:r w:rsidRPr="009F33BE">
        <w:t>etí osob</w:t>
      </w:r>
      <w:r w:rsidRPr="009F33BE">
        <w:rPr>
          <w:rFonts w:hint="eastAsia"/>
        </w:rPr>
        <w:t>ě</w:t>
      </w:r>
      <w:r w:rsidRPr="009F33BE">
        <w:t>.</w:t>
      </w:r>
      <w:bookmarkEnd w:id="546"/>
      <w:bookmarkEnd w:id="547"/>
      <w:r>
        <w:t xml:space="preserve"> Další zpracovatel musí být zároveň Poddodavatelem odsouhlaseným Objednatelem a musí splňovat podmínky stanovené pro Poddodavatele dle Smlouvy.</w:t>
      </w:r>
      <w:bookmarkEnd w:id="548"/>
    </w:p>
    <w:p w14:paraId="5F237396" w14:textId="1E6A858C" w:rsidR="000E0626" w:rsidRPr="009F33BE" w:rsidRDefault="000E0626" w:rsidP="00803CB3">
      <w:pPr>
        <w:pStyle w:val="Clanek11"/>
      </w:pPr>
      <w:r w:rsidRPr="00A40E17">
        <w:rPr>
          <w:szCs w:val="22"/>
        </w:rPr>
        <w:t xml:space="preserve">Pokud </w:t>
      </w:r>
      <w:r>
        <w:t>Zhotovitel</w:t>
      </w:r>
      <w:r w:rsidRPr="00A40E17">
        <w:rPr>
          <w:szCs w:val="22"/>
        </w:rPr>
        <w:t xml:space="preserve"> zapojí ve smyslu </w:t>
      </w:r>
      <w:r>
        <w:rPr>
          <w:szCs w:val="22"/>
        </w:rPr>
        <w:t xml:space="preserve">bodu </w:t>
      </w:r>
      <w:r>
        <w:rPr>
          <w:szCs w:val="22"/>
        </w:rPr>
        <w:fldChar w:fldCharType="begin"/>
      </w:r>
      <w:r>
        <w:rPr>
          <w:szCs w:val="22"/>
        </w:rPr>
        <w:instrText xml:space="preserve"> REF _Ref504406217 \r \h </w:instrText>
      </w:r>
      <w:r>
        <w:rPr>
          <w:szCs w:val="22"/>
        </w:rPr>
      </w:r>
      <w:r>
        <w:rPr>
          <w:szCs w:val="22"/>
        </w:rPr>
        <w:fldChar w:fldCharType="separate"/>
      </w:r>
      <w:r>
        <w:rPr>
          <w:szCs w:val="22"/>
        </w:rPr>
        <w:t>6.3</w:t>
      </w:r>
      <w:r>
        <w:rPr>
          <w:szCs w:val="22"/>
        </w:rPr>
        <w:fldChar w:fldCharType="end"/>
      </w:r>
      <w:r w:rsidRPr="009F33BE">
        <w:t xml:space="preserve">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 xml:space="preserve">] </w:t>
      </w:r>
      <w:r w:rsidRPr="009F33BE">
        <w:t xml:space="preserve">Dalšího zpracovatele, aby provedl určité činnosti zpracování, musí být tomuto Dalšímu zpracovateli uloženy na základě smlouvy stejné povinnosti na ochranu </w:t>
      </w:r>
      <w:r w:rsidRPr="00A40E17">
        <w:rPr>
          <w:szCs w:val="22"/>
        </w:rPr>
        <w:t xml:space="preserve">Osobních </w:t>
      </w:r>
      <w:r w:rsidRPr="009F33BE">
        <w:t xml:space="preserve">údajů, jaké jsou uvedeny v této </w:t>
      </w:r>
      <w:r w:rsidRPr="0033356C">
        <w:rPr>
          <w:rFonts w:cs="Times New Roman"/>
          <w:b/>
          <w:szCs w:val="22"/>
        </w:rPr>
        <w:t>Přílo</w:t>
      </w:r>
      <w:r>
        <w:rPr>
          <w:rFonts w:cs="Times New Roman"/>
          <w:b/>
          <w:szCs w:val="22"/>
        </w:rPr>
        <w:t>ze</w:t>
      </w:r>
      <w:r w:rsidRPr="0033356C">
        <w:rPr>
          <w:rFonts w:cs="Times New Roman"/>
          <w:b/>
          <w:szCs w:val="22"/>
        </w:rPr>
        <w:t xml:space="preserve"> </w:t>
      </w:r>
      <w:r>
        <w:rPr>
          <w:rFonts w:cs="Times New Roman"/>
          <w:b/>
          <w:szCs w:val="22"/>
        </w:rPr>
        <w:t xml:space="preserve">č. </w:t>
      </w:r>
      <w:r w:rsidR="0029714A">
        <w:rPr>
          <w:rFonts w:cs="Times New Roman"/>
          <w:b/>
          <w:szCs w:val="22"/>
        </w:rPr>
        <w:t>5</w:t>
      </w:r>
      <w:r>
        <w:rPr>
          <w:rFonts w:cs="Times New Roman"/>
          <w:szCs w:val="22"/>
        </w:rPr>
        <w:t xml:space="preserve"> [</w:t>
      </w:r>
      <w:r w:rsidRPr="0033356C">
        <w:rPr>
          <w:rFonts w:cs="Times New Roman"/>
          <w:i/>
          <w:szCs w:val="22"/>
        </w:rPr>
        <w:t>Ochrana Osobních údajů</w:t>
      </w:r>
      <w:r>
        <w:rPr>
          <w:rFonts w:cs="Times New Roman"/>
          <w:szCs w:val="22"/>
        </w:rPr>
        <w:t>]</w:t>
      </w:r>
      <w:r w:rsidRPr="005942DB">
        <w:rPr>
          <w:rFonts w:cs="Times New Roman"/>
          <w:szCs w:val="22"/>
        </w:rPr>
        <w:t>,</w:t>
      </w:r>
      <w:r w:rsidRPr="009F33BE">
        <w:t xml:space="preserve"> a to zejména poskytnutí dostatečných záruk, pokud jde o zavedení vhodných technických a</w:t>
      </w:r>
      <w:r w:rsidRPr="00A40E17">
        <w:rPr>
          <w:szCs w:val="22"/>
        </w:rPr>
        <w:t xml:space="preserve"> </w:t>
      </w:r>
      <w:r w:rsidRPr="009F33BE">
        <w:t>organizačních opatření tak, aby zpracování splňovalo požadavky Nařízení</w:t>
      </w:r>
      <w:r>
        <w:t>, Zákona o zpracování OÚ</w:t>
      </w:r>
      <w:r>
        <w:rPr>
          <w:rFonts w:cs="Times New Roman"/>
          <w:szCs w:val="22"/>
        </w:rPr>
        <w:t xml:space="preserve"> a Interní dokumentace</w:t>
      </w:r>
      <w:r w:rsidRPr="00A40E17">
        <w:rPr>
          <w:szCs w:val="22"/>
        </w:rPr>
        <w:t>.</w:t>
      </w:r>
      <w:r w:rsidRPr="009F33BE">
        <w:t xml:space="preserve"> Neplní-li Další zpracovatel své povinnosti v oblasti ochrany údajů, odpovídá </w:t>
      </w:r>
      <w:r w:rsidRPr="005942DB">
        <w:rPr>
          <w:rFonts w:cs="Times New Roman"/>
          <w:szCs w:val="22"/>
        </w:rPr>
        <w:t>Objednateli</w:t>
      </w:r>
      <w:r w:rsidRPr="009F33BE">
        <w:t xml:space="preserve"> za plnění povinností dotčeného Dalšího zpracovatele i nadále plně </w:t>
      </w:r>
      <w:r>
        <w:t>Zhotovitel</w:t>
      </w:r>
      <w:r w:rsidRPr="009F33BE">
        <w:t xml:space="preserve">. </w:t>
      </w:r>
      <w:bookmarkEnd w:id="549"/>
      <w:bookmarkEnd w:id="550"/>
    </w:p>
    <w:p w14:paraId="6E16242C" w14:textId="2560227B" w:rsidR="000E0626" w:rsidRPr="00C50D21" w:rsidRDefault="000E0626" w:rsidP="00803CB3">
      <w:pPr>
        <w:pStyle w:val="Clanek11"/>
      </w:pPr>
      <w:r>
        <w:t>Zhotovitel</w:t>
      </w:r>
      <w:r w:rsidRPr="00C50D21">
        <w:t xml:space="preserve"> </w:t>
      </w:r>
      <w:r>
        <w:t>musí zavést</w:t>
      </w:r>
      <w:r w:rsidRPr="00C50D21">
        <w:t xml:space="preserve"> a dokumentovat přijatá a provedená </w:t>
      </w:r>
      <w:proofErr w:type="spellStart"/>
      <w:r w:rsidRPr="00C50D21">
        <w:t>technicko</w:t>
      </w:r>
      <w:r>
        <w:t>-</w:t>
      </w:r>
      <w:r w:rsidRPr="00C50D21">
        <w:t>organizační</w:t>
      </w:r>
      <w:proofErr w:type="spellEnd"/>
      <w:r w:rsidRPr="00C50D21">
        <w:t xml:space="preserve"> opatření k</w:t>
      </w:r>
      <w:r w:rsidR="00DF115B">
        <w:t> </w:t>
      </w:r>
      <w:r w:rsidRPr="00C50D21">
        <w:t>zajištění ochr</w:t>
      </w:r>
      <w:r>
        <w:t>any Osobních údajů v souladu s Nařízením (včetně článku 30 Nařízení), Zákonem o zpracování OÚ</w:t>
      </w:r>
      <w:r w:rsidRPr="00C50D21">
        <w:t xml:space="preserve"> a jinými právními předpisy.</w:t>
      </w:r>
    </w:p>
    <w:p w14:paraId="62768E4A" w14:textId="12F9B9CA" w:rsidR="000E0626" w:rsidRPr="00F0536B" w:rsidRDefault="000E0626" w:rsidP="004E7EA9">
      <w:pPr>
        <w:pStyle w:val="Nadpis1"/>
        <w:numPr>
          <w:ilvl w:val="0"/>
          <w:numId w:val="0"/>
        </w:numPr>
        <w:ind w:left="360"/>
      </w:pPr>
      <w:r>
        <w:t xml:space="preserve">povinnosti po zániku smlouvy </w:t>
      </w:r>
    </w:p>
    <w:p w14:paraId="793D92B5" w14:textId="77777777" w:rsidR="000E0626" w:rsidRPr="00BA5A3F" w:rsidRDefault="000E0626" w:rsidP="00803CB3">
      <w:pPr>
        <w:pStyle w:val="Clanek11"/>
      </w:pPr>
      <w:r>
        <w:t xml:space="preserve">Zhotovitel musí po zániku Smlouvy </w:t>
      </w:r>
      <w:r w:rsidRPr="006169BD">
        <w:t>dodržovat veškeré povinnosti plynoucí z</w:t>
      </w:r>
      <w:r>
        <w:t> </w:t>
      </w:r>
      <w:r w:rsidRPr="006169BD">
        <w:t>Nařízení</w:t>
      </w:r>
      <w:r>
        <w:t xml:space="preserve"> či Zákona o zpracování OÚ vedoucí</w:t>
      </w:r>
      <w:r w:rsidRPr="006169BD">
        <w:t xml:space="preserve"> zejména </w:t>
      </w:r>
      <w:r>
        <w:t>k </w:t>
      </w:r>
      <w:r w:rsidRPr="006169BD">
        <w:t>předejit</w:t>
      </w:r>
      <w:r>
        <w:t>í</w:t>
      </w:r>
      <w:r w:rsidRPr="006169BD">
        <w:t xml:space="preserve"> jakému</w:t>
      </w:r>
      <w:r>
        <w:t>koliv neoprávněnému nakládání s </w:t>
      </w:r>
      <w:r w:rsidRPr="006169BD">
        <w:t xml:space="preserve">Osobními údaji do doby, než dle pokynů </w:t>
      </w:r>
      <w:r w:rsidRPr="005942DB">
        <w:t xml:space="preserve">Objednatele </w:t>
      </w:r>
      <w:r>
        <w:t xml:space="preserve">a v souladu se Smlouvou </w:t>
      </w:r>
      <w:r w:rsidRPr="006169BD">
        <w:t xml:space="preserve">tyto Osobní údaje </w:t>
      </w:r>
      <w:r>
        <w:t xml:space="preserve">Zhotovitel </w:t>
      </w:r>
      <w:r w:rsidRPr="006169BD">
        <w:t xml:space="preserve">předá </w:t>
      </w:r>
      <w:r w:rsidRPr="005942DB">
        <w:t>Objednateli</w:t>
      </w:r>
      <w:r w:rsidRPr="006169BD">
        <w:t xml:space="preserve"> nebo prov</w:t>
      </w:r>
      <w:r>
        <w:t>ede jejich výmaz.</w:t>
      </w:r>
    </w:p>
    <w:p w14:paraId="4A322430" w14:textId="77777777" w:rsidR="000E0626" w:rsidRPr="00C50D21" w:rsidRDefault="000E0626" w:rsidP="00803CB3">
      <w:pPr>
        <w:pStyle w:val="Clanek11"/>
      </w:pPr>
      <w:r w:rsidRPr="00C50D21">
        <w:t xml:space="preserve">Povinnost zachování důvěrné povahy Osobních údajů trvá i po ukončení </w:t>
      </w:r>
      <w:r>
        <w:t>Smlouvy</w:t>
      </w:r>
      <w:r w:rsidRPr="00C50D21">
        <w:t>.</w:t>
      </w:r>
    </w:p>
    <w:p w14:paraId="00A317CA" w14:textId="77777777" w:rsidR="000E0626" w:rsidRPr="00877711" w:rsidRDefault="000E0626" w:rsidP="00803CB3">
      <w:pPr>
        <w:pStyle w:val="Clanek11"/>
      </w:pPr>
      <w:bookmarkStart w:id="551" w:name="_Ref456912401"/>
      <w:bookmarkEnd w:id="551"/>
    </w:p>
    <w:p w14:paraId="3F20ADAC" w14:textId="77777777" w:rsidR="000E0626" w:rsidRDefault="000E0626" w:rsidP="00C32DD3">
      <w:pPr>
        <w:pStyle w:val="Claneka"/>
        <w:widowControl/>
        <w:numPr>
          <w:ilvl w:val="0"/>
          <w:numId w:val="0"/>
        </w:numPr>
        <w:ind w:left="993" w:hanging="993"/>
        <w:rPr>
          <w:sz w:val="28"/>
          <w:szCs w:val="28"/>
          <w:u w:val="single"/>
        </w:rPr>
      </w:pPr>
    </w:p>
    <w:p w14:paraId="4B671AB1" w14:textId="77777777" w:rsidR="00D21E05" w:rsidRDefault="00D21E05" w:rsidP="00C32DD3">
      <w:pPr>
        <w:pStyle w:val="Claneka"/>
        <w:widowControl/>
        <w:numPr>
          <w:ilvl w:val="0"/>
          <w:numId w:val="0"/>
        </w:numPr>
        <w:ind w:left="993" w:hanging="993"/>
        <w:rPr>
          <w:sz w:val="28"/>
          <w:szCs w:val="28"/>
          <w:u w:val="single"/>
        </w:rPr>
      </w:pPr>
    </w:p>
    <w:p w14:paraId="0BF01C49" w14:textId="77777777" w:rsidR="00D21E05" w:rsidRDefault="00D21E05" w:rsidP="00C32DD3">
      <w:pPr>
        <w:pStyle w:val="Claneka"/>
        <w:widowControl/>
        <w:numPr>
          <w:ilvl w:val="0"/>
          <w:numId w:val="0"/>
        </w:numPr>
        <w:ind w:left="993" w:hanging="993"/>
        <w:rPr>
          <w:sz w:val="28"/>
          <w:szCs w:val="28"/>
          <w:u w:val="single"/>
        </w:rPr>
      </w:pPr>
    </w:p>
    <w:p w14:paraId="7B6CCF7B" w14:textId="77777777" w:rsidR="00D21E05" w:rsidRDefault="00D21E05" w:rsidP="00C32DD3">
      <w:pPr>
        <w:pStyle w:val="Claneka"/>
        <w:widowControl/>
        <w:numPr>
          <w:ilvl w:val="0"/>
          <w:numId w:val="0"/>
        </w:numPr>
        <w:ind w:left="993" w:hanging="993"/>
        <w:rPr>
          <w:sz w:val="28"/>
          <w:szCs w:val="28"/>
          <w:u w:val="single"/>
        </w:rPr>
      </w:pPr>
    </w:p>
    <w:p w14:paraId="4CB9A406" w14:textId="77777777" w:rsidR="00D21E05" w:rsidRDefault="00D21E05" w:rsidP="00C32DD3">
      <w:pPr>
        <w:pStyle w:val="Claneka"/>
        <w:widowControl/>
        <w:numPr>
          <w:ilvl w:val="0"/>
          <w:numId w:val="0"/>
        </w:numPr>
        <w:ind w:left="993" w:hanging="993"/>
        <w:rPr>
          <w:sz w:val="28"/>
          <w:szCs w:val="28"/>
          <w:u w:val="single"/>
        </w:rPr>
      </w:pPr>
    </w:p>
    <w:p w14:paraId="22286C91" w14:textId="77777777" w:rsidR="00D21E05" w:rsidRDefault="00D21E05" w:rsidP="00C32DD3">
      <w:pPr>
        <w:pStyle w:val="Claneka"/>
        <w:widowControl/>
        <w:numPr>
          <w:ilvl w:val="0"/>
          <w:numId w:val="0"/>
        </w:numPr>
        <w:ind w:left="993" w:hanging="993"/>
        <w:rPr>
          <w:sz w:val="28"/>
          <w:szCs w:val="28"/>
          <w:u w:val="single"/>
        </w:rPr>
      </w:pPr>
    </w:p>
    <w:p w14:paraId="53B165B0" w14:textId="77777777" w:rsidR="00D21E05" w:rsidRDefault="00D21E05" w:rsidP="00C32DD3">
      <w:pPr>
        <w:pStyle w:val="Claneka"/>
        <w:widowControl/>
        <w:numPr>
          <w:ilvl w:val="0"/>
          <w:numId w:val="0"/>
        </w:numPr>
        <w:ind w:left="993" w:hanging="993"/>
        <w:rPr>
          <w:sz w:val="28"/>
          <w:szCs w:val="28"/>
          <w:u w:val="single"/>
        </w:rPr>
      </w:pPr>
    </w:p>
    <w:p w14:paraId="5571722D" w14:textId="77777777" w:rsidR="00D21E05" w:rsidRDefault="00D21E05" w:rsidP="00C32DD3">
      <w:pPr>
        <w:pStyle w:val="Claneka"/>
        <w:widowControl/>
        <w:numPr>
          <w:ilvl w:val="0"/>
          <w:numId w:val="0"/>
        </w:numPr>
        <w:ind w:left="993" w:hanging="993"/>
        <w:rPr>
          <w:sz w:val="28"/>
          <w:szCs w:val="28"/>
          <w:u w:val="single"/>
        </w:rPr>
      </w:pPr>
    </w:p>
    <w:p w14:paraId="422C3883" w14:textId="77777777" w:rsidR="00D21E05" w:rsidRDefault="00D21E05" w:rsidP="00C32DD3">
      <w:pPr>
        <w:pStyle w:val="Claneka"/>
        <w:widowControl/>
        <w:numPr>
          <w:ilvl w:val="0"/>
          <w:numId w:val="0"/>
        </w:numPr>
        <w:ind w:left="993" w:hanging="993"/>
        <w:rPr>
          <w:sz w:val="28"/>
          <w:szCs w:val="28"/>
          <w:u w:val="single"/>
        </w:rPr>
      </w:pPr>
    </w:p>
    <w:p w14:paraId="20640350" w14:textId="77777777" w:rsidR="00187D45" w:rsidRDefault="00187D45" w:rsidP="00C32DD3">
      <w:pPr>
        <w:pStyle w:val="Claneka"/>
        <w:widowControl/>
        <w:numPr>
          <w:ilvl w:val="0"/>
          <w:numId w:val="0"/>
        </w:numPr>
        <w:ind w:left="993" w:hanging="993"/>
        <w:rPr>
          <w:sz w:val="28"/>
          <w:szCs w:val="28"/>
          <w:u w:val="single"/>
        </w:rPr>
      </w:pPr>
    </w:p>
    <w:p w14:paraId="064ED70E" w14:textId="77777777" w:rsidR="004E7EA9" w:rsidRDefault="004E7EA9" w:rsidP="00C32DD3">
      <w:pPr>
        <w:pStyle w:val="Claneka"/>
        <w:widowControl/>
        <w:numPr>
          <w:ilvl w:val="0"/>
          <w:numId w:val="0"/>
        </w:numPr>
        <w:ind w:left="993" w:hanging="993"/>
        <w:rPr>
          <w:sz w:val="28"/>
          <w:szCs w:val="28"/>
          <w:u w:val="single"/>
        </w:rPr>
      </w:pPr>
    </w:p>
    <w:p w14:paraId="7E59FE23" w14:textId="77777777" w:rsidR="004E7EA9" w:rsidRDefault="004E7EA9" w:rsidP="00C32DD3">
      <w:pPr>
        <w:pStyle w:val="Claneka"/>
        <w:widowControl/>
        <w:numPr>
          <w:ilvl w:val="0"/>
          <w:numId w:val="0"/>
        </w:numPr>
        <w:ind w:left="993" w:hanging="993"/>
        <w:rPr>
          <w:sz w:val="28"/>
          <w:szCs w:val="28"/>
          <w:u w:val="single"/>
        </w:rPr>
      </w:pPr>
    </w:p>
    <w:p w14:paraId="0D68DF85" w14:textId="77777777" w:rsidR="004E7EA9" w:rsidRDefault="004E7EA9" w:rsidP="00C32DD3">
      <w:pPr>
        <w:pStyle w:val="Claneka"/>
        <w:widowControl/>
        <w:numPr>
          <w:ilvl w:val="0"/>
          <w:numId w:val="0"/>
        </w:numPr>
        <w:ind w:left="993" w:hanging="993"/>
        <w:rPr>
          <w:sz w:val="28"/>
          <w:szCs w:val="28"/>
          <w:u w:val="single"/>
        </w:rPr>
      </w:pPr>
    </w:p>
    <w:p w14:paraId="00259F81" w14:textId="77777777" w:rsidR="00A93DA9" w:rsidRDefault="00A93DA9" w:rsidP="00C32DD3">
      <w:pPr>
        <w:pStyle w:val="Claneka"/>
        <w:widowControl/>
        <w:numPr>
          <w:ilvl w:val="0"/>
          <w:numId w:val="0"/>
        </w:numPr>
        <w:ind w:left="993" w:hanging="993"/>
        <w:rPr>
          <w:sz w:val="28"/>
          <w:szCs w:val="28"/>
          <w:u w:val="single"/>
        </w:rPr>
      </w:pPr>
    </w:p>
    <w:p w14:paraId="399D9404" w14:textId="77777777" w:rsidR="00A93DA9" w:rsidRDefault="00A93DA9" w:rsidP="00C32DD3">
      <w:pPr>
        <w:pStyle w:val="Claneka"/>
        <w:widowControl/>
        <w:numPr>
          <w:ilvl w:val="0"/>
          <w:numId w:val="0"/>
        </w:numPr>
        <w:ind w:left="993" w:hanging="993"/>
        <w:rPr>
          <w:sz w:val="28"/>
          <w:szCs w:val="28"/>
          <w:u w:val="single"/>
        </w:rPr>
      </w:pPr>
    </w:p>
    <w:p w14:paraId="0236CEB7" w14:textId="59FC83D1" w:rsidR="00663E62" w:rsidRDefault="00663E62" w:rsidP="00C32DD3">
      <w:pPr>
        <w:pStyle w:val="Claneka"/>
        <w:widowControl/>
        <w:numPr>
          <w:ilvl w:val="0"/>
          <w:numId w:val="0"/>
        </w:numPr>
        <w:ind w:left="993" w:hanging="993"/>
        <w:rPr>
          <w:sz w:val="28"/>
          <w:szCs w:val="28"/>
          <w:u w:val="single"/>
        </w:rPr>
      </w:pPr>
      <w:r w:rsidRPr="00C32DD3">
        <w:rPr>
          <w:sz w:val="28"/>
          <w:szCs w:val="28"/>
          <w:u w:val="single"/>
        </w:rPr>
        <w:lastRenderedPageBreak/>
        <w:t xml:space="preserve">Příloha č. </w:t>
      </w:r>
      <w:r w:rsidR="005200AA">
        <w:rPr>
          <w:sz w:val="28"/>
          <w:szCs w:val="28"/>
          <w:u w:val="single"/>
        </w:rPr>
        <w:t>6</w:t>
      </w:r>
      <w:r w:rsidRPr="00C32DD3">
        <w:rPr>
          <w:sz w:val="28"/>
          <w:szCs w:val="28"/>
          <w:u w:val="single"/>
        </w:rPr>
        <w:t xml:space="preserve"> - Vzor Předávacího protokolu</w:t>
      </w:r>
    </w:p>
    <w:p w14:paraId="55E98DC0" w14:textId="77777777" w:rsidR="00910382" w:rsidRPr="00910382" w:rsidRDefault="00910382" w:rsidP="0002543D">
      <w:pPr>
        <w:pStyle w:val="HHTitle2"/>
        <w:spacing w:before="0" w:after="0"/>
        <w:jc w:val="left"/>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4530"/>
        <w:gridCol w:w="4532"/>
      </w:tblGrid>
      <w:tr w:rsidR="00D21E05" w:rsidRPr="00714AAB" w14:paraId="2A8C39FD" w14:textId="77777777" w:rsidTr="00910382">
        <w:trPr>
          <w:trHeight w:val="1787"/>
        </w:trPr>
        <w:tc>
          <w:tcPr>
            <w:tcW w:w="4530" w:type="dxa"/>
          </w:tcPr>
          <w:p w14:paraId="6D230D2B" w14:textId="77777777" w:rsidR="00D21E05" w:rsidRPr="004169F9" w:rsidRDefault="00D21E05" w:rsidP="00D21E05">
            <w:pPr>
              <w:rPr>
                <w:sz w:val="24"/>
                <w:u w:val="single"/>
              </w:rPr>
            </w:pPr>
            <w:r w:rsidRPr="004169F9">
              <w:rPr>
                <w:b/>
                <w:sz w:val="24"/>
                <w:u w:val="single"/>
              </w:rPr>
              <w:t>Zhotovitel</w:t>
            </w:r>
            <w:r w:rsidRPr="004169F9">
              <w:rPr>
                <w:sz w:val="24"/>
                <w:u w:val="single"/>
              </w:rPr>
              <w:t>:</w:t>
            </w:r>
          </w:p>
          <w:p w14:paraId="74BD10BF"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14385F68"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51B0E189"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p>
          <w:p w14:paraId="09C92CEC"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p>
          <w:p w14:paraId="044C6411" w14:textId="05CD1FA5" w:rsidR="00D21E05" w:rsidRPr="00E54819" w:rsidRDefault="00D21E05" w:rsidP="00D21E05">
            <w:pPr>
              <w:spacing w:line="360" w:lineRule="auto"/>
              <w:rPr>
                <w:rFonts w:ascii="Times New Roman" w:hAnsi="Times New Roman"/>
                <w:sz w:val="28"/>
                <w:szCs w:val="28"/>
              </w:rPr>
            </w:pPr>
            <w:r w:rsidRPr="00167C78">
              <w:rPr>
                <w:rFonts w:ascii="Times New Roman" w:hAnsi="Times New Roman"/>
                <w:szCs w:val="22"/>
                <w:highlight w:val="green"/>
              </w:rPr>
              <w:t>IČO:</w:t>
            </w:r>
          </w:p>
        </w:tc>
        <w:tc>
          <w:tcPr>
            <w:tcW w:w="4532" w:type="dxa"/>
          </w:tcPr>
          <w:p w14:paraId="27888B61" w14:textId="77777777" w:rsidR="00D21E05" w:rsidRPr="004169F9" w:rsidRDefault="00D21E05" w:rsidP="00D21E05">
            <w:pPr>
              <w:rPr>
                <w:b/>
                <w:sz w:val="24"/>
                <w:u w:val="single"/>
              </w:rPr>
            </w:pPr>
            <w:r w:rsidRPr="004169F9">
              <w:rPr>
                <w:b/>
                <w:sz w:val="24"/>
                <w:u w:val="single"/>
              </w:rPr>
              <w:t>Objednatel:</w:t>
            </w:r>
          </w:p>
          <w:p w14:paraId="3C57BF89" w14:textId="31267974" w:rsidR="00D21E05" w:rsidRPr="00D21E05" w:rsidRDefault="00D21E05" w:rsidP="00D21E05">
            <w:pPr>
              <w:pStyle w:val="odraky"/>
              <w:numPr>
                <w:ilvl w:val="0"/>
                <w:numId w:val="0"/>
              </w:numPr>
              <w:spacing w:line="276" w:lineRule="auto"/>
              <w:rPr>
                <w:rFonts w:ascii="Times New Roman" w:hAnsi="Times New Roman"/>
                <w:b/>
                <w:bCs/>
                <w:szCs w:val="22"/>
                <w:lang w:val="cs-CZ"/>
              </w:rPr>
            </w:pPr>
            <w:r w:rsidRPr="00D21E05">
              <w:rPr>
                <w:rFonts w:ascii="Times New Roman" w:hAnsi="Times New Roman"/>
                <w:b/>
                <w:bCs/>
                <w:szCs w:val="22"/>
                <w:lang w:val="cs-CZ"/>
              </w:rPr>
              <w:t>Město</w:t>
            </w:r>
            <w:r w:rsidR="00F45076">
              <w:rPr>
                <w:rFonts w:ascii="Times New Roman" w:hAnsi="Times New Roman"/>
                <w:b/>
                <w:bCs/>
                <w:szCs w:val="22"/>
                <w:lang w:val="cs-CZ"/>
              </w:rPr>
              <w:t xml:space="preserve"> </w:t>
            </w:r>
            <w:r w:rsidR="008F7626">
              <w:rPr>
                <w:rFonts w:ascii="Times New Roman" w:hAnsi="Times New Roman"/>
                <w:b/>
                <w:bCs/>
                <w:szCs w:val="22"/>
                <w:lang w:val="cs-CZ"/>
              </w:rPr>
              <w:t>Ústí nad Orlicí</w:t>
            </w:r>
          </w:p>
          <w:p w14:paraId="0D5BC68F" w14:textId="77777777" w:rsidR="00D21E05" w:rsidRDefault="00D21E05" w:rsidP="00D21E05">
            <w:pPr>
              <w:pStyle w:val="odraky"/>
              <w:numPr>
                <w:ilvl w:val="0"/>
                <w:numId w:val="0"/>
              </w:numPr>
              <w:spacing w:line="276" w:lineRule="auto"/>
              <w:rPr>
                <w:rFonts w:ascii="Times New Roman" w:hAnsi="Times New Roman"/>
                <w:szCs w:val="22"/>
                <w:lang w:val="cs-CZ"/>
              </w:rPr>
            </w:pPr>
          </w:p>
          <w:p w14:paraId="46D3B263" w14:textId="79533A28" w:rsidR="00E73EB6" w:rsidRDefault="008F7626" w:rsidP="00D21E05">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Sychrova ulice 16, 562 24 Ústí nad Orlicí</w:t>
            </w:r>
          </w:p>
          <w:p w14:paraId="5E8D4140" w14:textId="77777777" w:rsidR="00F45076" w:rsidRDefault="00F45076" w:rsidP="00D21E05">
            <w:pPr>
              <w:pStyle w:val="odraky"/>
              <w:numPr>
                <w:ilvl w:val="0"/>
                <w:numId w:val="0"/>
              </w:numPr>
              <w:spacing w:line="276" w:lineRule="auto"/>
              <w:rPr>
                <w:rFonts w:ascii="Times New Roman" w:hAnsi="Times New Roman"/>
                <w:szCs w:val="22"/>
                <w:lang w:val="cs-CZ"/>
              </w:rPr>
            </w:pPr>
          </w:p>
          <w:p w14:paraId="7D89CD0C" w14:textId="0AE437D9" w:rsidR="00D21E05" w:rsidRPr="00E54819" w:rsidRDefault="00D21E05" w:rsidP="00D21E05">
            <w:pPr>
              <w:spacing w:line="360" w:lineRule="auto"/>
              <w:rPr>
                <w:rFonts w:ascii="Times New Roman" w:hAnsi="Times New Roman"/>
                <w:b/>
                <w:sz w:val="28"/>
                <w:szCs w:val="28"/>
              </w:rPr>
            </w:pPr>
            <w:r>
              <w:rPr>
                <w:rFonts w:ascii="Times New Roman" w:hAnsi="Times New Roman"/>
                <w:szCs w:val="22"/>
              </w:rPr>
              <w:t xml:space="preserve">IČO: </w:t>
            </w:r>
            <w:r w:rsidR="008F7626">
              <w:rPr>
                <w:rFonts w:ascii="Times New Roman" w:hAnsi="Times New Roman"/>
                <w:szCs w:val="22"/>
              </w:rPr>
              <w:t>00279676</w:t>
            </w:r>
          </w:p>
        </w:tc>
      </w:tr>
      <w:tr w:rsidR="000E0626" w:rsidRPr="00714AAB" w14:paraId="3822AC98" w14:textId="77777777" w:rsidTr="00D21E05">
        <w:trPr>
          <w:trHeight w:val="4333"/>
        </w:trPr>
        <w:tc>
          <w:tcPr>
            <w:tcW w:w="9062" w:type="dxa"/>
            <w:gridSpan w:val="2"/>
          </w:tcPr>
          <w:p w14:paraId="60995B13" w14:textId="77777777" w:rsidR="000E0626" w:rsidRPr="00E54819" w:rsidRDefault="000E0626" w:rsidP="00823747">
            <w:pPr>
              <w:rPr>
                <w:rFonts w:ascii="Times New Roman" w:hAnsi="Times New Roman"/>
                <w:b/>
                <w:sz w:val="24"/>
                <w:szCs w:val="24"/>
                <w:u w:val="single"/>
              </w:rPr>
            </w:pPr>
            <w:r w:rsidRPr="00E54819">
              <w:rPr>
                <w:rFonts w:ascii="Times New Roman" w:hAnsi="Times New Roman"/>
                <w:b/>
                <w:sz w:val="24"/>
                <w:szCs w:val="24"/>
                <w:u w:val="single"/>
              </w:rPr>
              <w:t>Fáze:</w:t>
            </w:r>
          </w:p>
          <w:p w14:paraId="7647E2A2" w14:textId="77777777" w:rsidR="000E0626" w:rsidRPr="00E54819" w:rsidRDefault="000E0626" w:rsidP="00823747">
            <w:pPr>
              <w:rPr>
                <w:rFonts w:ascii="Times New Roman" w:hAnsi="Times New Roman"/>
                <w:b/>
                <w:sz w:val="24"/>
                <w:szCs w:val="24"/>
                <w:u w:val="single"/>
              </w:rPr>
            </w:pPr>
          </w:p>
          <w:p w14:paraId="3ECE4EEC" w14:textId="77777777" w:rsidR="000E0626" w:rsidRPr="00E54819" w:rsidRDefault="000E0626" w:rsidP="00823747">
            <w:pPr>
              <w:rPr>
                <w:rFonts w:ascii="Times New Roman" w:hAnsi="Times New Roman"/>
                <w:b/>
                <w:sz w:val="24"/>
                <w:szCs w:val="24"/>
                <w:u w:val="single"/>
              </w:rPr>
            </w:pPr>
            <w:r w:rsidRPr="00E54819">
              <w:rPr>
                <w:rFonts w:ascii="Times New Roman" w:hAnsi="Times New Roman"/>
                <w:b/>
                <w:sz w:val="24"/>
                <w:szCs w:val="24"/>
                <w:u w:val="single"/>
              </w:rPr>
              <w:t xml:space="preserve">Předmět předání:  </w:t>
            </w:r>
            <w:r w:rsidRPr="00E54819">
              <w:rPr>
                <w:rFonts w:ascii="Times New Roman" w:hAnsi="Times New Roman"/>
                <w:b/>
                <w:sz w:val="24"/>
                <w:szCs w:val="24"/>
              </w:rPr>
              <w:t xml:space="preserve">                                   </w:t>
            </w:r>
          </w:p>
          <w:p w14:paraId="7199E63D" w14:textId="77777777" w:rsidR="000E0626" w:rsidRPr="00E54819" w:rsidRDefault="000E0626" w:rsidP="00823747">
            <w:pPr>
              <w:spacing w:line="360" w:lineRule="auto"/>
              <w:rPr>
                <w:rFonts w:ascii="Times New Roman" w:hAnsi="Times New Roman"/>
                <w:sz w:val="24"/>
                <w:szCs w:val="24"/>
              </w:rPr>
            </w:pPr>
          </w:p>
        </w:tc>
      </w:tr>
    </w:tbl>
    <w:p w14:paraId="25441591" w14:textId="77777777" w:rsidR="000E0626" w:rsidRPr="005655F1" w:rsidRDefault="000E0626" w:rsidP="000E0626">
      <w:pPr>
        <w:spacing w:line="360" w:lineRule="auto"/>
        <w:rPr>
          <w:sz w:val="28"/>
          <w:szCs w:val="28"/>
        </w:rPr>
      </w:pPr>
    </w:p>
    <w:tbl>
      <w:tblPr>
        <w:tblStyle w:val="Mkatabulky"/>
        <w:tblW w:w="0" w:type="auto"/>
        <w:tblLook w:val="04A0" w:firstRow="1" w:lastRow="0" w:firstColumn="1" w:lastColumn="0" w:noHBand="0" w:noVBand="1"/>
      </w:tblPr>
      <w:tblGrid>
        <w:gridCol w:w="4698"/>
      </w:tblGrid>
      <w:tr w:rsidR="000E0626" w:rsidRPr="00714AAB" w14:paraId="2A01BD40" w14:textId="77777777" w:rsidTr="00823747">
        <w:tc>
          <w:tcPr>
            <w:tcW w:w="4698" w:type="dxa"/>
          </w:tcPr>
          <w:p w14:paraId="3FFC270E" w14:textId="77777777" w:rsidR="000E0626" w:rsidRPr="00E54819" w:rsidRDefault="000E0626" w:rsidP="00823747">
            <w:pPr>
              <w:spacing w:line="360" w:lineRule="auto"/>
              <w:rPr>
                <w:rFonts w:ascii="Times New Roman" w:hAnsi="Times New Roman"/>
                <w:b/>
                <w:sz w:val="24"/>
                <w:szCs w:val="24"/>
                <w:highlight w:val="yellow"/>
              </w:rPr>
            </w:pPr>
            <w:r w:rsidRPr="00E54819">
              <w:rPr>
                <w:rFonts w:ascii="Times New Roman" w:hAnsi="Times New Roman"/>
                <w:b/>
                <w:sz w:val="24"/>
                <w:szCs w:val="24"/>
              </w:rPr>
              <w:t>Za Objednatele (přebírajícího):</w:t>
            </w:r>
          </w:p>
          <w:p w14:paraId="47731396" w14:textId="77777777" w:rsidR="000E0626" w:rsidRPr="00E54819" w:rsidRDefault="000E0626" w:rsidP="00823747">
            <w:pPr>
              <w:spacing w:line="360" w:lineRule="auto"/>
              <w:rPr>
                <w:rFonts w:ascii="Times New Roman" w:hAnsi="Times New Roman"/>
                <w:sz w:val="24"/>
                <w:szCs w:val="24"/>
              </w:rPr>
            </w:pPr>
            <w:r w:rsidRPr="00E54819">
              <w:rPr>
                <w:rFonts w:ascii="Times New Roman" w:hAnsi="Times New Roman"/>
                <w:sz w:val="24"/>
                <w:szCs w:val="24"/>
              </w:rPr>
              <w:t>Útvar:</w:t>
            </w:r>
          </w:p>
          <w:p w14:paraId="6F2CF00B" w14:textId="06B3C228" w:rsidR="000E0626" w:rsidRPr="00D21E05" w:rsidRDefault="000E0626" w:rsidP="00823747">
            <w:pPr>
              <w:spacing w:line="360" w:lineRule="auto"/>
              <w:rPr>
                <w:rFonts w:ascii="Times New Roman" w:hAnsi="Times New Roman"/>
                <w:sz w:val="24"/>
                <w:szCs w:val="24"/>
              </w:rPr>
            </w:pPr>
            <w:r w:rsidRPr="00E54819">
              <w:rPr>
                <w:rFonts w:ascii="Times New Roman" w:hAnsi="Times New Roman"/>
                <w:sz w:val="24"/>
                <w:szCs w:val="24"/>
              </w:rPr>
              <w:t>Jméno a příjmení:</w:t>
            </w:r>
          </w:p>
        </w:tc>
      </w:tr>
      <w:tr w:rsidR="000E0626" w:rsidRPr="00714AAB" w14:paraId="38432DDE" w14:textId="77777777" w:rsidTr="00823747">
        <w:tc>
          <w:tcPr>
            <w:tcW w:w="4698" w:type="dxa"/>
          </w:tcPr>
          <w:p w14:paraId="1FC5FF6B" w14:textId="77777777" w:rsidR="000E0626" w:rsidRPr="00E54819" w:rsidRDefault="000E0626" w:rsidP="00823747">
            <w:pPr>
              <w:spacing w:line="360" w:lineRule="auto"/>
              <w:rPr>
                <w:rFonts w:ascii="Times New Roman" w:hAnsi="Times New Roman"/>
                <w:sz w:val="24"/>
                <w:szCs w:val="24"/>
              </w:rPr>
            </w:pPr>
          </w:p>
          <w:p w14:paraId="09E46412" w14:textId="77777777" w:rsidR="000E0626" w:rsidRPr="00E54819" w:rsidRDefault="000E0626" w:rsidP="00823747">
            <w:pPr>
              <w:spacing w:line="360" w:lineRule="auto"/>
              <w:rPr>
                <w:rFonts w:ascii="Times New Roman" w:hAnsi="Times New Roman"/>
                <w:sz w:val="24"/>
                <w:szCs w:val="24"/>
              </w:rPr>
            </w:pPr>
            <w:r w:rsidRPr="00E54819">
              <w:rPr>
                <w:rFonts w:ascii="Times New Roman" w:hAnsi="Times New Roman"/>
                <w:sz w:val="24"/>
                <w:szCs w:val="24"/>
              </w:rPr>
              <w:t>Dne:</w:t>
            </w:r>
          </w:p>
          <w:p w14:paraId="19DFC2DC" w14:textId="77777777" w:rsidR="000E0626" w:rsidRPr="00E54819" w:rsidRDefault="000E0626" w:rsidP="00823747">
            <w:pPr>
              <w:spacing w:line="360" w:lineRule="auto"/>
              <w:rPr>
                <w:rFonts w:ascii="Times New Roman" w:hAnsi="Times New Roman"/>
                <w:sz w:val="24"/>
                <w:szCs w:val="24"/>
                <w:highlight w:val="yellow"/>
              </w:rPr>
            </w:pPr>
            <w:r w:rsidRPr="00E54819">
              <w:rPr>
                <w:rFonts w:ascii="Times New Roman" w:hAnsi="Times New Roman"/>
                <w:sz w:val="24"/>
                <w:szCs w:val="24"/>
              </w:rPr>
              <w:t xml:space="preserve">Podpis: </w:t>
            </w:r>
          </w:p>
        </w:tc>
      </w:tr>
    </w:tbl>
    <w:p w14:paraId="7B768280" w14:textId="77777777" w:rsidR="00D21E05" w:rsidRDefault="00D21E05" w:rsidP="00D21E05">
      <w:pPr>
        <w:pStyle w:val="Claneka"/>
        <w:widowControl/>
        <w:numPr>
          <w:ilvl w:val="0"/>
          <w:numId w:val="0"/>
        </w:numPr>
        <w:rPr>
          <w:sz w:val="28"/>
          <w:szCs w:val="28"/>
          <w:u w:val="single"/>
        </w:rPr>
      </w:pPr>
    </w:p>
    <w:p w14:paraId="4F8DCC7C" w14:textId="77777777" w:rsidR="0002543D" w:rsidRDefault="0002543D" w:rsidP="00D21E05">
      <w:pPr>
        <w:pStyle w:val="Claneka"/>
        <w:widowControl/>
        <w:numPr>
          <w:ilvl w:val="0"/>
          <w:numId w:val="0"/>
        </w:numPr>
        <w:rPr>
          <w:sz w:val="28"/>
          <w:szCs w:val="28"/>
          <w:u w:val="single"/>
        </w:rPr>
      </w:pPr>
    </w:p>
    <w:p w14:paraId="7ADBECC1" w14:textId="77777777" w:rsidR="0002543D" w:rsidRDefault="0002543D" w:rsidP="00D21E05">
      <w:pPr>
        <w:pStyle w:val="Claneka"/>
        <w:widowControl/>
        <w:numPr>
          <w:ilvl w:val="0"/>
          <w:numId w:val="0"/>
        </w:numPr>
        <w:rPr>
          <w:sz w:val="28"/>
          <w:szCs w:val="28"/>
          <w:u w:val="single"/>
        </w:rPr>
      </w:pPr>
    </w:p>
    <w:p w14:paraId="6AA67EFA" w14:textId="77777777" w:rsidR="00A93DA9" w:rsidRDefault="00A93DA9" w:rsidP="00D21E05">
      <w:pPr>
        <w:pStyle w:val="Claneka"/>
        <w:widowControl/>
        <w:numPr>
          <w:ilvl w:val="0"/>
          <w:numId w:val="0"/>
        </w:numPr>
        <w:rPr>
          <w:sz w:val="28"/>
          <w:szCs w:val="28"/>
          <w:u w:val="single"/>
        </w:rPr>
      </w:pPr>
    </w:p>
    <w:p w14:paraId="2108C0AB" w14:textId="77777777" w:rsidR="00A93DA9" w:rsidRDefault="00A93DA9" w:rsidP="00D21E05">
      <w:pPr>
        <w:pStyle w:val="Claneka"/>
        <w:widowControl/>
        <w:numPr>
          <w:ilvl w:val="0"/>
          <w:numId w:val="0"/>
        </w:numPr>
        <w:rPr>
          <w:sz w:val="28"/>
          <w:szCs w:val="28"/>
          <w:u w:val="single"/>
        </w:rPr>
      </w:pPr>
    </w:p>
    <w:p w14:paraId="0BA50159" w14:textId="5AB11DF1" w:rsidR="00663E62" w:rsidRDefault="00663E62" w:rsidP="00D21E05">
      <w:pPr>
        <w:pStyle w:val="Claneka"/>
        <w:widowControl/>
        <w:numPr>
          <w:ilvl w:val="0"/>
          <w:numId w:val="0"/>
        </w:numPr>
        <w:rPr>
          <w:sz w:val="28"/>
          <w:szCs w:val="28"/>
          <w:u w:val="single"/>
        </w:rPr>
      </w:pPr>
      <w:r w:rsidRPr="00C32DD3">
        <w:rPr>
          <w:sz w:val="28"/>
          <w:szCs w:val="28"/>
          <w:u w:val="single"/>
        </w:rPr>
        <w:t xml:space="preserve">Příloha č. </w:t>
      </w:r>
      <w:r w:rsidR="005200AA">
        <w:rPr>
          <w:sz w:val="28"/>
          <w:szCs w:val="28"/>
          <w:u w:val="single"/>
        </w:rPr>
        <w:t>7</w:t>
      </w:r>
      <w:r w:rsidRPr="00C32DD3">
        <w:rPr>
          <w:sz w:val="28"/>
          <w:szCs w:val="28"/>
          <w:u w:val="single"/>
        </w:rPr>
        <w:t xml:space="preserve"> - Vzor Akceptačního protokolu</w:t>
      </w:r>
    </w:p>
    <w:p w14:paraId="2F8A27F8" w14:textId="77777777" w:rsidR="0002543D" w:rsidRPr="00A314E2" w:rsidRDefault="0002543D" w:rsidP="0002543D">
      <w:pPr>
        <w:spacing w:after="0"/>
        <w:rPr>
          <w:rFonts w:asciiTheme="minorHAnsi" w:hAnsiTheme="minorHAnsi"/>
          <w:b/>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4169F9" w14:paraId="6A7FFDEB" w14:textId="77777777" w:rsidTr="00187D45">
        <w:trPr>
          <w:trHeight w:val="2085"/>
        </w:trPr>
        <w:tc>
          <w:tcPr>
            <w:tcW w:w="4253" w:type="dxa"/>
            <w:gridSpan w:val="2"/>
            <w:shd w:val="clear" w:color="auto" w:fill="FFFFFF" w:themeFill="background1"/>
          </w:tcPr>
          <w:p w14:paraId="76F4251E" w14:textId="77777777" w:rsidR="000E0626" w:rsidRPr="004169F9" w:rsidRDefault="000E0626" w:rsidP="00823747">
            <w:pPr>
              <w:rPr>
                <w:sz w:val="24"/>
                <w:u w:val="single"/>
              </w:rPr>
            </w:pPr>
            <w:r w:rsidRPr="004169F9">
              <w:rPr>
                <w:b/>
                <w:sz w:val="24"/>
                <w:u w:val="single"/>
              </w:rPr>
              <w:t>Zhotovitel</w:t>
            </w:r>
            <w:r w:rsidRPr="004169F9">
              <w:rPr>
                <w:sz w:val="24"/>
                <w:u w:val="single"/>
              </w:rPr>
              <w:t>:</w:t>
            </w:r>
          </w:p>
          <w:p w14:paraId="0F40DCB3" w14:textId="77777777" w:rsidR="000E0626" w:rsidRPr="00167C78" w:rsidRDefault="000E0626"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05CBB399"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465F689D" w14:textId="0A351FE6" w:rsidR="000E0626"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r w:rsidR="000E0626" w:rsidRPr="00167C78">
              <w:rPr>
                <w:rFonts w:ascii="Times New Roman" w:hAnsi="Times New Roman"/>
                <w:szCs w:val="22"/>
                <w:highlight w:val="green"/>
                <w:lang w:val="cs-CZ"/>
              </w:rPr>
              <w:t>:</w:t>
            </w:r>
          </w:p>
          <w:p w14:paraId="3BFD7024" w14:textId="77777777" w:rsidR="00D21E05" w:rsidRPr="00167C78" w:rsidRDefault="00D21E05" w:rsidP="00823747">
            <w:pPr>
              <w:pStyle w:val="odraky"/>
              <w:numPr>
                <w:ilvl w:val="0"/>
                <w:numId w:val="0"/>
              </w:numPr>
              <w:spacing w:line="276" w:lineRule="auto"/>
              <w:rPr>
                <w:rFonts w:ascii="Times New Roman" w:hAnsi="Times New Roman"/>
                <w:szCs w:val="22"/>
                <w:highlight w:val="green"/>
                <w:lang w:val="cs-CZ"/>
              </w:rPr>
            </w:pPr>
          </w:p>
          <w:p w14:paraId="553D219B" w14:textId="72B59AB8" w:rsidR="000E0626" w:rsidRPr="004169F9" w:rsidRDefault="000E0626" w:rsidP="00823747">
            <w:pPr>
              <w:pStyle w:val="odraky"/>
              <w:numPr>
                <w:ilvl w:val="0"/>
                <w:numId w:val="0"/>
              </w:numPr>
              <w:spacing w:line="276" w:lineRule="auto"/>
              <w:rPr>
                <w:rFonts w:ascii="Times New Roman" w:hAnsi="Times New Roman"/>
                <w:szCs w:val="22"/>
                <w:lang w:val="cs-CZ"/>
              </w:rPr>
            </w:pPr>
            <w:r w:rsidRPr="00167C78">
              <w:rPr>
                <w:rFonts w:ascii="Times New Roman" w:hAnsi="Times New Roman"/>
                <w:szCs w:val="22"/>
                <w:highlight w:val="green"/>
                <w:lang w:val="cs-CZ"/>
              </w:rPr>
              <w:t>IČO:</w:t>
            </w:r>
          </w:p>
        </w:tc>
        <w:tc>
          <w:tcPr>
            <w:tcW w:w="5073" w:type="dxa"/>
            <w:gridSpan w:val="2"/>
            <w:shd w:val="clear" w:color="auto" w:fill="FFFFFF" w:themeFill="background1"/>
          </w:tcPr>
          <w:p w14:paraId="253F1798" w14:textId="77777777" w:rsidR="000E0626" w:rsidRPr="004169F9" w:rsidRDefault="000E0626" w:rsidP="00823747">
            <w:pPr>
              <w:rPr>
                <w:b/>
                <w:sz w:val="24"/>
                <w:u w:val="single"/>
              </w:rPr>
            </w:pPr>
            <w:r w:rsidRPr="004169F9">
              <w:rPr>
                <w:b/>
                <w:sz w:val="24"/>
                <w:u w:val="single"/>
              </w:rPr>
              <w:t>Objednatel:</w:t>
            </w:r>
          </w:p>
          <w:p w14:paraId="7DC6F0E9" w14:textId="2E2FC478" w:rsidR="00F45076" w:rsidRPr="00D21E05" w:rsidRDefault="00F45076" w:rsidP="00F45076">
            <w:pPr>
              <w:pStyle w:val="odraky"/>
              <w:numPr>
                <w:ilvl w:val="0"/>
                <w:numId w:val="0"/>
              </w:numPr>
              <w:spacing w:line="276" w:lineRule="auto"/>
              <w:rPr>
                <w:rFonts w:ascii="Times New Roman" w:hAnsi="Times New Roman"/>
                <w:b/>
                <w:bCs/>
                <w:szCs w:val="22"/>
                <w:lang w:val="cs-CZ"/>
              </w:rPr>
            </w:pPr>
            <w:r w:rsidRPr="00D21E05">
              <w:rPr>
                <w:rFonts w:ascii="Times New Roman" w:hAnsi="Times New Roman"/>
                <w:b/>
                <w:bCs/>
                <w:szCs w:val="22"/>
                <w:lang w:val="cs-CZ"/>
              </w:rPr>
              <w:t>Město</w:t>
            </w:r>
            <w:r>
              <w:rPr>
                <w:rFonts w:ascii="Times New Roman" w:hAnsi="Times New Roman"/>
                <w:b/>
                <w:bCs/>
                <w:szCs w:val="22"/>
                <w:lang w:val="cs-CZ"/>
              </w:rPr>
              <w:t xml:space="preserve"> </w:t>
            </w:r>
            <w:r w:rsidR="008F7626">
              <w:rPr>
                <w:rFonts w:ascii="Times New Roman" w:hAnsi="Times New Roman"/>
                <w:b/>
                <w:bCs/>
                <w:szCs w:val="22"/>
                <w:lang w:val="cs-CZ"/>
              </w:rPr>
              <w:t>Ústí nad Orlicí</w:t>
            </w:r>
          </w:p>
          <w:p w14:paraId="541512C1" w14:textId="77777777" w:rsidR="00F45076" w:rsidRDefault="00F45076" w:rsidP="00F45076">
            <w:pPr>
              <w:pStyle w:val="odraky"/>
              <w:numPr>
                <w:ilvl w:val="0"/>
                <w:numId w:val="0"/>
              </w:numPr>
              <w:spacing w:line="276" w:lineRule="auto"/>
              <w:rPr>
                <w:rFonts w:ascii="Times New Roman" w:hAnsi="Times New Roman"/>
                <w:szCs w:val="22"/>
                <w:lang w:val="cs-CZ"/>
              </w:rPr>
            </w:pPr>
          </w:p>
          <w:p w14:paraId="477D568C" w14:textId="3A86A9B8" w:rsidR="00F45076" w:rsidRDefault="008F7626" w:rsidP="00F45076">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Sychrova ulice 16, 562 24 Ústí nad Orlicí</w:t>
            </w:r>
          </w:p>
          <w:p w14:paraId="2E6E09EF" w14:textId="77777777" w:rsidR="00F45076" w:rsidRDefault="00F45076" w:rsidP="00F45076">
            <w:pPr>
              <w:pStyle w:val="odraky"/>
              <w:numPr>
                <w:ilvl w:val="0"/>
                <w:numId w:val="0"/>
              </w:numPr>
              <w:spacing w:line="276" w:lineRule="auto"/>
              <w:rPr>
                <w:rFonts w:ascii="Times New Roman" w:hAnsi="Times New Roman"/>
                <w:szCs w:val="22"/>
                <w:lang w:val="cs-CZ"/>
              </w:rPr>
            </w:pPr>
          </w:p>
          <w:p w14:paraId="5BC332C8" w14:textId="44B422F5" w:rsidR="00D21E05" w:rsidRPr="004169F9" w:rsidRDefault="00F45076" w:rsidP="00F45076">
            <w:pPr>
              <w:pStyle w:val="odraky"/>
              <w:numPr>
                <w:ilvl w:val="0"/>
                <w:numId w:val="0"/>
              </w:numPr>
              <w:spacing w:line="276" w:lineRule="auto"/>
              <w:rPr>
                <w:rFonts w:ascii="Times New Roman" w:hAnsi="Times New Roman"/>
                <w:szCs w:val="22"/>
                <w:lang w:val="cs-CZ"/>
              </w:rPr>
            </w:pPr>
            <w:r>
              <w:rPr>
                <w:rFonts w:ascii="Times New Roman" w:hAnsi="Times New Roman"/>
                <w:szCs w:val="22"/>
              </w:rPr>
              <w:t xml:space="preserve">IČO: </w:t>
            </w:r>
            <w:r w:rsidR="008F7626">
              <w:rPr>
                <w:rFonts w:ascii="Times New Roman" w:hAnsi="Times New Roman"/>
                <w:szCs w:val="22"/>
              </w:rPr>
              <w:t>00279676</w:t>
            </w:r>
          </w:p>
        </w:tc>
      </w:tr>
      <w:tr w:rsidR="000E0626" w:rsidRPr="004169F9" w14:paraId="374755EF" w14:textId="77777777" w:rsidTr="00823747">
        <w:trPr>
          <w:trHeight w:val="627"/>
        </w:trPr>
        <w:tc>
          <w:tcPr>
            <w:tcW w:w="9326" w:type="dxa"/>
            <w:gridSpan w:val="4"/>
            <w:shd w:val="clear" w:color="auto" w:fill="FFFFFF" w:themeFill="background1"/>
          </w:tcPr>
          <w:p w14:paraId="4B3D035A" w14:textId="77777777" w:rsidR="000E0626" w:rsidRPr="004169F9" w:rsidRDefault="000E0626" w:rsidP="00823747">
            <w:pPr>
              <w:pStyle w:val="odraky"/>
              <w:numPr>
                <w:ilvl w:val="0"/>
                <w:numId w:val="0"/>
              </w:numPr>
              <w:rPr>
                <w:rFonts w:ascii="Times New Roman" w:hAnsi="Times New Roman"/>
                <w:szCs w:val="22"/>
                <w:lang w:val="cs-CZ"/>
              </w:rPr>
            </w:pPr>
            <w:r w:rsidRPr="004169F9">
              <w:rPr>
                <w:rFonts w:ascii="Times New Roman" w:hAnsi="Times New Roman"/>
                <w:szCs w:val="22"/>
                <w:lang w:val="cs-CZ"/>
              </w:rPr>
              <w:t xml:space="preserve">Předmět: </w:t>
            </w:r>
          </w:p>
          <w:p w14:paraId="7EB66B82" w14:textId="77777777" w:rsidR="000E0626" w:rsidRPr="004169F9" w:rsidRDefault="000E0626" w:rsidP="00823747">
            <w:pPr>
              <w:pStyle w:val="odraky"/>
              <w:numPr>
                <w:ilvl w:val="0"/>
                <w:numId w:val="0"/>
              </w:numPr>
              <w:rPr>
                <w:rFonts w:ascii="Times New Roman" w:hAnsi="Times New Roman"/>
                <w:szCs w:val="22"/>
                <w:lang w:val="cs-CZ"/>
              </w:rPr>
            </w:pPr>
            <w:r w:rsidRPr="004169F9">
              <w:rPr>
                <w:rFonts w:ascii="Times New Roman" w:hAnsi="Times New Roman"/>
                <w:szCs w:val="22"/>
                <w:lang w:val="cs-CZ"/>
              </w:rPr>
              <w:t>Fáze:</w:t>
            </w:r>
          </w:p>
        </w:tc>
      </w:tr>
      <w:tr w:rsidR="000E0626" w:rsidRPr="004169F9" w14:paraId="41513A91" w14:textId="77777777" w:rsidTr="00823747">
        <w:trPr>
          <w:trHeight w:val="626"/>
        </w:trPr>
        <w:tc>
          <w:tcPr>
            <w:tcW w:w="9326" w:type="dxa"/>
            <w:gridSpan w:val="4"/>
            <w:shd w:val="clear" w:color="auto" w:fill="FFFFFF" w:themeFill="background1"/>
          </w:tcPr>
          <w:p w14:paraId="46B88778" w14:textId="77777777" w:rsidR="000E0626" w:rsidRPr="004169F9" w:rsidRDefault="000E0626" w:rsidP="00823747">
            <w:pPr>
              <w:pStyle w:val="odraky"/>
              <w:numPr>
                <w:ilvl w:val="0"/>
                <w:numId w:val="0"/>
              </w:numPr>
              <w:rPr>
                <w:rFonts w:ascii="Times New Roman" w:hAnsi="Times New Roman"/>
                <w:szCs w:val="22"/>
                <w:lang w:val="cs-CZ"/>
              </w:rPr>
            </w:pPr>
            <w:r w:rsidRPr="004169F9">
              <w:rPr>
                <w:rFonts w:ascii="Times New Roman" w:hAnsi="Times New Roman"/>
                <w:szCs w:val="22"/>
                <w:lang w:val="cs-CZ"/>
              </w:rPr>
              <w:t>Popis plnění:</w:t>
            </w:r>
          </w:p>
          <w:p w14:paraId="3031D1AC" w14:textId="77777777" w:rsidR="000E0626" w:rsidRPr="004169F9" w:rsidRDefault="000E0626" w:rsidP="00823747">
            <w:pPr>
              <w:pStyle w:val="odraky"/>
              <w:numPr>
                <w:ilvl w:val="0"/>
                <w:numId w:val="0"/>
              </w:numPr>
              <w:rPr>
                <w:rFonts w:ascii="Times New Roman" w:hAnsi="Times New Roman"/>
                <w:szCs w:val="22"/>
                <w:lang w:val="cs-CZ"/>
              </w:rPr>
            </w:pPr>
          </w:p>
          <w:p w14:paraId="02458D7A" w14:textId="77777777" w:rsidR="000E0626" w:rsidRPr="004169F9" w:rsidRDefault="000E0626" w:rsidP="00823747">
            <w:pPr>
              <w:pStyle w:val="odraky"/>
              <w:numPr>
                <w:ilvl w:val="0"/>
                <w:numId w:val="0"/>
              </w:numPr>
              <w:rPr>
                <w:rFonts w:ascii="Times New Roman" w:hAnsi="Times New Roman"/>
                <w:szCs w:val="22"/>
                <w:lang w:val="cs-CZ"/>
              </w:rPr>
            </w:pPr>
          </w:p>
        </w:tc>
      </w:tr>
      <w:tr w:rsidR="000E0626" w:rsidRPr="004169F9" w14:paraId="1DF38DA2" w14:textId="77777777" w:rsidTr="00823747">
        <w:trPr>
          <w:trHeight w:val="702"/>
        </w:trPr>
        <w:tc>
          <w:tcPr>
            <w:tcW w:w="9326" w:type="dxa"/>
            <w:gridSpan w:val="4"/>
            <w:shd w:val="clear" w:color="auto" w:fill="FFFFFF" w:themeFill="background1"/>
          </w:tcPr>
          <w:p w14:paraId="64409DD3" w14:textId="77777777" w:rsidR="000E0626" w:rsidRPr="004169F9" w:rsidRDefault="000E0626" w:rsidP="00823747">
            <w:pPr>
              <w:pStyle w:val="odraky"/>
              <w:numPr>
                <w:ilvl w:val="0"/>
                <w:numId w:val="0"/>
              </w:numPr>
              <w:spacing w:before="240"/>
              <w:jc w:val="center"/>
              <w:rPr>
                <w:rFonts w:ascii="Times New Roman" w:hAnsi="Times New Roman"/>
                <w:szCs w:val="22"/>
                <w:lang w:val="cs-CZ"/>
              </w:rPr>
            </w:pPr>
            <w:r w:rsidRPr="004169F9">
              <w:rPr>
                <w:rFonts w:ascii="Times New Roman" w:hAnsi="Times New Roman"/>
                <w:szCs w:val="22"/>
                <w:lang w:val="cs-CZ"/>
              </w:rPr>
              <w:t>Vyjádření Objednatele:</w:t>
            </w:r>
          </w:p>
        </w:tc>
      </w:tr>
      <w:tr w:rsidR="000E0626" w:rsidRPr="004169F9" w14:paraId="3D43753D" w14:textId="77777777" w:rsidTr="00823747">
        <w:tc>
          <w:tcPr>
            <w:tcW w:w="2864" w:type="dxa"/>
            <w:shd w:val="clear" w:color="auto" w:fill="FFFFFF" w:themeFill="background1"/>
          </w:tcPr>
          <w:p w14:paraId="238D3B7F" w14:textId="77777777" w:rsidR="000E0626" w:rsidRPr="004169F9" w:rsidRDefault="000E0626" w:rsidP="00823747">
            <w:pPr>
              <w:pStyle w:val="odraky"/>
              <w:numPr>
                <w:ilvl w:val="0"/>
                <w:numId w:val="0"/>
              </w:numPr>
              <w:ind w:left="34"/>
              <w:jc w:val="center"/>
              <w:rPr>
                <w:rFonts w:ascii="Times New Roman" w:hAnsi="Times New Roman"/>
                <w:szCs w:val="22"/>
                <w:lang w:val="cs-CZ"/>
              </w:rPr>
            </w:pPr>
            <w:r w:rsidRPr="004169F9">
              <w:rPr>
                <w:rFonts w:ascii="Times New Roman" w:hAnsi="Times New Roman"/>
                <w:b/>
                <w:szCs w:val="22"/>
                <w:lang w:val="cs-CZ"/>
              </w:rPr>
              <w:t>Neakceptováno</w:t>
            </w:r>
          </w:p>
          <w:p w14:paraId="7C304116" w14:textId="77777777" w:rsidR="000E0626" w:rsidRPr="004169F9" w:rsidRDefault="000E0626" w:rsidP="00823747">
            <w:pPr>
              <w:pStyle w:val="odraky"/>
              <w:numPr>
                <w:ilvl w:val="0"/>
                <w:numId w:val="0"/>
              </w:numPr>
              <w:jc w:val="center"/>
              <w:rPr>
                <w:rFonts w:ascii="Times New Roman" w:hAnsi="Times New Roman"/>
                <w:b/>
                <w:szCs w:val="22"/>
                <w:lang w:val="cs-CZ"/>
              </w:rPr>
            </w:pPr>
          </w:p>
        </w:tc>
        <w:tc>
          <w:tcPr>
            <w:tcW w:w="3119" w:type="dxa"/>
            <w:gridSpan w:val="2"/>
            <w:shd w:val="clear" w:color="auto" w:fill="FFFFFF" w:themeFill="background1"/>
          </w:tcPr>
          <w:p w14:paraId="623DF3E8" w14:textId="77777777" w:rsidR="000E0626" w:rsidRPr="004169F9" w:rsidRDefault="000E0626" w:rsidP="00823747">
            <w:pPr>
              <w:pStyle w:val="odraky"/>
              <w:numPr>
                <w:ilvl w:val="0"/>
                <w:numId w:val="0"/>
              </w:numPr>
              <w:jc w:val="center"/>
              <w:rPr>
                <w:rFonts w:ascii="Times New Roman" w:hAnsi="Times New Roman"/>
                <w:b/>
                <w:szCs w:val="22"/>
                <w:lang w:val="cs-CZ"/>
              </w:rPr>
            </w:pPr>
            <w:r w:rsidRPr="004169F9">
              <w:rPr>
                <w:rFonts w:ascii="Times New Roman" w:hAnsi="Times New Roman"/>
                <w:b/>
                <w:szCs w:val="22"/>
                <w:lang w:val="cs-CZ"/>
              </w:rPr>
              <w:t>Akceptováno</w:t>
            </w:r>
            <w:r>
              <w:rPr>
                <w:rFonts w:ascii="Times New Roman" w:hAnsi="Times New Roman"/>
                <w:b/>
                <w:szCs w:val="22"/>
                <w:lang w:val="cs-CZ"/>
              </w:rPr>
              <w:t xml:space="preserve"> s výhradou</w:t>
            </w:r>
          </w:p>
        </w:tc>
        <w:tc>
          <w:tcPr>
            <w:tcW w:w="3343" w:type="dxa"/>
            <w:shd w:val="clear" w:color="auto" w:fill="FFFFFF" w:themeFill="background1"/>
          </w:tcPr>
          <w:p w14:paraId="7DC3027D" w14:textId="77777777" w:rsidR="000E0626" w:rsidRPr="004169F9" w:rsidRDefault="000E0626" w:rsidP="00823747">
            <w:pPr>
              <w:pStyle w:val="odraky"/>
              <w:numPr>
                <w:ilvl w:val="0"/>
                <w:numId w:val="0"/>
              </w:numPr>
              <w:jc w:val="center"/>
              <w:rPr>
                <w:rFonts w:ascii="Times New Roman" w:hAnsi="Times New Roman"/>
                <w:b/>
                <w:szCs w:val="22"/>
                <w:lang w:val="cs-CZ"/>
              </w:rPr>
            </w:pPr>
            <w:r>
              <w:rPr>
                <w:rFonts w:ascii="Times New Roman" w:hAnsi="Times New Roman"/>
                <w:b/>
                <w:szCs w:val="22"/>
                <w:lang w:val="cs-CZ"/>
              </w:rPr>
              <w:t>Akceptováno</w:t>
            </w:r>
          </w:p>
        </w:tc>
      </w:tr>
      <w:tr w:rsidR="000E0626" w:rsidRPr="004169F9" w14:paraId="56EED99E" w14:textId="77777777" w:rsidTr="00823747">
        <w:tc>
          <w:tcPr>
            <w:tcW w:w="9326" w:type="dxa"/>
            <w:gridSpan w:val="4"/>
            <w:shd w:val="clear" w:color="auto" w:fill="FFFFFF" w:themeFill="background1"/>
          </w:tcPr>
          <w:p w14:paraId="5FF57A80" w14:textId="77777777" w:rsidR="000E0626" w:rsidRPr="004169F9" w:rsidRDefault="000E0626" w:rsidP="00823747">
            <w:pPr>
              <w:pStyle w:val="odraky"/>
              <w:numPr>
                <w:ilvl w:val="0"/>
                <w:numId w:val="0"/>
              </w:numPr>
              <w:rPr>
                <w:rFonts w:ascii="Times New Roman" w:hAnsi="Times New Roman"/>
                <w:b/>
                <w:szCs w:val="22"/>
                <w:lang w:val="cs-CZ"/>
              </w:rPr>
            </w:pPr>
            <w:r w:rsidRPr="004169F9">
              <w:rPr>
                <w:rFonts w:ascii="Times New Roman" w:hAnsi="Times New Roman"/>
                <w:b/>
                <w:szCs w:val="22"/>
                <w:lang w:val="cs-CZ"/>
              </w:rPr>
              <w:t>Výhrady, popis Vad, jejich počet a kategorie:</w:t>
            </w:r>
          </w:p>
          <w:p w14:paraId="67697C6E" w14:textId="77777777" w:rsidR="000E0626" w:rsidRPr="004169F9" w:rsidRDefault="000E0626" w:rsidP="00823747">
            <w:pPr>
              <w:pStyle w:val="odraky"/>
              <w:numPr>
                <w:ilvl w:val="0"/>
                <w:numId w:val="0"/>
              </w:numPr>
              <w:rPr>
                <w:rFonts w:ascii="Times New Roman" w:hAnsi="Times New Roman"/>
                <w:b/>
                <w:szCs w:val="22"/>
                <w:lang w:val="cs-CZ"/>
              </w:rPr>
            </w:pPr>
          </w:p>
          <w:p w14:paraId="54D7726F" w14:textId="77777777" w:rsidR="000E0626" w:rsidRPr="004169F9" w:rsidRDefault="000E0626" w:rsidP="00823747">
            <w:pPr>
              <w:pStyle w:val="odraky"/>
              <w:numPr>
                <w:ilvl w:val="0"/>
                <w:numId w:val="0"/>
              </w:numPr>
              <w:rPr>
                <w:rFonts w:ascii="Times New Roman" w:hAnsi="Times New Roman"/>
                <w:b/>
                <w:szCs w:val="22"/>
                <w:lang w:val="cs-CZ"/>
              </w:rPr>
            </w:pPr>
          </w:p>
          <w:p w14:paraId="684DEA6F" w14:textId="77777777" w:rsidR="000E0626" w:rsidRPr="004169F9" w:rsidRDefault="000E0626" w:rsidP="00823747">
            <w:pPr>
              <w:pStyle w:val="odraky"/>
              <w:numPr>
                <w:ilvl w:val="0"/>
                <w:numId w:val="0"/>
              </w:numPr>
              <w:rPr>
                <w:rFonts w:ascii="Times New Roman" w:hAnsi="Times New Roman"/>
                <w:b/>
                <w:szCs w:val="22"/>
                <w:lang w:val="cs-CZ"/>
              </w:rPr>
            </w:pPr>
            <w:r>
              <w:rPr>
                <w:rFonts w:ascii="Times New Roman" w:hAnsi="Times New Roman"/>
                <w:b/>
                <w:szCs w:val="22"/>
                <w:lang w:val="cs-CZ"/>
              </w:rPr>
              <w:t>Doba pro odstranění Vad:</w:t>
            </w:r>
          </w:p>
          <w:p w14:paraId="10278390" w14:textId="77777777" w:rsidR="000E0626" w:rsidRPr="004169F9" w:rsidRDefault="000E0626" w:rsidP="00823747">
            <w:pPr>
              <w:pStyle w:val="odraky"/>
              <w:numPr>
                <w:ilvl w:val="0"/>
                <w:numId w:val="0"/>
              </w:numPr>
              <w:rPr>
                <w:rFonts w:ascii="Times New Roman" w:hAnsi="Times New Roman"/>
                <w:b/>
                <w:szCs w:val="22"/>
                <w:lang w:val="cs-CZ"/>
              </w:rPr>
            </w:pPr>
          </w:p>
        </w:tc>
      </w:tr>
      <w:tr w:rsidR="000E0626" w:rsidRPr="004169F9" w14:paraId="5F2F6C56" w14:textId="77777777" w:rsidTr="00823747">
        <w:tc>
          <w:tcPr>
            <w:tcW w:w="4253" w:type="dxa"/>
            <w:gridSpan w:val="2"/>
            <w:shd w:val="clear" w:color="auto" w:fill="FFFFFF" w:themeFill="background1"/>
          </w:tcPr>
          <w:p w14:paraId="241F65FB" w14:textId="77777777" w:rsidR="000E0626" w:rsidRPr="004169F9" w:rsidRDefault="000E0626" w:rsidP="00823747">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Zhotovitele</w:t>
            </w:r>
          </w:p>
          <w:p w14:paraId="63981105" w14:textId="77777777" w:rsidR="000E0626" w:rsidRPr="004169F9" w:rsidRDefault="000E0626" w:rsidP="00823747">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5BD1C78E" w14:textId="77777777" w:rsidR="000E0626" w:rsidRPr="004169F9" w:rsidRDefault="000E0626" w:rsidP="00823747">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19E16B27" w14:textId="77777777" w:rsidR="000E0626" w:rsidRPr="004169F9" w:rsidRDefault="000E0626" w:rsidP="00823747">
            <w:pPr>
              <w:pStyle w:val="odraky"/>
              <w:numPr>
                <w:ilvl w:val="0"/>
                <w:numId w:val="0"/>
              </w:numPr>
              <w:spacing w:line="276" w:lineRule="auto"/>
              <w:rPr>
                <w:rFonts w:ascii="Times New Roman" w:hAnsi="Times New Roman"/>
                <w:b/>
                <w:szCs w:val="22"/>
                <w:lang w:val="cs-CZ"/>
              </w:rPr>
            </w:pPr>
          </w:p>
          <w:p w14:paraId="77D88577" w14:textId="77777777" w:rsidR="000E0626" w:rsidRPr="004169F9" w:rsidRDefault="000E0626" w:rsidP="00823747">
            <w:pPr>
              <w:pStyle w:val="odraky"/>
              <w:numPr>
                <w:ilvl w:val="0"/>
                <w:numId w:val="0"/>
              </w:numPr>
              <w:spacing w:line="276" w:lineRule="auto"/>
              <w:rPr>
                <w:rFonts w:ascii="Times New Roman" w:hAnsi="Times New Roman"/>
                <w:b/>
                <w:szCs w:val="22"/>
                <w:lang w:val="cs-CZ"/>
              </w:rPr>
            </w:pPr>
          </w:p>
        </w:tc>
        <w:tc>
          <w:tcPr>
            <w:tcW w:w="5073" w:type="dxa"/>
            <w:gridSpan w:val="2"/>
            <w:shd w:val="clear" w:color="auto" w:fill="FFFFFF" w:themeFill="background1"/>
          </w:tcPr>
          <w:p w14:paraId="48851F50" w14:textId="77777777" w:rsidR="000E0626" w:rsidRPr="004169F9" w:rsidRDefault="000E0626" w:rsidP="00823747">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Objednatele</w:t>
            </w:r>
          </w:p>
          <w:p w14:paraId="360F2E48" w14:textId="77777777" w:rsidR="000E0626" w:rsidRPr="004169F9" w:rsidRDefault="000E0626" w:rsidP="00823747">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7F6F6169" w14:textId="77777777" w:rsidR="000E0626" w:rsidRPr="004169F9" w:rsidRDefault="000E0626" w:rsidP="00823747">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6EF8F081" w14:textId="77777777" w:rsidR="000E0626" w:rsidRPr="004169F9" w:rsidRDefault="000E0626" w:rsidP="00823747">
            <w:pPr>
              <w:pStyle w:val="odraky"/>
              <w:numPr>
                <w:ilvl w:val="0"/>
                <w:numId w:val="0"/>
              </w:numPr>
              <w:spacing w:line="276" w:lineRule="auto"/>
              <w:jc w:val="center"/>
              <w:rPr>
                <w:rFonts w:ascii="Times New Roman" w:hAnsi="Times New Roman"/>
                <w:szCs w:val="22"/>
                <w:lang w:val="cs-CZ"/>
              </w:rPr>
            </w:pPr>
          </w:p>
        </w:tc>
      </w:tr>
      <w:tr w:rsidR="000E0626" w:rsidRPr="004169F9" w14:paraId="78FA23E8" w14:textId="77777777" w:rsidTr="00823747">
        <w:trPr>
          <w:trHeight w:val="1641"/>
        </w:trPr>
        <w:tc>
          <w:tcPr>
            <w:tcW w:w="9326" w:type="dxa"/>
            <w:gridSpan w:val="4"/>
            <w:shd w:val="clear" w:color="auto" w:fill="D9D9D9" w:themeFill="background1" w:themeFillShade="D9"/>
          </w:tcPr>
          <w:p w14:paraId="395C199A" w14:textId="77777777" w:rsidR="000E0626" w:rsidRPr="004169F9" w:rsidRDefault="000E0626" w:rsidP="00823747">
            <w:pPr>
              <w:pStyle w:val="Nadpis1"/>
              <w:ind w:left="15"/>
              <w:rPr>
                <w:rFonts w:cs="Times New Roman"/>
                <w:b w:val="0"/>
                <w:szCs w:val="22"/>
              </w:rPr>
            </w:pPr>
          </w:p>
          <w:p w14:paraId="1D4EF42D" w14:textId="77777777" w:rsidR="000E0626" w:rsidRPr="004169F9" w:rsidRDefault="000E0626" w:rsidP="00803CB3">
            <w:pPr>
              <w:pStyle w:val="Clanek11"/>
            </w:pPr>
            <w:r w:rsidRPr="004169F9">
              <w:t>V ……………………… dne ……………………………</w:t>
            </w:r>
            <w:proofErr w:type="gramStart"/>
            <w:r w:rsidRPr="004169F9">
              <w:t>…….</w:t>
            </w:r>
            <w:proofErr w:type="gramEnd"/>
          </w:p>
        </w:tc>
      </w:tr>
    </w:tbl>
    <w:p w14:paraId="35CC281B" w14:textId="77777777" w:rsidR="00663E62" w:rsidRDefault="00663E62" w:rsidP="00E73EB6">
      <w:pPr>
        <w:pStyle w:val="Claneka"/>
        <w:widowControl/>
        <w:numPr>
          <w:ilvl w:val="0"/>
          <w:numId w:val="0"/>
        </w:numPr>
      </w:pPr>
    </w:p>
    <w:p w14:paraId="3271952F" w14:textId="77777777" w:rsidR="00161B8F" w:rsidRDefault="00161B8F" w:rsidP="00E73EB6">
      <w:pPr>
        <w:pStyle w:val="Claneka"/>
        <w:widowControl/>
        <w:numPr>
          <w:ilvl w:val="0"/>
          <w:numId w:val="0"/>
        </w:numPr>
      </w:pPr>
    </w:p>
    <w:p w14:paraId="0251C325" w14:textId="77777777" w:rsidR="00161B8F" w:rsidRDefault="00161B8F" w:rsidP="00E73EB6">
      <w:pPr>
        <w:pStyle w:val="Claneka"/>
        <w:widowControl/>
        <w:numPr>
          <w:ilvl w:val="0"/>
          <w:numId w:val="0"/>
        </w:numPr>
      </w:pPr>
    </w:p>
    <w:p w14:paraId="548C2EC2" w14:textId="77777777" w:rsidR="00161B8F" w:rsidRDefault="00161B8F" w:rsidP="00E73EB6">
      <w:pPr>
        <w:pStyle w:val="Claneka"/>
        <w:widowControl/>
        <w:numPr>
          <w:ilvl w:val="0"/>
          <w:numId w:val="0"/>
        </w:numPr>
      </w:pPr>
    </w:p>
    <w:p w14:paraId="50620AD6" w14:textId="77777777" w:rsidR="00A93DA9" w:rsidRDefault="00A93DA9" w:rsidP="00E73EB6">
      <w:pPr>
        <w:pStyle w:val="Claneka"/>
        <w:widowControl/>
        <w:numPr>
          <w:ilvl w:val="0"/>
          <w:numId w:val="0"/>
        </w:numPr>
      </w:pPr>
    </w:p>
    <w:p w14:paraId="1AEE9094" w14:textId="77777777" w:rsidR="00A93DA9" w:rsidRDefault="00A93DA9" w:rsidP="00E73EB6">
      <w:pPr>
        <w:pStyle w:val="Claneka"/>
        <w:widowControl/>
        <w:numPr>
          <w:ilvl w:val="0"/>
          <w:numId w:val="0"/>
        </w:numPr>
      </w:pPr>
    </w:p>
    <w:p w14:paraId="1797DBF4" w14:textId="77777777" w:rsidR="0002543D" w:rsidRDefault="0002543D" w:rsidP="00E73EB6">
      <w:pPr>
        <w:pStyle w:val="Claneka"/>
        <w:widowControl/>
        <w:numPr>
          <w:ilvl w:val="0"/>
          <w:numId w:val="0"/>
        </w:numPr>
      </w:pPr>
    </w:p>
    <w:p w14:paraId="5834A6D0" w14:textId="77777777" w:rsidR="0002543D" w:rsidRDefault="0002543D" w:rsidP="00E73EB6">
      <w:pPr>
        <w:pStyle w:val="Claneka"/>
        <w:widowControl/>
        <w:numPr>
          <w:ilvl w:val="0"/>
          <w:numId w:val="0"/>
        </w:numPr>
      </w:pPr>
    </w:p>
    <w:p w14:paraId="68AFC311" w14:textId="6302762C" w:rsidR="00161B8F" w:rsidRDefault="00161B8F" w:rsidP="00161B8F">
      <w:pPr>
        <w:pStyle w:val="Claneka"/>
        <w:widowControl/>
        <w:numPr>
          <w:ilvl w:val="0"/>
          <w:numId w:val="0"/>
        </w:numPr>
        <w:rPr>
          <w:sz w:val="28"/>
          <w:szCs w:val="28"/>
          <w:u w:val="single"/>
        </w:rPr>
      </w:pPr>
      <w:r w:rsidRPr="00C32DD3">
        <w:rPr>
          <w:sz w:val="28"/>
          <w:szCs w:val="28"/>
          <w:u w:val="single"/>
        </w:rPr>
        <w:t xml:space="preserve">Příloha č. </w:t>
      </w:r>
      <w:r>
        <w:rPr>
          <w:sz w:val="28"/>
          <w:szCs w:val="28"/>
          <w:u w:val="single"/>
        </w:rPr>
        <w:t>8</w:t>
      </w:r>
      <w:r w:rsidRPr="00C32DD3">
        <w:rPr>
          <w:sz w:val="28"/>
          <w:szCs w:val="28"/>
          <w:u w:val="single"/>
        </w:rPr>
        <w:t xml:space="preserve"> </w:t>
      </w:r>
      <w:r>
        <w:rPr>
          <w:sz w:val="28"/>
          <w:szCs w:val="28"/>
          <w:u w:val="single"/>
        </w:rPr>
        <w:t>–</w:t>
      </w:r>
      <w:r w:rsidRPr="00C32DD3">
        <w:rPr>
          <w:sz w:val="28"/>
          <w:szCs w:val="28"/>
          <w:u w:val="single"/>
        </w:rPr>
        <w:t xml:space="preserve"> </w:t>
      </w:r>
      <w:r>
        <w:rPr>
          <w:sz w:val="28"/>
          <w:szCs w:val="28"/>
          <w:u w:val="single"/>
        </w:rPr>
        <w:t>Zadávací dokumentace (bez příloh)</w:t>
      </w:r>
    </w:p>
    <w:p w14:paraId="5A682712" w14:textId="77777777" w:rsidR="00161B8F" w:rsidRDefault="00161B8F" w:rsidP="00E73EB6">
      <w:pPr>
        <w:pStyle w:val="Claneka"/>
        <w:widowControl/>
        <w:numPr>
          <w:ilvl w:val="0"/>
          <w:numId w:val="0"/>
        </w:numPr>
      </w:pPr>
    </w:p>
    <w:sectPr w:rsidR="00161B8F" w:rsidSect="0082374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0F0D" w14:textId="77777777" w:rsidR="00B477AA" w:rsidRDefault="00B477AA" w:rsidP="005007DC">
      <w:pPr>
        <w:spacing w:after="0" w:line="240" w:lineRule="auto"/>
      </w:pPr>
      <w:r>
        <w:separator/>
      </w:r>
    </w:p>
  </w:endnote>
  <w:endnote w:type="continuationSeparator" w:id="0">
    <w:p w14:paraId="5CCC40B5" w14:textId="77777777" w:rsidR="00B477AA" w:rsidRDefault="00B477AA"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4020202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D8F4" w14:textId="77777777" w:rsidR="00B31C10" w:rsidRPr="00B06592" w:rsidRDefault="00B31C10" w:rsidP="00823747">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9B7EBC">
      <w:rPr>
        <w:rStyle w:val="slostrnky"/>
        <w:noProof/>
        <w:szCs w:val="15"/>
      </w:rPr>
      <w:t>20</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9B7EBC">
      <w:rPr>
        <w:rStyle w:val="slostrnky"/>
        <w:noProof/>
        <w:szCs w:val="15"/>
      </w:rPr>
      <w:t>43</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6837" w14:textId="77777777" w:rsidR="00B477AA" w:rsidRDefault="00B477AA" w:rsidP="005007DC">
      <w:pPr>
        <w:spacing w:after="0" w:line="240" w:lineRule="auto"/>
      </w:pPr>
      <w:r>
        <w:separator/>
      </w:r>
    </w:p>
  </w:footnote>
  <w:footnote w:type="continuationSeparator" w:id="0">
    <w:p w14:paraId="5C89076A" w14:textId="77777777" w:rsidR="00B477AA" w:rsidRDefault="00B477AA"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5B6C" w14:textId="7377D286" w:rsidR="00B31C10" w:rsidRPr="00DE620E" w:rsidRDefault="008941F0" w:rsidP="008941F0">
    <w:pPr>
      <w:pStyle w:val="Zpat"/>
    </w:pPr>
    <w:r>
      <w:rPr>
        <w:noProof/>
        <w:lang w:eastAsia="cs-CZ"/>
      </w:rPr>
      <w:drawing>
        <wp:inline distT="0" distB="0" distL="0" distR="0" wp14:anchorId="7B58C2E3" wp14:editId="17397082">
          <wp:extent cx="4991391" cy="6360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01A8.tmp"/>
                  <pic:cNvPicPr/>
                </pic:nvPicPr>
                <pic:blipFill>
                  <a:blip r:embed="rId1">
                    <a:extLst>
                      <a:ext uri="{28A0092B-C50C-407E-A947-70E740481C1C}">
                        <a14:useLocalDpi xmlns:a14="http://schemas.microsoft.com/office/drawing/2010/main" val="0"/>
                      </a:ext>
                    </a:extLst>
                  </a:blip>
                  <a:stretch>
                    <a:fillRect/>
                  </a:stretch>
                </pic:blipFill>
                <pic:spPr>
                  <a:xfrm>
                    <a:off x="0" y="0"/>
                    <a:ext cx="5095634" cy="6493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3C717EA"/>
    <w:multiLevelType w:val="multilevel"/>
    <w:tmpl w:val="254EAC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4" w15:restartNumberingAfterBreak="0">
    <w:nsid w:val="08653E90"/>
    <w:multiLevelType w:val="hybridMultilevel"/>
    <w:tmpl w:val="CDF49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B17DFE"/>
    <w:multiLevelType w:val="hybridMultilevel"/>
    <w:tmpl w:val="68A4FBC0"/>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F82BF7"/>
    <w:multiLevelType w:val="hybridMultilevel"/>
    <w:tmpl w:val="AA868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163405"/>
    <w:multiLevelType w:val="multilevel"/>
    <w:tmpl w:val="1C52B7AA"/>
    <w:lvl w:ilvl="0">
      <w:start w:val="1"/>
      <w:numFmt w:val="decimal"/>
      <w:lvlText w:val="%1"/>
      <w:lvlJc w:val="left"/>
      <w:pPr>
        <w:ind w:left="360" w:hanging="360"/>
      </w:pPr>
      <w:rPr>
        <w:rFonts w:hint="default"/>
        <w:b/>
        <w:i w:val="0"/>
        <w:sz w:val="22"/>
      </w:rPr>
    </w:lvl>
    <w:lvl w:ilvl="1">
      <w:numFmt w:val="bullet"/>
      <w:lvlText w:val="-"/>
      <w:lvlJc w:val="left"/>
      <w:pPr>
        <w:ind w:left="502" w:hanging="360"/>
      </w:pPr>
      <w:rPr>
        <w:rFonts w:ascii="Times New Roman" w:eastAsia="Times New Roman" w:hAnsi="Times New Roman" w:cs="Times New Roman" w:hint="default"/>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6660CDF"/>
    <w:multiLevelType w:val="hybridMultilevel"/>
    <w:tmpl w:val="FF503C8C"/>
    <w:lvl w:ilvl="0" w:tplc="B5E0EC1E">
      <w:start w:val="1"/>
      <w:numFmt w:val="upperLetter"/>
      <w:lvlText w:val="(%1)"/>
      <w:lvlJc w:val="left"/>
      <w:pPr>
        <w:ind w:left="153" w:hanging="360"/>
      </w:pPr>
      <w:rPr>
        <w:rFonts w:hint="default"/>
        <w:sz w:val="22"/>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1" w15:restartNumberingAfterBreak="0">
    <w:nsid w:val="18A41169"/>
    <w:multiLevelType w:val="multilevel"/>
    <w:tmpl w:val="29F4C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1DB853AF"/>
    <w:multiLevelType w:val="hybridMultilevel"/>
    <w:tmpl w:val="6EE6D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B69E2"/>
    <w:multiLevelType w:val="multilevel"/>
    <w:tmpl w:val="F6744B08"/>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4C60A20"/>
    <w:multiLevelType w:val="hybridMultilevel"/>
    <w:tmpl w:val="1B3A0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38640C"/>
    <w:multiLevelType w:val="hybridMultilevel"/>
    <w:tmpl w:val="FB1E6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20" w15:restartNumberingAfterBreak="0">
    <w:nsid w:val="307F4192"/>
    <w:multiLevelType w:val="hybridMultilevel"/>
    <w:tmpl w:val="951E4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112284"/>
    <w:multiLevelType w:val="hybridMultilevel"/>
    <w:tmpl w:val="D0C25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9026E4"/>
    <w:multiLevelType w:val="hybridMultilevel"/>
    <w:tmpl w:val="E8968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E42E47"/>
    <w:multiLevelType w:val="hybridMultilevel"/>
    <w:tmpl w:val="4C26D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1A438B"/>
    <w:multiLevelType w:val="hybridMultilevel"/>
    <w:tmpl w:val="F24CD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F820BB"/>
    <w:multiLevelType w:val="hybridMultilevel"/>
    <w:tmpl w:val="97D43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F5678E"/>
    <w:multiLevelType w:val="hybridMultilevel"/>
    <w:tmpl w:val="DDE43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B764C86"/>
    <w:multiLevelType w:val="hybridMultilevel"/>
    <w:tmpl w:val="67000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C92D49"/>
    <w:multiLevelType w:val="multilevel"/>
    <w:tmpl w:val="24AA00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617E17"/>
    <w:multiLevelType w:val="hybridMultilevel"/>
    <w:tmpl w:val="F6083A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8169FD"/>
    <w:multiLevelType w:val="multilevel"/>
    <w:tmpl w:val="9F7AA6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9D649C7"/>
    <w:multiLevelType w:val="multilevel"/>
    <w:tmpl w:val="126610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03D7C2F"/>
    <w:multiLevelType w:val="hybridMultilevel"/>
    <w:tmpl w:val="6DC45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CE3642"/>
    <w:multiLevelType w:val="hybridMultilevel"/>
    <w:tmpl w:val="668A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A85103"/>
    <w:multiLevelType w:val="multilevel"/>
    <w:tmpl w:val="29F4C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27E3B89"/>
    <w:multiLevelType w:val="hybridMultilevel"/>
    <w:tmpl w:val="70FE1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445DCA"/>
    <w:multiLevelType w:val="hybridMultilevel"/>
    <w:tmpl w:val="93BE8B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0F961EE"/>
    <w:multiLevelType w:val="hybridMultilevel"/>
    <w:tmpl w:val="8F1C88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3"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2444D"/>
    <w:multiLevelType w:val="hybridMultilevel"/>
    <w:tmpl w:val="6D444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7" w15:restartNumberingAfterBreak="0">
    <w:nsid w:val="7E763BF5"/>
    <w:multiLevelType w:val="hybridMultilevel"/>
    <w:tmpl w:val="CFDCB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1708096">
    <w:abstractNumId w:val="6"/>
  </w:num>
  <w:num w:numId="2" w16cid:durableId="983433940">
    <w:abstractNumId w:val="48"/>
  </w:num>
  <w:num w:numId="3" w16cid:durableId="523789902">
    <w:abstractNumId w:val="0"/>
  </w:num>
  <w:num w:numId="4" w16cid:durableId="1030571602">
    <w:abstractNumId w:val="42"/>
  </w:num>
  <w:num w:numId="5" w16cid:durableId="546844640">
    <w:abstractNumId w:val="46"/>
  </w:num>
  <w:num w:numId="6" w16cid:durableId="1080103577">
    <w:abstractNumId w:val="28"/>
  </w:num>
  <w:num w:numId="7" w16cid:durableId="129566467">
    <w:abstractNumId w:val="43"/>
  </w:num>
  <w:num w:numId="8" w16cid:durableId="1290672528">
    <w:abstractNumId w:val="12"/>
  </w:num>
  <w:num w:numId="9" w16cid:durableId="762190511">
    <w:abstractNumId w:val="27"/>
  </w:num>
  <w:num w:numId="10" w16cid:durableId="1624384548">
    <w:abstractNumId w:val="10"/>
  </w:num>
  <w:num w:numId="11" w16cid:durableId="1565943390">
    <w:abstractNumId w:val="36"/>
  </w:num>
  <w:num w:numId="12" w16cid:durableId="1759406501">
    <w:abstractNumId w:val="8"/>
  </w:num>
  <w:num w:numId="13" w16cid:durableId="1739863320">
    <w:abstractNumId w:val="15"/>
  </w:num>
  <w:num w:numId="14" w16cid:durableId="1406493915">
    <w:abstractNumId w:val="45"/>
  </w:num>
  <w:num w:numId="15" w16cid:durableId="1130131375">
    <w:abstractNumId w:val="1"/>
  </w:num>
  <w:num w:numId="16" w16cid:durableId="1374623373">
    <w:abstractNumId w:val="13"/>
  </w:num>
  <w:num w:numId="17" w16cid:durableId="1595742158">
    <w:abstractNumId w:val="3"/>
  </w:num>
  <w:num w:numId="18" w16cid:durableId="637565241">
    <w:abstractNumId w:val="19"/>
  </w:num>
  <w:num w:numId="19" w16cid:durableId="11435006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0265185">
    <w:abstractNumId w:val="11"/>
  </w:num>
  <w:num w:numId="21" w16cid:durableId="759374745">
    <w:abstractNumId w:val="32"/>
  </w:num>
  <w:num w:numId="22" w16cid:durableId="901409155">
    <w:abstractNumId w:val="16"/>
  </w:num>
  <w:num w:numId="23" w16cid:durableId="266543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1484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119097">
    <w:abstractNumId w:val="33"/>
  </w:num>
  <w:num w:numId="26" w16cid:durableId="2097554962">
    <w:abstractNumId w:val="30"/>
  </w:num>
  <w:num w:numId="27" w16cid:durableId="65567775">
    <w:abstractNumId w:val="41"/>
  </w:num>
  <w:num w:numId="28" w16cid:durableId="984703126">
    <w:abstractNumId w:val="35"/>
  </w:num>
  <w:num w:numId="29" w16cid:durableId="611980552">
    <w:abstractNumId w:val="18"/>
  </w:num>
  <w:num w:numId="30" w16cid:durableId="1361588510">
    <w:abstractNumId w:val="26"/>
  </w:num>
  <w:num w:numId="31" w16cid:durableId="1486361804">
    <w:abstractNumId w:val="39"/>
  </w:num>
  <w:num w:numId="32" w16cid:durableId="518854032">
    <w:abstractNumId w:val="5"/>
  </w:num>
  <w:num w:numId="33" w16cid:durableId="1883979071">
    <w:abstractNumId w:val="31"/>
  </w:num>
  <w:num w:numId="34" w16cid:durableId="637732679">
    <w:abstractNumId w:val="7"/>
  </w:num>
  <w:num w:numId="35" w16cid:durableId="1676565141">
    <w:abstractNumId w:val="34"/>
  </w:num>
  <w:num w:numId="36" w16cid:durableId="164902560">
    <w:abstractNumId w:val="47"/>
  </w:num>
  <w:num w:numId="37" w16cid:durableId="1767195021">
    <w:abstractNumId w:val="4"/>
  </w:num>
  <w:num w:numId="38" w16cid:durableId="2049648965">
    <w:abstractNumId w:val="17"/>
  </w:num>
  <w:num w:numId="39" w16cid:durableId="422268314">
    <w:abstractNumId w:val="29"/>
  </w:num>
  <w:num w:numId="40" w16cid:durableId="1016738449">
    <w:abstractNumId w:val="22"/>
  </w:num>
  <w:num w:numId="41" w16cid:durableId="751050744">
    <w:abstractNumId w:val="20"/>
  </w:num>
  <w:num w:numId="42" w16cid:durableId="1364137238">
    <w:abstractNumId w:val="14"/>
  </w:num>
  <w:num w:numId="43" w16cid:durableId="1302687184">
    <w:abstractNumId w:val="44"/>
  </w:num>
  <w:num w:numId="44" w16cid:durableId="215747390">
    <w:abstractNumId w:val="24"/>
  </w:num>
  <w:num w:numId="45" w16cid:durableId="477692689">
    <w:abstractNumId w:val="38"/>
  </w:num>
  <w:num w:numId="46" w16cid:durableId="1295136982">
    <w:abstractNumId w:val="25"/>
  </w:num>
  <w:num w:numId="47" w16cid:durableId="1133981816">
    <w:abstractNumId w:val="37"/>
  </w:num>
  <w:num w:numId="48" w16cid:durableId="587034683">
    <w:abstractNumId w:val="2"/>
  </w:num>
  <w:num w:numId="49" w16cid:durableId="466551453">
    <w:abstractNumId w:val="23"/>
  </w:num>
  <w:num w:numId="50" w16cid:durableId="1010327897">
    <w:abstractNumId w:val="21"/>
  </w:num>
  <w:num w:numId="51" w16cid:durableId="132423983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3245"/>
    <w:rsid w:val="000035FD"/>
    <w:rsid w:val="00007A59"/>
    <w:rsid w:val="00012157"/>
    <w:rsid w:val="00016A5A"/>
    <w:rsid w:val="0001744A"/>
    <w:rsid w:val="00021CE9"/>
    <w:rsid w:val="00022A2C"/>
    <w:rsid w:val="0002543D"/>
    <w:rsid w:val="000256AE"/>
    <w:rsid w:val="000300BA"/>
    <w:rsid w:val="00030113"/>
    <w:rsid w:val="00031A71"/>
    <w:rsid w:val="0004420D"/>
    <w:rsid w:val="00055DF5"/>
    <w:rsid w:val="000751DA"/>
    <w:rsid w:val="000753FB"/>
    <w:rsid w:val="00083D62"/>
    <w:rsid w:val="00085D77"/>
    <w:rsid w:val="000865AC"/>
    <w:rsid w:val="000975AA"/>
    <w:rsid w:val="000A3617"/>
    <w:rsid w:val="000A5ABF"/>
    <w:rsid w:val="000C168F"/>
    <w:rsid w:val="000C215D"/>
    <w:rsid w:val="000D38A0"/>
    <w:rsid w:val="000D6930"/>
    <w:rsid w:val="000D7B8A"/>
    <w:rsid w:val="000D7E69"/>
    <w:rsid w:val="000E0626"/>
    <w:rsid w:val="000E0E5E"/>
    <w:rsid w:val="000E12C0"/>
    <w:rsid w:val="000E1826"/>
    <w:rsid w:val="000E68B8"/>
    <w:rsid w:val="000E72D3"/>
    <w:rsid w:val="000F0815"/>
    <w:rsid w:val="000F08B7"/>
    <w:rsid w:val="000F4CA9"/>
    <w:rsid w:val="0010467D"/>
    <w:rsid w:val="001055A9"/>
    <w:rsid w:val="001071EE"/>
    <w:rsid w:val="00113B3A"/>
    <w:rsid w:val="0011480D"/>
    <w:rsid w:val="00117254"/>
    <w:rsid w:val="00120C02"/>
    <w:rsid w:val="00132F4C"/>
    <w:rsid w:val="00135B97"/>
    <w:rsid w:val="00136184"/>
    <w:rsid w:val="001421C5"/>
    <w:rsid w:val="001447A0"/>
    <w:rsid w:val="00145D66"/>
    <w:rsid w:val="00153C35"/>
    <w:rsid w:val="00155235"/>
    <w:rsid w:val="00160674"/>
    <w:rsid w:val="00161B8F"/>
    <w:rsid w:val="00167C78"/>
    <w:rsid w:val="00177F06"/>
    <w:rsid w:val="00181F5E"/>
    <w:rsid w:val="00182A0B"/>
    <w:rsid w:val="00187D45"/>
    <w:rsid w:val="0019047C"/>
    <w:rsid w:val="00192DB8"/>
    <w:rsid w:val="00192EF0"/>
    <w:rsid w:val="0019417E"/>
    <w:rsid w:val="001C49F0"/>
    <w:rsid w:val="001D0212"/>
    <w:rsid w:val="001D1490"/>
    <w:rsid w:val="001D181E"/>
    <w:rsid w:val="001D4530"/>
    <w:rsid w:val="001D5389"/>
    <w:rsid w:val="001D77DD"/>
    <w:rsid w:val="001E0EDF"/>
    <w:rsid w:val="001E62AC"/>
    <w:rsid w:val="001F3171"/>
    <w:rsid w:val="001F4A8A"/>
    <w:rsid w:val="001F5241"/>
    <w:rsid w:val="00200B06"/>
    <w:rsid w:val="00220604"/>
    <w:rsid w:val="00221B31"/>
    <w:rsid w:val="0023164F"/>
    <w:rsid w:val="00235849"/>
    <w:rsid w:val="002407E6"/>
    <w:rsid w:val="0024393D"/>
    <w:rsid w:val="00244741"/>
    <w:rsid w:val="00245613"/>
    <w:rsid w:val="00250174"/>
    <w:rsid w:val="00250E93"/>
    <w:rsid w:val="002538EB"/>
    <w:rsid w:val="00260555"/>
    <w:rsid w:val="00264C15"/>
    <w:rsid w:val="00277734"/>
    <w:rsid w:val="002830AA"/>
    <w:rsid w:val="00284B97"/>
    <w:rsid w:val="00287A9D"/>
    <w:rsid w:val="00290C24"/>
    <w:rsid w:val="00291E23"/>
    <w:rsid w:val="0029714A"/>
    <w:rsid w:val="0029733B"/>
    <w:rsid w:val="002A06C0"/>
    <w:rsid w:val="002A64E8"/>
    <w:rsid w:val="002B0339"/>
    <w:rsid w:val="002B0F7B"/>
    <w:rsid w:val="002B2893"/>
    <w:rsid w:val="002B45E9"/>
    <w:rsid w:val="002B59C3"/>
    <w:rsid w:val="002B6E43"/>
    <w:rsid w:val="002C2CCA"/>
    <w:rsid w:val="002C7921"/>
    <w:rsid w:val="002D1452"/>
    <w:rsid w:val="002E1E5C"/>
    <w:rsid w:val="002E3B1A"/>
    <w:rsid w:val="002E4C2F"/>
    <w:rsid w:val="002F0022"/>
    <w:rsid w:val="002F24AA"/>
    <w:rsid w:val="002F2FF2"/>
    <w:rsid w:val="002F5C94"/>
    <w:rsid w:val="00301BBB"/>
    <w:rsid w:val="003058C4"/>
    <w:rsid w:val="0031622E"/>
    <w:rsid w:val="003163D1"/>
    <w:rsid w:val="00316EA5"/>
    <w:rsid w:val="00325F93"/>
    <w:rsid w:val="003275E5"/>
    <w:rsid w:val="003305AF"/>
    <w:rsid w:val="00333136"/>
    <w:rsid w:val="00343BD8"/>
    <w:rsid w:val="00347DE2"/>
    <w:rsid w:val="00353E09"/>
    <w:rsid w:val="00354C14"/>
    <w:rsid w:val="00356630"/>
    <w:rsid w:val="00363D75"/>
    <w:rsid w:val="003713B0"/>
    <w:rsid w:val="00374857"/>
    <w:rsid w:val="0037544F"/>
    <w:rsid w:val="0037614D"/>
    <w:rsid w:val="00376F58"/>
    <w:rsid w:val="0037719C"/>
    <w:rsid w:val="0039356D"/>
    <w:rsid w:val="00394B7A"/>
    <w:rsid w:val="003A16B0"/>
    <w:rsid w:val="003A66A9"/>
    <w:rsid w:val="003A729C"/>
    <w:rsid w:val="003C161F"/>
    <w:rsid w:val="003D1789"/>
    <w:rsid w:val="003D226D"/>
    <w:rsid w:val="003E0425"/>
    <w:rsid w:val="003E5774"/>
    <w:rsid w:val="003F19E1"/>
    <w:rsid w:val="003F4AFF"/>
    <w:rsid w:val="003F66CE"/>
    <w:rsid w:val="004057C5"/>
    <w:rsid w:val="00405C95"/>
    <w:rsid w:val="004135DF"/>
    <w:rsid w:val="00415886"/>
    <w:rsid w:val="00415CB6"/>
    <w:rsid w:val="004164C7"/>
    <w:rsid w:val="004202FD"/>
    <w:rsid w:val="0042452D"/>
    <w:rsid w:val="00432BCC"/>
    <w:rsid w:val="00441157"/>
    <w:rsid w:val="00443842"/>
    <w:rsid w:val="0044695F"/>
    <w:rsid w:val="00446BC9"/>
    <w:rsid w:val="00447FC9"/>
    <w:rsid w:val="00454A49"/>
    <w:rsid w:val="00461C3B"/>
    <w:rsid w:val="004625F4"/>
    <w:rsid w:val="00466CF1"/>
    <w:rsid w:val="004674C6"/>
    <w:rsid w:val="00475150"/>
    <w:rsid w:val="00475497"/>
    <w:rsid w:val="00480E87"/>
    <w:rsid w:val="004854BA"/>
    <w:rsid w:val="00490602"/>
    <w:rsid w:val="00493DFA"/>
    <w:rsid w:val="004A1F84"/>
    <w:rsid w:val="004B2A14"/>
    <w:rsid w:val="004B4B92"/>
    <w:rsid w:val="004B5566"/>
    <w:rsid w:val="004B6716"/>
    <w:rsid w:val="004C08AD"/>
    <w:rsid w:val="004C4B58"/>
    <w:rsid w:val="004E11AD"/>
    <w:rsid w:val="004E2244"/>
    <w:rsid w:val="004E347B"/>
    <w:rsid w:val="004E52B9"/>
    <w:rsid w:val="004E7EA9"/>
    <w:rsid w:val="004F11AC"/>
    <w:rsid w:val="004F62AE"/>
    <w:rsid w:val="005007DC"/>
    <w:rsid w:val="00501AC5"/>
    <w:rsid w:val="00505C4A"/>
    <w:rsid w:val="00506662"/>
    <w:rsid w:val="005126C0"/>
    <w:rsid w:val="00513B69"/>
    <w:rsid w:val="005200AA"/>
    <w:rsid w:val="00530A69"/>
    <w:rsid w:val="005365B8"/>
    <w:rsid w:val="00537977"/>
    <w:rsid w:val="005455D6"/>
    <w:rsid w:val="005549E1"/>
    <w:rsid w:val="00556BF9"/>
    <w:rsid w:val="0055706F"/>
    <w:rsid w:val="00563501"/>
    <w:rsid w:val="005650A2"/>
    <w:rsid w:val="0056644F"/>
    <w:rsid w:val="00567A07"/>
    <w:rsid w:val="00571D73"/>
    <w:rsid w:val="00576E89"/>
    <w:rsid w:val="00593BB9"/>
    <w:rsid w:val="00596252"/>
    <w:rsid w:val="005A2295"/>
    <w:rsid w:val="005A40B0"/>
    <w:rsid w:val="005A7A7B"/>
    <w:rsid w:val="005C1185"/>
    <w:rsid w:val="005C1915"/>
    <w:rsid w:val="005C6695"/>
    <w:rsid w:val="005D1BC6"/>
    <w:rsid w:val="005D3041"/>
    <w:rsid w:val="005D4114"/>
    <w:rsid w:val="005D6759"/>
    <w:rsid w:val="005D68D4"/>
    <w:rsid w:val="005D749F"/>
    <w:rsid w:val="005E07A6"/>
    <w:rsid w:val="005E4D66"/>
    <w:rsid w:val="005F25B8"/>
    <w:rsid w:val="005F2B83"/>
    <w:rsid w:val="005F6B6B"/>
    <w:rsid w:val="005F7194"/>
    <w:rsid w:val="0060190C"/>
    <w:rsid w:val="00601AA2"/>
    <w:rsid w:val="00603800"/>
    <w:rsid w:val="00603DB4"/>
    <w:rsid w:val="00611DDF"/>
    <w:rsid w:val="006208EF"/>
    <w:rsid w:val="006214E8"/>
    <w:rsid w:val="00623741"/>
    <w:rsid w:val="006240E9"/>
    <w:rsid w:val="00637455"/>
    <w:rsid w:val="006456C8"/>
    <w:rsid w:val="00645A67"/>
    <w:rsid w:val="00651566"/>
    <w:rsid w:val="0065416A"/>
    <w:rsid w:val="00654FE9"/>
    <w:rsid w:val="00657B17"/>
    <w:rsid w:val="0066037B"/>
    <w:rsid w:val="006612B2"/>
    <w:rsid w:val="00663E62"/>
    <w:rsid w:val="006838F9"/>
    <w:rsid w:val="00684C65"/>
    <w:rsid w:val="0068681C"/>
    <w:rsid w:val="00691AED"/>
    <w:rsid w:val="006A3826"/>
    <w:rsid w:val="006B0C4B"/>
    <w:rsid w:val="006B1143"/>
    <w:rsid w:val="006B1C2B"/>
    <w:rsid w:val="006C66CC"/>
    <w:rsid w:val="006D2A45"/>
    <w:rsid w:val="006D7696"/>
    <w:rsid w:val="006E211E"/>
    <w:rsid w:val="006E7011"/>
    <w:rsid w:val="006F057C"/>
    <w:rsid w:val="006F3E19"/>
    <w:rsid w:val="006F57E8"/>
    <w:rsid w:val="007014B4"/>
    <w:rsid w:val="00703C00"/>
    <w:rsid w:val="0070454C"/>
    <w:rsid w:val="00707ADD"/>
    <w:rsid w:val="00713A01"/>
    <w:rsid w:val="007159B0"/>
    <w:rsid w:val="007215F3"/>
    <w:rsid w:val="00722539"/>
    <w:rsid w:val="00722EAB"/>
    <w:rsid w:val="00727488"/>
    <w:rsid w:val="007315F7"/>
    <w:rsid w:val="007414A5"/>
    <w:rsid w:val="00741E21"/>
    <w:rsid w:val="00741E97"/>
    <w:rsid w:val="00761AE4"/>
    <w:rsid w:val="00763DEE"/>
    <w:rsid w:val="00770DB8"/>
    <w:rsid w:val="00772963"/>
    <w:rsid w:val="007778D9"/>
    <w:rsid w:val="00780E3D"/>
    <w:rsid w:val="00781A39"/>
    <w:rsid w:val="0078722A"/>
    <w:rsid w:val="00787C92"/>
    <w:rsid w:val="00791BF9"/>
    <w:rsid w:val="00797724"/>
    <w:rsid w:val="007A61C0"/>
    <w:rsid w:val="007B1820"/>
    <w:rsid w:val="007B3753"/>
    <w:rsid w:val="007B69C0"/>
    <w:rsid w:val="007C22E6"/>
    <w:rsid w:val="007C249D"/>
    <w:rsid w:val="007C51E5"/>
    <w:rsid w:val="007C696C"/>
    <w:rsid w:val="007D035E"/>
    <w:rsid w:val="007D4701"/>
    <w:rsid w:val="007E1D42"/>
    <w:rsid w:val="007F09E5"/>
    <w:rsid w:val="007F3A2B"/>
    <w:rsid w:val="00800F2B"/>
    <w:rsid w:val="0080355B"/>
    <w:rsid w:val="00803CB3"/>
    <w:rsid w:val="008123FC"/>
    <w:rsid w:val="0081331A"/>
    <w:rsid w:val="00815518"/>
    <w:rsid w:val="00815872"/>
    <w:rsid w:val="00823747"/>
    <w:rsid w:val="008304D9"/>
    <w:rsid w:val="008327DF"/>
    <w:rsid w:val="00843197"/>
    <w:rsid w:val="00843AD8"/>
    <w:rsid w:val="0085011B"/>
    <w:rsid w:val="008506F5"/>
    <w:rsid w:val="00854666"/>
    <w:rsid w:val="00863BE1"/>
    <w:rsid w:val="00867BE1"/>
    <w:rsid w:val="00875D6E"/>
    <w:rsid w:val="008813C0"/>
    <w:rsid w:val="00882817"/>
    <w:rsid w:val="008846B0"/>
    <w:rsid w:val="0089010D"/>
    <w:rsid w:val="00893447"/>
    <w:rsid w:val="008941F0"/>
    <w:rsid w:val="008942AC"/>
    <w:rsid w:val="008A0C0B"/>
    <w:rsid w:val="008B798C"/>
    <w:rsid w:val="008C2CB3"/>
    <w:rsid w:val="008C48A3"/>
    <w:rsid w:val="008C7F85"/>
    <w:rsid w:val="008D0AC3"/>
    <w:rsid w:val="008E12D7"/>
    <w:rsid w:val="008E54CA"/>
    <w:rsid w:val="008E5DC4"/>
    <w:rsid w:val="008F3765"/>
    <w:rsid w:val="008F620F"/>
    <w:rsid w:val="008F7626"/>
    <w:rsid w:val="00901AB5"/>
    <w:rsid w:val="00910382"/>
    <w:rsid w:val="009135C7"/>
    <w:rsid w:val="00914938"/>
    <w:rsid w:val="009247FE"/>
    <w:rsid w:val="00931A28"/>
    <w:rsid w:val="00936DA3"/>
    <w:rsid w:val="00937207"/>
    <w:rsid w:val="009443A7"/>
    <w:rsid w:val="00952423"/>
    <w:rsid w:val="00952AAE"/>
    <w:rsid w:val="00960D5C"/>
    <w:rsid w:val="009762F5"/>
    <w:rsid w:val="00987CFB"/>
    <w:rsid w:val="0099529E"/>
    <w:rsid w:val="00996E9D"/>
    <w:rsid w:val="009A0EA8"/>
    <w:rsid w:val="009B0F45"/>
    <w:rsid w:val="009B12C3"/>
    <w:rsid w:val="009B3231"/>
    <w:rsid w:val="009B7EBC"/>
    <w:rsid w:val="009D1FB0"/>
    <w:rsid w:val="009D39B4"/>
    <w:rsid w:val="009E5C4F"/>
    <w:rsid w:val="009E76BB"/>
    <w:rsid w:val="009F2592"/>
    <w:rsid w:val="009F3BF0"/>
    <w:rsid w:val="009F5C7F"/>
    <w:rsid w:val="009F7886"/>
    <w:rsid w:val="00A03219"/>
    <w:rsid w:val="00A03599"/>
    <w:rsid w:val="00A13B4A"/>
    <w:rsid w:val="00A20FE6"/>
    <w:rsid w:val="00A2205E"/>
    <w:rsid w:val="00A26A4F"/>
    <w:rsid w:val="00A27F5A"/>
    <w:rsid w:val="00A330EC"/>
    <w:rsid w:val="00A3522A"/>
    <w:rsid w:val="00A42C25"/>
    <w:rsid w:val="00A472F9"/>
    <w:rsid w:val="00A5510A"/>
    <w:rsid w:val="00A60312"/>
    <w:rsid w:val="00A628DB"/>
    <w:rsid w:val="00A6465C"/>
    <w:rsid w:val="00A649C8"/>
    <w:rsid w:val="00A65115"/>
    <w:rsid w:val="00A651C6"/>
    <w:rsid w:val="00A655FA"/>
    <w:rsid w:val="00A7460A"/>
    <w:rsid w:val="00A74AB2"/>
    <w:rsid w:val="00A82875"/>
    <w:rsid w:val="00A92438"/>
    <w:rsid w:val="00A934D4"/>
    <w:rsid w:val="00A93DA9"/>
    <w:rsid w:val="00A96547"/>
    <w:rsid w:val="00A97786"/>
    <w:rsid w:val="00AA0392"/>
    <w:rsid w:val="00AA7B54"/>
    <w:rsid w:val="00AB0BED"/>
    <w:rsid w:val="00AB0F7B"/>
    <w:rsid w:val="00AB3A4E"/>
    <w:rsid w:val="00AB485D"/>
    <w:rsid w:val="00AC7228"/>
    <w:rsid w:val="00AD264D"/>
    <w:rsid w:val="00AD4A9E"/>
    <w:rsid w:val="00AE6B79"/>
    <w:rsid w:val="00AF03F5"/>
    <w:rsid w:val="00AF1E05"/>
    <w:rsid w:val="00AF45E4"/>
    <w:rsid w:val="00AF55A7"/>
    <w:rsid w:val="00B02B93"/>
    <w:rsid w:val="00B04D77"/>
    <w:rsid w:val="00B058F1"/>
    <w:rsid w:val="00B164C4"/>
    <w:rsid w:val="00B17547"/>
    <w:rsid w:val="00B22286"/>
    <w:rsid w:val="00B22E88"/>
    <w:rsid w:val="00B23CDD"/>
    <w:rsid w:val="00B23FBA"/>
    <w:rsid w:val="00B317C9"/>
    <w:rsid w:val="00B31C10"/>
    <w:rsid w:val="00B32C7E"/>
    <w:rsid w:val="00B342A8"/>
    <w:rsid w:val="00B357E8"/>
    <w:rsid w:val="00B45574"/>
    <w:rsid w:val="00B477AA"/>
    <w:rsid w:val="00B612CA"/>
    <w:rsid w:val="00B61E4A"/>
    <w:rsid w:val="00B64A67"/>
    <w:rsid w:val="00B67CEF"/>
    <w:rsid w:val="00B72EBD"/>
    <w:rsid w:val="00B7415E"/>
    <w:rsid w:val="00B8144F"/>
    <w:rsid w:val="00B81B42"/>
    <w:rsid w:val="00B838ED"/>
    <w:rsid w:val="00B87792"/>
    <w:rsid w:val="00B87D19"/>
    <w:rsid w:val="00B92879"/>
    <w:rsid w:val="00B9640F"/>
    <w:rsid w:val="00B97005"/>
    <w:rsid w:val="00B97197"/>
    <w:rsid w:val="00B97E68"/>
    <w:rsid w:val="00BA5AAE"/>
    <w:rsid w:val="00BB1E4D"/>
    <w:rsid w:val="00BB58BF"/>
    <w:rsid w:val="00BC19C7"/>
    <w:rsid w:val="00BC202E"/>
    <w:rsid w:val="00BC71CF"/>
    <w:rsid w:val="00BD5490"/>
    <w:rsid w:val="00BD5BA1"/>
    <w:rsid w:val="00BD7CAD"/>
    <w:rsid w:val="00BE07C0"/>
    <w:rsid w:val="00BE7014"/>
    <w:rsid w:val="00BF58F4"/>
    <w:rsid w:val="00C0033A"/>
    <w:rsid w:val="00C06AD5"/>
    <w:rsid w:val="00C13551"/>
    <w:rsid w:val="00C15749"/>
    <w:rsid w:val="00C15A93"/>
    <w:rsid w:val="00C16271"/>
    <w:rsid w:val="00C2039A"/>
    <w:rsid w:val="00C20FD6"/>
    <w:rsid w:val="00C255C2"/>
    <w:rsid w:val="00C32DD3"/>
    <w:rsid w:val="00C40834"/>
    <w:rsid w:val="00C42089"/>
    <w:rsid w:val="00C50768"/>
    <w:rsid w:val="00C6277F"/>
    <w:rsid w:val="00C6608C"/>
    <w:rsid w:val="00C76681"/>
    <w:rsid w:val="00C766BC"/>
    <w:rsid w:val="00C83557"/>
    <w:rsid w:val="00C91119"/>
    <w:rsid w:val="00CB447D"/>
    <w:rsid w:val="00CB57C5"/>
    <w:rsid w:val="00CB66B9"/>
    <w:rsid w:val="00CC0803"/>
    <w:rsid w:val="00CC4C88"/>
    <w:rsid w:val="00CD0B60"/>
    <w:rsid w:val="00CE190B"/>
    <w:rsid w:val="00CE1E35"/>
    <w:rsid w:val="00CE4FF6"/>
    <w:rsid w:val="00CF459D"/>
    <w:rsid w:val="00CF77ED"/>
    <w:rsid w:val="00D0325D"/>
    <w:rsid w:val="00D123FC"/>
    <w:rsid w:val="00D14CB4"/>
    <w:rsid w:val="00D21E05"/>
    <w:rsid w:val="00D239F4"/>
    <w:rsid w:val="00D2716A"/>
    <w:rsid w:val="00D272EA"/>
    <w:rsid w:val="00D329E9"/>
    <w:rsid w:val="00D44C2C"/>
    <w:rsid w:val="00D52A30"/>
    <w:rsid w:val="00D53519"/>
    <w:rsid w:val="00D56C8D"/>
    <w:rsid w:val="00D6240A"/>
    <w:rsid w:val="00D639C2"/>
    <w:rsid w:val="00D64C96"/>
    <w:rsid w:val="00D703C2"/>
    <w:rsid w:val="00D832F7"/>
    <w:rsid w:val="00D86182"/>
    <w:rsid w:val="00D93E7D"/>
    <w:rsid w:val="00D95017"/>
    <w:rsid w:val="00D970D3"/>
    <w:rsid w:val="00DA2ACD"/>
    <w:rsid w:val="00DB0F82"/>
    <w:rsid w:val="00DB674B"/>
    <w:rsid w:val="00DC4374"/>
    <w:rsid w:val="00DC5DDE"/>
    <w:rsid w:val="00DD16A6"/>
    <w:rsid w:val="00DD1FD7"/>
    <w:rsid w:val="00DD2F73"/>
    <w:rsid w:val="00DD6DCF"/>
    <w:rsid w:val="00DD6EAB"/>
    <w:rsid w:val="00DE123B"/>
    <w:rsid w:val="00DE47F0"/>
    <w:rsid w:val="00DE620E"/>
    <w:rsid w:val="00DF115B"/>
    <w:rsid w:val="00DF269D"/>
    <w:rsid w:val="00E0461D"/>
    <w:rsid w:val="00E1361C"/>
    <w:rsid w:val="00E14A16"/>
    <w:rsid w:val="00E1511A"/>
    <w:rsid w:val="00E1523F"/>
    <w:rsid w:val="00E30730"/>
    <w:rsid w:val="00E327B4"/>
    <w:rsid w:val="00E35EA3"/>
    <w:rsid w:val="00E37FEC"/>
    <w:rsid w:val="00E4405D"/>
    <w:rsid w:val="00E44736"/>
    <w:rsid w:val="00E50D9D"/>
    <w:rsid w:val="00E5409D"/>
    <w:rsid w:val="00E56A07"/>
    <w:rsid w:val="00E60F6C"/>
    <w:rsid w:val="00E645E4"/>
    <w:rsid w:val="00E700D6"/>
    <w:rsid w:val="00E725EC"/>
    <w:rsid w:val="00E73EB6"/>
    <w:rsid w:val="00E7419F"/>
    <w:rsid w:val="00E76618"/>
    <w:rsid w:val="00E76EA5"/>
    <w:rsid w:val="00E8209C"/>
    <w:rsid w:val="00E84BF0"/>
    <w:rsid w:val="00E960E6"/>
    <w:rsid w:val="00EA16CB"/>
    <w:rsid w:val="00EA221C"/>
    <w:rsid w:val="00EA2355"/>
    <w:rsid w:val="00EA6215"/>
    <w:rsid w:val="00EB2E67"/>
    <w:rsid w:val="00EB2FC6"/>
    <w:rsid w:val="00EB7D53"/>
    <w:rsid w:val="00EC7216"/>
    <w:rsid w:val="00ED3873"/>
    <w:rsid w:val="00EE36CA"/>
    <w:rsid w:val="00EF1F53"/>
    <w:rsid w:val="00F06265"/>
    <w:rsid w:val="00F062E5"/>
    <w:rsid w:val="00F213DE"/>
    <w:rsid w:val="00F310B9"/>
    <w:rsid w:val="00F34B52"/>
    <w:rsid w:val="00F42C31"/>
    <w:rsid w:val="00F45076"/>
    <w:rsid w:val="00F47FD1"/>
    <w:rsid w:val="00F52AD6"/>
    <w:rsid w:val="00F60F5D"/>
    <w:rsid w:val="00F636FB"/>
    <w:rsid w:val="00F66527"/>
    <w:rsid w:val="00F669DB"/>
    <w:rsid w:val="00F66EAD"/>
    <w:rsid w:val="00F753CB"/>
    <w:rsid w:val="00F75811"/>
    <w:rsid w:val="00F77981"/>
    <w:rsid w:val="00F82B00"/>
    <w:rsid w:val="00F838AE"/>
    <w:rsid w:val="00F849AA"/>
    <w:rsid w:val="00F84EEB"/>
    <w:rsid w:val="00F85964"/>
    <w:rsid w:val="00F92A0F"/>
    <w:rsid w:val="00F93548"/>
    <w:rsid w:val="00F94419"/>
    <w:rsid w:val="00F95A52"/>
    <w:rsid w:val="00FA12A2"/>
    <w:rsid w:val="00FA7A4A"/>
    <w:rsid w:val="00FB667C"/>
    <w:rsid w:val="00FD004D"/>
    <w:rsid w:val="00FD7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2530"/>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22"/>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7C22E6"/>
    <w:pPr>
      <w:keepNext w:val="0"/>
      <w:keepLines w:val="0"/>
      <w:numPr>
        <w:ilvl w:val="1"/>
        <w:numId w:val="22"/>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7C22E6"/>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22"/>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22"/>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character" w:customStyle="1" w:styleId="Nevyeenzmnka2">
    <w:name w:val="Nevyřešená zmínka2"/>
    <w:basedOn w:val="Standardnpsmoodstavce"/>
    <w:uiPriority w:val="99"/>
    <w:semiHidden/>
    <w:unhideWhenUsed/>
    <w:rsid w:val="002C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516506">
      <w:bodyDiv w:val="1"/>
      <w:marLeft w:val="0"/>
      <w:marRight w:val="0"/>
      <w:marTop w:val="0"/>
      <w:marBottom w:val="0"/>
      <w:divBdr>
        <w:top w:val="none" w:sz="0" w:space="0" w:color="auto"/>
        <w:left w:val="none" w:sz="0" w:space="0" w:color="auto"/>
        <w:bottom w:val="none" w:sz="0" w:space="0" w:color="auto"/>
        <w:right w:val="none" w:sz="0" w:space="0" w:color="auto"/>
      </w:divBdr>
    </w:div>
    <w:div w:id="1233855010">
      <w:bodyDiv w:val="1"/>
      <w:marLeft w:val="0"/>
      <w:marRight w:val="0"/>
      <w:marTop w:val="0"/>
      <w:marBottom w:val="0"/>
      <w:divBdr>
        <w:top w:val="none" w:sz="0" w:space="0" w:color="auto"/>
        <w:left w:val="none" w:sz="0" w:space="0" w:color="auto"/>
        <w:bottom w:val="none" w:sz="0" w:space="0" w:color="auto"/>
        <w:right w:val="none" w:sz="0" w:space="0" w:color="auto"/>
      </w:divBdr>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v.gov.cz/clanek/narodni-standard-pro-elektronicke-systemy-spisove-sluzby.aspx" TargetMode="External"/><Relationship Id="rId18" Type="http://schemas.openxmlformats.org/officeDocument/2006/relationships/hyperlink" Target="https://www.ustinadorlici.cz/cs/urad/uredni-desk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identita.gov.cz/" TargetMode="External"/><Relationship Id="rId17" Type="http://schemas.openxmlformats.org/officeDocument/2006/relationships/hyperlink" Target="https://v4.kadlecelektro.cz/obj/index.php?id=1021" TargetMode="External"/><Relationship Id="rId2" Type="http://schemas.openxmlformats.org/officeDocument/2006/relationships/customXml" Target="../customXml/item2.xml"/><Relationship Id="rId16" Type="http://schemas.openxmlformats.org/officeDocument/2006/relationships/hyperlink" Target="https://portal.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lp.gopay.com/cs/tema/integrace-platebni-bran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v.gov.cz/clanek/narodni-standard-pro-elektronicke-systemy-spisove-sluzb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ntita.gov.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621059-16a4-4862-a4dc-11cabc004c0b">WAKHQVHSJTVR-2005516491-184</_dlc_DocId>
    <_dlc_DocIdUrl xmlns="7c621059-16a4-4862-a4dc-11cabc004c0b">
      <Url>https://ict.servis.justice.cz/_layouts/15/DocIdRedir.aspx?ID=WAKHQVHSJTVR-2005516491-184</Url>
      <Description>WAKHQVHSJTVR-2005516491-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B113C55E5CB994183948EEF97740625" ma:contentTypeVersion="1" ma:contentTypeDescription="Vytvoří nový dokument" ma:contentTypeScope="" ma:versionID="a9f07e2b71f628c1318a2c76cd22fe8f">
  <xsd:schema xmlns:xsd="http://www.w3.org/2001/XMLSchema" xmlns:xs="http://www.w3.org/2001/XMLSchema" xmlns:p="http://schemas.microsoft.com/office/2006/metadata/properties" xmlns:ns2="7c621059-16a4-4862-a4dc-11cabc004c0b" targetNamespace="http://schemas.microsoft.com/office/2006/metadata/properties" ma:root="true" ma:fieldsID="c00b25df6e38723216d399d105c82245" ns2:_="">
    <xsd:import namespace="7c621059-16a4-4862-a4dc-11cabc004c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1059-16a4-4862-a4dc-11cabc004c0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7c621059-16a4-4862-a4dc-11cabc004c0b"/>
  </ds:schemaRefs>
</ds:datastoreItem>
</file>

<file path=customXml/itemProps2.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3.xml><?xml version="1.0" encoding="utf-8"?>
<ds:datastoreItem xmlns:ds="http://schemas.openxmlformats.org/officeDocument/2006/customXml" ds:itemID="{1528742C-3033-49E8-957E-397D1D8F0786}">
  <ds:schemaRefs>
    <ds:schemaRef ds:uri="http://schemas.microsoft.com/sharepoint/events"/>
  </ds:schemaRefs>
</ds:datastoreItem>
</file>

<file path=customXml/itemProps4.xml><?xml version="1.0" encoding="utf-8"?>
<ds:datastoreItem xmlns:ds="http://schemas.openxmlformats.org/officeDocument/2006/customXml" ds:itemID="{63608B1B-53F8-4485-9CE7-D7AC8BA17441}">
  <ds:schemaRefs>
    <ds:schemaRef ds:uri="http://schemas.openxmlformats.org/officeDocument/2006/bibliography"/>
  </ds:schemaRefs>
</ds:datastoreItem>
</file>

<file path=customXml/itemProps5.xml><?xml version="1.0" encoding="utf-8"?>
<ds:datastoreItem xmlns:ds="http://schemas.openxmlformats.org/officeDocument/2006/customXml" ds:itemID="{F965DB33-1D91-4B17-AAEC-E7BF870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1059-16a4-4862-a4dc-11cabc00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45</Pages>
  <Words>16713</Words>
  <Characters>98608</Characters>
  <Application>Microsoft Office Word</Application>
  <DocSecurity>0</DocSecurity>
  <Lines>821</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Mgr. Nikola Paříková</cp:lastModifiedBy>
  <cp:revision>74</cp:revision>
  <cp:lastPrinted>2022-11-29T09:12:00Z</cp:lastPrinted>
  <dcterms:created xsi:type="dcterms:W3CDTF">2024-11-18T17:16:00Z</dcterms:created>
  <dcterms:modified xsi:type="dcterms:W3CDTF">2025-05-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3C55E5CB994183948EEF97740625</vt:lpwstr>
  </property>
  <property fmtid="{D5CDD505-2E9C-101B-9397-08002B2CF9AE}" pid="3" name="_dlc_DocIdItemGuid">
    <vt:lpwstr>671f1669-c25e-47aa-bbd9-56b94b83edc7</vt:lpwstr>
  </property>
</Properties>
</file>